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r w:rsidRPr="007A4C86">
        <w:tab/>
      </w:r>
      <w:r w:rsidRPr="007A4C86">
        <w:tab/>
      </w:r>
      <w:r w:rsidRPr="007A4C86">
        <w:tab/>
      </w:r>
      <w:r w:rsidRPr="007A4C86">
        <w:tab/>
      </w:r>
      <w:r w:rsidRPr="007A4C86">
        <w:tab/>
        <w:t xml:space="preserve"> </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center"/>
      </w:pPr>
    </w:p>
    <w:p w:rsidR="00117BFD" w:rsidRPr="007A4C86" w:rsidRDefault="00117BFD" w:rsidP="00117BFD">
      <w:pPr>
        <w:jc w:val="center"/>
      </w:pPr>
      <w:r w:rsidRPr="007A4C86">
        <w:t>Dokumentacija v zvezi z oddajo javnega naročila</w:t>
      </w:r>
    </w:p>
    <w:p w:rsidR="00117BFD" w:rsidRPr="007A4C86" w:rsidRDefault="00117BFD" w:rsidP="00117BFD">
      <w:pPr>
        <w:jc w:val="center"/>
      </w:pPr>
    </w:p>
    <w:p w:rsidR="00117BFD" w:rsidRPr="007A4C86" w:rsidRDefault="00117BFD" w:rsidP="00117BFD">
      <w:pPr>
        <w:jc w:val="center"/>
      </w:pPr>
    </w:p>
    <w:p w:rsidR="00117BFD" w:rsidRPr="007A4C86" w:rsidRDefault="00117BFD" w:rsidP="00117BFD">
      <w:pPr>
        <w:jc w:val="center"/>
      </w:pPr>
    </w:p>
    <w:p w:rsidR="00117BFD" w:rsidRPr="007A4C86" w:rsidRDefault="00D2438E" w:rsidP="00117BFD">
      <w:pPr>
        <w:jc w:val="center"/>
      </w:pPr>
      <w:r w:rsidRPr="007A4C86">
        <w:rPr>
          <w:b/>
        </w:rPr>
        <w:t xml:space="preserve">Dobava in vzdrževanje </w:t>
      </w:r>
      <w:r w:rsidR="00566326" w:rsidRPr="007A4C86">
        <w:rPr>
          <w:b/>
        </w:rPr>
        <w:t xml:space="preserve">plazma </w:t>
      </w:r>
      <w:r w:rsidRPr="007A4C86">
        <w:rPr>
          <w:b/>
        </w:rPr>
        <w:t>sterilizatorja</w:t>
      </w:r>
    </w:p>
    <w:p w:rsidR="00117BFD" w:rsidRPr="007A4C86" w:rsidRDefault="00117BFD" w:rsidP="00117BFD">
      <w:pPr>
        <w:jc w:val="center"/>
      </w:pPr>
    </w:p>
    <w:p w:rsidR="00117BFD" w:rsidRPr="007A4C86" w:rsidRDefault="007E7A3F" w:rsidP="00117BFD">
      <w:pPr>
        <w:jc w:val="center"/>
      </w:pPr>
      <w:r>
        <w:t xml:space="preserve">JN </w:t>
      </w:r>
      <w:r w:rsidR="00690993">
        <w:t>5-2018</w:t>
      </w:r>
    </w:p>
    <w:p w:rsidR="00117BFD" w:rsidRPr="007A4C86" w:rsidRDefault="00117BFD" w:rsidP="00117BFD">
      <w:pPr>
        <w:jc w:val="center"/>
      </w:pPr>
    </w:p>
    <w:p w:rsidR="00117BFD" w:rsidRPr="007A4C86" w:rsidRDefault="00117BFD" w:rsidP="00117BFD">
      <w:pPr>
        <w:jc w:val="center"/>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jc w:val="both"/>
      </w:pPr>
      <w:r w:rsidRPr="007A4C86">
        <w:t xml:space="preserve"> Ankaran, </w:t>
      </w:r>
      <w:r w:rsidR="00D2438E" w:rsidRPr="007A4C86">
        <w:t>marec 2018</w:t>
      </w:r>
      <w:r w:rsidRPr="007A4C86">
        <w:t xml:space="preserve"> </w:t>
      </w:r>
      <w:r w:rsidRPr="007A4C86">
        <w:tab/>
      </w:r>
      <w:r w:rsidRPr="007A4C86">
        <w:tab/>
      </w:r>
      <w:r w:rsidRPr="007A4C86">
        <w:tab/>
      </w:r>
      <w:r w:rsidRPr="007A4C86">
        <w:tab/>
      </w:r>
      <w:r w:rsidRPr="007A4C86">
        <w:tab/>
      </w:r>
    </w:p>
    <w:p w:rsidR="00117BFD" w:rsidRPr="007A4C86" w:rsidRDefault="00117BFD" w:rsidP="00117BFD">
      <w:pPr>
        <w:jc w:val="both"/>
      </w:pPr>
      <w:r w:rsidRPr="007A4C86">
        <w:tab/>
      </w:r>
      <w:r w:rsidRPr="007A4C86">
        <w:tab/>
      </w:r>
      <w:r w:rsidRPr="007A4C86">
        <w:tab/>
      </w:r>
      <w:r w:rsidRPr="007A4C86">
        <w:tab/>
      </w:r>
      <w:r w:rsidRPr="007A4C86">
        <w:tab/>
      </w:r>
      <w:r w:rsidRPr="007A4C86">
        <w:tab/>
      </w:r>
      <w:r w:rsidRPr="007A4C86">
        <w:tab/>
      </w:r>
      <w:r w:rsidRPr="007A4C86">
        <w:tab/>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r w:rsidRPr="007A4C86">
        <w:br w:type="page"/>
      </w:r>
      <w:r w:rsidRPr="007A4C86">
        <w:lastRenderedPageBreak/>
        <w:t>VSEBINA DOKUMENTACIJE V ZVEZI Z ODDAJO JAVNEGA NAROČILA</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jc w:val="both"/>
      </w:pPr>
      <w:r w:rsidRPr="007A4C86">
        <w:t xml:space="preserve">A. POVABILO K ODDAJI PONUDBE </w:t>
      </w:r>
    </w:p>
    <w:p w:rsidR="00117BFD" w:rsidRPr="007A4C86" w:rsidRDefault="00117BFD" w:rsidP="00117BFD">
      <w:pPr>
        <w:jc w:val="both"/>
      </w:pPr>
      <w:r w:rsidRPr="007A4C86">
        <w:t xml:space="preserve">B. NAVODILA PONUDNIKOM ZA IZDELAVO PONUDBE </w:t>
      </w:r>
    </w:p>
    <w:p w:rsidR="00117BFD" w:rsidRPr="007A4C86" w:rsidRDefault="00117BFD" w:rsidP="00117BFD">
      <w:pPr>
        <w:jc w:val="both"/>
      </w:pPr>
      <w:r w:rsidRPr="007A4C86">
        <w:t xml:space="preserve">C. OBRAZCI </w:t>
      </w: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r w:rsidRPr="007A4C86">
        <w:br w:type="page"/>
      </w:r>
      <w:r w:rsidRPr="007A4C86">
        <w:lastRenderedPageBreak/>
        <w:t>A. POVABILO K ODDAJI PONUDBE</w:t>
      </w:r>
    </w:p>
    <w:p w:rsidR="00117BFD" w:rsidRPr="007A4C86" w:rsidRDefault="00117BFD" w:rsidP="00117BFD">
      <w:pPr>
        <w:jc w:val="both"/>
      </w:pPr>
    </w:p>
    <w:p w:rsidR="00117BFD" w:rsidRPr="007A4C86" w:rsidRDefault="00117BFD" w:rsidP="00117BFD">
      <w:pPr>
        <w:jc w:val="both"/>
      </w:pPr>
      <w:r w:rsidRPr="007A4C86">
        <w:t xml:space="preserve">Št.: </w:t>
      </w:r>
    </w:p>
    <w:p w:rsidR="00117BFD" w:rsidRPr="007A4C86" w:rsidRDefault="00117BFD" w:rsidP="00117BFD">
      <w:pPr>
        <w:jc w:val="both"/>
      </w:pPr>
      <w:r w:rsidRPr="007A4C86">
        <w:t xml:space="preserve">Datum: </w:t>
      </w:r>
    </w:p>
    <w:p w:rsidR="00117BFD" w:rsidRPr="007A4C86" w:rsidRDefault="00117BFD" w:rsidP="00117BFD">
      <w:pPr>
        <w:jc w:val="both"/>
      </w:pPr>
    </w:p>
    <w:p w:rsidR="00117BFD" w:rsidRPr="007A4C86" w:rsidRDefault="00117BFD" w:rsidP="00117BFD">
      <w:pPr>
        <w:jc w:val="both"/>
      </w:pPr>
      <w:r w:rsidRPr="007A4C86">
        <w:t xml:space="preserve"> </w:t>
      </w:r>
    </w:p>
    <w:p w:rsidR="00117BFD" w:rsidRDefault="00A93A26" w:rsidP="00117BFD">
      <w:pPr>
        <w:jc w:val="both"/>
        <w:rPr>
          <w:b/>
        </w:rPr>
      </w:pPr>
      <w:r w:rsidRPr="007A4C86">
        <w:t xml:space="preserve">Na podlagi 47. člena Zakona o javnem naročanju (Uradni list RS, št. 91/16, v nadaljevanju ZJN-3) naročnik vabi ponudnike, da podajo svojo pisno ponudbo v skladu z dokumentacijo v zvezi z oddajo javnega naročila, na podlagi javnega razpisa za oddajo naročila blaga po postopku  naročila male vrednosti za </w:t>
      </w:r>
      <w:r w:rsidR="00A73137" w:rsidRPr="007A4C86">
        <w:rPr>
          <w:b/>
        </w:rPr>
        <w:t>D</w:t>
      </w:r>
      <w:r w:rsidRPr="007A4C86">
        <w:rPr>
          <w:b/>
        </w:rPr>
        <w:t xml:space="preserve">obavo in vzdrževanje </w:t>
      </w:r>
      <w:r w:rsidR="00EA3F20" w:rsidRPr="007A4C86">
        <w:rPr>
          <w:b/>
        </w:rPr>
        <w:t xml:space="preserve">plazma </w:t>
      </w:r>
      <w:r w:rsidRPr="007A4C86">
        <w:rPr>
          <w:b/>
        </w:rPr>
        <w:t>sterilizatorja</w:t>
      </w:r>
      <w:r w:rsidR="007C3167" w:rsidRPr="007A4C86">
        <w:rPr>
          <w:b/>
        </w:rPr>
        <w:t>.</w:t>
      </w:r>
    </w:p>
    <w:p w:rsidR="004E5012" w:rsidRPr="007A4C86" w:rsidRDefault="004E5012" w:rsidP="00117BFD">
      <w:pPr>
        <w:jc w:val="both"/>
      </w:pPr>
    </w:p>
    <w:p w:rsidR="00117BFD" w:rsidRPr="007A4C86" w:rsidRDefault="00117BFD" w:rsidP="00117BFD">
      <w:pPr>
        <w:jc w:val="both"/>
      </w:pPr>
      <w:r w:rsidRPr="007A4C86">
        <w:t xml:space="preserve">- Kontaktna oseba s strani naročnika je Alenka Vodopivec </w:t>
      </w:r>
    </w:p>
    <w:p w:rsidR="00117BFD" w:rsidRPr="007A4C86" w:rsidRDefault="00117BFD" w:rsidP="00117BFD">
      <w:pPr>
        <w:jc w:val="both"/>
      </w:pPr>
      <w:r w:rsidRPr="007A4C86">
        <w:t xml:space="preserve">- Telefon: (05) 6696 218 </w:t>
      </w:r>
    </w:p>
    <w:p w:rsidR="00117BFD" w:rsidRPr="007A4C86" w:rsidRDefault="00117BFD" w:rsidP="00117BFD">
      <w:pPr>
        <w:jc w:val="both"/>
      </w:pPr>
      <w:r w:rsidRPr="007A4C86">
        <w:t xml:space="preserve">- </w:t>
      </w:r>
      <w:proofErr w:type="spellStart"/>
      <w:r w:rsidRPr="007A4C86">
        <w:t>Fax</w:t>
      </w:r>
      <w:proofErr w:type="spellEnd"/>
      <w:r w:rsidRPr="007A4C86">
        <w:t xml:space="preserve">: (05) 65260 701 </w:t>
      </w:r>
    </w:p>
    <w:p w:rsidR="00117BFD" w:rsidRPr="007A4C86" w:rsidRDefault="00117BFD" w:rsidP="00117BFD">
      <w:pPr>
        <w:jc w:val="both"/>
      </w:pPr>
      <w:r w:rsidRPr="007A4C86">
        <w:t>- E-pošta: alenka.vodopivec@ob-valdoltra.si</w:t>
      </w: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r w:rsidRPr="007A4C86">
        <w:t xml:space="preserve"> PREDLOŽITEV PONUDBE  </w:t>
      </w:r>
    </w:p>
    <w:p w:rsidR="00117BFD" w:rsidRPr="007A4C86" w:rsidRDefault="00117BFD" w:rsidP="00117BFD">
      <w:pPr>
        <w:jc w:val="both"/>
      </w:pPr>
    </w:p>
    <w:p w:rsidR="00117BFD" w:rsidRPr="007A4C86" w:rsidRDefault="00117BFD" w:rsidP="00117BFD">
      <w:pPr>
        <w:jc w:val="both"/>
      </w:pPr>
      <w:r w:rsidRPr="007A4C86">
        <w:t xml:space="preserve">Ponudba se bo štela za pravočasno, če bo predložena naročniku </w:t>
      </w:r>
      <w:r w:rsidR="00326E7A" w:rsidRPr="007A4C86">
        <w:t>do</w:t>
      </w:r>
      <w:r w:rsidR="00690993">
        <w:t xml:space="preserve"> </w:t>
      </w:r>
      <w:r w:rsidR="00CF4189">
        <w:t>6</w:t>
      </w:r>
      <w:r w:rsidR="009E20D3">
        <w:t>. 4. 2018</w:t>
      </w:r>
      <w:r w:rsidR="00326E7A" w:rsidRPr="007A4C86">
        <w:t>,</w:t>
      </w:r>
      <w:r w:rsidRPr="007A4C86">
        <w:t xml:space="preserve"> do 10.00 ure.</w:t>
      </w:r>
    </w:p>
    <w:p w:rsidR="007C3167" w:rsidRPr="007A4C86" w:rsidRDefault="007C3167" w:rsidP="00117BFD">
      <w:pPr>
        <w:jc w:val="both"/>
      </w:pPr>
    </w:p>
    <w:p w:rsidR="007C3167" w:rsidRPr="007A4C86" w:rsidRDefault="007C3167" w:rsidP="00117BFD">
      <w:pPr>
        <w:jc w:val="both"/>
        <w:rPr>
          <w:strike/>
        </w:rPr>
      </w:pPr>
      <w:r w:rsidRPr="007A4C86">
        <w:t xml:space="preserve">Javno odpiranje ponudb bo </w:t>
      </w:r>
      <w:r w:rsidR="00CF4189">
        <w:t>6</w:t>
      </w:r>
      <w:r w:rsidR="009E20D3">
        <w:t>. 4. 2018</w:t>
      </w:r>
      <w:r w:rsidRPr="007A4C86">
        <w:t xml:space="preserve"> ob </w:t>
      </w:r>
      <w:r w:rsidRPr="00CF4189">
        <w:t>11</w:t>
      </w:r>
      <w:r w:rsidRPr="007A4C86">
        <w:t>. uri v upravni stavbi Ortopedske bolnišnice Valdoltra, sejna soba, 2. nadstropje.</w:t>
      </w:r>
    </w:p>
    <w:p w:rsidR="00117BFD" w:rsidRPr="007A4C86" w:rsidRDefault="00117BFD" w:rsidP="00117BFD">
      <w:pPr>
        <w:jc w:val="both"/>
      </w:pPr>
    </w:p>
    <w:p w:rsidR="00117BFD" w:rsidRPr="007A4C86" w:rsidRDefault="00117BFD" w:rsidP="00117BFD">
      <w:pPr>
        <w:jc w:val="both"/>
      </w:pPr>
      <w:r w:rsidRPr="007A4C86">
        <w:t>Ponudniki oddajo ponudbe s priporočeno pošiljko po pošti na naslov: Ortopedska bolnišnica Valdoltra, Jadranska c. 31, 6280 Ankaran ali osebno na sedežu naročnika: Ortopedska bolnišnica Valdoltra, Jadranska c. 31, 6280 Ankaran, upravna stavba, pisarna javna naročila.</w:t>
      </w:r>
    </w:p>
    <w:p w:rsidR="00117BFD" w:rsidRPr="007A4C86" w:rsidRDefault="00117BFD" w:rsidP="00117BFD">
      <w:pPr>
        <w:jc w:val="both"/>
      </w:pPr>
    </w:p>
    <w:p w:rsidR="00117BFD" w:rsidRPr="007A4C86" w:rsidRDefault="00117BFD" w:rsidP="00117BFD">
      <w:pPr>
        <w:jc w:val="both"/>
      </w:pPr>
    </w:p>
    <w:p w:rsidR="00D66F58" w:rsidRPr="007A4C86" w:rsidRDefault="00D66F58" w:rsidP="00D66F58">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ind w:left="4956"/>
        <w:jc w:val="both"/>
      </w:pPr>
      <w:r w:rsidRPr="007A4C86">
        <w:t>Ortopedska bolnišnica Valdoltra</w:t>
      </w:r>
    </w:p>
    <w:p w:rsidR="00117BFD" w:rsidRPr="007A4C86" w:rsidRDefault="00117BFD" w:rsidP="00117BFD">
      <w:pPr>
        <w:ind w:left="4248" w:firstLine="708"/>
        <w:jc w:val="both"/>
      </w:pPr>
      <w:r w:rsidRPr="007A4C86">
        <w:t>Direktor:</w:t>
      </w:r>
    </w:p>
    <w:p w:rsidR="00117BFD" w:rsidRPr="007A4C86" w:rsidRDefault="00117BFD" w:rsidP="00117BFD">
      <w:pPr>
        <w:ind w:left="4248" w:firstLine="708"/>
        <w:jc w:val="both"/>
      </w:pPr>
      <w:r w:rsidRPr="007A4C86">
        <w:t xml:space="preserve">Radoslav Marčan, dr. med. </w:t>
      </w:r>
    </w:p>
    <w:p w:rsidR="00117BFD" w:rsidRPr="007A4C86" w:rsidRDefault="00117BFD" w:rsidP="00117BFD">
      <w:pPr>
        <w:ind w:left="4248" w:firstLine="708"/>
        <w:jc w:val="both"/>
      </w:pPr>
      <w:r w:rsidRPr="007A4C86">
        <w:t xml:space="preserve">spec. ortoped </w:t>
      </w:r>
    </w:p>
    <w:p w:rsidR="00117BFD" w:rsidRPr="007A4C86" w:rsidRDefault="00117BFD" w:rsidP="00117BFD">
      <w:pPr>
        <w:jc w:val="both"/>
      </w:pPr>
      <w:r w:rsidRPr="007A4C86">
        <w:br w:type="page"/>
      </w:r>
      <w:r w:rsidRPr="007A4C86">
        <w:lastRenderedPageBreak/>
        <w:t>B. NAVODILA PONUDNIKOM ZA IZDELAVO PONUDBE</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r w:rsidRPr="007A4C86">
        <w:t xml:space="preserve">1. PREDMET JAVNEGA NAROČILA </w:t>
      </w:r>
    </w:p>
    <w:p w:rsidR="00117BFD" w:rsidRPr="007A4C86" w:rsidRDefault="00117BFD" w:rsidP="00117BFD">
      <w:pPr>
        <w:jc w:val="both"/>
      </w:pPr>
      <w:r w:rsidRPr="007A4C86">
        <w:t xml:space="preserve"> </w:t>
      </w:r>
    </w:p>
    <w:p w:rsidR="00117BFD" w:rsidRPr="007A4C86" w:rsidRDefault="00117BFD" w:rsidP="00117BFD">
      <w:pPr>
        <w:jc w:val="both"/>
        <w:rPr>
          <w:b/>
        </w:rPr>
      </w:pPr>
      <w:r w:rsidRPr="007A4C86">
        <w:t xml:space="preserve">Predmet javnega naročila: </w:t>
      </w:r>
      <w:r w:rsidR="00A93A26" w:rsidRPr="000A14B5">
        <w:rPr>
          <w:b/>
        </w:rPr>
        <w:t xml:space="preserve">dobava </w:t>
      </w:r>
      <w:r w:rsidRPr="000A14B5">
        <w:rPr>
          <w:b/>
        </w:rPr>
        <w:t xml:space="preserve">in vzdrževanje </w:t>
      </w:r>
      <w:r w:rsidR="00EA3F20" w:rsidRPr="000A14B5">
        <w:rPr>
          <w:b/>
        </w:rPr>
        <w:t xml:space="preserve">plazma </w:t>
      </w:r>
      <w:r w:rsidR="00A93A26" w:rsidRPr="000A14B5">
        <w:rPr>
          <w:b/>
        </w:rPr>
        <w:t>sterilizatorja</w:t>
      </w:r>
    </w:p>
    <w:p w:rsidR="00117BFD" w:rsidRPr="007A4C86" w:rsidRDefault="00117BFD" w:rsidP="00117BFD">
      <w:pPr>
        <w:jc w:val="both"/>
        <w:rPr>
          <w:b/>
        </w:rPr>
      </w:pPr>
    </w:p>
    <w:p w:rsidR="00150ACA" w:rsidRPr="007A4C86" w:rsidRDefault="00150ACA" w:rsidP="00117BFD">
      <w:pPr>
        <w:spacing w:before="28" w:line="249" w:lineRule="exact"/>
        <w:jc w:val="both"/>
        <w:rPr>
          <w:color w:val="000000"/>
        </w:rPr>
      </w:pPr>
    </w:p>
    <w:p w:rsidR="00117BFD" w:rsidRDefault="000A496C" w:rsidP="00F07942">
      <w:pPr>
        <w:pStyle w:val="Odstavekseznama"/>
        <w:numPr>
          <w:ilvl w:val="1"/>
          <w:numId w:val="23"/>
        </w:numPr>
        <w:spacing w:before="28" w:line="249" w:lineRule="exact"/>
        <w:jc w:val="both"/>
        <w:rPr>
          <w:color w:val="000000"/>
        </w:rPr>
      </w:pPr>
      <w:r w:rsidRPr="000A14B5">
        <w:rPr>
          <w:color w:val="000000"/>
        </w:rPr>
        <w:t>TEHNIČNO STROKOVNE</w:t>
      </w:r>
      <w:r w:rsidR="00117BFD" w:rsidRPr="000A14B5">
        <w:rPr>
          <w:color w:val="000000"/>
        </w:rPr>
        <w:t xml:space="preserve"> ZAHTEVE</w:t>
      </w:r>
    </w:p>
    <w:p w:rsidR="00CF4189" w:rsidRDefault="00CF4189" w:rsidP="00CF4189">
      <w:pPr>
        <w:spacing w:before="28" w:line="249" w:lineRule="exact"/>
        <w:jc w:val="both"/>
        <w:rPr>
          <w:color w:val="000000"/>
        </w:rPr>
      </w:pPr>
    </w:p>
    <w:p w:rsidR="00CF4189" w:rsidRDefault="00CF4189" w:rsidP="00CF4189">
      <w:pPr>
        <w:pStyle w:val="Odstavekseznama"/>
        <w:ind w:hanging="360"/>
        <w:jc w:val="both"/>
      </w:pPr>
      <w:r>
        <w:t>-    prehoden tip plazma sterilizatorja;</w:t>
      </w:r>
    </w:p>
    <w:p w:rsidR="00CF4189" w:rsidRDefault="00CF4189" w:rsidP="00CF4189">
      <w:pPr>
        <w:pStyle w:val="Odstavekseznama"/>
        <w:ind w:hanging="360"/>
        <w:jc w:val="both"/>
      </w:pPr>
      <w:r>
        <w:t xml:space="preserve">-    dokazana kompatibilnost s plazma sterilizacijo za vse kat.št. posameznih modelov endoskopov proizvajalca </w:t>
      </w:r>
      <w:proofErr w:type="spellStart"/>
      <w:r>
        <w:t>Olympus</w:t>
      </w:r>
      <w:proofErr w:type="spellEnd"/>
      <w:r>
        <w:t xml:space="preserve"> ter </w:t>
      </w:r>
      <w:proofErr w:type="spellStart"/>
      <w:r>
        <w:t>Storz</w:t>
      </w:r>
      <w:proofErr w:type="spellEnd"/>
      <w:r>
        <w:t xml:space="preserve">, ki jih imamo v bolnišnici; </w:t>
      </w:r>
    </w:p>
    <w:p w:rsidR="00CF4189" w:rsidRDefault="00CF4189" w:rsidP="00CF4189">
      <w:pPr>
        <w:pStyle w:val="Odstavekseznama"/>
        <w:ind w:hanging="360"/>
        <w:jc w:val="both"/>
      </w:pPr>
      <w:r>
        <w:t xml:space="preserve">-    velikost komore mora biti primerna za dolžine vsaj 65cm; </w:t>
      </w:r>
    </w:p>
    <w:p w:rsidR="00CF4189" w:rsidRDefault="00CF4189" w:rsidP="00CF4189">
      <w:pPr>
        <w:pStyle w:val="Odstavekseznama"/>
        <w:ind w:hanging="360"/>
        <w:jc w:val="both"/>
      </w:pPr>
      <w:r>
        <w:t>-    enostaven za priklop, brez dodatnih gradbenih oz. instalacijskih posegov v obstoječi prostor.</w:t>
      </w:r>
    </w:p>
    <w:p w:rsidR="00CF4189" w:rsidRDefault="00CF4189" w:rsidP="00CF4189">
      <w:pPr>
        <w:jc w:val="both"/>
      </w:pPr>
    </w:p>
    <w:p w:rsidR="00CF4189" w:rsidRDefault="00CF4189" w:rsidP="00CF4189">
      <w:pPr>
        <w:jc w:val="both"/>
      </w:pPr>
      <w:r>
        <w:t>Dodatna oprema:</w:t>
      </w:r>
    </w:p>
    <w:p w:rsidR="00CF4189" w:rsidRDefault="00CF4189" w:rsidP="00CF4189">
      <w:pPr>
        <w:pStyle w:val="Odstavekseznama"/>
        <w:ind w:hanging="360"/>
        <w:jc w:val="both"/>
      </w:pPr>
      <w:r>
        <w:t>-    varilec folije;</w:t>
      </w:r>
    </w:p>
    <w:p w:rsidR="00CF4189" w:rsidRDefault="00CF4189" w:rsidP="00CF4189">
      <w:pPr>
        <w:pStyle w:val="Odstavekseznama"/>
        <w:ind w:hanging="360"/>
        <w:jc w:val="both"/>
      </w:pPr>
      <w:r>
        <w:t xml:space="preserve">-    biološka kontrola v 30min: </w:t>
      </w:r>
    </w:p>
    <w:p w:rsidR="00CF4189" w:rsidRDefault="00CF4189" w:rsidP="00CF4189">
      <w:pPr>
        <w:pStyle w:val="Odstavekseznama"/>
        <w:ind w:hanging="360"/>
        <w:jc w:val="both"/>
      </w:pPr>
      <w:r>
        <w:t xml:space="preserve">-    zagotavlja odstranjevanje manjše količine vlage v pripravljenih paketih in s tem preprečuje zastoje v postopku </w:t>
      </w:r>
      <w:r w:rsidRPr="00642FAA">
        <w:t>sterilizacije.</w:t>
      </w:r>
    </w:p>
    <w:p w:rsidR="00CF4189" w:rsidRPr="00CF4189" w:rsidRDefault="00CF4189" w:rsidP="00CF4189">
      <w:pPr>
        <w:spacing w:before="28" w:line="249" w:lineRule="exact"/>
        <w:jc w:val="both"/>
        <w:rPr>
          <w:color w:val="000000"/>
        </w:rPr>
      </w:pPr>
    </w:p>
    <w:p w:rsidR="000A496C" w:rsidRPr="007A4C86" w:rsidRDefault="000A496C" w:rsidP="000A496C">
      <w:pPr>
        <w:pStyle w:val="Naslov1"/>
        <w:jc w:val="both"/>
        <w:rPr>
          <w:szCs w:val="24"/>
        </w:rPr>
      </w:pPr>
      <w:r w:rsidRPr="007A4C86">
        <w:rPr>
          <w:szCs w:val="24"/>
        </w:rPr>
        <w:t xml:space="preserve">Po pregledu ponudbene dokumentacije bo naročnik odločil ali ta izpolnjuje strokovne in tehnične zahteve določene v dokumentaciji v zvezi z oddajo javnega naročila. </w:t>
      </w: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r w:rsidRPr="007A4C86">
        <w:t xml:space="preserve">2. JEZIK </w:t>
      </w:r>
    </w:p>
    <w:p w:rsidR="00117BFD" w:rsidRPr="007A4C86" w:rsidRDefault="00117BFD" w:rsidP="00117BFD">
      <w:pPr>
        <w:jc w:val="both"/>
      </w:pPr>
    </w:p>
    <w:p w:rsidR="00117BFD" w:rsidRPr="007A4C86" w:rsidRDefault="00117BFD" w:rsidP="00117BFD">
      <w:pPr>
        <w:jc w:val="both"/>
      </w:pPr>
      <w:r w:rsidRPr="007A4C86">
        <w:t xml:space="preserve">Ponudnik mora ponudbo in ostalo dokumentacijo, ki se nanaša na ponudbo, izdelati v slovenskem jeziku, katalog in ostala strokovno tehnična dokumentacija je lahko v angleškem jeziku. </w:t>
      </w:r>
    </w:p>
    <w:p w:rsidR="00117BFD" w:rsidRPr="007A4C86" w:rsidRDefault="00117BFD" w:rsidP="00117BFD">
      <w:pPr>
        <w:jc w:val="both"/>
      </w:pPr>
    </w:p>
    <w:p w:rsidR="00C11FF7" w:rsidRPr="007A4C86" w:rsidRDefault="00C11FF7" w:rsidP="00117BFD">
      <w:pPr>
        <w:jc w:val="both"/>
      </w:pPr>
    </w:p>
    <w:p w:rsidR="00117BFD" w:rsidRPr="007A4C86" w:rsidRDefault="00117BFD" w:rsidP="00117BFD">
      <w:pPr>
        <w:jc w:val="both"/>
      </w:pPr>
      <w:r w:rsidRPr="007A4C86">
        <w:t xml:space="preserve">3. SESTAVNI DELI PONUDBENE DOKUMENTACIJE (POGOJI ZA UDELEŽBO) </w:t>
      </w:r>
    </w:p>
    <w:p w:rsidR="00117BFD" w:rsidRPr="007A4C86" w:rsidRDefault="00117BFD" w:rsidP="00117BFD">
      <w:pPr>
        <w:jc w:val="both"/>
      </w:pPr>
    </w:p>
    <w:p w:rsidR="00117BFD" w:rsidRPr="007A4C86" w:rsidRDefault="00117BFD" w:rsidP="00117BFD">
      <w:pPr>
        <w:jc w:val="both"/>
      </w:pPr>
      <w:r w:rsidRPr="007A4C86">
        <w:t xml:space="preserve"> </w:t>
      </w:r>
      <w:r w:rsidR="00115038" w:rsidRPr="007A4C86">
        <w:t>Ponudnik mora vsebovati naslednje dokumente:</w:t>
      </w:r>
    </w:p>
    <w:p w:rsidR="00117BFD" w:rsidRPr="007A4C86" w:rsidRDefault="00117BFD" w:rsidP="00117BFD">
      <w:pPr>
        <w:jc w:val="both"/>
      </w:pPr>
    </w:p>
    <w:p w:rsidR="00A74309" w:rsidRPr="007A4C86" w:rsidRDefault="00A74309" w:rsidP="00A74309">
      <w:pPr>
        <w:jc w:val="both"/>
      </w:pPr>
      <w:r w:rsidRPr="007A4C86">
        <w:t xml:space="preserve">a) ponudba (obrazec št. 1); </w:t>
      </w:r>
    </w:p>
    <w:p w:rsidR="00A74309" w:rsidRPr="007A4C86" w:rsidRDefault="00A74309" w:rsidP="00A74309">
      <w:pPr>
        <w:jc w:val="both"/>
      </w:pPr>
      <w:r w:rsidRPr="007A4C86">
        <w:t xml:space="preserve">b) izjava (obrazec št. 2/1 in 2/2); </w:t>
      </w:r>
    </w:p>
    <w:p w:rsidR="00A74309" w:rsidRPr="007A4C86" w:rsidRDefault="00A74309" w:rsidP="00A74309">
      <w:pPr>
        <w:jc w:val="both"/>
      </w:pPr>
      <w:r w:rsidRPr="007A4C86">
        <w:t>c) podatke o podizvajalcih (obrazec št. 3), zahteva podizvajalca o neposrednem plačilu (obrazec št. 4) v primeru podizvajalcev</w:t>
      </w:r>
    </w:p>
    <w:p w:rsidR="00A74309" w:rsidRPr="007A4C86" w:rsidRDefault="00A74309" w:rsidP="00A74309">
      <w:pPr>
        <w:jc w:val="both"/>
      </w:pPr>
      <w:r w:rsidRPr="007A4C86">
        <w:t>č) pooblastilo za pridobitev potrdila iz kazenske evidence za pravne in fizične osebe (obrazec št. 5 in obrazec št. 6);</w:t>
      </w:r>
    </w:p>
    <w:p w:rsidR="00A74309" w:rsidRPr="007A4C86" w:rsidRDefault="00A74309" w:rsidP="00A74309">
      <w:pPr>
        <w:jc w:val="both"/>
      </w:pPr>
      <w:r w:rsidRPr="007A4C86">
        <w:t>d) obrazec ESPD (v primeru skupne ponudbe vsi partnerji, v primeru podizvajalcev vsi podizvajalci)</w:t>
      </w:r>
      <w:r w:rsidR="000E6780">
        <w:t>;</w:t>
      </w:r>
    </w:p>
    <w:p w:rsidR="00A74309" w:rsidRPr="007A4C86" w:rsidRDefault="00A74309" w:rsidP="00A74309">
      <w:pPr>
        <w:jc w:val="both"/>
      </w:pPr>
      <w:r w:rsidRPr="007A4C86">
        <w:t>e) dovoljenje pristojnega organa za opravljanje dejavnosti, ki je predmet javnega naročila in potrdilo o vpisu v register dobaviteljev medicinskih pripomočkov;</w:t>
      </w:r>
    </w:p>
    <w:p w:rsidR="00A74309" w:rsidRDefault="00A74309" w:rsidP="00A74309">
      <w:pPr>
        <w:jc w:val="both"/>
      </w:pPr>
      <w:r w:rsidRPr="007A4C86">
        <w:t xml:space="preserve">f) seznam serviserjev s potrdilom proizvajalca (Obrazec št. </w:t>
      </w:r>
      <w:r>
        <w:t>7</w:t>
      </w:r>
      <w:r w:rsidRPr="007A4C86">
        <w:t>)</w:t>
      </w:r>
      <w:r w:rsidR="000E6780">
        <w:t>;</w:t>
      </w:r>
    </w:p>
    <w:p w:rsidR="00A74309" w:rsidRDefault="00A74309" w:rsidP="00A74309">
      <w:pPr>
        <w:jc w:val="both"/>
      </w:pPr>
      <w:r>
        <w:t>g) reference (obrazec št. 8/1 in obrazec 8/2)</w:t>
      </w:r>
      <w:r w:rsidR="000E6780">
        <w:t>;</w:t>
      </w:r>
    </w:p>
    <w:p w:rsidR="00A74309" w:rsidRPr="007A4C86" w:rsidRDefault="00A74309" w:rsidP="00A74309">
      <w:pPr>
        <w:jc w:val="both"/>
      </w:pPr>
      <w:r>
        <w:t>h) Predračun (Obrazec št. 9)</w:t>
      </w:r>
      <w:r w:rsidR="000E6780">
        <w:t>;</w:t>
      </w:r>
    </w:p>
    <w:p w:rsidR="00A74309" w:rsidRPr="007A4C86" w:rsidRDefault="00A74309" w:rsidP="00A74309">
      <w:pPr>
        <w:jc w:val="both"/>
      </w:pPr>
      <w:r>
        <w:lastRenderedPageBreak/>
        <w:t>i</w:t>
      </w:r>
      <w:r w:rsidRPr="007A4C86">
        <w:t xml:space="preserve">) izpolnjen, podpisan, žigosan in na vseh straneh parafiran vzorec pogodbe o dobavi (obrazec št. 10); </w:t>
      </w:r>
    </w:p>
    <w:p w:rsidR="00A74309" w:rsidRDefault="00A74309" w:rsidP="00A74309">
      <w:pPr>
        <w:jc w:val="both"/>
      </w:pPr>
      <w:r>
        <w:t>j</w:t>
      </w:r>
      <w:r w:rsidRPr="007A4C86">
        <w:t>) izpolnjen, podpisan, žigosan in na vseh straneh parafiran vzorec pogodbe o vzdrževanju (obrazec št. 11);</w:t>
      </w:r>
    </w:p>
    <w:p w:rsidR="00A74309" w:rsidRDefault="00A74309" w:rsidP="00A74309">
      <w:pPr>
        <w:jc w:val="both"/>
      </w:pPr>
      <w:r>
        <w:t>k) parafirana vzorca menične izjave s pooblastilom (Obrazec št. 12 in Obrazec št. 13)</w:t>
      </w:r>
      <w:r w:rsidR="000E6780">
        <w:t>;</w:t>
      </w:r>
    </w:p>
    <w:p w:rsidR="00A74309" w:rsidRPr="007A4C86" w:rsidRDefault="00A74309" w:rsidP="00A74309">
      <w:pPr>
        <w:jc w:val="both"/>
      </w:pPr>
      <w:r>
        <w:t>l) izjava o lastniških deležih (Obrazec št. 14)</w:t>
      </w:r>
      <w:r w:rsidR="000E6780">
        <w:t>;</w:t>
      </w:r>
    </w:p>
    <w:p w:rsidR="00A74309" w:rsidRPr="007A4C86" w:rsidRDefault="00A74309" w:rsidP="00A74309">
      <w:pPr>
        <w:jc w:val="both"/>
      </w:pPr>
      <w:r>
        <w:t>m</w:t>
      </w:r>
      <w:r w:rsidRPr="007A4C86">
        <w:t xml:space="preserve">) CE certifikat in Izjavo o skladnosti; </w:t>
      </w:r>
    </w:p>
    <w:p w:rsidR="00A74309" w:rsidRPr="007A4C86" w:rsidRDefault="00A74309" w:rsidP="00A74309">
      <w:pPr>
        <w:jc w:val="both"/>
      </w:pPr>
      <w:r>
        <w:t>n</w:t>
      </w:r>
      <w:r w:rsidRPr="007A4C86">
        <w:t>) navodila za uporabo in čiščenje</w:t>
      </w:r>
      <w:r>
        <w:t>;</w:t>
      </w:r>
      <w:r w:rsidRPr="007A4C86">
        <w:t xml:space="preserve"> </w:t>
      </w:r>
    </w:p>
    <w:p w:rsidR="00A74309" w:rsidRDefault="00A74309" w:rsidP="00A74309">
      <w:pPr>
        <w:jc w:val="both"/>
      </w:pPr>
      <w:r>
        <w:t>o</w:t>
      </w:r>
      <w:r w:rsidRPr="007A4C86">
        <w:t xml:space="preserve">) katalog in ostalo dokumentacijo, iz katere je razvidna ustreznost opreme z zahtevanimi strokovnimi kriteriji v točki  1. PREDMET JAVNEGA NAROČILA; </w:t>
      </w:r>
    </w:p>
    <w:p w:rsidR="00A74309" w:rsidRPr="007A4C86" w:rsidRDefault="00A74309" w:rsidP="00A74309">
      <w:pPr>
        <w:jc w:val="both"/>
      </w:pPr>
      <w:r w:rsidRPr="000E6780">
        <w:t>p) specifikacija</w:t>
      </w:r>
      <w:r w:rsidR="000E6780" w:rsidRPr="000E6780">
        <w:t>/seznam</w:t>
      </w:r>
      <w:r w:rsidRPr="000E6780">
        <w:t xml:space="preserve"> ponujene opreme</w:t>
      </w:r>
      <w:r w:rsidR="000E6780">
        <w:t>.</w:t>
      </w:r>
    </w:p>
    <w:p w:rsidR="00117BFD" w:rsidRPr="007A4C86" w:rsidRDefault="00117BFD" w:rsidP="00117BFD">
      <w:pPr>
        <w:jc w:val="both"/>
      </w:pPr>
    </w:p>
    <w:p w:rsidR="00117BFD" w:rsidRPr="007A4C86" w:rsidRDefault="00117BFD" w:rsidP="00117BFD">
      <w:pPr>
        <w:jc w:val="both"/>
      </w:pPr>
      <w:r w:rsidRPr="007A4C86">
        <w:t xml:space="preserve">Vsi obrazci morajo biti izpolnjeni, podpisani in žigosani. </w:t>
      </w:r>
    </w:p>
    <w:p w:rsidR="00117BFD" w:rsidRPr="007A4C86" w:rsidRDefault="00117BFD" w:rsidP="00117BFD">
      <w:pPr>
        <w:jc w:val="both"/>
      </w:pPr>
      <w:r w:rsidRPr="007A4C86">
        <w:t>Ponudnik mora predložiti  celotno ponudbo tudi v elektronski obliki na CD-ju.</w:t>
      </w:r>
    </w:p>
    <w:p w:rsidR="00117BFD" w:rsidRPr="007A4C86" w:rsidRDefault="00117BFD" w:rsidP="00117BFD">
      <w:pPr>
        <w:jc w:val="both"/>
      </w:pPr>
    </w:p>
    <w:p w:rsidR="00117BFD" w:rsidRPr="007A4C86" w:rsidRDefault="00117BFD" w:rsidP="00117BFD">
      <w:pPr>
        <w:jc w:val="both"/>
      </w:pPr>
      <w:r w:rsidRPr="007A4C86">
        <w:t xml:space="preserve">4. POJASNILA </w:t>
      </w:r>
    </w:p>
    <w:p w:rsidR="00117BFD" w:rsidRPr="007A4C86" w:rsidRDefault="00117BFD" w:rsidP="00117BFD">
      <w:pPr>
        <w:jc w:val="both"/>
      </w:pPr>
    </w:p>
    <w:p w:rsidR="002D00D6" w:rsidRPr="007A4C86" w:rsidRDefault="002D00D6" w:rsidP="002D00D6">
      <w:pPr>
        <w:jc w:val="both"/>
      </w:pPr>
      <w:r w:rsidRPr="007A4C86">
        <w:t xml:space="preserve">Pojasnila o vsebini dokumentacije v zvezi z oddajo javnega naročila sme ponudnik zahtevati preko Portala javnih naročil. </w:t>
      </w:r>
    </w:p>
    <w:p w:rsidR="002D00D6" w:rsidRPr="007A4C86" w:rsidRDefault="002D00D6" w:rsidP="002D00D6">
      <w:pPr>
        <w:jc w:val="both"/>
      </w:pPr>
    </w:p>
    <w:p w:rsidR="002D00D6" w:rsidRPr="007A4C86" w:rsidRDefault="002D00D6" w:rsidP="002D00D6">
      <w:pPr>
        <w:jc w:val="both"/>
      </w:pPr>
      <w:r w:rsidRPr="007A4C86">
        <w:t xml:space="preserve">Skrajni rok, do katerega ponudnik še lahko zahteva dodatna pojasnila v zvezi z  dokumentacijo v zvezi oddajo javnega  naročila, </w:t>
      </w:r>
      <w:r w:rsidRPr="009E20D3">
        <w:t>je</w:t>
      </w:r>
      <w:r w:rsidR="009E20D3">
        <w:t xml:space="preserve"> 27. 4. 2018</w:t>
      </w:r>
      <w:r w:rsidRPr="009E20D3">
        <w:t xml:space="preserve"> do 10.00 ure</w:t>
      </w:r>
      <w:r w:rsidRPr="007A4C86">
        <w:t xml:space="preserve">. Naročnik  bo pisno odgovoril na vsa vprašanja v zvezi z razpisom in odgovore posredoval na Portal javnih naročil </w:t>
      </w:r>
      <w:r w:rsidRPr="009E20D3">
        <w:t xml:space="preserve">najmanj </w:t>
      </w:r>
      <w:r w:rsidR="007C3167" w:rsidRPr="009E20D3">
        <w:t>štiri</w:t>
      </w:r>
      <w:r w:rsidRPr="009E20D3">
        <w:t xml:space="preserve"> dni</w:t>
      </w:r>
      <w:r w:rsidRPr="007A4C86">
        <w:t xml:space="preserve"> pred iztekom roka za prejem ponudb.</w:t>
      </w:r>
    </w:p>
    <w:p w:rsidR="00117BFD" w:rsidRPr="007A4C86" w:rsidRDefault="00117BFD" w:rsidP="00117BFD">
      <w:pPr>
        <w:jc w:val="both"/>
      </w:pPr>
    </w:p>
    <w:p w:rsidR="0081576C" w:rsidRPr="007A4C86" w:rsidRDefault="0081576C" w:rsidP="00117BFD">
      <w:pPr>
        <w:jc w:val="both"/>
      </w:pPr>
    </w:p>
    <w:p w:rsidR="00117BFD" w:rsidRPr="007A4C86" w:rsidRDefault="00117BFD" w:rsidP="00117BFD">
      <w:pPr>
        <w:jc w:val="both"/>
      </w:pPr>
      <w:r w:rsidRPr="007A4C86">
        <w:t xml:space="preserve">5. OGLED </w:t>
      </w:r>
      <w:r w:rsidR="0053355C" w:rsidRPr="007A4C86">
        <w:t xml:space="preserve">LOKACIJE </w:t>
      </w:r>
    </w:p>
    <w:p w:rsidR="0053355C" w:rsidRPr="007A4C86" w:rsidRDefault="0053355C" w:rsidP="00117BFD">
      <w:pPr>
        <w:jc w:val="both"/>
      </w:pPr>
    </w:p>
    <w:p w:rsidR="00117BFD" w:rsidRPr="007A4C86" w:rsidRDefault="00117BFD" w:rsidP="00117BFD">
      <w:pPr>
        <w:jc w:val="both"/>
      </w:pPr>
      <w:r w:rsidRPr="007A4C86">
        <w:t>Ogled lokacije</w:t>
      </w:r>
      <w:r w:rsidR="007A31D1" w:rsidRPr="007A4C86">
        <w:t xml:space="preserve"> ni predviden.</w:t>
      </w:r>
      <w:r w:rsidRPr="007A4C86">
        <w:t xml:space="preserve"> </w:t>
      </w: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r w:rsidRPr="007A4C86">
        <w:t xml:space="preserve">6. PREDLOŽITEV PONUDBE </w:t>
      </w:r>
    </w:p>
    <w:p w:rsidR="00117BFD" w:rsidRPr="007A4C86" w:rsidRDefault="00117BFD" w:rsidP="00117BFD">
      <w:pPr>
        <w:jc w:val="both"/>
      </w:pPr>
    </w:p>
    <w:p w:rsidR="00117BFD" w:rsidRPr="007A4C86" w:rsidRDefault="00117BFD" w:rsidP="00117BFD">
      <w:pPr>
        <w:jc w:val="both"/>
      </w:pPr>
      <w:r w:rsidRPr="007A4C86">
        <w:t xml:space="preserve">Ponudbo je potrebno oddati v zaprti kuverti na naslov: </w:t>
      </w:r>
    </w:p>
    <w:p w:rsidR="00117BFD" w:rsidRPr="007A4C86" w:rsidRDefault="00117BFD" w:rsidP="00117BFD">
      <w:pPr>
        <w:jc w:val="both"/>
      </w:pPr>
    </w:p>
    <w:p w:rsidR="00117BFD" w:rsidRPr="007A4C86" w:rsidRDefault="00117BFD" w:rsidP="00117BFD">
      <w:pPr>
        <w:jc w:val="both"/>
      </w:pPr>
      <w:r w:rsidRPr="007A4C86">
        <w:t>Ortopedska bolnišnica Valdoltra</w:t>
      </w:r>
    </w:p>
    <w:p w:rsidR="00117BFD" w:rsidRPr="007A4C86" w:rsidRDefault="00117BFD" w:rsidP="00117BFD">
      <w:pPr>
        <w:jc w:val="both"/>
      </w:pPr>
      <w:r w:rsidRPr="007A4C86">
        <w:t xml:space="preserve">Jadranska c. 31, 6280 Ankaran </w:t>
      </w:r>
    </w:p>
    <w:p w:rsidR="00117BFD" w:rsidRPr="007A4C86" w:rsidRDefault="00117BFD" w:rsidP="00117BFD">
      <w:pPr>
        <w:jc w:val="both"/>
      </w:pPr>
    </w:p>
    <w:p w:rsidR="00117BFD" w:rsidRPr="007A4C86" w:rsidRDefault="00117BFD" w:rsidP="00117BFD">
      <w:pPr>
        <w:jc w:val="both"/>
      </w:pPr>
      <w:r w:rsidRPr="007A4C86">
        <w:t xml:space="preserve">Na kuverti mora biti viden </w:t>
      </w:r>
      <w:r w:rsidRPr="007A4C86">
        <w:rPr>
          <w:b/>
        </w:rPr>
        <w:t>naslov pošiljatelja,</w:t>
      </w:r>
      <w:r w:rsidRPr="007A4C86">
        <w:t xml:space="preserve"> oznaka »</w:t>
      </w:r>
      <w:r w:rsidRPr="007A4C86">
        <w:rPr>
          <w:b/>
        </w:rPr>
        <w:t>NE ODPIRAJ – PONUDBA«,</w:t>
      </w:r>
      <w:r w:rsidRPr="007A4C86">
        <w:t xml:space="preserve"> </w:t>
      </w:r>
      <w:r w:rsidRPr="007A4C86">
        <w:rPr>
          <w:b/>
        </w:rPr>
        <w:t>predmet javnega naročila</w:t>
      </w:r>
      <w:r w:rsidR="004D33C1" w:rsidRPr="007A4C86">
        <w:rPr>
          <w:b/>
        </w:rPr>
        <w:t>.</w:t>
      </w:r>
    </w:p>
    <w:p w:rsidR="00117BFD" w:rsidRPr="007A4C86" w:rsidRDefault="00117BFD" w:rsidP="00117BFD">
      <w:pPr>
        <w:jc w:val="both"/>
      </w:pPr>
    </w:p>
    <w:p w:rsidR="00117BFD" w:rsidRPr="007A4C86" w:rsidRDefault="00117BFD" w:rsidP="00117BFD">
      <w:pPr>
        <w:jc w:val="both"/>
      </w:pPr>
      <w:r w:rsidRPr="007A4C86">
        <w:t>Ponudb</w:t>
      </w:r>
      <w:r w:rsidR="00AA2AD9" w:rsidRPr="007A4C86">
        <w:t>o</w:t>
      </w:r>
      <w:r w:rsidRPr="007A4C86">
        <w:t>, ki ne bodo predložen</w:t>
      </w:r>
      <w:r w:rsidR="00AA2AD9" w:rsidRPr="007A4C86">
        <w:t>a</w:t>
      </w:r>
      <w:r w:rsidRPr="007A4C86">
        <w:t xml:space="preserve"> pravočasno ali ne bo pravilno označen</w:t>
      </w:r>
      <w:r w:rsidR="00AA2AD9" w:rsidRPr="007A4C86">
        <w:t>a</w:t>
      </w:r>
      <w:r w:rsidRPr="007A4C86">
        <w:t xml:space="preserve">, bo strokovna </w:t>
      </w:r>
    </w:p>
    <w:p w:rsidR="00117BFD" w:rsidRPr="007A4C86" w:rsidRDefault="00117BFD" w:rsidP="00117BFD">
      <w:pPr>
        <w:jc w:val="both"/>
      </w:pPr>
      <w:r w:rsidRPr="007A4C86">
        <w:t>komisija izločila iz postopka odpiranja ponudb in jih neodprt</w:t>
      </w:r>
      <w:r w:rsidR="00AA2AD9" w:rsidRPr="007A4C86">
        <w:t>o</w:t>
      </w:r>
      <w:r w:rsidRPr="007A4C86">
        <w:t xml:space="preserve"> vrnila pošiljatelj</w:t>
      </w:r>
      <w:r w:rsidR="00AA2AD9" w:rsidRPr="007A4C86">
        <w:t>u</w:t>
      </w:r>
      <w:r w:rsidRPr="007A4C86">
        <w:t xml:space="preserve">. </w:t>
      </w:r>
    </w:p>
    <w:p w:rsidR="00117BFD" w:rsidRPr="007A4C86" w:rsidRDefault="00117BFD" w:rsidP="00117BFD">
      <w:pPr>
        <w:jc w:val="both"/>
      </w:pPr>
    </w:p>
    <w:p w:rsidR="00117BFD" w:rsidRPr="007A4C86" w:rsidRDefault="00117BFD" w:rsidP="00117BFD">
      <w:pPr>
        <w:jc w:val="both"/>
      </w:pPr>
      <w:r w:rsidRPr="007A4C86">
        <w:t xml:space="preserve">Ponudba mora biti oddana za </w:t>
      </w:r>
      <w:r w:rsidR="0030008E" w:rsidRPr="007A4C86">
        <w:t>celotno javno naročilo</w:t>
      </w:r>
      <w:r w:rsidRPr="007A4C86">
        <w:t xml:space="preserve">. </w:t>
      </w:r>
    </w:p>
    <w:p w:rsidR="00117BFD" w:rsidRPr="007A4C86" w:rsidRDefault="00117BFD" w:rsidP="00117BFD">
      <w:pPr>
        <w:jc w:val="both"/>
      </w:pPr>
    </w:p>
    <w:p w:rsidR="00117BFD" w:rsidRPr="007A4C86" w:rsidRDefault="00117BFD" w:rsidP="00117BFD">
      <w:pPr>
        <w:jc w:val="both"/>
      </w:pPr>
      <w:r w:rsidRPr="007A4C86">
        <w:t xml:space="preserve">7. TEHNIČNE SPECIFIKACIJE </w:t>
      </w:r>
    </w:p>
    <w:p w:rsidR="00117BFD" w:rsidRPr="007A4C86" w:rsidRDefault="00117BFD" w:rsidP="00117BFD">
      <w:pPr>
        <w:jc w:val="both"/>
      </w:pPr>
    </w:p>
    <w:p w:rsidR="00117BFD" w:rsidRPr="007A4C86" w:rsidRDefault="00117BFD" w:rsidP="00117BFD">
      <w:pPr>
        <w:jc w:val="both"/>
      </w:pPr>
      <w:r w:rsidRPr="007A4C86">
        <w:t xml:space="preserve">Ponudniki morajo podati ponudbo v skladu s zahtevami iz </w:t>
      </w:r>
      <w:r w:rsidR="00AA2AD9" w:rsidRPr="007A4C86">
        <w:t>dokumentacije v zvezi z oddajo javnega naročila</w:t>
      </w:r>
      <w:r w:rsidRPr="007A4C86">
        <w:t>.</w:t>
      </w:r>
    </w:p>
    <w:p w:rsidR="00117BFD" w:rsidRPr="007A4C86" w:rsidRDefault="00117BFD" w:rsidP="00117BFD">
      <w:pPr>
        <w:jc w:val="both"/>
      </w:pPr>
    </w:p>
    <w:p w:rsidR="00117BFD" w:rsidRPr="007A4C86" w:rsidRDefault="00117BFD" w:rsidP="00117BFD">
      <w:pPr>
        <w:jc w:val="both"/>
      </w:pPr>
      <w:r w:rsidRPr="007A4C86">
        <w:t xml:space="preserve">8. UGOTAVLJANJE USPOSOBLJENOSTI </w:t>
      </w:r>
    </w:p>
    <w:p w:rsidR="00117BFD" w:rsidRPr="007A4C86" w:rsidRDefault="00117BFD" w:rsidP="00117BFD">
      <w:pPr>
        <w:jc w:val="both"/>
      </w:pPr>
    </w:p>
    <w:p w:rsidR="00117BFD" w:rsidRPr="007A4C86" w:rsidRDefault="00117BFD" w:rsidP="00117BFD">
      <w:pPr>
        <w:jc w:val="both"/>
        <w:rPr>
          <w:i/>
        </w:rPr>
      </w:pPr>
      <w:r w:rsidRPr="007A4C86">
        <w:rPr>
          <w:i/>
        </w:rPr>
        <w:t>Razlogi za izključitev</w:t>
      </w:r>
    </w:p>
    <w:p w:rsidR="00117BFD" w:rsidRPr="007A4C86" w:rsidRDefault="00117BFD" w:rsidP="00117BFD">
      <w:pPr>
        <w:jc w:val="both"/>
      </w:pPr>
      <w:r w:rsidRPr="007A4C86">
        <w:t>Naročnik bo iz sodelovanja v postopku javnega</w:t>
      </w:r>
      <w:r w:rsidR="0030008E" w:rsidRPr="007A4C86">
        <w:t xml:space="preserve"> naročanja izključil gospodarski</w:t>
      </w:r>
      <w:r w:rsidRPr="007A4C86">
        <w:t xml:space="preserve"> subjek</w:t>
      </w:r>
      <w:r w:rsidR="0030008E" w:rsidRPr="007A4C86">
        <w:t>t</w:t>
      </w:r>
      <w:r w:rsidRPr="007A4C86">
        <w:t xml:space="preserve">, če pri preverjanju ugotovi, da je v enem od naslednjih položajev:  </w:t>
      </w:r>
    </w:p>
    <w:p w:rsidR="00117BFD" w:rsidRPr="007A4C86" w:rsidRDefault="00117BFD" w:rsidP="00117BFD">
      <w:pPr>
        <w:jc w:val="both"/>
      </w:pPr>
    </w:p>
    <w:p w:rsidR="00117BFD" w:rsidRPr="007A4C86" w:rsidRDefault="00117BFD" w:rsidP="00117BFD">
      <w:pPr>
        <w:jc w:val="both"/>
      </w:pPr>
      <w:r w:rsidRPr="007A4C86">
        <w:t xml:space="preserve">8.1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w:t>
      </w:r>
      <w:r w:rsidR="0015068A" w:rsidRPr="007A4C86">
        <w:t xml:space="preserve">(6/16– </w:t>
      </w:r>
      <w:proofErr w:type="spellStart"/>
      <w:r w:rsidR="0015068A" w:rsidRPr="007A4C86">
        <w:t>popr</w:t>
      </w:r>
      <w:proofErr w:type="spellEnd"/>
      <w:r w:rsidR="0015068A" w:rsidRPr="007A4C86">
        <w:t xml:space="preserve">) </w:t>
      </w:r>
      <w:r w:rsidRPr="007A4C86">
        <w:t>in 54/15</w:t>
      </w:r>
      <w:r w:rsidR="0015068A" w:rsidRPr="007A4C86">
        <w:t xml:space="preserve"> in 38/16</w:t>
      </w:r>
      <w:r w:rsidRPr="007A4C86">
        <w:t>; v nadaljnjem besedilu: KZ-1):</w:t>
      </w:r>
    </w:p>
    <w:p w:rsidR="00117BFD" w:rsidRPr="007A4C86" w:rsidRDefault="00117BFD" w:rsidP="00117BFD">
      <w:pPr>
        <w:ind w:firstLine="330"/>
        <w:jc w:val="both"/>
      </w:pPr>
      <w:r w:rsidRPr="007A4C86">
        <w:t>– terorizem (108. člen KZ-1),</w:t>
      </w:r>
    </w:p>
    <w:p w:rsidR="00117BFD" w:rsidRPr="007A4C86" w:rsidRDefault="00117BFD" w:rsidP="00117BFD">
      <w:pPr>
        <w:ind w:firstLine="330"/>
        <w:jc w:val="both"/>
      </w:pPr>
      <w:r w:rsidRPr="007A4C86">
        <w:t>– financiranje terorizma (109. člen KZ-1),</w:t>
      </w:r>
    </w:p>
    <w:p w:rsidR="00117BFD" w:rsidRPr="007A4C86" w:rsidRDefault="00117BFD" w:rsidP="00117BFD">
      <w:pPr>
        <w:ind w:firstLine="330"/>
        <w:jc w:val="both"/>
      </w:pPr>
      <w:r w:rsidRPr="007A4C86">
        <w:t>– ščuvanje in javno poveličevanje terorističnih dejanj (110. člen KZ-1),</w:t>
      </w:r>
    </w:p>
    <w:p w:rsidR="00117BFD" w:rsidRPr="007A4C86" w:rsidRDefault="00117BFD" w:rsidP="00117BFD">
      <w:pPr>
        <w:ind w:firstLine="330"/>
        <w:jc w:val="both"/>
      </w:pPr>
      <w:r w:rsidRPr="007A4C86">
        <w:t>– novačenje in usposabljanje za terorizem (111. člen KZ-1),</w:t>
      </w:r>
    </w:p>
    <w:p w:rsidR="00117BFD" w:rsidRPr="007A4C86" w:rsidRDefault="00117BFD" w:rsidP="00117BFD">
      <w:pPr>
        <w:ind w:firstLine="330"/>
        <w:jc w:val="both"/>
      </w:pPr>
      <w:r w:rsidRPr="007A4C86">
        <w:t>– spravljanje v suženjsko razmerje (112. člen KZ-1),</w:t>
      </w:r>
    </w:p>
    <w:p w:rsidR="00117BFD" w:rsidRPr="007A4C86" w:rsidRDefault="00117BFD" w:rsidP="00117BFD">
      <w:pPr>
        <w:ind w:firstLine="330"/>
        <w:jc w:val="both"/>
      </w:pPr>
      <w:r w:rsidRPr="007A4C86">
        <w:t>– trgovina z ljudmi (113. člen KZ-1),</w:t>
      </w:r>
    </w:p>
    <w:p w:rsidR="00117BFD" w:rsidRPr="007A4C86" w:rsidRDefault="00117BFD" w:rsidP="00117BFD">
      <w:pPr>
        <w:ind w:firstLine="330"/>
        <w:jc w:val="both"/>
      </w:pPr>
      <w:r w:rsidRPr="007A4C86">
        <w:t>– sprejemanje podkupnine pri volitvah (157. člen KZ-1),</w:t>
      </w:r>
    </w:p>
    <w:p w:rsidR="00117BFD" w:rsidRPr="007A4C86" w:rsidRDefault="00117BFD" w:rsidP="00117BFD">
      <w:pPr>
        <w:ind w:firstLine="330"/>
        <w:jc w:val="both"/>
      </w:pPr>
      <w:r w:rsidRPr="007A4C86">
        <w:t>– kršitev temeljnih pravic delavcev (196. člen KZ-1),</w:t>
      </w:r>
    </w:p>
    <w:p w:rsidR="00117BFD" w:rsidRPr="007A4C86" w:rsidRDefault="00117BFD" w:rsidP="00117BFD">
      <w:pPr>
        <w:ind w:firstLine="330"/>
        <w:jc w:val="both"/>
      </w:pPr>
      <w:r w:rsidRPr="007A4C86">
        <w:t>– goljufija (211. člen KZ-1),</w:t>
      </w:r>
    </w:p>
    <w:p w:rsidR="00117BFD" w:rsidRPr="007A4C86" w:rsidRDefault="00117BFD" w:rsidP="00117BFD">
      <w:pPr>
        <w:ind w:firstLine="330"/>
        <w:jc w:val="both"/>
      </w:pPr>
      <w:r w:rsidRPr="007A4C86">
        <w:t>– protipravno omejevanje konkurence (225. člen KZ-1),</w:t>
      </w:r>
    </w:p>
    <w:p w:rsidR="00117BFD" w:rsidRPr="007A4C86" w:rsidRDefault="00117BFD" w:rsidP="00117BFD">
      <w:pPr>
        <w:ind w:firstLine="330"/>
        <w:jc w:val="both"/>
      </w:pPr>
      <w:r w:rsidRPr="007A4C86">
        <w:t>– povzročitev stečaja z goljufijo ali nevestnim poslovanjem (226. člen KZ-1),</w:t>
      </w:r>
    </w:p>
    <w:p w:rsidR="00117BFD" w:rsidRPr="007A4C86" w:rsidRDefault="00117BFD" w:rsidP="00117BFD">
      <w:pPr>
        <w:ind w:firstLine="330"/>
        <w:jc w:val="both"/>
      </w:pPr>
      <w:r w:rsidRPr="007A4C86">
        <w:t>– oškodovanje upnikov (227. člen KZ-1),</w:t>
      </w:r>
    </w:p>
    <w:p w:rsidR="00117BFD" w:rsidRPr="007A4C86" w:rsidRDefault="00117BFD" w:rsidP="00117BFD">
      <w:pPr>
        <w:ind w:firstLine="330"/>
        <w:jc w:val="both"/>
      </w:pPr>
      <w:r w:rsidRPr="007A4C86">
        <w:t>– poslovna goljufija (228. člen KZ-1),</w:t>
      </w:r>
    </w:p>
    <w:p w:rsidR="00117BFD" w:rsidRPr="007A4C86" w:rsidRDefault="00117BFD" w:rsidP="00117BFD">
      <w:pPr>
        <w:ind w:firstLine="330"/>
        <w:jc w:val="both"/>
      </w:pPr>
      <w:r w:rsidRPr="007A4C86">
        <w:t>– goljufija na škodo Evropske unije (229. člen KZ-1),</w:t>
      </w:r>
    </w:p>
    <w:p w:rsidR="00117BFD" w:rsidRPr="007A4C86" w:rsidRDefault="00117BFD" w:rsidP="00117BFD">
      <w:pPr>
        <w:ind w:firstLine="330"/>
        <w:jc w:val="both"/>
      </w:pPr>
      <w:r w:rsidRPr="007A4C86">
        <w:t>– preslepitev pri pridobitvi in uporabi posojila ali ugodnosti (230. člen KZ-1),</w:t>
      </w:r>
    </w:p>
    <w:p w:rsidR="00117BFD" w:rsidRPr="007A4C86" w:rsidRDefault="00117BFD" w:rsidP="00117BFD">
      <w:pPr>
        <w:ind w:firstLine="330"/>
        <w:jc w:val="both"/>
      </w:pPr>
      <w:r w:rsidRPr="007A4C86">
        <w:t>– preslepitev pri poslovanju z vrednostnimi papirji (231. člen KZ-1),</w:t>
      </w:r>
    </w:p>
    <w:p w:rsidR="00117BFD" w:rsidRPr="007A4C86" w:rsidRDefault="00117BFD" w:rsidP="00117BFD">
      <w:pPr>
        <w:ind w:firstLine="330"/>
        <w:jc w:val="both"/>
      </w:pPr>
      <w:r w:rsidRPr="007A4C86">
        <w:t>– preslepitev kupcev (232. člen KZ-1),</w:t>
      </w:r>
    </w:p>
    <w:p w:rsidR="00117BFD" w:rsidRPr="007A4C86" w:rsidRDefault="00117BFD" w:rsidP="00117BFD">
      <w:pPr>
        <w:ind w:firstLine="330"/>
        <w:jc w:val="both"/>
      </w:pPr>
      <w:r w:rsidRPr="007A4C86">
        <w:t>– neupravičena uporaba tuje oznake ali modela (233. člen KZ-1),</w:t>
      </w:r>
    </w:p>
    <w:p w:rsidR="00117BFD" w:rsidRPr="007A4C86" w:rsidRDefault="00117BFD" w:rsidP="00117BFD">
      <w:pPr>
        <w:ind w:firstLine="330"/>
        <w:jc w:val="both"/>
      </w:pPr>
      <w:r w:rsidRPr="007A4C86">
        <w:t>– neupravičena uporaba tujega izuma ali topografije (234. člen KZ-1),</w:t>
      </w:r>
    </w:p>
    <w:p w:rsidR="00117BFD" w:rsidRPr="007A4C86" w:rsidRDefault="00117BFD" w:rsidP="00117BFD">
      <w:pPr>
        <w:ind w:firstLine="330"/>
        <w:jc w:val="both"/>
      </w:pPr>
      <w:r w:rsidRPr="007A4C86">
        <w:t>– ponareditev ali uničenje poslovnih listin (235. člen KZ-1),</w:t>
      </w:r>
    </w:p>
    <w:p w:rsidR="00117BFD" w:rsidRPr="007A4C86" w:rsidRDefault="00117BFD" w:rsidP="00117BFD">
      <w:pPr>
        <w:ind w:firstLine="330"/>
        <w:jc w:val="both"/>
      </w:pPr>
      <w:r w:rsidRPr="007A4C86">
        <w:t>– izdaja in neupravičena pridobitev poslovne skrivnosti (236. člen KZ-1),</w:t>
      </w:r>
    </w:p>
    <w:p w:rsidR="00117BFD" w:rsidRPr="007A4C86" w:rsidRDefault="00117BFD" w:rsidP="00117BFD">
      <w:pPr>
        <w:ind w:firstLine="330"/>
        <w:jc w:val="both"/>
      </w:pPr>
      <w:r w:rsidRPr="007A4C86">
        <w:t>– zloraba informacijskega sistema (237. člen KZ-1),</w:t>
      </w:r>
    </w:p>
    <w:p w:rsidR="00117BFD" w:rsidRPr="007A4C86" w:rsidRDefault="00117BFD" w:rsidP="00117BFD">
      <w:pPr>
        <w:ind w:firstLine="330"/>
        <w:jc w:val="both"/>
      </w:pPr>
      <w:r w:rsidRPr="007A4C86">
        <w:t>– zloraba notranje informacije (238. člen KZ-1),</w:t>
      </w:r>
    </w:p>
    <w:p w:rsidR="00117BFD" w:rsidRPr="007A4C86" w:rsidRDefault="00117BFD" w:rsidP="00117BFD">
      <w:pPr>
        <w:ind w:firstLine="330"/>
        <w:jc w:val="both"/>
      </w:pPr>
      <w:r w:rsidRPr="007A4C86">
        <w:t>– zloraba trga finančnih instrumentov (239. člen KZ-1),</w:t>
      </w:r>
    </w:p>
    <w:p w:rsidR="00117BFD" w:rsidRPr="007A4C86" w:rsidRDefault="00117BFD" w:rsidP="00117BFD">
      <w:pPr>
        <w:ind w:firstLine="330"/>
        <w:jc w:val="both"/>
      </w:pPr>
      <w:r w:rsidRPr="007A4C86">
        <w:t>– zloraba položaja ali zaupanja pri gospodarski dejavnosti (240. člen KZ-1),</w:t>
      </w:r>
    </w:p>
    <w:p w:rsidR="00117BFD" w:rsidRPr="007A4C86" w:rsidRDefault="00117BFD" w:rsidP="00117BFD">
      <w:pPr>
        <w:ind w:firstLine="330"/>
        <w:jc w:val="both"/>
      </w:pPr>
      <w:r w:rsidRPr="007A4C86">
        <w:t>– nedovoljeno sprejemanje daril (241. člen KZ-1),</w:t>
      </w:r>
    </w:p>
    <w:p w:rsidR="00117BFD" w:rsidRPr="007A4C86" w:rsidRDefault="00117BFD" w:rsidP="00117BFD">
      <w:pPr>
        <w:ind w:firstLine="330"/>
        <w:jc w:val="both"/>
      </w:pPr>
      <w:r w:rsidRPr="007A4C86">
        <w:t>– nedovoljeno dajanje daril (242. člen KZ-1),</w:t>
      </w:r>
    </w:p>
    <w:p w:rsidR="00117BFD" w:rsidRPr="007A4C86" w:rsidRDefault="00117BFD" w:rsidP="00117BFD">
      <w:pPr>
        <w:ind w:firstLine="330"/>
        <w:jc w:val="both"/>
      </w:pPr>
      <w:r w:rsidRPr="007A4C86">
        <w:t>– ponarejanje denarja (243. člen KZ-1),</w:t>
      </w:r>
    </w:p>
    <w:p w:rsidR="00117BFD" w:rsidRPr="007A4C86" w:rsidRDefault="00117BFD" w:rsidP="00117BFD">
      <w:pPr>
        <w:ind w:firstLine="330"/>
        <w:jc w:val="both"/>
      </w:pPr>
      <w:r w:rsidRPr="007A4C86">
        <w:t>– ponarejanje in uporaba ponarejenih vrednotnic ali vrednostnih papirjev (244. člen KZ-1),</w:t>
      </w:r>
    </w:p>
    <w:p w:rsidR="00117BFD" w:rsidRPr="007A4C86" w:rsidRDefault="00117BFD" w:rsidP="00117BFD">
      <w:pPr>
        <w:ind w:firstLine="330"/>
        <w:jc w:val="both"/>
      </w:pPr>
      <w:r w:rsidRPr="007A4C86">
        <w:t>– pranje denarja (245. člen KZ-1),</w:t>
      </w:r>
    </w:p>
    <w:p w:rsidR="00117BFD" w:rsidRPr="007A4C86" w:rsidRDefault="00117BFD" w:rsidP="00117BFD">
      <w:pPr>
        <w:ind w:firstLine="330"/>
        <w:jc w:val="both"/>
      </w:pPr>
      <w:r w:rsidRPr="007A4C86">
        <w:t>– zloraba negotovinskega plačilnega sredstva (246. člen KZ-1),</w:t>
      </w:r>
    </w:p>
    <w:p w:rsidR="00117BFD" w:rsidRPr="007A4C86" w:rsidRDefault="00117BFD" w:rsidP="00117BFD">
      <w:pPr>
        <w:ind w:firstLine="330"/>
        <w:jc w:val="both"/>
      </w:pPr>
      <w:r w:rsidRPr="007A4C86">
        <w:t>– uporaba ponarejenega negotovinskega plačilnega sredstva (247. člen KZ-1),</w:t>
      </w:r>
    </w:p>
    <w:p w:rsidR="00117BFD" w:rsidRPr="007A4C86" w:rsidRDefault="00117BFD" w:rsidP="00117BFD">
      <w:pPr>
        <w:ind w:firstLine="330"/>
        <w:jc w:val="both"/>
      </w:pPr>
      <w:r w:rsidRPr="007A4C86">
        <w:t>– izdelava, pridobitev in odtujitev pripomočkov za ponarejanje (248. člen KZ-1),</w:t>
      </w:r>
    </w:p>
    <w:p w:rsidR="00117BFD" w:rsidRPr="007A4C86" w:rsidRDefault="00117BFD" w:rsidP="00117BFD">
      <w:pPr>
        <w:ind w:firstLine="330"/>
        <w:jc w:val="both"/>
      </w:pPr>
      <w:r w:rsidRPr="007A4C86">
        <w:t>– davčna zatajitev (249. člen KZ-1),</w:t>
      </w:r>
    </w:p>
    <w:p w:rsidR="00117BFD" w:rsidRPr="007A4C86" w:rsidRDefault="00117BFD" w:rsidP="00117BFD">
      <w:pPr>
        <w:ind w:firstLine="330"/>
        <w:jc w:val="both"/>
      </w:pPr>
      <w:r w:rsidRPr="007A4C86">
        <w:t>– tihotapstvo (250. člen KZ-1),</w:t>
      </w:r>
    </w:p>
    <w:p w:rsidR="00117BFD" w:rsidRPr="007A4C86" w:rsidRDefault="00117BFD" w:rsidP="00117BFD">
      <w:pPr>
        <w:ind w:firstLine="330"/>
        <w:jc w:val="both"/>
      </w:pPr>
      <w:r w:rsidRPr="007A4C86">
        <w:t>– zloraba uradnega položaja ali uradnih pravic (257. člen KZ-1),</w:t>
      </w:r>
    </w:p>
    <w:p w:rsidR="00117BFD" w:rsidRPr="007A4C86" w:rsidRDefault="00117BFD" w:rsidP="00117BFD">
      <w:pPr>
        <w:ind w:firstLine="330"/>
        <w:jc w:val="both"/>
      </w:pPr>
      <w:r w:rsidRPr="007A4C86">
        <w:t>– oškodovanje javnih sredstev (257. a člen KZ-1),</w:t>
      </w:r>
    </w:p>
    <w:p w:rsidR="00117BFD" w:rsidRPr="007A4C86" w:rsidRDefault="00117BFD" w:rsidP="00117BFD">
      <w:pPr>
        <w:ind w:firstLine="330"/>
        <w:jc w:val="both"/>
      </w:pPr>
      <w:r w:rsidRPr="007A4C86">
        <w:t>– izdaja tajnih podatkov (260. člen KZ-1),</w:t>
      </w:r>
    </w:p>
    <w:p w:rsidR="00117BFD" w:rsidRPr="007A4C86" w:rsidRDefault="00117BFD" w:rsidP="00117BFD">
      <w:pPr>
        <w:ind w:firstLine="330"/>
        <w:jc w:val="both"/>
      </w:pPr>
      <w:r w:rsidRPr="007A4C86">
        <w:t>– jemanje podkupnine (261. člen KZ-1),</w:t>
      </w:r>
    </w:p>
    <w:p w:rsidR="00117BFD" w:rsidRPr="007A4C86" w:rsidRDefault="00117BFD" w:rsidP="00117BFD">
      <w:pPr>
        <w:ind w:firstLine="330"/>
        <w:jc w:val="both"/>
      </w:pPr>
      <w:r w:rsidRPr="007A4C86">
        <w:t>– dajanje podkupnine (262. člen KZ-1),</w:t>
      </w:r>
    </w:p>
    <w:p w:rsidR="00117BFD" w:rsidRPr="007A4C86" w:rsidRDefault="00117BFD" w:rsidP="00117BFD">
      <w:pPr>
        <w:ind w:firstLine="330"/>
        <w:jc w:val="both"/>
      </w:pPr>
      <w:r w:rsidRPr="007A4C86">
        <w:t>– sprejemanje koristi za nezakonito posredovanje (263. člen KZ-1),</w:t>
      </w:r>
    </w:p>
    <w:p w:rsidR="00117BFD" w:rsidRPr="007A4C86" w:rsidRDefault="00117BFD" w:rsidP="00117BFD">
      <w:pPr>
        <w:ind w:firstLine="330"/>
        <w:jc w:val="both"/>
      </w:pPr>
      <w:r w:rsidRPr="007A4C86">
        <w:t>– dajanje daril za nezakonito posredovanje (264. člen KZ-1),</w:t>
      </w:r>
    </w:p>
    <w:p w:rsidR="00117BFD" w:rsidRPr="007A4C86" w:rsidRDefault="00117BFD" w:rsidP="00117BFD">
      <w:pPr>
        <w:ind w:firstLine="330"/>
        <w:jc w:val="both"/>
      </w:pPr>
      <w:r w:rsidRPr="007A4C86">
        <w:lastRenderedPageBreak/>
        <w:t>– hudodelsko združevanje (294. člen KZ-1).</w:t>
      </w:r>
    </w:p>
    <w:p w:rsidR="00117BFD" w:rsidRPr="007A4C86" w:rsidRDefault="00117BFD" w:rsidP="00117BFD">
      <w:pPr>
        <w:jc w:val="both"/>
      </w:pPr>
    </w:p>
    <w:p w:rsidR="00117BFD" w:rsidRPr="007A4C86" w:rsidRDefault="00117BFD" w:rsidP="00117BFD">
      <w:pPr>
        <w:jc w:val="both"/>
      </w:pPr>
      <w:r w:rsidRPr="007A4C86">
        <w:t>8.2 če gospodarski subjekt ne izpolnjuje obveznih dajatev in drugih denarn</w:t>
      </w:r>
      <w:r w:rsidR="007A31D1" w:rsidRPr="007A4C86">
        <w:t>ih</w:t>
      </w:r>
      <w:r w:rsidRPr="007A4C86">
        <w:t xml:space="preserve"> nedavčnih obveznosti v skladu z zakonom, ki ureja finančno upravo, ki jih pobira davčni organ v skladu s predpisi države, v kateri ima sedež, ali predpisi države naročnika, če vrednost teh neplačanih zapadlih obveznosti na dan oddaje ponudbe ali prijave ne znaša 50 </w:t>
      </w:r>
      <w:proofErr w:type="spellStart"/>
      <w:r w:rsidRPr="007A4C86">
        <w:t>eurov</w:t>
      </w:r>
      <w:proofErr w:type="spellEnd"/>
      <w:r w:rsidRPr="007A4C86">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117BFD" w:rsidRPr="007A4C86" w:rsidRDefault="00117BFD" w:rsidP="00117BFD">
      <w:pPr>
        <w:jc w:val="both"/>
      </w:pPr>
    </w:p>
    <w:p w:rsidR="00117BFD" w:rsidRPr="007A4C86" w:rsidRDefault="00117BFD" w:rsidP="00117BFD">
      <w:pPr>
        <w:jc w:val="both"/>
      </w:pPr>
      <w:r w:rsidRPr="007A4C86">
        <w:t>8.3 če je gospodarski subjekt na dan, ko poteče rok za oddajo ponudb ali prijav, izločen iz postopkov oddaje javnih naročil zaradi uvrstitve v evidenco gospodarskih subjektov z negativnimi referencami</w:t>
      </w:r>
    </w:p>
    <w:p w:rsidR="00117BFD" w:rsidRPr="007A4C86" w:rsidRDefault="00117BFD" w:rsidP="00117BFD">
      <w:pPr>
        <w:jc w:val="both"/>
      </w:pPr>
    </w:p>
    <w:p w:rsidR="00117BFD" w:rsidRPr="007A4C86" w:rsidRDefault="00117BFD" w:rsidP="00117BFD">
      <w:pPr>
        <w:jc w:val="both"/>
      </w:pPr>
      <w:r w:rsidRPr="007A4C86">
        <w:t>8.4 če je bila gospodarskemu subjektu v zadnjih treh letih pred potekom roka za oddajo ponudb s pravnomočno odločbo pristojnega organa Republike Slovenije ali druge države članice ali tretje države dvakrat izrečena globa zaradi prekrška v zvezi s plačilom za delo.</w:t>
      </w:r>
    </w:p>
    <w:p w:rsidR="00117BFD" w:rsidRPr="007A4C86" w:rsidRDefault="00117BFD" w:rsidP="00117BFD">
      <w:pPr>
        <w:jc w:val="both"/>
      </w:pPr>
    </w:p>
    <w:p w:rsidR="00117BFD" w:rsidRPr="007A4C86" w:rsidRDefault="00117BFD" w:rsidP="00117BFD">
      <w:pPr>
        <w:jc w:val="both"/>
      </w:pPr>
      <w:r w:rsidRPr="007A4C86">
        <w:t>8.5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17BFD" w:rsidRPr="007A4C86" w:rsidRDefault="00117BFD" w:rsidP="00117BFD">
      <w:pPr>
        <w:jc w:val="both"/>
      </w:pPr>
    </w:p>
    <w:p w:rsidR="00117BFD" w:rsidRPr="007A4C86" w:rsidRDefault="00117BFD" w:rsidP="00117BFD">
      <w:pPr>
        <w:jc w:val="both"/>
      </w:pPr>
      <w:r w:rsidRPr="007A4C86">
        <w:t>Razloge za izključitev bo naročnik preveril iz obrazca ESPD. V primeru skupne ponudbe mora pogoj izpolniti vsak izmed partnerjev; v primeru, da ponudnik nastopa s podizvajalci morajo pogoj izpolniti tudi podizvajalci.</w:t>
      </w:r>
    </w:p>
    <w:p w:rsidR="0098346E" w:rsidRPr="007A4C86" w:rsidRDefault="0098346E" w:rsidP="00117BFD">
      <w:pPr>
        <w:jc w:val="both"/>
      </w:pPr>
    </w:p>
    <w:p w:rsidR="00117BFD" w:rsidRPr="007A4C86" w:rsidRDefault="00117BFD" w:rsidP="00117BFD">
      <w:pPr>
        <w:jc w:val="both"/>
        <w:rPr>
          <w:i/>
        </w:rPr>
      </w:pPr>
      <w:r w:rsidRPr="007A4C86">
        <w:rPr>
          <w:i/>
        </w:rPr>
        <w:t>Pogoji za sodelovanje</w:t>
      </w:r>
    </w:p>
    <w:p w:rsidR="00117BFD" w:rsidRPr="007A4C86" w:rsidRDefault="00117BFD" w:rsidP="00117BFD">
      <w:pPr>
        <w:jc w:val="both"/>
      </w:pPr>
    </w:p>
    <w:p w:rsidR="00117BFD" w:rsidRPr="007A4C86" w:rsidRDefault="00117BFD" w:rsidP="00117BFD">
      <w:pPr>
        <w:ind w:right="49"/>
        <w:jc w:val="both"/>
      </w:pPr>
      <w:r w:rsidRPr="007A4C86">
        <w:t>8.6 da je gospodarski subjekt vpisan v enega od poklicnih ali poslovnih registrov, ki se vodijo v državi članici, v kateri ima gospodarski subjekt sedež.</w:t>
      </w:r>
    </w:p>
    <w:p w:rsidR="00117BFD" w:rsidRPr="007A4C86" w:rsidRDefault="00117BFD" w:rsidP="00117BFD">
      <w:pPr>
        <w:jc w:val="both"/>
      </w:pPr>
    </w:p>
    <w:p w:rsidR="00117BFD" w:rsidRPr="007A4C86" w:rsidRDefault="00117BFD" w:rsidP="00117BFD">
      <w:pPr>
        <w:jc w:val="both"/>
      </w:pPr>
      <w:r w:rsidRPr="007A4C86">
        <w:t>Dokazilo: obrazec ESPD</w:t>
      </w:r>
    </w:p>
    <w:p w:rsidR="00117BFD" w:rsidRPr="007A4C86" w:rsidRDefault="00117BFD" w:rsidP="00117BFD">
      <w:pPr>
        <w:ind w:right="49"/>
        <w:jc w:val="both"/>
      </w:pPr>
    </w:p>
    <w:p w:rsidR="00117BFD" w:rsidRPr="007A4C86" w:rsidRDefault="00117BFD" w:rsidP="00117BFD">
      <w:pPr>
        <w:ind w:right="49"/>
        <w:jc w:val="both"/>
      </w:pPr>
      <w:r w:rsidRPr="007A4C86">
        <w:t>8.7 da ima gospodarski subjekt posebno dovoljenje za opravljanje storitev, ki so predmet naročila: gospodarski subjekt mora biti vpisan v register dobaviteljev medicinskih pripomočkov glede na predmet naročila pri Javni agenciji RS za zdravila in medicinske pripomočke ali mora biti član posebne organizacije, da bi lahko v državi, v kateri ima svoj sedež, opravljal storitev.</w:t>
      </w:r>
    </w:p>
    <w:p w:rsidR="00117BFD" w:rsidRPr="007A4C86" w:rsidRDefault="00117BFD" w:rsidP="00117BFD">
      <w:pPr>
        <w:jc w:val="both"/>
      </w:pPr>
    </w:p>
    <w:p w:rsidR="00117BFD" w:rsidRPr="007A4C86" w:rsidRDefault="00117BFD" w:rsidP="00117BFD">
      <w:pPr>
        <w:jc w:val="both"/>
      </w:pPr>
      <w:r w:rsidRPr="007A4C86">
        <w:t xml:space="preserve">Dokazilo: Potrdilo Javne agencije RS za zdravila in medicinske pripomočke </w:t>
      </w:r>
    </w:p>
    <w:p w:rsidR="00117BFD" w:rsidRPr="007A4C86" w:rsidRDefault="00117BFD" w:rsidP="00117BFD">
      <w:pPr>
        <w:jc w:val="both"/>
      </w:pPr>
    </w:p>
    <w:p w:rsidR="00117BFD" w:rsidRPr="007A4C86" w:rsidRDefault="00117BFD" w:rsidP="00117BFD">
      <w:pPr>
        <w:jc w:val="both"/>
      </w:pPr>
      <w:r w:rsidRPr="007A4C86">
        <w:t xml:space="preserve">8.8 Usposabljanje delavcev naročnika bo potekalo v slovenskem </w:t>
      </w:r>
      <w:r w:rsidR="0053355C" w:rsidRPr="007A4C86">
        <w:t>in</w:t>
      </w:r>
      <w:r w:rsidR="00874C0F" w:rsidRPr="007A4C86">
        <w:t xml:space="preserve"> </w:t>
      </w:r>
      <w:r w:rsidR="0053355C" w:rsidRPr="007A4C86">
        <w:t>/</w:t>
      </w:r>
      <w:r w:rsidR="00874C0F" w:rsidRPr="007A4C86">
        <w:t xml:space="preserve"> </w:t>
      </w:r>
      <w:r w:rsidRPr="007A4C86">
        <w:t>ali angleškem jeziku.</w:t>
      </w:r>
    </w:p>
    <w:p w:rsidR="00117BFD" w:rsidRPr="007A4C86" w:rsidRDefault="00117BFD" w:rsidP="00117BFD">
      <w:pPr>
        <w:jc w:val="both"/>
      </w:pPr>
    </w:p>
    <w:p w:rsidR="00117BFD" w:rsidRPr="007A4C86" w:rsidRDefault="00117BFD" w:rsidP="00117BFD">
      <w:pPr>
        <w:jc w:val="both"/>
      </w:pPr>
      <w:r w:rsidRPr="007A4C86">
        <w:t xml:space="preserve">Dokazilo: izjava ponudnika (Obrazec št. 2/2) </w:t>
      </w:r>
    </w:p>
    <w:p w:rsidR="00117BFD" w:rsidRPr="007A4C86" w:rsidRDefault="00117BFD" w:rsidP="00117BFD">
      <w:pPr>
        <w:jc w:val="both"/>
      </w:pPr>
    </w:p>
    <w:p w:rsidR="00117BFD" w:rsidRPr="007A4C86" w:rsidRDefault="00117BFD" w:rsidP="00117BFD">
      <w:pPr>
        <w:jc w:val="both"/>
      </w:pPr>
      <w:r w:rsidRPr="007A4C86">
        <w:t xml:space="preserve">8.9 Ponudnik  zagotavlja, da bo v okviru interventnega vzdrževanja </w:t>
      </w:r>
      <w:r w:rsidR="0053355C" w:rsidRPr="007A4C86">
        <w:t>prihod izvajalca na lokacijo naročnika in pričetek odprave napake najkasneje v 24 urah od obvestila naročnika</w:t>
      </w:r>
      <w:r w:rsidR="00040DDB" w:rsidRPr="007A4C86">
        <w:t xml:space="preserve">, in sicer </w:t>
      </w:r>
      <w:r w:rsidR="00866C0A" w:rsidRPr="007A4C86">
        <w:t>med delavniki (od ponedeljka do vključno petka).</w:t>
      </w:r>
      <w:r w:rsidRPr="007A4C86">
        <w:t xml:space="preserve"> </w:t>
      </w:r>
    </w:p>
    <w:p w:rsidR="00117BFD" w:rsidRPr="007A4C86" w:rsidRDefault="00117BFD" w:rsidP="00117BFD">
      <w:pPr>
        <w:jc w:val="both"/>
      </w:pPr>
    </w:p>
    <w:p w:rsidR="00117BFD" w:rsidRPr="007A4C86" w:rsidRDefault="00117BFD" w:rsidP="00117BFD">
      <w:pPr>
        <w:jc w:val="both"/>
      </w:pPr>
      <w:r w:rsidRPr="007A4C86">
        <w:lastRenderedPageBreak/>
        <w:t>Dokazilo: izjava ponudnika (Obrazec št. 2/2)</w:t>
      </w:r>
    </w:p>
    <w:p w:rsidR="00117BFD" w:rsidRPr="007A4C86" w:rsidRDefault="00117BFD" w:rsidP="00117BFD">
      <w:pPr>
        <w:autoSpaceDE w:val="0"/>
        <w:autoSpaceDN w:val="0"/>
        <w:adjustRightInd w:val="0"/>
        <w:jc w:val="both"/>
      </w:pPr>
    </w:p>
    <w:p w:rsidR="00117BFD" w:rsidRPr="007A4C86" w:rsidRDefault="00117BFD" w:rsidP="00117BFD">
      <w:pPr>
        <w:jc w:val="both"/>
      </w:pPr>
      <w:r w:rsidRPr="007A4C86">
        <w:t xml:space="preserve">8.10  Ponudnik zagotavlja garancijski rok za brezhibno delovanje aparata z vso dobavljeno opremo najmanj </w:t>
      </w:r>
      <w:r w:rsidR="002E069C" w:rsidRPr="007A4C86">
        <w:t xml:space="preserve">24 </w:t>
      </w:r>
      <w:r w:rsidRPr="007A4C86">
        <w:t>mesecev</w:t>
      </w:r>
      <w:r w:rsidR="00292534" w:rsidRPr="007A4C86">
        <w:t>.</w:t>
      </w:r>
    </w:p>
    <w:p w:rsidR="00117BFD" w:rsidRPr="007A4C86" w:rsidRDefault="00117BFD" w:rsidP="00117BFD">
      <w:pPr>
        <w:jc w:val="both"/>
      </w:pPr>
    </w:p>
    <w:p w:rsidR="00117BFD" w:rsidRPr="007A4C86" w:rsidRDefault="00117BFD" w:rsidP="00117BFD">
      <w:pPr>
        <w:jc w:val="both"/>
      </w:pPr>
      <w:r w:rsidRPr="007A4C86">
        <w:t>Dokazilo: izjava ponudnika (Obrazec št. 2/2)</w:t>
      </w:r>
    </w:p>
    <w:p w:rsidR="00117BFD" w:rsidRPr="007A4C86" w:rsidRDefault="00117BFD" w:rsidP="00117BFD">
      <w:pPr>
        <w:jc w:val="both"/>
      </w:pPr>
    </w:p>
    <w:p w:rsidR="00117BFD" w:rsidRPr="007A4C86" w:rsidRDefault="00117BFD" w:rsidP="00117BFD">
      <w:pPr>
        <w:jc w:val="both"/>
      </w:pPr>
      <w:r w:rsidRPr="007A4C86">
        <w:t>8.11 Ponudnik zagotavlja</w:t>
      </w:r>
      <w:r w:rsidR="008E6EE2" w:rsidRPr="007A4C86">
        <w:t>, d</w:t>
      </w:r>
      <w:r w:rsidR="002E069C" w:rsidRPr="007A4C86">
        <w:t xml:space="preserve">obavo in montažo </w:t>
      </w:r>
      <w:r w:rsidR="007274FE">
        <w:t>opreme</w:t>
      </w:r>
      <w:r w:rsidR="002E069C" w:rsidRPr="007A4C86">
        <w:t xml:space="preserve"> v roku 14 dni po podpisu pogodbe</w:t>
      </w:r>
      <w:r w:rsidR="00292534" w:rsidRPr="007A4C86">
        <w:t>.</w:t>
      </w:r>
    </w:p>
    <w:p w:rsidR="00117BFD" w:rsidRPr="007A4C86" w:rsidRDefault="00117BFD" w:rsidP="00117BFD">
      <w:pPr>
        <w:jc w:val="both"/>
      </w:pPr>
    </w:p>
    <w:p w:rsidR="00117BFD" w:rsidRPr="007A4C86" w:rsidRDefault="00117BFD" w:rsidP="00117BFD">
      <w:pPr>
        <w:jc w:val="both"/>
      </w:pPr>
      <w:r w:rsidRPr="007A4C86">
        <w:t>Dokazilo: izjava ponudnika (Obrazec št. 2/2)</w:t>
      </w:r>
    </w:p>
    <w:p w:rsidR="00117BFD" w:rsidRPr="007A4C86" w:rsidRDefault="00117BFD" w:rsidP="00117BFD">
      <w:pPr>
        <w:autoSpaceDE w:val="0"/>
        <w:autoSpaceDN w:val="0"/>
        <w:adjustRightInd w:val="0"/>
        <w:jc w:val="both"/>
      </w:pPr>
    </w:p>
    <w:p w:rsidR="00117BFD" w:rsidRPr="007A4C86" w:rsidRDefault="00117BFD" w:rsidP="00117BFD">
      <w:pPr>
        <w:autoSpaceDE w:val="0"/>
        <w:autoSpaceDN w:val="0"/>
        <w:adjustRightInd w:val="0"/>
        <w:jc w:val="both"/>
      </w:pPr>
      <w:r w:rsidRPr="007A4C86">
        <w:t xml:space="preserve">8.12 </w:t>
      </w:r>
      <w:r w:rsidRPr="00CF1806">
        <w:t>Izjava ponudnika, da bo po podpisu pogodbe posredoval izjavo proizvajalca, da bo tudi v primeru prestrukturiranja servisne službe v Sloveniji (ali drugačne spremembe delovanja servisne službe) zagotovil enake pogoje vzdrževanja (tudi iz tujine)</w:t>
      </w:r>
      <w:r w:rsidR="002E069C" w:rsidRPr="00CF1806">
        <w:t>.</w:t>
      </w:r>
      <w:r w:rsidRPr="007A4C86">
        <w:t xml:space="preserve"> </w:t>
      </w:r>
    </w:p>
    <w:p w:rsidR="00117BFD" w:rsidRPr="007A4C86" w:rsidRDefault="00117BFD" w:rsidP="00117BFD">
      <w:pPr>
        <w:autoSpaceDE w:val="0"/>
        <w:autoSpaceDN w:val="0"/>
        <w:adjustRightInd w:val="0"/>
        <w:jc w:val="both"/>
      </w:pPr>
    </w:p>
    <w:p w:rsidR="00117BFD" w:rsidRPr="007A4C86" w:rsidRDefault="00117BFD" w:rsidP="00117BFD">
      <w:pPr>
        <w:jc w:val="both"/>
      </w:pPr>
      <w:r w:rsidRPr="007A4C86">
        <w:t>Dokazilo: izjava ponudnika (Obrazec št. 2/2)</w:t>
      </w:r>
    </w:p>
    <w:p w:rsidR="00117BFD" w:rsidRPr="007A4C86" w:rsidRDefault="00117BFD" w:rsidP="00117BFD">
      <w:pPr>
        <w:autoSpaceDE w:val="0"/>
        <w:autoSpaceDN w:val="0"/>
        <w:adjustRightInd w:val="0"/>
        <w:jc w:val="both"/>
      </w:pPr>
    </w:p>
    <w:p w:rsidR="00117BFD" w:rsidRPr="007A4C86" w:rsidRDefault="00117BFD" w:rsidP="00117BFD">
      <w:pPr>
        <w:jc w:val="both"/>
      </w:pPr>
      <w:r w:rsidRPr="007A4C86">
        <w:t>8.1</w:t>
      </w:r>
      <w:r w:rsidR="000E6780">
        <w:t>3</w:t>
      </w:r>
      <w:r w:rsidRPr="007A4C86">
        <w:t xml:space="preserve"> Ponudnik je dolžan pred podpisom prevzemnega zapisnika  in pričetkom uporabe opreme usposobiti osebje za uporabo ponujene opreme</w:t>
      </w:r>
      <w:r w:rsidR="00075AEB" w:rsidRPr="007A4C86">
        <w:t>.</w:t>
      </w:r>
      <w:r w:rsidRPr="007A4C86">
        <w:t xml:space="preserve"> </w:t>
      </w:r>
    </w:p>
    <w:p w:rsidR="00117BFD" w:rsidRPr="007A4C86" w:rsidRDefault="00117BFD" w:rsidP="00117BFD">
      <w:pPr>
        <w:jc w:val="both"/>
      </w:pPr>
    </w:p>
    <w:p w:rsidR="00117BFD" w:rsidRPr="007A4C86" w:rsidRDefault="00117BFD" w:rsidP="00117BFD">
      <w:pPr>
        <w:jc w:val="both"/>
        <w:rPr>
          <w:color w:val="000000"/>
        </w:rPr>
      </w:pPr>
      <w:r w:rsidRPr="007A4C86">
        <w:t>Dokazilo: izjava ponudnika (Obrazec št. 2/2)</w:t>
      </w:r>
    </w:p>
    <w:p w:rsidR="000E6780" w:rsidRDefault="000E6780" w:rsidP="000E6780">
      <w:pPr>
        <w:autoSpaceDE w:val="0"/>
        <w:autoSpaceDN w:val="0"/>
        <w:adjustRightInd w:val="0"/>
        <w:jc w:val="both"/>
      </w:pPr>
    </w:p>
    <w:p w:rsidR="000E6780" w:rsidRPr="007A4C86" w:rsidRDefault="000E6780" w:rsidP="000E6780">
      <w:pPr>
        <w:autoSpaceDE w:val="0"/>
        <w:autoSpaceDN w:val="0"/>
        <w:adjustRightInd w:val="0"/>
        <w:jc w:val="both"/>
      </w:pPr>
      <w:r w:rsidRPr="007A4C86">
        <w:t>8.1</w:t>
      </w:r>
      <w:r>
        <w:t>4</w:t>
      </w:r>
      <w:r w:rsidRPr="007A4C86">
        <w:t xml:space="preserve"> Ponudnik zagotavlja, da imajo serviserji, ki bodo vzdrževali aparat, potrdilo proizvajalca opreme o usposobljenosti za vzdrževanje ponujenega aparata.</w:t>
      </w:r>
    </w:p>
    <w:p w:rsidR="000E6780" w:rsidRPr="007A4C86" w:rsidRDefault="000E6780" w:rsidP="000E6780">
      <w:pPr>
        <w:autoSpaceDE w:val="0"/>
        <w:autoSpaceDN w:val="0"/>
        <w:adjustRightInd w:val="0"/>
        <w:jc w:val="both"/>
      </w:pPr>
    </w:p>
    <w:p w:rsidR="000E6780" w:rsidRPr="007A4C86" w:rsidRDefault="000E6780" w:rsidP="000E6780">
      <w:pPr>
        <w:autoSpaceDE w:val="0"/>
        <w:autoSpaceDN w:val="0"/>
        <w:adjustRightInd w:val="0"/>
        <w:jc w:val="both"/>
      </w:pPr>
      <w:r w:rsidRPr="007A4C86">
        <w:t>Dokazilo: seznam serviserjev s potrdilom proizvajalca o usposobljenosti servis</w:t>
      </w:r>
      <w:r>
        <w:t>erja (obrazec št.: Obrazec št. 7</w:t>
      </w:r>
      <w:r w:rsidRPr="007A4C86">
        <w:t>)</w:t>
      </w:r>
    </w:p>
    <w:p w:rsidR="00117BFD" w:rsidRDefault="00117BFD" w:rsidP="00117BFD">
      <w:pPr>
        <w:jc w:val="both"/>
      </w:pPr>
    </w:p>
    <w:p w:rsidR="000E6780" w:rsidRPr="007A4C86" w:rsidRDefault="000E6780" w:rsidP="000E6780">
      <w:pPr>
        <w:jc w:val="both"/>
      </w:pPr>
      <w:r w:rsidRPr="007A4C86">
        <w:t>8.1</w:t>
      </w:r>
      <w:r>
        <w:t>5</w:t>
      </w:r>
      <w:r w:rsidRPr="007A4C86">
        <w:t xml:space="preserve"> Ponudnik je dobavil in montiral najmanj en model ponujenega plazma sterilizatorja, ki je v uporabi in deluje brez težav v državah članicah EU</w:t>
      </w:r>
      <w:r>
        <w:t xml:space="preserve"> v zadnjih treh letih od roka določenega za oddajo ponudbe</w:t>
      </w:r>
    </w:p>
    <w:p w:rsidR="000E6780" w:rsidRPr="007A4C86" w:rsidRDefault="000E6780" w:rsidP="000E6780">
      <w:pPr>
        <w:jc w:val="both"/>
      </w:pPr>
    </w:p>
    <w:p w:rsidR="000E6780" w:rsidRPr="007A4C86" w:rsidRDefault="000E6780" w:rsidP="000E6780">
      <w:pPr>
        <w:jc w:val="both"/>
      </w:pPr>
      <w:r w:rsidRPr="007A4C86">
        <w:t>Dokazilo</w:t>
      </w:r>
      <w:r>
        <w:t xml:space="preserve">: Potrjena </w:t>
      </w:r>
      <w:r w:rsidRPr="007A4C86">
        <w:t>referenca</w:t>
      </w:r>
      <w:r>
        <w:t xml:space="preserve"> (obrazec št. 8/1 in obrazec 8/2)</w:t>
      </w:r>
    </w:p>
    <w:p w:rsidR="000E6780" w:rsidRPr="007A4C86" w:rsidRDefault="000E6780" w:rsidP="00117BFD">
      <w:pPr>
        <w:jc w:val="both"/>
      </w:pPr>
    </w:p>
    <w:p w:rsidR="00117BFD" w:rsidRPr="007A4C86" w:rsidRDefault="00117BFD" w:rsidP="00117BFD">
      <w:pPr>
        <w:jc w:val="both"/>
      </w:pPr>
      <w:r w:rsidRPr="007A4C86">
        <w:t>8.1</w:t>
      </w:r>
      <w:r w:rsidR="000E6780">
        <w:t>6</w:t>
      </w:r>
      <w:r w:rsidRPr="007A4C86">
        <w:t xml:space="preserve"> Medicinski pripomočki morajo biti označeni s CE oznako, skladno Pravilnikom o medicinskih pripomočkih (Uradni list RS, št. 37/10, 66/12) in katerih skladnost je bila ugotovljena po predpisanem postopku iz Pravilnika o medicinskih pripomočkih.</w:t>
      </w:r>
    </w:p>
    <w:p w:rsidR="00117BFD" w:rsidRPr="007A4C86" w:rsidRDefault="00117BFD" w:rsidP="00117BFD">
      <w:pPr>
        <w:jc w:val="both"/>
      </w:pPr>
    </w:p>
    <w:p w:rsidR="00117BFD" w:rsidRPr="007A4C86" w:rsidRDefault="00117BFD" w:rsidP="00117BFD">
      <w:pPr>
        <w:jc w:val="both"/>
      </w:pPr>
      <w:r w:rsidRPr="007A4C86">
        <w:t>Dokazilo: kopija CE certifikata in izjave o skladnosti za vse medicinske pripomočke</w:t>
      </w:r>
    </w:p>
    <w:p w:rsidR="00117BFD" w:rsidRPr="007A4C86" w:rsidRDefault="00117BFD" w:rsidP="00117BFD">
      <w:pPr>
        <w:jc w:val="both"/>
      </w:pPr>
    </w:p>
    <w:p w:rsidR="00117BFD" w:rsidRPr="007A4C86" w:rsidRDefault="00117BFD" w:rsidP="00117BFD">
      <w:pPr>
        <w:jc w:val="both"/>
      </w:pPr>
      <w:r w:rsidRPr="007A4C86">
        <w:t>8.</w:t>
      </w:r>
      <w:r w:rsidR="00CD7049" w:rsidRPr="007A4C86">
        <w:t>1</w:t>
      </w:r>
      <w:r w:rsidR="000E6780">
        <w:t>7</w:t>
      </w:r>
      <w:r w:rsidR="00D857FA" w:rsidRPr="007A4C86">
        <w:t xml:space="preserve"> Ponujena</w:t>
      </w:r>
      <w:r w:rsidRPr="007A4C86">
        <w:t xml:space="preserve"> o</w:t>
      </w:r>
      <w:r w:rsidRPr="007A4C86">
        <w:rPr>
          <w:bCs/>
        </w:rPr>
        <w:t>prem</w:t>
      </w:r>
      <w:r w:rsidR="00D857FA" w:rsidRPr="007A4C86">
        <w:rPr>
          <w:bCs/>
        </w:rPr>
        <w:t>a</w:t>
      </w:r>
      <w:r w:rsidRPr="007A4C86">
        <w:rPr>
          <w:bCs/>
        </w:rPr>
        <w:t xml:space="preserve"> mora</w:t>
      </w:r>
      <w:r w:rsidR="00D857FA" w:rsidRPr="007A4C86">
        <w:rPr>
          <w:bCs/>
        </w:rPr>
        <w:t xml:space="preserve"> biti primerna za čiščenje in razkuževanje s </w:t>
      </w:r>
      <w:r w:rsidRPr="007A4C86">
        <w:rPr>
          <w:bCs/>
        </w:rPr>
        <w:t>čistil</w:t>
      </w:r>
      <w:r w:rsidR="00D857FA" w:rsidRPr="007A4C86">
        <w:rPr>
          <w:bCs/>
        </w:rPr>
        <w:t>i</w:t>
      </w:r>
      <w:r w:rsidRPr="007A4C86">
        <w:rPr>
          <w:bCs/>
        </w:rPr>
        <w:t xml:space="preserve"> in razkužil</w:t>
      </w:r>
      <w:r w:rsidR="00D857FA" w:rsidRPr="007A4C86">
        <w:rPr>
          <w:bCs/>
        </w:rPr>
        <w:t>i</w:t>
      </w:r>
      <w:r w:rsidRPr="007A4C86">
        <w:rPr>
          <w:bCs/>
        </w:rPr>
        <w:t>, ki so dostopna v Republiki Sloveniji</w:t>
      </w:r>
      <w:r w:rsidR="00874C0F" w:rsidRPr="007A4C86">
        <w:rPr>
          <w:bCs/>
        </w:rPr>
        <w:t>.</w:t>
      </w:r>
    </w:p>
    <w:p w:rsidR="00117BFD" w:rsidRPr="007A4C86" w:rsidRDefault="00117BFD" w:rsidP="00117BFD">
      <w:pPr>
        <w:jc w:val="both"/>
      </w:pPr>
    </w:p>
    <w:p w:rsidR="00117BFD" w:rsidRPr="007A4C86" w:rsidRDefault="00117BFD" w:rsidP="00117BFD">
      <w:pPr>
        <w:jc w:val="both"/>
      </w:pPr>
      <w:r w:rsidRPr="007A4C86">
        <w:t>Dokazilo: Navodilo o čiščenju in razkuževanju z seznamom razkužil in čistil</w:t>
      </w:r>
    </w:p>
    <w:p w:rsidR="008E6EE2" w:rsidRPr="007A4C86" w:rsidRDefault="008E6EE2" w:rsidP="00117BFD">
      <w:pPr>
        <w:jc w:val="both"/>
      </w:pPr>
    </w:p>
    <w:p w:rsidR="00117BFD" w:rsidRPr="007A4C86" w:rsidRDefault="00117BFD" w:rsidP="00117BFD">
      <w:pPr>
        <w:jc w:val="both"/>
      </w:pPr>
      <w:r w:rsidRPr="007A4C86">
        <w:t>8.</w:t>
      </w:r>
      <w:r w:rsidR="00CD7049" w:rsidRPr="007A4C86">
        <w:t>1</w:t>
      </w:r>
      <w:r w:rsidR="000E6780">
        <w:t>8</w:t>
      </w:r>
      <w:r w:rsidRPr="007A4C86">
        <w:t xml:space="preserve"> vsa ponujena oprema mora ustrezati strokovnim zahtevam, opredeljenim v točki B. NAVODILA PONUDNIKOM ZA IZDELAVO PONUDBE 1. PREDMET JAVNEGA NAROČILA</w:t>
      </w:r>
    </w:p>
    <w:p w:rsidR="00117BFD" w:rsidRPr="007A4C86" w:rsidRDefault="00117BFD" w:rsidP="00117BFD">
      <w:pPr>
        <w:jc w:val="both"/>
      </w:pPr>
    </w:p>
    <w:p w:rsidR="008C2BEF" w:rsidRDefault="008C2BEF" w:rsidP="00117BFD">
      <w:pPr>
        <w:jc w:val="both"/>
      </w:pPr>
    </w:p>
    <w:p w:rsidR="008C2BEF" w:rsidRDefault="008C2BEF" w:rsidP="00117BFD">
      <w:pPr>
        <w:jc w:val="both"/>
      </w:pPr>
    </w:p>
    <w:p w:rsidR="008C2BEF" w:rsidRDefault="008C2BEF" w:rsidP="00117BFD">
      <w:pPr>
        <w:jc w:val="both"/>
      </w:pPr>
    </w:p>
    <w:p w:rsidR="00117BFD" w:rsidRPr="007A4C86" w:rsidRDefault="00117BFD" w:rsidP="00117BFD">
      <w:pPr>
        <w:jc w:val="both"/>
      </w:pPr>
      <w:r w:rsidRPr="007A4C86">
        <w:lastRenderedPageBreak/>
        <w:t>Dokazilo:</w:t>
      </w:r>
    </w:p>
    <w:p w:rsidR="00DC55C8" w:rsidRPr="007A4C86" w:rsidRDefault="00D857FA" w:rsidP="00117BFD">
      <w:pPr>
        <w:numPr>
          <w:ilvl w:val="0"/>
          <w:numId w:val="4"/>
        </w:numPr>
        <w:jc w:val="both"/>
      </w:pPr>
      <w:r w:rsidRPr="007A4C86">
        <w:t>katalogi ali prospekti ali ostala dokumentacija ponujene</w:t>
      </w:r>
      <w:r w:rsidR="00117BFD" w:rsidRPr="007A4C86">
        <w:t xml:space="preserve"> </w:t>
      </w:r>
      <w:r w:rsidRPr="007A4C86">
        <w:t>opreme</w:t>
      </w:r>
      <w:r w:rsidR="00117BFD" w:rsidRPr="007A4C86">
        <w:t xml:space="preserve">(v slovenskem ali angleškem jeziku), iz katerih bo razvidno izpolnjevanje tehničnih specifikacij in meril iz dokumentacije </w:t>
      </w:r>
      <w:r w:rsidRPr="007A4C86">
        <w:t>v zvezi z javnim naročilom</w:t>
      </w:r>
    </w:p>
    <w:p w:rsidR="00D857FA" w:rsidRPr="007A4C86" w:rsidRDefault="00D857FA" w:rsidP="00A03DCA">
      <w:pPr>
        <w:jc w:val="both"/>
      </w:pPr>
    </w:p>
    <w:p w:rsidR="00DC55C8" w:rsidRPr="007A4C86" w:rsidRDefault="00DC55C8" w:rsidP="00117BFD">
      <w:pPr>
        <w:jc w:val="both"/>
      </w:pPr>
      <w:r w:rsidRPr="00CF1806">
        <w:t>8.</w:t>
      </w:r>
      <w:r w:rsidR="0032369C" w:rsidRPr="00CF1806">
        <w:t>1</w:t>
      </w:r>
      <w:r w:rsidR="000E6780">
        <w:t>9</w:t>
      </w:r>
      <w:r w:rsidRPr="00CF1806">
        <w:t xml:space="preserve"> Iz ponudbe mora biti razvidna vsa oprema, ki je predmet javnega naročila</w:t>
      </w:r>
      <w:r w:rsidRPr="007A4C86">
        <w:t xml:space="preserve"> </w:t>
      </w:r>
    </w:p>
    <w:p w:rsidR="00DC55C8" w:rsidRPr="007A4C86" w:rsidRDefault="00DC55C8" w:rsidP="00117BFD">
      <w:pPr>
        <w:jc w:val="both"/>
      </w:pPr>
    </w:p>
    <w:p w:rsidR="00117BFD" w:rsidRPr="007A4C86" w:rsidRDefault="00DC55C8" w:rsidP="00117BFD">
      <w:pPr>
        <w:jc w:val="both"/>
      </w:pPr>
      <w:r w:rsidRPr="007A4C86">
        <w:t xml:space="preserve">Dokazilo: </w:t>
      </w:r>
      <w:r w:rsidR="00CF1806">
        <w:t xml:space="preserve">seznam / </w:t>
      </w:r>
      <w:r w:rsidRPr="007A4C86">
        <w:t>specifikacija opreme</w:t>
      </w:r>
      <w:r w:rsidR="00075AEB" w:rsidRPr="007A4C86">
        <w:t>.</w:t>
      </w:r>
    </w:p>
    <w:p w:rsidR="00DC55C8" w:rsidRPr="007A4C86" w:rsidRDefault="00DC55C8" w:rsidP="00117BFD">
      <w:pPr>
        <w:jc w:val="both"/>
      </w:pPr>
    </w:p>
    <w:p w:rsidR="005B3785" w:rsidRPr="007A4C86" w:rsidRDefault="005B3785" w:rsidP="00117BFD">
      <w:pPr>
        <w:jc w:val="both"/>
      </w:pPr>
    </w:p>
    <w:p w:rsidR="00117BFD" w:rsidRPr="007A4C86" w:rsidRDefault="00117BFD" w:rsidP="00117BFD">
      <w:pPr>
        <w:jc w:val="both"/>
      </w:pPr>
      <w:r w:rsidRPr="007A4C86">
        <w:t>9. IZDELAVA PONUDBE</w:t>
      </w:r>
    </w:p>
    <w:p w:rsidR="00117BFD" w:rsidRPr="007A4C86" w:rsidRDefault="00117BFD" w:rsidP="00117BFD">
      <w:pPr>
        <w:jc w:val="both"/>
      </w:pPr>
    </w:p>
    <w:p w:rsidR="00117BFD" w:rsidRPr="007A4C86" w:rsidRDefault="00117BFD" w:rsidP="00CC7AAC">
      <w:pPr>
        <w:jc w:val="both"/>
      </w:pPr>
      <w:r w:rsidRPr="007A4C86">
        <w:t xml:space="preserve">Ponudniki morajo izjave predložiti na predpisanih obrazcih brez dodatnih pogojev. Pripisi in </w:t>
      </w:r>
    </w:p>
    <w:p w:rsidR="00117BFD" w:rsidRPr="007A4C86" w:rsidRDefault="00117BFD" w:rsidP="00CC7AAC">
      <w:pPr>
        <w:jc w:val="both"/>
      </w:pPr>
      <w:r w:rsidRPr="007A4C86">
        <w:t>dodatni p</w:t>
      </w:r>
      <w:r w:rsidR="009306AF" w:rsidRPr="007A4C86">
        <w:t>ogoji ponudnika</w:t>
      </w:r>
      <w:r w:rsidRPr="007A4C86">
        <w:t xml:space="preserve"> se ne upoštevajo. Potrdila in druga dokazila so lahko v kopijah, vendar morajo odražati dejansko stanje in ustrezati vsebini originala.  </w:t>
      </w:r>
    </w:p>
    <w:p w:rsidR="00117BFD" w:rsidRPr="007A4C86" w:rsidRDefault="00117BFD" w:rsidP="00CC7AAC">
      <w:pPr>
        <w:jc w:val="both"/>
      </w:pPr>
    </w:p>
    <w:p w:rsidR="00117BFD" w:rsidRPr="007A4C86" w:rsidRDefault="00117BFD" w:rsidP="00CC7AAC">
      <w:pPr>
        <w:jc w:val="both"/>
      </w:pPr>
      <w:r w:rsidRPr="007A4C86">
        <w:t xml:space="preserve">Ponudnik mora pripraviti en izvod ponudbene dokumentacije, ki ga sestavljajo izpolnjeni obrazci in zahtevane priloge. Celotna ponudbena dokumentacija mora biti natipkana ali napisana z neizbrisljivo pisavo in podpisana od osebe, ki ima pravico zastopanja ponudnika. </w:t>
      </w:r>
    </w:p>
    <w:p w:rsidR="00117BFD" w:rsidRPr="007A4C86" w:rsidRDefault="00117BFD" w:rsidP="00EA3F20">
      <w:pPr>
        <w:jc w:val="both"/>
      </w:pPr>
    </w:p>
    <w:p w:rsidR="00117BFD" w:rsidRPr="007A4C86" w:rsidRDefault="00117BFD" w:rsidP="00CC7AAC">
      <w:pPr>
        <w:jc w:val="both"/>
      </w:pPr>
      <w:r w:rsidRPr="007A4C86">
        <w:t xml:space="preserve">Ponudba ne sme vsebovati nobenih sprememb in dodatkov, ki niso v skladu z dokumentacijo v zvezi z javnim naročilom ali potrebni zaradi odprave napak ponudnika. Popravljene napake morajo biti označene z inicialkami osebe, ki podpiše ponudbo. </w:t>
      </w:r>
    </w:p>
    <w:p w:rsidR="00117BFD" w:rsidRPr="007A4C86" w:rsidRDefault="00117BFD" w:rsidP="00CC7AAC">
      <w:pPr>
        <w:jc w:val="both"/>
      </w:pPr>
    </w:p>
    <w:p w:rsidR="00117BFD" w:rsidRPr="007A4C86" w:rsidRDefault="00117BFD" w:rsidP="00CC7AAC">
      <w:pPr>
        <w:jc w:val="both"/>
      </w:pPr>
      <w:r w:rsidRPr="007A4C86">
        <w:t xml:space="preserve">10. CENA </w:t>
      </w:r>
    </w:p>
    <w:p w:rsidR="00117BFD" w:rsidRPr="007A4C86" w:rsidRDefault="00117BFD" w:rsidP="00CC7AAC">
      <w:pPr>
        <w:jc w:val="both"/>
      </w:pPr>
    </w:p>
    <w:p w:rsidR="00117BFD" w:rsidRPr="007A4C86" w:rsidRDefault="00117BFD" w:rsidP="00CC7AAC">
      <w:pPr>
        <w:jc w:val="both"/>
      </w:pPr>
      <w:r w:rsidRPr="007A4C86">
        <w:t>Cene morajo biti izražene v evrih in morajo vključevati vse elemente, iz katerih so sestavljene, davke, zavarovanja, carine in morebitne popuste, razen DDV, ki mora biti posebej izražen.</w:t>
      </w:r>
    </w:p>
    <w:p w:rsidR="00117BFD" w:rsidRPr="007A4C86" w:rsidRDefault="00117BFD" w:rsidP="00CC7AAC">
      <w:pPr>
        <w:jc w:val="both"/>
      </w:pPr>
    </w:p>
    <w:p w:rsidR="00117BFD" w:rsidRPr="007A4C86" w:rsidRDefault="00117BFD" w:rsidP="00CC7AAC">
      <w:pPr>
        <w:jc w:val="both"/>
      </w:pPr>
      <w:r w:rsidRPr="007A4C86">
        <w:t xml:space="preserve">11. PLAČILNI ROK </w:t>
      </w:r>
    </w:p>
    <w:p w:rsidR="00117BFD" w:rsidRPr="007A4C86" w:rsidRDefault="00117BFD" w:rsidP="00CC7AAC">
      <w:pPr>
        <w:jc w:val="both"/>
      </w:pPr>
    </w:p>
    <w:p w:rsidR="00117BFD" w:rsidRPr="007A4C86" w:rsidRDefault="00117BFD" w:rsidP="00CC7AAC">
      <w:pPr>
        <w:jc w:val="both"/>
      </w:pPr>
      <w:r w:rsidRPr="007A4C86">
        <w:t xml:space="preserve">Rok plačila je </w:t>
      </w:r>
      <w:r w:rsidR="00CF1806">
        <w:t xml:space="preserve">do </w:t>
      </w:r>
      <w:r w:rsidR="00F56387">
        <w:t>6</w:t>
      </w:r>
      <w:r w:rsidRPr="007A4C86">
        <w:t xml:space="preserve">0 dni po prejemu pravilno izstavljenega e-računa. Naročnik bo dobavljen aparat plačal  v </w:t>
      </w:r>
      <w:r w:rsidR="00075AEB" w:rsidRPr="007A4C86">
        <w:t xml:space="preserve">dveh enakih </w:t>
      </w:r>
      <w:r w:rsidRPr="007A4C86">
        <w:t xml:space="preserve">obrokih, in sicer: prvi obrok </w:t>
      </w:r>
      <w:r w:rsidR="00F56387">
        <w:t>do 6</w:t>
      </w:r>
      <w:r w:rsidR="00D857FA" w:rsidRPr="007A4C86">
        <w:t xml:space="preserve">0 dni po primopredaji opreme, drugi obrok </w:t>
      </w:r>
      <w:r w:rsidR="00075AEB" w:rsidRPr="007A4C86">
        <w:t xml:space="preserve">120 dni </w:t>
      </w:r>
      <w:r w:rsidRPr="007A4C86">
        <w:t xml:space="preserve">od prejema pravilno izstavljenega e-računa. E-račun bo dobavitelj izstavil v roku 5 dni po podpisu primopredajnega zapisnika s strani obeh pogodbenih strank. </w:t>
      </w:r>
    </w:p>
    <w:p w:rsidR="00117BFD" w:rsidRPr="007A4C86" w:rsidRDefault="00117BFD" w:rsidP="00117BFD">
      <w:pPr>
        <w:jc w:val="both"/>
      </w:pPr>
    </w:p>
    <w:p w:rsidR="00117BFD" w:rsidRPr="007A4C86" w:rsidRDefault="00117BFD" w:rsidP="00117BFD">
      <w:pPr>
        <w:jc w:val="both"/>
      </w:pPr>
      <w:r w:rsidRPr="007A4C86">
        <w:t xml:space="preserve">12. MERILO </w:t>
      </w:r>
    </w:p>
    <w:p w:rsidR="00117BFD" w:rsidRPr="007A4C86" w:rsidRDefault="00117BFD" w:rsidP="00117BFD">
      <w:pPr>
        <w:jc w:val="both"/>
      </w:pPr>
    </w:p>
    <w:p w:rsidR="00D857FA" w:rsidRPr="007A4C86" w:rsidRDefault="00644ECA" w:rsidP="00644ECA">
      <w:pPr>
        <w:pStyle w:val="Golobesedilo"/>
        <w:jc w:val="both"/>
        <w:rPr>
          <w:rFonts w:ascii="Times New Roman" w:hAnsi="Times New Roman" w:cs="Times New Roman"/>
          <w:sz w:val="24"/>
          <w:szCs w:val="24"/>
        </w:rPr>
      </w:pPr>
      <w:r w:rsidRPr="007A4C86">
        <w:rPr>
          <w:rFonts w:ascii="Times New Roman" w:hAnsi="Times New Roman" w:cs="Times New Roman"/>
          <w:sz w:val="24"/>
          <w:szCs w:val="24"/>
        </w:rPr>
        <w:t>Naročnik bo izbral ponudnika na podlagi</w:t>
      </w:r>
      <w:r w:rsidR="005B3785" w:rsidRPr="007A4C86">
        <w:rPr>
          <w:rFonts w:ascii="Times New Roman" w:hAnsi="Times New Roman" w:cs="Times New Roman"/>
          <w:sz w:val="24"/>
          <w:szCs w:val="24"/>
        </w:rPr>
        <w:t xml:space="preserve"> najnižje</w:t>
      </w:r>
      <w:r w:rsidRPr="007A4C86">
        <w:rPr>
          <w:rFonts w:ascii="Times New Roman" w:hAnsi="Times New Roman" w:cs="Times New Roman"/>
          <w:sz w:val="24"/>
          <w:szCs w:val="24"/>
        </w:rPr>
        <w:t xml:space="preserve"> skupne vrednosti </w:t>
      </w:r>
      <w:r w:rsidR="005B3785" w:rsidRPr="007A4C86">
        <w:rPr>
          <w:rFonts w:ascii="Times New Roman" w:hAnsi="Times New Roman" w:cs="Times New Roman"/>
          <w:sz w:val="24"/>
          <w:szCs w:val="24"/>
        </w:rPr>
        <w:t>ponudbe</w:t>
      </w:r>
      <w:r w:rsidR="003D6FEF">
        <w:rPr>
          <w:rFonts w:ascii="Times New Roman" w:hAnsi="Times New Roman" w:cs="Times New Roman"/>
          <w:sz w:val="24"/>
          <w:szCs w:val="24"/>
        </w:rPr>
        <w:t>, ki vključuje ceno plazma sterilizatorja in ceno vzdrževanja za dobo 5 let po garancijski dobi.</w:t>
      </w:r>
    </w:p>
    <w:p w:rsidR="00B33FA8" w:rsidRPr="007A4C86" w:rsidRDefault="00B33FA8" w:rsidP="00B33FA8">
      <w:pPr>
        <w:pStyle w:val="Golobesedilo"/>
        <w:jc w:val="both"/>
        <w:rPr>
          <w:rFonts w:ascii="Times New Roman" w:hAnsi="Times New Roman" w:cs="Times New Roman"/>
          <w:sz w:val="24"/>
          <w:szCs w:val="24"/>
        </w:rPr>
      </w:pPr>
    </w:p>
    <w:p w:rsidR="00B33FA8" w:rsidRPr="007A4C86" w:rsidRDefault="00B33FA8" w:rsidP="00B33FA8">
      <w:pPr>
        <w:pStyle w:val="Golobesedilo"/>
        <w:jc w:val="both"/>
        <w:rPr>
          <w:rFonts w:ascii="Times New Roman" w:hAnsi="Times New Roman" w:cs="Times New Roman"/>
          <w:sz w:val="24"/>
          <w:szCs w:val="24"/>
        </w:rPr>
      </w:pPr>
      <w:r w:rsidRPr="007A4C86">
        <w:rPr>
          <w:rFonts w:ascii="Times New Roman" w:hAnsi="Times New Roman" w:cs="Times New Roman"/>
          <w:sz w:val="24"/>
          <w:szCs w:val="24"/>
        </w:rPr>
        <w:t>Kot cena se upošteva skupno ceno ponudbe, ki vključuje ceno vse opreme in vzdrževanja v garancijski dobi ter ceno rednega vzdrževanja za 5 let po poteku garancijske dobe.</w:t>
      </w:r>
    </w:p>
    <w:p w:rsidR="00D857FA" w:rsidRPr="007A4C86" w:rsidRDefault="00D857FA" w:rsidP="00644ECA">
      <w:pPr>
        <w:pStyle w:val="Golobesedilo"/>
        <w:jc w:val="both"/>
        <w:rPr>
          <w:rFonts w:ascii="Times New Roman" w:hAnsi="Times New Roman" w:cs="Times New Roman"/>
          <w:sz w:val="24"/>
          <w:szCs w:val="24"/>
        </w:rPr>
      </w:pPr>
    </w:p>
    <w:p w:rsidR="00D857FA" w:rsidRDefault="00B17167" w:rsidP="00644ECA">
      <w:pPr>
        <w:pStyle w:val="Golobesedilo"/>
        <w:jc w:val="both"/>
        <w:rPr>
          <w:rFonts w:ascii="Times New Roman" w:hAnsi="Times New Roman" w:cs="Times New Roman"/>
          <w:sz w:val="24"/>
          <w:szCs w:val="24"/>
        </w:rPr>
      </w:pPr>
      <w:r>
        <w:rPr>
          <w:rFonts w:ascii="Times New Roman" w:hAnsi="Times New Roman" w:cs="Times New Roman"/>
          <w:sz w:val="24"/>
          <w:szCs w:val="24"/>
        </w:rPr>
        <w:t xml:space="preserve">13. </w:t>
      </w:r>
      <w:r w:rsidR="00D857FA" w:rsidRPr="007A4C86">
        <w:rPr>
          <w:rFonts w:ascii="Times New Roman" w:hAnsi="Times New Roman" w:cs="Times New Roman"/>
          <w:sz w:val="24"/>
          <w:szCs w:val="24"/>
        </w:rPr>
        <w:t>POGAJANJA</w:t>
      </w:r>
    </w:p>
    <w:p w:rsidR="00B17167" w:rsidRPr="007A4C86" w:rsidRDefault="00B17167" w:rsidP="00644ECA">
      <w:pPr>
        <w:pStyle w:val="Golobesedilo"/>
        <w:jc w:val="both"/>
        <w:rPr>
          <w:rFonts w:ascii="Times New Roman" w:hAnsi="Times New Roman" w:cs="Times New Roman"/>
          <w:sz w:val="24"/>
          <w:szCs w:val="24"/>
        </w:rPr>
      </w:pPr>
    </w:p>
    <w:p w:rsidR="00644ECA" w:rsidRPr="007A4C86" w:rsidRDefault="005B3785" w:rsidP="00644ECA">
      <w:pPr>
        <w:pStyle w:val="Golobesedilo"/>
        <w:jc w:val="both"/>
        <w:rPr>
          <w:rFonts w:ascii="Times New Roman" w:hAnsi="Times New Roman" w:cs="Times New Roman"/>
          <w:sz w:val="24"/>
          <w:szCs w:val="24"/>
        </w:rPr>
      </w:pPr>
      <w:r w:rsidRPr="007A4C86">
        <w:rPr>
          <w:rFonts w:ascii="Times New Roman" w:hAnsi="Times New Roman" w:cs="Times New Roman"/>
          <w:sz w:val="24"/>
          <w:szCs w:val="24"/>
        </w:rPr>
        <w:t>Naročnik se bo pogajal glede cene</w:t>
      </w:r>
      <w:r w:rsidR="00644ECA" w:rsidRPr="007A4C86">
        <w:rPr>
          <w:rFonts w:ascii="Times New Roman" w:hAnsi="Times New Roman" w:cs="Times New Roman"/>
          <w:sz w:val="24"/>
          <w:szCs w:val="24"/>
        </w:rPr>
        <w:t>.</w:t>
      </w:r>
      <w:r w:rsidR="00A24A6D" w:rsidRPr="007A4C86">
        <w:rPr>
          <w:rFonts w:ascii="Times New Roman" w:hAnsi="Times New Roman" w:cs="Times New Roman"/>
          <w:sz w:val="24"/>
          <w:szCs w:val="24"/>
        </w:rPr>
        <w:t xml:space="preserve"> </w:t>
      </w:r>
      <w:r w:rsidR="0032369C" w:rsidRPr="007A4C86">
        <w:rPr>
          <w:rFonts w:ascii="Times New Roman" w:hAnsi="Times New Roman" w:cs="Times New Roman"/>
          <w:sz w:val="24"/>
          <w:szCs w:val="24"/>
        </w:rPr>
        <w:t>Naročnik bo na pogajanja pozval ponudnike s pisnim povabilom. I</w:t>
      </w:r>
      <w:r w:rsidR="00A24A6D" w:rsidRPr="007A4C86">
        <w:rPr>
          <w:rFonts w:ascii="Times New Roman" w:hAnsi="Times New Roman" w:cs="Times New Roman"/>
          <w:sz w:val="24"/>
          <w:szCs w:val="24"/>
        </w:rPr>
        <w:t xml:space="preserve">zvedel </w:t>
      </w:r>
      <w:r w:rsidR="00E943B6">
        <w:rPr>
          <w:rFonts w:ascii="Times New Roman" w:hAnsi="Times New Roman" w:cs="Times New Roman"/>
          <w:sz w:val="24"/>
          <w:szCs w:val="24"/>
        </w:rPr>
        <w:t xml:space="preserve">bo </w:t>
      </w:r>
      <w:r w:rsidR="00A24A6D" w:rsidRPr="007A4C86">
        <w:rPr>
          <w:rFonts w:ascii="Times New Roman" w:hAnsi="Times New Roman" w:cs="Times New Roman"/>
          <w:sz w:val="24"/>
          <w:szCs w:val="24"/>
        </w:rPr>
        <w:t>en krog pogajanj.</w:t>
      </w:r>
    </w:p>
    <w:p w:rsidR="00117BFD" w:rsidRPr="007A4C86" w:rsidRDefault="00117BFD" w:rsidP="00117BFD">
      <w:pPr>
        <w:jc w:val="both"/>
        <w:rPr>
          <w:highlight w:val="yellow"/>
        </w:rPr>
      </w:pPr>
    </w:p>
    <w:p w:rsidR="008C2BEF" w:rsidRDefault="008C2BEF">
      <w:pPr>
        <w:spacing w:after="200" w:line="276" w:lineRule="auto"/>
        <w:rPr>
          <w:bCs/>
        </w:rPr>
      </w:pPr>
      <w:r>
        <w:rPr>
          <w:bCs/>
        </w:rPr>
        <w:br w:type="page"/>
      </w:r>
    </w:p>
    <w:p w:rsidR="00117BFD" w:rsidRPr="007A4C86" w:rsidRDefault="00644ECA" w:rsidP="00644ECA">
      <w:pPr>
        <w:jc w:val="both"/>
        <w:rPr>
          <w:bCs/>
        </w:rPr>
      </w:pPr>
      <w:r w:rsidRPr="007A4C86">
        <w:rPr>
          <w:bCs/>
        </w:rPr>
        <w:lastRenderedPageBreak/>
        <w:t>1</w:t>
      </w:r>
      <w:r w:rsidR="00115FD3">
        <w:rPr>
          <w:bCs/>
        </w:rPr>
        <w:t>4</w:t>
      </w:r>
      <w:r w:rsidRPr="007A4C86">
        <w:rPr>
          <w:bCs/>
        </w:rPr>
        <w:t xml:space="preserve">. </w:t>
      </w:r>
      <w:r w:rsidR="00117BFD" w:rsidRPr="007A4C86">
        <w:rPr>
          <w:bCs/>
        </w:rPr>
        <w:t>CENA</w:t>
      </w:r>
    </w:p>
    <w:p w:rsidR="00117BFD" w:rsidRPr="007A4C86" w:rsidRDefault="00117BFD" w:rsidP="00117BFD">
      <w:pPr>
        <w:jc w:val="both"/>
      </w:pPr>
    </w:p>
    <w:p w:rsidR="00644ECA" w:rsidRPr="007A4C86" w:rsidRDefault="00644ECA" w:rsidP="00117BFD">
      <w:pPr>
        <w:jc w:val="both"/>
      </w:pPr>
      <w:r w:rsidRPr="007A4C86">
        <w:t>Cene morajo biti izražene v evrih in morajo vključevati vse elemente, iz katerih so sestavljene, davke, zavarovanja, carine in morebitne popuste, razen DDV, ki mora biti posebej izražen.</w:t>
      </w:r>
    </w:p>
    <w:p w:rsidR="00117BFD" w:rsidRPr="007A4C86" w:rsidRDefault="00117BFD" w:rsidP="00117BFD"/>
    <w:p w:rsidR="00117BFD" w:rsidRPr="007A4C86" w:rsidRDefault="00117BFD" w:rsidP="00117BFD">
      <w:pPr>
        <w:jc w:val="both"/>
      </w:pPr>
      <w:r w:rsidRPr="007A4C86">
        <w:t>1</w:t>
      </w:r>
      <w:r w:rsidR="00115FD3">
        <w:t>5</w:t>
      </w:r>
      <w:r w:rsidRPr="007A4C86">
        <w:t xml:space="preserve">. PODIZVAJALCI </w:t>
      </w:r>
    </w:p>
    <w:p w:rsidR="00117BFD" w:rsidRPr="007A4C86" w:rsidRDefault="00117BFD" w:rsidP="00117BFD">
      <w:pPr>
        <w:jc w:val="both"/>
      </w:pPr>
    </w:p>
    <w:p w:rsidR="00117BFD" w:rsidRPr="007A4C86" w:rsidRDefault="00117BFD" w:rsidP="00117BFD">
      <w:pPr>
        <w:jc w:val="both"/>
      </w:pPr>
      <w:r w:rsidRPr="007A4C86">
        <w:t>Če bo ponudnik izvajal javno naročilo  s podizvajalci, mora v skladu z 94. členom ZJN-3 v ponudbi:</w:t>
      </w:r>
    </w:p>
    <w:p w:rsidR="00117BFD" w:rsidRPr="007A4C86" w:rsidRDefault="00117BFD" w:rsidP="00117BFD">
      <w:pPr>
        <w:ind w:left="330"/>
        <w:jc w:val="both"/>
      </w:pPr>
      <w:r w:rsidRPr="007A4C86">
        <w:t xml:space="preserve">– navesti vse podizvajalce ter vsak del javnega naročila, ki ga namerava oddati v  </w:t>
      </w:r>
    </w:p>
    <w:p w:rsidR="00117BFD" w:rsidRPr="007A4C86" w:rsidRDefault="00117BFD" w:rsidP="00117BFD">
      <w:pPr>
        <w:ind w:left="330"/>
        <w:jc w:val="both"/>
      </w:pPr>
      <w:r w:rsidRPr="007A4C86">
        <w:t xml:space="preserve">  </w:t>
      </w:r>
      <w:proofErr w:type="spellStart"/>
      <w:r w:rsidRPr="007A4C86">
        <w:t>podizvajanje</w:t>
      </w:r>
      <w:proofErr w:type="spellEnd"/>
      <w:r w:rsidRPr="007A4C86">
        <w:t>,</w:t>
      </w:r>
    </w:p>
    <w:p w:rsidR="00117BFD" w:rsidRPr="007A4C86" w:rsidRDefault="00117BFD" w:rsidP="00117BFD">
      <w:pPr>
        <w:ind w:firstLine="330"/>
        <w:jc w:val="both"/>
      </w:pPr>
      <w:r w:rsidRPr="007A4C86">
        <w:t>– kontaktne podatke in zakonite zastopnike predlaganih podizvajalcev,</w:t>
      </w:r>
    </w:p>
    <w:p w:rsidR="00117BFD" w:rsidRPr="007A4C86" w:rsidRDefault="00117BFD" w:rsidP="00117BFD">
      <w:pPr>
        <w:ind w:firstLine="330"/>
        <w:jc w:val="both"/>
      </w:pPr>
      <w:r w:rsidRPr="007A4C86">
        <w:t>– izpolnjene ESPD teh podizvajalcev v skladu z 79. členom ZJN-3 ter</w:t>
      </w:r>
    </w:p>
    <w:p w:rsidR="00117BFD" w:rsidRPr="007A4C86" w:rsidRDefault="00117BFD" w:rsidP="00117BFD">
      <w:pPr>
        <w:ind w:firstLine="330"/>
        <w:jc w:val="both"/>
      </w:pPr>
      <w:r w:rsidRPr="007A4C86">
        <w:t>– priložiti zahtevo podizvajalca za neposredno plačilo, če podizvajalec to zahteva.</w:t>
      </w:r>
    </w:p>
    <w:p w:rsidR="00117BFD" w:rsidRPr="007A4C86" w:rsidRDefault="00117BFD" w:rsidP="00117BFD">
      <w:pPr>
        <w:jc w:val="both"/>
      </w:pPr>
    </w:p>
    <w:p w:rsidR="00117BFD" w:rsidRPr="007A4C86" w:rsidRDefault="00117BFD" w:rsidP="00117BFD">
      <w:pPr>
        <w:ind w:firstLine="330"/>
        <w:jc w:val="both"/>
      </w:pPr>
      <w:r w:rsidRPr="007A4C86">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v skladu  z ZJN-3, mora:</w:t>
      </w:r>
    </w:p>
    <w:p w:rsidR="00117BFD" w:rsidRPr="007A4C86" w:rsidRDefault="00117BFD" w:rsidP="00117BFD">
      <w:pPr>
        <w:ind w:firstLine="330"/>
        <w:jc w:val="both"/>
      </w:pPr>
      <w:r w:rsidRPr="007A4C86">
        <w:t>– glavni izvajalec v pogodbi pooblastiti naročnika, da na podlagi potrjenega računa oziroma situacije s strani glavnega izvajalca neposredno plačuje podizvajalcu,</w:t>
      </w:r>
    </w:p>
    <w:p w:rsidR="00117BFD" w:rsidRPr="007A4C86" w:rsidRDefault="00117BFD" w:rsidP="00117BFD">
      <w:pPr>
        <w:ind w:firstLine="330"/>
        <w:jc w:val="both"/>
      </w:pPr>
      <w:r w:rsidRPr="007A4C86">
        <w:t>– podizvajalec predložiti soglasje, na podlagi katerega naročnik namesto ponudnika poravna podizvajalčevo terjatev do ponudnika,</w:t>
      </w:r>
    </w:p>
    <w:p w:rsidR="00117BFD" w:rsidRPr="007A4C86" w:rsidRDefault="00117BFD" w:rsidP="00117BFD">
      <w:pPr>
        <w:ind w:firstLine="330"/>
        <w:jc w:val="both"/>
      </w:pPr>
      <w:r w:rsidRPr="007A4C86">
        <w:t>– glavni izvajalec svojemu računu ali situaciji priložiti račun ali situacijo podizvajalca, ki ga je predhodno potrdil.</w:t>
      </w:r>
    </w:p>
    <w:p w:rsidR="00117BFD" w:rsidRPr="007A4C86" w:rsidRDefault="00117BFD" w:rsidP="00117BFD">
      <w:pPr>
        <w:jc w:val="both"/>
      </w:pPr>
    </w:p>
    <w:p w:rsidR="00117BFD" w:rsidRPr="007A4C86" w:rsidRDefault="00117BFD" w:rsidP="00117BFD">
      <w:pPr>
        <w:jc w:val="both"/>
      </w:pPr>
      <w:r w:rsidRPr="007A4C86">
        <w:t>Naročnik bo zavrnil vsakega podizvajalca, če zanj obstajajo razlogi za izključitev iz prvega, drugega ali četrtega odstavka 75. člena ZJN-3.</w:t>
      </w:r>
    </w:p>
    <w:p w:rsidR="00117BFD" w:rsidRPr="007A4C86" w:rsidRDefault="00117BFD" w:rsidP="00117BFD">
      <w:pPr>
        <w:jc w:val="both"/>
      </w:pPr>
    </w:p>
    <w:p w:rsidR="00117BFD" w:rsidRPr="007A4C86" w:rsidRDefault="00117BFD" w:rsidP="00117BFD">
      <w:pPr>
        <w:jc w:val="both"/>
      </w:pPr>
      <w:r w:rsidRPr="007A4C86">
        <w:t>1</w:t>
      </w:r>
      <w:r w:rsidR="00115FD3">
        <w:t>6</w:t>
      </w:r>
      <w:r w:rsidRPr="007A4C86">
        <w:t xml:space="preserve">. SKUPNA PONUDBA </w:t>
      </w:r>
    </w:p>
    <w:p w:rsidR="00117BFD" w:rsidRPr="007A4C86" w:rsidRDefault="00117BFD" w:rsidP="00117BFD">
      <w:pPr>
        <w:jc w:val="both"/>
      </w:pPr>
    </w:p>
    <w:p w:rsidR="00117BFD" w:rsidRPr="007A4C86" w:rsidRDefault="00117BFD" w:rsidP="00117BFD">
      <w:pPr>
        <w:jc w:val="both"/>
      </w:pPr>
      <w:r w:rsidRPr="007A4C86">
        <w:t xml:space="preserve">Ponudbo lahko predloži skupina ponudnikov, ki mora predložiti izjavo, da bodo predložili </w:t>
      </w:r>
    </w:p>
    <w:p w:rsidR="00117BFD" w:rsidRPr="007A4C86" w:rsidRDefault="00117BFD" w:rsidP="00117BFD">
      <w:pPr>
        <w:jc w:val="both"/>
      </w:pPr>
      <w:r w:rsidRPr="007A4C86">
        <w:t xml:space="preserve">pravni akt (sporazum ali pogodbo) o skupni izvedbi naročila v primeru, da bodo izbrani na </w:t>
      </w:r>
    </w:p>
    <w:p w:rsidR="00117BFD" w:rsidRPr="007A4C86" w:rsidRDefault="00117BFD" w:rsidP="00117BFD">
      <w:pPr>
        <w:jc w:val="both"/>
      </w:pPr>
      <w:r w:rsidRPr="007A4C86">
        <w:t xml:space="preserve">javnem razpisu. </w:t>
      </w:r>
    </w:p>
    <w:p w:rsidR="00117BFD" w:rsidRPr="007A4C86" w:rsidRDefault="00117BFD" w:rsidP="00117BFD">
      <w:pPr>
        <w:jc w:val="both"/>
      </w:pPr>
    </w:p>
    <w:p w:rsidR="00117BFD" w:rsidRPr="007A4C86" w:rsidRDefault="00117BFD" w:rsidP="00117BFD">
      <w:pPr>
        <w:jc w:val="both"/>
      </w:pPr>
      <w:r w:rsidRPr="007A4C86">
        <w:t xml:space="preserve">Pravni akt o skupni izvedbi javnega naročila mora natančno opredeliti naloge in odgovornosti </w:t>
      </w:r>
    </w:p>
    <w:p w:rsidR="00117BFD" w:rsidRPr="007A4C86" w:rsidRDefault="00117BFD" w:rsidP="00117BFD">
      <w:pPr>
        <w:jc w:val="both"/>
      </w:pPr>
      <w:r w:rsidRPr="007A4C86">
        <w:t xml:space="preserve">posameznih izvajalcev za izvedbo javnega naročila. Pravni akt o skupni izvedbi javnega naročila mora tudi opredeliti nosilca posla, ki skupino ponudnikov v primeru, da ji je javno naročilo dodeljeno, zastopa do naročnika. Ne glede na to pa ponudniki odgovarjajo naročniku </w:t>
      </w:r>
    </w:p>
    <w:p w:rsidR="00117BFD" w:rsidRPr="007A4C86" w:rsidRDefault="00117BFD" w:rsidP="00117BFD">
      <w:pPr>
        <w:jc w:val="both"/>
      </w:pPr>
      <w:r w:rsidRPr="007A4C86">
        <w:t xml:space="preserve">neomejeno solidarno. </w:t>
      </w:r>
    </w:p>
    <w:p w:rsidR="00117BFD" w:rsidRPr="007A4C86" w:rsidRDefault="00117BFD" w:rsidP="00117BFD">
      <w:pPr>
        <w:jc w:val="both"/>
      </w:pPr>
    </w:p>
    <w:p w:rsidR="00117BFD" w:rsidRPr="007A4C86" w:rsidRDefault="00117BFD" w:rsidP="00117BFD">
      <w:pPr>
        <w:jc w:val="both"/>
      </w:pPr>
      <w:r w:rsidRPr="007A4C86">
        <w:t>V primeru, da skupina ponudnikov predloži skupno ponudbo, nihče od ponudnikov ne sme biti v enem od položajev iz 75. člena ZJN-3, zaradi katerega so ali bi lahko bili gospodarski subjekti izključeni iz sodelovanja v postopku javnega naročanja. Vsi ponudniki morajo izpolnjevati ustrezne pogoje za sodelovanje, ki jih zahteva naročnik točki 8.</w:t>
      </w:r>
    </w:p>
    <w:p w:rsidR="00117BFD" w:rsidRPr="007A4C86" w:rsidRDefault="00117BFD" w:rsidP="00117BFD">
      <w:pPr>
        <w:jc w:val="both"/>
      </w:pPr>
      <w:r w:rsidRPr="007A4C86">
        <w:t>Vsi ponudniki v skupni ponudbi morajo podati dokumente, ki se nanašajo na dokazovanje navedenih pogojev posamično. Ostale pogoje pa ponudniki izpolnjujejo skupno/kumulativno.</w:t>
      </w:r>
    </w:p>
    <w:p w:rsidR="00117BFD" w:rsidRPr="007A4C86" w:rsidRDefault="00117BFD" w:rsidP="00117BFD">
      <w:pPr>
        <w:jc w:val="both"/>
      </w:pPr>
    </w:p>
    <w:p w:rsidR="0032369C" w:rsidRPr="007A4C86" w:rsidRDefault="0032369C" w:rsidP="00117BFD">
      <w:pPr>
        <w:jc w:val="both"/>
      </w:pPr>
    </w:p>
    <w:p w:rsidR="008C2BEF" w:rsidRDefault="008C2BEF">
      <w:pPr>
        <w:spacing w:after="200" w:line="276" w:lineRule="auto"/>
      </w:pPr>
      <w:r>
        <w:br w:type="page"/>
      </w:r>
    </w:p>
    <w:p w:rsidR="00117BFD" w:rsidRPr="007A4C86" w:rsidRDefault="00117BFD" w:rsidP="00117BFD">
      <w:pPr>
        <w:jc w:val="both"/>
      </w:pPr>
      <w:r w:rsidRPr="007A4C86">
        <w:lastRenderedPageBreak/>
        <w:t>1</w:t>
      </w:r>
      <w:r w:rsidR="00115FD3">
        <w:t>7</w:t>
      </w:r>
      <w:r w:rsidRPr="007A4C86">
        <w:t xml:space="preserve">. FINANČNA ZAVAROVANJA </w:t>
      </w:r>
    </w:p>
    <w:p w:rsidR="00117BFD" w:rsidRPr="007A4C86" w:rsidRDefault="00117BFD" w:rsidP="00117BFD">
      <w:pPr>
        <w:jc w:val="both"/>
      </w:pPr>
    </w:p>
    <w:p w:rsidR="00A77BE9" w:rsidRPr="0062172F" w:rsidRDefault="0062172F" w:rsidP="00496D11">
      <w:pPr>
        <w:pStyle w:val="Pripombabesedilo"/>
        <w:jc w:val="both"/>
        <w:rPr>
          <w:sz w:val="24"/>
          <w:szCs w:val="24"/>
        </w:rPr>
      </w:pPr>
      <w:r w:rsidRPr="0062172F">
        <w:rPr>
          <w:sz w:val="24"/>
          <w:szCs w:val="24"/>
        </w:rPr>
        <w:t>Izbrani ponudnik</w:t>
      </w:r>
      <w:r w:rsidR="00A77BE9" w:rsidRPr="0062172F">
        <w:rPr>
          <w:sz w:val="24"/>
          <w:szCs w:val="24"/>
        </w:rPr>
        <w:t xml:space="preserve"> je dolžan ob podpisu pogodbe predložiti menično izjavo in lastno podpisano menico s pooblastilom za njeno izpolnitev za dobro izvedbo pogodbenih obveznosti, v višini 10% pogodbene vrednosti z DDV.  </w:t>
      </w:r>
    </w:p>
    <w:p w:rsidR="0062172F" w:rsidRDefault="0062172F" w:rsidP="00496D11">
      <w:pPr>
        <w:pStyle w:val="Pripombabesedilo"/>
        <w:jc w:val="both"/>
        <w:rPr>
          <w:sz w:val="24"/>
          <w:szCs w:val="24"/>
        </w:rPr>
      </w:pPr>
    </w:p>
    <w:p w:rsidR="0062172F" w:rsidRPr="0062172F" w:rsidRDefault="0062172F" w:rsidP="00496D11">
      <w:pPr>
        <w:pStyle w:val="Pripombabesedilo"/>
        <w:jc w:val="both"/>
        <w:rPr>
          <w:sz w:val="24"/>
          <w:szCs w:val="24"/>
        </w:rPr>
      </w:pPr>
      <w:r w:rsidRPr="0062172F">
        <w:rPr>
          <w:sz w:val="24"/>
          <w:szCs w:val="24"/>
        </w:rPr>
        <w:t xml:space="preserve">Izbrani ponudnik je dolžan naročniku predložiti menico in menično izjavo s pooblastilom za njeno </w:t>
      </w:r>
      <w:proofErr w:type="spellStart"/>
      <w:r w:rsidRPr="0062172F">
        <w:rPr>
          <w:sz w:val="24"/>
          <w:szCs w:val="24"/>
        </w:rPr>
        <w:t>vnovčitev</w:t>
      </w:r>
      <w:proofErr w:type="spellEnd"/>
      <w:r w:rsidRPr="0062172F">
        <w:rPr>
          <w:sz w:val="24"/>
          <w:szCs w:val="24"/>
        </w:rPr>
        <w:t xml:space="preserve"> za odpravo napak v garancijski dobi v višini 5% od pogodbene vrednosti z DDV.</w:t>
      </w:r>
    </w:p>
    <w:p w:rsidR="0062172F" w:rsidRDefault="0062172F" w:rsidP="00117BFD">
      <w:pPr>
        <w:jc w:val="both"/>
      </w:pPr>
    </w:p>
    <w:p w:rsidR="00117BFD" w:rsidRPr="007A4C86" w:rsidRDefault="00117BFD" w:rsidP="00117BFD">
      <w:pPr>
        <w:jc w:val="both"/>
      </w:pPr>
      <w:r w:rsidRPr="007A4C86">
        <w:t>1</w:t>
      </w:r>
      <w:r w:rsidR="00115FD3">
        <w:t>8</w:t>
      </w:r>
      <w:r w:rsidRPr="007A4C86">
        <w:t xml:space="preserve">. VARIANTNA PONUDBA </w:t>
      </w:r>
    </w:p>
    <w:p w:rsidR="00117BFD" w:rsidRPr="007A4C86" w:rsidRDefault="00117BFD" w:rsidP="00117BFD">
      <w:pPr>
        <w:jc w:val="both"/>
      </w:pPr>
    </w:p>
    <w:p w:rsidR="00117BFD" w:rsidRPr="007A4C86" w:rsidRDefault="00117BFD" w:rsidP="00117BFD">
      <w:pPr>
        <w:jc w:val="both"/>
      </w:pPr>
      <w:r w:rsidRPr="007A4C86">
        <w:t xml:space="preserve"> Variantne ponudbe se ne bodo upoštevale. </w:t>
      </w:r>
    </w:p>
    <w:p w:rsidR="00117BFD" w:rsidRPr="007A4C86" w:rsidRDefault="00117BFD" w:rsidP="00117BFD">
      <w:pPr>
        <w:jc w:val="both"/>
      </w:pPr>
    </w:p>
    <w:p w:rsidR="00117BFD" w:rsidRPr="007A4C86" w:rsidRDefault="00117BFD" w:rsidP="00117BFD">
      <w:pPr>
        <w:jc w:val="both"/>
      </w:pPr>
      <w:r w:rsidRPr="007A4C86">
        <w:t>1</w:t>
      </w:r>
      <w:r w:rsidR="00115FD3">
        <w:t>9</w:t>
      </w:r>
      <w:r w:rsidRPr="007A4C86">
        <w:t xml:space="preserve">. VELJAVNOST PONUDBE </w:t>
      </w:r>
    </w:p>
    <w:p w:rsidR="00117BFD" w:rsidRPr="007A4C86" w:rsidRDefault="00117BFD" w:rsidP="00117BFD">
      <w:pPr>
        <w:jc w:val="both"/>
      </w:pPr>
    </w:p>
    <w:p w:rsidR="00117BFD" w:rsidRPr="007A4C86" w:rsidRDefault="00117BFD" w:rsidP="00117BFD">
      <w:pPr>
        <w:jc w:val="both"/>
      </w:pPr>
      <w:r w:rsidRPr="007A4C86">
        <w:t xml:space="preserve">Ponudba mora veljati do </w:t>
      </w:r>
      <w:r w:rsidRPr="009E20D3">
        <w:t>vključno</w:t>
      </w:r>
      <w:r w:rsidR="009E20D3" w:rsidRPr="009E20D3">
        <w:t xml:space="preserve"> </w:t>
      </w:r>
      <w:r w:rsidR="009E20D3">
        <w:t>31. 8. 2018</w:t>
      </w:r>
      <w:r w:rsidRPr="009E20D3">
        <w:t>.</w:t>
      </w:r>
    </w:p>
    <w:p w:rsidR="00117BFD" w:rsidRPr="007A4C86" w:rsidRDefault="00117BFD" w:rsidP="00117BFD">
      <w:pPr>
        <w:jc w:val="both"/>
      </w:pPr>
    </w:p>
    <w:p w:rsidR="00117BFD" w:rsidRPr="007A4C86" w:rsidRDefault="00115FD3" w:rsidP="00117BFD">
      <w:pPr>
        <w:jc w:val="both"/>
      </w:pPr>
      <w:r>
        <w:t>20</w:t>
      </w:r>
      <w:r w:rsidR="00117BFD" w:rsidRPr="007A4C86">
        <w:t xml:space="preserve">. RAVNANJA NAROČNIKA IN PONUDNIKOV </w:t>
      </w:r>
    </w:p>
    <w:p w:rsidR="00117BFD" w:rsidRPr="007A4C86" w:rsidRDefault="00117BFD" w:rsidP="00117BFD">
      <w:pPr>
        <w:jc w:val="both"/>
      </w:pPr>
    </w:p>
    <w:p w:rsidR="00117BFD" w:rsidRPr="007A4C86" w:rsidRDefault="00117BFD" w:rsidP="00644ECA">
      <w:pPr>
        <w:jc w:val="both"/>
      </w:pPr>
      <w:r w:rsidRPr="007A4C86">
        <w:t xml:space="preserve">V času razpisa naročnik in ponudniki ne smejo izvajati dejanj, ki bi vnaprej določila izbiro </w:t>
      </w:r>
    </w:p>
    <w:p w:rsidR="00117BFD" w:rsidRPr="007A4C86" w:rsidRDefault="00117BFD" w:rsidP="00644ECA">
      <w:pPr>
        <w:jc w:val="both"/>
      </w:pPr>
      <w:r w:rsidRPr="007A4C86">
        <w:t xml:space="preserve">določene ponudbe. </w:t>
      </w:r>
    </w:p>
    <w:p w:rsidR="00117BFD" w:rsidRPr="007A4C86" w:rsidRDefault="00117BFD" w:rsidP="00644ECA">
      <w:pPr>
        <w:jc w:val="both"/>
      </w:pPr>
    </w:p>
    <w:p w:rsidR="00117BFD" w:rsidRPr="007A4C86" w:rsidRDefault="00117BFD" w:rsidP="00644ECA">
      <w:pPr>
        <w:jc w:val="both"/>
      </w:pPr>
      <w:r w:rsidRPr="007A4C86">
        <w:t>V času od izbire ponudbe do začetka veljavnosti pogodbe naročnik in ponudnik ne smeta izvajati dejanj, ki</w:t>
      </w:r>
      <w:r w:rsidR="003755B1" w:rsidRPr="007A4C86">
        <w:t xml:space="preserve"> bi lahko povzročila, da pogodbi</w:t>
      </w:r>
      <w:r w:rsidRPr="007A4C86">
        <w:t xml:space="preserve"> ne bi pričel</w:t>
      </w:r>
      <w:r w:rsidR="003755B1" w:rsidRPr="007A4C86">
        <w:t>i</w:t>
      </w:r>
      <w:r w:rsidRPr="007A4C86">
        <w:t xml:space="preserve"> veljati ali da ne bi bil</w:t>
      </w:r>
      <w:r w:rsidR="003755B1" w:rsidRPr="007A4C86">
        <w:t>i</w:t>
      </w:r>
      <w:r w:rsidRPr="007A4C86">
        <w:t xml:space="preserve"> izpolnjen</w:t>
      </w:r>
      <w:r w:rsidR="003755B1" w:rsidRPr="007A4C86">
        <w:t>i</w:t>
      </w:r>
      <w:r w:rsidRPr="007A4C86">
        <w:t xml:space="preserve">. </w:t>
      </w:r>
    </w:p>
    <w:p w:rsidR="00117BFD" w:rsidRPr="007A4C86" w:rsidRDefault="00117BFD" w:rsidP="00644ECA">
      <w:pPr>
        <w:jc w:val="both"/>
      </w:pPr>
    </w:p>
    <w:p w:rsidR="00117BFD" w:rsidRPr="007A4C86" w:rsidRDefault="00117BFD" w:rsidP="00644ECA">
      <w:pPr>
        <w:jc w:val="both"/>
      </w:pPr>
      <w:r w:rsidRPr="007A4C86">
        <w:t xml:space="preserve">V primeru ustavitve postopka ne sme nobena stran pričenjati in izvajati postopkov, ki bi </w:t>
      </w:r>
    </w:p>
    <w:p w:rsidR="00117BFD" w:rsidRPr="007A4C86" w:rsidRDefault="00117BFD" w:rsidP="00644ECA">
      <w:pPr>
        <w:jc w:val="both"/>
      </w:pPr>
      <w:r w:rsidRPr="007A4C86">
        <w:t xml:space="preserve">onemogočali razveljavitev ali spremembo odločitve o izbiri </w:t>
      </w:r>
      <w:r w:rsidR="00186884" w:rsidRPr="007A4C86">
        <w:t>dobavitelja</w:t>
      </w:r>
      <w:r w:rsidRPr="007A4C86">
        <w:t xml:space="preserve"> ali ki bi vplivali na </w:t>
      </w:r>
    </w:p>
    <w:p w:rsidR="00117BFD" w:rsidRPr="007A4C86" w:rsidRDefault="00117BFD" w:rsidP="00117BFD">
      <w:pPr>
        <w:jc w:val="both"/>
      </w:pPr>
      <w:r w:rsidRPr="007A4C86">
        <w:t xml:space="preserve">nepristranskost revizijske komisije. </w:t>
      </w:r>
    </w:p>
    <w:p w:rsidR="00117BFD" w:rsidRPr="007A4C86" w:rsidRDefault="00117BFD" w:rsidP="00117BFD">
      <w:pPr>
        <w:jc w:val="both"/>
      </w:pPr>
    </w:p>
    <w:p w:rsidR="00117BFD" w:rsidRPr="007A4C86" w:rsidRDefault="00117BFD" w:rsidP="00117BFD">
      <w:pPr>
        <w:jc w:val="both"/>
      </w:pPr>
      <w:r w:rsidRPr="007A4C86">
        <w:t xml:space="preserve">Naročnik bo lahko pred sklenitvijo pogodbe preveril obstoj in vsebino podatkov iz izbrane ponudbe oziroma drugih navedb iz ponudbe. </w:t>
      </w:r>
    </w:p>
    <w:p w:rsidR="00117BFD" w:rsidRPr="007A4C86" w:rsidRDefault="00117BFD" w:rsidP="00117BFD">
      <w:pPr>
        <w:jc w:val="both"/>
      </w:pPr>
    </w:p>
    <w:p w:rsidR="00117BFD" w:rsidRPr="007A4C86" w:rsidRDefault="00644ECA" w:rsidP="00117BFD">
      <w:pPr>
        <w:pStyle w:val="Naslov3"/>
        <w:spacing w:before="0" w:after="0"/>
        <w:jc w:val="both"/>
        <w:rPr>
          <w:rFonts w:ascii="Times New Roman" w:hAnsi="Times New Roman" w:cs="Times New Roman"/>
          <w:b w:val="0"/>
          <w:sz w:val="24"/>
          <w:szCs w:val="24"/>
        </w:rPr>
      </w:pPr>
      <w:r w:rsidRPr="007A4C86">
        <w:rPr>
          <w:rFonts w:ascii="Times New Roman" w:hAnsi="Times New Roman" w:cs="Times New Roman"/>
          <w:b w:val="0"/>
          <w:sz w:val="24"/>
          <w:szCs w:val="24"/>
        </w:rPr>
        <w:t>2</w:t>
      </w:r>
      <w:r w:rsidR="00115FD3">
        <w:rPr>
          <w:rFonts w:ascii="Times New Roman" w:hAnsi="Times New Roman" w:cs="Times New Roman"/>
          <w:b w:val="0"/>
          <w:sz w:val="24"/>
          <w:szCs w:val="24"/>
        </w:rPr>
        <w:t>1</w:t>
      </w:r>
      <w:r w:rsidR="00117BFD" w:rsidRPr="007A4C86">
        <w:rPr>
          <w:rFonts w:ascii="Times New Roman" w:hAnsi="Times New Roman" w:cs="Times New Roman"/>
          <w:b w:val="0"/>
          <w:sz w:val="24"/>
          <w:szCs w:val="24"/>
        </w:rPr>
        <w:t>. ZAUPNOST PODATKOV</w:t>
      </w:r>
    </w:p>
    <w:p w:rsidR="00117BFD" w:rsidRPr="007A4C86" w:rsidRDefault="00117BFD" w:rsidP="00117BFD">
      <w:pPr>
        <w:jc w:val="both"/>
      </w:pPr>
    </w:p>
    <w:p w:rsidR="00117BFD" w:rsidRPr="007A4C86" w:rsidRDefault="00117BFD" w:rsidP="00117BFD">
      <w:pPr>
        <w:pStyle w:val="Telobesedila"/>
        <w:spacing w:after="0"/>
        <w:jc w:val="both"/>
      </w:pPr>
      <w:r w:rsidRPr="007A4C86">
        <w:t>Naročnik bo ponudniku zagotovil varovanje podatkov, ki se glede na določbe zakona, ki ureja varstvo osebnih podatkov, tajne podatke ali gospodarske družbe, štejejo za osebne ali tajne podatke ali poslovno skrivnost.</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 xml:space="preserve">Ponudnik mora v svoji ponudbi označiti tiste podatke, ki pomenijo poslovno skrivnost po 39. in 40. členu Zakona o gospodarskih družbah (Uradni list RS, št. 65/09-UPB3, 33/11, 91/11, 32/12, 57/12, 44/13 - </w:t>
      </w:r>
      <w:proofErr w:type="spellStart"/>
      <w:r w:rsidRPr="007A4C86">
        <w:t>Odl</w:t>
      </w:r>
      <w:proofErr w:type="spellEnd"/>
      <w:r w:rsidRPr="007A4C86">
        <w:t xml:space="preserve">. US, 82/13, 55/15, v nadaljevanju ZGD-1) in priložiti ustrezni sklep o določitvi zaupnih podatkov. Pri tem mora upoštevati določbe 22. člena ZJN-3 in določbe Zakona o dostopu do informacij javnega značaja (Uradni list RS, št.  24/03, 61/05, 113/05 - ZInfP, 109/05 - ZDavP-1B, 28/06, 117/06 - ZDavP-2, </w:t>
      </w:r>
      <w:hyperlink r:id="rId12" w:tooltip="Zakon o spremembah in dopolnitvah Zakona o dostopu do informacij javnega značaja (ZDIJZ-C) (Uradni list RS, št. 23-876/2014)" w:history="1">
        <w:r w:rsidRPr="007A4C86">
          <w:rPr>
            <w:rStyle w:val="Hiperpovezava"/>
          </w:rPr>
          <w:t>23/14</w:t>
        </w:r>
      </w:hyperlink>
      <w:r w:rsidRPr="007A4C86">
        <w:t xml:space="preserve">, </w:t>
      </w:r>
      <w:hyperlink r:id="rId13" w:tooltip="Zakon o spremembah in dopolnitvah Zakona o dostopu do informacij javnega značaja (ZDIJZ-D) (Uradni list RS, št. 50-2077/2014)" w:history="1">
        <w:r w:rsidRPr="007A4C86">
          <w:rPr>
            <w:rStyle w:val="Hiperpovezava"/>
          </w:rPr>
          <w:t>50/14</w:t>
        </w:r>
      </w:hyperlink>
      <w:r w:rsidRPr="007A4C86">
        <w:t xml:space="preserve">, </w:t>
      </w:r>
      <w:hyperlink r:id="rId14" w:tooltip="Sklep o začasnem zadržanju izvrševanja dela petega odstavka 6.a člena, drugega stavka sedmega odstavka 6.a člena, trinajstega odstavka 10.a člena in osmega odstavka 39. člena Zakona o dostopu do informacij javnega značaja ter 4. člena Zakona o spremembah in do" w:history="1">
        <w:r w:rsidRPr="007A4C86">
          <w:rPr>
            <w:rStyle w:val="Hiperpovezava"/>
          </w:rPr>
          <w:t>72/14</w:t>
        </w:r>
      </w:hyperlink>
      <w:r w:rsidRPr="007A4C86">
        <w:t xml:space="preserve"> - skl. US, </w:t>
      </w:r>
      <w:hyperlink r:id="rId15" w:tooltip="Odločba o delni razveljavitvi petega odstavka 6.a člena in o razveljavitvi drugega stavka sedmega odstavka 6.a člena, trinajstega odstavka 10.a člena in osmega odstavka 39. člena Zakona o dostopu do informacij javnega značaja ter o razveljavitvi 4. člena Zakon" w:history="1">
        <w:r w:rsidRPr="007A4C86">
          <w:rPr>
            <w:rStyle w:val="Hiperpovezava"/>
          </w:rPr>
          <w:t>19/15</w:t>
        </w:r>
      </w:hyperlink>
      <w:r w:rsidRPr="007A4C86">
        <w:t xml:space="preserve"> - </w:t>
      </w:r>
      <w:proofErr w:type="spellStart"/>
      <w:r w:rsidRPr="007A4C86">
        <w:t>odl</w:t>
      </w:r>
      <w:proofErr w:type="spellEnd"/>
      <w:r w:rsidRPr="007A4C86">
        <w:t>. US, 102/15, 32/16, v nadaljevanju ZDIJZ).</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Ponudnik označi dokument s poslovno skrivnostjo tako, da v desnem zgornjem kotu z velikimi črkami izpiše »POSLOVNA SKRIVNOST«, pod tem napisom pa bo podpis osebe, ki je podpisala ponudbo. Če je poslovna skrivnost samo določen podatek v dokumentu, mora biti ta del podčrtan z rdečo barvo, v isti vrstici ob desnem robu pa mora biti izpisano »POSLOVNA SKRIVNOST«.</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Podatke, ki pomenijo poslovno skrivnost, mora ponudnik označiti že v ponudbi, naknadno označevanje ne bo več možno. Če na posamezni strani pomeni poslovno skrivnost le določen podatek, mora biti to eksplicitno označeno.</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 xml:space="preserve">Za poslovno skrivnost se ne morejo določiti specifikacije ponujenega blaga, storitve ali gradnje in količina iz te specifikacije, cena na enoto, vrednost posamezne postavke in skupna vrednost iz ponudbe ter vsi tisti podatki, ki so vplivali na razvrstitev ponudbe v okviru drugih meril. </w:t>
      </w:r>
    </w:p>
    <w:p w:rsidR="00117BFD" w:rsidRPr="007A4C86" w:rsidRDefault="00117BFD" w:rsidP="00117BFD">
      <w:pPr>
        <w:pStyle w:val="Telobesedila"/>
        <w:spacing w:after="0"/>
        <w:jc w:val="both"/>
      </w:pPr>
    </w:p>
    <w:p w:rsidR="00117BFD" w:rsidRPr="007A4C86" w:rsidRDefault="00117BFD" w:rsidP="00117BFD">
      <w:pPr>
        <w:pStyle w:val="Naslov2"/>
        <w:spacing w:before="0" w:after="0"/>
        <w:jc w:val="both"/>
        <w:rPr>
          <w:rFonts w:ascii="Times New Roman" w:hAnsi="Times New Roman" w:cs="Times New Roman"/>
          <w:b w:val="0"/>
          <w:i w:val="0"/>
          <w:sz w:val="24"/>
          <w:szCs w:val="24"/>
        </w:rPr>
      </w:pPr>
      <w:bookmarkStart w:id="0" w:name="_Toc265490439"/>
      <w:bookmarkStart w:id="1" w:name="_Toc291154427"/>
      <w:r w:rsidRPr="007A4C86">
        <w:rPr>
          <w:rFonts w:ascii="Times New Roman" w:hAnsi="Times New Roman" w:cs="Times New Roman"/>
          <w:b w:val="0"/>
          <w:i w:val="0"/>
          <w:sz w:val="24"/>
          <w:szCs w:val="24"/>
        </w:rPr>
        <w:t>2</w:t>
      </w:r>
      <w:r w:rsidR="00115FD3">
        <w:rPr>
          <w:rFonts w:ascii="Times New Roman" w:hAnsi="Times New Roman" w:cs="Times New Roman"/>
          <w:b w:val="0"/>
          <w:i w:val="0"/>
          <w:sz w:val="24"/>
          <w:szCs w:val="24"/>
        </w:rPr>
        <w:t>2</w:t>
      </w:r>
      <w:r w:rsidRPr="007A4C86">
        <w:rPr>
          <w:rFonts w:ascii="Times New Roman" w:hAnsi="Times New Roman" w:cs="Times New Roman"/>
          <w:b w:val="0"/>
          <w:i w:val="0"/>
          <w:sz w:val="24"/>
          <w:szCs w:val="24"/>
        </w:rPr>
        <w:t xml:space="preserve">. OBVESTILO O ODDAJI NAROČILA IN SKLENITEV </w:t>
      </w:r>
      <w:bookmarkEnd w:id="0"/>
      <w:bookmarkEnd w:id="1"/>
      <w:r w:rsidRPr="007A4C86">
        <w:rPr>
          <w:rFonts w:ascii="Times New Roman" w:hAnsi="Times New Roman" w:cs="Times New Roman"/>
          <w:b w:val="0"/>
          <w:i w:val="0"/>
          <w:sz w:val="24"/>
          <w:szCs w:val="24"/>
        </w:rPr>
        <w:t>POGODBE</w:t>
      </w:r>
    </w:p>
    <w:p w:rsidR="00117BFD" w:rsidRPr="007A4C86" w:rsidRDefault="00117BFD" w:rsidP="00117BFD">
      <w:pPr>
        <w:jc w:val="both"/>
      </w:pPr>
    </w:p>
    <w:p w:rsidR="00117BFD" w:rsidRPr="007A4C86" w:rsidRDefault="00117BFD" w:rsidP="00117BFD">
      <w:pPr>
        <w:pStyle w:val="Telobesedila"/>
        <w:spacing w:after="0"/>
        <w:jc w:val="both"/>
      </w:pPr>
      <w:r w:rsidRPr="007A4C86">
        <w:t xml:space="preserve">Naročnik bo odločitev o oddaji naročila objavil na Portalu </w:t>
      </w:r>
      <w:r w:rsidR="004F718A" w:rsidRPr="007A4C86">
        <w:t>j</w:t>
      </w:r>
      <w:r w:rsidRPr="007A4C86">
        <w:t xml:space="preserve">avnih naročil. </w:t>
      </w:r>
    </w:p>
    <w:p w:rsidR="00117BFD" w:rsidRPr="007A4C86" w:rsidRDefault="00117BFD" w:rsidP="00117BFD">
      <w:pPr>
        <w:pStyle w:val="Telobesedila"/>
        <w:spacing w:after="0"/>
        <w:jc w:val="both"/>
      </w:pPr>
    </w:p>
    <w:p w:rsidR="00117BFD" w:rsidRPr="007A4C86" w:rsidRDefault="00117BFD" w:rsidP="00117BFD">
      <w:pPr>
        <w:pStyle w:val="Bodytext1"/>
        <w:shd w:val="clear" w:color="auto" w:fill="auto"/>
        <w:spacing w:after="0" w:line="240" w:lineRule="auto"/>
        <w:ind w:firstLine="0"/>
        <w:jc w:val="both"/>
        <w:rPr>
          <w:color w:val="auto"/>
          <w:sz w:val="24"/>
          <w:szCs w:val="24"/>
        </w:rPr>
      </w:pPr>
      <w:r w:rsidRPr="007A4C86">
        <w:rPr>
          <w:color w:val="auto"/>
          <w:sz w:val="24"/>
          <w:szCs w:val="24"/>
        </w:rPr>
        <w:t>Naročnik bo</w:t>
      </w:r>
      <w:r w:rsidR="00E5472E" w:rsidRPr="007A4C86">
        <w:rPr>
          <w:color w:val="auto"/>
          <w:sz w:val="24"/>
          <w:szCs w:val="24"/>
        </w:rPr>
        <w:t xml:space="preserve"> s</w:t>
      </w:r>
      <w:r w:rsidRPr="007A4C86">
        <w:rPr>
          <w:color w:val="auto"/>
          <w:sz w:val="24"/>
          <w:szCs w:val="24"/>
        </w:rPr>
        <w:t xml:space="preserve"> ponudnikom,</w:t>
      </w:r>
      <w:r w:rsidR="00B23C03" w:rsidRPr="007A4C86">
        <w:rPr>
          <w:color w:val="auto"/>
          <w:sz w:val="24"/>
          <w:szCs w:val="24"/>
        </w:rPr>
        <w:t xml:space="preserve"> izbranim po merilih teh navodil,</w:t>
      </w:r>
      <w:r w:rsidR="0032369C" w:rsidRPr="007A4C86">
        <w:rPr>
          <w:color w:val="auto"/>
          <w:sz w:val="24"/>
          <w:szCs w:val="24"/>
        </w:rPr>
        <w:t xml:space="preserve"> sklenil P</w:t>
      </w:r>
      <w:r w:rsidRPr="007A4C86">
        <w:rPr>
          <w:color w:val="auto"/>
          <w:sz w:val="24"/>
          <w:szCs w:val="24"/>
        </w:rPr>
        <w:t xml:space="preserve">ogodbo o </w:t>
      </w:r>
      <w:r w:rsidR="00C7734D" w:rsidRPr="007A4C86">
        <w:rPr>
          <w:color w:val="auto"/>
          <w:sz w:val="24"/>
          <w:szCs w:val="24"/>
        </w:rPr>
        <w:t xml:space="preserve">dobavi ter </w:t>
      </w:r>
      <w:r w:rsidR="0032369C" w:rsidRPr="007A4C86">
        <w:rPr>
          <w:color w:val="auto"/>
          <w:sz w:val="24"/>
          <w:szCs w:val="24"/>
        </w:rPr>
        <w:t>P</w:t>
      </w:r>
      <w:r w:rsidR="00C7734D" w:rsidRPr="007A4C86">
        <w:rPr>
          <w:color w:val="auto"/>
          <w:sz w:val="24"/>
          <w:szCs w:val="24"/>
        </w:rPr>
        <w:t>ogodbo o vzdrževanju opreme</w:t>
      </w:r>
      <w:r w:rsidRPr="007A4C86">
        <w:rPr>
          <w:color w:val="auto"/>
          <w:sz w:val="24"/>
          <w:szCs w:val="24"/>
        </w:rPr>
        <w:t xml:space="preserve"> po  vzorc</w:t>
      </w:r>
      <w:r w:rsidR="00C7734D" w:rsidRPr="007A4C86">
        <w:rPr>
          <w:color w:val="auto"/>
          <w:sz w:val="24"/>
          <w:szCs w:val="24"/>
        </w:rPr>
        <w:t>ih</w:t>
      </w:r>
      <w:r w:rsidRPr="007A4C86">
        <w:rPr>
          <w:color w:val="auto"/>
          <w:sz w:val="24"/>
          <w:szCs w:val="24"/>
        </w:rPr>
        <w:t xml:space="preserve">, ki </w:t>
      </w:r>
      <w:r w:rsidR="00B23C03" w:rsidRPr="007A4C86">
        <w:rPr>
          <w:color w:val="auto"/>
          <w:sz w:val="24"/>
          <w:szCs w:val="24"/>
        </w:rPr>
        <w:t>sta sestavna</w:t>
      </w:r>
      <w:r w:rsidRPr="007A4C86">
        <w:rPr>
          <w:color w:val="auto"/>
          <w:sz w:val="24"/>
          <w:szCs w:val="24"/>
        </w:rPr>
        <w:t xml:space="preserve"> del</w:t>
      </w:r>
      <w:r w:rsidR="00B23C03" w:rsidRPr="007A4C86">
        <w:rPr>
          <w:color w:val="auto"/>
          <w:sz w:val="24"/>
          <w:szCs w:val="24"/>
        </w:rPr>
        <w:t>a</w:t>
      </w:r>
      <w:r w:rsidRPr="007A4C86">
        <w:rPr>
          <w:color w:val="auto"/>
          <w:sz w:val="24"/>
          <w:szCs w:val="24"/>
        </w:rPr>
        <w:t xml:space="preserve"> dokumentacije v zvezi z oddajo javnega naročila.</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 xml:space="preserve">Ponudnik mora podpisati pogodbo oz. pogodbi v roku 10 dni od prejema pogodb ter naročniku posredovati garancijo za dobro izvedbo pogodbenih obveznosti, sicer bo naročnik smatral, da posla ne želi skleniti in bo lahko unovčil garancijo za resnost ponudbe. Pogodba o izvedbi javnega naročila postane veljavna pod pogojem, da izbrani </w:t>
      </w:r>
      <w:r w:rsidRPr="00D2515D">
        <w:t>ponudnik pre</w:t>
      </w:r>
      <w:r w:rsidR="00945B9E" w:rsidRPr="00D2515D">
        <w:t>d</w:t>
      </w:r>
      <w:r w:rsidRPr="00D2515D">
        <w:t>loži finančno zavarovanje za dobro izvedbo pogodbenih obveznosti.</w:t>
      </w:r>
      <w:r w:rsidRPr="007A4C86">
        <w:t xml:space="preserve"> </w:t>
      </w:r>
    </w:p>
    <w:p w:rsidR="00117BFD" w:rsidRPr="007A4C86" w:rsidRDefault="00117BFD" w:rsidP="00117BFD">
      <w:pPr>
        <w:pStyle w:val="Telobesedila"/>
        <w:spacing w:after="0"/>
        <w:jc w:val="both"/>
        <w:rPr>
          <w:b/>
          <w:i/>
        </w:rPr>
      </w:pPr>
      <w:r w:rsidRPr="007A4C86">
        <w:t xml:space="preserve"> </w:t>
      </w:r>
    </w:p>
    <w:p w:rsidR="00117BFD" w:rsidRPr="007A4C86" w:rsidRDefault="00117BFD" w:rsidP="00117BFD">
      <w:pPr>
        <w:pStyle w:val="Naslov2"/>
        <w:keepLines/>
        <w:spacing w:before="0" w:after="0"/>
        <w:jc w:val="both"/>
        <w:rPr>
          <w:rFonts w:ascii="Times New Roman" w:hAnsi="Times New Roman" w:cs="Times New Roman"/>
          <w:b w:val="0"/>
          <w:i w:val="0"/>
          <w:sz w:val="24"/>
          <w:szCs w:val="24"/>
        </w:rPr>
      </w:pPr>
      <w:r w:rsidRPr="007A4C86">
        <w:rPr>
          <w:rFonts w:ascii="Times New Roman" w:hAnsi="Times New Roman" w:cs="Times New Roman"/>
          <w:b w:val="0"/>
          <w:i w:val="0"/>
          <w:sz w:val="24"/>
          <w:szCs w:val="24"/>
        </w:rPr>
        <w:t>2</w:t>
      </w:r>
      <w:r w:rsidR="00115FD3">
        <w:rPr>
          <w:rFonts w:ascii="Times New Roman" w:hAnsi="Times New Roman" w:cs="Times New Roman"/>
          <w:b w:val="0"/>
          <w:i w:val="0"/>
          <w:sz w:val="24"/>
          <w:szCs w:val="24"/>
        </w:rPr>
        <w:t>3</w:t>
      </w:r>
      <w:r w:rsidRPr="007A4C86">
        <w:rPr>
          <w:rFonts w:ascii="Times New Roman" w:hAnsi="Times New Roman" w:cs="Times New Roman"/>
          <w:b w:val="0"/>
          <w:i w:val="0"/>
          <w:sz w:val="24"/>
          <w:szCs w:val="24"/>
        </w:rPr>
        <w:t>. DRUGI POGOJI, OPOZORILA IN PRAVICE</w:t>
      </w:r>
    </w:p>
    <w:p w:rsidR="00117BFD" w:rsidRPr="007A4C86" w:rsidRDefault="00117BFD" w:rsidP="00117BFD">
      <w:pPr>
        <w:pStyle w:val="Telobesedila"/>
        <w:spacing w:after="0"/>
        <w:jc w:val="both"/>
      </w:pPr>
    </w:p>
    <w:p w:rsidR="00117BFD" w:rsidRPr="007A4C86" w:rsidRDefault="00117BFD" w:rsidP="00117BFD">
      <w:pPr>
        <w:pStyle w:val="Naslov3"/>
        <w:spacing w:before="0" w:after="0"/>
        <w:jc w:val="both"/>
        <w:rPr>
          <w:rFonts w:ascii="Times New Roman" w:hAnsi="Times New Roman" w:cs="Times New Roman"/>
          <w:sz w:val="24"/>
          <w:szCs w:val="24"/>
        </w:rPr>
      </w:pPr>
      <w:r w:rsidRPr="007A4C86">
        <w:rPr>
          <w:rFonts w:ascii="Times New Roman" w:hAnsi="Times New Roman" w:cs="Times New Roman"/>
          <w:sz w:val="24"/>
          <w:szCs w:val="24"/>
        </w:rPr>
        <w:t xml:space="preserve"> Opozorilo ponudniku</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Naročnik opozarja ponudnika:</w:t>
      </w:r>
    </w:p>
    <w:p w:rsidR="00117BFD" w:rsidRPr="007A4C86" w:rsidRDefault="00117BFD" w:rsidP="000D0618">
      <w:pPr>
        <w:pStyle w:val="Telobesedila"/>
        <w:numPr>
          <w:ilvl w:val="0"/>
          <w:numId w:val="2"/>
        </w:numPr>
        <w:spacing w:after="0"/>
        <w:jc w:val="both"/>
      </w:pPr>
      <w:r w:rsidRPr="007A4C86">
        <w:t>da v času do izdaje odločitve o javnem naročilu ne sme pričenjati ali izvajati dejanj, ki bi vnaprej določila izbiro določene ponudbe,</w:t>
      </w:r>
    </w:p>
    <w:p w:rsidR="00117BFD" w:rsidRPr="007A4C86" w:rsidRDefault="00117BFD" w:rsidP="000D0618">
      <w:pPr>
        <w:pStyle w:val="Telobesedila"/>
        <w:numPr>
          <w:ilvl w:val="0"/>
          <w:numId w:val="2"/>
        </w:numPr>
        <w:spacing w:after="0"/>
        <w:jc w:val="both"/>
      </w:pPr>
      <w:r w:rsidRPr="007A4C86">
        <w:t>da v času od izbire ponudnika do pričetka veljavnosti pogodbe ne sme pričenjati dejanj, ki bi lahko povzročila, da pogodba ne bi pričela veljati ali ne bi bila izpolnjena</w:t>
      </w:r>
      <w:r w:rsidR="00E01D3B" w:rsidRPr="007A4C86">
        <w:t>.</w:t>
      </w:r>
    </w:p>
    <w:p w:rsidR="00117BFD" w:rsidRPr="007A4C86" w:rsidRDefault="00117BFD" w:rsidP="00117BFD">
      <w:pPr>
        <w:pStyle w:val="Naslov3"/>
        <w:spacing w:before="0" w:after="0"/>
        <w:jc w:val="both"/>
        <w:rPr>
          <w:rFonts w:ascii="Times New Roman" w:hAnsi="Times New Roman" w:cs="Times New Roman"/>
          <w:sz w:val="24"/>
          <w:szCs w:val="24"/>
        </w:rPr>
      </w:pPr>
    </w:p>
    <w:p w:rsidR="00117BFD" w:rsidRPr="007A4C86" w:rsidRDefault="00117BFD" w:rsidP="00117BFD">
      <w:pPr>
        <w:pStyle w:val="Naslov3"/>
        <w:spacing w:before="0" w:after="0"/>
        <w:jc w:val="both"/>
        <w:rPr>
          <w:rFonts w:ascii="Times New Roman" w:hAnsi="Times New Roman" w:cs="Times New Roman"/>
          <w:sz w:val="24"/>
          <w:szCs w:val="24"/>
        </w:rPr>
      </w:pPr>
      <w:r w:rsidRPr="007A4C86">
        <w:rPr>
          <w:rFonts w:ascii="Times New Roman" w:hAnsi="Times New Roman" w:cs="Times New Roman"/>
          <w:sz w:val="24"/>
          <w:szCs w:val="24"/>
        </w:rPr>
        <w:t>Naknadne podražitve</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Ponudnik ne bo mogel uveljavljati naknadnih podražitev iz naslova nepopolne ali neustrezne razpisne dokumentacije, za tiste dele izvedbe javnega naročila, ki v dokumentaciji v zvezi z javnim naročilom niso bili opredeljeni, pa bi jih glede na predmet javnega naročila in na celotno dokumentacijo ponudnik lahko predvidel.</w:t>
      </w:r>
    </w:p>
    <w:p w:rsidR="0020678D" w:rsidRPr="007A4C86" w:rsidRDefault="0020678D" w:rsidP="00117BFD">
      <w:pPr>
        <w:pStyle w:val="Telobesedila"/>
        <w:spacing w:after="0"/>
        <w:jc w:val="both"/>
      </w:pPr>
    </w:p>
    <w:p w:rsidR="00117BFD" w:rsidRPr="007A4C86" w:rsidRDefault="00117BFD" w:rsidP="00117BFD">
      <w:pPr>
        <w:pStyle w:val="Naslov3"/>
        <w:spacing w:before="0" w:after="0"/>
        <w:jc w:val="both"/>
        <w:rPr>
          <w:rFonts w:ascii="Times New Roman" w:hAnsi="Times New Roman" w:cs="Times New Roman"/>
          <w:sz w:val="24"/>
          <w:szCs w:val="24"/>
        </w:rPr>
      </w:pPr>
      <w:r w:rsidRPr="007A4C86">
        <w:rPr>
          <w:rFonts w:ascii="Times New Roman" w:hAnsi="Times New Roman" w:cs="Times New Roman"/>
          <w:sz w:val="24"/>
          <w:szCs w:val="24"/>
        </w:rPr>
        <w:t>Možnost, da naročnik ne izbere nobene ponudbe</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 xml:space="preserve">Naročnik si ob izpolnjenih pogojih iz 90. člena ZJN-3 pridržuje pravico, da ne izbere nobene ponudbe, oziroma, da </w:t>
      </w:r>
      <w:r w:rsidR="00E01D3B" w:rsidRPr="007A4C86">
        <w:t>s</w:t>
      </w:r>
      <w:r w:rsidRPr="007A4C86">
        <w:t xml:space="preserve"> ponudnikom ne sklene pogodbe o izvedbi javnega naročila in sicer brez povrnitve kakršnih koli stroškov ali škode.</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2</w:t>
      </w:r>
      <w:r w:rsidR="00115FD3">
        <w:t>4</w:t>
      </w:r>
      <w:r w:rsidRPr="007A4C86">
        <w:t>. VLOŽITEV ZAHTEVKA ZA REVIZIJO</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 xml:space="preserve">V skladu z določilom 14. člena Zakona o pravnem varstvu v postopkih javnega naročanja (Uradni list RS, št. </w:t>
      </w:r>
      <w:hyperlink r:id="rId16" w:tgtFrame="_blank" w:tooltip="Zakon o pravnem varstvu v postopkih javnega naročanja (ZPVPJN)" w:history="1">
        <w:r w:rsidR="00115FD3" w:rsidRPr="007D75EB">
          <w:rPr>
            <w:rStyle w:val="Hiperpovezava"/>
            <w:bCs/>
            <w:color w:val="auto"/>
            <w:u w:val="none"/>
          </w:rPr>
          <w:t>43/11</w:t>
        </w:r>
      </w:hyperlink>
      <w:r w:rsidR="00115FD3" w:rsidRPr="007D75EB">
        <w:rPr>
          <w:bCs/>
        </w:rPr>
        <w:t xml:space="preserve">, </w:t>
      </w:r>
      <w:hyperlink r:id="rId17" w:tgtFrame="_blank" w:tooltip="Zakon o dopolnitvi Zakona o tajnih podatkih" w:history="1">
        <w:r w:rsidR="00115FD3" w:rsidRPr="007D75EB">
          <w:rPr>
            <w:rStyle w:val="Hiperpovezava"/>
            <w:bCs/>
            <w:color w:val="auto"/>
            <w:u w:val="none"/>
          </w:rPr>
          <w:t>60/11</w:t>
        </w:r>
      </w:hyperlink>
      <w:r w:rsidR="00115FD3" w:rsidRPr="007D75EB">
        <w:rPr>
          <w:bCs/>
        </w:rPr>
        <w:t xml:space="preserve"> – ZTP-D, </w:t>
      </w:r>
      <w:hyperlink r:id="rId18" w:tgtFrame="_blank" w:tooltip="Zakon o spremembah in dopolnitvah Zakona o pravnem varstvu v postopkih javnega naročanja" w:history="1">
        <w:r w:rsidR="00115FD3" w:rsidRPr="007D75EB">
          <w:rPr>
            <w:rStyle w:val="Hiperpovezava"/>
            <w:bCs/>
            <w:color w:val="auto"/>
            <w:u w:val="none"/>
          </w:rPr>
          <w:t>63/13</w:t>
        </w:r>
      </w:hyperlink>
      <w:r w:rsidR="00115FD3" w:rsidRPr="007D75EB">
        <w:rPr>
          <w:bCs/>
        </w:rPr>
        <w:t xml:space="preserve">, </w:t>
      </w:r>
      <w:hyperlink r:id="rId19" w:tgtFrame="_blank" w:tooltip="Zakon o spremembah in dopolnitvah Zakona o državni upravi" w:history="1">
        <w:r w:rsidR="00115FD3" w:rsidRPr="007D75EB">
          <w:rPr>
            <w:rStyle w:val="Hiperpovezava"/>
            <w:bCs/>
            <w:color w:val="auto"/>
            <w:u w:val="none"/>
          </w:rPr>
          <w:t>90/14</w:t>
        </w:r>
      </w:hyperlink>
      <w:r w:rsidR="00115FD3" w:rsidRPr="007D75EB">
        <w:rPr>
          <w:bCs/>
        </w:rPr>
        <w:t xml:space="preserve"> – ZDU-1I in </w:t>
      </w:r>
      <w:hyperlink r:id="rId20" w:tgtFrame="_blank" w:tooltip="Zakon o spremembah in dopolnitvah Zakona o pravnem varstvu v postopkih javnega naročanja" w:history="1">
        <w:r w:rsidR="00115FD3" w:rsidRPr="007D75EB">
          <w:rPr>
            <w:rStyle w:val="Hiperpovezava"/>
            <w:bCs/>
            <w:color w:val="auto"/>
            <w:u w:val="none"/>
          </w:rPr>
          <w:t>60/17</w:t>
        </w:r>
      </w:hyperlink>
      <w:r w:rsidRPr="007A4C86">
        <w:t>, v nadaljevanju ZPVPJN) ima aktivno legitimacija za vložitev zahteve za pravno varstvo v postopkih javnega naročila vsaka oseba, ki ima ali je imela interes za dodelitev naročila in ji je ali bi ji lahko z  domnevno kršitvijo nastala škoda in zagovornik javnega interesa.</w:t>
      </w:r>
    </w:p>
    <w:p w:rsidR="00117BFD" w:rsidRPr="007A4C86" w:rsidRDefault="00117BFD" w:rsidP="00117BFD">
      <w:pPr>
        <w:pStyle w:val="Telobesedila"/>
        <w:spacing w:after="0"/>
        <w:jc w:val="both"/>
      </w:pPr>
      <w:r w:rsidRPr="007A4C86">
        <w:t>Zahteva za pravno varstvo v postopkih javnega naročanja se lahko vloži v vseh stopnjah postopka oddaje javnega naročila zoper vsako ravnanje naročnika, razen če ZJN-3 ali ZPVPJN ne določata drugače.</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Zahtevek za revizijo se vloži v rokih in na način, kot je določen v ZPVPJN.</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 xml:space="preserve">Po odločitvi o oddaji javnega naročila ali priznanju sposobnosti je rok za vložitev zahtevka za revizijo </w:t>
      </w:r>
      <w:r w:rsidR="00B33FA8" w:rsidRPr="007A4C86">
        <w:t>pet</w:t>
      </w:r>
      <w:r w:rsidRPr="007A4C86">
        <w:t xml:space="preserve"> delovnih dni  od objave te odločitve na portalu javnih naročil.</w:t>
      </w:r>
    </w:p>
    <w:p w:rsidR="00117BFD" w:rsidRPr="007A4C86" w:rsidRDefault="00117BFD" w:rsidP="00117BFD">
      <w:pPr>
        <w:pStyle w:val="Telobesedila"/>
        <w:spacing w:after="0"/>
        <w:jc w:val="both"/>
      </w:pPr>
    </w:p>
    <w:p w:rsidR="00117BFD" w:rsidRPr="007A4C86" w:rsidRDefault="00117BFD" w:rsidP="00117BFD">
      <w:pPr>
        <w:pStyle w:val="Telobesedila"/>
        <w:spacing w:after="0"/>
        <w:jc w:val="both"/>
      </w:pPr>
      <w:r w:rsidRPr="007A4C86">
        <w:t>Zahtevek za revizijo mora biti obrazložen. Vlagatelj mora plačati z zakonom določeno takso na TRR št. SI56 0110 0100 0358 802, odprt pri Banki Slovenije, Slovenska 35, 1505 Ljubljana.</w:t>
      </w:r>
    </w:p>
    <w:p w:rsidR="00117BFD" w:rsidRPr="007A4C86" w:rsidRDefault="00117BFD" w:rsidP="00117BFD">
      <w:pPr>
        <w:jc w:val="both"/>
      </w:pPr>
      <w:r w:rsidRPr="007A4C86">
        <w:br w:type="page"/>
      </w:r>
      <w:r w:rsidRPr="007A4C86">
        <w:lastRenderedPageBreak/>
        <w:t xml:space="preserve">Obrazec št. 1 </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jc w:val="both"/>
      </w:pPr>
      <w:r w:rsidRPr="007A4C86">
        <w:t xml:space="preserve">PONUDNIK </w:t>
      </w:r>
    </w:p>
    <w:p w:rsidR="00117BFD" w:rsidRPr="007A4C86" w:rsidRDefault="00117BFD" w:rsidP="00117BFD">
      <w:pPr>
        <w:jc w:val="both"/>
      </w:pPr>
    </w:p>
    <w:p w:rsidR="00117BFD" w:rsidRPr="007A4C86" w:rsidRDefault="00117BFD" w:rsidP="00117BFD">
      <w:pPr>
        <w:jc w:val="both"/>
      </w:pPr>
      <w:r w:rsidRPr="007A4C86">
        <w:t xml:space="preserve">_________________ </w:t>
      </w:r>
    </w:p>
    <w:p w:rsidR="00117BFD" w:rsidRPr="007A4C86" w:rsidRDefault="00117BFD" w:rsidP="00117BFD">
      <w:pPr>
        <w:jc w:val="both"/>
      </w:pPr>
    </w:p>
    <w:p w:rsidR="00117BFD" w:rsidRPr="007A4C86" w:rsidRDefault="00117BFD" w:rsidP="00117BFD">
      <w:pPr>
        <w:jc w:val="both"/>
      </w:pPr>
      <w:r w:rsidRPr="007A4C86">
        <w:t>Ortopedska bolnišnica Valdoltra</w:t>
      </w:r>
    </w:p>
    <w:p w:rsidR="00117BFD" w:rsidRPr="007A4C86" w:rsidRDefault="00117BFD" w:rsidP="00117BFD">
      <w:pPr>
        <w:jc w:val="both"/>
      </w:pPr>
      <w:r w:rsidRPr="007A4C86">
        <w:t>Jadranska c. 31, 6280 Ankaran</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jc w:val="both"/>
      </w:pPr>
      <w:r w:rsidRPr="007A4C86">
        <w:t>PONUDBA št.________, z dne __________</w:t>
      </w:r>
    </w:p>
    <w:p w:rsidR="00117BFD" w:rsidRPr="007A4C86" w:rsidRDefault="00117BFD" w:rsidP="00117BFD">
      <w:pPr>
        <w:jc w:val="both"/>
      </w:pPr>
    </w:p>
    <w:p w:rsidR="00B23C03" w:rsidRPr="007A4C86" w:rsidRDefault="00B23C03" w:rsidP="00B23C03">
      <w:pPr>
        <w:jc w:val="both"/>
      </w:pPr>
      <w:r w:rsidRPr="007A4C86">
        <w:t>Na podlagi javnega naročila</w:t>
      </w:r>
      <w:r w:rsidR="00A123AA" w:rsidRPr="007A4C86">
        <w:t xml:space="preserve"> po postopku male vrednosti </w:t>
      </w:r>
      <w:r w:rsidRPr="007A4C86">
        <w:t xml:space="preserve">za </w:t>
      </w:r>
      <w:r w:rsidR="00A123AA" w:rsidRPr="007A4C86">
        <w:rPr>
          <w:b/>
        </w:rPr>
        <w:t>Dobavo in vzdrževanje plazma sterilizatorja</w:t>
      </w:r>
      <w:r w:rsidRPr="007A4C86">
        <w:t xml:space="preserve">, se prijavljamo na vaš javni razpis in prilagamo našo ponudbeno dokumentacijo v skladu z navodili za izdelavo ponudbe. </w:t>
      </w:r>
    </w:p>
    <w:p w:rsidR="00117BFD" w:rsidRPr="007A4C86" w:rsidRDefault="00117BFD" w:rsidP="00117BFD">
      <w:pPr>
        <w:jc w:val="both"/>
      </w:pPr>
    </w:p>
    <w:p w:rsidR="00117BFD" w:rsidRPr="007A4C86" w:rsidRDefault="00117BFD" w:rsidP="00117BFD">
      <w:pPr>
        <w:jc w:val="both"/>
      </w:pPr>
      <w:r w:rsidRPr="007A4C86">
        <w:t>Veljavnost ponudbe do ____________________________________________</w:t>
      </w:r>
    </w:p>
    <w:p w:rsidR="00117BFD" w:rsidRPr="007A4C86" w:rsidRDefault="00117BFD" w:rsidP="00117BFD">
      <w:pPr>
        <w:ind w:firstLine="708"/>
        <w:jc w:val="both"/>
      </w:pPr>
      <w:r w:rsidRPr="007A4C86">
        <w:t>(vpišite datum)</w:t>
      </w:r>
    </w:p>
    <w:p w:rsidR="00117BFD" w:rsidRPr="007A4C86" w:rsidRDefault="00117BFD" w:rsidP="00117BFD">
      <w:pPr>
        <w:jc w:val="both"/>
        <w:rPr>
          <w:b/>
          <w:bCs/>
        </w:rPr>
      </w:pPr>
      <w:r w:rsidRPr="007A4C86">
        <w:rPr>
          <w:b/>
          <w:bCs/>
        </w:rPr>
        <w:t>Podatki o ponudni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544"/>
      </w:tblGrid>
      <w:tr w:rsidR="00117BFD" w:rsidRPr="007A4C86" w:rsidTr="009B3478">
        <w:trPr>
          <w:trHeight w:val="120"/>
        </w:trPr>
        <w:tc>
          <w:tcPr>
            <w:tcW w:w="2764" w:type="dxa"/>
            <w:shd w:val="clear" w:color="auto" w:fill="E0E0E0"/>
          </w:tcPr>
          <w:p w:rsidR="00117BFD" w:rsidRPr="007A4C86" w:rsidRDefault="00117BFD" w:rsidP="009B3478">
            <w:pPr>
              <w:jc w:val="both"/>
              <w:rPr>
                <w:b/>
                <w:bCs/>
              </w:rPr>
            </w:pPr>
            <w:r w:rsidRPr="007A4C86">
              <w:rPr>
                <w:b/>
                <w:bCs/>
              </w:rPr>
              <w:t>Firma oz .ime</w:t>
            </w:r>
          </w:p>
          <w:p w:rsidR="00117BFD" w:rsidRPr="007A4C86" w:rsidRDefault="00117BFD" w:rsidP="009B3478">
            <w:pPr>
              <w:jc w:val="both"/>
              <w:rPr>
                <w:b/>
                <w:bCs/>
              </w:rPr>
            </w:pPr>
          </w:p>
        </w:tc>
        <w:tc>
          <w:tcPr>
            <w:tcW w:w="6662" w:type="dxa"/>
            <w:gridSpan w:val="2"/>
            <w:shd w:val="clear" w:color="auto" w:fill="E0E0E0"/>
          </w:tcPr>
          <w:p w:rsidR="00117BFD" w:rsidRPr="007A4C86" w:rsidRDefault="00117BFD" w:rsidP="009B3478">
            <w:pPr>
              <w:jc w:val="both"/>
            </w:pPr>
          </w:p>
        </w:tc>
      </w:tr>
      <w:tr w:rsidR="00117BFD" w:rsidRPr="007A4C86" w:rsidTr="009B3478">
        <w:trPr>
          <w:trHeight w:val="120"/>
        </w:trPr>
        <w:tc>
          <w:tcPr>
            <w:tcW w:w="2764" w:type="dxa"/>
            <w:shd w:val="clear" w:color="auto" w:fill="E0E0E0"/>
          </w:tcPr>
          <w:p w:rsidR="00117BFD" w:rsidRPr="007A4C86" w:rsidRDefault="00117BFD" w:rsidP="009B3478">
            <w:pPr>
              <w:jc w:val="both"/>
              <w:rPr>
                <w:b/>
                <w:bCs/>
              </w:rPr>
            </w:pPr>
            <w:r w:rsidRPr="007A4C86">
              <w:rPr>
                <w:b/>
                <w:bCs/>
              </w:rPr>
              <w:t>Naslov oz. sedež</w:t>
            </w:r>
          </w:p>
          <w:p w:rsidR="00117BFD" w:rsidRPr="007A4C86" w:rsidRDefault="00117BFD" w:rsidP="009B3478">
            <w:pPr>
              <w:jc w:val="both"/>
              <w:rPr>
                <w:b/>
                <w:bCs/>
              </w:rPr>
            </w:pPr>
          </w:p>
        </w:tc>
        <w:tc>
          <w:tcPr>
            <w:tcW w:w="6662" w:type="dxa"/>
            <w:gridSpan w:val="2"/>
            <w:shd w:val="clear" w:color="auto" w:fill="E0E0E0"/>
          </w:tcPr>
          <w:p w:rsidR="00117BFD" w:rsidRPr="007A4C86" w:rsidRDefault="00117BFD" w:rsidP="009B3478">
            <w:pPr>
              <w:jc w:val="both"/>
            </w:pPr>
          </w:p>
        </w:tc>
      </w:tr>
      <w:tr w:rsidR="00117BFD" w:rsidRPr="007A4C86" w:rsidTr="009B3478">
        <w:trPr>
          <w:cantSplit/>
          <w:trHeight w:val="120"/>
        </w:trPr>
        <w:tc>
          <w:tcPr>
            <w:tcW w:w="2764" w:type="dxa"/>
            <w:shd w:val="clear" w:color="auto" w:fill="E0E0E0"/>
          </w:tcPr>
          <w:p w:rsidR="00117BFD" w:rsidRPr="007A4C86" w:rsidRDefault="00117BFD" w:rsidP="009B3478">
            <w:pPr>
              <w:jc w:val="both"/>
              <w:rPr>
                <w:b/>
                <w:bCs/>
              </w:rPr>
            </w:pPr>
            <w:r w:rsidRPr="007A4C86">
              <w:rPr>
                <w:b/>
                <w:bCs/>
              </w:rPr>
              <w:t>Zakoniti zastopnik</w:t>
            </w:r>
          </w:p>
          <w:p w:rsidR="00117BFD" w:rsidRPr="007A4C86" w:rsidRDefault="00117BFD" w:rsidP="009B3478">
            <w:pPr>
              <w:jc w:val="both"/>
              <w:rPr>
                <w:b/>
                <w:bCs/>
              </w:rPr>
            </w:pPr>
          </w:p>
        </w:tc>
        <w:tc>
          <w:tcPr>
            <w:tcW w:w="3118" w:type="dxa"/>
            <w:shd w:val="clear" w:color="auto" w:fill="E0E0E0"/>
          </w:tcPr>
          <w:p w:rsidR="00117BFD" w:rsidRPr="007A4C86" w:rsidRDefault="00117BFD" w:rsidP="009B3478">
            <w:pPr>
              <w:jc w:val="both"/>
            </w:pPr>
            <w:r w:rsidRPr="007A4C86">
              <w:t>Ime in priimek:</w:t>
            </w:r>
          </w:p>
        </w:tc>
        <w:tc>
          <w:tcPr>
            <w:tcW w:w="3544" w:type="dxa"/>
            <w:shd w:val="clear" w:color="auto" w:fill="E0E0E0"/>
          </w:tcPr>
          <w:p w:rsidR="00117BFD" w:rsidRPr="007A4C86" w:rsidRDefault="00117BFD" w:rsidP="009B3478">
            <w:pPr>
              <w:jc w:val="both"/>
            </w:pPr>
            <w:r w:rsidRPr="007A4C86">
              <w:t>Podpis:</w:t>
            </w:r>
          </w:p>
          <w:p w:rsidR="00117BFD" w:rsidRPr="007A4C86" w:rsidRDefault="00117BFD" w:rsidP="009B3478">
            <w:pPr>
              <w:jc w:val="both"/>
            </w:pPr>
          </w:p>
        </w:tc>
      </w:tr>
      <w:tr w:rsidR="00117BFD" w:rsidRPr="007A4C86" w:rsidTr="009B3478">
        <w:tc>
          <w:tcPr>
            <w:tcW w:w="2764" w:type="dxa"/>
            <w:shd w:val="clear" w:color="auto" w:fill="E0E0E0"/>
          </w:tcPr>
          <w:p w:rsidR="00117BFD" w:rsidRPr="007A4C86" w:rsidRDefault="00117BFD" w:rsidP="009B3478">
            <w:pPr>
              <w:jc w:val="both"/>
              <w:rPr>
                <w:b/>
                <w:bCs/>
              </w:rPr>
            </w:pPr>
            <w:r w:rsidRPr="007A4C86">
              <w:rPr>
                <w:b/>
                <w:bCs/>
              </w:rPr>
              <w:t>Identifikacijska številka za DDV</w:t>
            </w:r>
          </w:p>
          <w:p w:rsidR="00117BFD" w:rsidRPr="007A4C86" w:rsidRDefault="00117BFD" w:rsidP="009B3478">
            <w:pPr>
              <w:jc w:val="both"/>
              <w:rPr>
                <w:b/>
                <w:bCs/>
              </w:rPr>
            </w:pPr>
          </w:p>
        </w:tc>
        <w:tc>
          <w:tcPr>
            <w:tcW w:w="6662" w:type="dxa"/>
            <w:gridSpan w:val="2"/>
            <w:shd w:val="clear" w:color="auto" w:fill="E0E0E0"/>
          </w:tcPr>
          <w:p w:rsidR="00117BFD" w:rsidRPr="007A4C86" w:rsidRDefault="00117BFD" w:rsidP="009B3478">
            <w:pPr>
              <w:jc w:val="both"/>
            </w:pPr>
          </w:p>
        </w:tc>
      </w:tr>
      <w:tr w:rsidR="00117BFD" w:rsidRPr="007A4C86" w:rsidTr="009B3478">
        <w:trPr>
          <w:trHeight w:val="20"/>
        </w:trPr>
        <w:tc>
          <w:tcPr>
            <w:tcW w:w="2764" w:type="dxa"/>
            <w:shd w:val="clear" w:color="auto" w:fill="E0E0E0"/>
          </w:tcPr>
          <w:p w:rsidR="00117BFD" w:rsidRPr="007A4C86" w:rsidRDefault="00117BFD" w:rsidP="009B3478">
            <w:pPr>
              <w:jc w:val="both"/>
              <w:rPr>
                <w:b/>
                <w:bCs/>
              </w:rPr>
            </w:pPr>
            <w:r w:rsidRPr="007A4C86">
              <w:rPr>
                <w:b/>
                <w:bCs/>
              </w:rPr>
              <w:t>Matična številka</w:t>
            </w:r>
          </w:p>
          <w:p w:rsidR="00117BFD" w:rsidRPr="007A4C86" w:rsidRDefault="00117BFD" w:rsidP="009B3478">
            <w:pPr>
              <w:jc w:val="both"/>
              <w:rPr>
                <w:b/>
                <w:bCs/>
              </w:rPr>
            </w:pPr>
          </w:p>
        </w:tc>
        <w:tc>
          <w:tcPr>
            <w:tcW w:w="6662" w:type="dxa"/>
            <w:gridSpan w:val="2"/>
            <w:shd w:val="clear" w:color="auto" w:fill="E0E0E0"/>
          </w:tcPr>
          <w:p w:rsidR="00117BFD" w:rsidRPr="007A4C86" w:rsidRDefault="00117BFD" w:rsidP="009B3478">
            <w:pPr>
              <w:jc w:val="both"/>
            </w:pPr>
          </w:p>
        </w:tc>
      </w:tr>
      <w:tr w:rsidR="00117BFD" w:rsidRPr="007A4C86" w:rsidTr="009B3478">
        <w:trPr>
          <w:trHeight w:val="20"/>
        </w:trPr>
        <w:tc>
          <w:tcPr>
            <w:tcW w:w="2764" w:type="dxa"/>
            <w:shd w:val="clear" w:color="auto" w:fill="E0E0E0"/>
          </w:tcPr>
          <w:p w:rsidR="00117BFD" w:rsidRPr="007A4C86" w:rsidRDefault="00117BFD" w:rsidP="009B3478">
            <w:pPr>
              <w:jc w:val="both"/>
              <w:rPr>
                <w:b/>
                <w:bCs/>
              </w:rPr>
            </w:pPr>
            <w:r w:rsidRPr="007A4C86">
              <w:rPr>
                <w:b/>
                <w:bCs/>
              </w:rPr>
              <w:t>Številka transakcijskega računa</w:t>
            </w:r>
          </w:p>
          <w:p w:rsidR="00117BFD" w:rsidRPr="007A4C86" w:rsidRDefault="00117BFD" w:rsidP="009B3478">
            <w:pPr>
              <w:jc w:val="both"/>
              <w:rPr>
                <w:b/>
                <w:bCs/>
              </w:rPr>
            </w:pPr>
          </w:p>
        </w:tc>
        <w:tc>
          <w:tcPr>
            <w:tcW w:w="6662" w:type="dxa"/>
            <w:gridSpan w:val="2"/>
            <w:shd w:val="clear" w:color="auto" w:fill="E0E0E0"/>
          </w:tcPr>
          <w:p w:rsidR="00117BFD" w:rsidRPr="007A4C86" w:rsidRDefault="00117BFD" w:rsidP="009B3478">
            <w:pPr>
              <w:jc w:val="both"/>
            </w:pPr>
          </w:p>
        </w:tc>
      </w:tr>
      <w:tr w:rsidR="00117BFD" w:rsidRPr="007A4C86" w:rsidTr="009B3478">
        <w:trPr>
          <w:trHeight w:val="665"/>
        </w:trPr>
        <w:tc>
          <w:tcPr>
            <w:tcW w:w="2764" w:type="dxa"/>
            <w:shd w:val="clear" w:color="auto" w:fill="E0E0E0"/>
          </w:tcPr>
          <w:p w:rsidR="00117BFD" w:rsidRPr="007A4C86" w:rsidRDefault="00117BFD" w:rsidP="009B3478">
            <w:pPr>
              <w:jc w:val="both"/>
              <w:rPr>
                <w:b/>
                <w:bCs/>
              </w:rPr>
            </w:pPr>
            <w:r w:rsidRPr="007A4C86">
              <w:rPr>
                <w:b/>
                <w:bCs/>
              </w:rPr>
              <w:t>Telefonska številka</w:t>
            </w:r>
          </w:p>
          <w:p w:rsidR="00117BFD" w:rsidRPr="007A4C86" w:rsidRDefault="00117BFD" w:rsidP="009B3478">
            <w:pPr>
              <w:jc w:val="both"/>
              <w:rPr>
                <w:b/>
                <w:bCs/>
              </w:rPr>
            </w:pPr>
          </w:p>
        </w:tc>
        <w:tc>
          <w:tcPr>
            <w:tcW w:w="6662" w:type="dxa"/>
            <w:gridSpan w:val="2"/>
            <w:shd w:val="clear" w:color="auto" w:fill="E0E0E0"/>
          </w:tcPr>
          <w:p w:rsidR="00117BFD" w:rsidRPr="007A4C86" w:rsidRDefault="00117BFD" w:rsidP="009B3478">
            <w:pPr>
              <w:jc w:val="both"/>
            </w:pPr>
          </w:p>
        </w:tc>
      </w:tr>
      <w:tr w:rsidR="00117BFD" w:rsidRPr="007A4C86" w:rsidTr="009B3478">
        <w:trPr>
          <w:trHeight w:val="20"/>
        </w:trPr>
        <w:tc>
          <w:tcPr>
            <w:tcW w:w="2764" w:type="dxa"/>
            <w:shd w:val="clear" w:color="auto" w:fill="E0E0E0"/>
          </w:tcPr>
          <w:p w:rsidR="00117BFD" w:rsidRPr="007A4C86" w:rsidRDefault="00117BFD" w:rsidP="009B3478">
            <w:pPr>
              <w:jc w:val="both"/>
              <w:rPr>
                <w:b/>
                <w:bCs/>
              </w:rPr>
            </w:pPr>
            <w:r w:rsidRPr="007A4C86">
              <w:rPr>
                <w:b/>
                <w:bCs/>
              </w:rPr>
              <w:t>Naslov elektronske pošte</w:t>
            </w:r>
          </w:p>
          <w:p w:rsidR="00117BFD" w:rsidRPr="007A4C86" w:rsidRDefault="00117BFD" w:rsidP="009B3478">
            <w:pPr>
              <w:jc w:val="both"/>
              <w:rPr>
                <w:b/>
                <w:bCs/>
              </w:rPr>
            </w:pPr>
            <w:r w:rsidRPr="007A4C86">
              <w:rPr>
                <w:b/>
                <w:bCs/>
              </w:rPr>
              <w:t>Internetni naslov</w:t>
            </w:r>
          </w:p>
        </w:tc>
        <w:tc>
          <w:tcPr>
            <w:tcW w:w="6662" w:type="dxa"/>
            <w:gridSpan w:val="2"/>
            <w:shd w:val="clear" w:color="auto" w:fill="E0E0E0"/>
          </w:tcPr>
          <w:p w:rsidR="00117BFD" w:rsidRPr="007A4C86" w:rsidRDefault="00117BFD" w:rsidP="009B3478">
            <w:pPr>
              <w:jc w:val="both"/>
            </w:pPr>
          </w:p>
        </w:tc>
      </w:tr>
      <w:tr w:rsidR="00117BFD" w:rsidRPr="007A4C86" w:rsidTr="009B3478">
        <w:trPr>
          <w:trHeight w:val="20"/>
        </w:trPr>
        <w:tc>
          <w:tcPr>
            <w:tcW w:w="2764" w:type="dxa"/>
            <w:shd w:val="clear" w:color="auto" w:fill="E0E0E0"/>
          </w:tcPr>
          <w:p w:rsidR="00117BFD" w:rsidRPr="007A4C86" w:rsidRDefault="00117BFD" w:rsidP="009B3478">
            <w:pPr>
              <w:jc w:val="both"/>
              <w:rPr>
                <w:b/>
                <w:bCs/>
              </w:rPr>
            </w:pPr>
            <w:r w:rsidRPr="007A4C86">
              <w:rPr>
                <w:b/>
                <w:bCs/>
              </w:rPr>
              <w:t>Številka telefaksa</w:t>
            </w:r>
          </w:p>
          <w:p w:rsidR="00117BFD" w:rsidRPr="007A4C86" w:rsidRDefault="00117BFD" w:rsidP="009B3478">
            <w:pPr>
              <w:jc w:val="both"/>
              <w:rPr>
                <w:b/>
                <w:bCs/>
              </w:rPr>
            </w:pPr>
          </w:p>
        </w:tc>
        <w:tc>
          <w:tcPr>
            <w:tcW w:w="6662" w:type="dxa"/>
            <w:gridSpan w:val="2"/>
            <w:shd w:val="clear" w:color="auto" w:fill="E0E0E0"/>
          </w:tcPr>
          <w:p w:rsidR="00117BFD" w:rsidRPr="007A4C86" w:rsidRDefault="00117BFD" w:rsidP="009B3478">
            <w:pPr>
              <w:jc w:val="both"/>
            </w:pPr>
          </w:p>
        </w:tc>
      </w:tr>
      <w:tr w:rsidR="00117BFD" w:rsidRPr="007A4C86" w:rsidTr="009B3478">
        <w:trPr>
          <w:cantSplit/>
          <w:trHeight w:val="20"/>
        </w:trPr>
        <w:tc>
          <w:tcPr>
            <w:tcW w:w="2764" w:type="dxa"/>
            <w:shd w:val="clear" w:color="auto" w:fill="E0E0E0"/>
          </w:tcPr>
          <w:p w:rsidR="00117BFD" w:rsidRPr="007A4C86" w:rsidRDefault="00117BFD" w:rsidP="009B3478">
            <w:pPr>
              <w:jc w:val="both"/>
            </w:pPr>
            <w:r w:rsidRPr="007A4C86">
              <w:rPr>
                <w:b/>
                <w:bCs/>
              </w:rPr>
              <w:t>Kontaktna oseba</w:t>
            </w:r>
          </w:p>
          <w:p w:rsidR="00117BFD" w:rsidRPr="007A4C86" w:rsidRDefault="00117BFD" w:rsidP="009B3478">
            <w:pPr>
              <w:jc w:val="both"/>
              <w:rPr>
                <w:b/>
                <w:bCs/>
              </w:rPr>
            </w:pPr>
          </w:p>
        </w:tc>
        <w:tc>
          <w:tcPr>
            <w:tcW w:w="3118" w:type="dxa"/>
            <w:shd w:val="clear" w:color="auto" w:fill="E0E0E0"/>
          </w:tcPr>
          <w:p w:rsidR="00117BFD" w:rsidRPr="007A4C86" w:rsidRDefault="00117BFD" w:rsidP="009B3478">
            <w:pPr>
              <w:jc w:val="both"/>
            </w:pPr>
            <w:r w:rsidRPr="007A4C86">
              <w:t>Ime in priimek:</w:t>
            </w:r>
          </w:p>
          <w:p w:rsidR="00117BFD" w:rsidRPr="007A4C86" w:rsidRDefault="00117BFD" w:rsidP="009B3478">
            <w:pPr>
              <w:pStyle w:val="Noga"/>
              <w:tabs>
                <w:tab w:val="clear" w:pos="4536"/>
                <w:tab w:val="clear" w:pos="9072"/>
              </w:tabs>
              <w:jc w:val="both"/>
              <w:rPr>
                <w:sz w:val="24"/>
                <w:szCs w:val="24"/>
              </w:rPr>
            </w:pPr>
          </w:p>
        </w:tc>
        <w:tc>
          <w:tcPr>
            <w:tcW w:w="3544" w:type="dxa"/>
            <w:shd w:val="clear" w:color="auto" w:fill="E0E0E0"/>
          </w:tcPr>
          <w:p w:rsidR="00117BFD" w:rsidRPr="007A4C86" w:rsidRDefault="00117BFD" w:rsidP="009B3478">
            <w:pPr>
              <w:jc w:val="both"/>
            </w:pPr>
            <w:r w:rsidRPr="007A4C86">
              <w:t>Podpis:</w:t>
            </w:r>
          </w:p>
        </w:tc>
      </w:tr>
      <w:tr w:rsidR="00117BFD" w:rsidRPr="007A4C86" w:rsidTr="009B3478">
        <w:trPr>
          <w:cantSplit/>
          <w:trHeight w:val="20"/>
        </w:trPr>
        <w:tc>
          <w:tcPr>
            <w:tcW w:w="2764" w:type="dxa"/>
            <w:shd w:val="clear" w:color="auto" w:fill="E0E0E0"/>
          </w:tcPr>
          <w:p w:rsidR="00117BFD" w:rsidRPr="007A4C86" w:rsidRDefault="00117BFD" w:rsidP="009B3478">
            <w:pPr>
              <w:jc w:val="both"/>
            </w:pPr>
            <w:r w:rsidRPr="007A4C86">
              <w:rPr>
                <w:b/>
                <w:bCs/>
              </w:rPr>
              <w:t>Odgovorna oseba za podpis pogodbe</w:t>
            </w:r>
          </w:p>
          <w:p w:rsidR="00117BFD" w:rsidRPr="007A4C86" w:rsidRDefault="00117BFD" w:rsidP="009B3478">
            <w:pPr>
              <w:jc w:val="both"/>
              <w:rPr>
                <w:b/>
                <w:bCs/>
              </w:rPr>
            </w:pPr>
          </w:p>
        </w:tc>
        <w:tc>
          <w:tcPr>
            <w:tcW w:w="3118" w:type="dxa"/>
            <w:shd w:val="clear" w:color="auto" w:fill="E0E0E0"/>
          </w:tcPr>
          <w:p w:rsidR="00117BFD" w:rsidRPr="007A4C86" w:rsidRDefault="00117BFD" w:rsidP="009B3478">
            <w:pPr>
              <w:jc w:val="both"/>
            </w:pPr>
            <w:r w:rsidRPr="007A4C86">
              <w:t>Ime in priimek:</w:t>
            </w:r>
          </w:p>
          <w:p w:rsidR="00117BFD" w:rsidRPr="007A4C86" w:rsidRDefault="00117BFD" w:rsidP="009B3478">
            <w:pPr>
              <w:pStyle w:val="Noga"/>
              <w:tabs>
                <w:tab w:val="clear" w:pos="4536"/>
                <w:tab w:val="clear" w:pos="9072"/>
              </w:tabs>
              <w:jc w:val="both"/>
              <w:rPr>
                <w:sz w:val="24"/>
                <w:szCs w:val="24"/>
              </w:rPr>
            </w:pPr>
          </w:p>
        </w:tc>
        <w:tc>
          <w:tcPr>
            <w:tcW w:w="3544" w:type="dxa"/>
            <w:shd w:val="clear" w:color="auto" w:fill="E0E0E0"/>
          </w:tcPr>
          <w:p w:rsidR="00117BFD" w:rsidRPr="007A4C86" w:rsidRDefault="00117BFD" w:rsidP="009B3478">
            <w:pPr>
              <w:jc w:val="both"/>
            </w:pPr>
            <w:r w:rsidRPr="007A4C86">
              <w:t>Podpis:</w:t>
            </w:r>
          </w:p>
        </w:tc>
      </w:tr>
    </w:tbl>
    <w:p w:rsidR="00117BFD" w:rsidRPr="007A4C86" w:rsidRDefault="00117BFD" w:rsidP="00117BFD">
      <w:pPr>
        <w:jc w:val="both"/>
        <w:rPr>
          <w:b/>
        </w:rPr>
      </w:pPr>
    </w:p>
    <w:p w:rsidR="00117BFD" w:rsidRPr="007A4C86" w:rsidRDefault="00117BFD" w:rsidP="00117BFD">
      <w:pPr>
        <w:jc w:val="both"/>
        <w:rPr>
          <w:b/>
        </w:rPr>
      </w:pPr>
    </w:p>
    <w:p w:rsidR="00117BFD" w:rsidRPr="007A4C86" w:rsidRDefault="00117BFD" w:rsidP="00E96493">
      <w:pPr>
        <w:jc w:val="both"/>
        <w:rPr>
          <w:b/>
        </w:rPr>
      </w:pPr>
      <w:r w:rsidRPr="007A4C86">
        <w:rPr>
          <w:b/>
        </w:rPr>
        <w:br w:type="page"/>
      </w:r>
    </w:p>
    <w:p w:rsidR="00117BFD" w:rsidRPr="007A4C86" w:rsidRDefault="00117BFD" w:rsidP="00117BFD">
      <w:pPr>
        <w:jc w:val="both"/>
        <w:rPr>
          <w:b/>
        </w:rPr>
      </w:pPr>
      <w:r w:rsidRPr="007A4C86">
        <w:rPr>
          <w:b/>
        </w:rPr>
        <w:lastRenderedPageBreak/>
        <w:t xml:space="preserve">PONUDBENA VREDNOST </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303"/>
        <w:gridCol w:w="1477"/>
        <w:gridCol w:w="2160"/>
      </w:tblGrid>
      <w:tr w:rsidR="00117BFD" w:rsidRPr="007A4C86" w:rsidTr="009B3478">
        <w:tc>
          <w:tcPr>
            <w:tcW w:w="3227" w:type="dxa"/>
            <w:shd w:val="clear" w:color="auto" w:fill="auto"/>
          </w:tcPr>
          <w:p w:rsidR="00117BFD" w:rsidRPr="007A4C86" w:rsidRDefault="00117BFD" w:rsidP="009B3478">
            <w:pPr>
              <w:jc w:val="both"/>
              <w:rPr>
                <w:b/>
              </w:rPr>
            </w:pPr>
          </w:p>
        </w:tc>
        <w:tc>
          <w:tcPr>
            <w:tcW w:w="2303" w:type="dxa"/>
            <w:shd w:val="clear" w:color="auto" w:fill="auto"/>
          </w:tcPr>
          <w:p w:rsidR="00117BFD" w:rsidRPr="007A4C86" w:rsidRDefault="00117BFD" w:rsidP="00945B9E">
            <w:pPr>
              <w:jc w:val="center"/>
            </w:pPr>
            <w:r w:rsidRPr="007A4C86">
              <w:t>Ponudbena vrednost  brez DDV</w:t>
            </w:r>
          </w:p>
        </w:tc>
        <w:tc>
          <w:tcPr>
            <w:tcW w:w="1477" w:type="dxa"/>
            <w:shd w:val="clear" w:color="auto" w:fill="auto"/>
          </w:tcPr>
          <w:p w:rsidR="00117BFD" w:rsidRPr="007A4C86" w:rsidRDefault="00117BFD" w:rsidP="00945B9E">
            <w:pPr>
              <w:jc w:val="center"/>
            </w:pPr>
            <w:r w:rsidRPr="007A4C86">
              <w:t>Vrednost 22% DDV</w:t>
            </w:r>
          </w:p>
        </w:tc>
        <w:tc>
          <w:tcPr>
            <w:tcW w:w="2160" w:type="dxa"/>
            <w:shd w:val="clear" w:color="auto" w:fill="auto"/>
          </w:tcPr>
          <w:p w:rsidR="00117BFD" w:rsidRPr="007A4C86" w:rsidRDefault="00117BFD" w:rsidP="00945B9E">
            <w:pPr>
              <w:jc w:val="center"/>
            </w:pPr>
            <w:r w:rsidRPr="007A4C86">
              <w:t>Ponudbena vrednost z DDV</w:t>
            </w:r>
          </w:p>
        </w:tc>
      </w:tr>
      <w:tr w:rsidR="00117BFD" w:rsidRPr="007A4C86" w:rsidTr="009B3478">
        <w:tc>
          <w:tcPr>
            <w:tcW w:w="3227" w:type="dxa"/>
            <w:shd w:val="clear" w:color="auto" w:fill="auto"/>
          </w:tcPr>
          <w:p w:rsidR="00117BFD" w:rsidRPr="007A4C86" w:rsidRDefault="00117BFD" w:rsidP="009B3478">
            <w:pPr>
              <w:jc w:val="both"/>
              <w:rPr>
                <w:bCs/>
                <w:iCs/>
              </w:rPr>
            </w:pPr>
          </w:p>
          <w:p w:rsidR="00117BFD" w:rsidRPr="007A4C86" w:rsidRDefault="00A123AA" w:rsidP="00B23C03">
            <w:pPr>
              <w:jc w:val="both"/>
              <w:rPr>
                <w:bCs/>
                <w:iCs/>
              </w:rPr>
            </w:pPr>
            <w:r w:rsidRPr="007A4C86">
              <w:rPr>
                <w:bCs/>
                <w:iCs/>
              </w:rPr>
              <w:t>Dobava plazma sterilizatorja</w:t>
            </w:r>
          </w:p>
        </w:tc>
        <w:tc>
          <w:tcPr>
            <w:tcW w:w="2303" w:type="dxa"/>
            <w:shd w:val="clear" w:color="auto" w:fill="auto"/>
          </w:tcPr>
          <w:p w:rsidR="00117BFD" w:rsidRPr="007A4C86" w:rsidRDefault="00117BFD" w:rsidP="009B3478">
            <w:pPr>
              <w:jc w:val="right"/>
            </w:pPr>
          </w:p>
          <w:p w:rsidR="00117BFD" w:rsidRPr="007A4C86" w:rsidRDefault="00117BFD" w:rsidP="009B3478">
            <w:pPr>
              <w:jc w:val="right"/>
            </w:pPr>
            <w:r w:rsidRPr="007A4C86">
              <w:t>EUR</w:t>
            </w:r>
          </w:p>
        </w:tc>
        <w:tc>
          <w:tcPr>
            <w:tcW w:w="1477" w:type="dxa"/>
            <w:shd w:val="clear" w:color="auto" w:fill="auto"/>
          </w:tcPr>
          <w:p w:rsidR="00117BFD" w:rsidRPr="007A4C86" w:rsidRDefault="00117BFD" w:rsidP="009B3478">
            <w:pPr>
              <w:jc w:val="right"/>
            </w:pPr>
          </w:p>
          <w:p w:rsidR="00117BFD" w:rsidRPr="007A4C86" w:rsidRDefault="00117BFD" w:rsidP="009B3478">
            <w:pPr>
              <w:jc w:val="right"/>
            </w:pPr>
            <w:r w:rsidRPr="007A4C86">
              <w:t>EUR</w:t>
            </w:r>
          </w:p>
        </w:tc>
        <w:tc>
          <w:tcPr>
            <w:tcW w:w="2160" w:type="dxa"/>
            <w:shd w:val="clear" w:color="auto" w:fill="auto"/>
          </w:tcPr>
          <w:p w:rsidR="00117BFD" w:rsidRPr="007A4C86" w:rsidRDefault="00117BFD" w:rsidP="009B3478">
            <w:pPr>
              <w:jc w:val="right"/>
            </w:pPr>
          </w:p>
          <w:p w:rsidR="00117BFD" w:rsidRPr="007A4C86" w:rsidRDefault="00117BFD" w:rsidP="009B3478">
            <w:pPr>
              <w:jc w:val="right"/>
            </w:pPr>
            <w:r w:rsidRPr="007A4C86">
              <w:t>EUR</w:t>
            </w:r>
          </w:p>
        </w:tc>
      </w:tr>
      <w:tr w:rsidR="00117BFD" w:rsidRPr="007A4C86" w:rsidTr="009B3478">
        <w:tc>
          <w:tcPr>
            <w:tcW w:w="3227" w:type="dxa"/>
            <w:shd w:val="clear" w:color="auto" w:fill="auto"/>
          </w:tcPr>
          <w:p w:rsidR="00117BFD" w:rsidRPr="007A4C86" w:rsidRDefault="003D6FEF" w:rsidP="00B33FA8">
            <w:pPr>
              <w:jc w:val="both"/>
            </w:pPr>
            <w:r w:rsidRPr="007A4C86">
              <w:t>Redno vzdrževanje za dobo 5 let po poteku garancijske dobe</w:t>
            </w:r>
          </w:p>
        </w:tc>
        <w:tc>
          <w:tcPr>
            <w:tcW w:w="2303" w:type="dxa"/>
            <w:shd w:val="clear" w:color="auto" w:fill="auto"/>
          </w:tcPr>
          <w:p w:rsidR="00117BFD" w:rsidRPr="007A4C86" w:rsidRDefault="00117BFD" w:rsidP="009B3478">
            <w:pPr>
              <w:jc w:val="right"/>
            </w:pPr>
          </w:p>
          <w:p w:rsidR="00117BFD" w:rsidRPr="007A4C86" w:rsidRDefault="00117BFD" w:rsidP="009B3478">
            <w:pPr>
              <w:jc w:val="right"/>
            </w:pPr>
            <w:r w:rsidRPr="007A4C86">
              <w:t>EUR</w:t>
            </w:r>
          </w:p>
        </w:tc>
        <w:tc>
          <w:tcPr>
            <w:tcW w:w="1477" w:type="dxa"/>
            <w:shd w:val="clear" w:color="auto" w:fill="auto"/>
          </w:tcPr>
          <w:p w:rsidR="00117BFD" w:rsidRPr="007A4C86" w:rsidRDefault="00117BFD" w:rsidP="009B3478">
            <w:pPr>
              <w:jc w:val="right"/>
            </w:pPr>
          </w:p>
          <w:p w:rsidR="00117BFD" w:rsidRPr="007A4C86" w:rsidRDefault="00117BFD" w:rsidP="009B3478">
            <w:pPr>
              <w:jc w:val="right"/>
            </w:pPr>
            <w:r w:rsidRPr="007A4C86">
              <w:t>EUR</w:t>
            </w:r>
          </w:p>
        </w:tc>
        <w:tc>
          <w:tcPr>
            <w:tcW w:w="2160" w:type="dxa"/>
            <w:shd w:val="clear" w:color="auto" w:fill="auto"/>
          </w:tcPr>
          <w:p w:rsidR="00117BFD" w:rsidRPr="007A4C86" w:rsidRDefault="00117BFD" w:rsidP="009B3478">
            <w:pPr>
              <w:jc w:val="right"/>
            </w:pPr>
          </w:p>
          <w:p w:rsidR="00117BFD" w:rsidRPr="007A4C86" w:rsidRDefault="00117BFD" w:rsidP="009B3478">
            <w:pPr>
              <w:jc w:val="right"/>
            </w:pPr>
            <w:r w:rsidRPr="007A4C86">
              <w:t>EUR</w:t>
            </w:r>
          </w:p>
        </w:tc>
      </w:tr>
      <w:tr w:rsidR="00117BFD" w:rsidRPr="007A4C86" w:rsidTr="009B3478">
        <w:tc>
          <w:tcPr>
            <w:tcW w:w="3227" w:type="dxa"/>
            <w:shd w:val="clear" w:color="auto" w:fill="auto"/>
          </w:tcPr>
          <w:p w:rsidR="00117BFD" w:rsidRPr="007A4C86" w:rsidRDefault="00117BFD" w:rsidP="009B3478">
            <w:pPr>
              <w:jc w:val="both"/>
            </w:pPr>
          </w:p>
          <w:p w:rsidR="00117BFD" w:rsidRPr="007A4C86" w:rsidRDefault="00117BFD" w:rsidP="009B3478">
            <w:pPr>
              <w:jc w:val="both"/>
            </w:pPr>
            <w:r w:rsidRPr="007A4C86">
              <w:t>SKUPAJ</w:t>
            </w:r>
          </w:p>
        </w:tc>
        <w:tc>
          <w:tcPr>
            <w:tcW w:w="2303" w:type="dxa"/>
            <w:shd w:val="clear" w:color="auto" w:fill="auto"/>
          </w:tcPr>
          <w:p w:rsidR="00117BFD" w:rsidRPr="007A4C86" w:rsidRDefault="00117BFD" w:rsidP="009B3478">
            <w:pPr>
              <w:jc w:val="right"/>
            </w:pPr>
          </w:p>
          <w:p w:rsidR="00117BFD" w:rsidRPr="007A4C86" w:rsidRDefault="00117BFD" w:rsidP="009B3478">
            <w:pPr>
              <w:jc w:val="right"/>
            </w:pPr>
            <w:r w:rsidRPr="007A4C86">
              <w:t>EUR</w:t>
            </w:r>
          </w:p>
        </w:tc>
        <w:tc>
          <w:tcPr>
            <w:tcW w:w="1477" w:type="dxa"/>
            <w:shd w:val="clear" w:color="auto" w:fill="auto"/>
          </w:tcPr>
          <w:p w:rsidR="00117BFD" w:rsidRPr="007A4C86" w:rsidRDefault="00117BFD" w:rsidP="009B3478">
            <w:pPr>
              <w:jc w:val="right"/>
            </w:pPr>
          </w:p>
          <w:p w:rsidR="00117BFD" w:rsidRPr="007A4C86" w:rsidRDefault="00117BFD" w:rsidP="009B3478">
            <w:pPr>
              <w:jc w:val="right"/>
            </w:pPr>
            <w:r w:rsidRPr="007A4C86">
              <w:t>EUR</w:t>
            </w:r>
          </w:p>
        </w:tc>
        <w:tc>
          <w:tcPr>
            <w:tcW w:w="2160" w:type="dxa"/>
            <w:shd w:val="clear" w:color="auto" w:fill="auto"/>
          </w:tcPr>
          <w:p w:rsidR="00117BFD" w:rsidRPr="007A4C86" w:rsidRDefault="00117BFD" w:rsidP="009B3478">
            <w:pPr>
              <w:jc w:val="right"/>
            </w:pPr>
          </w:p>
          <w:p w:rsidR="00117BFD" w:rsidRPr="007A4C86" w:rsidRDefault="00117BFD" w:rsidP="009B3478">
            <w:pPr>
              <w:jc w:val="right"/>
            </w:pPr>
            <w:r w:rsidRPr="007A4C86">
              <w:t>EUR</w:t>
            </w:r>
          </w:p>
        </w:tc>
      </w:tr>
    </w:tbl>
    <w:p w:rsidR="00117BFD" w:rsidRPr="007A4C86" w:rsidRDefault="00117BFD" w:rsidP="00117BFD">
      <w:pPr>
        <w:jc w:val="both"/>
        <w:rPr>
          <w:b/>
        </w:rPr>
      </w:pPr>
    </w:p>
    <w:p w:rsidR="00117BFD" w:rsidRPr="007A4C86" w:rsidRDefault="00117BFD" w:rsidP="00117BFD">
      <w:pPr>
        <w:jc w:val="both"/>
        <w:rPr>
          <w:b/>
        </w:rPr>
      </w:pPr>
    </w:p>
    <w:p w:rsidR="00117BFD" w:rsidRPr="007A4C86" w:rsidRDefault="00117BFD" w:rsidP="00117BFD">
      <w:pPr>
        <w:jc w:val="both"/>
        <w:rPr>
          <w:b/>
          <w:bCs/>
          <w:iCs/>
        </w:rPr>
      </w:pPr>
      <w:r w:rsidRPr="007A4C86">
        <w:rPr>
          <w:b/>
          <w:bCs/>
          <w:iCs/>
        </w:rPr>
        <w:t>NAVEDBA PONUDNIKA, NA KAKŠEN NAČIN DAJE PONUDBO:</w:t>
      </w:r>
    </w:p>
    <w:p w:rsidR="00117BFD" w:rsidRPr="007A4C86" w:rsidRDefault="00117BFD" w:rsidP="00117BFD">
      <w:pPr>
        <w:jc w:val="both"/>
        <w:rPr>
          <w:b/>
        </w:rPr>
      </w:pPr>
    </w:p>
    <w:p w:rsidR="00117BFD" w:rsidRPr="007A4C86" w:rsidRDefault="00117BFD" w:rsidP="00117BFD">
      <w:pPr>
        <w:ind w:firstLine="709"/>
        <w:jc w:val="both"/>
      </w:pPr>
      <w:r w:rsidRPr="007A4C86">
        <w:rPr>
          <w:b/>
        </w:rPr>
        <w:t xml:space="preserve">Ponudbo dajemo </w:t>
      </w:r>
      <w:r w:rsidRPr="007A4C86">
        <w:t>(obkrožite!):</w:t>
      </w:r>
    </w:p>
    <w:p w:rsidR="00117BFD" w:rsidRPr="007A4C86" w:rsidRDefault="00117BFD" w:rsidP="00117BFD">
      <w:pPr>
        <w:ind w:firstLine="709"/>
        <w:jc w:val="both"/>
      </w:pPr>
      <w:r w:rsidRPr="007A4C86">
        <w:t>a) samostojno</w:t>
      </w:r>
    </w:p>
    <w:p w:rsidR="00117BFD" w:rsidRPr="007A4C86" w:rsidRDefault="00117BFD" w:rsidP="00117BFD">
      <w:pPr>
        <w:ind w:firstLine="709"/>
        <w:jc w:val="both"/>
      </w:pPr>
      <w:r w:rsidRPr="007A4C86">
        <w:t xml:space="preserve">b) skupno ponudbo v skupini izvajalcev: </w:t>
      </w:r>
      <w:r w:rsidRPr="007A4C86">
        <w:tab/>
        <w:t xml:space="preserve"> _____________________________</w:t>
      </w:r>
    </w:p>
    <w:p w:rsidR="00117BFD" w:rsidRPr="007A4C86" w:rsidRDefault="00117BFD" w:rsidP="00117B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4C86">
        <w:tab/>
      </w:r>
      <w:r w:rsidRPr="007A4C86">
        <w:tab/>
      </w:r>
      <w:r w:rsidRPr="007A4C86">
        <w:tab/>
      </w:r>
      <w:r w:rsidRPr="007A4C86">
        <w:tab/>
      </w:r>
      <w:r w:rsidRPr="007A4C86">
        <w:tab/>
      </w:r>
      <w:r w:rsidRPr="007A4C86">
        <w:tab/>
      </w:r>
      <w:r w:rsidRPr="007A4C86">
        <w:tab/>
        <w:t>_____________________________</w:t>
      </w:r>
    </w:p>
    <w:p w:rsidR="00117BFD" w:rsidRPr="007A4C86" w:rsidRDefault="00117BFD" w:rsidP="00117BFD">
      <w:pPr>
        <w:tabs>
          <w:tab w:val="left" w:pos="-620"/>
          <w:tab w:val="left" w:pos="99"/>
          <w:tab w:val="left" w:pos="819"/>
          <w:tab w:val="left" w:pos="1539"/>
          <w:tab w:val="left" w:pos="2259"/>
          <w:tab w:val="left" w:pos="2979"/>
          <w:tab w:val="left" w:pos="3699"/>
          <w:tab w:val="left" w:pos="4320"/>
          <w:tab w:val="left" w:pos="5139"/>
          <w:tab w:val="left" w:pos="5859"/>
          <w:tab w:val="left" w:pos="6579"/>
          <w:tab w:val="left" w:pos="7299"/>
          <w:tab w:val="left" w:pos="8019"/>
          <w:tab w:val="left" w:pos="8739"/>
        </w:tabs>
        <w:jc w:val="both"/>
      </w:pPr>
      <w:r w:rsidRPr="007A4C86">
        <w:tab/>
      </w:r>
      <w:r w:rsidRPr="007A4C86">
        <w:tab/>
      </w:r>
      <w:r w:rsidRPr="007A4C86">
        <w:tab/>
      </w:r>
      <w:r w:rsidRPr="007A4C86">
        <w:tab/>
      </w:r>
      <w:r w:rsidRPr="007A4C86">
        <w:tab/>
      </w:r>
      <w:r w:rsidRPr="007A4C86">
        <w:tab/>
      </w:r>
      <w:r w:rsidRPr="007A4C86">
        <w:tab/>
        <w:t xml:space="preserve">            _____________________________</w:t>
      </w:r>
    </w:p>
    <w:p w:rsidR="00117BFD" w:rsidRPr="007A4C86" w:rsidRDefault="00117BFD" w:rsidP="00117BFD">
      <w:pPr>
        <w:pStyle w:val="BodyText22"/>
        <w:tabs>
          <w:tab w:val="left" w:pos="99"/>
          <w:tab w:val="left" w:pos="819"/>
        </w:tabs>
        <w:rPr>
          <w:rFonts w:ascii="Times New Roman" w:hAnsi="Times New Roman"/>
          <w:sz w:val="24"/>
          <w:szCs w:val="24"/>
        </w:rPr>
      </w:pPr>
      <w:r w:rsidRPr="007A4C86">
        <w:rPr>
          <w:rFonts w:ascii="Times New Roman" w:hAnsi="Times New Roman"/>
          <w:sz w:val="24"/>
          <w:szCs w:val="24"/>
        </w:rPr>
        <w:tab/>
      </w:r>
    </w:p>
    <w:p w:rsidR="00117BFD" w:rsidRPr="007A4C86" w:rsidRDefault="00117BFD" w:rsidP="00117BFD">
      <w:pPr>
        <w:jc w:val="both"/>
      </w:pPr>
      <w:r w:rsidRPr="007A4C86">
        <w:t>Ta ponudba in vaš pisni sprejem ponudbe bosta oblikovala poslovno obveznost med nami.</w:t>
      </w:r>
    </w:p>
    <w:p w:rsidR="00117BFD" w:rsidRPr="007A4C86" w:rsidRDefault="00117BFD" w:rsidP="00117BFD">
      <w:pPr>
        <w:jc w:val="both"/>
        <w:rPr>
          <w:b/>
          <w:bCs/>
        </w:rPr>
      </w:pPr>
    </w:p>
    <w:p w:rsidR="00117BFD" w:rsidRPr="007A4C86" w:rsidRDefault="00117BFD" w:rsidP="00117BFD">
      <w:pPr>
        <w:jc w:val="both"/>
        <w:rPr>
          <w:b/>
          <w:bCs/>
        </w:rPr>
      </w:pPr>
      <w:r w:rsidRPr="007A4C86">
        <w:rPr>
          <w:b/>
          <w:bCs/>
        </w:rPr>
        <w:t>Potrjujemo, da ta ponudba izpolnjuje vse zahteve iz dokumentacije v zvezi z javnim naročilom.</w:t>
      </w:r>
    </w:p>
    <w:p w:rsidR="00117BFD" w:rsidRPr="007A4C86" w:rsidRDefault="00117BFD" w:rsidP="00117BFD">
      <w:pPr>
        <w:pStyle w:val="Noga"/>
        <w:tabs>
          <w:tab w:val="clear" w:pos="4536"/>
          <w:tab w:val="clear" w:pos="9072"/>
        </w:tabs>
        <w:jc w:val="both"/>
        <w:rPr>
          <w:sz w:val="24"/>
          <w:szCs w:val="24"/>
        </w:rPr>
      </w:pPr>
    </w:p>
    <w:p w:rsidR="00117BFD" w:rsidRPr="007A4C86" w:rsidRDefault="00117BFD" w:rsidP="00117BFD">
      <w:pPr>
        <w:pStyle w:val="Noga"/>
        <w:tabs>
          <w:tab w:val="clear" w:pos="4536"/>
          <w:tab w:val="clear" w:pos="9072"/>
        </w:tabs>
        <w:jc w:val="both"/>
        <w:rPr>
          <w:sz w:val="24"/>
          <w:szCs w:val="24"/>
        </w:rPr>
      </w:pPr>
    </w:p>
    <w:tbl>
      <w:tblPr>
        <w:tblW w:w="0" w:type="auto"/>
        <w:tblCellMar>
          <w:left w:w="70" w:type="dxa"/>
          <w:right w:w="70" w:type="dxa"/>
        </w:tblCellMar>
        <w:tblLook w:val="0000" w:firstRow="0" w:lastRow="0" w:firstColumn="0" w:lastColumn="0" w:noHBand="0" w:noVBand="0"/>
      </w:tblPr>
      <w:tblGrid>
        <w:gridCol w:w="4677"/>
        <w:gridCol w:w="4677"/>
      </w:tblGrid>
      <w:tr w:rsidR="00117BFD" w:rsidRPr="007A4C86" w:rsidTr="009B3478">
        <w:tc>
          <w:tcPr>
            <w:tcW w:w="4747" w:type="dxa"/>
            <w:tcBorders>
              <w:top w:val="nil"/>
              <w:left w:val="nil"/>
              <w:bottom w:val="nil"/>
              <w:right w:val="nil"/>
            </w:tcBorders>
          </w:tcPr>
          <w:p w:rsidR="00117BFD" w:rsidRPr="007A4C86" w:rsidRDefault="00117BFD" w:rsidP="009B3478">
            <w:pPr>
              <w:jc w:val="both"/>
            </w:pPr>
            <w:r w:rsidRPr="007A4C86">
              <w:t>______________________________</w:t>
            </w:r>
          </w:p>
          <w:p w:rsidR="00117BFD" w:rsidRPr="007A4C86" w:rsidRDefault="00117BFD" w:rsidP="009B3478">
            <w:pPr>
              <w:jc w:val="both"/>
            </w:pPr>
            <w:r w:rsidRPr="007A4C86">
              <w:t>kraj in datum</w:t>
            </w:r>
          </w:p>
        </w:tc>
        <w:tc>
          <w:tcPr>
            <w:tcW w:w="4748" w:type="dxa"/>
            <w:tcBorders>
              <w:top w:val="nil"/>
              <w:left w:val="nil"/>
              <w:bottom w:val="nil"/>
              <w:right w:val="nil"/>
            </w:tcBorders>
          </w:tcPr>
          <w:p w:rsidR="00117BFD" w:rsidRPr="007A4C86" w:rsidRDefault="00117BFD" w:rsidP="009B3478">
            <w:pPr>
              <w:jc w:val="both"/>
            </w:pPr>
            <w:r w:rsidRPr="007A4C86">
              <w:t>______________________________</w:t>
            </w:r>
          </w:p>
          <w:p w:rsidR="00117BFD" w:rsidRPr="007A4C86" w:rsidRDefault="00117BFD" w:rsidP="009B3478">
            <w:pPr>
              <w:jc w:val="both"/>
            </w:pPr>
            <w:r w:rsidRPr="007A4C86">
              <w:t>ime in naziv zakonitega zastopnika</w:t>
            </w:r>
          </w:p>
          <w:p w:rsidR="00117BFD" w:rsidRPr="007A4C86" w:rsidRDefault="00117BFD" w:rsidP="009B3478">
            <w:pPr>
              <w:jc w:val="both"/>
            </w:pPr>
            <w:r w:rsidRPr="007A4C86">
              <w:t>______________________________</w:t>
            </w:r>
          </w:p>
          <w:p w:rsidR="00117BFD" w:rsidRPr="007A4C86" w:rsidRDefault="00117BFD" w:rsidP="009B3478">
            <w:pPr>
              <w:jc w:val="both"/>
            </w:pPr>
            <w:r w:rsidRPr="007A4C86">
              <w:t>podpis zakonitega zastopnika in žig</w:t>
            </w:r>
          </w:p>
        </w:tc>
      </w:tr>
    </w:tbl>
    <w:p w:rsidR="00117BFD" w:rsidRPr="007A4C86" w:rsidRDefault="00117BFD" w:rsidP="00117BFD">
      <w:pPr>
        <w:jc w:val="both"/>
      </w:pPr>
    </w:p>
    <w:p w:rsidR="00117BFD" w:rsidRPr="007A4C86" w:rsidRDefault="00117BFD" w:rsidP="00117BFD">
      <w:pPr>
        <w:jc w:val="both"/>
      </w:pPr>
      <w:r w:rsidRPr="007A4C86">
        <w:br w:type="page"/>
      </w:r>
      <w:r w:rsidRPr="007A4C86">
        <w:lastRenderedPageBreak/>
        <w:t xml:space="preserve">Obrazec št. 2/1 </w:t>
      </w:r>
    </w:p>
    <w:p w:rsidR="00117BFD" w:rsidRPr="007A4C86" w:rsidRDefault="00117BFD" w:rsidP="00117BFD">
      <w:pPr>
        <w:jc w:val="both"/>
      </w:pPr>
    </w:p>
    <w:p w:rsidR="00117BFD" w:rsidRPr="007A4C86" w:rsidRDefault="00117BFD" w:rsidP="00117BFD">
      <w:pPr>
        <w:jc w:val="both"/>
      </w:pPr>
      <w:r w:rsidRPr="007A4C86">
        <w:t xml:space="preserve">PONUDNIK </w:t>
      </w:r>
    </w:p>
    <w:p w:rsidR="00117BFD" w:rsidRPr="007A4C86" w:rsidRDefault="00117BFD" w:rsidP="00117BFD">
      <w:pPr>
        <w:jc w:val="both"/>
      </w:pPr>
    </w:p>
    <w:p w:rsidR="00117BFD" w:rsidRPr="007A4C86" w:rsidRDefault="00117BFD" w:rsidP="00117BFD">
      <w:pPr>
        <w:jc w:val="both"/>
      </w:pPr>
      <w:r w:rsidRPr="007A4C86">
        <w:t xml:space="preserve">__________________________________  </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r w:rsidRPr="007A4C86">
        <w:t>Ortopedska bolnišnica Valdoltra</w:t>
      </w:r>
    </w:p>
    <w:p w:rsidR="00117BFD" w:rsidRPr="007A4C86" w:rsidRDefault="00117BFD" w:rsidP="00117BFD">
      <w:pPr>
        <w:jc w:val="both"/>
      </w:pPr>
      <w:r w:rsidRPr="007A4C86">
        <w:t>Jadranska c. 31, 6280 Ankaran</w:t>
      </w:r>
    </w:p>
    <w:p w:rsidR="00117BFD" w:rsidRPr="007A4C86" w:rsidRDefault="00117BFD" w:rsidP="00117BFD">
      <w:pPr>
        <w:jc w:val="both"/>
      </w:pPr>
      <w:r w:rsidRPr="007A4C86">
        <w:t xml:space="preserve"> </w:t>
      </w:r>
    </w:p>
    <w:p w:rsidR="00117BFD" w:rsidRPr="007A4C86" w:rsidRDefault="00117BFD" w:rsidP="00117BFD">
      <w:pPr>
        <w:jc w:val="both"/>
      </w:pPr>
      <w:r w:rsidRPr="007A4C86">
        <w:t>I Z J A V A</w:t>
      </w: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r w:rsidRPr="007A4C86">
        <w:t>Izjavljamo,</w:t>
      </w:r>
    </w:p>
    <w:p w:rsidR="00117BFD" w:rsidRPr="007A4C86" w:rsidRDefault="00117BFD" w:rsidP="00117BFD">
      <w:pPr>
        <w:jc w:val="both"/>
      </w:pPr>
      <w:r w:rsidRPr="007A4C86">
        <w:t xml:space="preserve"> </w:t>
      </w:r>
    </w:p>
    <w:p w:rsidR="00117BFD" w:rsidRPr="007A4C86" w:rsidRDefault="00117BFD" w:rsidP="00117BFD">
      <w:pPr>
        <w:jc w:val="both"/>
      </w:pPr>
      <w:r w:rsidRPr="007A4C86">
        <w:t>da 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rsidR="00117BFD" w:rsidRPr="007A4C86" w:rsidRDefault="00117BFD" w:rsidP="00117BFD">
      <w:pPr>
        <w:ind w:firstLine="330"/>
        <w:jc w:val="both"/>
      </w:pPr>
      <w:r w:rsidRPr="007A4C86">
        <w:t>– terorizem (108. člen KZ-1),</w:t>
      </w:r>
    </w:p>
    <w:p w:rsidR="00117BFD" w:rsidRPr="007A4C86" w:rsidRDefault="00117BFD" w:rsidP="00117BFD">
      <w:pPr>
        <w:ind w:firstLine="330"/>
        <w:jc w:val="both"/>
      </w:pPr>
      <w:r w:rsidRPr="007A4C86">
        <w:t>– financiranje terorizma (109. člen KZ-1),</w:t>
      </w:r>
    </w:p>
    <w:p w:rsidR="00117BFD" w:rsidRPr="007A4C86" w:rsidRDefault="00117BFD" w:rsidP="00117BFD">
      <w:pPr>
        <w:ind w:firstLine="330"/>
        <w:jc w:val="both"/>
      </w:pPr>
      <w:r w:rsidRPr="007A4C86">
        <w:t>– ščuvanje in javno poveličevanje terorističnih dejanj (110. člen KZ-1),</w:t>
      </w:r>
    </w:p>
    <w:p w:rsidR="00117BFD" w:rsidRPr="007A4C86" w:rsidRDefault="00117BFD" w:rsidP="00117BFD">
      <w:pPr>
        <w:ind w:firstLine="330"/>
        <w:jc w:val="both"/>
      </w:pPr>
      <w:r w:rsidRPr="007A4C86">
        <w:t>– novačenje in usposabljanje za terorizem (111. člen KZ-1),</w:t>
      </w:r>
    </w:p>
    <w:p w:rsidR="00117BFD" w:rsidRPr="007A4C86" w:rsidRDefault="00117BFD" w:rsidP="00117BFD">
      <w:pPr>
        <w:ind w:firstLine="330"/>
        <w:jc w:val="both"/>
      </w:pPr>
      <w:r w:rsidRPr="007A4C86">
        <w:t>– spravljanje v suženjsko razmerje (112. člen KZ-1),</w:t>
      </w:r>
    </w:p>
    <w:p w:rsidR="00117BFD" w:rsidRPr="007A4C86" w:rsidRDefault="00117BFD" w:rsidP="00117BFD">
      <w:pPr>
        <w:ind w:firstLine="330"/>
        <w:jc w:val="both"/>
      </w:pPr>
      <w:r w:rsidRPr="007A4C86">
        <w:t>– trgovina z ljudmi (113. člen KZ-1),</w:t>
      </w:r>
    </w:p>
    <w:p w:rsidR="00117BFD" w:rsidRPr="007A4C86" w:rsidRDefault="00117BFD" w:rsidP="00117BFD">
      <w:pPr>
        <w:ind w:firstLine="330"/>
        <w:jc w:val="both"/>
      </w:pPr>
      <w:r w:rsidRPr="007A4C86">
        <w:t>– sprejemanje podkupnine pri volitvah (157. člen KZ-1),</w:t>
      </w:r>
    </w:p>
    <w:p w:rsidR="00117BFD" w:rsidRPr="007A4C86" w:rsidRDefault="00117BFD" w:rsidP="00117BFD">
      <w:pPr>
        <w:ind w:firstLine="330"/>
        <w:jc w:val="both"/>
      </w:pPr>
      <w:r w:rsidRPr="007A4C86">
        <w:t>– kršitev temeljnih pravic delavcev (196. člen KZ-1),</w:t>
      </w:r>
    </w:p>
    <w:p w:rsidR="00117BFD" w:rsidRPr="007A4C86" w:rsidRDefault="00117BFD" w:rsidP="00117BFD">
      <w:pPr>
        <w:ind w:firstLine="330"/>
        <w:jc w:val="both"/>
      </w:pPr>
      <w:r w:rsidRPr="007A4C86">
        <w:t>– goljufija (211. člen KZ-1),</w:t>
      </w:r>
    </w:p>
    <w:p w:rsidR="00117BFD" w:rsidRPr="007A4C86" w:rsidRDefault="00117BFD" w:rsidP="00117BFD">
      <w:pPr>
        <w:ind w:firstLine="330"/>
        <w:jc w:val="both"/>
      </w:pPr>
      <w:r w:rsidRPr="007A4C86">
        <w:t>– protipravno omejevanje konkurence (225. člen KZ-1),</w:t>
      </w:r>
    </w:p>
    <w:p w:rsidR="00117BFD" w:rsidRPr="007A4C86" w:rsidRDefault="00117BFD" w:rsidP="00117BFD">
      <w:pPr>
        <w:ind w:firstLine="330"/>
        <w:jc w:val="both"/>
      </w:pPr>
      <w:r w:rsidRPr="007A4C86">
        <w:t>– povzročitev stečaja z goljufijo ali nevestnim poslovanjem (226. člen KZ-1),</w:t>
      </w:r>
    </w:p>
    <w:p w:rsidR="00117BFD" w:rsidRPr="007A4C86" w:rsidRDefault="00117BFD" w:rsidP="00117BFD">
      <w:pPr>
        <w:ind w:firstLine="330"/>
        <w:jc w:val="both"/>
      </w:pPr>
      <w:r w:rsidRPr="007A4C86">
        <w:t>– oškodovanje upnikov (227. člen KZ-1),</w:t>
      </w:r>
    </w:p>
    <w:p w:rsidR="00117BFD" w:rsidRPr="007A4C86" w:rsidRDefault="00117BFD" w:rsidP="00117BFD">
      <w:pPr>
        <w:ind w:firstLine="330"/>
        <w:jc w:val="both"/>
      </w:pPr>
      <w:r w:rsidRPr="007A4C86">
        <w:t>– poslovna goljufija (228. člen KZ-1),</w:t>
      </w:r>
    </w:p>
    <w:p w:rsidR="00117BFD" w:rsidRPr="007A4C86" w:rsidRDefault="00117BFD" w:rsidP="00117BFD">
      <w:pPr>
        <w:ind w:firstLine="330"/>
        <w:jc w:val="both"/>
      </w:pPr>
      <w:r w:rsidRPr="007A4C86">
        <w:t>– goljufija na škodo Evropske unije (229. člen KZ-1),</w:t>
      </w:r>
    </w:p>
    <w:p w:rsidR="00117BFD" w:rsidRPr="007A4C86" w:rsidRDefault="00117BFD" w:rsidP="00117BFD">
      <w:pPr>
        <w:ind w:firstLine="330"/>
        <w:jc w:val="both"/>
      </w:pPr>
      <w:r w:rsidRPr="007A4C86">
        <w:t>– preslepitev pri pridobitvi in uporabi posojila ali ugodnosti (230. člen KZ-1),</w:t>
      </w:r>
    </w:p>
    <w:p w:rsidR="00117BFD" w:rsidRPr="007A4C86" w:rsidRDefault="00117BFD" w:rsidP="00117BFD">
      <w:pPr>
        <w:ind w:firstLine="330"/>
        <w:jc w:val="both"/>
      </w:pPr>
      <w:r w:rsidRPr="007A4C86">
        <w:t>– preslepitev pri poslovanju z vrednostnimi papirji (231. člen KZ-1),</w:t>
      </w:r>
    </w:p>
    <w:p w:rsidR="00117BFD" w:rsidRPr="007A4C86" w:rsidRDefault="00117BFD" w:rsidP="00117BFD">
      <w:pPr>
        <w:ind w:firstLine="330"/>
        <w:jc w:val="both"/>
      </w:pPr>
      <w:r w:rsidRPr="007A4C86">
        <w:t>– preslepitev kupcev (232. člen KZ-1),</w:t>
      </w:r>
    </w:p>
    <w:p w:rsidR="00117BFD" w:rsidRPr="007A4C86" w:rsidRDefault="00117BFD" w:rsidP="00117BFD">
      <w:pPr>
        <w:ind w:firstLine="330"/>
        <w:jc w:val="both"/>
      </w:pPr>
      <w:r w:rsidRPr="007A4C86">
        <w:t>– neupravičena uporaba tuje oznake ali modela (233. člen KZ-1),</w:t>
      </w:r>
    </w:p>
    <w:p w:rsidR="00117BFD" w:rsidRPr="007A4C86" w:rsidRDefault="00117BFD" w:rsidP="00117BFD">
      <w:pPr>
        <w:ind w:firstLine="330"/>
        <w:jc w:val="both"/>
      </w:pPr>
      <w:r w:rsidRPr="007A4C86">
        <w:t>– neupravičena uporaba tujega izuma ali topografije (234. člen KZ-1),</w:t>
      </w:r>
    </w:p>
    <w:p w:rsidR="00117BFD" w:rsidRPr="007A4C86" w:rsidRDefault="00117BFD" w:rsidP="00117BFD">
      <w:pPr>
        <w:ind w:firstLine="330"/>
        <w:jc w:val="both"/>
      </w:pPr>
      <w:r w:rsidRPr="007A4C86">
        <w:t>– ponareditev ali uničenje poslovnih listin (235. člen KZ-1),</w:t>
      </w:r>
    </w:p>
    <w:p w:rsidR="00117BFD" w:rsidRPr="007A4C86" w:rsidRDefault="00117BFD" w:rsidP="00117BFD">
      <w:pPr>
        <w:ind w:firstLine="330"/>
        <w:jc w:val="both"/>
      </w:pPr>
      <w:r w:rsidRPr="007A4C86">
        <w:t>– izdaja in neupravičena pridobitev poslovne skrivnosti (236. člen KZ-1),</w:t>
      </w:r>
    </w:p>
    <w:p w:rsidR="00117BFD" w:rsidRPr="007A4C86" w:rsidRDefault="00117BFD" w:rsidP="00117BFD">
      <w:pPr>
        <w:ind w:firstLine="330"/>
        <w:jc w:val="both"/>
      </w:pPr>
      <w:r w:rsidRPr="007A4C86">
        <w:t>– zloraba informacijskega sistema (237. člen KZ-1),</w:t>
      </w:r>
    </w:p>
    <w:p w:rsidR="00117BFD" w:rsidRPr="007A4C86" w:rsidRDefault="00117BFD" w:rsidP="00117BFD">
      <w:pPr>
        <w:ind w:firstLine="330"/>
        <w:jc w:val="both"/>
      </w:pPr>
      <w:r w:rsidRPr="007A4C86">
        <w:t>– zloraba notranje informacije (238. člen KZ-1),</w:t>
      </w:r>
    </w:p>
    <w:p w:rsidR="00117BFD" w:rsidRPr="007A4C86" w:rsidRDefault="00117BFD" w:rsidP="00117BFD">
      <w:pPr>
        <w:ind w:firstLine="330"/>
        <w:jc w:val="both"/>
      </w:pPr>
      <w:r w:rsidRPr="007A4C86">
        <w:t>– zloraba trga finančnih instrumentov (239. člen KZ-1),</w:t>
      </w:r>
    </w:p>
    <w:p w:rsidR="00117BFD" w:rsidRPr="007A4C86" w:rsidRDefault="00117BFD" w:rsidP="00117BFD">
      <w:pPr>
        <w:ind w:firstLine="330"/>
        <w:jc w:val="both"/>
      </w:pPr>
      <w:r w:rsidRPr="007A4C86">
        <w:t>– zloraba položaja ali zaupanja pri gospodarski dejavnosti (240. člen KZ-1),</w:t>
      </w:r>
    </w:p>
    <w:p w:rsidR="00117BFD" w:rsidRPr="007A4C86" w:rsidRDefault="00117BFD" w:rsidP="00117BFD">
      <w:pPr>
        <w:ind w:firstLine="330"/>
        <w:jc w:val="both"/>
      </w:pPr>
      <w:r w:rsidRPr="007A4C86">
        <w:t>– nedovoljeno sprejemanje daril (241. člen KZ-1),</w:t>
      </w:r>
    </w:p>
    <w:p w:rsidR="00117BFD" w:rsidRPr="007A4C86" w:rsidRDefault="00117BFD" w:rsidP="00117BFD">
      <w:pPr>
        <w:ind w:firstLine="330"/>
        <w:jc w:val="both"/>
      </w:pPr>
      <w:r w:rsidRPr="007A4C86">
        <w:t>– nedovoljeno dajanje daril (242. člen KZ-1),</w:t>
      </w:r>
    </w:p>
    <w:p w:rsidR="00117BFD" w:rsidRPr="007A4C86" w:rsidRDefault="00117BFD" w:rsidP="00117BFD">
      <w:pPr>
        <w:ind w:firstLine="330"/>
        <w:jc w:val="both"/>
      </w:pPr>
      <w:r w:rsidRPr="007A4C86">
        <w:t>– ponarejanje denarja (243. člen KZ-1),</w:t>
      </w:r>
    </w:p>
    <w:p w:rsidR="00117BFD" w:rsidRPr="007A4C86" w:rsidRDefault="00117BFD" w:rsidP="00117BFD">
      <w:pPr>
        <w:ind w:firstLine="330"/>
        <w:jc w:val="both"/>
      </w:pPr>
      <w:r w:rsidRPr="007A4C86">
        <w:t>– ponarejanje in uporaba ponarejenih vrednotnic ali vrednostnih papirjev (244. člen KZ-1),</w:t>
      </w:r>
    </w:p>
    <w:p w:rsidR="00117BFD" w:rsidRPr="007A4C86" w:rsidRDefault="00117BFD" w:rsidP="00117BFD">
      <w:pPr>
        <w:ind w:firstLine="330"/>
        <w:jc w:val="both"/>
      </w:pPr>
      <w:r w:rsidRPr="007A4C86">
        <w:t>– pranje denarja (245. člen KZ-1),</w:t>
      </w:r>
    </w:p>
    <w:p w:rsidR="00117BFD" w:rsidRPr="007A4C86" w:rsidRDefault="00117BFD" w:rsidP="00117BFD">
      <w:pPr>
        <w:ind w:firstLine="330"/>
        <w:jc w:val="both"/>
      </w:pPr>
      <w:r w:rsidRPr="007A4C86">
        <w:t>– zloraba negotovinskega plačilnega sredstva (246. člen KZ-1),</w:t>
      </w:r>
    </w:p>
    <w:p w:rsidR="00117BFD" w:rsidRPr="007A4C86" w:rsidRDefault="00117BFD" w:rsidP="00117BFD">
      <w:pPr>
        <w:ind w:firstLine="330"/>
        <w:jc w:val="both"/>
      </w:pPr>
      <w:r w:rsidRPr="007A4C86">
        <w:lastRenderedPageBreak/>
        <w:t>– uporaba ponarejenega negotovinskega plačilnega sredstva (247. člen KZ-1),</w:t>
      </w:r>
    </w:p>
    <w:p w:rsidR="00117BFD" w:rsidRPr="007A4C86" w:rsidRDefault="00117BFD" w:rsidP="00117BFD">
      <w:pPr>
        <w:ind w:firstLine="330"/>
        <w:jc w:val="both"/>
      </w:pPr>
      <w:r w:rsidRPr="007A4C86">
        <w:t>– izdelava, pridobitev in odtujitev pripomočkov za ponarejanje (248. člen KZ-1),</w:t>
      </w:r>
    </w:p>
    <w:p w:rsidR="00117BFD" w:rsidRPr="007A4C86" w:rsidRDefault="00117BFD" w:rsidP="00117BFD">
      <w:pPr>
        <w:ind w:firstLine="330"/>
        <w:jc w:val="both"/>
      </w:pPr>
      <w:r w:rsidRPr="007A4C86">
        <w:t>– davčna zatajitev (249. člen KZ-1),</w:t>
      </w:r>
    </w:p>
    <w:p w:rsidR="00117BFD" w:rsidRPr="007A4C86" w:rsidRDefault="00117BFD" w:rsidP="00117BFD">
      <w:pPr>
        <w:ind w:firstLine="330"/>
        <w:jc w:val="both"/>
      </w:pPr>
      <w:r w:rsidRPr="007A4C86">
        <w:t>– tihotapstvo (250. člen KZ-1),</w:t>
      </w:r>
    </w:p>
    <w:p w:rsidR="00117BFD" w:rsidRPr="007A4C86" w:rsidRDefault="00117BFD" w:rsidP="00117BFD">
      <w:pPr>
        <w:ind w:firstLine="330"/>
        <w:jc w:val="both"/>
      </w:pPr>
      <w:r w:rsidRPr="007A4C86">
        <w:t>– zloraba uradnega položaja ali uradnih pravic (257. člen KZ-1),</w:t>
      </w:r>
    </w:p>
    <w:p w:rsidR="00117BFD" w:rsidRPr="007A4C86" w:rsidRDefault="00117BFD" w:rsidP="00117BFD">
      <w:pPr>
        <w:ind w:firstLine="330"/>
        <w:jc w:val="both"/>
      </w:pPr>
      <w:r w:rsidRPr="007A4C86">
        <w:t>– oškodovanje javnih sredstev (257. a člen KZ-1),</w:t>
      </w:r>
    </w:p>
    <w:p w:rsidR="00117BFD" w:rsidRPr="007A4C86" w:rsidRDefault="00117BFD" w:rsidP="00117BFD">
      <w:pPr>
        <w:ind w:firstLine="330"/>
        <w:jc w:val="both"/>
      </w:pPr>
      <w:r w:rsidRPr="007A4C86">
        <w:t>– izdaja tajnih podatkov (260. člen KZ-1),</w:t>
      </w:r>
    </w:p>
    <w:p w:rsidR="00117BFD" w:rsidRPr="007A4C86" w:rsidRDefault="00117BFD" w:rsidP="00117BFD">
      <w:pPr>
        <w:ind w:firstLine="330"/>
        <w:jc w:val="both"/>
      </w:pPr>
      <w:r w:rsidRPr="007A4C86">
        <w:t>– jemanje podkupnine (261. člen KZ-1),</w:t>
      </w:r>
    </w:p>
    <w:p w:rsidR="00117BFD" w:rsidRPr="007A4C86" w:rsidRDefault="00117BFD" w:rsidP="00117BFD">
      <w:pPr>
        <w:ind w:firstLine="330"/>
        <w:jc w:val="both"/>
      </w:pPr>
      <w:r w:rsidRPr="007A4C86">
        <w:t>– dajanje podkupnine (262. člen KZ-1),</w:t>
      </w:r>
    </w:p>
    <w:p w:rsidR="00117BFD" w:rsidRPr="007A4C86" w:rsidRDefault="00117BFD" w:rsidP="00117BFD">
      <w:pPr>
        <w:ind w:firstLine="330"/>
        <w:jc w:val="both"/>
      </w:pPr>
      <w:r w:rsidRPr="007A4C86">
        <w:t>– sprejemanje koristi za nezakonito posredovanje (263. člen KZ-1),</w:t>
      </w:r>
    </w:p>
    <w:p w:rsidR="00117BFD" w:rsidRPr="007A4C86" w:rsidRDefault="00117BFD" w:rsidP="00117BFD">
      <w:pPr>
        <w:ind w:firstLine="330"/>
        <w:jc w:val="both"/>
      </w:pPr>
      <w:r w:rsidRPr="007A4C86">
        <w:t>– dajanje daril za nezakonito posredovanje (264. člen KZ-1),</w:t>
      </w:r>
    </w:p>
    <w:p w:rsidR="00117BFD" w:rsidRPr="007A4C86" w:rsidRDefault="00117BFD" w:rsidP="00117BFD">
      <w:pPr>
        <w:ind w:firstLine="330"/>
        <w:jc w:val="both"/>
      </w:pPr>
      <w:r w:rsidRPr="007A4C86">
        <w:t>– hudodelsko združevanje (294. člen KZ-1).</w:t>
      </w:r>
    </w:p>
    <w:p w:rsidR="00117BFD" w:rsidRPr="007A4C86" w:rsidRDefault="00117BFD" w:rsidP="00117BFD">
      <w:pPr>
        <w:jc w:val="both"/>
      </w:pPr>
    </w:p>
    <w:p w:rsidR="00117BFD" w:rsidRPr="007A4C86" w:rsidRDefault="00117BFD" w:rsidP="00117BFD">
      <w:pPr>
        <w:jc w:val="both"/>
      </w:pPr>
      <w:r w:rsidRPr="007A4C86">
        <w:t xml:space="preserve">-da gospodarski subjekt izpolnjuj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ne znaša 50 </w:t>
      </w:r>
      <w:proofErr w:type="spellStart"/>
      <w:r w:rsidRPr="007A4C86">
        <w:t>eurov</w:t>
      </w:r>
      <w:proofErr w:type="spellEnd"/>
      <w:r w:rsidRPr="007A4C86">
        <w:t xml:space="preserve"> ali več.</w:t>
      </w:r>
    </w:p>
    <w:p w:rsidR="00117BFD" w:rsidRPr="007A4C86" w:rsidRDefault="00117BFD" w:rsidP="00117BFD">
      <w:pPr>
        <w:jc w:val="both"/>
      </w:pPr>
    </w:p>
    <w:p w:rsidR="00117BFD" w:rsidRPr="007A4C86" w:rsidRDefault="00117BFD" w:rsidP="00117BFD">
      <w:pPr>
        <w:jc w:val="both"/>
      </w:pPr>
      <w:r w:rsidRPr="007A4C86">
        <w:t>-da gospodarski subjekt na dan, ko poteče rok za oddajo ponudb ali prijav, ni izločen iz postopkov oddaje javnih naročil zaradi uvrstitve v evidenco gospodarskih subjektov z negativnimi referencami</w:t>
      </w:r>
    </w:p>
    <w:p w:rsidR="00117BFD" w:rsidRPr="007A4C86" w:rsidRDefault="00117BFD" w:rsidP="00117BFD">
      <w:pPr>
        <w:jc w:val="both"/>
      </w:pPr>
    </w:p>
    <w:p w:rsidR="00117BFD" w:rsidRPr="007A4C86" w:rsidRDefault="00117BFD" w:rsidP="00117BFD">
      <w:pPr>
        <w:jc w:val="both"/>
      </w:pPr>
      <w:r w:rsidRPr="007A4C86">
        <w:t>-da 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117BFD" w:rsidRPr="007A4C86" w:rsidRDefault="00117BFD" w:rsidP="00117BFD">
      <w:pPr>
        <w:jc w:val="both"/>
      </w:pPr>
    </w:p>
    <w:p w:rsidR="00117BFD" w:rsidRPr="007A4C86" w:rsidRDefault="00117BFD" w:rsidP="00117BFD">
      <w:pPr>
        <w:jc w:val="both"/>
      </w:pPr>
      <w:r w:rsidRPr="007A4C86">
        <w:t>-da se ni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r w:rsidRPr="007A4C86">
        <w:t>S podpisom te izjave tudi potrjujemo, da se v celoti strinjamo in sprejemamo razpisne pogoje naročnika za izvedbo javnega naročila.</w:t>
      </w:r>
    </w:p>
    <w:p w:rsidR="00117BFD" w:rsidRPr="007A4C86" w:rsidRDefault="00117BFD" w:rsidP="00117BFD">
      <w:pPr>
        <w:jc w:val="both"/>
      </w:pPr>
    </w:p>
    <w:p w:rsidR="00117BFD" w:rsidRPr="007A4C86" w:rsidRDefault="00117BFD" w:rsidP="00117BFD">
      <w:pPr>
        <w:jc w:val="both"/>
      </w:pPr>
      <w:r w:rsidRPr="007A4C86">
        <w:t xml:space="preserve">Ta izjava je sestavni del in priloga prijave, s katero se prijavljamo na razpis za </w:t>
      </w:r>
      <w:r w:rsidR="00E16966" w:rsidRPr="007A4C86">
        <w:t xml:space="preserve">Dobavo </w:t>
      </w:r>
      <w:r w:rsidR="00D66F58" w:rsidRPr="007A4C86">
        <w:t xml:space="preserve">in vzdrževanje </w:t>
      </w:r>
      <w:r w:rsidR="00E16966" w:rsidRPr="007A4C86">
        <w:t>plazma sterilizatorja</w:t>
      </w:r>
      <w:r w:rsidR="00690993">
        <w:t>, objavljen na Portalu javnih naročil RS št. _________, dne _______.</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r w:rsidRPr="007A4C86">
        <w:t xml:space="preserve">Pod kazensko in materialno odgovornostjo izjavljamo, da so zgoraj navedeni podatki točni in resnični. </w:t>
      </w: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jc w:val="both"/>
      </w:pPr>
      <w:r w:rsidRPr="007A4C86">
        <w:t xml:space="preserve">Datum: </w:t>
      </w:r>
      <w:r w:rsidRPr="007A4C86">
        <w:tab/>
      </w:r>
      <w:r w:rsidRPr="007A4C86">
        <w:tab/>
      </w:r>
      <w:r w:rsidRPr="007A4C86">
        <w:tab/>
        <w:t xml:space="preserve">Podpis ponudnika:  </w:t>
      </w:r>
      <w:r w:rsidRPr="007A4C86">
        <w:tab/>
      </w:r>
      <w:r w:rsidRPr="007A4C86">
        <w:tab/>
      </w:r>
      <w:r w:rsidRPr="007A4C86">
        <w:tab/>
      </w:r>
      <w:r w:rsidRPr="007A4C86">
        <w:tab/>
      </w:r>
      <w:r w:rsidRPr="007A4C86">
        <w:tab/>
        <w:t xml:space="preserve">Žig  </w:t>
      </w:r>
    </w:p>
    <w:p w:rsidR="00117BFD" w:rsidRPr="007A4C86" w:rsidRDefault="00117BFD" w:rsidP="00117BFD">
      <w:pPr>
        <w:jc w:val="both"/>
      </w:pPr>
    </w:p>
    <w:p w:rsidR="00117BFD" w:rsidRPr="007A4C86" w:rsidRDefault="00117BFD" w:rsidP="00117BFD">
      <w:pPr>
        <w:spacing w:after="200" w:line="276" w:lineRule="auto"/>
      </w:pPr>
      <w:r w:rsidRPr="007A4C86">
        <w:br w:type="page"/>
      </w:r>
    </w:p>
    <w:p w:rsidR="00117BFD" w:rsidRPr="007A4C86" w:rsidRDefault="00117BFD" w:rsidP="00117BFD">
      <w:pPr>
        <w:jc w:val="both"/>
      </w:pPr>
      <w:r w:rsidRPr="007A4C86">
        <w:lastRenderedPageBreak/>
        <w:t xml:space="preserve">Obrazec </w:t>
      </w:r>
      <w:r w:rsidR="00451125">
        <w:t xml:space="preserve"> št. </w:t>
      </w:r>
      <w:r w:rsidRPr="007A4C86">
        <w:t>2/2</w:t>
      </w:r>
    </w:p>
    <w:p w:rsidR="00117BFD" w:rsidRPr="007A4C86" w:rsidRDefault="00117BFD" w:rsidP="00117BFD">
      <w:pPr>
        <w:jc w:val="both"/>
      </w:pPr>
    </w:p>
    <w:p w:rsidR="00117BFD" w:rsidRPr="007A4C86" w:rsidRDefault="00117BFD" w:rsidP="00117BFD">
      <w:pPr>
        <w:jc w:val="both"/>
      </w:pPr>
      <w:r w:rsidRPr="007A4C86">
        <w:t xml:space="preserve">PONUDNIK </w:t>
      </w:r>
    </w:p>
    <w:p w:rsidR="00117BFD" w:rsidRPr="007A4C86" w:rsidRDefault="00117BFD" w:rsidP="00117BFD">
      <w:pPr>
        <w:jc w:val="both"/>
      </w:pPr>
    </w:p>
    <w:p w:rsidR="00117BFD" w:rsidRPr="007A4C86" w:rsidRDefault="00117BFD" w:rsidP="00117BFD">
      <w:pPr>
        <w:jc w:val="both"/>
      </w:pPr>
      <w:r w:rsidRPr="007A4C86">
        <w:t xml:space="preserve">__________________________________  </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both"/>
      </w:pPr>
      <w:r w:rsidRPr="007A4C86">
        <w:t>Ortopedska bolnišnica Valdoltra</w:t>
      </w:r>
    </w:p>
    <w:p w:rsidR="00117BFD" w:rsidRPr="007A4C86" w:rsidRDefault="00117BFD" w:rsidP="00117BFD">
      <w:pPr>
        <w:jc w:val="both"/>
      </w:pPr>
      <w:r w:rsidRPr="007A4C86">
        <w:t>Jadranska c. 31, 6280 Ankaran</w:t>
      </w: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jc w:val="center"/>
      </w:pPr>
      <w:r w:rsidRPr="007A4C86">
        <w:t>I Z J A V A</w:t>
      </w:r>
    </w:p>
    <w:p w:rsidR="00117BFD" w:rsidRPr="007A4C86" w:rsidRDefault="00117BFD" w:rsidP="00117BFD">
      <w:pPr>
        <w:jc w:val="both"/>
      </w:pPr>
      <w:r w:rsidRPr="007A4C86">
        <w:t xml:space="preserve"> </w:t>
      </w:r>
    </w:p>
    <w:p w:rsidR="00117BFD" w:rsidRPr="007A4C86" w:rsidRDefault="00117BFD" w:rsidP="00117BFD">
      <w:pPr>
        <w:jc w:val="both"/>
      </w:pPr>
    </w:p>
    <w:p w:rsidR="00117BFD" w:rsidRPr="007A4C86" w:rsidRDefault="00117BFD" w:rsidP="00117BFD">
      <w:pPr>
        <w:jc w:val="both"/>
      </w:pPr>
    </w:p>
    <w:p w:rsidR="00E943B6" w:rsidRPr="007A4C86" w:rsidRDefault="00E943B6" w:rsidP="00E943B6">
      <w:pPr>
        <w:jc w:val="both"/>
      </w:pPr>
      <w:r w:rsidRPr="007A4C86">
        <w:t>Izjavljamo,</w:t>
      </w:r>
    </w:p>
    <w:p w:rsidR="00E943B6" w:rsidRPr="007A4C86" w:rsidRDefault="00E943B6" w:rsidP="00E943B6">
      <w:pPr>
        <w:jc w:val="both"/>
      </w:pPr>
    </w:p>
    <w:p w:rsidR="00E943B6" w:rsidRPr="007A4C86" w:rsidRDefault="00E943B6" w:rsidP="00E943B6">
      <w:pPr>
        <w:pStyle w:val="Odstavekseznama"/>
        <w:numPr>
          <w:ilvl w:val="0"/>
          <w:numId w:val="2"/>
        </w:numPr>
        <w:ind w:right="49"/>
        <w:jc w:val="both"/>
      </w:pPr>
      <w:r w:rsidRPr="007A4C86">
        <w:t>da smo vpisani v enega od poklicnih ali poslovnih registrov, ki se vodijo v državi članici, v kater</w:t>
      </w:r>
      <w:r w:rsidR="00451125">
        <w:t>i ima gospodarski subjekt sedež;</w:t>
      </w:r>
    </w:p>
    <w:p w:rsidR="00E943B6" w:rsidRPr="007A4C86" w:rsidRDefault="00E943B6" w:rsidP="00E943B6">
      <w:pPr>
        <w:pStyle w:val="Odstavekseznama"/>
        <w:numPr>
          <w:ilvl w:val="0"/>
          <w:numId w:val="16"/>
        </w:numPr>
        <w:jc w:val="both"/>
      </w:pPr>
      <w:r w:rsidRPr="007A4C86">
        <w:t>da bo usposabljanje delavcev naročnika potekalo v slovenskem,</w:t>
      </w:r>
      <w:r>
        <w:t xml:space="preserve"> </w:t>
      </w:r>
      <w:r w:rsidRPr="007A4C86">
        <w:t xml:space="preserve"> ali  angleškem jeziku,</w:t>
      </w:r>
    </w:p>
    <w:p w:rsidR="00E943B6" w:rsidRDefault="00E943B6" w:rsidP="00E943B6">
      <w:pPr>
        <w:pStyle w:val="Odstavekseznama"/>
        <w:numPr>
          <w:ilvl w:val="0"/>
          <w:numId w:val="16"/>
        </w:numPr>
        <w:jc w:val="both"/>
      </w:pPr>
      <w:r w:rsidRPr="007A4C86">
        <w:t>da  zagotavljamo, da bo  v okviru interventnega vzdrževanja prihod izvajalca na lokacijo naročnika in pričetek odprave napake najkasneje v 24 urah od obvestila naročnika, in sicer med delavniki (od ponedeljka do vključno petka)</w:t>
      </w:r>
      <w:r w:rsidR="00451125">
        <w:t>;</w:t>
      </w:r>
    </w:p>
    <w:p w:rsidR="00E943B6" w:rsidRPr="007A4C86" w:rsidRDefault="00E943B6" w:rsidP="00E943B6">
      <w:pPr>
        <w:pStyle w:val="Odstavekseznama"/>
        <w:numPr>
          <w:ilvl w:val="0"/>
          <w:numId w:val="16"/>
        </w:numPr>
        <w:jc w:val="both"/>
      </w:pPr>
      <w:r w:rsidRPr="007A4C86">
        <w:t>da zagotavljamo garancijski rok za brezhibno delovanje opreme   najmanj 24 mesecev</w:t>
      </w:r>
      <w:r w:rsidR="00451125">
        <w:t>;</w:t>
      </w:r>
    </w:p>
    <w:p w:rsidR="00E943B6" w:rsidRPr="007A4C86" w:rsidRDefault="00E943B6" w:rsidP="00E943B6">
      <w:pPr>
        <w:pStyle w:val="Odstavekseznama"/>
        <w:numPr>
          <w:ilvl w:val="0"/>
          <w:numId w:val="16"/>
        </w:numPr>
        <w:jc w:val="both"/>
      </w:pPr>
      <w:r w:rsidRPr="007A4C86">
        <w:t>da zagotavljamo da bo dobava</w:t>
      </w:r>
      <w:r w:rsidR="007274FE">
        <w:t xml:space="preserve"> in montaža</w:t>
      </w:r>
      <w:r w:rsidRPr="007A4C86">
        <w:t xml:space="preserve"> opreme izvedena v roku  </w:t>
      </w:r>
      <w:r>
        <w:t>14 dni</w:t>
      </w:r>
      <w:r w:rsidRPr="007A4C86">
        <w:t xml:space="preserve"> po podpisu pogodbe</w:t>
      </w:r>
      <w:r w:rsidR="00451125">
        <w:t>;</w:t>
      </w:r>
    </w:p>
    <w:p w:rsidR="00E943B6" w:rsidRPr="007A4C86" w:rsidRDefault="00E943B6" w:rsidP="00E943B6">
      <w:pPr>
        <w:pStyle w:val="Odstavekseznama"/>
        <w:numPr>
          <w:ilvl w:val="0"/>
          <w:numId w:val="16"/>
        </w:numPr>
        <w:autoSpaceDE w:val="0"/>
        <w:autoSpaceDN w:val="0"/>
        <w:adjustRightInd w:val="0"/>
        <w:jc w:val="both"/>
      </w:pPr>
      <w:r w:rsidRPr="007A4C86">
        <w:t>da bomo po podpisu pogodbe posredovali izjavo proizvajalca, da bo tudi v primeru prestrukturiranja servisne službe v Sloveniji (ali drugačne spremembe delovanja servisne službe) zagotovil enake pogo</w:t>
      </w:r>
      <w:r w:rsidR="00451125">
        <w:t>je vzdrževanja (tudi iz tujine);</w:t>
      </w:r>
    </w:p>
    <w:p w:rsidR="00E943B6" w:rsidRPr="007A4C86" w:rsidRDefault="00E943B6" w:rsidP="00E943B6">
      <w:pPr>
        <w:pStyle w:val="Odstavekseznama"/>
        <w:numPr>
          <w:ilvl w:val="0"/>
          <w:numId w:val="16"/>
        </w:numPr>
        <w:autoSpaceDE w:val="0"/>
        <w:autoSpaceDN w:val="0"/>
        <w:adjustRightInd w:val="0"/>
        <w:jc w:val="both"/>
      </w:pPr>
      <w:r w:rsidRPr="007A4C86">
        <w:t xml:space="preserve">da imajo serviserji, ki bodo vzdrževali </w:t>
      </w:r>
      <w:r w:rsidR="007274FE" w:rsidRPr="00D2515D">
        <w:t>opremo</w:t>
      </w:r>
      <w:r w:rsidRPr="00D2515D">
        <w:t>,</w:t>
      </w:r>
      <w:r w:rsidRPr="007A4C86">
        <w:t xml:space="preserve"> potrdilo proizvajalca opreme o usposobljenosti za vzdrževanje ponujenega aparata</w:t>
      </w:r>
      <w:r w:rsidR="00451125">
        <w:t>;</w:t>
      </w:r>
    </w:p>
    <w:p w:rsidR="00E943B6" w:rsidRPr="007A4C86" w:rsidRDefault="00E943B6" w:rsidP="00E943B6">
      <w:pPr>
        <w:pStyle w:val="Odstavekseznama"/>
        <w:numPr>
          <w:ilvl w:val="0"/>
          <w:numId w:val="16"/>
        </w:numPr>
        <w:jc w:val="both"/>
      </w:pPr>
      <w:r w:rsidRPr="007A4C86">
        <w:t>da bomo pred podpisom prevzemnega zapisnika in pričetkom uporabe opreme usposobili os</w:t>
      </w:r>
      <w:r w:rsidR="00451125">
        <w:t>ebje za uporabo ponujene opreme;</w:t>
      </w:r>
    </w:p>
    <w:p w:rsidR="00E943B6" w:rsidRPr="007A4C86" w:rsidRDefault="00E943B6" w:rsidP="00E943B6">
      <w:pPr>
        <w:pStyle w:val="Odstavekseznama"/>
        <w:numPr>
          <w:ilvl w:val="0"/>
          <w:numId w:val="16"/>
        </w:numPr>
        <w:jc w:val="both"/>
      </w:pPr>
      <w:r w:rsidRPr="007A4C86">
        <w:t>da vsa ponujena oprema ustreza strokovnim zahtevam, opredeljenim v točki B. NAVODILA PONUDNIKOM ZA IZDELAVO PONUDBE 1. PREDMET JAVNEGA NAROČILA</w:t>
      </w:r>
      <w:r w:rsidR="00451125">
        <w:t>.</w:t>
      </w:r>
    </w:p>
    <w:p w:rsidR="00451125" w:rsidRDefault="00451125" w:rsidP="00E943B6">
      <w:pPr>
        <w:ind w:left="360"/>
        <w:jc w:val="both"/>
      </w:pPr>
    </w:p>
    <w:p w:rsidR="00E943B6" w:rsidRPr="007A4C86" w:rsidRDefault="00E943B6" w:rsidP="00E943B6">
      <w:pPr>
        <w:ind w:left="360"/>
        <w:jc w:val="both"/>
      </w:pPr>
      <w:r w:rsidRPr="007A4C86">
        <w:t>S podpisom te izjave tudi potrjujemo, da se v celoti strinjamo in sprejemamo razpisne pogoje naročnika za izvedbo javnega naročila.</w:t>
      </w:r>
    </w:p>
    <w:p w:rsidR="00E943B6" w:rsidRPr="007A4C86" w:rsidRDefault="00E943B6" w:rsidP="00E943B6">
      <w:pPr>
        <w:ind w:left="360"/>
        <w:jc w:val="both"/>
      </w:pPr>
    </w:p>
    <w:p w:rsidR="00E943B6" w:rsidRPr="007A4C86" w:rsidRDefault="00E943B6" w:rsidP="00E943B6">
      <w:pPr>
        <w:ind w:left="360"/>
        <w:jc w:val="both"/>
      </w:pPr>
      <w:r w:rsidRPr="007A4C86">
        <w:t xml:space="preserve">Ta izjava je sestavni del in priloga prijave, s katero se prijavljamo na razpis za Dobavo in vzdrževanje </w:t>
      </w:r>
      <w:r>
        <w:t>plazma sterilizatorja, objavljen na Portalu javnih naročil RS št. ________, dne _____________</w:t>
      </w:r>
      <w:r w:rsidRPr="007A4C86">
        <w:t>.</w:t>
      </w:r>
    </w:p>
    <w:p w:rsidR="00E943B6" w:rsidRPr="007A4C86" w:rsidRDefault="00E943B6" w:rsidP="00E943B6">
      <w:pPr>
        <w:ind w:left="360"/>
        <w:jc w:val="both"/>
      </w:pPr>
    </w:p>
    <w:p w:rsidR="00E943B6" w:rsidRPr="007A4C86" w:rsidRDefault="00E943B6" w:rsidP="00E943B6">
      <w:pPr>
        <w:ind w:left="360"/>
        <w:jc w:val="both"/>
      </w:pPr>
      <w:r w:rsidRPr="007A4C86">
        <w:t xml:space="preserve">  </w:t>
      </w:r>
    </w:p>
    <w:p w:rsidR="00E943B6" w:rsidRPr="007A4C86" w:rsidRDefault="00E943B6" w:rsidP="00E943B6">
      <w:pPr>
        <w:ind w:left="360"/>
        <w:jc w:val="both"/>
      </w:pPr>
      <w:r w:rsidRPr="007A4C86">
        <w:t xml:space="preserve">Pod kazensko in materialno odgovornostjo izjavljamo, da so zgoraj navedeni podatki točni in resnični. </w:t>
      </w:r>
    </w:p>
    <w:p w:rsidR="00117BFD" w:rsidRPr="007A4C86" w:rsidRDefault="00117BFD" w:rsidP="00117BFD">
      <w:pPr>
        <w:ind w:left="360"/>
        <w:jc w:val="both"/>
      </w:pPr>
      <w:r w:rsidRPr="007A4C86">
        <w:t xml:space="preserve">    </w:t>
      </w:r>
    </w:p>
    <w:p w:rsidR="00117BFD" w:rsidRPr="007A4C86" w:rsidRDefault="00117BFD" w:rsidP="00117BFD">
      <w:pPr>
        <w:ind w:left="360"/>
        <w:jc w:val="both"/>
      </w:pPr>
    </w:p>
    <w:p w:rsidR="00117BFD" w:rsidRPr="007A4C86" w:rsidRDefault="00117BFD" w:rsidP="00117BFD">
      <w:pPr>
        <w:ind w:left="360"/>
        <w:jc w:val="both"/>
      </w:pPr>
      <w:r w:rsidRPr="007A4C86">
        <w:t xml:space="preserve">Datum: </w:t>
      </w:r>
      <w:r w:rsidRPr="007A4C86">
        <w:tab/>
      </w:r>
      <w:r w:rsidRPr="007A4C86">
        <w:tab/>
      </w:r>
      <w:r w:rsidRPr="007A4C86">
        <w:tab/>
        <w:t xml:space="preserve">Podpis ponudnika:  </w:t>
      </w:r>
      <w:r w:rsidRPr="007A4C86">
        <w:tab/>
      </w:r>
      <w:r w:rsidRPr="007A4C86">
        <w:tab/>
      </w:r>
      <w:r w:rsidRPr="007A4C86">
        <w:tab/>
      </w:r>
      <w:r w:rsidRPr="007A4C86">
        <w:tab/>
      </w:r>
      <w:r w:rsidRPr="007A4C86">
        <w:tab/>
        <w:t xml:space="preserve">Žig  </w:t>
      </w:r>
    </w:p>
    <w:p w:rsidR="00117BFD" w:rsidRPr="007A4C86" w:rsidRDefault="00117BFD" w:rsidP="00117BFD">
      <w:pPr>
        <w:spacing w:after="200" w:line="276" w:lineRule="auto"/>
      </w:pPr>
      <w:r w:rsidRPr="007A4C86">
        <w:br w:type="page"/>
      </w:r>
    </w:p>
    <w:p w:rsidR="00117BFD" w:rsidRPr="007A4C86" w:rsidRDefault="00117BFD" w:rsidP="00117BFD">
      <w:pPr>
        <w:jc w:val="both"/>
      </w:pPr>
      <w:r w:rsidRPr="007A4C86">
        <w:lastRenderedPageBreak/>
        <w:t>Obrazec št. 3</w:t>
      </w:r>
    </w:p>
    <w:p w:rsidR="00117BFD" w:rsidRPr="007A4C86" w:rsidRDefault="00117BFD" w:rsidP="00117BFD">
      <w:pPr>
        <w:jc w:val="both"/>
        <w:rPr>
          <w:b/>
        </w:rPr>
      </w:pPr>
    </w:p>
    <w:p w:rsidR="00117BFD" w:rsidRPr="007A4C86" w:rsidRDefault="00117BFD" w:rsidP="00117BFD">
      <w:pPr>
        <w:jc w:val="both"/>
        <w:rPr>
          <w:b/>
        </w:rPr>
      </w:pPr>
      <w:r w:rsidRPr="007A4C86">
        <w:rPr>
          <w:b/>
        </w:rPr>
        <w:t>PODATKI O PODIZVAJALCIH</w:t>
      </w:r>
    </w:p>
    <w:p w:rsidR="00117BFD" w:rsidRPr="007A4C86" w:rsidRDefault="00117BFD" w:rsidP="00117BFD">
      <w:pPr>
        <w:jc w:val="both"/>
        <w:rPr>
          <w:b/>
        </w:rPr>
      </w:pPr>
    </w:p>
    <w:p w:rsidR="00117BFD" w:rsidRPr="007A4C86" w:rsidRDefault="00117BFD" w:rsidP="00117BFD">
      <w:pPr>
        <w:pStyle w:val="Naslov2"/>
        <w:jc w:val="both"/>
        <w:rPr>
          <w:rFonts w:ascii="Times New Roman" w:hAnsi="Times New Roman" w:cs="Times New Roman"/>
          <w:sz w:val="24"/>
          <w:szCs w:val="24"/>
        </w:rPr>
      </w:pPr>
      <w:r w:rsidRPr="007A4C86">
        <w:rPr>
          <w:rFonts w:ascii="Times New Roman" w:hAnsi="Times New Roman" w:cs="Times New Roman"/>
          <w:sz w:val="24"/>
          <w:szCs w:val="24"/>
        </w:rPr>
        <w:t>1. UDELEŽBA PODIZVAJALCEV*</w:t>
      </w: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r w:rsidRPr="007A4C86">
        <w:t xml:space="preserve">Pri javnem naročilu za </w:t>
      </w:r>
      <w:r w:rsidR="00CC7AAC" w:rsidRPr="007A4C86">
        <w:t xml:space="preserve">Dobavo </w:t>
      </w:r>
      <w:r w:rsidR="00D66F58" w:rsidRPr="007A4C86">
        <w:t xml:space="preserve">in vzdrževanje </w:t>
      </w:r>
      <w:r w:rsidR="00CC7AAC" w:rsidRPr="007A4C86">
        <w:t>plazma sterilizatorja</w:t>
      </w:r>
      <w:r w:rsidRPr="007A4C86">
        <w:t>, bomo sodelovali z naslednjimi podizvajalci:</w:t>
      </w:r>
    </w:p>
    <w:p w:rsidR="00117BFD" w:rsidRPr="007A4C86" w:rsidRDefault="00117BFD" w:rsidP="00117BFD">
      <w:pPr>
        <w:jc w:val="both"/>
      </w:pPr>
    </w:p>
    <w:p w:rsidR="00117BFD" w:rsidRPr="007A4C86" w:rsidRDefault="00117BFD" w:rsidP="00117BFD">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117BFD" w:rsidRPr="007A4C86" w:rsidTr="009B3478">
        <w:tc>
          <w:tcPr>
            <w:tcW w:w="1188" w:type="dxa"/>
            <w:shd w:val="clear" w:color="auto" w:fill="auto"/>
          </w:tcPr>
          <w:p w:rsidR="00117BFD" w:rsidRPr="007A4C86" w:rsidRDefault="00117BFD" w:rsidP="009B3478">
            <w:pPr>
              <w:jc w:val="both"/>
            </w:pPr>
          </w:p>
        </w:tc>
        <w:tc>
          <w:tcPr>
            <w:tcW w:w="8100" w:type="dxa"/>
            <w:shd w:val="clear" w:color="auto" w:fill="auto"/>
          </w:tcPr>
          <w:p w:rsidR="00117BFD" w:rsidRPr="007A4C86" w:rsidRDefault="00117BFD" w:rsidP="009B3478">
            <w:pPr>
              <w:jc w:val="both"/>
              <w:rPr>
                <w:b/>
              </w:rPr>
            </w:pPr>
            <w:r w:rsidRPr="007A4C86">
              <w:rPr>
                <w:b/>
              </w:rPr>
              <w:t>Naziv podizvajalca</w:t>
            </w:r>
          </w:p>
        </w:tc>
      </w:tr>
      <w:tr w:rsidR="00117BFD" w:rsidRPr="007A4C86" w:rsidTr="009B3478">
        <w:tc>
          <w:tcPr>
            <w:tcW w:w="1188" w:type="dxa"/>
            <w:shd w:val="clear" w:color="auto" w:fill="auto"/>
            <w:vAlign w:val="center"/>
          </w:tcPr>
          <w:p w:rsidR="00117BFD" w:rsidRPr="007A4C86" w:rsidRDefault="00117BFD" w:rsidP="009B3478">
            <w:pPr>
              <w:pStyle w:val="Naslov3"/>
              <w:ind w:left="240"/>
              <w:jc w:val="both"/>
              <w:rPr>
                <w:rFonts w:ascii="Times New Roman" w:hAnsi="Times New Roman" w:cs="Times New Roman"/>
                <w:sz w:val="24"/>
                <w:szCs w:val="24"/>
              </w:rPr>
            </w:pPr>
            <w:r w:rsidRPr="007A4C86">
              <w:rPr>
                <w:rFonts w:ascii="Times New Roman" w:hAnsi="Times New Roman" w:cs="Times New Roman"/>
                <w:sz w:val="24"/>
                <w:szCs w:val="24"/>
              </w:rPr>
              <w:t>1</w:t>
            </w:r>
          </w:p>
        </w:tc>
        <w:tc>
          <w:tcPr>
            <w:tcW w:w="8100" w:type="dxa"/>
            <w:shd w:val="clear" w:color="auto" w:fill="auto"/>
            <w:vAlign w:val="center"/>
          </w:tcPr>
          <w:p w:rsidR="00117BFD" w:rsidRPr="007A4C86" w:rsidRDefault="00117BFD" w:rsidP="009B3478">
            <w:pPr>
              <w:jc w:val="both"/>
            </w:pPr>
            <w:r w:rsidRPr="007A4C86">
              <w:fldChar w:fldCharType="begin">
                <w:ffData>
                  <w:name w:val="Besedilo26"/>
                  <w:enabled/>
                  <w:calcOnExit w:val="0"/>
                  <w:textInput/>
                </w:ffData>
              </w:fldChar>
            </w:r>
            <w:bookmarkStart w:id="2" w:name="Besedilo26"/>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bookmarkEnd w:id="2"/>
          </w:p>
        </w:tc>
      </w:tr>
      <w:tr w:rsidR="00117BFD" w:rsidRPr="007A4C86" w:rsidTr="009B3478">
        <w:tc>
          <w:tcPr>
            <w:tcW w:w="1188" w:type="dxa"/>
            <w:shd w:val="clear" w:color="auto" w:fill="auto"/>
            <w:vAlign w:val="center"/>
          </w:tcPr>
          <w:p w:rsidR="00117BFD" w:rsidRPr="007A4C86" w:rsidRDefault="00117BFD" w:rsidP="009B3478">
            <w:pPr>
              <w:pStyle w:val="Naslov3"/>
              <w:ind w:left="240"/>
              <w:jc w:val="both"/>
              <w:rPr>
                <w:rFonts w:ascii="Times New Roman" w:hAnsi="Times New Roman" w:cs="Times New Roman"/>
                <w:sz w:val="24"/>
                <w:szCs w:val="24"/>
              </w:rPr>
            </w:pPr>
            <w:r w:rsidRPr="007A4C86">
              <w:rPr>
                <w:rFonts w:ascii="Times New Roman" w:hAnsi="Times New Roman" w:cs="Times New Roman"/>
                <w:sz w:val="24"/>
                <w:szCs w:val="24"/>
              </w:rPr>
              <w:t>2</w:t>
            </w:r>
          </w:p>
        </w:tc>
        <w:tc>
          <w:tcPr>
            <w:tcW w:w="8100" w:type="dxa"/>
            <w:shd w:val="clear" w:color="auto" w:fill="auto"/>
            <w:vAlign w:val="center"/>
          </w:tcPr>
          <w:p w:rsidR="00117BFD" w:rsidRPr="007A4C86" w:rsidRDefault="00117BFD" w:rsidP="009B3478">
            <w:pPr>
              <w:jc w:val="both"/>
            </w:pPr>
            <w:r w:rsidRPr="007A4C86">
              <w:fldChar w:fldCharType="begin">
                <w:ffData>
                  <w:name w:val="Besedilo28"/>
                  <w:enabled/>
                  <w:calcOnExit w:val="0"/>
                  <w:textInput/>
                </w:ffData>
              </w:fldChar>
            </w:r>
            <w:bookmarkStart w:id="3" w:name="Besedilo28"/>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bookmarkEnd w:id="3"/>
          </w:p>
        </w:tc>
      </w:tr>
      <w:tr w:rsidR="00117BFD" w:rsidRPr="007A4C86" w:rsidTr="009B3478">
        <w:tc>
          <w:tcPr>
            <w:tcW w:w="1188" w:type="dxa"/>
            <w:shd w:val="clear" w:color="auto" w:fill="auto"/>
            <w:vAlign w:val="center"/>
          </w:tcPr>
          <w:p w:rsidR="00117BFD" w:rsidRPr="007A4C86" w:rsidRDefault="00117BFD" w:rsidP="009B3478">
            <w:pPr>
              <w:pStyle w:val="Naslov3"/>
              <w:ind w:left="240"/>
              <w:jc w:val="both"/>
              <w:rPr>
                <w:rFonts w:ascii="Times New Roman" w:hAnsi="Times New Roman" w:cs="Times New Roman"/>
                <w:sz w:val="24"/>
                <w:szCs w:val="24"/>
              </w:rPr>
            </w:pPr>
            <w:r w:rsidRPr="007A4C86">
              <w:rPr>
                <w:rFonts w:ascii="Times New Roman" w:hAnsi="Times New Roman" w:cs="Times New Roman"/>
                <w:sz w:val="24"/>
                <w:szCs w:val="24"/>
              </w:rPr>
              <w:t>3</w:t>
            </w:r>
          </w:p>
        </w:tc>
        <w:tc>
          <w:tcPr>
            <w:tcW w:w="8100" w:type="dxa"/>
            <w:shd w:val="clear" w:color="auto" w:fill="auto"/>
            <w:vAlign w:val="center"/>
          </w:tcPr>
          <w:p w:rsidR="00117BFD" w:rsidRPr="007A4C86" w:rsidRDefault="00117BFD" w:rsidP="009B3478">
            <w:pPr>
              <w:jc w:val="both"/>
            </w:pPr>
            <w:r w:rsidRPr="007A4C86">
              <w:fldChar w:fldCharType="begin">
                <w:ffData>
                  <w:name w:val="Besedilo30"/>
                  <w:enabled/>
                  <w:calcOnExit w:val="0"/>
                  <w:textInput/>
                </w:ffData>
              </w:fldChar>
            </w:r>
            <w:bookmarkStart w:id="4" w:name="Besedilo30"/>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bookmarkEnd w:id="4"/>
          </w:p>
        </w:tc>
      </w:tr>
      <w:tr w:rsidR="00117BFD" w:rsidRPr="007A4C86" w:rsidTr="009B3478">
        <w:tc>
          <w:tcPr>
            <w:tcW w:w="1188" w:type="dxa"/>
            <w:shd w:val="clear" w:color="auto" w:fill="auto"/>
            <w:vAlign w:val="center"/>
          </w:tcPr>
          <w:p w:rsidR="00117BFD" w:rsidRPr="007A4C86" w:rsidRDefault="00117BFD" w:rsidP="009B3478">
            <w:pPr>
              <w:pStyle w:val="Naslov3"/>
              <w:ind w:left="240"/>
              <w:jc w:val="both"/>
              <w:rPr>
                <w:rFonts w:ascii="Times New Roman" w:hAnsi="Times New Roman" w:cs="Times New Roman"/>
                <w:sz w:val="24"/>
                <w:szCs w:val="24"/>
              </w:rPr>
            </w:pPr>
            <w:r w:rsidRPr="007A4C86">
              <w:rPr>
                <w:rFonts w:ascii="Times New Roman" w:hAnsi="Times New Roman" w:cs="Times New Roman"/>
                <w:sz w:val="24"/>
                <w:szCs w:val="24"/>
              </w:rPr>
              <w:t>4</w:t>
            </w:r>
          </w:p>
        </w:tc>
        <w:tc>
          <w:tcPr>
            <w:tcW w:w="8100" w:type="dxa"/>
            <w:shd w:val="clear" w:color="auto" w:fill="auto"/>
            <w:vAlign w:val="center"/>
          </w:tcPr>
          <w:p w:rsidR="00117BFD" w:rsidRPr="007A4C86" w:rsidRDefault="00117BFD" w:rsidP="009B3478">
            <w:pPr>
              <w:jc w:val="both"/>
            </w:pPr>
            <w:r w:rsidRPr="007A4C86">
              <w:fldChar w:fldCharType="begin">
                <w:ffData>
                  <w:name w:val="Besedilo32"/>
                  <w:enabled/>
                  <w:calcOnExit w:val="0"/>
                  <w:textInput/>
                </w:ffData>
              </w:fldChar>
            </w:r>
            <w:bookmarkStart w:id="5" w:name="Besedilo32"/>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bookmarkEnd w:id="5"/>
          </w:p>
        </w:tc>
      </w:tr>
      <w:tr w:rsidR="00117BFD" w:rsidRPr="007A4C86" w:rsidTr="009B3478">
        <w:tc>
          <w:tcPr>
            <w:tcW w:w="1188" w:type="dxa"/>
            <w:shd w:val="clear" w:color="auto" w:fill="auto"/>
            <w:vAlign w:val="center"/>
          </w:tcPr>
          <w:p w:rsidR="00117BFD" w:rsidRPr="007A4C86" w:rsidRDefault="00117BFD" w:rsidP="009B3478">
            <w:pPr>
              <w:pStyle w:val="Naslov3"/>
              <w:ind w:left="240"/>
              <w:jc w:val="both"/>
              <w:rPr>
                <w:rFonts w:ascii="Times New Roman" w:hAnsi="Times New Roman" w:cs="Times New Roman"/>
                <w:sz w:val="24"/>
                <w:szCs w:val="24"/>
              </w:rPr>
            </w:pPr>
            <w:r w:rsidRPr="007A4C86">
              <w:rPr>
                <w:rFonts w:ascii="Times New Roman" w:hAnsi="Times New Roman" w:cs="Times New Roman"/>
                <w:sz w:val="24"/>
                <w:szCs w:val="24"/>
              </w:rPr>
              <w:t>5</w:t>
            </w:r>
          </w:p>
        </w:tc>
        <w:tc>
          <w:tcPr>
            <w:tcW w:w="8100" w:type="dxa"/>
            <w:shd w:val="clear" w:color="auto" w:fill="auto"/>
            <w:vAlign w:val="center"/>
          </w:tcPr>
          <w:p w:rsidR="00117BFD" w:rsidRPr="007A4C86" w:rsidRDefault="00117BFD" w:rsidP="009B3478">
            <w:pPr>
              <w:jc w:val="both"/>
            </w:pPr>
            <w:r w:rsidRPr="007A4C86">
              <w:fldChar w:fldCharType="begin">
                <w:ffData>
                  <w:name w:val="Besedilo34"/>
                  <w:enabled/>
                  <w:calcOnExit w:val="0"/>
                  <w:textInput/>
                </w:ffData>
              </w:fldChar>
            </w:r>
            <w:bookmarkStart w:id="6" w:name="Besedilo34"/>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bookmarkEnd w:id="6"/>
          </w:p>
        </w:tc>
      </w:tr>
      <w:tr w:rsidR="00117BFD" w:rsidRPr="007A4C86" w:rsidTr="009B3478">
        <w:tc>
          <w:tcPr>
            <w:tcW w:w="1188" w:type="dxa"/>
            <w:shd w:val="clear" w:color="auto" w:fill="auto"/>
            <w:vAlign w:val="center"/>
          </w:tcPr>
          <w:p w:rsidR="00117BFD" w:rsidRPr="007A4C86" w:rsidRDefault="00117BFD" w:rsidP="009B3478">
            <w:pPr>
              <w:pStyle w:val="Naslov3"/>
              <w:ind w:left="240"/>
              <w:jc w:val="both"/>
              <w:rPr>
                <w:rFonts w:ascii="Times New Roman" w:hAnsi="Times New Roman" w:cs="Times New Roman"/>
                <w:sz w:val="24"/>
                <w:szCs w:val="24"/>
              </w:rPr>
            </w:pPr>
            <w:r w:rsidRPr="007A4C86">
              <w:rPr>
                <w:rFonts w:ascii="Times New Roman" w:hAnsi="Times New Roman" w:cs="Times New Roman"/>
                <w:sz w:val="24"/>
                <w:szCs w:val="24"/>
              </w:rPr>
              <w:t>6</w:t>
            </w:r>
          </w:p>
        </w:tc>
        <w:tc>
          <w:tcPr>
            <w:tcW w:w="8100" w:type="dxa"/>
            <w:shd w:val="clear" w:color="auto" w:fill="auto"/>
            <w:vAlign w:val="center"/>
          </w:tcPr>
          <w:p w:rsidR="00117BFD" w:rsidRPr="007A4C86" w:rsidRDefault="00117BFD" w:rsidP="009B3478">
            <w:pPr>
              <w:jc w:val="both"/>
            </w:pPr>
            <w:r w:rsidRPr="007A4C86">
              <w:fldChar w:fldCharType="begin">
                <w:ffData>
                  <w:name w:val="Besedilo36"/>
                  <w:enabled/>
                  <w:calcOnExit w:val="0"/>
                  <w:textInput/>
                </w:ffData>
              </w:fldChar>
            </w:r>
            <w:bookmarkStart w:id="7" w:name="Besedilo36"/>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bookmarkEnd w:id="7"/>
          </w:p>
        </w:tc>
      </w:tr>
      <w:tr w:rsidR="00117BFD" w:rsidRPr="007A4C86" w:rsidTr="009B3478">
        <w:tc>
          <w:tcPr>
            <w:tcW w:w="1188" w:type="dxa"/>
            <w:shd w:val="clear" w:color="auto" w:fill="auto"/>
            <w:vAlign w:val="center"/>
          </w:tcPr>
          <w:p w:rsidR="00117BFD" w:rsidRPr="007A4C86" w:rsidRDefault="00117BFD" w:rsidP="009B3478">
            <w:pPr>
              <w:pStyle w:val="Naslov3"/>
              <w:ind w:left="240"/>
              <w:jc w:val="both"/>
              <w:rPr>
                <w:rFonts w:ascii="Times New Roman" w:hAnsi="Times New Roman" w:cs="Times New Roman"/>
                <w:sz w:val="24"/>
                <w:szCs w:val="24"/>
              </w:rPr>
            </w:pPr>
            <w:r w:rsidRPr="007A4C86">
              <w:rPr>
                <w:rFonts w:ascii="Times New Roman" w:hAnsi="Times New Roman" w:cs="Times New Roman"/>
                <w:sz w:val="24"/>
                <w:szCs w:val="24"/>
              </w:rPr>
              <w:t>7</w:t>
            </w:r>
          </w:p>
        </w:tc>
        <w:tc>
          <w:tcPr>
            <w:tcW w:w="8100" w:type="dxa"/>
            <w:shd w:val="clear" w:color="auto" w:fill="auto"/>
            <w:vAlign w:val="center"/>
          </w:tcPr>
          <w:p w:rsidR="00117BFD" w:rsidRPr="007A4C86" w:rsidRDefault="00117BFD" w:rsidP="009B3478">
            <w:pPr>
              <w:jc w:val="both"/>
            </w:pPr>
            <w:r w:rsidRPr="007A4C86">
              <w:fldChar w:fldCharType="begin">
                <w:ffData>
                  <w:name w:val="Besedilo38"/>
                  <w:enabled/>
                  <w:calcOnExit w:val="0"/>
                  <w:textInput/>
                </w:ffData>
              </w:fldChar>
            </w:r>
            <w:bookmarkStart w:id="8" w:name="Besedilo38"/>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bookmarkEnd w:id="8"/>
          </w:p>
        </w:tc>
      </w:tr>
      <w:tr w:rsidR="00117BFD" w:rsidRPr="007A4C86" w:rsidTr="009B3478">
        <w:tc>
          <w:tcPr>
            <w:tcW w:w="1188" w:type="dxa"/>
            <w:shd w:val="clear" w:color="auto" w:fill="auto"/>
            <w:vAlign w:val="center"/>
          </w:tcPr>
          <w:p w:rsidR="00117BFD" w:rsidRPr="007A4C86" w:rsidRDefault="00117BFD" w:rsidP="009B3478">
            <w:pPr>
              <w:pStyle w:val="Naslov3"/>
              <w:ind w:left="240"/>
              <w:jc w:val="both"/>
              <w:rPr>
                <w:rFonts w:ascii="Times New Roman" w:hAnsi="Times New Roman" w:cs="Times New Roman"/>
                <w:sz w:val="24"/>
                <w:szCs w:val="24"/>
              </w:rPr>
            </w:pPr>
            <w:r w:rsidRPr="007A4C86">
              <w:rPr>
                <w:rFonts w:ascii="Times New Roman" w:hAnsi="Times New Roman" w:cs="Times New Roman"/>
                <w:sz w:val="24"/>
                <w:szCs w:val="24"/>
              </w:rPr>
              <w:t>8</w:t>
            </w:r>
          </w:p>
        </w:tc>
        <w:tc>
          <w:tcPr>
            <w:tcW w:w="8100" w:type="dxa"/>
            <w:shd w:val="clear" w:color="auto" w:fill="auto"/>
            <w:vAlign w:val="center"/>
          </w:tcPr>
          <w:p w:rsidR="00117BFD" w:rsidRPr="007A4C86" w:rsidRDefault="00117BFD" w:rsidP="009B3478">
            <w:pPr>
              <w:jc w:val="both"/>
            </w:pPr>
            <w:r w:rsidRPr="007A4C86">
              <w:fldChar w:fldCharType="begin">
                <w:ffData>
                  <w:name w:val="Besedilo40"/>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tc>
      </w:tr>
      <w:tr w:rsidR="00117BFD" w:rsidRPr="007A4C86" w:rsidTr="009B3478">
        <w:tc>
          <w:tcPr>
            <w:tcW w:w="1188" w:type="dxa"/>
            <w:shd w:val="clear" w:color="auto" w:fill="auto"/>
            <w:vAlign w:val="center"/>
          </w:tcPr>
          <w:p w:rsidR="00117BFD" w:rsidRPr="007A4C86" w:rsidRDefault="00117BFD" w:rsidP="009B3478">
            <w:pPr>
              <w:pStyle w:val="Naslov3"/>
              <w:ind w:left="240"/>
              <w:jc w:val="both"/>
              <w:rPr>
                <w:rFonts w:ascii="Times New Roman" w:hAnsi="Times New Roman" w:cs="Times New Roman"/>
                <w:sz w:val="24"/>
                <w:szCs w:val="24"/>
              </w:rPr>
            </w:pPr>
            <w:r w:rsidRPr="007A4C86">
              <w:rPr>
                <w:rFonts w:ascii="Times New Roman" w:hAnsi="Times New Roman" w:cs="Times New Roman"/>
                <w:sz w:val="24"/>
                <w:szCs w:val="24"/>
              </w:rPr>
              <w:t>9</w:t>
            </w:r>
          </w:p>
        </w:tc>
        <w:tc>
          <w:tcPr>
            <w:tcW w:w="8100" w:type="dxa"/>
            <w:shd w:val="clear" w:color="auto" w:fill="auto"/>
            <w:vAlign w:val="center"/>
          </w:tcPr>
          <w:p w:rsidR="00117BFD" w:rsidRPr="007A4C86" w:rsidRDefault="00117BFD" w:rsidP="009B3478">
            <w:pPr>
              <w:jc w:val="both"/>
            </w:pPr>
            <w:r w:rsidRPr="007A4C86">
              <w:fldChar w:fldCharType="begin">
                <w:ffData>
                  <w:name w:val="Besedilo42"/>
                  <w:enabled/>
                  <w:calcOnExit w:val="0"/>
                  <w:textInput/>
                </w:ffData>
              </w:fldChar>
            </w:r>
            <w:bookmarkStart w:id="9" w:name="Besedilo42"/>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bookmarkEnd w:id="9"/>
          </w:p>
        </w:tc>
      </w:tr>
      <w:tr w:rsidR="00117BFD" w:rsidRPr="007A4C86" w:rsidTr="009B3478">
        <w:tc>
          <w:tcPr>
            <w:tcW w:w="1188" w:type="dxa"/>
            <w:shd w:val="clear" w:color="auto" w:fill="auto"/>
            <w:vAlign w:val="center"/>
          </w:tcPr>
          <w:p w:rsidR="00117BFD" w:rsidRPr="007A4C86" w:rsidRDefault="00117BFD" w:rsidP="009B3478">
            <w:pPr>
              <w:pStyle w:val="Naslov3"/>
              <w:ind w:left="240"/>
              <w:jc w:val="both"/>
              <w:rPr>
                <w:rFonts w:ascii="Times New Roman" w:hAnsi="Times New Roman" w:cs="Times New Roman"/>
                <w:sz w:val="24"/>
                <w:szCs w:val="24"/>
              </w:rPr>
            </w:pPr>
            <w:r w:rsidRPr="007A4C86">
              <w:rPr>
                <w:rFonts w:ascii="Times New Roman" w:hAnsi="Times New Roman" w:cs="Times New Roman"/>
                <w:sz w:val="24"/>
                <w:szCs w:val="24"/>
              </w:rPr>
              <w:t>10</w:t>
            </w:r>
          </w:p>
        </w:tc>
        <w:tc>
          <w:tcPr>
            <w:tcW w:w="8100" w:type="dxa"/>
            <w:shd w:val="clear" w:color="auto" w:fill="auto"/>
            <w:vAlign w:val="center"/>
          </w:tcPr>
          <w:p w:rsidR="00117BFD" w:rsidRPr="007A4C86" w:rsidRDefault="00117BFD" w:rsidP="009B3478">
            <w:pPr>
              <w:jc w:val="both"/>
            </w:pPr>
            <w:r w:rsidRPr="007A4C86">
              <w:fldChar w:fldCharType="begin">
                <w:ffData>
                  <w:name w:val="Besedilo44"/>
                  <w:enabled/>
                  <w:calcOnExit w:val="0"/>
                  <w:textInput/>
                </w:ffData>
              </w:fldChar>
            </w:r>
            <w:bookmarkStart w:id="10" w:name="Besedilo44"/>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bookmarkEnd w:id="10"/>
          </w:p>
        </w:tc>
      </w:tr>
    </w:tbl>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r w:rsidRPr="007A4C86">
        <w:t>*V primeru, da ponudnik pri predmetnem naročilu ne sodeluje s podizvajalci, mu točke 1. in 2. obrazca ni potrebno izpolniti.</w:t>
      </w: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117BFD" w:rsidRPr="007A4C86" w:rsidRDefault="00117BFD" w:rsidP="00117BFD">
      <w:pPr>
        <w:jc w:val="both"/>
      </w:pPr>
    </w:p>
    <w:p w:rsidR="002844F0" w:rsidRPr="007A4C86" w:rsidRDefault="002844F0">
      <w:pPr>
        <w:spacing w:after="200" w:line="276" w:lineRule="auto"/>
        <w:rPr>
          <w:b/>
          <w:bCs/>
          <w:i/>
          <w:iCs/>
        </w:rPr>
      </w:pPr>
      <w:r w:rsidRPr="007A4C86">
        <w:br w:type="page"/>
      </w:r>
    </w:p>
    <w:p w:rsidR="00117BFD" w:rsidRPr="007A4C86" w:rsidRDefault="00117BFD" w:rsidP="00117BFD">
      <w:pPr>
        <w:pStyle w:val="Naslov2"/>
        <w:jc w:val="both"/>
        <w:rPr>
          <w:rFonts w:ascii="Times New Roman" w:hAnsi="Times New Roman" w:cs="Times New Roman"/>
          <w:sz w:val="24"/>
          <w:szCs w:val="24"/>
        </w:rPr>
      </w:pPr>
      <w:r w:rsidRPr="007A4C86">
        <w:rPr>
          <w:rFonts w:ascii="Times New Roman" w:hAnsi="Times New Roman" w:cs="Times New Roman"/>
          <w:sz w:val="24"/>
          <w:szCs w:val="24"/>
        </w:rPr>
        <w:lastRenderedPageBreak/>
        <w:t>2. PODATKI O DELIH PODIZVAJALCA IN PODATKI O PODIZVAJALCU</w:t>
      </w:r>
    </w:p>
    <w:p w:rsidR="00117BFD" w:rsidRPr="007A4C86" w:rsidRDefault="00117BFD" w:rsidP="00117BFD">
      <w:pPr>
        <w:jc w:val="both"/>
      </w:pPr>
    </w:p>
    <w:p w:rsidR="00117BFD" w:rsidRPr="007A4C86" w:rsidRDefault="00117BFD" w:rsidP="00117BFD">
      <w:pPr>
        <w:jc w:val="both"/>
        <w:rPr>
          <w:b/>
        </w:rPr>
      </w:pPr>
      <w:r w:rsidRPr="007A4C86">
        <w:rPr>
          <w:b/>
        </w:rPr>
        <w:t>2.1. Vsaka vrsta del/dobave podizvajalca, ki jih bo opravljal:*</w:t>
      </w:r>
    </w:p>
    <w:p w:rsidR="00117BFD" w:rsidRPr="007A4C86" w:rsidRDefault="00117BFD" w:rsidP="00117BFD">
      <w:pPr>
        <w:jc w:val="both"/>
      </w:pPr>
    </w:p>
    <w:p w:rsidR="00117BFD" w:rsidRPr="007A4C86" w:rsidRDefault="00117BFD" w:rsidP="00117BFD">
      <w:pPr>
        <w:jc w:val="both"/>
      </w:pPr>
    </w:p>
    <w:p w:rsidR="00117BFD" w:rsidRPr="007A4C86" w:rsidRDefault="00117BFD" w:rsidP="00117BFD">
      <w:pPr>
        <w:numPr>
          <w:ilvl w:val="0"/>
          <w:numId w:val="1"/>
        </w:numPr>
        <w:tabs>
          <w:tab w:val="clear" w:pos="720"/>
          <w:tab w:val="num" w:pos="360"/>
        </w:tabs>
        <w:ind w:left="360"/>
        <w:jc w:val="both"/>
      </w:pPr>
      <w:r w:rsidRPr="007A4C86">
        <w:t xml:space="preserve">PREDMET:  </w:t>
      </w:r>
      <w:r w:rsidRPr="007A4C86">
        <w:fldChar w:fldCharType="begin">
          <w:ffData>
            <w:name w:val="Besedilo396"/>
            <w:enabled/>
            <w:calcOnExit w:val="0"/>
            <w:textInput/>
          </w:ffData>
        </w:fldChar>
      </w:r>
      <w:bookmarkStart w:id="11" w:name="Besedilo396"/>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bookmarkEnd w:id="11"/>
      <w:r w:rsidRPr="007A4C86">
        <w:t xml:space="preserve">, KOLIČINA: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 xml:space="preserve">, VREDNOST TEH DEL/DOBAV V EUR Z DDV: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 xml:space="preserve">   KRAJ IZVEDBE DEL/DOBAVE: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 xml:space="preserve">,  ROK IZVEDBE DEL/DOBAVE: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w:t>
      </w:r>
    </w:p>
    <w:p w:rsidR="00117BFD" w:rsidRPr="007A4C86" w:rsidRDefault="00117BFD" w:rsidP="00117BFD">
      <w:pPr>
        <w:jc w:val="both"/>
      </w:pPr>
    </w:p>
    <w:p w:rsidR="00117BFD" w:rsidRPr="007A4C86" w:rsidRDefault="00117BFD" w:rsidP="00117BFD">
      <w:pPr>
        <w:numPr>
          <w:ilvl w:val="0"/>
          <w:numId w:val="1"/>
        </w:numPr>
        <w:tabs>
          <w:tab w:val="clear" w:pos="720"/>
          <w:tab w:val="num" w:pos="360"/>
        </w:tabs>
        <w:ind w:left="360"/>
        <w:jc w:val="both"/>
      </w:pPr>
      <w:r w:rsidRPr="007A4C86">
        <w:t xml:space="preserve">PREDMET: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 xml:space="preserve">, KOLIČINA: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 xml:space="preserve">, VREDNOST TEH DOBAV/DEL V EUR Z DDV: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 xml:space="preserve">   KRAJ IZVEDBE DOBAVE/DEL: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 xml:space="preserve">,  ROK IZVEDBE DOBAVE/DEL: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w:t>
      </w:r>
    </w:p>
    <w:p w:rsidR="00117BFD" w:rsidRPr="007A4C86" w:rsidRDefault="00117BFD" w:rsidP="00117BFD">
      <w:pPr>
        <w:jc w:val="both"/>
      </w:pPr>
    </w:p>
    <w:p w:rsidR="00117BFD" w:rsidRPr="007A4C86" w:rsidRDefault="00117BFD" w:rsidP="00117BFD">
      <w:pPr>
        <w:numPr>
          <w:ilvl w:val="0"/>
          <w:numId w:val="1"/>
        </w:numPr>
        <w:tabs>
          <w:tab w:val="clear" w:pos="720"/>
          <w:tab w:val="num" w:pos="360"/>
        </w:tabs>
        <w:ind w:left="360"/>
        <w:jc w:val="both"/>
      </w:pPr>
      <w:r w:rsidRPr="007A4C86">
        <w:t xml:space="preserve">PREDMET: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 xml:space="preserve">, KOLIČINA: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 xml:space="preserve">, VREDNOST TEH DOBAV/DEL V EUR Z DDV: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 xml:space="preserve">   KRAJ IZVEDBE DOBAVE/DEL: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 xml:space="preserve">,  ROK IZVEDBE DOBAVE/DEL: </w:t>
      </w:r>
      <w:r w:rsidRPr="007A4C86">
        <w:fldChar w:fldCharType="begin">
          <w:ffData>
            <w:name w:val="Besedilo39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w:t>
      </w:r>
    </w:p>
    <w:p w:rsidR="00117BFD" w:rsidRPr="007A4C86" w:rsidRDefault="00117BFD" w:rsidP="00117BFD">
      <w:pPr>
        <w:jc w:val="both"/>
      </w:pPr>
    </w:p>
    <w:p w:rsidR="00117BFD" w:rsidRPr="007A4C86" w:rsidRDefault="00117BFD" w:rsidP="00117BFD">
      <w:pPr>
        <w:jc w:val="both"/>
        <w:rPr>
          <w:u w:val="single"/>
        </w:rPr>
      </w:pPr>
      <w:r w:rsidRPr="007A4C86">
        <w:rPr>
          <w:u w:val="single"/>
        </w:rPr>
        <w:t>*Navesti je potrebno vse dobave/dela in vse zahtevane podatke, ki jih bo izvajal izvajalec. Ponudnik temu primerno doda ali briše alineje. Ponudnik točko 2 izpolni v celoti tolikokrat, kolikor izvajalcev prijavlja.</w:t>
      </w:r>
    </w:p>
    <w:p w:rsidR="00117BFD" w:rsidRPr="007A4C86" w:rsidRDefault="00117BFD" w:rsidP="00117BFD">
      <w:pPr>
        <w:jc w:val="both"/>
      </w:pPr>
    </w:p>
    <w:p w:rsidR="00117BFD" w:rsidRPr="007A4C86" w:rsidRDefault="00117BFD" w:rsidP="00117BFD">
      <w:pPr>
        <w:jc w:val="both"/>
        <w:rPr>
          <w:b/>
        </w:rPr>
      </w:pPr>
      <w:r w:rsidRPr="007A4C86">
        <w:rPr>
          <w:b/>
        </w:rPr>
        <w:t>2.2. Podatki o podizvajalcu</w:t>
      </w:r>
    </w:p>
    <w:p w:rsidR="00117BFD" w:rsidRPr="007A4C86" w:rsidRDefault="00117BFD" w:rsidP="00117BFD">
      <w:pPr>
        <w:jc w:val="both"/>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117BFD" w:rsidRPr="007A4C86" w:rsidTr="009B3478">
        <w:trPr>
          <w:trHeight w:val="403"/>
        </w:trPr>
        <w:tc>
          <w:tcPr>
            <w:tcW w:w="3261" w:type="dxa"/>
            <w:tcBorders>
              <w:top w:val="single" w:sz="6" w:space="0" w:color="auto"/>
              <w:left w:val="single" w:sz="6" w:space="0" w:color="auto"/>
              <w:bottom w:val="nil"/>
              <w:right w:val="nil"/>
            </w:tcBorders>
          </w:tcPr>
          <w:p w:rsidR="00117BFD" w:rsidRPr="007A4C86" w:rsidRDefault="00117BFD" w:rsidP="009B3478">
            <w:pPr>
              <w:jc w:val="both"/>
            </w:pPr>
            <w:r w:rsidRPr="007A4C86">
              <w:t>Firma oz. naziv podizvajalca</w:t>
            </w:r>
          </w:p>
        </w:tc>
        <w:tc>
          <w:tcPr>
            <w:tcW w:w="5921" w:type="dxa"/>
            <w:tcBorders>
              <w:top w:val="single" w:sz="6" w:space="0" w:color="auto"/>
              <w:left w:val="single" w:sz="6" w:space="0" w:color="auto"/>
              <w:bottom w:val="nil"/>
              <w:right w:val="single" w:sz="6" w:space="0" w:color="auto"/>
            </w:tcBorders>
          </w:tcPr>
          <w:p w:rsidR="00117BFD" w:rsidRPr="007A4C86" w:rsidRDefault="00117BFD" w:rsidP="009B3478">
            <w:pPr>
              <w:jc w:val="both"/>
            </w:pPr>
            <w:r w:rsidRPr="007A4C86">
              <w:fldChar w:fldCharType="begin">
                <w:ffData>
                  <w:name w:val="Besedilo3"/>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tc>
      </w:tr>
      <w:tr w:rsidR="00117BFD" w:rsidRPr="007A4C86" w:rsidTr="009B3478">
        <w:trPr>
          <w:trHeight w:val="403"/>
        </w:trPr>
        <w:tc>
          <w:tcPr>
            <w:tcW w:w="3261" w:type="dxa"/>
            <w:tcBorders>
              <w:top w:val="single" w:sz="6" w:space="0" w:color="auto"/>
              <w:left w:val="single" w:sz="6" w:space="0" w:color="auto"/>
              <w:bottom w:val="nil"/>
              <w:right w:val="nil"/>
            </w:tcBorders>
          </w:tcPr>
          <w:p w:rsidR="00117BFD" w:rsidRPr="007A4C86" w:rsidRDefault="00117BFD" w:rsidP="009B3478">
            <w:pPr>
              <w:jc w:val="both"/>
            </w:pPr>
            <w:r w:rsidRPr="007A4C86">
              <w:t>Polni naslov</w:t>
            </w:r>
          </w:p>
        </w:tc>
        <w:tc>
          <w:tcPr>
            <w:tcW w:w="5921" w:type="dxa"/>
            <w:tcBorders>
              <w:top w:val="single" w:sz="6" w:space="0" w:color="auto"/>
              <w:left w:val="single" w:sz="6" w:space="0" w:color="auto"/>
              <w:bottom w:val="nil"/>
              <w:right w:val="single" w:sz="6" w:space="0" w:color="auto"/>
            </w:tcBorders>
          </w:tcPr>
          <w:p w:rsidR="00117BFD" w:rsidRPr="007A4C86" w:rsidRDefault="00117BFD" w:rsidP="009B3478">
            <w:pPr>
              <w:jc w:val="both"/>
            </w:pPr>
            <w:r w:rsidRPr="007A4C86">
              <w:fldChar w:fldCharType="begin">
                <w:ffData>
                  <w:name w:val="Besedilo3"/>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tc>
      </w:tr>
      <w:tr w:rsidR="00117BFD" w:rsidRPr="007A4C86" w:rsidTr="009B3478">
        <w:trPr>
          <w:trHeight w:val="403"/>
        </w:trPr>
        <w:tc>
          <w:tcPr>
            <w:tcW w:w="3261" w:type="dxa"/>
            <w:tcBorders>
              <w:top w:val="single" w:sz="6" w:space="0" w:color="auto"/>
              <w:left w:val="single" w:sz="6" w:space="0" w:color="auto"/>
              <w:bottom w:val="nil"/>
              <w:right w:val="nil"/>
            </w:tcBorders>
          </w:tcPr>
          <w:p w:rsidR="00117BFD" w:rsidRPr="007A4C86" w:rsidRDefault="00117BFD" w:rsidP="009B3478">
            <w:pPr>
              <w:jc w:val="both"/>
            </w:pPr>
            <w:r w:rsidRPr="007A4C86">
              <w:t>Elektronski naslov</w:t>
            </w:r>
          </w:p>
        </w:tc>
        <w:tc>
          <w:tcPr>
            <w:tcW w:w="5921" w:type="dxa"/>
            <w:tcBorders>
              <w:top w:val="single" w:sz="6" w:space="0" w:color="auto"/>
              <w:left w:val="single" w:sz="6" w:space="0" w:color="auto"/>
              <w:bottom w:val="nil"/>
              <w:right w:val="single" w:sz="6" w:space="0" w:color="auto"/>
            </w:tcBorders>
          </w:tcPr>
          <w:p w:rsidR="00117BFD" w:rsidRPr="007A4C86" w:rsidRDefault="00117BFD" w:rsidP="009B3478">
            <w:pPr>
              <w:jc w:val="both"/>
            </w:pPr>
            <w:r w:rsidRPr="007A4C86">
              <w:fldChar w:fldCharType="begin">
                <w:ffData>
                  <w:name w:val="Besedilo3"/>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tc>
      </w:tr>
      <w:tr w:rsidR="00117BFD" w:rsidRPr="007A4C86" w:rsidTr="009B3478">
        <w:trPr>
          <w:trHeight w:val="403"/>
        </w:trPr>
        <w:tc>
          <w:tcPr>
            <w:tcW w:w="3261" w:type="dxa"/>
            <w:tcBorders>
              <w:top w:val="single" w:sz="6" w:space="0" w:color="auto"/>
              <w:left w:val="single" w:sz="6" w:space="0" w:color="auto"/>
              <w:bottom w:val="nil"/>
              <w:right w:val="nil"/>
            </w:tcBorders>
          </w:tcPr>
          <w:p w:rsidR="00117BFD" w:rsidRPr="007A4C86" w:rsidRDefault="00117BFD" w:rsidP="009B3478">
            <w:pPr>
              <w:jc w:val="both"/>
            </w:pPr>
            <w:r w:rsidRPr="007A4C86">
              <w:t>Matična številka</w:t>
            </w:r>
          </w:p>
        </w:tc>
        <w:tc>
          <w:tcPr>
            <w:tcW w:w="5921" w:type="dxa"/>
            <w:tcBorders>
              <w:top w:val="single" w:sz="6" w:space="0" w:color="auto"/>
              <w:left w:val="single" w:sz="6" w:space="0" w:color="auto"/>
              <w:bottom w:val="nil"/>
              <w:right w:val="single" w:sz="6" w:space="0" w:color="auto"/>
            </w:tcBorders>
          </w:tcPr>
          <w:p w:rsidR="00117BFD" w:rsidRPr="007A4C86" w:rsidRDefault="00117BFD" w:rsidP="009B3478">
            <w:pPr>
              <w:jc w:val="both"/>
            </w:pPr>
            <w:r w:rsidRPr="007A4C86">
              <w:fldChar w:fldCharType="begin">
                <w:ffData>
                  <w:name w:val="Besedilo3"/>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tc>
      </w:tr>
      <w:tr w:rsidR="00117BFD" w:rsidRPr="007A4C86" w:rsidTr="009B3478">
        <w:trPr>
          <w:trHeight w:val="403"/>
        </w:trPr>
        <w:tc>
          <w:tcPr>
            <w:tcW w:w="3261" w:type="dxa"/>
            <w:tcBorders>
              <w:top w:val="single" w:sz="6" w:space="0" w:color="auto"/>
              <w:left w:val="single" w:sz="6" w:space="0" w:color="auto"/>
              <w:bottom w:val="nil"/>
              <w:right w:val="nil"/>
            </w:tcBorders>
          </w:tcPr>
          <w:p w:rsidR="00117BFD" w:rsidRPr="007A4C86" w:rsidRDefault="00117BFD" w:rsidP="009B3478">
            <w:pPr>
              <w:jc w:val="both"/>
            </w:pPr>
            <w:r w:rsidRPr="007A4C86">
              <w:t>ID za DDV</w:t>
            </w:r>
          </w:p>
        </w:tc>
        <w:tc>
          <w:tcPr>
            <w:tcW w:w="5921" w:type="dxa"/>
            <w:tcBorders>
              <w:top w:val="single" w:sz="6" w:space="0" w:color="auto"/>
              <w:left w:val="single" w:sz="6" w:space="0" w:color="auto"/>
              <w:bottom w:val="nil"/>
              <w:right w:val="single" w:sz="6" w:space="0" w:color="auto"/>
            </w:tcBorders>
          </w:tcPr>
          <w:p w:rsidR="00117BFD" w:rsidRPr="007A4C86" w:rsidRDefault="00117BFD" w:rsidP="009B3478">
            <w:pPr>
              <w:jc w:val="both"/>
            </w:pPr>
            <w:r w:rsidRPr="007A4C86">
              <w:t xml:space="preserve">SI </w:t>
            </w:r>
            <w:r w:rsidRPr="007A4C86">
              <w:fldChar w:fldCharType="begin">
                <w:ffData>
                  <w:name w:val="Besedilo4"/>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tc>
      </w:tr>
      <w:tr w:rsidR="00117BFD" w:rsidRPr="007A4C86" w:rsidTr="009B3478">
        <w:trPr>
          <w:trHeight w:val="403"/>
        </w:trPr>
        <w:tc>
          <w:tcPr>
            <w:tcW w:w="3261" w:type="dxa"/>
            <w:tcBorders>
              <w:top w:val="single" w:sz="6" w:space="0" w:color="auto"/>
              <w:left w:val="single" w:sz="6" w:space="0" w:color="auto"/>
              <w:bottom w:val="nil"/>
              <w:right w:val="nil"/>
            </w:tcBorders>
          </w:tcPr>
          <w:p w:rsidR="00117BFD" w:rsidRPr="007A4C86" w:rsidRDefault="00117BFD" w:rsidP="009B3478">
            <w:pPr>
              <w:jc w:val="both"/>
            </w:pPr>
            <w:r w:rsidRPr="007A4C86">
              <w:t>Številka transakcijskega računa</w:t>
            </w:r>
          </w:p>
        </w:tc>
        <w:tc>
          <w:tcPr>
            <w:tcW w:w="5921" w:type="dxa"/>
            <w:tcBorders>
              <w:top w:val="single" w:sz="6" w:space="0" w:color="auto"/>
              <w:left w:val="single" w:sz="6" w:space="0" w:color="auto"/>
              <w:bottom w:val="nil"/>
              <w:right w:val="single" w:sz="6" w:space="0" w:color="auto"/>
            </w:tcBorders>
          </w:tcPr>
          <w:p w:rsidR="00117BFD" w:rsidRPr="007A4C86" w:rsidRDefault="00117BFD" w:rsidP="009B3478">
            <w:pPr>
              <w:jc w:val="both"/>
            </w:pPr>
            <w:r w:rsidRPr="007A4C86">
              <w:fldChar w:fldCharType="begin">
                <w:ffData>
                  <w:name w:val="Besedilo3"/>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tc>
      </w:tr>
      <w:tr w:rsidR="00117BFD" w:rsidRPr="007A4C86" w:rsidTr="009B3478">
        <w:trPr>
          <w:trHeight w:val="403"/>
        </w:trPr>
        <w:tc>
          <w:tcPr>
            <w:tcW w:w="3261" w:type="dxa"/>
            <w:tcBorders>
              <w:top w:val="single" w:sz="6" w:space="0" w:color="auto"/>
              <w:left w:val="single" w:sz="6" w:space="0" w:color="auto"/>
              <w:bottom w:val="nil"/>
              <w:right w:val="nil"/>
            </w:tcBorders>
          </w:tcPr>
          <w:p w:rsidR="00117BFD" w:rsidRPr="007A4C86" w:rsidRDefault="00117BFD" w:rsidP="009B3478">
            <w:pPr>
              <w:jc w:val="both"/>
            </w:pPr>
            <w:r w:rsidRPr="007A4C86">
              <w:t>Telefon</w:t>
            </w:r>
          </w:p>
        </w:tc>
        <w:tc>
          <w:tcPr>
            <w:tcW w:w="5921" w:type="dxa"/>
            <w:tcBorders>
              <w:top w:val="single" w:sz="6" w:space="0" w:color="auto"/>
              <w:left w:val="single" w:sz="6" w:space="0" w:color="auto"/>
              <w:bottom w:val="nil"/>
              <w:right w:val="single" w:sz="6" w:space="0" w:color="auto"/>
            </w:tcBorders>
          </w:tcPr>
          <w:p w:rsidR="00117BFD" w:rsidRPr="007A4C86" w:rsidRDefault="00117BFD" w:rsidP="009B3478">
            <w:pPr>
              <w:jc w:val="both"/>
            </w:pPr>
            <w:r w:rsidRPr="007A4C86">
              <w:fldChar w:fldCharType="begin">
                <w:ffData>
                  <w:name w:val="Besedilo3"/>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tc>
      </w:tr>
      <w:tr w:rsidR="00117BFD" w:rsidRPr="007A4C86" w:rsidTr="009B3478">
        <w:trPr>
          <w:trHeight w:val="403"/>
        </w:trPr>
        <w:tc>
          <w:tcPr>
            <w:tcW w:w="3261" w:type="dxa"/>
            <w:tcBorders>
              <w:top w:val="single" w:sz="6" w:space="0" w:color="auto"/>
              <w:left w:val="single" w:sz="6" w:space="0" w:color="auto"/>
              <w:bottom w:val="nil"/>
              <w:right w:val="nil"/>
            </w:tcBorders>
          </w:tcPr>
          <w:p w:rsidR="00117BFD" w:rsidRPr="007A4C86" w:rsidRDefault="00117BFD" w:rsidP="009B3478">
            <w:pPr>
              <w:jc w:val="both"/>
            </w:pPr>
            <w:r w:rsidRPr="007A4C86">
              <w:t>Telefaks</w:t>
            </w:r>
          </w:p>
        </w:tc>
        <w:tc>
          <w:tcPr>
            <w:tcW w:w="5921" w:type="dxa"/>
            <w:tcBorders>
              <w:top w:val="single" w:sz="6" w:space="0" w:color="auto"/>
              <w:left w:val="single" w:sz="6" w:space="0" w:color="auto"/>
              <w:bottom w:val="nil"/>
              <w:right w:val="single" w:sz="6" w:space="0" w:color="auto"/>
            </w:tcBorders>
          </w:tcPr>
          <w:p w:rsidR="00117BFD" w:rsidRPr="007A4C86" w:rsidRDefault="00117BFD" w:rsidP="009B3478">
            <w:pPr>
              <w:jc w:val="both"/>
            </w:pPr>
            <w:r w:rsidRPr="007A4C86">
              <w:fldChar w:fldCharType="begin">
                <w:ffData>
                  <w:name w:val="Besedilo3"/>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tc>
      </w:tr>
      <w:tr w:rsidR="00117BFD" w:rsidRPr="007A4C86" w:rsidTr="009B3478">
        <w:trPr>
          <w:trHeight w:val="403"/>
        </w:trPr>
        <w:tc>
          <w:tcPr>
            <w:tcW w:w="3261" w:type="dxa"/>
            <w:tcBorders>
              <w:top w:val="single" w:sz="6" w:space="0" w:color="auto"/>
              <w:left w:val="single" w:sz="6" w:space="0" w:color="auto"/>
              <w:bottom w:val="nil"/>
              <w:right w:val="nil"/>
            </w:tcBorders>
          </w:tcPr>
          <w:p w:rsidR="00117BFD" w:rsidRPr="007A4C86" w:rsidRDefault="00117BFD" w:rsidP="009B3478">
            <w:pPr>
              <w:jc w:val="both"/>
            </w:pPr>
            <w:r w:rsidRPr="007A4C86">
              <w:t>Mobilni telefon</w:t>
            </w:r>
          </w:p>
        </w:tc>
        <w:tc>
          <w:tcPr>
            <w:tcW w:w="5921" w:type="dxa"/>
            <w:tcBorders>
              <w:top w:val="single" w:sz="6" w:space="0" w:color="auto"/>
              <w:left w:val="single" w:sz="6" w:space="0" w:color="auto"/>
              <w:bottom w:val="nil"/>
              <w:right w:val="single" w:sz="6" w:space="0" w:color="auto"/>
            </w:tcBorders>
          </w:tcPr>
          <w:p w:rsidR="00117BFD" w:rsidRPr="007A4C86" w:rsidRDefault="00117BFD" w:rsidP="009B3478">
            <w:pPr>
              <w:jc w:val="both"/>
            </w:pPr>
            <w:r w:rsidRPr="007A4C86">
              <w:fldChar w:fldCharType="begin">
                <w:ffData>
                  <w:name w:val="Besedilo3"/>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tc>
      </w:tr>
      <w:tr w:rsidR="00117BFD" w:rsidRPr="007A4C86" w:rsidTr="009B3478">
        <w:trPr>
          <w:trHeight w:val="403"/>
        </w:trPr>
        <w:tc>
          <w:tcPr>
            <w:tcW w:w="3261" w:type="dxa"/>
            <w:tcBorders>
              <w:top w:val="single" w:sz="6" w:space="0" w:color="auto"/>
              <w:left w:val="single" w:sz="6" w:space="0" w:color="auto"/>
              <w:bottom w:val="nil"/>
              <w:right w:val="nil"/>
            </w:tcBorders>
          </w:tcPr>
          <w:p w:rsidR="00117BFD" w:rsidRPr="007A4C86" w:rsidRDefault="00117BFD" w:rsidP="009B3478">
            <w:pPr>
              <w:jc w:val="both"/>
            </w:pPr>
            <w:r w:rsidRPr="007A4C86">
              <w:t>Kontaktna oseba</w:t>
            </w:r>
          </w:p>
        </w:tc>
        <w:tc>
          <w:tcPr>
            <w:tcW w:w="5921" w:type="dxa"/>
            <w:tcBorders>
              <w:top w:val="single" w:sz="6" w:space="0" w:color="auto"/>
              <w:left w:val="single" w:sz="6" w:space="0" w:color="auto"/>
              <w:bottom w:val="nil"/>
              <w:right w:val="single" w:sz="6" w:space="0" w:color="auto"/>
            </w:tcBorders>
          </w:tcPr>
          <w:p w:rsidR="00117BFD" w:rsidRPr="007A4C86" w:rsidRDefault="00117BFD" w:rsidP="009B3478">
            <w:pPr>
              <w:jc w:val="both"/>
            </w:pPr>
            <w:r w:rsidRPr="007A4C86">
              <w:fldChar w:fldCharType="begin">
                <w:ffData>
                  <w:name w:val="Besedilo3"/>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tc>
      </w:tr>
      <w:tr w:rsidR="00117BFD" w:rsidRPr="007A4C86" w:rsidTr="009B3478">
        <w:trPr>
          <w:trHeight w:val="403"/>
        </w:trPr>
        <w:tc>
          <w:tcPr>
            <w:tcW w:w="3261" w:type="dxa"/>
            <w:tcBorders>
              <w:top w:val="single" w:sz="6" w:space="0" w:color="auto"/>
              <w:left w:val="single" w:sz="6" w:space="0" w:color="auto"/>
              <w:bottom w:val="single" w:sz="4" w:space="0" w:color="auto"/>
              <w:right w:val="nil"/>
            </w:tcBorders>
          </w:tcPr>
          <w:p w:rsidR="00117BFD" w:rsidRPr="007A4C86" w:rsidRDefault="00117BFD" w:rsidP="009B3478">
            <w:pPr>
              <w:jc w:val="both"/>
            </w:pPr>
            <w:r w:rsidRPr="007A4C86">
              <w:t>Zakoniti zastopnik</w:t>
            </w:r>
          </w:p>
        </w:tc>
        <w:tc>
          <w:tcPr>
            <w:tcW w:w="5921" w:type="dxa"/>
            <w:tcBorders>
              <w:top w:val="single" w:sz="6" w:space="0" w:color="auto"/>
              <w:left w:val="single" w:sz="6" w:space="0" w:color="auto"/>
              <w:bottom w:val="single" w:sz="4" w:space="0" w:color="auto"/>
              <w:right w:val="single" w:sz="6" w:space="0" w:color="auto"/>
            </w:tcBorders>
          </w:tcPr>
          <w:p w:rsidR="00117BFD" w:rsidRPr="007A4C86" w:rsidRDefault="00117BFD" w:rsidP="009B3478">
            <w:pPr>
              <w:jc w:val="both"/>
            </w:pPr>
            <w:r w:rsidRPr="007A4C86">
              <w:fldChar w:fldCharType="begin">
                <w:ffData>
                  <w:name w:val="Besedilo3"/>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tc>
      </w:tr>
    </w:tbl>
    <w:p w:rsidR="00117BFD" w:rsidRPr="007A4C86" w:rsidRDefault="00117BFD" w:rsidP="00117BFD">
      <w:pPr>
        <w:jc w:val="both"/>
      </w:pPr>
    </w:p>
    <w:p w:rsidR="00117BFD" w:rsidRPr="007A4C86" w:rsidRDefault="00117BFD" w:rsidP="00117BFD">
      <w:pPr>
        <w:jc w:val="both"/>
        <w:rPr>
          <w:b/>
        </w:rPr>
      </w:pPr>
    </w:p>
    <w:p w:rsidR="00117BFD" w:rsidRPr="007A4C86" w:rsidRDefault="00117BFD" w:rsidP="00117BFD">
      <w:pPr>
        <w:jc w:val="both"/>
        <w:rPr>
          <w:b/>
        </w:rPr>
      </w:pPr>
      <w:r w:rsidRPr="007A4C86">
        <w:rPr>
          <w:b/>
        </w:rPr>
        <w:t>Datum:</w:t>
      </w:r>
      <w:r w:rsidRPr="007A4C86">
        <w:rPr>
          <w:b/>
        </w:rPr>
        <w:tab/>
      </w:r>
      <w:r w:rsidRPr="007A4C86">
        <w:rPr>
          <w:b/>
        </w:rPr>
        <w:tab/>
      </w:r>
      <w:r w:rsidRPr="007A4C86">
        <w:rPr>
          <w:b/>
        </w:rPr>
        <w:tab/>
      </w:r>
      <w:r w:rsidRPr="007A4C86">
        <w:rPr>
          <w:b/>
        </w:rPr>
        <w:tab/>
      </w:r>
      <w:r w:rsidRPr="007A4C86">
        <w:rPr>
          <w:b/>
        </w:rPr>
        <w:tab/>
      </w:r>
      <w:r w:rsidRPr="007A4C86">
        <w:rPr>
          <w:b/>
        </w:rPr>
        <w:tab/>
        <w:t>Žig in podpis ponudnika:</w:t>
      </w:r>
    </w:p>
    <w:p w:rsidR="00117BFD" w:rsidRPr="007A4C86" w:rsidRDefault="00117BFD" w:rsidP="00117BFD">
      <w:pPr>
        <w:pStyle w:val="Navaden1"/>
        <w:jc w:val="both"/>
        <w:rPr>
          <w:sz w:val="24"/>
          <w:szCs w:val="24"/>
        </w:rPr>
      </w:pPr>
      <w:r w:rsidRPr="007A4C86">
        <w:rPr>
          <w:sz w:val="24"/>
          <w:szCs w:val="24"/>
        </w:rPr>
        <w:br w:type="page"/>
      </w:r>
      <w:r w:rsidRPr="007A4C86">
        <w:rPr>
          <w:sz w:val="24"/>
          <w:szCs w:val="24"/>
        </w:rPr>
        <w:lastRenderedPageBreak/>
        <w:t>Obrazec št. 4</w:t>
      </w:r>
    </w:p>
    <w:p w:rsidR="00117BFD" w:rsidRPr="007A4C86" w:rsidRDefault="00117BFD" w:rsidP="00117BFD">
      <w:pPr>
        <w:pStyle w:val="Navaden1"/>
        <w:jc w:val="both"/>
        <w:rPr>
          <w:sz w:val="24"/>
          <w:szCs w:val="24"/>
        </w:rPr>
      </w:pPr>
    </w:p>
    <w:p w:rsidR="00117BFD" w:rsidRPr="007A4C86" w:rsidRDefault="00117BFD" w:rsidP="00117BF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r w:rsidRPr="007A4C86">
        <w:rPr>
          <w:b/>
          <w:bCs/>
          <w:color w:val="000000"/>
        </w:rPr>
        <w:t xml:space="preserve">Naziv podizvajalca: </w:t>
      </w:r>
      <w:r w:rsidRPr="007A4C86">
        <w:rPr>
          <w:b/>
          <w:bCs/>
          <w:color w:val="000000"/>
        </w:rPr>
        <w:fldChar w:fldCharType="begin">
          <w:ffData>
            <w:name w:val="Besedilo1"/>
            <w:enabled/>
            <w:calcOnExit w:val="0"/>
            <w:textInput/>
          </w:ffData>
        </w:fldChar>
      </w:r>
      <w:bookmarkStart w:id="12" w:name="Besedilo1"/>
      <w:r w:rsidRPr="007A4C86">
        <w:rPr>
          <w:b/>
          <w:bCs/>
          <w:color w:val="000000"/>
        </w:rPr>
        <w:instrText xml:space="preserve"> FORMTEXT </w:instrText>
      </w:r>
      <w:r w:rsidRPr="007A4C86">
        <w:rPr>
          <w:b/>
          <w:bCs/>
          <w:color w:val="000000"/>
        </w:rPr>
      </w:r>
      <w:r w:rsidRPr="007A4C86">
        <w:rPr>
          <w:b/>
          <w:bCs/>
          <w:color w:val="000000"/>
        </w:rPr>
        <w:fldChar w:fldCharType="separate"/>
      </w:r>
      <w:r w:rsidRPr="007A4C86">
        <w:rPr>
          <w:b/>
          <w:bCs/>
          <w:noProof/>
          <w:color w:val="000000"/>
        </w:rPr>
        <w:t> </w:t>
      </w:r>
      <w:r w:rsidRPr="007A4C86">
        <w:rPr>
          <w:b/>
          <w:bCs/>
          <w:noProof/>
          <w:color w:val="000000"/>
        </w:rPr>
        <w:t> </w:t>
      </w:r>
      <w:r w:rsidRPr="007A4C86">
        <w:rPr>
          <w:b/>
          <w:bCs/>
          <w:noProof/>
          <w:color w:val="000000"/>
        </w:rPr>
        <w:t> </w:t>
      </w:r>
      <w:r w:rsidRPr="007A4C86">
        <w:rPr>
          <w:b/>
          <w:bCs/>
          <w:noProof/>
          <w:color w:val="000000"/>
        </w:rPr>
        <w:t> </w:t>
      </w:r>
      <w:r w:rsidRPr="007A4C86">
        <w:rPr>
          <w:b/>
          <w:bCs/>
          <w:noProof/>
          <w:color w:val="000000"/>
        </w:rPr>
        <w:t> </w:t>
      </w:r>
      <w:r w:rsidRPr="007A4C86">
        <w:rPr>
          <w:b/>
          <w:bCs/>
          <w:color w:val="000000"/>
        </w:rPr>
        <w:fldChar w:fldCharType="end"/>
      </w:r>
      <w:bookmarkEnd w:id="12"/>
      <w:r w:rsidRPr="007A4C86">
        <w:rPr>
          <w:color w:val="000000"/>
        </w:rPr>
        <w:t> </w:t>
      </w:r>
      <w:r w:rsidRPr="007A4C86">
        <w:rPr>
          <w:color w:val="000000"/>
        </w:rPr>
        <w:t> </w:t>
      </w:r>
      <w:r w:rsidRPr="007A4C86">
        <w:rPr>
          <w:color w:val="000000"/>
        </w:rPr>
        <w:t> </w:t>
      </w:r>
      <w:r w:rsidRPr="007A4C86">
        <w:rPr>
          <w:color w:val="000000"/>
        </w:rPr>
        <w:t> </w:t>
      </w:r>
      <w:r w:rsidRPr="007A4C86">
        <w:rPr>
          <w:color w:val="000000"/>
        </w:rPr>
        <w:t> </w:t>
      </w:r>
    </w:p>
    <w:p w:rsidR="00117BFD" w:rsidRPr="007A4C86" w:rsidRDefault="00117BFD" w:rsidP="00117BF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p>
    <w:p w:rsidR="00117BFD" w:rsidRPr="007A4C86" w:rsidRDefault="00117BFD" w:rsidP="00117BF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r w:rsidRPr="007A4C86">
        <w:rPr>
          <w:b/>
          <w:bCs/>
          <w:color w:val="000000"/>
        </w:rPr>
        <w:t xml:space="preserve">Naslov podizvajalca: </w:t>
      </w:r>
      <w:r w:rsidRPr="007A4C86">
        <w:rPr>
          <w:b/>
          <w:bCs/>
          <w:color w:val="000000"/>
        </w:rPr>
        <w:fldChar w:fldCharType="begin">
          <w:ffData>
            <w:name w:val="Besedilo2"/>
            <w:enabled/>
            <w:calcOnExit w:val="0"/>
            <w:textInput/>
          </w:ffData>
        </w:fldChar>
      </w:r>
      <w:bookmarkStart w:id="13" w:name="Besedilo2"/>
      <w:r w:rsidRPr="007A4C86">
        <w:rPr>
          <w:b/>
          <w:bCs/>
          <w:color w:val="000000"/>
        </w:rPr>
        <w:instrText xml:space="preserve"> FORMTEXT </w:instrText>
      </w:r>
      <w:r w:rsidRPr="007A4C86">
        <w:rPr>
          <w:b/>
          <w:bCs/>
          <w:color w:val="000000"/>
        </w:rPr>
      </w:r>
      <w:r w:rsidRPr="007A4C86">
        <w:rPr>
          <w:b/>
          <w:bCs/>
          <w:color w:val="000000"/>
        </w:rPr>
        <w:fldChar w:fldCharType="separate"/>
      </w:r>
      <w:r w:rsidRPr="007A4C86">
        <w:rPr>
          <w:b/>
          <w:bCs/>
          <w:noProof/>
          <w:color w:val="000000"/>
        </w:rPr>
        <w:t> </w:t>
      </w:r>
      <w:r w:rsidRPr="007A4C86">
        <w:rPr>
          <w:b/>
          <w:bCs/>
          <w:noProof/>
          <w:color w:val="000000"/>
        </w:rPr>
        <w:t> </w:t>
      </w:r>
      <w:r w:rsidRPr="007A4C86">
        <w:rPr>
          <w:b/>
          <w:bCs/>
          <w:noProof/>
          <w:color w:val="000000"/>
        </w:rPr>
        <w:t> </w:t>
      </w:r>
      <w:r w:rsidRPr="007A4C86">
        <w:rPr>
          <w:b/>
          <w:bCs/>
          <w:noProof/>
          <w:color w:val="000000"/>
        </w:rPr>
        <w:t> </w:t>
      </w:r>
      <w:r w:rsidRPr="007A4C86">
        <w:rPr>
          <w:b/>
          <w:bCs/>
          <w:noProof/>
          <w:color w:val="000000"/>
        </w:rPr>
        <w:t> </w:t>
      </w:r>
      <w:r w:rsidRPr="007A4C86">
        <w:rPr>
          <w:b/>
          <w:bCs/>
          <w:color w:val="000000"/>
        </w:rPr>
        <w:fldChar w:fldCharType="end"/>
      </w:r>
      <w:bookmarkEnd w:id="13"/>
      <w:r w:rsidRPr="007A4C86">
        <w:rPr>
          <w:color w:val="000000"/>
        </w:rPr>
        <w:t> </w:t>
      </w:r>
      <w:r w:rsidRPr="007A4C86">
        <w:rPr>
          <w:color w:val="000000"/>
        </w:rPr>
        <w:t> </w:t>
      </w:r>
      <w:r w:rsidRPr="007A4C86">
        <w:rPr>
          <w:color w:val="000000"/>
        </w:rPr>
        <w:t> </w:t>
      </w:r>
      <w:r w:rsidRPr="007A4C86">
        <w:rPr>
          <w:color w:val="000000"/>
        </w:rPr>
        <w:t> </w:t>
      </w:r>
      <w:r w:rsidRPr="007A4C86">
        <w:rPr>
          <w:color w:val="000000"/>
        </w:rPr>
        <w:t> </w:t>
      </w:r>
    </w:p>
    <w:p w:rsidR="00117BFD" w:rsidRPr="007A4C86" w:rsidRDefault="00117BFD" w:rsidP="00117BFD">
      <w:pPr>
        <w:keepNext/>
        <w:jc w:val="both"/>
        <w:outlineLvl w:val="5"/>
        <w:rPr>
          <w:b/>
        </w:rPr>
      </w:pPr>
    </w:p>
    <w:p w:rsidR="00117BFD" w:rsidRPr="007A4C86" w:rsidRDefault="00117BFD" w:rsidP="00117BFD">
      <w:pPr>
        <w:keepNext/>
        <w:jc w:val="both"/>
        <w:outlineLvl w:val="5"/>
        <w:rPr>
          <w:b/>
        </w:rPr>
      </w:pPr>
    </w:p>
    <w:p w:rsidR="00117BFD" w:rsidRPr="007A4C86" w:rsidRDefault="00117BFD" w:rsidP="00117BFD">
      <w:pPr>
        <w:keepNext/>
        <w:jc w:val="both"/>
        <w:outlineLvl w:val="5"/>
        <w:rPr>
          <w:b/>
        </w:rPr>
      </w:pPr>
    </w:p>
    <w:p w:rsidR="00117BFD" w:rsidRPr="007A4C86" w:rsidRDefault="00117BFD" w:rsidP="00117BFD">
      <w:pPr>
        <w:keepNext/>
        <w:jc w:val="both"/>
        <w:outlineLvl w:val="5"/>
        <w:rPr>
          <w:b/>
        </w:rPr>
      </w:pPr>
    </w:p>
    <w:p w:rsidR="00117BFD" w:rsidRPr="007A4C86" w:rsidRDefault="00117BFD" w:rsidP="00117BFD">
      <w:pPr>
        <w:keepNext/>
        <w:jc w:val="both"/>
        <w:outlineLvl w:val="5"/>
        <w:rPr>
          <w:b/>
        </w:rPr>
      </w:pPr>
    </w:p>
    <w:p w:rsidR="00117BFD" w:rsidRPr="007A4C86" w:rsidRDefault="00117BFD" w:rsidP="00117BFD">
      <w:pPr>
        <w:jc w:val="both"/>
        <w:rPr>
          <w:b/>
        </w:rPr>
      </w:pPr>
    </w:p>
    <w:p w:rsidR="00117BFD" w:rsidRPr="007A4C86" w:rsidRDefault="00117BFD" w:rsidP="00117BFD">
      <w:pPr>
        <w:jc w:val="both"/>
        <w:rPr>
          <w:b/>
        </w:rPr>
      </w:pPr>
      <w:r w:rsidRPr="007A4C86">
        <w:rPr>
          <w:b/>
        </w:rPr>
        <w:t xml:space="preserve">Z A H T E V A      P O D I Z V A J A L C A   Z A   </w:t>
      </w:r>
    </w:p>
    <w:p w:rsidR="00117BFD" w:rsidRPr="007A4C86" w:rsidRDefault="00117BFD" w:rsidP="00117BFD">
      <w:pPr>
        <w:jc w:val="both"/>
        <w:rPr>
          <w:b/>
        </w:rPr>
      </w:pPr>
      <w:r w:rsidRPr="007A4C86">
        <w:rPr>
          <w:b/>
        </w:rPr>
        <w:t>N E P O S R E D N O   P L A Č I L O</w:t>
      </w:r>
    </w:p>
    <w:p w:rsidR="00117BFD" w:rsidRPr="007A4C86" w:rsidRDefault="00117BFD" w:rsidP="00117BFD">
      <w:pPr>
        <w:jc w:val="both"/>
        <w:rPr>
          <w:b/>
        </w:rPr>
      </w:pPr>
    </w:p>
    <w:p w:rsidR="00117BFD" w:rsidRPr="007A4C86" w:rsidRDefault="00117BFD" w:rsidP="00117BFD">
      <w:pPr>
        <w:jc w:val="both"/>
        <w:rPr>
          <w:b/>
        </w:rPr>
      </w:pPr>
    </w:p>
    <w:p w:rsidR="00117BFD" w:rsidRPr="007A4C86" w:rsidRDefault="00117BFD" w:rsidP="00117BFD">
      <w:pPr>
        <w:jc w:val="both"/>
        <w:rPr>
          <w:b/>
        </w:rPr>
      </w:pPr>
    </w:p>
    <w:p w:rsidR="00117BFD" w:rsidRPr="007A4C86" w:rsidRDefault="00117BFD" w:rsidP="00117BFD">
      <w:pPr>
        <w:jc w:val="both"/>
        <w:rPr>
          <w:b/>
        </w:rPr>
      </w:pPr>
    </w:p>
    <w:p w:rsidR="00117BFD" w:rsidRPr="007A4C86" w:rsidRDefault="00117BFD" w:rsidP="00117BFD">
      <w:pPr>
        <w:spacing w:line="360" w:lineRule="auto"/>
        <w:jc w:val="both"/>
        <w:rPr>
          <w:color w:val="000000"/>
        </w:rPr>
      </w:pPr>
      <w:r w:rsidRPr="007A4C86">
        <w:rPr>
          <w:b/>
        </w:rPr>
        <w:fldChar w:fldCharType="begin">
          <w:ffData>
            <w:name w:val="Besedilo3"/>
            <w:enabled/>
            <w:calcOnExit w:val="0"/>
            <w:textInput/>
          </w:ffData>
        </w:fldChar>
      </w:r>
      <w:r w:rsidRPr="007A4C86">
        <w:rPr>
          <w:b/>
        </w:rPr>
        <w:instrText xml:space="preserve"> FORMTEXT </w:instrText>
      </w:r>
      <w:r w:rsidRPr="007A4C86">
        <w:rPr>
          <w:b/>
        </w:rPr>
      </w:r>
      <w:r w:rsidRPr="007A4C86">
        <w:rPr>
          <w:b/>
        </w:rPr>
        <w:fldChar w:fldCharType="separate"/>
      </w:r>
      <w:r w:rsidRPr="007A4C86">
        <w:rPr>
          <w:b/>
          <w:noProof/>
        </w:rPr>
        <w:t> </w:t>
      </w:r>
      <w:r w:rsidRPr="007A4C86">
        <w:rPr>
          <w:b/>
          <w:noProof/>
        </w:rPr>
        <w:t> </w:t>
      </w:r>
      <w:r w:rsidRPr="007A4C86">
        <w:rPr>
          <w:b/>
          <w:noProof/>
        </w:rPr>
        <w:t> </w:t>
      </w:r>
      <w:r w:rsidRPr="007A4C86">
        <w:rPr>
          <w:b/>
          <w:noProof/>
        </w:rPr>
        <w:t> </w:t>
      </w:r>
      <w:r w:rsidRPr="007A4C86">
        <w:rPr>
          <w:b/>
          <w:noProof/>
        </w:rPr>
        <w:t> </w:t>
      </w:r>
      <w:r w:rsidRPr="007A4C86">
        <w:rPr>
          <w:b/>
        </w:rPr>
        <w:fldChar w:fldCharType="end"/>
      </w:r>
      <w:r w:rsidRPr="007A4C86">
        <w:rPr>
          <w:i/>
        </w:rPr>
        <w:t xml:space="preserve"> (naziv podizvajalca)</w:t>
      </w:r>
      <w:r w:rsidRPr="007A4C86">
        <w:rPr>
          <w:color w:val="000000"/>
        </w:rPr>
        <w:t xml:space="preserve"> za potrebe javnega naročila </w:t>
      </w:r>
      <w:r w:rsidR="004D33C1" w:rsidRPr="007A4C86">
        <w:rPr>
          <w:color w:val="000000"/>
        </w:rPr>
        <w:t>__________________________</w:t>
      </w:r>
      <w:r w:rsidRPr="007A4C86">
        <w:rPr>
          <w:color w:val="000000"/>
        </w:rPr>
        <w:t>zahtevamo, da</w:t>
      </w:r>
      <w:r w:rsidRPr="007A4C86">
        <w:t xml:space="preserve"> naročnik namesto glavnemu izvajalcu oziroma ponudniku podjetju </w:t>
      </w:r>
      <w:r w:rsidRPr="007A4C86">
        <w:rPr>
          <w:b/>
        </w:rPr>
        <w:fldChar w:fldCharType="begin">
          <w:ffData>
            <w:name w:val="Besedilo3"/>
            <w:enabled/>
            <w:calcOnExit w:val="0"/>
            <w:textInput/>
          </w:ffData>
        </w:fldChar>
      </w:r>
      <w:r w:rsidRPr="007A4C86">
        <w:rPr>
          <w:b/>
        </w:rPr>
        <w:instrText xml:space="preserve"> FORMTEXT </w:instrText>
      </w:r>
      <w:r w:rsidRPr="007A4C86">
        <w:rPr>
          <w:b/>
        </w:rPr>
      </w:r>
      <w:r w:rsidRPr="007A4C86">
        <w:rPr>
          <w:b/>
        </w:rPr>
        <w:fldChar w:fldCharType="separate"/>
      </w:r>
      <w:r w:rsidRPr="007A4C86">
        <w:rPr>
          <w:b/>
          <w:noProof/>
        </w:rPr>
        <w:t> </w:t>
      </w:r>
      <w:r w:rsidRPr="007A4C86">
        <w:rPr>
          <w:b/>
          <w:noProof/>
        </w:rPr>
        <w:t> </w:t>
      </w:r>
      <w:r w:rsidRPr="007A4C86">
        <w:rPr>
          <w:b/>
          <w:noProof/>
        </w:rPr>
        <w:t> </w:t>
      </w:r>
      <w:r w:rsidRPr="007A4C86">
        <w:rPr>
          <w:b/>
          <w:noProof/>
        </w:rPr>
        <w:t> </w:t>
      </w:r>
      <w:r w:rsidRPr="007A4C86">
        <w:rPr>
          <w:b/>
          <w:noProof/>
        </w:rPr>
        <w:t> </w:t>
      </w:r>
      <w:r w:rsidRPr="007A4C86">
        <w:rPr>
          <w:b/>
        </w:rPr>
        <w:fldChar w:fldCharType="end"/>
      </w:r>
      <w:r w:rsidRPr="007A4C86">
        <w:rPr>
          <w:i/>
        </w:rPr>
        <w:t xml:space="preserve">  (naziv ponudnika) </w:t>
      </w:r>
      <w:r w:rsidRPr="007A4C86">
        <w:t xml:space="preserve">naše terjatve do ponudnika </w:t>
      </w:r>
      <w:r w:rsidRPr="007A4C86">
        <w:rPr>
          <w:b/>
        </w:rPr>
        <w:fldChar w:fldCharType="begin">
          <w:ffData>
            <w:name w:val="Besedilo3"/>
            <w:enabled/>
            <w:calcOnExit w:val="0"/>
            <w:textInput/>
          </w:ffData>
        </w:fldChar>
      </w:r>
      <w:r w:rsidRPr="007A4C86">
        <w:rPr>
          <w:b/>
        </w:rPr>
        <w:instrText xml:space="preserve"> FORMTEXT </w:instrText>
      </w:r>
      <w:r w:rsidRPr="007A4C86">
        <w:rPr>
          <w:b/>
        </w:rPr>
      </w:r>
      <w:r w:rsidRPr="007A4C86">
        <w:rPr>
          <w:b/>
        </w:rPr>
        <w:fldChar w:fldCharType="separate"/>
      </w:r>
      <w:r w:rsidRPr="007A4C86">
        <w:rPr>
          <w:b/>
          <w:noProof/>
        </w:rPr>
        <w:t> </w:t>
      </w:r>
      <w:r w:rsidRPr="007A4C86">
        <w:rPr>
          <w:b/>
          <w:noProof/>
        </w:rPr>
        <w:t> </w:t>
      </w:r>
      <w:r w:rsidRPr="007A4C86">
        <w:rPr>
          <w:b/>
          <w:noProof/>
        </w:rPr>
        <w:t> </w:t>
      </w:r>
      <w:r w:rsidRPr="007A4C86">
        <w:rPr>
          <w:b/>
          <w:noProof/>
        </w:rPr>
        <w:t> </w:t>
      </w:r>
      <w:r w:rsidRPr="007A4C86">
        <w:rPr>
          <w:b/>
          <w:noProof/>
        </w:rPr>
        <w:t> </w:t>
      </w:r>
      <w:r w:rsidRPr="007A4C86">
        <w:rPr>
          <w:b/>
        </w:rPr>
        <w:fldChar w:fldCharType="end"/>
      </w:r>
      <w:r w:rsidRPr="007A4C86">
        <w:rPr>
          <w:i/>
        </w:rPr>
        <w:t xml:space="preserve"> (naziv ponudnika)</w:t>
      </w:r>
      <w:r w:rsidRPr="007A4C86">
        <w:rPr>
          <w:color w:val="000000"/>
        </w:rPr>
        <w:t xml:space="preserve"> </w:t>
      </w:r>
      <w:r w:rsidRPr="007A4C86">
        <w:t>poravnava neposredno na naš transakcijski račun št ……………………………………</w:t>
      </w:r>
    </w:p>
    <w:p w:rsidR="00117BFD" w:rsidRPr="007A4C86" w:rsidRDefault="00117BFD" w:rsidP="00117BFD">
      <w:pPr>
        <w:jc w:val="both"/>
      </w:pPr>
    </w:p>
    <w:p w:rsidR="00117BFD" w:rsidRPr="007A4C86" w:rsidRDefault="00117BFD" w:rsidP="00117BFD">
      <w:pPr>
        <w:jc w:val="both"/>
        <w:rPr>
          <w:color w:val="000000"/>
        </w:rPr>
      </w:pPr>
    </w:p>
    <w:p w:rsidR="00117BFD" w:rsidRPr="007A4C86" w:rsidRDefault="00117BFD" w:rsidP="00117BFD">
      <w:pPr>
        <w:jc w:val="both"/>
        <w:rPr>
          <w:color w:val="000000"/>
        </w:rPr>
      </w:pPr>
    </w:p>
    <w:p w:rsidR="00117BFD" w:rsidRPr="007A4C86" w:rsidRDefault="00117BFD" w:rsidP="00117BFD">
      <w:pPr>
        <w:jc w:val="both"/>
        <w:rPr>
          <w:b/>
        </w:rPr>
      </w:pPr>
    </w:p>
    <w:p w:rsidR="00117BFD" w:rsidRPr="007A4C86" w:rsidRDefault="00117BFD" w:rsidP="00117BFD">
      <w:pPr>
        <w:jc w:val="both"/>
        <w:rPr>
          <w:b/>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117BFD" w:rsidRPr="007A4C86" w:rsidTr="009B3478">
        <w:tc>
          <w:tcPr>
            <w:tcW w:w="3119" w:type="dxa"/>
            <w:tcBorders>
              <w:top w:val="nil"/>
              <w:left w:val="nil"/>
              <w:bottom w:val="nil"/>
              <w:right w:val="nil"/>
            </w:tcBorders>
          </w:tcPr>
          <w:p w:rsidR="00117BFD" w:rsidRPr="007A4C86" w:rsidRDefault="00117BFD" w:rsidP="009B3478">
            <w:pPr>
              <w:jc w:val="both"/>
              <w:rPr>
                <w:b/>
              </w:rPr>
            </w:pPr>
            <w:r w:rsidRPr="007A4C86">
              <w:rPr>
                <w:b/>
              </w:rPr>
              <w:t>Kraj in datum:</w:t>
            </w:r>
          </w:p>
        </w:tc>
        <w:tc>
          <w:tcPr>
            <w:tcW w:w="3192" w:type="dxa"/>
            <w:tcBorders>
              <w:top w:val="nil"/>
              <w:left w:val="nil"/>
              <w:bottom w:val="nil"/>
              <w:right w:val="nil"/>
            </w:tcBorders>
          </w:tcPr>
          <w:p w:rsidR="00117BFD" w:rsidRPr="007A4C86" w:rsidRDefault="00117BFD" w:rsidP="009B3478">
            <w:pPr>
              <w:jc w:val="both"/>
              <w:rPr>
                <w:b/>
              </w:rPr>
            </w:pPr>
            <w:r w:rsidRPr="007A4C86">
              <w:rPr>
                <w:b/>
              </w:rPr>
              <w:t>Žig:</w:t>
            </w:r>
          </w:p>
        </w:tc>
        <w:tc>
          <w:tcPr>
            <w:tcW w:w="2831" w:type="dxa"/>
            <w:tcBorders>
              <w:top w:val="nil"/>
              <w:left w:val="nil"/>
              <w:bottom w:val="nil"/>
              <w:right w:val="nil"/>
            </w:tcBorders>
          </w:tcPr>
          <w:p w:rsidR="00117BFD" w:rsidRPr="007A4C86" w:rsidRDefault="00117BFD" w:rsidP="009B3478">
            <w:pPr>
              <w:jc w:val="both"/>
              <w:rPr>
                <w:b/>
              </w:rPr>
            </w:pPr>
            <w:r w:rsidRPr="007A4C86">
              <w:rPr>
                <w:b/>
              </w:rPr>
              <w:t>Podpis:</w:t>
            </w:r>
          </w:p>
        </w:tc>
      </w:tr>
      <w:tr w:rsidR="00117BFD" w:rsidRPr="007A4C86" w:rsidTr="009B3478">
        <w:tc>
          <w:tcPr>
            <w:tcW w:w="3119" w:type="dxa"/>
            <w:tcBorders>
              <w:top w:val="nil"/>
              <w:left w:val="nil"/>
              <w:bottom w:val="single" w:sz="6" w:space="0" w:color="auto"/>
              <w:right w:val="nil"/>
            </w:tcBorders>
          </w:tcPr>
          <w:p w:rsidR="00117BFD" w:rsidRPr="007A4C86" w:rsidRDefault="00117BFD" w:rsidP="009B3478">
            <w:pPr>
              <w:jc w:val="both"/>
              <w:rPr>
                <w:b/>
              </w:rPr>
            </w:pPr>
          </w:p>
          <w:p w:rsidR="00117BFD" w:rsidRPr="007A4C86" w:rsidRDefault="00117BFD" w:rsidP="009B3478">
            <w:pPr>
              <w:jc w:val="both"/>
              <w:rPr>
                <w:b/>
              </w:rPr>
            </w:pPr>
            <w:r w:rsidRPr="007A4C86">
              <w:rPr>
                <w:b/>
              </w:rPr>
              <w:fldChar w:fldCharType="begin">
                <w:ffData>
                  <w:name w:val="Besedilo3"/>
                  <w:enabled/>
                  <w:calcOnExit w:val="0"/>
                  <w:textInput/>
                </w:ffData>
              </w:fldChar>
            </w:r>
            <w:bookmarkStart w:id="14" w:name="Besedilo3"/>
            <w:r w:rsidRPr="007A4C86">
              <w:rPr>
                <w:b/>
              </w:rPr>
              <w:instrText xml:space="preserve"> FORMTEXT </w:instrText>
            </w:r>
            <w:r w:rsidRPr="007A4C86">
              <w:rPr>
                <w:b/>
              </w:rPr>
            </w:r>
            <w:r w:rsidRPr="007A4C86">
              <w:rPr>
                <w:b/>
              </w:rPr>
              <w:fldChar w:fldCharType="separate"/>
            </w:r>
            <w:r w:rsidRPr="007A4C86">
              <w:rPr>
                <w:b/>
                <w:noProof/>
              </w:rPr>
              <w:t> </w:t>
            </w:r>
            <w:r w:rsidRPr="007A4C86">
              <w:rPr>
                <w:b/>
                <w:noProof/>
              </w:rPr>
              <w:t> </w:t>
            </w:r>
            <w:r w:rsidRPr="007A4C86">
              <w:rPr>
                <w:b/>
                <w:noProof/>
              </w:rPr>
              <w:t> </w:t>
            </w:r>
            <w:r w:rsidRPr="007A4C86">
              <w:rPr>
                <w:b/>
                <w:noProof/>
              </w:rPr>
              <w:t> </w:t>
            </w:r>
            <w:r w:rsidRPr="007A4C86">
              <w:rPr>
                <w:b/>
                <w:noProof/>
              </w:rPr>
              <w:t> </w:t>
            </w:r>
            <w:r w:rsidRPr="007A4C86">
              <w:rPr>
                <w:b/>
              </w:rPr>
              <w:fldChar w:fldCharType="end"/>
            </w:r>
            <w:bookmarkEnd w:id="14"/>
          </w:p>
          <w:p w:rsidR="00117BFD" w:rsidRPr="007A4C86" w:rsidRDefault="00117BFD" w:rsidP="009B3478">
            <w:pPr>
              <w:jc w:val="both"/>
              <w:rPr>
                <w:b/>
              </w:rPr>
            </w:pPr>
          </w:p>
        </w:tc>
        <w:tc>
          <w:tcPr>
            <w:tcW w:w="3192" w:type="dxa"/>
            <w:tcBorders>
              <w:top w:val="nil"/>
              <w:left w:val="nil"/>
              <w:bottom w:val="nil"/>
              <w:right w:val="nil"/>
            </w:tcBorders>
          </w:tcPr>
          <w:p w:rsidR="00117BFD" w:rsidRPr="007A4C86" w:rsidRDefault="00117BFD" w:rsidP="009B3478">
            <w:pPr>
              <w:jc w:val="both"/>
              <w:rPr>
                <w:b/>
              </w:rPr>
            </w:pPr>
          </w:p>
        </w:tc>
        <w:tc>
          <w:tcPr>
            <w:tcW w:w="2831" w:type="dxa"/>
            <w:tcBorders>
              <w:top w:val="nil"/>
              <w:left w:val="nil"/>
              <w:bottom w:val="single" w:sz="6" w:space="0" w:color="auto"/>
              <w:right w:val="nil"/>
            </w:tcBorders>
          </w:tcPr>
          <w:p w:rsidR="00117BFD" w:rsidRPr="007A4C86" w:rsidRDefault="00117BFD" w:rsidP="009B3478">
            <w:pPr>
              <w:jc w:val="both"/>
              <w:rPr>
                <w:b/>
              </w:rPr>
            </w:pPr>
          </w:p>
          <w:p w:rsidR="00117BFD" w:rsidRPr="007A4C86" w:rsidRDefault="00117BFD" w:rsidP="009B3478">
            <w:pPr>
              <w:jc w:val="both"/>
              <w:rPr>
                <w:b/>
              </w:rPr>
            </w:pPr>
            <w:r w:rsidRPr="007A4C86">
              <w:rPr>
                <w:b/>
              </w:rPr>
              <w:fldChar w:fldCharType="begin">
                <w:ffData>
                  <w:name w:val="Besedilo4"/>
                  <w:enabled/>
                  <w:calcOnExit w:val="0"/>
                  <w:textInput/>
                </w:ffData>
              </w:fldChar>
            </w:r>
            <w:bookmarkStart w:id="15" w:name="Besedilo4"/>
            <w:r w:rsidRPr="007A4C86">
              <w:rPr>
                <w:b/>
              </w:rPr>
              <w:instrText xml:space="preserve"> FORMTEXT </w:instrText>
            </w:r>
            <w:r w:rsidRPr="007A4C86">
              <w:rPr>
                <w:b/>
              </w:rPr>
            </w:r>
            <w:r w:rsidRPr="007A4C86">
              <w:rPr>
                <w:b/>
              </w:rPr>
              <w:fldChar w:fldCharType="separate"/>
            </w:r>
            <w:r w:rsidRPr="007A4C86">
              <w:rPr>
                <w:b/>
                <w:noProof/>
              </w:rPr>
              <w:t> </w:t>
            </w:r>
            <w:r w:rsidRPr="007A4C86">
              <w:rPr>
                <w:b/>
                <w:noProof/>
              </w:rPr>
              <w:t> </w:t>
            </w:r>
            <w:r w:rsidRPr="007A4C86">
              <w:rPr>
                <w:b/>
                <w:noProof/>
              </w:rPr>
              <w:t> </w:t>
            </w:r>
            <w:r w:rsidRPr="007A4C86">
              <w:rPr>
                <w:b/>
                <w:noProof/>
              </w:rPr>
              <w:t> </w:t>
            </w:r>
            <w:r w:rsidRPr="007A4C86">
              <w:rPr>
                <w:b/>
                <w:noProof/>
              </w:rPr>
              <w:t> </w:t>
            </w:r>
            <w:r w:rsidRPr="007A4C86">
              <w:rPr>
                <w:b/>
              </w:rPr>
              <w:fldChar w:fldCharType="end"/>
            </w:r>
            <w:bookmarkEnd w:id="15"/>
          </w:p>
        </w:tc>
      </w:tr>
    </w:tbl>
    <w:p w:rsidR="00117BFD" w:rsidRPr="007A4C86" w:rsidRDefault="00117BFD" w:rsidP="00117BFD">
      <w:pPr>
        <w:pStyle w:val="Navaden1"/>
        <w:jc w:val="both"/>
        <w:rPr>
          <w:sz w:val="24"/>
          <w:szCs w:val="24"/>
        </w:rPr>
      </w:pPr>
    </w:p>
    <w:p w:rsidR="00117BFD" w:rsidRPr="007A4C86" w:rsidRDefault="00117BFD" w:rsidP="00117BFD">
      <w:pPr>
        <w:pStyle w:val="Navaden1"/>
        <w:jc w:val="both"/>
        <w:rPr>
          <w:sz w:val="24"/>
          <w:szCs w:val="24"/>
        </w:rPr>
      </w:pPr>
    </w:p>
    <w:p w:rsidR="00117BFD" w:rsidRPr="007A4C86" w:rsidRDefault="00117BFD" w:rsidP="00117BFD">
      <w:pPr>
        <w:pStyle w:val="Navaden1"/>
        <w:jc w:val="both"/>
        <w:rPr>
          <w:sz w:val="24"/>
          <w:szCs w:val="24"/>
        </w:rPr>
      </w:pPr>
    </w:p>
    <w:p w:rsidR="00117BFD" w:rsidRPr="007A4C86" w:rsidRDefault="00117BFD" w:rsidP="00117BFD">
      <w:pPr>
        <w:jc w:val="both"/>
      </w:pPr>
    </w:p>
    <w:p w:rsidR="00117BFD" w:rsidRPr="007A4C86" w:rsidRDefault="00117BFD" w:rsidP="00117BFD">
      <w:pPr>
        <w:jc w:val="both"/>
      </w:pPr>
      <w:r w:rsidRPr="007A4C86">
        <w:t xml:space="preserve"> </w:t>
      </w:r>
    </w:p>
    <w:p w:rsidR="00117BFD" w:rsidRPr="007A4C86" w:rsidRDefault="00117BFD" w:rsidP="00117BFD">
      <w:pPr>
        <w:spacing w:after="200" w:line="276" w:lineRule="auto"/>
      </w:pPr>
      <w:r w:rsidRPr="007A4C86">
        <w:br w:type="page"/>
      </w:r>
    </w:p>
    <w:p w:rsidR="00117BFD" w:rsidRPr="007A4C86" w:rsidRDefault="00117BFD" w:rsidP="00117BFD">
      <w:pPr>
        <w:pStyle w:val="Naslov3"/>
        <w:numPr>
          <w:ilvl w:val="2"/>
          <w:numId w:val="0"/>
        </w:numPr>
        <w:tabs>
          <w:tab w:val="num" w:pos="900"/>
        </w:tabs>
        <w:spacing w:before="0" w:after="0"/>
        <w:ind w:left="900" w:hanging="720"/>
        <w:rPr>
          <w:rFonts w:ascii="Times New Roman" w:hAnsi="Times New Roman" w:cs="Times New Roman"/>
          <w:b w:val="0"/>
          <w:sz w:val="24"/>
          <w:szCs w:val="24"/>
        </w:rPr>
      </w:pPr>
      <w:r w:rsidRPr="007A4C86">
        <w:rPr>
          <w:rFonts w:ascii="Times New Roman" w:hAnsi="Times New Roman" w:cs="Times New Roman"/>
          <w:b w:val="0"/>
          <w:sz w:val="24"/>
          <w:szCs w:val="24"/>
        </w:rPr>
        <w:lastRenderedPageBreak/>
        <w:t>Obrazec 5</w:t>
      </w:r>
    </w:p>
    <w:p w:rsidR="00117BFD" w:rsidRPr="007A4C86" w:rsidRDefault="00117BFD" w:rsidP="00117BFD">
      <w:pPr>
        <w:pStyle w:val="Naslov3"/>
        <w:numPr>
          <w:ilvl w:val="2"/>
          <w:numId w:val="0"/>
        </w:numPr>
        <w:tabs>
          <w:tab w:val="num" w:pos="900"/>
        </w:tabs>
        <w:spacing w:before="0" w:after="0"/>
        <w:ind w:left="900" w:hanging="720"/>
        <w:rPr>
          <w:rFonts w:ascii="Times New Roman" w:hAnsi="Times New Roman" w:cs="Times New Roman"/>
          <w:sz w:val="24"/>
          <w:szCs w:val="24"/>
        </w:rPr>
      </w:pPr>
    </w:p>
    <w:p w:rsidR="00117BFD" w:rsidRPr="007A4C86" w:rsidRDefault="00117BFD" w:rsidP="00117BFD">
      <w:pPr>
        <w:pStyle w:val="Naslov3"/>
        <w:numPr>
          <w:ilvl w:val="2"/>
          <w:numId w:val="0"/>
        </w:numPr>
        <w:tabs>
          <w:tab w:val="num" w:pos="900"/>
        </w:tabs>
        <w:spacing w:before="0" w:after="0"/>
        <w:ind w:left="900" w:hanging="720"/>
        <w:rPr>
          <w:rFonts w:ascii="Times New Roman" w:hAnsi="Times New Roman" w:cs="Times New Roman"/>
          <w:sz w:val="24"/>
          <w:szCs w:val="24"/>
        </w:rPr>
      </w:pPr>
    </w:p>
    <w:p w:rsidR="00117BFD" w:rsidRPr="007A4C86" w:rsidRDefault="00117BFD" w:rsidP="00117BFD">
      <w:pPr>
        <w:pStyle w:val="Naslov3"/>
        <w:numPr>
          <w:ilvl w:val="2"/>
          <w:numId w:val="0"/>
        </w:numPr>
        <w:tabs>
          <w:tab w:val="num" w:pos="900"/>
        </w:tabs>
        <w:spacing w:before="0" w:after="0"/>
        <w:ind w:left="900" w:hanging="720"/>
        <w:rPr>
          <w:rFonts w:ascii="Times New Roman" w:hAnsi="Times New Roman" w:cs="Times New Roman"/>
          <w:sz w:val="24"/>
          <w:szCs w:val="24"/>
        </w:rPr>
      </w:pPr>
      <w:r w:rsidRPr="007A4C86">
        <w:rPr>
          <w:rFonts w:ascii="Times New Roman" w:hAnsi="Times New Roman" w:cs="Times New Roman"/>
          <w:sz w:val="24"/>
          <w:szCs w:val="24"/>
        </w:rPr>
        <w:t>POOBLASTILO ZA PRIDOBITEV POTRDILA IZ KAZENSKE EVIDENCE – ZA PRAVNE OSEBE</w:t>
      </w:r>
    </w:p>
    <w:p w:rsidR="00117BFD" w:rsidRPr="007A4C86" w:rsidRDefault="00117BFD" w:rsidP="00117BFD"/>
    <w:p w:rsidR="00117BFD" w:rsidRPr="007A4C86" w:rsidRDefault="00117BFD" w:rsidP="00117BFD"/>
    <w:p w:rsidR="00117BFD" w:rsidRPr="007A4C86" w:rsidRDefault="00117BFD" w:rsidP="00117BFD"/>
    <w:p w:rsidR="00117BFD" w:rsidRPr="007A4C86" w:rsidRDefault="00117BFD" w:rsidP="00117BFD">
      <w:pPr>
        <w:jc w:val="both"/>
      </w:pPr>
      <w:r w:rsidRPr="007A4C86">
        <w:t>________________________________________________(naziv pooblastitelja) pooblaščam  Ortopedsko bolnišnico Valdoltra, Jadranska c. 31, 6280 Ankaran, da za potrebe preverjanja izpolnjevanja pogojev v postopku oddaje javnega naročila, od Ministrstva za pravosodje pridobi potrdilo iz kazenske evidence.</w:t>
      </w:r>
    </w:p>
    <w:p w:rsidR="00117BFD" w:rsidRPr="007A4C86" w:rsidRDefault="00117BFD" w:rsidP="00117BFD"/>
    <w:p w:rsidR="00117BFD" w:rsidRPr="007A4C86" w:rsidRDefault="00117BFD" w:rsidP="00117BFD">
      <w:r w:rsidRPr="007A4C86">
        <w:t>Podatki o pravni osebi:</w:t>
      </w:r>
    </w:p>
    <w:p w:rsidR="00117BFD" w:rsidRPr="007A4C86" w:rsidRDefault="00117BFD" w:rsidP="00117BFD">
      <w:pPr>
        <w:spacing w:before="240" w:after="240"/>
      </w:pPr>
      <w:r w:rsidRPr="007A4C86">
        <w:rPr>
          <w:bCs/>
        </w:rPr>
        <w:t>Polno ime podjetja</w:t>
      </w:r>
      <w:r w:rsidRPr="007A4C86">
        <w:t xml:space="preserve">: </w:t>
      </w:r>
      <w:r w:rsidRPr="007A4C86">
        <w:rPr>
          <w:b/>
        </w:rPr>
        <w:fldChar w:fldCharType="begin">
          <w:ffData>
            <w:name w:val="Besedilo2"/>
            <w:enabled/>
            <w:calcOnExit w:val="0"/>
            <w:textInput/>
          </w:ffData>
        </w:fldChar>
      </w:r>
      <w:r w:rsidRPr="007A4C86">
        <w:rPr>
          <w:b/>
        </w:rPr>
        <w:instrText xml:space="preserve"> FORMTEXT </w:instrText>
      </w:r>
      <w:r w:rsidRPr="007A4C86">
        <w:rPr>
          <w:b/>
        </w:rPr>
      </w:r>
      <w:r w:rsidRPr="007A4C86">
        <w:rPr>
          <w:b/>
        </w:rPr>
        <w:fldChar w:fldCharType="separate"/>
      </w:r>
      <w:r w:rsidRPr="007A4C86">
        <w:rPr>
          <w:b/>
          <w:noProof/>
        </w:rPr>
        <w:t> </w:t>
      </w:r>
      <w:r w:rsidRPr="007A4C86">
        <w:rPr>
          <w:b/>
          <w:noProof/>
        </w:rPr>
        <w:t> </w:t>
      </w:r>
      <w:r w:rsidRPr="007A4C86">
        <w:rPr>
          <w:b/>
          <w:noProof/>
        </w:rPr>
        <w:t> </w:t>
      </w:r>
      <w:r w:rsidRPr="007A4C86">
        <w:rPr>
          <w:b/>
          <w:noProof/>
        </w:rPr>
        <w:t> </w:t>
      </w:r>
      <w:r w:rsidRPr="007A4C86">
        <w:rPr>
          <w:b/>
          <w:noProof/>
        </w:rPr>
        <w:t> </w:t>
      </w:r>
      <w:r w:rsidRPr="007A4C86">
        <w:rPr>
          <w:b/>
        </w:rPr>
        <w:fldChar w:fldCharType="end"/>
      </w:r>
    </w:p>
    <w:p w:rsidR="00117BFD" w:rsidRPr="007A4C86" w:rsidRDefault="00117BFD" w:rsidP="00117BFD">
      <w:pPr>
        <w:spacing w:before="240" w:after="240"/>
      </w:pPr>
      <w:r w:rsidRPr="007A4C86">
        <w:rPr>
          <w:bCs/>
        </w:rPr>
        <w:t>Sedež podjetja</w:t>
      </w:r>
      <w:r w:rsidRPr="007A4C86">
        <w:t xml:space="preserve">: </w:t>
      </w:r>
      <w:r w:rsidRPr="007A4C86">
        <w:fldChar w:fldCharType="begin">
          <w:ffData>
            <w:name w:val="Besedilo3"/>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p w:rsidR="00117BFD" w:rsidRPr="007A4C86" w:rsidRDefault="00117BFD" w:rsidP="00117BFD">
      <w:pPr>
        <w:spacing w:before="240" w:after="240"/>
      </w:pPr>
      <w:r w:rsidRPr="007A4C86">
        <w:rPr>
          <w:bCs/>
        </w:rPr>
        <w:t>Občina sedeža podjetja</w:t>
      </w:r>
      <w:r w:rsidRPr="007A4C86">
        <w:t xml:space="preserve">: </w:t>
      </w:r>
      <w:r w:rsidRPr="007A4C86">
        <w:fldChar w:fldCharType="begin">
          <w:ffData>
            <w:name w:val="Besedilo4"/>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p w:rsidR="00117BFD" w:rsidRPr="007A4C86" w:rsidRDefault="00117BFD" w:rsidP="00117BFD">
      <w:pPr>
        <w:spacing w:before="240" w:after="240"/>
      </w:pPr>
      <w:r w:rsidRPr="007A4C86">
        <w:rPr>
          <w:bCs/>
        </w:rPr>
        <w:t>Številka vpisa v sodni register (št. vložka)</w:t>
      </w:r>
      <w:r w:rsidRPr="007A4C86">
        <w:t xml:space="preserve">: </w:t>
      </w:r>
      <w:r w:rsidRPr="007A4C86">
        <w:fldChar w:fldCharType="begin">
          <w:ffData>
            <w:name w:val="Besedilo5"/>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p w:rsidR="00117BFD" w:rsidRPr="007A4C86" w:rsidRDefault="00117BFD" w:rsidP="00117BFD">
      <w:pPr>
        <w:spacing w:before="240" w:after="240"/>
      </w:pPr>
      <w:r w:rsidRPr="007A4C86">
        <w:rPr>
          <w:bCs/>
        </w:rPr>
        <w:t>Matična številka podjetja</w:t>
      </w:r>
      <w:r w:rsidRPr="007A4C86">
        <w:t xml:space="preserve">: </w:t>
      </w:r>
      <w:r w:rsidRPr="007A4C86">
        <w:fldChar w:fldCharType="begin">
          <w:ffData>
            <w:name w:val="Besedilo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p w:rsidR="00117BFD" w:rsidRPr="007A4C86" w:rsidRDefault="00117BFD" w:rsidP="00117BFD"/>
    <w:p w:rsidR="00117BFD" w:rsidRPr="007A4C86" w:rsidRDefault="00117BFD" w:rsidP="00117BFD"/>
    <w:p w:rsidR="00117BFD" w:rsidRPr="007A4C86" w:rsidRDefault="00117BFD" w:rsidP="00117BFD"/>
    <w:p w:rsidR="00117BFD" w:rsidRPr="007A4C86" w:rsidRDefault="00117BFD" w:rsidP="00117BFD"/>
    <w:p w:rsidR="00117BFD" w:rsidRPr="007A4C86" w:rsidRDefault="00117BFD" w:rsidP="00117BFD"/>
    <w:p w:rsidR="00117BFD" w:rsidRPr="007A4C86" w:rsidRDefault="00117BFD" w:rsidP="00117BFD">
      <w:r w:rsidRPr="007A4C86">
        <w:t xml:space="preserve">DATUM: </w:t>
      </w:r>
      <w:r w:rsidRPr="007A4C86">
        <w:tab/>
      </w:r>
      <w:r w:rsidRPr="007A4C86">
        <w:tab/>
      </w:r>
      <w:r w:rsidRPr="007A4C86">
        <w:tab/>
      </w:r>
      <w:r w:rsidRPr="007A4C86">
        <w:tab/>
      </w:r>
      <w:r w:rsidRPr="007A4C86">
        <w:tab/>
        <w:t>ŽIG IN PODPIS POOBLAŠČENE OSEBE</w:t>
      </w:r>
    </w:p>
    <w:p w:rsidR="00117BFD" w:rsidRPr="007A4C86" w:rsidRDefault="00117BFD" w:rsidP="00117BFD">
      <w:r w:rsidRPr="007A4C86">
        <w:fldChar w:fldCharType="begin">
          <w:ffData>
            <w:name w:val="Besedilo11"/>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ab/>
      </w:r>
      <w:r w:rsidRPr="007A4C86">
        <w:tab/>
      </w:r>
      <w:r w:rsidRPr="007A4C86">
        <w:tab/>
      </w:r>
      <w:r w:rsidRPr="007A4C86">
        <w:tab/>
      </w:r>
      <w:r w:rsidRPr="007A4C86">
        <w:tab/>
      </w:r>
      <w:r w:rsidRPr="007A4C86">
        <w:tab/>
      </w:r>
      <w:r w:rsidRPr="007A4C86">
        <w:tab/>
      </w:r>
      <w:r w:rsidRPr="007A4C86">
        <w:tab/>
      </w:r>
    </w:p>
    <w:p w:rsidR="00117BFD" w:rsidRPr="007A4C86" w:rsidRDefault="00117BFD" w:rsidP="00117BFD">
      <w:pPr>
        <w:pStyle w:val="Navadensplet"/>
        <w:spacing w:before="0" w:beforeAutospacing="0" w:after="0" w:afterAutospacing="0"/>
        <w:rPr>
          <w:rFonts w:ascii="Times New Roman" w:eastAsia="Times New Roman" w:hAnsi="Times New Roman" w:cs="Times New Roman"/>
        </w:rPr>
      </w:pPr>
    </w:p>
    <w:p w:rsidR="00117BFD" w:rsidRPr="007A4C86" w:rsidRDefault="00117BFD" w:rsidP="00117BFD">
      <w:r w:rsidRPr="007A4C86">
        <w:br w:type="page"/>
      </w:r>
      <w:r w:rsidRPr="007A4C86">
        <w:lastRenderedPageBreak/>
        <w:t>Obrazec št. 6</w:t>
      </w:r>
    </w:p>
    <w:p w:rsidR="00117BFD" w:rsidRPr="007A4C86" w:rsidRDefault="00117BFD" w:rsidP="00117BFD">
      <w:pPr>
        <w:jc w:val="center"/>
        <w:rPr>
          <w:b/>
        </w:rPr>
      </w:pPr>
    </w:p>
    <w:p w:rsidR="00117BFD" w:rsidRPr="007A4C86" w:rsidRDefault="00117BFD" w:rsidP="00117BFD">
      <w:pPr>
        <w:jc w:val="center"/>
        <w:rPr>
          <w:b/>
        </w:rPr>
      </w:pPr>
    </w:p>
    <w:p w:rsidR="00117BFD" w:rsidRPr="007A4C86" w:rsidRDefault="00117BFD" w:rsidP="00117BFD">
      <w:pPr>
        <w:pStyle w:val="Naslov3"/>
        <w:numPr>
          <w:ilvl w:val="2"/>
          <w:numId w:val="0"/>
        </w:numPr>
        <w:tabs>
          <w:tab w:val="num" w:pos="900"/>
        </w:tabs>
        <w:spacing w:before="0" w:after="0"/>
        <w:ind w:left="900" w:hanging="720"/>
        <w:rPr>
          <w:rFonts w:ascii="Times New Roman" w:hAnsi="Times New Roman" w:cs="Times New Roman"/>
          <w:sz w:val="24"/>
          <w:szCs w:val="24"/>
        </w:rPr>
      </w:pPr>
      <w:r w:rsidRPr="007A4C86">
        <w:rPr>
          <w:rFonts w:ascii="Times New Roman" w:hAnsi="Times New Roman" w:cs="Times New Roman"/>
          <w:sz w:val="24"/>
          <w:szCs w:val="24"/>
        </w:rPr>
        <w:t>POOBLASTILO ZA PRIDOBITEV POTRDILA IZ KAZENSKE EVIDENCE – ZA FIZIČNE OSEBE</w:t>
      </w:r>
    </w:p>
    <w:p w:rsidR="00117BFD" w:rsidRPr="007A4C86" w:rsidRDefault="00117BFD" w:rsidP="00117BFD"/>
    <w:p w:rsidR="00117BFD" w:rsidRPr="007A4C86" w:rsidRDefault="00117BFD" w:rsidP="00117BFD"/>
    <w:p w:rsidR="00117BFD" w:rsidRPr="007A4C86" w:rsidRDefault="00117BFD" w:rsidP="00117BFD"/>
    <w:p w:rsidR="00117BFD" w:rsidRPr="007A4C86" w:rsidRDefault="00117BFD" w:rsidP="00117BFD">
      <w:pPr>
        <w:jc w:val="both"/>
      </w:pPr>
      <w:r w:rsidRPr="007A4C86">
        <w:t>Spodaj podpisani _______________________________ (ime in priimek), pooblaščam Ortopedsko bolnišnica Valdoltra, Jadranska 31, 6280 Ankaran, da za potrebe preverjanja izpolnjevanja pogojev v postopku oddaje javnega naročila, od Ministrstva za pravosodje pridobi potrdilo iz kazenske evidence.</w:t>
      </w:r>
    </w:p>
    <w:p w:rsidR="00117BFD" w:rsidRPr="007A4C86" w:rsidRDefault="00117BFD" w:rsidP="00117BFD"/>
    <w:p w:rsidR="00117BFD" w:rsidRPr="007A4C86" w:rsidRDefault="00117BFD" w:rsidP="00117BFD">
      <w:r w:rsidRPr="007A4C86">
        <w:t>Moji osebni podatki so naslednji:</w:t>
      </w:r>
    </w:p>
    <w:p w:rsidR="00117BFD" w:rsidRPr="007A4C86" w:rsidRDefault="00117BFD" w:rsidP="00117BFD">
      <w:pPr>
        <w:spacing w:before="240" w:after="240"/>
      </w:pPr>
      <w:r w:rsidRPr="007A4C86">
        <w:t xml:space="preserve">EMŠO: </w:t>
      </w:r>
      <w:r w:rsidRPr="007A4C86">
        <w:rPr>
          <w:b/>
        </w:rPr>
        <w:fldChar w:fldCharType="begin">
          <w:ffData>
            <w:name w:val="Besedilo2"/>
            <w:enabled/>
            <w:calcOnExit w:val="0"/>
            <w:textInput/>
          </w:ffData>
        </w:fldChar>
      </w:r>
      <w:r w:rsidRPr="007A4C86">
        <w:rPr>
          <w:b/>
        </w:rPr>
        <w:instrText xml:space="preserve"> FORMTEXT </w:instrText>
      </w:r>
      <w:r w:rsidRPr="007A4C86">
        <w:rPr>
          <w:b/>
        </w:rPr>
      </w:r>
      <w:r w:rsidRPr="007A4C86">
        <w:rPr>
          <w:b/>
        </w:rPr>
        <w:fldChar w:fldCharType="separate"/>
      </w:r>
      <w:r w:rsidRPr="007A4C86">
        <w:rPr>
          <w:b/>
          <w:noProof/>
        </w:rPr>
        <w:t> </w:t>
      </w:r>
      <w:r w:rsidRPr="007A4C86">
        <w:rPr>
          <w:b/>
          <w:noProof/>
        </w:rPr>
        <w:t> </w:t>
      </w:r>
      <w:r w:rsidRPr="007A4C86">
        <w:rPr>
          <w:b/>
          <w:noProof/>
        </w:rPr>
        <w:t> </w:t>
      </w:r>
      <w:r w:rsidRPr="007A4C86">
        <w:rPr>
          <w:b/>
          <w:noProof/>
        </w:rPr>
        <w:t> </w:t>
      </w:r>
      <w:r w:rsidRPr="007A4C86">
        <w:rPr>
          <w:b/>
          <w:noProof/>
        </w:rPr>
        <w:t> </w:t>
      </w:r>
      <w:r w:rsidRPr="007A4C86">
        <w:rPr>
          <w:b/>
        </w:rPr>
        <w:fldChar w:fldCharType="end"/>
      </w:r>
    </w:p>
    <w:p w:rsidR="00117BFD" w:rsidRPr="007A4C86" w:rsidRDefault="00117BFD" w:rsidP="00117BFD">
      <w:pPr>
        <w:spacing w:before="240" w:after="240"/>
      </w:pPr>
      <w:r w:rsidRPr="007A4C86">
        <w:t xml:space="preserve">DATUM ROJSTVA: </w:t>
      </w:r>
      <w:r w:rsidRPr="007A4C86">
        <w:fldChar w:fldCharType="begin">
          <w:ffData>
            <w:name w:val="Besedilo3"/>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p w:rsidR="00117BFD" w:rsidRPr="007A4C86" w:rsidRDefault="00117BFD" w:rsidP="00117BFD">
      <w:pPr>
        <w:spacing w:before="240" w:after="240"/>
      </w:pPr>
      <w:r w:rsidRPr="007A4C86">
        <w:t xml:space="preserve">KRAJ ROJSTVA: </w:t>
      </w:r>
      <w:r w:rsidRPr="007A4C86">
        <w:fldChar w:fldCharType="begin">
          <w:ffData>
            <w:name w:val="Besedilo4"/>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p w:rsidR="00117BFD" w:rsidRPr="007A4C86" w:rsidRDefault="00117BFD" w:rsidP="00117BFD">
      <w:pPr>
        <w:spacing w:before="240" w:after="240"/>
      </w:pPr>
      <w:r w:rsidRPr="007A4C86">
        <w:t xml:space="preserve">OBČINA ROJSTVA: </w:t>
      </w:r>
      <w:r w:rsidRPr="007A4C86">
        <w:fldChar w:fldCharType="begin">
          <w:ffData>
            <w:name w:val="Besedilo5"/>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p w:rsidR="00117BFD" w:rsidRPr="007A4C86" w:rsidRDefault="00117BFD" w:rsidP="00117BFD">
      <w:pPr>
        <w:spacing w:before="240" w:after="240"/>
      </w:pPr>
      <w:r w:rsidRPr="007A4C86">
        <w:t xml:space="preserve">DRŽAVA ROJSTVA: </w:t>
      </w:r>
      <w:r w:rsidRPr="007A4C86">
        <w:fldChar w:fldCharType="begin">
          <w:ffData>
            <w:name w:val="Besedilo6"/>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p w:rsidR="00117BFD" w:rsidRPr="007A4C86" w:rsidRDefault="00117BFD" w:rsidP="00117BFD">
      <w:pPr>
        <w:spacing w:before="240" w:after="240"/>
      </w:pPr>
      <w:r w:rsidRPr="007A4C86">
        <w:t>NASLOV STALNEGA/ZAČASNEGA BIVALIŠČA:</w:t>
      </w:r>
    </w:p>
    <w:p w:rsidR="00117BFD" w:rsidRPr="007A4C86" w:rsidRDefault="00117BFD" w:rsidP="00F07942">
      <w:pPr>
        <w:numPr>
          <w:ilvl w:val="0"/>
          <w:numId w:val="17"/>
        </w:numPr>
        <w:spacing w:before="240" w:after="240"/>
      </w:pPr>
      <w:r w:rsidRPr="007A4C86">
        <w:t xml:space="preserve">(ulica in hišna številka) </w:t>
      </w:r>
      <w:r w:rsidRPr="007A4C86">
        <w:fldChar w:fldCharType="begin">
          <w:ffData>
            <w:name w:val="Besedilo7"/>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p w:rsidR="00117BFD" w:rsidRPr="007A4C86" w:rsidRDefault="00117BFD" w:rsidP="00F07942">
      <w:pPr>
        <w:numPr>
          <w:ilvl w:val="0"/>
          <w:numId w:val="17"/>
        </w:numPr>
        <w:spacing w:before="240" w:after="240"/>
      </w:pPr>
      <w:r w:rsidRPr="007A4C86">
        <w:t xml:space="preserve">(poštna številka in pošta) </w:t>
      </w:r>
      <w:r w:rsidRPr="007A4C86">
        <w:fldChar w:fldCharType="begin">
          <w:ffData>
            <w:name w:val="Besedilo8"/>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p w:rsidR="00117BFD" w:rsidRPr="007A4C86" w:rsidRDefault="00117BFD" w:rsidP="00117BFD">
      <w:pPr>
        <w:spacing w:before="240" w:after="240"/>
      </w:pPr>
      <w:r w:rsidRPr="007A4C86">
        <w:t xml:space="preserve">DRŽAVLJANSTVO: </w:t>
      </w:r>
      <w:r w:rsidRPr="007A4C86">
        <w:fldChar w:fldCharType="begin">
          <w:ffData>
            <w:name w:val="Besedilo9"/>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p w:rsidR="00117BFD" w:rsidRPr="007A4C86" w:rsidRDefault="00117BFD" w:rsidP="00117BFD">
      <w:pPr>
        <w:spacing w:before="240" w:after="240"/>
      </w:pPr>
      <w:r w:rsidRPr="007A4C86">
        <w:t xml:space="preserve">MOJ PREJŠNJI PRIIMEK SE JE GLASIL: </w:t>
      </w:r>
      <w:r w:rsidRPr="007A4C86">
        <w:fldChar w:fldCharType="begin">
          <w:ffData>
            <w:name w:val="Besedilo10"/>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p>
    <w:p w:rsidR="00117BFD" w:rsidRPr="007A4C86" w:rsidRDefault="00117BFD" w:rsidP="00117BFD"/>
    <w:p w:rsidR="00117BFD" w:rsidRPr="007A4C86" w:rsidRDefault="00117BFD" w:rsidP="00117BFD"/>
    <w:p w:rsidR="00117BFD" w:rsidRPr="007A4C86" w:rsidRDefault="00117BFD" w:rsidP="00117BFD"/>
    <w:p w:rsidR="00117BFD" w:rsidRPr="007A4C86" w:rsidRDefault="00117BFD" w:rsidP="00117BFD"/>
    <w:p w:rsidR="00117BFD" w:rsidRPr="007A4C86" w:rsidRDefault="00117BFD" w:rsidP="00117BFD">
      <w:r w:rsidRPr="007A4C86">
        <w:t xml:space="preserve">DATUM: </w:t>
      </w:r>
      <w:r w:rsidRPr="007A4C86">
        <w:tab/>
      </w:r>
      <w:r w:rsidRPr="007A4C86">
        <w:tab/>
      </w:r>
      <w:r w:rsidRPr="007A4C86">
        <w:tab/>
      </w:r>
      <w:r w:rsidRPr="007A4C86">
        <w:tab/>
      </w:r>
      <w:r w:rsidRPr="007A4C86">
        <w:tab/>
      </w:r>
      <w:r w:rsidRPr="007A4C86">
        <w:tab/>
      </w:r>
      <w:r w:rsidRPr="007A4C86">
        <w:tab/>
        <w:t>PODPIS POOBLASTITELJA:</w:t>
      </w:r>
    </w:p>
    <w:p w:rsidR="00117BFD" w:rsidRPr="007A4C86" w:rsidRDefault="00117BFD" w:rsidP="00117BFD">
      <w:r w:rsidRPr="007A4C86">
        <w:fldChar w:fldCharType="begin">
          <w:ffData>
            <w:name w:val="Besedilo11"/>
            <w:enabled/>
            <w:calcOnExit w:val="0"/>
            <w:textInput/>
          </w:ffData>
        </w:fldChar>
      </w:r>
      <w:r w:rsidRPr="007A4C86">
        <w:instrText xml:space="preserve"> FORMTEXT </w:instrText>
      </w:r>
      <w:r w:rsidRPr="007A4C86">
        <w:fldChar w:fldCharType="separate"/>
      </w:r>
      <w:r w:rsidRPr="007A4C86">
        <w:rPr>
          <w:noProof/>
        </w:rPr>
        <w:t> </w:t>
      </w:r>
      <w:r w:rsidRPr="007A4C86">
        <w:rPr>
          <w:noProof/>
        </w:rPr>
        <w:t> </w:t>
      </w:r>
      <w:r w:rsidRPr="007A4C86">
        <w:rPr>
          <w:noProof/>
        </w:rPr>
        <w:t> </w:t>
      </w:r>
      <w:r w:rsidRPr="007A4C86">
        <w:rPr>
          <w:noProof/>
        </w:rPr>
        <w:t> </w:t>
      </w:r>
      <w:r w:rsidRPr="007A4C86">
        <w:rPr>
          <w:noProof/>
        </w:rPr>
        <w:t> </w:t>
      </w:r>
      <w:r w:rsidRPr="007A4C86">
        <w:fldChar w:fldCharType="end"/>
      </w:r>
      <w:r w:rsidRPr="007A4C86">
        <w:tab/>
      </w:r>
      <w:r w:rsidRPr="007A4C86">
        <w:tab/>
      </w:r>
      <w:r w:rsidRPr="007A4C86">
        <w:tab/>
      </w:r>
      <w:r w:rsidRPr="007A4C86">
        <w:tab/>
      </w:r>
      <w:r w:rsidRPr="007A4C86">
        <w:tab/>
      </w:r>
      <w:r w:rsidRPr="007A4C86">
        <w:tab/>
      </w:r>
      <w:r w:rsidRPr="007A4C86">
        <w:tab/>
      </w:r>
      <w:r w:rsidRPr="007A4C86">
        <w:tab/>
      </w:r>
    </w:p>
    <w:p w:rsidR="00117BFD" w:rsidRPr="007A4C86" w:rsidRDefault="00117BFD" w:rsidP="00117BFD">
      <w:pPr>
        <w:jc w:val="both"/>
      </w:pPr>
    </w:p>
    <w:p w:rsidR="00117BFD" w:rsidRPr="007A4C86" w:rsidRDefault="00117BFD" w:rsidP="00117BFD">
      <w:pPr>
        <w:jc w:val="both"/>
      </w:pPr>
    </w:p>
    <w:p w:rsidR="00117BFD" w:rsidRPr="007A4C86" w:rsidRDefault="00117BFD" w:rsidP="00117BFD">
      <w:pPr>
        <w:spacing w:after="200" w:line="276" w:lineRule="auto"/>
      </w:pPr>
      <w:r w:rsidRPr="007A4C86">
        <w:br w:type="page"/>
      </w:r>
    </w:p>
    <w:p w:rsidR="00117BFD" w:rsidRPr="007A4C86" w:rsidRDefault="00117BFD" w:rsidP="00117BFD">
      <w:pPr>
        <w:pStyle w:val="Naslov1"/>
        <w:jc w:val="both"/>
        <w:rPr>
          <w:bCs/>
          <w:szCs w:val="24"/>
        </w:rPr>
      </w:pPr>
      <w:r w:rsidRPr="007A4C86">
        <w:rPr>
          <w:bCs/>
          <w:szCs w:val="24"/>
        </w:rPr>
        <w:lastRenderedPageBreak/>
        <w:t xml:space="preserve">Obrazec št. </w:t>
      </w:r>
      <w:r w:rsidR="00A74309">
        <w:rPr>
          <w:bCs/>
          <w:szCs w:val="24"/>
        </w:rPr>
        <w:t>7</w:t>
      </w:r>
    </w:p>
    <w:p w:rsidR="00117BFD" w:rsidRPr="007A4C86" w:rsidRDefault="00117BFD" w:rsidP="00117BFD">
      <w:pPr>
        <w:pStyle w:val="Naslov1"/>
        <w:jc w:val="both"/>
        <w:rPr>
          <w:bCs/>
          <w:szCs w:val="24"/>
        </w:rPr>
      </w:pPr>
    </w:p>
    <w:p w:rsidR="00117BFD" w:rsidRPr="007A4C86" w:rsidRDefault="00117BFD" w:rsidP="00117BFD">
      <w:pPr>
        <w:pStyle w:val="Naslov1"/>
        <w:jc w:val="both"/>
        <w:rPr>
          <w:bCs/>
          <w:szCs w:val="24"/>
        </w:rPr>
      </w:pPr>
    </w:p>
    <w:p w:rsidR="00117BFD" w:rsidRPr="007A4C86" w:rsidRDefault="00117BFD" w:rsidP="00117BFD">
      <w:pPr>
        <w:pStyle w:val="Naslov1"/>
        <w:jc w:val="both"/>
        <w:rPr>
          <w:bCs/>
          <w:szCs w:val="24"/>
        </w:rPr>
      </w:pPr>
      <w:r w:rsidRPr="007A4C86">
        <w:rPr>
          <w:bCs/>
          <w:szCs w:val="24"/>
        </w:rPr>
        <w:t>Ponudnik</w:t>
      </w:r>
    </w:p>
    <w:p w:rsidR="00117BFD" w:rsidRPr="007A4C86" w:rsidRDefault="00117BFD" w:rsidP="00117BFD">
      <w:pPr>
        <w:pStyle w:val="Naslov1"/>
        <w:jc w:val="both"/>
        <w:rPr>
          <w:bCs/>
          <w:szCs w:val="24"/>
        </w:rPr>
      </w:pPr>
      <w:r w:rsidRPr="007A4C86">
        <w:rPr>
          <w:bCs/>
          <w:szCs w:val="24"/>
        </w:rPr>
        <w:t>_________________</w:t>
      </w:r>
    </w:p>
    <w:p w:rsidR="00117BFD" w:rsidRPr="007A4C86" w:rsidRDefault="00117BFD" w:rsidP="00117BFD">
      <w:r w:rsidRPr="007A4C86">
        <w:t>_________________</w:t>
      </w:r>
    </w:p>
    <w:p w:rsidR="00117BFD" w:rsidRPr="007A4C86" w:rsidRDefault="00117BFD" w:rsidP="00117BFD">
      <w:pPr>
        <w:jc w:val="both"/>
      </w:pPr>
    </w:p>
    <w:p w:rsidR="00117BFD" w:rsidRPr="007A4C86" w:rsidRDefault="00117BFD" w:rsidP="00117BFD">
      <w:pPr>
        <w:jc w:val="center"/>
      </w:pPr>
      <w:r w:rsidRPr="007A4C86">
        <w:t>Izjavljamo,</w:t>
      </w:r>
    </w:p>
    <w:p w:rsidR="00117BFD" w:rsidRPr="007A4C86" w:rsidRDefault="00117BFD" w:rsidP="00117BFD">
      <w:pPr>
        <w:jc w:val="center"/>
      </w:pPr>
    </w:p>
    <w:p w:rsidR="00117BFD" w:rsidRPr="007A4C86" w:rsidRDefault="00117BFD" w:rsidP="000D0618">
      <w:pPr>
        <w:pStyle w:val="Odstavekseznama"/>
        <w:numPr>
          <w:ilvl w:val="0"/>
          <w:numId w:val="3"/>
        </w:numPr>
        <w:jc w:val="both"/>
      </w:pPr>
      <w:r w:rsidRPr="007A4C86">
        <w:t xml:space="preserve">da razpolagamo z ustreznim tehničnim osebjem, ki bo sodelovalo pri dobavi, montaži, uvajanju in servisiranju opreme in razpolagamo z ustreznim certifikatom oz. potrdilom o usposobljenosti proizvajalca ponujene opreme. </w:t>
      </w:r>
    </w:p>
    <w:p w:rsidR="00117BFD" w:rsidRPr="007A4C86" w:rsidRDefault="00117BFD" w:rsidP="000D0618">
      <w:pPr>
        <w:pStyle w:val="Odstavekseznama"/>
        <w:numPr>
          <w:ilvl w:val="0"/>
          <w:numId w:val="3"/>
        </w:numPr>
        <w:jc w:val="both"/>
      </w:pPr>
      <w:r w:rsidRPr="007A4C86">
        <w:t xml:space="preserve">da osebe, ki bodo sodelovale pri usposabljanju delavcev naročnika aktivno obvladajo slovenski jezik </w:t>
      </w:r>
      <w:r w:rsidR="00AC3850" w:rsidRPr="007A4C86">
        <w:t>in</w:t>
      </w:r>
      <w:r w:rsidR="002C6CCE" w:rsidRPr="007A4C86">
        <w:t xml:space="preserve"> </w:t>
      </w:r>
      <w:r w:rsidR="00AC3850" w:rsidRPr="007A4C86">
        <w:t>/</w:t>
      </w:r>
      <w:r w:rsidR="002C6CCE" w:rsidRPr="007A4C86">
        <w:t xml:space="preserve"> </w:t>
      </w:r>
      <w:r w:rsidRPr="007A4C86">
        <w:t xml:space="preserve">ali angleški jezik. </w:t>
      </w:r>
    </w:p>
    <w:p w:rsidR="00117BFD" w:rsidRPr="007A4C86" w:rsidRDefault="00117BFD" w:rsidP="000D0618">
      <w:pPr>
        <w:pStyle w:val="Odstavekseznama"/>
        <w:numPr>
          <w:ilvl w:val="0"/>
          <w:numId w:val="3"/>
        </w:numPr>
        <w:jc w:val="both"/>
      </w:pPr>
      <w:r w:rsidRPr="007A4C86">
        <w:t xml:space="preserve">da se osebe, ki bodo vzdrževale opremo, znajo sporazumevati v  slovenskem </w:t>
      </w:r>
      <w:r w:rsidR="00AC3850" w:rsidRPr="007A4C86">
        <w:t>in</w:t>
      </w:r>
      <w:r w:rsidR="002C6CCE" w:rsidRPr="007A4C86">
        <w:t xml:space="preserve"> </w:t>
      </w:r>
      <w:r w:rsidR="00AC3850" w:rsidRPr="007A4C86">
        <w:t>/</w:t>
      </w:r>
      <w:r w:rsidRPr="007A4C86">
        <w:t xml:space="preserve"> ali angleškem jeziku.</w:t>
      </w:r>
    </w:p>
    <w:p w:rsidR="00117BFD" w:rsidRPr="007A4C86" w:rsidRDefault="00117BFD" w:rsidP="00117BFD">
      <w:pPr>
        <w:jc w:val="both"/>
      </w:pPr>
    </w:p>
    <w:p w:rsidR="00117BFD" w:rsidRPr="007A4C86" w:rsidRDefault="00117BFD" w:rsidP="00117BFD">
      <w:pPr>
        <w:jc w:val="both"/>
      </w:pPr>
    </w:p>
    <w:p w:rsidR="00117BFD" w:rsidRPr="007A4C86" w:rsidRDefault="00117BFD" w:rsidP="00117BFD">
      <w:pPr>
        <w:pStyle w:val="Telobesedila-zamik"/>
        <w:ind w:left="0"/>
        <w:jc w:val="both"/>
      </w:pPr>
      <w:r w:rsidRPr="007A4C86">
        <w:t>Seznam oseb, ki bodo vzdrževale opremo:</w:t>
      </w:r>
    </w:p>
    <w:tbl>
      <w:tblPr>
        <w:tblW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tblGrid>
      <w:tr w:rsidR="00117BFD" w:rsidRPr="007A4C86" w:rsidTr="009B3478">
        <w:tc>
          <w:tcPr>
            <w:tcW w:w="4181" w:type="dxa"/>
            <w:tcBorders>
              <w:top w:val="single" w:sz="4" w:space="0" w:color="auto"/>
              <w:left w:val="single" w:sz="4" w:space="0" w:color="auto"/>
              <w:bottom w:val="single" w:sz="4" w:space="0" w:color="auto"/>
              <w:right w:val="single" w:sz="4" w:space="0" w:color="auto"/>
            </w:tcBorders>
          </w:tcPr>
          <w:p w:rsidR="00117BFD" w:rsidRPr="007A4C86" w:rsidRDefault="00117BFD" w:rsidP="009B3478">
            <w:pPr>
              <w:pStyle w:val="Telobesedila-zamik"/>
              <w:ind w:left="0"/>
              <w:jc w:val="both"/>
              <w:rPr>
                <w:i/>
                <w:iCs/>
              </w:rPr>
            </w:pPr>
            <w:r w:rsidRPr="007A4C86">
              <w:rPr>
                <w:i/>
                <w:iCs/>
              </w:rPr>
              <w:t>Ime in priimek</w:t>
            </w:r>
          </w:p>
        </w:tc>
      </w:tr>
      <w:tr w:rsidR="00117BFD" w:rsidRPr="007A4C86" w:rsidTr="009B3478">
        <w:tc>
          <w:tcPr>
            <w:tcW w:w="4181" w:type="dxa"/>
            <w:tcBorders>
              <w:top w:val="single" w:sz="4" w:space="0" w:color="auto"/>
              <w:left w:val="single" w:sz="4" w:space="0" w:color="auto"/>
              <w:bottom w:val="single" w:sz="4" w:space="0" w:color="auto"/>
              <w:right w:val="single" w:sz="4" w:space="0" w:color="auto"/>
            </w:tcBorders>
          </w:tcPr>
          <w:p w:rsidR="00117BFD" w:rsidRPr="007A4C86" w:rsidRDefault="00117BFD" w:rsidP="009B3478">
            <w:pPr>
              <w:pStyle w:val="Telobesedila-zamik"/>
              <w:ind w:left="0"/>
              <w:jc w:val="both"/>
              <w:rPr>
                <w:i/>
                <w:iCs/>
              </w:rPr>
            </w:pPr>
          </w:p>
        </w:tc>
      </w:tr>
      <w:tr w:rsidR="00117BFD" w:rsidRPr="007A4C86" w:rsidTr="009B3478">
        <w:tc>
          <w:tcPr>
            <w:tcW w:w="4181" w:type="dxa"/>
            <w:tcBorders>
              <w:top w:val="single" w:sz="4" w:space="0" w:color="auto"/>
              <w:left w:val="single" w:sz="4" w:space="0" w:color="auto"/>
              <w:bottom w:val="single" w:sz="4" w:space="0" w:color="auto"/>
              <w:right w:val="single" w:sz="4" w:space="0" w:color="auto"/>
            </w:tcBorders>
          </w:tcPr>
          <w:p w:rsidR="00117BFD" w:rsidRPr="007A4C86" w:rsidRDefault="00117BFD" w:rsidP="009B3478">
            <w:pPr>
              <w:pStyle w:val="Telobesedila-zamik"/>
              <w:ind w:left="0"/>
              <w:jc w:val="both"/>
              <w:rPr>
                <w:i/>
                <w:iCs/>
              </w:rPr>
            </w:pPr>
          </w:p>
        </w:tc>
      </w:tr>
      <w:tr w:rsidR="00117BFD" w:rsidRPr="007A4C86" w:rsidTr="009B3478">
        <w:tc>
          <w:tcPr>
            <w:tcW w:w="4181" w:type="dxa"/>
            <w:tcBorders>
              <w:top w:val="single" w:sz="4" w:space="0" w:color="auto"/>
              <w:left w:val="single" w:sz="4" w:space="0" w:color="auto"/>
              <w:bottom w:val="single" w:sz="4" w:space="0" w:color="auto"/>
              <w:right w:val="single" w:sz="4" w:space="0" w:color="auto"/>
            </w:tcBorders>
          </w:tcPr>
          <w:p w:rsidR="00117BFD" w:rsidRPr="007A4C86" w:rsidRDefault="00117BFD" w:rsidP="009B3478">
            <w:pPr>
              <w:pStyle w:val="Telobesedila-zamik"/>
              <w:ind w:left="0"/>
              <w:jc w:val="both"/>
              <w:rPr>
                <w:i/>
                <w:iCs/>
              </w:rPr>
            </w:pPr>
          </w:p>
        </w:tc>
      </w:tr>
      <w:tr w:rsidR="00117BFD" w:rsidRPr="007A4C86" w:rsidTr="009B3478">
        <w:tc>
          <w:tcPr>
            <w:tcW w:w="4181" w:type="dxa"/>
            <w:tcBorders>
              <w:top w:val="single" w:sz="4" w:space="0" w:color="auto"/>
              <w:left w:val="single" w:sz="4" w:space="0" w:color="auto"/>
              <w:bottom w:val="single" w:sz="4" w:space="0" w:color="auto"/>
              <w:right w:val="single" w:sz="4" w:space="0" w:color="auto"/>
            </w:tcBorders>
          </w:tcPr>
          <w:p w:rsidR="00117BFD" w:rsidRPr="007A4C86" w:rsidRDefault="00117BFD" w:rsidP="009B3478">
            <w:pPr>
              <w:pStyle w:val="Telobesedila-zamik"/>
              <w:ind w:left="0"/>
              <w:jc w:val="both"/>
              <w:rPr>
                <w:i/>
                <w:iCs/>
              </w:rPr>
            </w:pPr>
          </w:p>
        </w:tc>
      </w:tr>
      <w:tr w:rsidR="00117BFD" w:rsidRPr="007A4C86" w:rsidTr="009B3478">
        <w:tc>
          <w:tcPr>
            <w:tcW w:w="4181" w:type="dxa"/>
            <w:tcBorders>
              <w:top w:val="single" w:sz="4" w:space="0" w:color="auto"/>
              <w:left w:val="single" w:sz="4" w:space="0" w:color="auto"/>
              <w:bottom w:val="single" w:sz="4" w:space="0" w:color="auto"/>
              <w:right w:val="single" w:sz="4" w:space="0" w:color="auto"/>
            </w:tcBorders>
          </w:tcPr>
          <w:p w:rsidR="00117BFD" w:rsidRPr="007A4C86" w:rsidRDefault="00117BFD" w:rsidP="009B3478">
            <w:pPr>
              <w:pStyle w:val="Telobesedila-zamik"/>
              <w:ind w:left="0"/>
              <w:jc w:val="both"/>
              <w:rPr>
                <w:i/>
                <w:iCs/>
              </w:rPr>
            </w:pPr>
          </w:p>
        </w:tc>
      </w:tr>
      <w:tr w:rsidR="00117BFD" w:rsidRPr="007A4C86" w:rsidTr="009B3478">
        <w:tc>
          <w:tcPr>
            <w:tcW w:w="4181" w:type="dxa"/>
            <w:tcBorders>
              <w:top w:val="single" w:sz="4" w:space="0" w:color="auto"/>
              <w:left w:val="single" w:sz="4" w:space="0" w:color="auto"/>
              <w:bottom w:val="single" w:sz="4" w:space="0" w:color="auto"/>
              <w:right w:val="single" w:sz="4" w:space="0" w:color="auto"/>
            </w:tcBorders>
          </w:tcPr>
          <w:p w:rsidR="00117BFD" w:rsidRPr="007A4C86" w:rsidRDefault="00117BFD" w:rsidP="009B3478">
            <w:pPr>
              <w:pStyle w:val="Telobesedila-zamik"/>
              <w:ind w:left="0"/>
              <w:jc w:val="both"/>
              <w:rPr>
                <w:i/>
                <w:iCs/>
              </w:rPr>
            </w:pPr>
          </w:p>
        </w:tc>
      </w:tr>
      <w:tr w:rsidR="00117BFD" w:rsidRPr="007A4C86" w:rsidTr="009B3478">
        <w:tc>
          <w:tcPr>
            <w:tcW w:w="4181" w:type="dxa"/>
            <w:tcBorders>
              <w:top w:val="single" w:sz="4" w:space="0" w:color="auto"/>
              <w:left w:val="single" w:sz="4" w:space="0" w:color="auto"/>
              <w:bottom w:val="single" w:sz="4" w:space="0" w:color="auto"/>
              <w:right w:val="single" w:sz="4" w:space="0" w:color="auto"/>
            </w:tcBorders>
          </w:tcPr>
          <w:p w:rsidR="00117BFD" w:rsidRPr="007A4C86" w:rsidRDefault="00117BFD" w:rsidP="009B3478">
            <w:pPr>
              <w:pStyle w:val="Telobesedila-zamik"/>
              <w:ind w:left="0"/>
              <w:jc w:val="both"/>
              <w:rPr>
                <w:i/>
                <w:iCs/>
              </w:rPr>
            </w:pPr>
          </w:p>
        </w:tc>
      </w:tr>
      <w:tr w:rsidR="00117BFD" w:rsidRPr="007A4C86" w:rsidTr="009B3478">
        <w:tc>
          <w:tcPr>
            <w:tcW w:w="4181" w:type="dxa"/>
            <w:tcBorders>
              <w:top w:val="single" w:sz="4" w:space="0" w:color="auto"/>
              <w:left w:val="single" w:sz="4" w:space="0" w:color="auto"/>
              <w:bottom w:val="single" w:sz="4" w:space="0" w:color="auto"/>
              <w:right w:val="single" w:sz="4" w:space="0" w:color="auto"/>
            </w:tcBorders>
          </w:tcPr>
          <w:p w:rsidR="00117BFD" w:rsidRPr="007A4C86" w:rsidRDefault="00117BFD" w:rsidP="009B3478">
            <w:pPr>
              <w:pStyle w:val="Telobesedila-zamik"/>
              <w:ind w:left="0"/>
              <w:jc w:val="both"/>
              <w:rPr>
                <w:i/>
                <w:iCs/>
              </w:rPr>
            </w:pPr>
          </w:p>
        </w:tc>
      </w:tr>
      <w:tr w:rsidR="00117BFD" w:rsidRPr="007A4C86" w:rsidTr="009B3478">
        <w:tc>
          <w:tcPr>
            <w:tcW w:w="4181" w:type="dxa"/>
            <w:tcBorders>
              <w:top w:val="single" w:sz="4" w:space="0" w:color="auto"/>
              <w:left w:val="single" w:sz="4" w:space="0" w:color="auto"/>
              <w:bottom w:val="single" w:sz="4" w:space="0" w:color="auto"/>
              <w:right w:val="single" w:sz="4" w:space="0" w:color="auto"/>
            </w:tcBorders>
          </w:tcPr>
          <w:p w:rsidR="00117BFD" w:rsidRPr="007A4C86" w:rsidRDefault="00117BFD" w:rsidP="009B3478">
            <w:pPr>
              <w:pStyle w:val="Telobesedila-zamik"/>
              <w:ind w:left="0"/>
              <w:jc w:val="both"/>
              <w:rPr>
                <w:i/>
                <w:iCs/>
              </w:rPr>
            </w:pPr>
          </w:p>
        </w:tc>
      </w:tr>
      <w:tr w:rsidR="00117BFD" w:rsidRPr="007A4C86" w:rsidTr="009B3478">
        <w:tc>
          <w:tcPr>
            <w:tcW w:w="4181" w:type="dxa"/>
            <w:tcBorders>
              <w:top w:val="single" w:sz="4" w:space="0" w:color="auto"/>
              <w:left w:val="single" w:sz="4" w:space="0" w:color="auto"/>
              <w:bottom w:val="single" w:sz="4" w:space="0" w:color="auto"/>
              <w:right w:val="single" w:sz="4" w:space="0" w:color="auto"/>
            </w:tcBorders>
          </w:tcPr>
          <w:p w:rsidR="00117BFD" w:rsidRPr="007A4C86" w:rsidRDefault="00117BFD" w:rsidP="009B3478">
            <w:pPr>
              <w:pStyle w:val="Telobesedila-zamik"/>
              <w:ind w:left="0"/>
              <w:jc w:val="both"/>
              <w:rPr>
                <w:i/>
                <w:iCs/>
              </w:rPr>
            </w:pPr>
          </w:p>
        </w:tc>
      </w:tr>
    </w:tbl>
    <w:p w:rsidR="00117BFD" w:rsidRPr="007A4C86" w:rsidRDefault="00117BFD" w:rsidP="00117BFD">
      <w:pPr>
        <w:jc w:val="both"/>
      </w:pPr>
    </w:p>
    <w:p w:rsidR="00117BFD" w:rsidRPr="007A4C86" w:rsidRDefault="00117BFD" w:rsidP="00117BFD">
      <w:pPr>
        <w:jc w:val="both"/>
        <w:rPr>
          <w:vanish/>
        </w:rPr>
      </w:pPr>
    </w:p>
    <w:p w:rsidR="00117BFD" w:rsidRPr="007A4C86" w:rsidRDefault="00117BFD" w:rsidP="00117BFD">
      <w:pPr>
        <w:jc w:val="both"/>
      </w:pPr>
      <w:r w:rsidRPr="007A4C86">
        <w:t>Ponudnik mora priložiti potrdila proizvajalca opreme oziroma certifikate o usposobljenosti oseb, ki bodo vzdrževale opremo.</w:t>
      </w:r>
    </w:p>
    <w:p w:rsidR="00117BFD" w:rsidRPr="007A4C86" w:rsidRDefault="00117BFD" w:rsidP="00117BFD">
      <w:pPr>
        <w:jc w:val="both"/>
      </w:pPr>
    </w:p>
    <w:p w:rsidR="00117BFD" w:rsidRPr="007A4C86" w:rsidRDefault="00117BFD" w:rsidP="00117BFD">
      <w:pPr>
        <w:jc w:val="both"/>
      </w:pPr>
      <w:r w:rsidRPr="007A4C86">
        <w:t xml:space="preserve">Ta izjava je sestavni del in priloga prijave, s katero se prijavljamo na razpis za </w:t>
      </w:r>
      <w:r w:rsidR="00CC7AAC" w:rsidRPr="007A4C86">
        <w:t xml:space="preserve">Dobavo </w:t>
      </w:r>
      <w:r w:rsidR="00D66F58" w:rsidRPr="007A4C86">
        <w:t xml:space="preserve">in vzdrževanje </w:t>
      </w:r>
      <w:r w:rsidR="00CC7AAC" w:rsidRPr="007A4C86">
        <w:t>plazma sterilizatorja</w:t>
      </w:r>
      <w:r w:rsidR="00690993">
        <w:t>, objavljen na Portalu javnih naročil št. _________, dne _____</w:t>
      </w:r>
    </w:p>
    <w:p w:rsidR="00117BFD" w:rsidRPr="007A4C86" w:rsidRDefault="00117BFD" w:rsidP="00117BFD">
      <w:pPr>
        <w:jc w:val="both"/>
      </w:pPr>
      <w:r w:rsidRPr="007A4C86">
        <w:t xml:space="preserve">Pod kazensko in materialno odgovornostjo izjavljamo, da so zgoraj navedeni podatki točni in resnični. </w:t>
      </w:r>
    </w:p>
    <w:p w:rsidR="00117BFD" w:rsidRPr="007A4C86" w:rsidRDefault="00117BFD" w:rsidP="00117BFD">
      <w:pPr>
        <w:jc w:val="both"/>
      </w:pPr>
    </w:p>
    <w:tbl>
      <w:tblPr>
        <w:tblpPr w:leftFromText="141" w:rightFromText="141" w:vertAnchor="text" w:horzAnchor="margin" w:tblpY="-57"/>
        <w:tblW w:w="0" w:type="auto"/>
        <w:tblLayout w:type="fixed"/>
        <w:tblCellMar>
          <w:left w:w="70" w:type="dxa"/>
          <w:right w:w="70" w:type="dxa"/>
        </w:tblCellMar>
        <w:tblLook w:val="0000" w:firstRow="0" w:lastRow="0" w:firstColumn="0" w:lastColumn="0" w:noHBand="0" w:noVBand="0"/>
      </w:tblPr>
      <w:tblGrid>
        <w:gridCol w:w="3119"/>
        <w:gridCol w:w="3192"/>
        <w:gridCol w:w="2831"/>
      </w:tblGrid>
      <w:tr w:rsidR="00117BFD" w:rsidRPr="007A4C86" w:rsidTr="009B3478">
        <w:tc>
          <w:tcPr>
            <w:tcW w:w="3119" w:type="dxa"/>
            <w:tcBorders>
              <w:top w:val="nil"/>
              <w:left w:val="nil"/>
              <w:right w:val="nil"/>
            </w:tcBorders>
          </w:tcPr>
          <w:p w:rsidR="00117BFD" w:rsidRPr="007A4C86" w:rsidRDefault="00117BFD" w:rsidP="009B3478">
            <w:pPr>
              <w:jc w:val="both"/>
              <w:rPr>
                <w:b/>
              </w:rPr>
            </w:pPr>
          </w:p>
          <w:p w:rsidR="00117BFD" w:rsidRPr="007A4C86" w:rsidRDefault="00117BFD" w:rsidP="009B3478">
            <w:pPr>
              <w:jc w:val="both"/>
              <w:rPr>
                <w:b/>
              </w:rPr>
            </w:pPr>
            <w:r w:rsidRPr="007A4C86">
              <w:rPr>
                <w:b/>
              </w:rPr>
              <w:t>Kraj in datum:</w:t>
            </w:r>
          </w:p>
        </w:tc>
        <w:tc>
          <w:tcPr>
            <w:tcW w:w="3192" w:type="dxa"/>
            <w:tcBorders>
              <w:top w:val="nil"/>
              <w:left w:val="nil"/>
              <w:right w:val="nil"/>
            </w:tcBorders>
          </w:tcPr>
          <w:p w:rsidR="00117BFD" w:rsidRPr="007A4C86" w:rsidRDefault="00117BFD" w:rsidP="009B3478">
            <w:pPr>
              <w:jc w:val="both"/>
              <w:rPr>
                <w:b/>
              </w:rPr>
            </w:pPr>
          </w:p>
          <w:p w:rsidR="00117BFD" w:rsidRPr="007A4C86" w:rsidRDefault="00117BFD" w:rsidP="009B3478">
            <w:pPr>
              <w:jc w:val="both"/>
              <w:rPr>
                <w:b/>
              </w:rPr>
            </w:pPr>
            <w:r w:rsidRPr="007A4C86">
              <w:rPr>
                <w:b/>
              </w:rPr>
              <w:t>Žig:</w:t>
            </w:r>
          </w:p>
        </w:tc>
        <w:tc>
          <w:tcPr>
            <w:tcW w:w="2831" w:type="dxa"/>
            <w:tcBorders>
              <w:top w:val="nil"/>
              <w:left w:val="nil"/>
              <w:right w:val="nil"/>
            </w:tcBorders>
          </w:tcPr>
          <w:p w:rsidR="00117BFD" w:rsidRPr="007A4C86" w:rsidRDefault="00117BFD" w:rsidP="009B3478">
            <w:pPr>
              <w:jc w:val="both"/>
              <w:rPr>
                <w:b/>
              </w:rPr>
            </w:pPr>
          </w:p>
          <w:p w:rsidR="00117BFD" w:rsidRPr="007A4C86" w:rsidRDefault="00117BFD" w:rsidP="009B3478">
            <w:pPr>
              <w:jc w:val="both"/>
              <w:rPr>
                <w:b/>
              </w:rPr>
            </w:pPr>
            <w:r w:rsidRPr="007A4C86">
              <w:rPr>
                <w:b/>
              </w:rPr>
              <w:t>Podpis:</w:t>
            </w:r>
          </w:p>
        </w:tc>
      </w:tr>
    </w:tbl>
    <w:p w:rsidR="00B33FA8" w:rsidRPr="007A4C86" w:rsidRDefault="00B33FA8" w:rsidP="00117BFD">
      <w:pPr>
        <w:spacing w:after="200" w:line="276" w:lineRule="auto"/>
      </w:pPr>
    </w:p>
    <w:p w:rsidR="00B33FA8" w:rsidRPr="007A4C86" w:rsidRDefault="00B33FA8">
      <w:pPr>
        <w:spacing w:after="200" w:line="276" w:lineRule="auto"/>
      </w:pPr>
      <w:r w:rsidRPr="007A4C86">
        <w:br w:type="page"/>
      </w:r>
    </w:p>
    <w:p w:rsidR="0018141F" w:rsidRDefault="0018141F" w:rsidP="0018141F">
      <w:pPr>
        <w:rPr>
          <w:color w:val="000000"/>
        </w:rPr>
      </w:pPr>
      <w:r>
        <w:rPr>
          <w:color w:val="000000"/>
        </w:rPr>
        <w:lastRenderedPageBreak/>
        <w:t xml:space="preserve">Obrazec št. </w:t>
      </w:r>
      <w:r w:rsidR="00A74309">
        <w:rPr>
          <w:color w:val="000000"/>
        </w:rPr>
        <w:t>8/1</w:t>
      </w:r>
    </w:p>
    <w:p w:rsidR="0018141F" w:rsidRDefault="0018141F" w:rsidP="00117BFD">
      <w:pPr>
        <w:spacing w:after="200" w:line="276" w:lineRule="auto"/>
        <w:rPr>
          <w:highlight w:val="green"/>
        </w:rPr>
      </w:pPr>
    </w:p>
    <w:p w:rsidR="0018141F" w:rsidRDefault="0018141F" w:rsidP="0018141F">
      <w:pPr>
        <w:rPr>
          <w:color w:val="000000"/>
        </w:rPr>
      </w:pPr>
      <w:r>
        <w:rPr>
          <w:color w:val="000000"/>
        </w:rPr>
        <w:t>Ponudnik _______________________</w:t>
      </w:r>
    </w:p>
    <w:p w:rsidR="0018141F" w:rsidRDefault="0018141F" w:rsidP="0018141F">
      <w:pPr>
        <w:rPr>
          <w:color w:val="000000"/>
        </w:rPr>
      </w:pPr>
    </w:p>
    <w:p w:rsidR="0018141F" w:rsidRPr="00EA6948" w:rsidRDefault="0018141F" w:rsidP="0018141F">
      <w:pPr>
        <w:rPr>
          <w:color w:val="000000"/>
        </w:rPr>
      </w:pPr>
      <w:r w:rsidRPr="00EA6948">
        <w:rPr>
          <w:color w:val="000000"/>
        </w:rPr>
        <w:t xml:space="preserve">V zvezi z javnim naročilom </w:t>
      </w:r>
      <w:r w:rsidRPr="00EA6948">
        <w:rPr>
          <w:b/>
        </w:rPr>
        <w:t>"</w:t>
      </w:r>
      <w:r w:rsidRPr="00EA6948">
        <w:rPr>
          <w:b/>
          <w:color w:val="000000"/>
        </w:rPr>
        <w:t xml:space="preserve"> </w:t>
      </w:r>
      <w:r>
        <w:rPr>
          <w:b/>
          <w:color w:val="000000"/>
        </w:rPr>
        <w:t>Dobava</w:t>
      </w:r>
      <w:r w:rsidR="000A14B5">
        <w:rPr>
          <w:b/>
          <w:color w:val="000000"/>
        </w:rPr>
        <w:t xml:space="preserve"> in vzdrževanje</w:t>
      </w:r>
      <w:r>
        <w:rPr>
          <w:b/>
          <w:color w:val="000000"/>
        </w:rPr>
        <w:t xml:space="preserve"> plazma sterilizatorja</w:t>
      </w:r>
      <w:r w:rsidRPr="00EA6948">
        <w:rPr>
          <w:b/>
          <w:bCs/>
        </w:rPr>
        <w:t>''</w:t>
      </w:r>
      <w:r w:rsidRPr="00EA6948">
        <w:t xml:space="preserve"> </w:t>
      </w:r>
      <w:r w:rsidRPr="00EA6948">
        <w:rPr>
          <w:color w:val="000000"/>
        </w:rPr>
        <w:t>podajamo naslednji seznam referenc:</w:t>
      </w:r>
    </w:p>
    <w:p w:rsidR="0018141F" w:rsidRPr="00EA6948" w:rsidRDefault="0018141F" w:rsidP="0018141F">
      <w:pPr>
        <w:overflowPunct w:val="0"/>
        <w:autoSpaceDE w:val="0"/>
        <w:autoSpaceDN w:val="0"/>
        <w:adjustRightInd w:val="0"/>
        <w:textAlignment w:val="baseline"/>
        <w:rPr>
          <w:b/>
          <w:bCs/>
        </w:rPr>
      </w:pPr>
    </w:p>
    <w:tbl>
      <w:tblPr>
        <w:tblW w:w="8789"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260"/>
        <w:gridCol w:w="1843"/>
        <w:gridCol w:w="1559"/>
      </w:tblGrid>
      <w:tr w:rsidR="0018141F" w:rsidRPr="00EA6948" w:rsidTr="00496D11">
        <w:tc>
          <w:tcPr>
            <w:tcW w:w="2127" w:type="dxa"/>
            <w:tcBorders>
              <w:top w:val="single" w:sz="24" w:space="0" w:color="auto"/>
              <w:bottom w:val="single" w:sz="24" w:space="0" w:color="auto"/>
            </w:tcBorders>
            <w:shd w:val="pct10" w:color="auto" w:fill="auto"/>
          </w:tcPr>
          <w:p w:rsidR="0018141F" w:rsidRPr="00EA6948" w:rsidRDefault="0018141F" w:rsidP="00F56387">
            <w:pPr>
              <w:overflowPunct w:val="0"/>
              <w:autoSpaceDE w:val="0"/>
              <w:autoSpaceDN w:val="0"/>
              <w:adjustRightInd w:val="0"/>
              <w:jc w:val="center"/>
              <w:textAlignment w:val="baseline"/>
            </w:pPr>
          </w:p>
          <w:p w:rsidR="0018141F" w:rsidRPr="00EA6948" w:rsidRDefault="0018141F" w:rsidP="00F56387">
            <w:pPr>
              <w:overflowPunct w:val="0"/>
              <w:autoSpaceDE w:val="0"/>
              <w:autoSpaceDN w:val="0"/>
              <w:adjustRightInd w:val="0"/>
              <w:jc w:val="center"/>
              <w:textAlignment w:val="baseline"/>
            </w:pPr>
            <w:r w:rsidRPr="00EA6948">
              <w:t>Investitor/naročnik</w:t>
            </w:r>
          </w:p>
          <w:p w:rsidR="0018141F" w:rsidRPr="00EA6948" w:rsidRDefault="0018141F" w:rsidP="00F56387">
            <w:pPr>
              <w:overflowPunct w:val="0"/>
              <w:autoSpaceDE w:val="0"/>
              <w:autoSpaceDN w:val="0"/>
              <w:adjustRightInd w:val="0"/>
              <w:jc w:val="center"/>
              <w:textAlignment w:val="baseline"/>
            </w:pPr>
          </w:p>
        </w:tc>
        <w:tc>
          <w:tcPr>
            <w:tcW w:w="3260" w:type="dxa"/>
            <w:tcBorders>
              <w:top w:val="single" w:sz="24" w:space="0" w:color="auto"/>
              <w:bottom w:val="single" w:sz="24" w:space="0" w:color="auto"/>
            </w:tcBorders>
            <w:shd w:val="pct10" w:color="auto" w:fill="auto"/>
          </w:tcPr>
          <w:p w:rsidR="0018141F" w:rsidRPr="00EA6948" w:rsidRDefault="0018141F" w:rsidP="00F56387">
            <w:pPr>
              <w:overflowPunct w:val="0"/>
              <w:autoSpaceDE w:val="0"/>
              <w:autoSpaceDN w:val="0"/>
              <w:adjustRightInd w:val="0"/>
              <w:jc w:val="center"/>
              <w:textAlignment w:val="baseline"/>
            </w:pPr>
          </w:p>
          <w:p w:rsidR="0018141F" w:rsidRPr="00EA6948" w:rsidRDefault="0018141F" w:rsidP="00F56387">
            <w:pPr>
              <w:overflowPunct w:val="0"/>
              <w:autoSpaceDE w:val="0"/>
              <w:autoSpaceDN w:val="0"/>
              <w:adjustRightInd w:val="0"/>
              <w:jc w:val="center"/>
              <w:textAlignment w:val="baseline"/>
            </w:pPr>
            <w:r w:rsidRPr="00EA6948">
              <w:t xml:space="preserve">Naziv </w:t>
            </w:r>
            <w:r>
              <w:t>aparata</w:t>
            </w:r>
            <w:r w:rsidRPr="00EA6948">
              <w:t xml:space="preserve"> in kraj izvedbe</w:t>
            </w:r>
          </w:p>
        </w:tc>
        <w:tc>
          <w:tcPr>
            <w:tcW w:w="1843" w:type="dxa"/>
            <w:tcBorders>
              <w:top w:val="single" w:sz="24" w:space="0" w:color="auto"/>
              <w:bottom w:val="single" w:sz="24" w:space="0" w:color="auto"/>
            </w:tcBorders>
            <w:shd w:val="pct10" w:color="auto" w:fill="auto"/>
          </w:tcPr>
          <w:p w:rsidR="00D2515D" w:rsidRDefault="00D2515D" w:rsidP="00F56387">
            <w:pPr>
              <w:overflowPunct w:val="0"/>
              <w:autoSpaceDE w:val="0"/>
              <w:autoSpaceDN w:val="0"/>
              <w:adjustRightInd w:val="0"/>
              <w:jc w:val="center"/>
              <w:textAlignment w:val="baseline"/>
              <w:rPr>
                <w:highlight w:val="yellow"/>
              </w:rPr>
            </w:pPr>
          </w:p>
          <w:p w:rsidR="0018141F" w:rsidRPr="00D70BBE" w:rsidRDefault="00D2515D" w:rsidP="00F56387">
            <w:pPr>
              <w:overflowPunct w:val="0"/>
              <w:autoSpaceDE w:val="0"/>
              <w:autoSpaceDN w:val="0"/>
              <w:adjustRightInd w:val="0"/>
              <w:jc w:val="center"/>
              <w:textAlignment w:val="baseline"/>
              <w:rPr>
                <w:highlight w:val="yellow"/>
              </w:rPr>
            </w:pPr>
            <w:r w:rsidRPr="00D2515D">
              <w:t>Model</w:t>
            </w:r>
            <w:r>
              <w:t xml:space="preserve"> aparata</w:t>
            </w:r>
          </w:p>
        </w:tc>
        <w:tc>
          <w:tcPr>
            <w:tcW w:w="1559" w:type="dxa"/>
            <w:tcBorders>
              <w:top w:val="single" w:sz="24" w:space="0" w:color="auto"/>
              <w:bottom w:val="single" w:sz="24" w:space="0" w:color="auto"/>
            </w:tcBorders>
            <w:shd w:val="pct10" w:color="auto" w:fill="auto"/>
          </w:tcPr>
          <w:p w:rsidR="0018141F" w:rsidRPr="00EA6948" w:rsidRDefault="0018141F" w:rsidP="00F56387">
            <w:pPr>
              <w:overflowPunct w:val="0"/>
              <w:autoSpaceDE w:val="0"/>
              <w:autoSpaceDN w:val="0"/>
              <w:adjustRightInd w:val="0"/>
              <w:jc w:val="center"/>
              <w:textAlignment w:val="baseline"/>
            </w:pPr>
          </w:p>
          <w:p w:rsidR="0018141F" w:rsidRPr="00EA6948" w:rsidRDefault="0018141F" w:rsidP="00F56387">
            <w:pPr>
              <w:overflowPunct w:val="0"/>
              <w:autoSpaceDE w:val="0"/>
              <w:autoSpaceDN w:val="0"/>
              <w:adjustRightInd w:val="0"/>
              <w:jc w:val="center"/>
              <w:textAlignment w:val="baseline"/>
            </w:pPr>
            <w:r w:rsidRPr="00EA6948">
              <w:t>Datum izvedbe*</w:t>
            </w:r>
          </w:p>
        </w:tc>
      </w:tr>
      <w:tr w:rsidR="0018141F" w:rsidRPr="00EA6948" w:rsidTr="00496D11">
        <w:trPr>
          <w:trHeight w:val="754"/>
        </w:trPr>
        <w:tc>
          <w:tcPr>
            <w:tcW w:w="2127" w:type="dxa"/>
            <w:tcBorders>
              <w:top w:val="nil"/>
            </w:tcBorders>
          </w:tcPr>
          <w:p w:rsidR="0018141F" w:rsidRPr="00EA6948" w:rsidRDefault="0018141F" w:rsidP="00F56387">
            <w:pPr>
              <w:overflowPunct w:val="0"/>
              <w:autoSpaceDE w:val="0"/>
              <w:autoSpaceDN w:val="0"/>
              <w:adjustRightInd w:val="0"/>
              <w:textAlignment w:val="baseline"/>
            </w:pPr>
          </w:p>
        </w:tc>
        <w:tc>
          <w:tcPr>
            <w:tcW w:w="3260" w:type="dxa"/>
            <w:tcBorders>
              <w:top w:val="nil"/>
            </w:tcBorders>
          </w:tcPr>
          <w:p w:rsidR="0018141F" w:rsidRPr="00EA6948" w:rsidRDefault="0018141F" w:rsidP="00F56387">
            <w:pPr>
              <w:overflowPunct w:val="0"/>
              <w:autoSpaceDE w:val="0"/>
              <w:autoSpaceDN w:val="0"/>
              <w:adjustRightInd w:val="0"/>
              <w:textAlignment w:val="baseline"/>
            </w:pPr>
          </w:p>
        </w:tc>
        <w:tc>
          <w:tcPr>
            <w:tcW w:w="1843" w:type="dxa"/>
            <w:tcBorders>
              <w:top w:val="nil"/>
            </w:tcBorders>
          </w:tcPr>
          <w:p w:rsidR="0018141F" w:rsidRPr="00D70BBE" w:rsidRDefault="0018141F" w:rsidP="00F56387">
            <w:pPr>
              <w:overflowPunct w:val="0"/>
              <w:autoSpaceDE w:val="0"/>
              <w:autoSpaceDN w:val="0"/>
              <w:adjustRightInd w:val="0"/>
              <w:textAlignment w:val="baseline"/>
              <w:rPr>
                <w:highlight w:val="yellow"/>
              </w:rPr>
            </w:pPr>
          </w:p>
        </w:tc>
        <w:tc>
          <w:tcPr>
            <w:tcW w:w="1559" w:type="dxa"/>
            <w:tcBorders>
              <w:top w:val="nil"/>
            </w:tcBorders>
          </w:tcPr>
          <w:p w:rsidR="0018141F" w:rsidRPr="00EA6948" w:rsidRDefault="0018141F" w:rsidP="00F56387">
            <w:pPr>
              <w:overflowPunct w:val="0"/>
              <w:autoSpaceDE w:val="0"/>
              <w:autoSpaceDN w:val="0"/>
              <w:adjustRightInd w:val="0"/>
              <w:textAlignment w:val="baseline"/>
            </w:pPr>
          </w:p>
        </w:tc>
      </w:tr>
      <w:tr w:rsidR="0018141F" w:rsidRPr="00EA6948" w:rsidTr="00496D11">
        <w:trPr>
          <w:trHeight w:val="903"/>
        </w:trPr>
        <w:tc>
          <w:tcPr>
            <w:tcW w:w="2127" w:type="dxa"/>
          </w:tcPr>
          <w:p w:rsidR="0018141F" w:rsidRPr="00EA6948" w:rsidRDefault="0018141F" w:rsidP="00F56387">
            <w:pPr>
              <w:overflowPunct w:val="0"/>
              <w:autoSpaceDE w:val="0"/>
              <w:autoSpaceDN w:val="0"/>
              <w:adjustRightInd w:val="0"/>
              <w:textAlignment w:val="baseline"/>
            </w:pPr>
          </w:p>
        </w:tc>
        <w:tc>
          <w:tcPr>
            <w:tcW w:w="3260" w:type="dxa"/>
          </w:tcPr>
          <w:p w:rsidR="0018141F" w:rsidRPr="00EA6948" w:rsidRDefault="0018141F" w:rsidP="00F56387">
            <w:pPr>
              <w:overflowPunct w:val="0"/>
              <w:autoSpaceDE w:val="0"/>
              <w:autoSpaceDN w:val="0"/>
              <w:adjustRightInd w:val="0"/>
              <w:textAlignment w:val="baseline"/>
            </w:pPr>
          </w:p>
        </w:tc>
        <w:tc>
          <w:tcPr>
            <w:tcW w:w="1843" w:type="dxa"/>
          </w:tcPr>
          <w:p w:rsidR="0018141F" w:rsidRPr="00D70BBE" w:rsidRDefault="0018141F" w:rsidP="00F56387">
            <w:pPr>
              <w:overflowPunct w:val="0"/>
              <w:autoSpaceDE w:val="0"/>
              <w:autoSpaceDN w:val="0"/>
              <w:adjustRightInd w:val="0"/>
              <w:textAlignment w:val="baseline"/>
              <w:rPr>
                <w:highlight w:val="yellow"/>
              </w:rPr>
            </w:pPr>
          </w:p>
        </w:tc>
        <w:tc>
          <w:tcPr>
            <w:tcW w:w="1559" w:type="dxa"/>
          </w:tcPr>
          <w:p w:rsidR="0018141F" w:rsidRPr="00EA6948" w:rsidRDefault="0018141F" w:rsidP="00F56387">
            <w:pPr>
              <w:overflowPunct w:val="0"/>
              <w:autoSpaceDE w:val="0"/>
              <w:autoSpaceDN w:val="0"/>
              <w:adjustRightInd w:val="0"/>
              <w:textAlignment w:val="baseline"/>
            </w:pPr>
          </w:p>
        </w:tc>
      </w:tr>
      <w:tr w:rsidR="0018141F" w:rsidRPr="00EA6948" w:rsidTr="00496D11">
        <w:trPr>
          <w:trHeight w:val="839"/>
        </w:trPr>
        <w:tc>
          <w:tcPr>
            <w:tcW w:w="2127" w:type="dxa"/>
            <w:tcBorders>
              <w:bottom w:val="single" w:sz="24" w:space="0" w:color="auto"/>
            </w:tcBorders>
          </w:tcPr>
          <w:p w:rsidR="0018141F" w:rsidRPr="00EA6948" w:rsidRDefault="0018141F" w:rsidP="00F56387">
            <w:pPr>
              <w:overflowPunct w:val="0"/>
              <w:autoSpaceDE w:val="0"/>
              <w:autoSpaceDN w:val="0"/>
              <w:adjustRightInd w:val="0"/>
              <w:textAlignment w:val="baseline"/>
            </w:pPr>
          </w:p>
        </w:tc>
        <w:tc>
          <w:tcPr>
            <w:tcW w:w="3260" w:type="dxa"/>
            <w:tcBorders>
              <w:bottom w:val="single" w:sz="24" w:space="0" w:color="auto"/>
            </w:tcBorders>
          </w:tcPr>
          <w:p w:rsidR="0018141F" w:rsidRPr="00EA6948" w:rsidRDefault="0018141F" w:rsidP="00F56387">
            <w:pPr>
              <w:overflowPunct w:val="0"/>
              <w:autoSpaceDE w:val="0"/>
              <w:autoSpaceDN w:val="0"/>
              <w:adjustRightInd w:val="0"/>
              <w:textAlignment w:val="baseline"/>
            </w:pPr>
          </w:p>
        </w:tc>
        <w:tc>
          <w:tcPr>
            <w:tcW w:w="1843" w:type="dxa"/>
            <w:tcBorders>
              <w:bottom w:val="single" w:sz="24" w:space="0" w:color="auto"/>
            </w:tcBorders>
          </w:tcPr>
          <w:p w:rsidR="0018141F" w:rsidRPr="00D70BBE" w:rsidRDefault="0018141F" w:rsidP="00F56387">
            <w:pPr>
              <w:overflowPunct w:val="0"/>
              <w:autoSpaceDE w:val="0"/>
              <w:autoSpaceDN w:val="0"/>
              <w:adjustRightInd w:val="0"/>
              <w:textAlignment w:val="baseline"/>
              <w:rPr>
                <w:highlight w:val="yellow"/>
              </w:rPr>
            </w:pPr>
          </w:p>
        </w:tc>
        <w:tc>
          <w:tcPr>
            <w:tcW w:w="1559" w:type="dxa"/>
            <w:tcBorders>
              <w:bottom w:val="single" w:sz="24" w:space="0" w:color="auto"/>
            </w:tcBorders>
          </w:tcPr>
          <w:p w:rsidR="0018141F" w:rsidRPr="00EA6948" w:rsidRDefault="0018141F" w:rsidP="00F56387">
            <w:pPr>
              <w:overflowPunct w:val="0"/>
              <w:autoSpaceDE w:val="0"/>
              <w:autoSpaceDN w:val="0"/>
              <w:adjustRightInd w:val="0"/>
              <w:textAlignment w:val="baseline"/>
            </w:pPr>
          </w:p>
        </w:tc>
      </w:tr>
    </w:tbl>
    <w:p w:rsidR="0018141F" w:rsidRPr="00EA6948" w:rsidRDefault="0018141F" w:rsidP="0018141F">
      <w:pPr>
        <w:overflowPunct w:val="0"/>
        <w:autoSpaceDE w:val="0"/>
        <w:autoSpaceDN w:val="0"/>
        <w:adjustRightInd w:val="0"/>
        <w:textAlignment w:val="baseline"/>
        <w:rPr>
          <w:b/>
          <w:bCs/>
        </w:rPr>
      </w:pPr>
    </w:p>
    <w:p w:rsidR="0018141F" w:rsidRPr="00EA6948" w:rsidRDefault="0018141F" w:rsidP="0018141F">
      <w:r w:rsidRPr="00EA6948">
        <w:t>Opombe:</w:t>
      </w:r>
    </w:p>
    <w:p w:rsidR="0018141F" w:rsidRPr="00EA6948" w:rsidRDefault="0018141F" w:rsidP="0018141F">
      <w:pPr>
        <w:numPr>
          <w:ilvl w:val="0"/>
          <w:numId w:val="35"/>
        </w:numPr>
        <w:spacing w:line="260" w:lineRule="exact"/>
        <w:jc w:val="both"/>
      </w:pPr>
      <w:r w:rsidRPr="00EA6948">
        <w:t>Naročnik si pridržuje pravico, da zahteva od ponudnikov izjave ponudnikovih pogodbenih partnerjev o podrobnejši vsebini in kakovosti izvedbe predmeta pogodbe iz tega seznama oz. tabele.</w:t>
      </w:r>
    </w:p>
    <w:p w:rsidR="0018141F" w:rsidRPr="00EA6948" w:rsidRDefault="0018141F" w:rsidP="0018141F">
      <w:pPr>
        <w:numPr>
          <w:ilvl w:val="0"/>
          <w:numId w:val="35"/>
        </w:numPr>
        <w:spacing w:line="260" w:lineRule="exact"/>
        <w:jc w:val="both"/>
      </w:pPr>
      <w:r w:rsidRPr="00EA6948">
        <w:t>Obr</w:t>
      </w:r>
      <w:r w:rsidR="00A1535B">
        <w:t>azcu mora biti obvezno priloženo</w:t>
      </w:r>
      <w:r w:rsidRPr="00EA6948">
        <w:t xml:space="preserve"> </w:t>
      </w:r>
      <w:r w:rsidR="00A1535B" w:rsidRPr="00A1535B">
        <w:t>p</w:t>
      </w:r>
      <w:r w:rsidRPr="00A1535B">
        <w:t>otrdilo o referenčn</w:t>
      </w:r>
      <w:r w:rsidR="00A1535B">
        <w:t>i</w:t>
      </w:r>
      <w:r w:rsidRPr="00A1535B">
        <w:t xml:space="preserve"> </w:t>
      </w:r>
      <w:r w:rsidR="00A1535B">
        <w:t>dobavi</w:t>
      </w:r>
      <w:r w:rsidRPr="00A1535B">
        <w:t xml:space="preserve"> ponudnika</w:t>
      </w:r>
      <w:r w:rsidRPr="00EA6948">
        <w:t xml:space="preserve"> za vsako naročilo (referenco), ki ga navaja.</w:t>
      </w:r>
    </w:p>
    <w:p w:rsidR="0018141F" w:rsidRPr="00EA6948" w:rsidRDefault="0018141F" w:rsidP="0018141F">
      <w:pPr>
        <w:numPr>
          <w:ilvl w:val="0"/>
          <w:numId w:val="35"/>
        </w:numPr>
        <w:spacing w:line="260" w:lineRule="exact"/>
        <w:jc w:val="both"/>
      </w:pPr>
      <w:r w:rsidRPr="00EA6948">
        <w:t>V primeru pomanjkanja prostora se obrazec fotokopira.</w:t>
      </w:r>
    </w:p>
    <w:p w:rsidR="0018141F" w:rsidRPr="00EA6948" w:rsidRDefault="0018141F" w:rsidP="0018141F"/>
    <w:p w:rsidR="0018141F" w:rsidRPr="00EA6948" w:rsidRDefault="0018141F" w:rsidP="0018141F">
      <w:pPr>
        <w:overflowPunct w:val="0"/>
        <w:autoSpaceDE w:val="0"/>
        <w:autoSpaceDN w:val="0"/>
        <w:adjustRightInd w:val="0"/>
        <w:ind w:left="357"/>
        <w:textAlignment w:val="baseline"/>
      </w:pPr>
      <w:r w:rsidRPr="00EA6948">
        <w:t>* Referenca bo ustrezna, č</w:t>
      </w:r>
      <w:r>
        <w:t>e bo kot leto reference naveden</w:t>
      </w:r>
      <w:r w:rsidRPr="00EA6948">
        <w:t xml:space="preserve"> datum zaključitve </w:t>
      </w:r>
      <w:r>
        <w:t>dobave in montaže plazma sterilizatorja v zadnjih treh letih pred datumom objave tega javnega naročila na portalu javnih naročil RS.</w:t>
      </w:r>
    </w:p>
    <w:p w:rsidR="0018141F" w:rsidRPr="00EA6948" w:rsidRDefault="0018141F" w:rsidP="0018141F"/>
    <w:tbl>
      <w:tblPr>
        <w:tblW w:w="0" w:type="auto"/>
        <w:tblInd w:w="2" w:type="dxa"/>
        <w:tblLayout w:type="fixed"/>
        <w:tblLook w:val="0000" w:firstRow="0" w:lastRow="0" w:firstColumn="0" w:lastColumn="0" w:noHBand="0" w:noVBand="0"/>
      </w:tblPr>
      <w:tblGrid>
        <w:gridCol w:w="4361"/>
        <w:gridCol w:w="4361"/>
      </w:tblGrid>
      <w:tr w:rsidR="0018141F" w:rsidRPr="00EA6948" w:rsidTr="00F56387">
        <w:trPr>
          <w:cantSplit/>
        </w:trPr>
        <w:tc>
          <w:tcPr>
            <w:tcW w:w="4361" w:type="dxa"/>
          </w:tcPr>
          <w:p w:rsidR="0018141F" w:rsidRPr="00EA6948" w:rsidRDefault="0018141F" w:rsidP="00F56387">
            <w:r w:rsidRPr="00EA6948">
              <w:t>Kraj in datum:</w:t>
            </w:r>
          </w:p>
        </w:tc>
        <w:tc>
          <w:tcPr>
            <w:tcW w:w="4361" w:type="dxa"/>
          </w:tcPr>
          <w:p w:rsidR="0018141F" w:rsidRPr="00EA6948" w:rsidRDefault="0018141F" w:rsidP="00F56387">
            <w:r w:rsidRPr="00EA6948">
              <w:t>Žig in podpis pooblaščene osebe ponudnika:</w:t>
            </w:r>
          </w:p>
        </w:tc>
      </w:tr>
      <w:tr w:rsidR="0018141F" w:rsidRPr="00EA6948" w:rsidTr="00F56387">
        <w:trPr>
          <w:cantSplit/>
        </w:trPr>
        <w:tc>
          <w:tcPr>
            <w:tcW w:w="4361" w:type="dxa"/>
          </w:tcPr>
          <w:p w:rsidR="0018141F" w:rsidRPr="00EA6948" w:rsidRDefault="0018141F" w:rsidP="00F56387"/>
          <w:p w:rsidR="0018141F" w:rsidRPr="00EA6948" w:rsidRDefault="0018141F" w:rsidP="00F56387">
            <w:r w:rsidRPr="00EA6948">
              <w:t>____________________________</w:t>
            </w:r>
          </w:p>
        </w:tc>
        <w:tc>
          <w:tcPr>
            <w:tcW w:w="4361" w:type="dxa"/>
          </w:tcPr>
          <w:p w:rsidR="0018141F" w:rsidRPr="00EA6948" w:rsidRDefault="0018141F" w:rsidP="00F56387"/>
          <w:p w:rsidR="0018141F" w:rsidRPr="00EA6948" w:rsidRDefault="0018141F" w:rsidP="00F56387">
            <w:r w:rsidRPr="00EA6948">
              <w:t>_________________________________</w:t>
            </w:r>
          </w:p>
        </w:tc>
      </w:tr>
    </w:tbl>
    <w:p w:rsidR="0018141F" w:rsidRDefault="0018141F" w:rsidP="0018141F">
      <w:pPr>
        <w:tabs>
          <w:tab w:val="left" w:pos="851"/>
        </w:tabs>
        <w:spacing w:line="260" w:lineRule="atLeast"/>
        <w:ind w:left="1" w:hanging="1"/>
        <w:rPr>
          <w:i/>
          <w:iCs/>
          <w:lang w:eastAsia="en-US"/>
        </w:rPr>
      </w:pPr>
      <w:r w:rsidRPr="00EA6948">
        <w:rPr>
          <w:b/>
          <w:bCs/>
          <w:iCs/>
          <w:lang w:val="x-none"/>
        </w:rPr>
        <w:br w:type="page"/>
      </w:r>
    </w:p>
    <w:p w:rsidR="00A74309" w:rsidRDefault="00A74309" w:rsidP="00A74309">
      <w:pPr>
        <w:rPr>
          <w:color w:val="000000"/>
        </w:rPr>
      </w:pPr>
      <w:r>
        <w:rPr>
          <w:color w:val="000000"/>
        </w:rPr>
        <w:lastRenderedPageBreak/>
        <w:t>Obrazec št. 8/1</w:t>
      </w:r>
    </w:p>
    <w:p w:rsidR="00D70BBE" w:rsidRDefault="00D70BBE" w:rsidP="0018141F">
      <w:pPr>
        <w:tabs>
          <w:tab w:val="left" w:pos="851"/>
        </w:tabs>
        <w:spacing w:line="260" w:lineRule="atLeast"/>
        <w:ind w:left="1" w:hanging="1"/>
        <w:rPr>
          <w:i/>
          <w:iCs/>
          <w:lang w:eastAsia="en-US"/>
        </w:rPr>
      </w:pPr>
    </w:p>
    <w:p w:rsidR="00D70BBE" w:rsidRDefault="00D70BBE" w:rsidP="0018141F">
      <w:pPr>
        <w:tabs>
          <w:tab w:val="left" w:pos="851"/>
        </w:tabs>
        <w:spacing w:line="260" w:lineRule="atLeast"/>
        <w:ind w:left="1" w:hanging="1"/>
        <w:rPr>
          <w:i/>
          <w:iCs/>
          <w:lang w:eastAsia="en-US"/>
        </w:rPr>
      </w:pPr>
    </w:p>
    <w:p w:rsidR="0018141F" w:rsidRPr="00EA6948" w:rsidRDefault="0018141F" w:rsidP="0018141F">
      <w:pPr>
        <w:tabs>
          <w:tab w:val="left" w:pos="851"/>
        </w:tabs>
        <w:spacing w:line="260" w:lineRule="atLeast"/>
        <w:ind w:left="1" w:hanging="1"/>
        <w:rPr>
          <w:i/>
          <w:iCs/>
          <w:lang w:eastAsia="en-US"/>
        </w:rPr>
      </w:pPr>
      <w:r w:rsidRPr="00EA6948">
        <w:rPr>
          <w:i/>
          <w:iCs/>
          <w:lang w:eastAsia="en-US"/>
        </w:rPr>
        <w:t xml:space="preserve">(Izpolni investitor - naročnik del, ki jih ponudnik navede v Seznamu referenc ponudnika oz. </w:t>
      </w:r>
      <w:proofErr w:type="spellStart"/>
      <w:r w:rsidRPr="00EA6948">
        <w:rPr>
          <w:i/>
          <w:iCs/>
          <w:lang w:eastAsia="en-US"/>
        </w:rPr>
        <w:t>poslovodečega</w:t>
      </w:r>
      <w:proofErr w:type="spellEnd"/>
      <w:r w:rsidRPr="00EA6948">
        <w:rPr>
          <w:i/>
          <w:iCs/>
          <w:lang w:eastAsia="en-US"/>
        </w:rPr>
        <w:t xml:space="preserve"> in partnerjev v skupnem nastopu oz. podizvajalcev)</w:t>
      </w:r>
    </w:p>
    <w:p w:rsidR="0018141F" w:rsidRPr="00EA6948" w:rsidRDefault="0018141F" w:rsidP="0018141F">
      <w:pPr>
        <w:tabs>
          <w:tab w:val="left" w:pos="851"/>
        </w:tabs>
        <w:spacing w:line="260" w:lineRule="atLeast"/>
        <w:ind w:left="1418" w:hanging="1418"/>
        <w:rPr>
          <w:lang w:eastAsia="en-US"/>
        </w:rPr>
      </w:pPr>
    </w:p>
    <w:p w:rsidR="0018141F" w:rsidRPr="00EA6948" w:rsidRDefault="0018141F" w:rsidP="0018141F">
      <w:pPr>
        <w:overflowPunct w:val="0"/>
        <w:autoSpaceDE w:val="0"/>
        <w:autoSpaceDN w:val="0"/>
        <w:adjustRightInd w:val="0"/>
        <w:textAlignment w:val="baseline"/>
      </w:pPr>
      <w:r w:rsidRPr="00EA6948">
        <w:t xml:space="preserve">Investitor:  </w:t>
      </w:r>
    </w:p>
    <w:p w:rsidR="0018141F" w:rsidRPr="00EA6948" w:rsidRDefault="0018141F" w:rsidP="0018141F">
      <w:pPr>
        <w:overflowPunct w:val="0"/>
        <w:autoSpaceDE w:val="0"/>
        <w:autoSpaceDN w:val="0"/>
        <w:adjustRightInd w:val="0"/>
        <w:textAlignment w:val="baseline"/>
      </w:pPr>
    </w:p>
    <w:p w:rsidR="0018141F" w:rsidRPr="00EA6948" w:rsidRDefault="0018141F" w:rsidP="0018141F">
      <w:pPr>
        <w:overflowPunct w:val="0"/>
        <w:autoSpaceDE w:val="0"/>
        <w:autoSpaceDN w:val="0"/>
        <w:adjustRightInd w:val="0"/>
        <w:textAlignment w:val="baseline"/>
      </w:pPr>
      <w:r w:rsidRPr="00EA6948">
        <w:t xml:space="preserve">...................................................................................................................................., </w:t>
      </w:r>
    </w:p>
    <w:p w:rsidR="0018141F" w:rsidRPr="00EA6948" w:rsidRDefault="0018141F" w:rsidP="0018141F">
      <w:pPr>
        <w:overflowPunct w:val="0"/>
        <w:autoSpaceDE w:val="0"/>
        <w:autoSpaceDN w:val="0"/>
        <w:adjustRightInd w:val="0"/>
        <w:textAlignment w:val="baseline"/>
      </w:pPr>
    </w:p>
    <w:p w:rsidR="0018141F" w:rsidRPr="00EA6948" w:rsidRDefault="00F5198D" w:rsidP="006954DC">
      <w:pPr>
        <w:spacing w:line="260" w:lineRule="atLeast"/>
        <w:jc w:val="both"/>
      </w:pPr>
      <w:r>
        <w:t xml:space="preserve">izvedbe </w:t>
      </w:r>
      <w:r w:rsidR="0018141F" w:rsidRPr="00EA6948">
        <w:t xml:space="preserve">(kar pomeni količinsko in kakovostno v skladu z naročilom) </w:t>
      </w:r>
      <w:r>
        <w:t>d</w:t>
      </w:r>
      <w:r w:rsidRPr="00EA6948">
        <w:t>obav</w:t>
      </w:r>
      <w:r>
        <w:t>e in</w:t>
      </w:r>
      <w:r w:rsidRPr="00EA6948">
        <w:t xml:space="preserve"> montaž</w:t>
      </w:r>
      <w:r>
        <w:t>e</w:t>
      </w:r>
      <w:r w:rsidRPr="00EA6948">
        <w:t xml:space="preserve"> </w:t>
      </w:r>
      <w:r>
        <w:t>plazma sterilizatorja</w:t>
      </w:r>
    </w:p>
    <w:p w:rsidR="0018141F" w:rsidRPr="00EA6948" w:rsidRDefault="0018141F" w:rsidP="006954DC">
      <w:pPr>
        <w:spacing w:line="260" w:lineRule="atLeast"/>
        <w:jc w:val="both"/>
      </w:pPr>
    </w:p>
    <w:p w:rsidR="0018141F" w:rsidRPr="00EA6948" w:rsidRDefault="0018141F" w:rsidP="006954DC">
      <w:pPr>
        <w:spacing w:line="260" w:lineRule="atLeast"/>
        <w:jc w:val="both"/>
      </w:pPr>
    </w:p>
    <w:p w:rsidR="0018141F" w:rsidRPr="00EA6948" w:rsidRDefault="0018141F" w:rsidP="006954DC">
      <w:pPr>
        <w:spacing w:line="260" w:lineRule="atLeast"/>
        <w:jc w:val="both"/>
      </w:pPr>
      <w:r w:rsidRPr="00EA6948">
        <w:t>Potrjujemo, da smo z izvajalcem</w:t>
      </w:r>
    </w:p>
    <w:p w:rsidR="0018141F" w:rsidRPr="00EA6948" w:rsidRDefault="0018141F" w:rsidP="006954DC">
      <w:pPr>
        <w:spacing w:line="260" w:lineRule="atLeast"/>
        <w:jc w:val="both"/>
      </w:pPr>
    </w:p>
    <w:p w:rsidR="0018141F" w:rsidRPr="00EA6948" w:rsidRDefault="0018141F" w:rsidP="006954DC">
      <w:pPr>
        <w:spacing w:line="260" w:lineRule="atLeast"/>
        <w:jc w:val="both"/>
      </w:pPr>
      <w:r w:rsidRPr="00EA6948">
        <w:t>………………………………………………………………………………………………</w:t>
      </w:r>
      <w:r w:rsidR="006954DC">
        <w:t>…….</w:t>
      </w:r>
    </w:p>
    <w:p w:rsidR="0018141F" w:rsidRPr="00EA6948" w:rsidRDefault="0018141F" w:rsidP="006954DC">
      <w:pPr>
        <w:spacing w:line="260" w:lineRule="atLeast"/>
        <w:jc w:val="both"/>
      </w:pPr>
    </w:p>
    <w:p w:rsidR="0018141F" w:rsidRPr="00EA6948" w:rsidRDefault="0018141F" w:rsidP="006954DC">
      <w:pPr>
        <w:spacing w:line="260" w:lineRule="atLeast"/>
        <w:jc w:val="both"/>
      </w:pPr>
      <w:r>
        <w:t xml:space="preserve">sklenili pogodbo </w:t>
      </w:r>
      <w:r w:rsidR="00F5198D">
        <w:t>o</w:t>
      </w:r>
      <w:r w:rsidRPr="00EA6948">
        <w:t xml:space="preserve"> dobav</w:t>
      </w:r>
      <w:r w:rsidR="00F5198D">
        <w:t>i</w:t>
      </w:r>
      <w:r w:rsidRPr="00EA6948">
        <w:t>, montaž</w:t>
      </w:r>
      <w:r w:rsidR="00F5198D">
        <w:t>i</w:t>
      </w:r>
      <w:r w:rsidRPr="00EA6948">
        <w:t xml:space="preserve"> in zagon</w:t>
      </w:r>
      <w:r w:rsidR="00F5198D">
        <w:t>u</w:t>
      </w:r>
      <w:r w:rsidRPr="00EA6948">
        <w:t xml:space="preserve"> </w:t>
      </w:r>
      <w:r>
        <w:t>plazma sterilizatorja, model</w:t>
      </w:r>
      <w:r w:rsidR="00496D11">
        <w:t xml:space="preserve"> …………………….</w:t>
      </w:r>
      <w:r w:rsidRPr="00EA6948">
        <w:t xml:space="preserve">  </w:t>
      </w:r>
    </w:p>
    <w:p w:rsidR="0018141F" w:rsidRPr="00EA6948" w:rsidRDefault="0018141F" w:rsidP="006954DC">
      <w:pPr>
        <w:spacing w:line="260" w:lineRule="atLeast"/>
        <w:jc w:val="both"/>
      </w:pPr>
    </w:p>
    <w:p w:rsidR="0018141F" w:rsidRDefault="0018141F" w:rsidP="006954DC">
      <w:pPr>
        <w:spacing w:line="260" w:lineRule="atLeast"/>
        <w:jc w:val="both"/>
      </w:pPr>
      <w:r>
        <w:t xml:space="preserve">v </w:t>
      </w:r>
      <w:r w:rsidR="00496D11">
        <w:t>……………………………………………………………..</w:t>
      </w:r>
      <w:r>
        <w:t xml:space="preserve">(kraj, država), ki je bila </w:t>
      </w:r>
    </w:p>
    <w:p w:rsidR="0018141F" w:rsidRDefault="0018141F" w:rsidP="006954DC">
      <w:pPr>
        <w:spacing w:line="260" w:lineRule="atLeast"/>
        <w:jc w:val="both"/>
      </w:pPr>
    </w:p>
    <w:p w:rsidR="006954DC" w:rsidRDefault="0018141F" w:rsidP="006954DC">
      <w:pPr>
        <w:spacing w:line="260" w:lineRule="atLeast"/>
        <w:jc w:val="both"/>
      </w:pPr>
      <w:r>
        <w:t>pravočasno in kakovostno končana</w:t>
      </w:r>
      <w:r w:rsidR="006954DC">
        <w:t xml:space="preserve"> in </w:t>
      </w:r>
      <w:r w:rsidR="006954DC" w:rsidRPr="007A4C86">
        <w:t xml:space="preserve">ki je v uporabi </w:t>
      </w:r>
      <w:r w:rsidR="006954DC">
        <w:t>ter</w:t>
      </w:r>
      <w:r w:rsidR="006954DC" w:rsidRPr="007A4C86">
        <w:t xml:space="preserve"> deluje brez težav</w:t>
      </w:r>
      <w:r w:rsidR="006954DC">
        <w:t xml:space="preserve"> ……….(datum </w:t>
      </w:r>
    </w:p>
    <w:p w:rsidR="006954DC" w:rsidRDefault="006954DC" w:rsidP="006954DC">
      <w:pPr>
        <w:spacing w:line="260" w:lineRule="atLeast"/>
        <w:jc w:val="both"/>
      </w:pPr>
    </w:p>
    <w:p w:rsidR="006954DC" w:rsidRDefault="00622392" w:rsidP="006954DC">
      <w:pPr>
        <w:spacing w:line="260" w:lineRule="atLeast"/>
        <w:jc w:val="both"/>
      </w:pPr>
      <w:r>
        <w:t>dobave</w:t>
      </w:r>
      <w:r w:rsidR="006954DC">
        <w:t>)</w:t>
      </w:r>
    </w:p>
    <w:p w:rsidR="006954DC" w:rsidRDefault="006954DC" w:rsidP="006954DC">
      <w:pPr>
        <w:spacing w:line="260" w:lineRule="atLeast"/>
        <w:jc w:val="both"/>
      </w:pPr>
    </w:p>
    <w:p w:rsidR="0018141F" w:rsidRPr="00EA6948" w:rsidRDefault="0018141F" w:rsidP="006954DC">
      <w:pPr>
        <w:spacing w:line="260" w:lineRule="atLeast"/>
        <w:jc w:val="both"/>
      </w:pPr>
    </w:p>
    <w:p w:rsidR="0018141F" w:rsidRPr="00EA6948" w:rsidRDefault="0018141F" w:rsidP="006954DC">
      <w:pPr>
        <w:spacing w:line="260" w:lineRule="atLeast"/>
        <w:jc w:val="both"/>
      </w:pPr>
    </w:p>
    <w:p w:rsidR="0018141F" w:rsidRPr="00EA6948" w:rsidRDefault="0018141F" w:rsidP="0018141F">
      <w:pPr>
        <w:spacing w:line="260" w:lineRule="atLeast"/>
        <w:rPr>
          <w:b/>
          <w:bCs/>
        </w:rPr>
      </w:pPr>
    </w:p>
    <w:p w:rsidR="0018141F" w:rsidRPr="00EA6948" w:rsidRDefault="0018141F" w:rsidP="0018141F">
      <w:pPr>
        <w:spacing w:line="260" w:lineRule="atLeast"/>
        <w:rPr>
          <w:b/>
          <w:bCs/>
        </w:rPr>
      </w:pPr>
    </w:p>
    <w:p w:rsidR="0018141F" w:rsidRPr="00EA6948" w:rsidRDefault="0018141F" w:rsidP="0018141F">
      <w:pPr>
        <w:overflowPunct w:val="0"/>
        <w:autoSpaceDE w:val="0"/>
        <w:autoSpaceDN w:val="0"/>
        <w:adjustRightInd w:val="0"/>
        <w:textAlignment w:val="baseline"/>
      </w:pPr>
      <w:r w:rsidRPr="00EA6948">
        <w:t xml:space="preserve">Odgovorna oseba naročnika, pri katerem se lahko dobijo dodatne informacije: </w:t>
      </w:r>
    </w:p>
    <w:p w:rsidR="0018141F" w:rsidRPr="00EA6948" w:rsidRDefault="0018141F" w:rsidP="0018141F">
      <w:pPr>
        <w:overflowPunct w:val="0"/>
        <w:autoSpaceDE w:val="0"/>
        <w:autoSpaceDN w:val="0"/>
        <w:adjustRightInd w:val="0"/>
        <w:textAlignment w:val="baseline"/>
      </w:pPr>
    </w:p>
    <w:p w:rsidR="0018141F" w:rsidRPr="00EA6948" w:rsidRDefault="0018141F" w:rsidP="0018141F">
      <w:pPr>
        <w:overflowPunct w:val="0"/>
        <w:autoSpaceDE w:val="0"/>
        <w:autoSpaceDN w:val="0"/>
        <w:adjustRightInd w:val="0"/>
        <w:textAlignment w:val="baseline"/>
      </w:pPr>
      <w:r w:rsidRPr="00EA6948">
        <w:t>..................................................................,</w:t>
      </w:r>
    </w:p>
    <w:p w:rsidR="0018141F" w:rsidRPr="00EA6948" w:rsidRDefault="0018141F" w:rsidP="0018141F">
      <w:pPr>
        <w:overflowPunct w:val="0"/>
        <w:autoSpaceDE w:val="0"/>
        <w:autoSpaceDN w:val="0"/>
        <w:adjustRightInd w:val="0"/>
        <w:textAlignment w:val="baseline"/>
      </w:pPr>
    </w:p>
    <w:p w:rsidR="0018141F" w:rsidRPr="00EA6948" w:rsidRDefault="0018141F" w:rsidP="0018141F">
      <w:pPr>
        <w:overflowPunct w:val="0"/>
        <w:autoSpaceDE w:val="0"/>
        <w:autoSpaceDN w:val="0"/>
        <w:adjustRightInd w:val="0"/>
        <w:textAlignment w:val="baseline"/>
      </w:pPr>
      <w:r w:rsidRPr="00EA6948">
        <w:t xml:space="preserve">tel. ...................................., </w:t>
      </w:r>
      <w:proofErr w:type="spellStart"/>
      <w:r w:rsidRPr="00EA6948">
        <w:t>fax</w:t>
      </w:r>
      <w:proofErr w:type="spellEnd"/>
      <w:r w:rsidRPr="00EA6948">
        <w:t xml:space="preserve"> ........................................... E-naslov……………….</w:t>
      </w:r>
    </w:p>
    <w:p w:rsidR="0018141F" w:rsidRPr="00EA6948" w:rsidRDefault="0018141F" w:rsidP="0018141F">
      <w:pPr>
        <w:overflowPunct w:val="0"/>
        <w:autoSpaceDE w:val="0"/>
        <w:autoSpaceDN w:val="0"/>
        <w:adjustRightInd w:val="0"/>
        <w:textAlignment w:val="baseline"/>
      </w:pPr>
    </w:p>
    <w:p w:rsidR="0018141F" w:rsidRPr="00EA6948" w:rsidRDefault="0018141F" w:rsidP="0018141F">
      <w:pPr>
        <w:overflowPunct w:val="0"/>
        <w:autoSpaceDE w:val="0"/>
        <w:autoSpaceDN w:val="0"/>
        <w:adjustRightInd w:val="0"/>
        <w:textAlignment w:val="baseline"/>
      </w:pPr>
    </w:p>
    <w:p w:rsidR="0018141F" w:rsidRPr="00EA6948" w:rsidRDefault="0018141F" w:rsidP="0018141F">
      <w:pPr>
        <w:rPr>
          <w:lang w:eastAsia="en-US"/>
        </w:rPr>
      </w:pPr>
    </w:p>
    <w:tbl>
      <w:tblPr>
        <w:tblW w:w="0" w:type="auto"/>
        <w:tblLayout w:type="fixed"/>
        <w:tblLook w:val="0000" w:firstRow="0" w:lastRow="0" w:firstColumn="0" w:lastColumn="0" w:noHBand="0" w:noVBand="0"/>
      </w:tblPr>
      <w:tblGrid>
        <w:gridCol w:w="4361"/>
        <w:gridCol w:w="4361"/>
      </w:tblGrid>
      <w:tr w:rsidR="0018141F" w:rsidRPr="00EA6948" w:rsidTr="00F56387">
        <w:trPr>
          <w:cantSplit/>
        </w:trPr>
        <w:tc>
          <w:tcPr>
            <w:tcW w:w="4361" w:type="dxa"/>
          </w:tcPr>
          <w:p w:rsidR="0018141F" w:rsidRPr="00EA6948" w:rsidRDefault="0018141F" w:rsidP="00F56387">
            <w:pPr>
              <w:rPr>
                <w:lang w:eastAsia="en-US"/>
              </w:rPr>
            </w:pPr>
            <w:r w:rsidRPr="00EA6948">
              <w:rPr>
                <w:lang w:eastAsia="en-US"/>
              </w:rPr>
              <w:t>Kraj in datum:</w:t>
            </w:r>
          </w:p>
        </w:tc>
        <w:tc>
          <w:tcPr>
            <w:tcW w:w="4361" w:type="dxa"/>
          </w:tcPr>
          <w:p w:rsidR="0018141F" w:rsidRPr="00EA6948" w:rsidRDefault="0018141F" w:rsidP="00F56387">
            <w:pPr>
              <w:rPr>
                <w:lang w:eastAsia="en-US"/>
              </w:rPr>
            </w:pPr>
            <w:r w:rsidRPr="00EA6948">
              <w:rPr>
                <w:lang w:eastAsia="en-US"/>
              </w:rPr>
              <w:t>Žig in ime, priimek ter naziv odgovorne osebe potrjevalca reference:</w:t>
            </w:r>
          </w:p>
          <w:p w:rsidR="0018141F" w:rsidRPr="00EA6948" w:rsidRDefault="0018141F" w:rsidP="00F56387">
            <w:pPr>
              <w:rPr>
                <w:lang w:eastAsia="en-US"/>
              </w:rPr>
            </w:pPr>
          </w:p>
        </w:tc>
      </w:tr>
      <w:tr w:rsidR="0018141F" w:rsidRPr="00EA6948" w:rsidTr="00F56387">
        <w:trPr>
          <w:cantSplit/>
        </w:trPr>
        <w:tc>
          <w:tcPr>
            <w:tcW w:w="4361" w:type="dxa"/>
          </w:tcPr>
          <w:p w:rsidR="0018141F" w:rsidRPr="00EA6948" w:rsidRDefault="0018141F" w:rsidP="00F56387">
            <w:pPr>
              <w:rPr>
                <w:lang w:val="it-IT" w:eastAsia="en-US"/>
              </w:rPr>
            </w:pPr>
            <w:r w:rsidRPr="00EA6948">
              <w:rPr>
                <w:lang w:val="it-IT" w:eastAsia="en-US"/>
              </w:rPr>
              <w:t>_________________________________</w:t>
            </w:r>
          </w:p>
        </w:tc>
        <w:tc>
          <w:tcPr>
            <w:tcW w:w="4361" w:type="dxa"/>
          </w:tcPr>
          <w:p w:rsidR="0018141F" w:rsidRPr="00EA6948" w:rsidRDefault="0018141F" w:rsidP="00F56387">
            <w:pPr>
              <w:rPr>
                <w:lang w:val="en-US" w:eastAsia="en-US"/>
              </w:rPr>
            </w:pPr>
            <w:r w:rsidRPr="00EA6948">
              <w:rPr>
                <w:lang w:val="en-US" w:eastAsia="en-US"/>
              </w:rPr>
              <w:t>_________________________________</w:t>
            </w:r>
          </w:p>
        </w:tc>
      </w:tr>
      <w:tr w:rsidR="0018141F" w:rsidRPr="00EA6948" w:rsidTr="00F56387">
        <w:trPr>
          <w:cantSplit/>
        </w:trPr>
        <w:tc>
          <w:tcPr>
            <w:tcW w:w="4361" w:type="dxa"/>
          </w:tcPr>
          <w:p w:rsidR="0018141F" w:rsidRPr="00EA6948" w:rsidRDefault="0018141F" w:rsidP="00F56387">
            <w:pPr>
              <w:rPr>
                <w:lang w:val="en-US" w:eastAsia="en-US"/>
              </w:rPr>
            </w:pPr>
          </w:p>
        </w:tc>
        <w:tc>
          <w:tcPr>
            <w:tcW w:w="4361" w:type="dxa"/>
          </w:tcPr>
          <w:p w:rsidR="0018141F" w:rsidRPr="00EA6948" w:rsidRDefault="0018141F" w:rsidP="00F56387">
            <w:pPr>
              <w:rPr>
                <w:lang w:val="en-US" w:eastAsia="en-US"/>
              </w:rPr>
            </w:pPr>
          </w:p>
          <w:p w:rsidR="0018141F" w:rsidRPr="00EA6948" w:rsidRDefault="0018141F" w:rsidP="00F56387">
            <w:pPr>
              <w:rPr>
                <w:lang w:val="en-US" w:eastAsia="en-US"/>
              </w:rPr>
            </w:pPr>
            <w:r w:rsidRPr="00EA6948">
              <w:rPr>
                <w:lang w:val="en-US" w:eastAsia="en-US"/>
              </w:rPr>
              <w:t>_________________________________</w:t>
            </w:r>
          </w:p>
        </w:tc>
      </w:tr>
    </w:tbl>
    <w:p w:rsidR="0018141F" w:rsidRPr="00EA6948" w:rsidRDefault="0018141F" w:rsidP="0018141F">
      <w:pPr>
        <w:rPr>
          <w:i/>
          <w:iCs/>
          <w:sz w:val="16"/>
          <w:szCs w:val="16"/>
          <w:lang w:eastAsia="en-US"/>
        </w:rPr>
      </w:pPr>
      <w:r w:rsidRPr="00EA6948">
        <w:rPr>
          <w:lang w:eastAsia="en-US"/>
        </w:rPr>
        <w:tab/>
      </w:r>
      <w:r w:rsidRPr="00EA6948">
        <w:rPr>
          <w:lang w:eastAsia="en-US"/>
        </w:rPr>
        <w:tab/>
      </w:r>
      <w:r w:rsidRPr="00EA6948">
        <w:rPr>
          <w:lang w:eastAsia="en-US"/>
        </w:rPr>
        <w:tab/>
      </w:r>
      <w:r w:rsidRPr="00EA6948">
        <w:rPr>
          <w:lang w:eastAsia="en-US"/>
        </w:rPr>
        <w:tab/>
      </w:r>
      <w:r w:rsidRPr="00EA6948">
        <w:rPr>
          <w:lang w:eastAsia="en-US"/>
        </w:rPr>
        <w:tab/>
      </w:r>
      <w:r w:rsidRPr="00EA6948">
        <w:rPr>
          <w:lang w:eastAsia="en-US"/>
        </w:rPr>
        <w:tab/>
      </w:r>
      <w:r w:rsidRPr="00EA6948">
        <w:rPr>
          <w:lang w:eastAsia="en-US"/>
        </w:rPr>
        <w:tab/>
        <w:t xml:space="preserve">               </w:t>
      </w:r>
      <w:r w:rsidRPr="00EA6948">
        <w:rPr>
          <w:i/>
          <w:iCs/>
          <w:sz w:val="16"/>
          <w:szCs w:val="16"/>
          <w:lang w:eastAsia="en-US"/>
        </w:rPr>
        <w:t>(podpis)</w:t>
      </w:r>
    </w:p>
    <w:p w:rsidR="00B33FA8" w:rsidRPr="007A4C86" w:rsidRDefault="00B33FA8">
      <w:pPr>
        <w:spacing w:after="200" w:line="276" w:lineRule="auto"/>
      </w:pPr>
      <w:r w:rsidRPr="007A4C86">
        <w:br w:type="page"/>
      </w:r>
    </w:p>
    <w:p w:rsidR="0018141F" w:rsidRDefault="0018141F" w:rsidP="00117BFD">
      <w:pPr>
        <w:spacing w:after="200" w:line="276" w:lineRule="auto"/>
      </w:pPr>
      <w:r>
        <w:lastRenderedPageBreak/>
        <w:t>Obrazec št.</w:t>
      </w:r>
      <w:r w:rsidR="00A74309">
        <w:t xml:space="preserve"> 9</w:t>
      </w:r>
    </w:p>
    <w:p w:rsidR="007757CB" w:rsidRDefault="007757CB" w:rsidP="00117BFD">
      <w:pPr>
        <w:spacing w:after="200" w:line="276" w:lineRule="auto"/>
      </w:pPr>
    </w:p>
    <w:p w:rsidR="0018141F" w:rsidRDefault="0018141F" w:rsidP="00117BFD">
      <w:pPr>
        <w:spacing w:after="200" w:line="276" w:lineRule="auto"/>
      </w:pPr>
      <w:r>
        <w:t>Ponudnik _____________________</w:t>
      </w:r>
    </w:p>
    <w:p w:rsidR="007757CB" w:rsidRDefault="007757CB" w:rsidP="00117BFD">
      <w:pPr>
        <w:spacing w:after="200" w:line="276" w:lineRule="auto"/>
      </w:pPr>
    </w:p>
    <w:p w:rsidR="007757CB" w:rsidRDefault="007757CB" w:rsidP="00117BFD">
      <w:pPr>
        <w:spacing w:after="200" w:line="276" w:lineRule="auto"/>
      </w:pPr>
    </w:p>
    <w:p w:rsidR="00B33FA8" w:rsidRPr="007A4C86" w:rsidRDefault="00B33FA8" w:rsidP="00117BFD">
      <w:pPr>
        <w:spacing w:after="200" w:line="276" w:lineRule="auto"/>
      </w:pPr>
      <w:r w:rsidRPr="007A4C86">
        <w:t>Predračun</w:t>
      </w:r>
      <w:r w:rsidR="007E7A3F">
        <w:t xml:space="preserve"> št.</w:t>
      </w:r>
      <w:r w:rsidR="00A74309">
        <w:t>_________________</w:t>
      </w:r>
    </w:p>
    <w:tbl>
      <w:tblPr>
        <w:tblStyle w:val="Tabelamrea"/>
        <w:tblW w:w="0" w:type="auto"/>
        <w:tblLook w:val="04A0" w:firstRow="1" w:lastRow="0" w:firstColumn="1" w:lastColumn="0" w:noHBand="0" w:noVBand="1"/>
      </w:tblPr>
      <w:tblGrid>
        <w:gridCol w:w="2011"/>
        <w:gridCol w:w="1965"/>
        <w:gridCol w:w="810"/>
        <w:gridCol w:w="1559"/>
        <w:gridCol w:w="1965"/>
      </w:tblGrid>
      <w:tr w:rsidR="003D6FEF" w:rsidTr="00EF0FC0">
        <w:tc>
          <w:tcPr>
            <w:tcW w:w="2011" w:type="dxa"/>
          </w:tcPr>
          <w:p w:rsidR="003D6FEF" w:rsidRDefault="003D6FEF" w:rsidP="00117BFD">
            <w:pPr>
              <w:spacing w:after="200" w:line="276" w:lineRule="auto"/>
            </w:pPr>
          </w:p>
        </w:tc>
        <w:tc>
          <w:tcPr>
            <w:tcW w:w="1965" w:type="dxa"/>
          </w:tcPr>
          <w:p w:rsidR="003D6FEF" w:rsidRPr="00EF0FC0" w:rsidRDefault="003D6FEF" w:rsidP="00117BFD">
            <w:pPr>
              <w:spacing w:after="200" w:line="276" w:lineRule="auto"/>
              <w:rPr>
                <w:sz w:val="20"/>
                <w:szCs w:val="20"/>
              </w:rPr>
            </w:pPr>
            <w:r w:rsidRPr="00EF0FC0">
              <w:rPr>
                <w:sz w:val="20"/>
                <w:szCs w:val="20"/>
              </w:rPr>
              <w:t>Ponudbena cena brez DDV</w:t>
            </w:r>
          </w:p>
        </w:tc>
        <w:tc>
          <w:tcPr>
            <w:tcW w:w="810" w:type="dxa"/>
          </w:tcPr>
          <w:p w:rsidR="003D6FEF" w:rsidRPr="00EF0FC0" w:rsidRDefault="003D6FEF" w:rsidP="00117BFD">
            <w:pPr>
              <w:spacing w:after="200" w:line="276" w:lineRule="auto"/>
              <w:rPr>
                <w:sz w:val="20"/>
                <w:szCs w:val="20"/>
              </w:rPr>
            </w:pPr>
            <w:r w:rsidRPr="00EF0FC0">
              <w:rPr>
                <w:sz w:val="20"/>
                <w:szCs w:val="20"/>
              </w:rPr>
              <w:t>% DDV</w:t>
            </w:r>
          </w:p>
        </w:tc>
        <w:tc>
          <w:tcPr>
            <w:tcW w:w="1559" w:type="dxa"/>
          </w:tcPr>
          <w:p w:rsidR="003D6FEF" w:rsidRPr="00EF0FC0" w:rsidRDefault="003D6FEF" w:rsidP="00117BFD">
            <w:pPr>
              <w:spacing w:after="200" w:line="276" w:lineRule="auto"/>
              <w:rPr>
                <w:sz w:val="20"/>
                <w:szCs w:val="20"/>
              </w:rPr>
            </w:pPr>
            <w:r w:rsidRPr="00EF0FC0">
              <w:rPr>
                <w:sz w:val="20"/>
                <w:szCs w:val="20"/>
              </w:rPr>
              <w:t>Vrednost DDV</w:t>
            </w:r>
          </w:p>
        </w:tc>
        <w:tc>
          <w:tcPr>
            <w:tcW w:w="1965" w:type="dxa"/>
          </w:tcPr>
          <w:p w:rsidR="003D6FEF" w:rsidRPr="00EF0FC0" w:rsidRDefault="003D6FEF" w:rsidP="007E7A3F">
            <w:pPr>
              <w:spacing w:after="200" w:line="276" w:lineRule="auto"/>
              <w:rPr>
                <w:sz w:val="20"/>
                <w:szCs w:val="20"/>
              </w:rPr>
            </w:pPr>
            <w:r w:rsidRPr="00EF0FC0">
              <w:rPr>
                <w:sz w:val="20"/>
                <w:szCs w:val="20"/>
              </w:rPr>
              <w:t>Ponudbena vrednost z DDV</w:t>
            </w:r>
          </w:p>
        </w:tc>
      </w:tr>
      <w:tr w:rsidR="003D6FEF" w:rsidTr="00EF0FC0">
        <w:tc>
          <w:tcPr>
            <w:tcW w:w="2011" w:type="dxa"/>
          </w:tcPr>
          <w:p w:rsidR="003D6FEF" w:rsidRPr="00EF0FC0" w:rsidRDefault="003D6FEF" w:rsidP="00117BFD">
            <w:pPr>
              <w:spacing w:after="200" w:line="276" w:lineRule="auto"/>
              <w:rPr>
                <w:sz w:val="20"/>
                <w:szCs w:val="20"/>
              </w:rPr>
            </w:pPr>
            <w:r w:rsidRPr="00EF0FC0">
              <w:rPr>
                <w:sz w:val="20"/>
                <w:szCs w:val="20"/>
              </w:rPr>
              <w:t>Dobava plazma sterilizatorja</w:t>
            </w:r>
          </w:p>
        </w:tc>
        <w:tc>
          <w:tcPr>
            <w:tcW w:w="1965" w:type="dxa"/>
          </w:tcPr>
          <w:p w:rsidR="003D6FEF" w:rsidRDefault="003D6FEF" w:rsidP="00117BFD">
            <w:pPr>
              <w:spacing w:after="200" w:line="276" w:lineRule="auto"/>
            </w:pPr>
          </w:p>
        </w:tc>
        <w:tc>
          <w:tcPr>
            <w:tcW w:w="810" w:type="dxa"/>
          </w:tcPr>
          <w:p w:rsidR="003D6FEF" w:rsidRDefault="003D6FEF" w:rsidP="00117BFD">
            <w:pPr>
              <w:spacing w:after="200" w:line="276" w:lineRule="auto"/>
            </w:pPr>
          </w:p>
        </w:tc>
        <w:tc>
          <w:tcPr>
            <w:tcW w:w="1559" w:type="dxa"/>
          </w:tcPr>
          <w:p w:rsidR="003D6FEF" w:rsidRDefault="003D6FEF" w:rsidP="00117BFD">
            <w:pPr>
              <w:spacing w:after="200" w:line="276" w:lineRule="auto"/>
            </w:pPr>
          </w:p>
        </w:tc>
        <w:tc>
          <w:tcPr>
            <w:tcW w:w="1965" w:type="dxa"/>
          </w:tcPr>
          <w:p w:rsidR="003D6FEF" w:rsidRDefault="003D6FEF" w:rsidP="00117BFD">
            <w:pPr>
              <w:spacing w:after="200" w:line="276" w:lineRule="auto"/>
            </w:pPr>
          </w:p>
        </w:tc>
      </w:tr>
    </w:tbl>
    <w:p w:rsidR="007E7A3F" w:rsidRDefault="007E7A3F" w:rsidP="00117BFD">
      <w:pPr>
        <w:spacing w:after="200" w:line="276" w:lineRule="auto"/>
      </w:pPr>
    </w:p>
    <w:tbl>
      <w:tblPr>
        <w:tblStyle w:val="Tabelamrea"/>
        <w:tblW w:w="0" w:type="auto"/>
        <w:tblLook w:val="04A0" w:firstRow="1" w:lastRow="0" w:firstColumn="1" w:lastColumn="0" w:noHBand="0" w:noVBand="1"/>
      </w:tblPr>
      <w:tblGrid>
        <w:gridCol w:w="2093"/>
        <w:gridCol w:w="1843"/>
        <w:gridCol w:w="850"/>
        <w:gridCol w:w="1559"/>
        <w:gridCol w:w="1985"/>
      </w:tblGrid>
      <w:tr w:rsidR="007E7A3F" w:rsidTr="00EF0FC0">
        <w:tc>
          <w:tcPr>
            <w:tcW w:w="2093" w:type="dxa"/>
          </w:tcPr>
          <w:p w:rsidR="007E7A3F" w:rsidRDefault="007E7A3F" w:rsidP="00117BFD">
            <w:pPr>
              <w:spacing w:after="200" w:line="276" w:lineRule="auto"/>
            </w:pPr>
          </w:p>
        </w:tc>
        <w:tc>
          <w:tcPr>
            <w:tcW w:w="1843" w:type="dxa"/>
          </w:tcPr>
          <w:p w:rsidR="007E7A3F" w:rsidRPr="00EF0FC0" w:rsidRDefault="003D6FEF" w:rsidP="00EF0FC0">
            <w:pPr>
              <w:spacing w:after="200" w:line="276" w:lineRule="auto"/>
              <w:rPr>
                <w:sz w:val="20"/>
                <w:szCs w:val="20"/>
              </w:rPr>
            </w:pPr>
            <w:r w:rsidRPr="00EF0FC0">
              <w:rPr>
                <w:sz w:val="20"/>
                <w:szCs w:val="20"/>
              </w:rPr>
              <w:t xml:space="preserve">Ponudbena </w:t>
            </w:r>
            <w:r w:rsidR="00EF0FC0">
              <w:rPr>
                <w:sz w:val="20"/>
                <w:szCs w:val="20"/>
              </w:rPr>
              <w:t>cena</w:t>
            </w:r>
            <w:r w:rsidRPr="00EF0FC0">
              <w:rPr>
                <w:sz w:val="20"/>
                <w:szCs w:val="20"/>
              </w:rPr>
              <w:t xml:space="preserve"> brez DDV</w:t>
            </w:r>
          </w:p>
        </w:tc>
        <w:tc>
          <w:tcPr>
            <w:tcW w:w="850" w:type="dxa"/>
          </w:tcPr>
          <w:p w:rsidR="007E7A3F" w:rsidRPr="00EF0FC0" w:rsidRDefault="003D6FEF" w:rsidP="00117BFD">
            <w:pPr>
              <w:spacing w:after="200" w:line="276" w:lineRule="auto"/>
              <w:rPr>
                <w:sz w:val="20"/>
                <w:szCs w:val="20"/>
              </w:rPr>
            </w:pPr>
            <w:r w:rsidRPr="00EF0FC0">
              <w:rPr>
                <w:sz w:val="20"/>
                <w:szCs w:val="20"/>
              </w:rPr>
              <w:t>% DDV</w:t>
            </w:r>
          </w:p>
        </w:tc>
        <w:tc>
          <w:tcPr>
            <w:tcW w:w="1559" w:type="dxa"/>
          </w:tcPr>
          <w:p w:rsidR="007E7A3F" w:rsidRPr="00EF0FC0" w:rsidRDefault="003D6FEF" w:rsidP="00117BFD">
            <w:pPr>
              <w:spacing w:after="200" w:line="276" w:lineRule="auto"/>
              <w:rPr>
                <w:sz w:val="20"/>
                <w:szCs w:val="20"/>
              </w:rPr>
            </w:pPr>
            <w:r w:rsidRPr="00EF0FC0">
              <w:rPr>
                <w:sz w:val="20"/>
                <w:szCs w:val="20"/>
              </w:rPr>
              <w:t>Vrednost DDV</w:t>
            </w:r>
          </w:p>
        </w:tc>
        <w:tc>
          <w:tcPr>
            <w:tcW w:w="1985" w:type="dxa"/>
          </w:tcPr>
          <w:p w:rsidR="007E7A3F" w:rsidRPr="00EF0FC0" w:rsidRDefault="00B20390" w:rsidP="00EF0FC0">
            <w:pPr>
              <w:spacing w:after="200" w:line="276" w:lineRule="auto"/>
              <w:rPr>
                <w:sz w:val="20"/>
                <w:szCs w:val="20"/>
              </w:rPr>
            </w:pPr>
            <w:r w:rsidRPr="00EF0FC0">
              <w:rPr>
                <w:sz w:val="20"/>
                <w:szCs w:val="20"/>
              </w:rPr>
              <w:t xml:space="preserve">Ponudbena </w:t>
            </w:r>
            <w:r w:rsidR="00EF0FC0">
              <w:rPr>
                <w:sz w:val="20"/>
                <w:szCs w:val="20"/>
              </w:rPr>
              <w:t xml:space="preserve">cena </w:t>
            </w:r>
            <w:r w:rsidRPr="00EF0FC0">
              <w:rPr>
                <w:sz w:val="20"/>
                <w:szCs w:val="20"/>
              </w:rPr>
              <w:t>z DDV</w:t>
            </w:r>
          </w:p>
        </w:tc>
      </w:tr>
      <w:tr w:rsidR="007E7A3F" w:rsidTr="00EF0FC0">
        <w:tc>
          <w:tcPr>
            <w:tcW w:w="2093" w:type="dxa"/>
          </w:tcPr>
          <w:p w:rsidR="007E7A3F" w:rsidRPr="00EF0FC0" w:rsidRDefault="007E7A3F" w:rsidP="00117BFD">
            <w:pPr>
              <w:spacing w:after="200" w:line="276" w:lineRule="auto"/>
              <w:rPr>
                <w:sz w:val="20"/>
                <w:szCs w:val="20"/>
              </w:rPr>
            </w:pPr>
            <w:r w:rsidRPr="00EF0FC0">
              <w:rPr>
                <w:sz w:val="20"/>
                <w:szCs w:val="20"/>
              </w:rPr>
              <w:t>Enkratno redno vzdrževanje</w:t>
            </w:r>
          </w:p>
        </w:tc>
        <w:tc>
          <w:tcPr>
            <w:tcW w:w="1843" w:type="dxa"/>
          </w:tcPr>
          <w:p w:rsidR="007E7A3F" w:rsidRDefault="007E7A3F" w:rsidP="00117BFD">
            <w:pPr>
              <w:spacing w:after="200" w:line="276" w:lineRule="auto"/>
            </w:pPr>
          </w:p>
        </w:tc>
        <w:tc>
          <w:tcPr>
            <w:tcW w:w="850" w:type="dxa"/>
          </w:tcPr>
          <w:p w:rsidR="007E7A3F" w:rsidRDefault="007E7A3F" w:rsidP="00117BFD">
            <w:pPr>
              <w:spacing w:after="200" w:line="276" w:lineRule="auto"/>
            </w:pPr>
          </w:p>
        </w:tc>
        <w:tc>
          <w:tcPr>
            <w:tcW w:w="1559" w:type="dxa"/>
          </w:tcPr>
          <w:p w:rsidR="007E7A3F" w:rsidRDefault="007E7A3F" w:rsidP="00117BFD">
            <w:pPr>
              <w:spacing w:after="200" w:line="276" w:lineRule="auto"/>
            </w:pPr>
          </w:p>
        </w:tc>
        <w:tc>
          <w:tcPr>
            <w:tcW w:w="1985" w:type="dxa"/>
          </w:tcPr>
          <w:p w:rsidR="007E7A3F" w:rsidRDefault="007E7A3F" w:rsidP="00117BFD">
            <w:pPr>
              <w:spacing w:after="200" w:line="276" w:lineRule="auto"/>
            </w:pPr>
          </w:p>
        </w:tc>
      </w:tr>
      <w:tr w:rsidR="007E7A3F" w:rsidTr="00EF0FC0">
        <w:tc>
          <w:tcPr>
            <w:tcW w:w="2093" w:type="dxa"/>
          </w:tcPr>
          <w:p w:rsidR="007E7A3F" w:rsidRPr="00EF0FC0" w:rsidRDefault="003D6FEF" w:rsidP="00117BFD">
            <w:pPr>
              <w:spacing w:after="200" w:line="276" w:lineRule="auto"/>
              <w:rPr>
                <w:sz w:val="20"/>
                <w:szCs w:val="20"/>
              </w:rPr>
            </w:pPr>
            <w:r w:rsidRPr="00EF0FC0">
              <w:rPr>
                <w:sz w:val="20"/>
                <w:szCs w:val="20"/>
              </w:rPr>
              <w:t>Redno vzdrževanje za dobo 5 let po poteku garancijske dobe</w:t>
            </w:r>
          </w:p>
        </w:tc>
        <w:tc>
          <w:tcPr>
            <w:tcW w:w="1843" w:type="dxa"/>
          </w:tcPr>
          <w:p w:rsidR="007E7A3F" w:rsidRDefault="007E7A3F" w:rsidP="00117BFD">
            <w:pPr>
              <w:spacing w:after="200" w:line="276" w:lineRule="auto"/>
            </w:pPr>
          </w:p>
        </w:tc>
        <w:tc>
          <w:tcPr>
            <w:tcW w:w="850" w:type="dxa"/>
          </w:tcPr>
          <w:p w:rsidR="007E7A3F" w:rsidRDefault="007E7A3F" w:rsidP="00117BFD">
            <w:pPr>
              <w:spacing w:after="200" w:line="276" w:lineRule="auto"/>
            </w:pPr>
          </w:p>
        </w:tc>
        <w:tc>
          <w:tcPr>
            <w:tcW w:w="1559" w:type="dxa"/>
          </w:tcPr>
          <w:p w:rsidR="007E7A3F" w:rsidRDefault="007E7A3F" w:rsidP="00117BFD">
            <w:pPr>
              <w:spacing w:after="200" w:line="276" w:lineRule="auto"/>
            </w:pPr>
          </w:p>
        </w:tc>
        <w:tc>
          <w:tcPr>
            <w:tcW w:w="1985" w:type="dxa"/>
          </w:tcPr>
          <w:p w:rsidR="007E7A3F" w:rsidRDefault="007E7A3F" w:rsidP="00117BFD">
            <w:pPr>
              <w:spacing w:after="200" w:line="276" w:lineRule="auto"/>
            </w:pPr>
          </w:p>
        </w:tc>
      </w:tr>
    </w:tbl>
    <w:p w:rsidR="00A74309" w:rsidRDefault="00A74309" w:rsidP="00117BFD">
      <w:pPr>
        <w:spacing w:after="200" w:line="276" w:lineRule="auto"/>
      </w:pPr>
    </w:p>
    <w:p w:rsidR="00A74309" w:rsidRDefault="00A74309" w:rsidP="00117BFD">
      <w:pPr>
        <w:spacing w:after="200" w:line="276" w:lineRule="auto"/>
      </w:pPr>
      <w:r>
        <w:t>Datum:_____________</w:t>
      </w:r>
    </w:p>
    <w:p w:rsidR="00117BFD" w:rsidRPr="007A4C86" w:rsidRDefault="00A74309" w:rsidP="00117BFD">
      <w:pPr>
        <w:spacing w:after="200" w:line="276" w:lineRule="auto"/>
      </w:pPr>
      <w:r>
        <w:t>Žig in podpis: _________________</w:t>
      </w:r>
      <w:r w:rsidR="00117BFD" w:rsidRPr="007A4C86">
        <w:br w:type="page"/>
      </w:r>
    </w:p>
    <w:p w:rsidR="00117BFD" w:rsidRPr="007A4C86" w:rsidRDefault="00117BFD" w:rsidP="00117BFD">
      <w:r w:rsidRPr="007A4C86">
        <w:lastRenderedPageBreak/>
        <w:t xml:space="preserve">Obrazec št. </w:t>
      </w:r>
      <w:r w:rsidR="00D66F58" w:rsidRPr="007A4C86">
        <w:t>10</w:t>
      </w:r>
    </w:p>
    <w:p w:rsidR="00117BFD" w:rsidRPr="007A4C86" w:rsidRDefault="00117BFD" w:rsidP="00117BFD"/>
    <w:p w:rsidR="006954DC" w:rsidRPr="007A4C86" w:rsidRDefault="006954DC" w:rsidP="006954DC">
      <w:pPr>
        <w:jc w:val="both"/>
      </w:pPr>
      <w:r w:rsidRPr="007A4C86">
        <w:t xml:space="preserve">ORTOPEDSKA BOLNIŠNICA VALDOLTRA </w:t>
      </w:r>
    </w:p>
    <w:p w:rsidR="006954DC" w:rsidRPr="007A4C86" w:rsidRDefault="006954DC" w:rsidP="006954DC">
      <w:pPr>
        <w:jc w:val="both"/>
      </w:pPr>
      <w:r w:rsidRPr="007A4C86">
        <w:t>Jadranska c. 31, 6280  Ankaran</w:t>
      </w:r>
    </w:p>
    <w:p w:rsidR="006954DC" w:rsidRPr="007A4C86" w:rsidRDefault="006954DC" w:rsidP="006954DC">
      <w:pPr>
        <w:pStyle w:val="Brezrazmikov"/>
        <w:jc w:val="both"/>
        <w:rPr>
          <w:rFonts w:ascii="Times New Roman" w:hAnsi="Times New Roman"/>
          <w:sz w:val="24"/>
          <w:szCs w:val="24"/>
        </w:rPr>
      </w:pPr>
      <w:r w:rsidRPr="007A4C86">
        <w:rPr>
          <w:rFonts w:ascii="Times New Roman" w:hAnsi="Times New Roman"/>
          <w:sz w:val="24"/>
          <w:szCs w:val="24"/>
        </w:rPr>
        <w:t xml:space="preserve">ki jo zastopa direktor Radoslav </w:t>
      </w:r>
      <w:proofErr w:type="spellStart"/>
      <w:r w:rsidRPr="007A4C86">
        <w:rPr>
          <w:rFonts w:ascii="Times New Roman" w:hAnsi="Times New Roman"/>
          <w:sz w:val="24"/>
          <w:szCs w:val="24"/>
        </w:rPr>
        <w:t>Marčan</w:t>
      </w:r>
      <w:proofErr w:type="spellEnd"/>
      <w:r w:rsidRPr="007A4C86">
        <w:rPr>
          <w:rFonts w:ascii="Times New Roman" w:hAnsi="Times New Roman"/>
          <w:sz w:val="24"/>
          <w:szCs w:val="24"/>
        </w:rPr>
        <w:t>, dr. med.,  spec.  ortoped</w:t>
      </w:r>
    </w:p>
    <w:p w:rsidR="006954DC" w:rsidRPr="007A4C86" w:rsidRDefault="006954DC" w:rsidP="006954DC">
      <w:pPr>
        <w:pStyle w:val="Brezrazmikov"/>
        <w:rPr>
          <w:rFonts w:ascii="Times New Roman" w:hAnsi="Times New Roman"/>
          <w:sz w:val="24"/>
          <w:szCs w:val="24"/>
        </w:rPr>
      </w:pPr>
      <w:r w:rsidRPr="007A4C86">
        <w:rPr>
          <w:rFonts w:ascii="Times New Roman" w:hAnsi="Times New Roman"/>
          <w:sz w:val="24"/>
          <w:szCs w:val="24"/>
        </w:rPr>
        <w:t>ID za DDV: SI30348145</w:t>
      </w:r>
    </w:p>
    <w:p w:rsidR="006954DC" w:rsidRPr="007A4C86" w:rsidRDefault="006954DC" w:rsidP="006954DC">
      <w:pPr>
        <w:pStyle w:val="Brezrazmikov"/>
        <w:rPr>
          <w:rFonts w:ascii="Times New Roman" w:hAnsi="Times New Roman"/>
          <w:sz w:val="24"/>
          <w:szCs w:val="24"/>
        </w:rPr>
      </w:pPr>
      <w:r w:rsidRPr="007A4C86">
        <w:rPr>
          <w:rFonts w:ascii="Times New Roman" w:hAnsi="Times New Roman"/>
          <w:sz w:val="24"/>
          <w:szCs w:val="24"/>
        </w:rPr>
        <w:t>matična številka: 5053765</w:t>
      </w:r>
    </w:p>
    <w:p w:rsidR="006954DC" w:rsidRPr="007A4C86" w:rsidRDefault="006954DC" w:rsidP="006954DC">
      <w:pPr>
        <w:pStyle w:val="Telobesedila"/>
        <w:spacing w:after="0"/>
        <w:jc w:val="both"/>
      </w:pPr>
      <w:r w:rsidRPr="007A4C86">
        <w:t>podračun enotnega zakladniškega računa 01100-6030277312  pri Banki Slovenije</w:t>
      </w:r>
    </w:p>
    <w:p w:rsidR="006954DC" w:rsidRPr="007A4C86" w:rsidRDefault="006954DC" w:rsidP="006954DC">
      <w:pPr>
        <w:pStyle w:val="Telobesedila"/>
        <w:spacing w:after="0"/>
        <w:jc w:val="both"/>
      </w:pPr>
      <w:r w:rsidRPr="007A4C86">
        <w:t>(v nadaljevanju: naročnik)</w:t>
      </w:r>
    </w:p>
    <w:p w:rsidR="006954DC" w:rsidRPr="007A4C86" w:rsidRDefault="006954DC" w:rsidP="006954DC">
      <w:pPr>
        <w:jc w:val="both"/>
      </w:pPr>
    </w:p>
    <w:p w:rsidR="006954DC" w:rsidRPr="007A4C86" w:rsidRDefault="006954DC" w:rsidP="006954DC">
      <w:pPr>
        <w:jc w:val="both"/>
      </w:pPr>
      <w:r w:rsidRPr="007A4C86">
        <w:t xml:space="preserve">in </w:t>
      </w:r>
    </w:p>
    <w:p w:rsidR="006954DC" w:rsidRPr="007A4C86" w:rsidRDefault="006954DC" w:rsidP="006954DC">
      <w:pPr>
        <w:jc w:val="both"/>
      </w:pPr>
    </w:p>
    <w:p w:rsidR="006954DC" w:rsidRPr="007A4C86" w:rsidRDefault="006954DC" w:rsidP="006954DC">
      <w:pPr>
        <w:jc w:val="both"/>
      </w:pPr>
      <w:r w:rsidRPr="007A4C86">
        <w:t>Naziv:</w:t>
      </w:r>
    </w:p>
    <w:p w:rsidR="006954DC" w:rsidRPr="007A4C86" w:rsidRDefault="006954DC" w:rsidP="006954DC">
      <w:pPr>
        <w:jc w:val="both"/>
      </w:pPr>
      <w:r w:rsidRPr="007A4C86">
        <w:t>Naslov:</w:t>
      </w:r>
    </w:p>
    <w:p w:rsidR="006954DC" w:rsidRPr="007A4C86" w:rsidRDefault="006954DC" w:rsidP="006954DC">
      <w:pPr>
        <w:jc w:val="both"/>
      </w:pPr>
      <w:r w:rsidRPr="007A4C86">
        <w:t xml:space="preserve">ki jo zastopa: </w:t>
      </w:r>
    </w:p>
    <w:p w:rsidR="006954DC" w:rsidRPr="007A4C86" w:rsidRDefault="006954DC" w:rsidP="006954DC">
      <w:pPr>
        <w:jc w:val="both"/>
      </w:pPr>
      <w:r w:rsidRPr="007A4C86">
        <w:t xml:space="preserve">transakcijski račun: </w:t>
      </w:r>
    </w:p>
    <w:p w:rsidR="006954DC" w:rsidRPr="007A4C86" w:rsidRDefault="006954DC" w:rsidP="006954DC">
      <w:pPr>
        <w:jc w:val="both"/>
      </w:pPr>
      <w:r w:rsidRPr="007A4C86">
        <w:t xml:space="preserve">ID za DDV: </w:t>
      </w:r>
    </w:p>
    <w:p w:rsidR="006954DC" w:rsidRPr="007A4C86" w:rsidRDefault="006954DC" w:rsidP="006954DC">
      <w:pPr>
        <w:jc w:val="both"/>
      </w:pPr>
      <w:r w:rsidRPr="007A4C86">
        <w:t xml:space="preserve">matična številka: </w:t>
      </w:r>
    </w:p>
    <w:p w:rsidR="006954DC" w:rsidRPr="007A4C86" w:rsidRDefault="006954DC" w:rsidP="006954DC">
      <w:pPr>
        <w:jc w:val="both"/>
      </w:pPr>
      <w:r w:rsidRPr="007A4C86">
        <w:t>(v nadaljevanju: dobavitelj)</w:t>
      </w:r>
    </w:p>
    <w:p w:rsidR="006954DC" w:rsidRPr="007A4C86" w:rsidRDefault="006954DC" w:rsidP="006954DC">
      <w:pPr>
        <w:jc w:val="both"/>
      </w:pPr>
    </w:p>
    <w:p w:rsidR="006954DC" w:rsidRPr="007A4C86" w:rsidRDefault="006954DC" w:rsidP="00695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A4C86">
        <w:rPr>
          <w:snapToGrid w:val="0"/>
        </w:rPr>
        <w:t>skleneta</w:t>
      </w:r>
    </w:p>
    <w:p w:rsidR="006954DC" w:rsidRPr="007A4C86" w:rsidRDefault="006954DC" w:rsidP="00695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6954DC" w:rsidRPr="007A4C86" w:rsidRDefault="006954DC" w:rsidP="00695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6954DC" w:rsidRPr="007A4C86" w:rsidRDefault="006954DC" w:rsidP="00695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rPr>
      </w:pPr>
      <w:r w:rsidRPr="007A4C86">
        <w:rPr>
          <w:snapToGrid w:val="0"/>
        </w:rPr>
        <w:t>POGODBO O DOBAVI PLAZMA STERILIZATORJA</w:t>
      </w:r>
    </w:p>
    <w:p w:rsidR="006954DC" w:rsidRPr="007A4C86" w:rsidRDefault="006954DC" w:rsidP="00695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6954DC" w:rsidRPr="007A4C86" w:rsidRDefault="006954DC" w:rsidP="00695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6954DC" w:rsidRPr="007A4C86" w:rsidRDefault="006954DC" w:rsidP="006954DC">
      <w:pPr>
        <w:jc w:val="both"/>
      </w:pPr>
      <w:r w:rsidRPr="007A4C86">
        <w:t>I. PREDMET POGODBE</w:t>
      </w:r>
    </w:p>
    <w:p w:rsidR="006954DC" w:rsidRPr="007A4C86" w:rsidRDefault="006954DC" w:rsidP="006954DC">
      <w:pPr>
        <w:jc w:val="both"/>
      </w:pPr>
    </w:p>
    <w:p w:rsidR="006954DC" w:rsidRPr="007A4C86" w:rsidRDefault="006954DC" w:rsidP="006954DC">
      <w:pPr>
        <w:pStyle w:val="Odstavekseznama"/>
        <w:numPr>
          <w:ilvl w:val="0"/>
          <w:numId w:val="12"/>
        </w:numPr>
        <w:jc w:val="center"/>
        <w:rPr>
          <w:b/>
        </w:rPr>
      </w:pPr>
      <w:r w:rsidRPr="007A4C86">
        <w:t>člen</w:t>
      </w:r>
    </w:p>
    <w:p w:rsidR="006954DC" w:rsidRPr="007A4C86" w:rsidRDefault="006954DC" w:rsidP="006954DC">
      <w:pPr>
        <w:jc w:val="center"/>
      </w:pPr>
      <w:r w:rsidRPr="007A4C86">
        <w:t>(predmet pogodbe)</w:t>
      </w:r>
    </w:p>
    <w:p w:rsidR="006954DC" w:rsidRPr="007A4C86" w:rsidRDefault="006954DC" w:rsidP="006954DC">
      <w:pPr>
        <w:jc w:val="center"/>
      </w:pPr>
    </w:p>
    <w:p w:rsidR="006954DC" w:rsidRPr="007A4C86" w:rsidRDefault="006954DC" w:rsidP="006954DC">
      <w:pPr>
        <w:jc w:val="both"/>
        <w:rPr>
          <w:bCs/>
        </w:rPr>
      </w:pPr>
      <w:r w:rsidRPr="007A4C86">
        <w:rPr>
          <w:bCs/>
        </w:rPr>
        <w:t xml:space="preserve">Predmet pogodbe je dobava </w:t>
      </w:r>
      <w:r w:rsidRPr="007A4C86">
        <w:rPr>
          <w:b/>
        </w:rPr>
        <w:t xml:space="preserve">plazma sterilizatorja s pripadajočo opremo </w:t>
      </w:r>
      <w:r w:rsidRPr="007A4C86">
        <w:rPr>
          <w:bCs/>
        </w:rPr>
        <w:t xml:space="preserve">(v nadaljevanju: oprema) </w:t>
      </w:r>
      <w:r w:rsidRPr="007A4C86">
        <w:t xml:space="preserve">na podlagi javnega naročila malih vrednosti in v skladu z dokumentacijo v zvezi z oddajo javnega naročila naročnika, št.                   </w:t>
      </w:r>
      <w:r>
        <w:t>,</w:t>
      </w:r>
      <w:r w:rsidRPr="007A4C86">
        <w:t xml:space="preserve"> </w:t>
      </w:r>
      <w:r>
        <w:t xml:space="preserve">z dne </w:t>
      </w:r>
      <w:r w:rsidRPr="007A4C86">
        <w:t>(dokumentacija v zvezi z oddajo javnega naročila) ter s ponudbo dobavitelja, št. ____, z dne ______ (ponudba dobavitelja), ki sta sestavna dela te pogodbe.</w:t>
      </w:r>
    </w:p>
    <w:p w:rsidR="006954DC" w:rsidRPr="007A4C86" w:rsidRDefault="006954DC" w:rsidP="006954DC">
      <w:pPr>
        <w:jc w:val="both"/>
        <w:rPr>
          <w:bCs/>
        </w:rPr>
      </w:pPr>
    </w:p>
    <w:p w:rsidR="006954DC" w:rsidRPr="007A4C86" w:rsidRDefault="006954DC" w:rsidP="006954DC">
      <w:pPr>
        <w:shd w:val="clear" w:color="auto" w:fill="FFFFFF"/>
        <w:jc w:val="both"/>
        <w:rPr>
          <w:spacing w:val="-1"/>
        </w:rPr>
      </w:pPr>
      <w:r w:rsidRPr="007A4C86">
        <w:rPr>
          <w:spacing w:val="-1"/>
        </w:rPr>
        <w:t>Predmet pogodbe zajema tudi:</w:t>
      </w:r>
    </w:p>
    <w:p w:rsidR="006954DC" w:rsidRPr="007A4C86" w:rsidRDefault="006954DC" w:rsidP="006954DC">
      <w:pPr>
        <w:pStyle w:val="Odstavekseznama"/>
        <w:numPr>
          <w:ilvl w:val="0"/>
          <w:numId w:val="19"/>
        </w:numPr>
        <w:jc w:val="both"/>
        <w:rPr>
          <w:b/>
        </w:rPr>
      </w:pPr>
      <w:r w:rsidRPr="007A4C86">
        <w:rPr>
          <w:spacing w:val="-1"/>
        </w:rPr>
        <w:t xml:space="preserve">montažo in vzpostavitev delovanja opreme,  </w:t>
      </w:r>
    </w:p>
    <w:p w:rsidR="006954DC" w:rsidRPr="007A4C86" w:rsidRDefault="006954DC" w:rsidP="006954DC">
      <w:pPr>
        <w:pStyle w:val="Odstavekseznama"/>
        <w:numPr>
          <w:ilvl w:val="0"/>
          <w:numId w:val="19"/>
        </w:numPr>
        <w:shd w:val="clear" w:color="auto" w:fill="FFFFFF"/>
        <w:jc w:val="both"/>
        <w:rPr>
          <w:spacing w:val="-1"/>
        </w:rPr>
      </w:pPr>
      <w:r w:rsidRPr="007A4C86">
        <w:rPr>
          <w:spacing w:val="-1"/>
        </w:rPr>
        <w:t xml:space="preserve">usposabljanje </w:t>
      </w:r>
      <w:r w:rsidRPr="007A4C86">
        <w:t xml:space="preserve">naročnikovega osebja za pravilno in varno uporabo opreme in </w:t>
      </w:r>
    </w:p>
    <w:p w:rsidR="006954DC" w:rsidRPr="003E2CF6" w:rsidRDefault="006954DC" w:rsidP="006954DC">
      <w:pPr>
        <w:pStyle w:val="Odstavekseznama"/>
        <w:numPr>
          <w:ilvl w:val="0"/>
          <w:numId w:val="11"/>
        </w:numPr>
        <w:jc w:val="both"/>
        <w:rPr>
          <w:b/>
        </w:rPr>
      </w:pPr>
      <w:r w:rsidRPr="003E2CF6">
        <w:rPr>
          <w:spacing w:val="-1"/>
        </w:rPr>
        <w:t>redno in  izredno vzdrževanje opreme v času trajanja garancijskega roka</w:t>
      </w:r>
      <w:r>
        <w:rPr>
          <w:spacing w:val="-1"/>
        </w:rPr>
        <w:t>.</w:t>
      </w:r>
    </w:p>
    <w:p w:rsidR="006954DC" w:rsidRPr="007A4C86" w:rsidRDefault="006954DC" w:rsidP="006954DC">
      <w:pPr>
        <w:shd w:val="clear" w:color="auto" w:fill="FFFFFF"/>
        <w:jc w:val="both"/>
        <w:rPr>
          <w:spacing w:val="-1"/>
        </w:rPr>
      </w:pPr>
    </w:p>
    <w:p w:rsidR="006954DC" w:rsidRPr="007A4C86" w:rsidRDefault="006954DC" w:rsidP="006954DC">
      <w:pPr>
        <w:shd w:val="clear" w:color="auto" w:fill="FFFFFF"/>
        <w:jc w:val="both"/>
        <w:rPr>
          <w:spacing w:val="-1"/>
        </w:rPr>
      </w:pPr>
      <w:r w:rsidRPr="007A4C86">
        <w:rPr>
          <w:spacing w:val="-1"/>
        </w:rPr>
        <w:t>Oprema je natančneje opredeljena v ponudbi dobavitelja.</w:t>
      </w:r>
    </w:p>
    <w:p w:rsidR="006954DC" w:rsidRPr="007A4C86" w:rsidRDefault="006954DC" w:rsidP="006954DC">
      <w:pPr>
        <w:shd w:val="clear" w:color="auto" w:fill="FFFFFF"/>
        <w:jc w:val="both"/>
        <w:rPr>
          <w:spacing w:val="-1"/>
        </w:rPr>
      </w:pPr>
    </w:p>
    <w:p w:rsidR="006954DC" w:rsidRPr="007A4C86" w:rsidRDefault="006954DC" w:rsidP="006954DC">
      <w:pPr>
        <w:shd w:val="clear" w:color="auto" w:fill="FFFFFF"/>
        <w:jc w:val="both"/>
        <w:rPr>
          <w:spacing w:val="-1"/>
        </w:rPr>
      </w:pPr>
      <w:r w:rsidRPr="007A4C86">
        <w:rPr>
          <w:spacing w:val="-1"/>
        </w:rPr>
        <w:t>II. POGODBENA CENA</w:t>
      </w:r>
    </w:p>
    <w:p w:rsidR="006954DC" w:rsidRPr="007A4C86" w:rsidRDefault="006954DC" w:rsidP="006954DC">
      <w:pPr>
        <w:shd w:val="clear" w:color="auto" w:fill="FFFFFF"/>
        <w:jc w:val="both"/>
        <w:rPr>
          <w:spacing w:val="-1"/>
        </w:rPr>
      </w:pPr>
    </w:p>
    <w:p w:rsidR="006954DC" w:rsidRPr="007A4C86" w:rsidRDefault="006954DC" w:rsidP="006954DC">
      <w:pPr>
        <w:pStyle w:val="Odstavekseznama"/>
        <w:numPr>
          <w:ilvl w:val="0"/>
          <w:numId w:val="12"/>
        </w:numPr>
        <w:jc w:val="center"/>
        <w:rPr>
          <w:b/>
        </w:rPr>
      </w:pPr>
      <w:r w:rsidRPr="007A4C86">
        <w:t>člen</w:t>
      </w:r>
    </w:p>
    <w:p w:rsidR="006954DC" w:rsidRPr="007A4C86" w:rsidRDefault="006954DC" w:rsidP="006954DC">
      <w:pPr>
        <w:jc w:val="center"/>
      </w:pPr>
      <w:r w:rsidRPr="007A4C86">
        <w:t>(pogodbena cena)</w:t>
      </w:r>
    </w:p>
    <w:p w:rsidR="006954DC" w:rsidRPr="007A4C86" w:rsidRDefault="006954DC" w:rsidP="006954DC">
      <w:pPr>
        <w:jc w:val="center"/>
      </w:pPr>
    </w:p>
    <w:p w:rsidR="006954DC" w:rsidRPr="007A4C86" w:rsidRDefault="006954DC" w:rsidP="006954DC">
      <w:pPr>
        <w:pStyle w:val="Telobesedila"/>
        <w:spacing w:after="0"/>
        <w:jc w:val="both"/>
      </w:pPr>
      <w:r w:rsidRPr="007A4C86">
        <w:t>Pogodbena cena znaša:</w:t>
      </w:r>
    </w:p>
    <w:p w:rsidR="006954DC" w:rsidRPr="007A4C86" w:rsidRDefault="006954DC" w:rsidP="006954DC">
      <w:pPr>
        <w:pStyle w:val="Telobesedila"/>
        <w:spacing w:after="0"/>
        <w:jc w:val="both"/>
      </w:pPr>
    </w:p>
    <w:p w:rsidR="006954DC" w:rsidRPr="007A4C86" w:rsidRDefault="006954DC" w:rsidP="006954DC">
      <w:pPr>
        <w:pStyle w:val="Telobesedila"/>
        <w:spacing w:after="0"/>
        <w:jc w:val="center"/>
      </w:pPr>
      <w:r w:rsidRPr="007A4C86">
        <w:t>= ______________ EUR</w:t>
      </w:r>
    </w:p>
    <w:p w:rsidR="006954DC" w:rsidRPr="007A4C86" w:rsidRDefault="006954DC" w:rsidP="006954DC">
      <w:pPr>
        <w:pStyle w:val="Telobesedila"/>
        <w:spacing w:after="0"/>
        <w:jc w:val="center"/>
      </w:pPr>
      <w:r w:rsidRPr="007A4C86">
        <w:lastRenderedPageBreak/>
        <w:t>(z besedo: __________________)</w:t>
      </w:r>
    </w:p>
    <w:p w:rsidR="006954DC" w:rsidRPr="007A4C86" w:rsidRDefault="006954DC" w:rsidP="006954DC">
      <w:pPr>
        <w:jc w:val="both"/>
      </w:pPr>
    </w:p>
    <w:p w:rsidR="006954DC" w:rsidRPr="007A4C86" w:rsidRDefault="006954DC" w:rsidP="006954DC">
      <w:pPr>
        <w:jc w:val="both"/>
      </w:pPr>
      <w:r w:rsidRPr="007A4C86">
        <w:t xml:space="preserve">Pogodbena cena vključuje vrednost opreme in vse stroške povezane z dobavo in vzpostavitvijo delovanja opreme, usposabljanje osebja naročnika in vzdrževanje opreme (redno in intervencijsko) v garancijski dobi. </w:t>
      </w:r>
    </w:p>
    <w:p w:rsidR="006954DC" w:rsidRPr="007A4C86" w:rsidRDefault="006954DC" w:rsidP="006954DC">
      <w:pPr>
        <w:jc w:val="both"/>
      </w:pPr>
    </w:p>
    <w:p w:rsidR="006954DC" w:rsidRPr="007A4C86" w:rsidRDefault="006954DC" w:rsidP="006954DC">
      <w:pPr>
        <w:jc w:val="both"/>
      </w:pPr>
      <w:r w:rsidRPr="007A4C86">
        <w:t>V ceni ni zajet 22% DDV, ki znaša =__________EUR. Skupna cena z DDV tako znaša =_______________ EUR.</w:t>
      </w:r>
    </w:p>
    <w:p w:rsidR="006954DC" w:rsidRPr="007A4C86" w:rsidRDefault="006954DC" w:rsidP="006954DC">
      <w:pPr>
        <w:jc w:val="both"/>
      </w:pPr>
    </w:p>
    <w:p w:rsidR="006954DC" w:rsidRPr="007A4C86" w:rsidRDefault="006954DC" w:rsidP="006954DC">
      <w:pPr>
        <w:jc w:val="both"/>
      </w:pPr>
      <w:r w:rsidRPr="007A4C86">
        <w:t xml:space="preserve">Pogodbena cena je fiksna. </w:t>
      </w:r>
    </w:p>
    <w:p w:rsidR="006954DC" w:rsidRPr="007A4C86" w:rsidRDefault="006954DC" w:rsidP="006954DC">
      <w:pPr>
        <w:jc w:val="both"/>
      </w:pPr>
    </w:p>
    <w:p w:rsidR="006954DC" w:rsidRPr="007A4C86" w:rsidRDefault="006954DC" w:rsidP="006954DC">
      <w:pPr>
        <w:ind w:left="720"/>
        <w:jc w:val="both"/>
        <w:rPr>
          <w:rFonts w:eastAsia="Calibri"/>
          <w:lang w:eastAsia="en-US"/>
        </w:rPr>
      </w:pPr>
    </w:p>
    <w:p w:rsidR="006954DC" w:rsidRPr="007A4C86" w:rsidRDefault="006954DC" w:rsidP="006954DC">
      <w:pPr>
        <w:jc w:val="both"/>
        <w:rPr>
          <w:rFonts w:eastAsia="Calibri"/>
          <w:lang w:eastAsia="en-US"/>
        </w:rPr>
      </w:pPr>
      <w:r w:rsidRPr="007A4C86">
        <w:rPr>
          <w:rFonts w:eastAsia="Calibri"/>
          <w:lang w:eastAsia="en-US"/>
        </w:rPr>
        <w:t>II</w:t>
      </w:r>
      <w:r>
        <w:rPr>
          <w:rFonts w:eastAsia="Calibri"/>
          <w:lang w:eastAsia="en-US"/>
        </w:rPr>
        <w:t>I</w:t>
      </w:r>
      <w:r w:rsidRPr="007A4C86">
        <w:rPr>
          <w:rFonts w:eastAsia="Calibri"/>
          <w:lang w:eastAsia="en-US"/>
        </w:rPr>
        <w:t>. PLAČILNI POGOJI IN NAČIN PLAČILA</w:t>
      </w:r>
    </w:p>
    <w:p w:rsidR="006954DC" w:rsidRPr="007A4C86" w:rsidRDefault="006954DC" w:rsidP="006954DC">
      <w:pPr>
        <w:pStyle w:val="Telobesedila"/>
        <w:spacing w:after="0"/>
        <w:jc w:val="both"/>
      </w:pPr>
    </w:p>
    <w:p w:rsidR="006954DC" w:rsidRPr="007A4C86" w:rsidRDefault="006954DC" w:rsidP="006954DC">
      <w:pPr>
        <w:pStyle w:val="Telobesedila"/>
        <w:numPr>
          <w:ilvl w:val="0"/>
          <w:numId w:val="12"/>
        </w:numPr>
        <w:spacing w:after="0"/>
        <w:jc w:val="center"/>
      </w:pPr>
      <w:r w:rsidRPr="007A4C86">
        <w:t>člen</w:t>
      </w:r>
    </w:p>
    <w:p w:rsidR="006954DC" w:rsidRPr="007A4C86" w:rsidRDefault="006954DC" w:rsidP="006954DC">
      <w:pPr>
        <w:pStyle w:val="Telobesedila"/>
        <w:spacing w:after="0"/>
        <w:jc w:val="center"/>
      </w:pPr>
      <w:r w:rsidRPr="007A4C86">
        <w:t>(rok in način plačila)</w:t>
      </w:r>
    </w:p>
    <w:p w:rsidR="006954DC" w:rsidRPr="007A4C86" w:rsidRDefault="006954DC" w:rsidP="006954DC">
      <w:pPr>
        <w:pStyle w:val="Telobesedila"/>
        <w:spacing w:after="0"/>
        <w:jc w:val="center"/>
      </w:pPr>
    </w:p>
    <w:p w:rsidR="006954DC" w:rsidRDefault="006954DC" w:rsidP="006954DC">
      <w:pPr>
        <w:pStyle w:val="Telobesedila"/>
        <w:spacing w:after="0"/>
        <w:jc w:val="both"/>
      </w:pPr>
      <w:r w:rsidRPr="007A4C86">
        <w:t xml:space="preserve">Naročnik se zavezuje pogodbeno ceno iz 2. člena te pogodbe plačati na transakcijski račun dobavitelja, naveden v preambuli pogodbe, v </w:t>
      </w:r>
      <w:r>
        <w:t xml:space="preserve">dveh </w:t>
      </w:r>
      <w:r w:rsidRPr="007A4C86">
        <w:t>obrokih</w:t>
      </w:r>
      <w:r>
        <w:t>,</w:t>
      </w:r>
      <w:r w:rsidRPr="007A4C86">
        <w:t xml:space="preserve"> in sicer</w:t>
      </w:r>
      <w:r>
        <w:t>:</w:t>
      </w:r>
    </w:p>
    <w:p w:rsidR="006954DC" w:rsidRDefault="006954DC" w:rsidP="006954DC">
      <w:pPr>
        <w:pStyle w:val="Telobesedila"/>
        <w:numPr>
          <w:ilvl w:val="0"/>
          <w:numId w:val="20"/>
        </w:numPr>
        <w:spacing w:after="0"/>
        <w:jc w:val="both"/>
      </w:pPr>
      <w:r w:rsidRPr="007A4C86">
        <w:t xml:space="preserve">prvi obrok </w:t>
      </w:r>
      <w:r>
        <w:t>v roku do 6</w:t>
      </w:r>
      <w:r w:rsidRPr="007A4C86">
        <w:t xml:space="preserve">0 dni po primopredaji opreme v skladu s 6. členom pogodbe, </w:t>
      </w:r>
    </w:p>
    <w:p w:rsidR="006954DC" w:rsidRDefault="006954DC" w:rsidP="006954DC">
      <w:pPr>
        <w:pStyle w:val="Telobesedila"/>
        <w:numPr>
          <w:ilvl w:val="0"/>
          <w:numId w:val="20"/>
        </w:numPr>
        <w:spacing w:after="0"/>
        <w:jc w:val="both"/>
      </w:pPr>
      <w:r w:rsidRPr="007A4C86">
        <w:t>drugi obrok v roku 120 dni po primopredaji</w:t>
      </w:r>
      <w:r>
        <w:t xml:space="preserve"> opreme</w:t>
      </w:r>
      <w:r w:rsidRPr="007A4C86">
        <w:t xml:space="preserve">. </w:t>
      </w:r>
    </w:p>
    <w:p w:rsidR="006954DC" w:rsidRPr="007A4C86" w:rsidRDefault="006954DC" w:rsidP="006954DC">
      <w:pPr>
        <w:pStyle w:val="Telobesedila"/>
        <w:spacing w:after="0"/>
        <w:ind w:left="720"/>
        <w:jc w:val="both"/>
      </w:pPr>
    </w:p>
    <w:p w:rsidR="006954DC" w:rsidRPr="007A4C86" w:rsidRDefault="006954DC" w:rsidP="006954DC">
      <w:pPr>
        <w:pStyle w:val="Telobesedila"/>
        <w:spacing w:after="0"/>
        <w:jc w:val="both"/>
      </w:pPr>
      <w:r w:rsidRPr="007A4C86">
        <w:t xml:space="preserve">E-račun bo dobavitelj izstavil v roku 5 dni po podpisu primopredajnega zapisnika s strani obeh pogodbenih strank, skladno z </w:t>
      </w:r>
      <w:r w:rsidRPr="00622392">
        <w:t>6</w:t>
      </w:r>
      <w:r w:rsidRPr="007A4C86">
        <w:t xml:space="preserve">. členom te pogodbe, in ko dobavitelj naročniku </w:t>
      </w:r>
      <w:r w:rsidRPr="00D2515D">
        <w:t>izroči  finančno zavarovanje za odpravo napak v garancijskem roku.</w:t>
      </w:r>
    </w:p>
    <w:p w:rsidR="006954DC" w:rsidRDefault="006954DC" w:rsidP="006954DC">
      <w:pPr>
        <w:pStyle w:val="Telobesedila"/>
        <w:spacing w:after="0"/>
        <w:jc w:val="both"/>
      </w:pPr>
    </w:p>
    <w:p w:rsidR="006954DC" w:rsidRPr="007A4C86" w:rsidRDefault="006954DC" w:rsidP="006954DC">
      <w:pPr>
        <w:pStyle w:val="Telobesedila"/>
        <w:spacing w:after="0"/>
        <w:jc w:val="both"/>
      </w:pPr>
      <w:r w:rsidRPr="007A4C86">
        <w:t>V primeru reklamacije e-računa se plačilo zadrži do odprave reklamacije. Naročnik je e-račun upravičen reklamirati v roku 8 dni šteto od prejema le-tega.</w:t>
      </w:r>
    </w:p>
    <w:p w:rsidR="006954DC" w:rsidRPr="007A4C86" w:rsidRDefault="006954DC" w:rsidP="006954DC">
      <w:pPr>
        <w:shd w:val="clear" w:color="auto" w:fill="FFFFFF"/>
        <w:jc w:val="both"/>
        <w:rPr>
          <w:spacing w:val="-1"/>
        </w:rPr>
      </w:pPr>
    </w:p>
    <w:p w:rsidR="006954DC" w:rsidRPr="007A4C86" w:rsidRDefault="006954DC" w:rsidP="006954DC">
      <w:pPr>
        <w:jc w:val="both"/>
      </w:pPr>
    </w:p>
    <w:p w:rsidR="006954DC" w:rsidRPr="007A4C86" w:rsidRDefault="006954DC" w:rsidP="006954DC">
      <w:pPr>
        <w:jc w:val="both"/>
      </w:pPr>
      <w:r w:rsidRPr="007A4C86">
        <w:t>I</w:t>
      </w:r>
      <w:r>
        <w:t>V</w:t>
      </w:r>
      <w:r w:rsidRPr="007A4C86">
        <w:t xml:space="preserve">. KRAJ  IN ROK </w:t>
      </w:r>
      <w:r>
        <w:t>DOBAVE</w:t>
      </w:r>
    </w:p>
    <w:p w:rsidR="006954DC" w:rsidRPr="007A4C86" w:rsidRDefault="006954DC" w:rsidP="006954DC">
      <w:pPr>
        <w:jc w:val="center"/>
      </w:pPr>
    </w:p>
    <w:p w:rsidR="006954DC" w:rsidRPr="007A4C86" w:rsidRDefault="006954DC" w:rsidP="006954DC">
      <w:pPr>
        <w:pStyle w:val="Odstavekseznama"/>
        <w:numPr>
          <w:ilvl w:val="0"/>
          <w:numId w:val="12"/>
        </w:numPr>
        <w:jc w:val="center"/>
        <w:rPr>
          <w:b/>
        </w:rPr>
      </w:pPr>
      <w:r w:rsidRPr="007A4C86">
        <w:t>člen</w:t>
      </w:r>
    </w:p>
    <w:p w:rsidR="006954DC" w:rsidRPr="007A4C86" w:rsidRDefault="006954DC" w:rsidP="006954DC">
      <w:pPr>
        <w:jc w:val="center"/>
      </w:pPr>
      <w:r w:rsidRPr="007A4C86">
        <w:t xml:space="preserve">(kraj </w:t>
      </w:r>
      <w:r>
        <w:t>dobave</w:t>
      </w:r>
      <w:r w:rsidRPr="007A4C86">
        <w:t>)</w:t>
      </w:r>
    </w:p>
    <w:p w:rsidR="006954DC" w:rsidRPr="007A4C86" w:rsidRDefault="006954DC" w:rsidP="006954DC">
      <w:pPr>
        <w:jc w:val="center"/>
      </w:pPr>
    </w:p>
    <w:p w:rsidR="006954DC" w:rsidRPr="007A4C86" w:rsidRDefault="006954DC" w:rsidP="006954DC">
      <w:pPr>
        <w:jc w:val="both"/>
      </w:pPr>
      <w:r w:rsidRPr="007A4C86">
        <w:t>Kraj dobave opreme je sedež naročnika.</w:t>
      </w:r>
    </w:p>
    <w:p w:rsidR="006954DC" w:rsidRPr="007A4C86" w:rsidRDefault="006954DC" w:rsidP="006954DC">
      <w:pPr>
        <w:jc w:val="both"/>
      </w:pPr>
    </w:p>
    <w:p w:rsidR="006954DC" w:rsidRPr="007A4C86" w:rsidRDefault="006954DC" w:rsidP="006954DC">
      <w:pPr>
        <w:pStyle w:val="Odstavekseznama"/>
        <w:numPr>
          <w:ilvl w:val="0"/>
          <w:numId w:val="12"/>
        </w:numPr>
        <w:jc w:val="center"/>
        <w:rPr>
          <w:b/>
        </w:rPr>
      </w:pPr>
      <w:r w:rsidRPr="007A4C86">
        <w:t>člen</w:t>
      </w:r>
    </w:p>
    <w:p w:rsidR="006954DC" w:rsidRDefault="006954DC" w:rsidP="006954DC">
      <w:pPr>
        <w:jc w:val="center"/>
      </w:pPr>
      <w:r w:rsidRPr="007A4C86">
        <w:t xml:space="preserve">(rok </w:t>
      </w:r>
      <w:r>
        <w:t>dobave</w:t>
      </w:r>
      <w:r w:rsidRPr="007A4C86">
        <w:t>)</w:t>
      </w:r>
    </w:p>
    <w:p w:rsidR="006954DC" w:rsidRPr="007A4C86" w:rsidRDefault="006954DC" w:rsidP="006954DC">
      <w:pPr>
        <w:jc w:val="center"/>
      </w:pPr>
    </w:p>
    <w:p w:rsidR="006954DC" w:rsidRPr="007A4C86" w:rsidRDefault="006954DC" w:rsidP="006954DC">
      <w:pPr>
        <w:jc w:val="both"/>
      </w:pPr>
      <w:r>
        <w:t>Dobavitelj se zavezuje, da bo opremo dobavil v roku 14 dni od sklenitve  pogodbe.</w:t>
      </w:r>
    </w:p>
    <w:p w:rsidR="006954DC" w:rsidRPr="007A4C86" w:rsidRDefault="006954DC" w:rsidP="006954DC">
      <w:pPr>
        <w:jc w:val="both"/>
      </w:pPr>
    </w:p>
    <w:p w:rsidR="006954DC" w:rsidRDefault="006954DC" w:rsidP="006954DC">
      <w:pPr>
        <w:pStyle w:val="Telobesedila"/>
        <w:spacing w:after="0"/>
        <w:jc w:val="both"/>
      </w:pPr>
    </w:p>
    <w:p w:rsidR="006954DC" w:rsidRPr="007A4C86" w:rsidRDefault="006954DC" w:rsidP="006954DC">
      <w:pPr>
        <w:pStyle w:val="Telobesedila"/>
        <w:spacing w:after="0"/>
        <w:jc w:val="both"/>
      </w:pPr>
      <w:r w:rsidRPr="007A4C86">
        <w:t>V. PREVZEM</w:t>
      </w:r>
    </w:p>
    <w:p w:rsidR="006954DC" w:rsidRPr="007A4C86" w:rsidRDefault="006954DC" w:rsidP="006954DC">
      <w:pPr>
        <w:shd w:val="clear" w:color="auto" w:fill="FFFFFF"/>
        <w:tabs>
          <w:tab w:val="left" w:pos="7983"/>
        </w:tabs>
        <w:jc w:val="both"/>
        <w:rPr>
          <w:spacing w:val="-1"/>
        </w:rPr>
      </w:pPr>
      <w:r w:rsidRPr="007A4C86">
        <w:rPr>
          <w:spacing w:val="-1"/>
        </w:rPr>
        <w:tab/>
      </w:r>
    </w:p>
    <w:p w:rsidR="006954DC" w:rsidRPr="007A4C86" w:rsidRDefault="006954DC" w:rsidP="006954DC">
      <w:pPr>
        <w:pStyle w:val="Odstavekseznama"/>
        <w:numPr>
          <w:ilvl w:val="0"/>
          <w:numId w:val="12"/>
        </w:numPr>
        <w:jc w:val="center"/>
        <w:rPr>
          <w:b/>
        </w:rPr>
      </w:pPr>
      <w:r w:rsidRPr="007A4C86">
        <w:t>člen</w:t>
      </w:r>
    </w:p>
    <w:p w:rsidR="006954DC" w:rsidRPr="007A4C86" w:rsidRDefault="006954DC" w:rsidP="006954DC">
      <w:pPr>
        <w:jc w:val="center"/>
      </w:pPr>
      <w:r w:rsidRPr="007A4C86">
        <w:t xml:space="preserve">       (prevzem)</w:t>
      </w:r>
    </w:p>
    <w:p w:rsidR="006954DC" w:rsidRPr="007A4C86" w:rsidRDefault="006954DC" w:rsidP="006954DC">
      <w:pPr>
        <w:jc w:val="both"/>
      </w:pPr>
    </w:p>
    <w:p w:rsidR="006954DC" w:rsidRPr="007A4C86" w:rsidRDefault="006954DC" w:rsidP="006954DC">
      <w:pPr>
        <w:spacing w:after="120"/>
        <w:jc w:val="both"/>
      </w:pPr>
      <w:r w:rsidRPr="007A4C86">
        <w:t>Šteje se, da je primopredaja opreme uspešno zaključena, ko pooblaščena predstavnika naročnika in dobavitelja podpišeta primopredajni zapisnik, ki mora vsebovati:</w:t>
      </w:r>
    </w:p>
    <w:p w:rsidR="006954DC" w:rsidRPr="007A4C86" w:rsidRDefault="006954DC" w:rsidP="006954DC">
      <w:pPr>
        <w:numPr>
          <w:ilvl w:val="0"/>
          <w:numId w:val="21"/>
        </w:numPr>
        <w:jc w:val="both"/>
      </w:pPr>
      <w:r w:rsidRPr="007A4C86">
        <w:t>zapis o količinskem in kakovostnem prevzemu dobavljene opreme ter delovanju le-te,</w:t>
      </w:r>
    </w:p>
    <w:p w:rsidR="006954DC" w:rsidRPr="007A4C86" w:rsidRDefault="006954DC" w:rsidP="006954DC">
      <w:pPr>
        <w:numPr>
          <w:ilvl w:val="0"/>
          <w:numId w:val="21"/>
        </w:numPr>
        <w:jc w:val="both"/>
      </w:pPr>
      <w:r w:rsidRPr="007A4C86">
        <w:lastRenderedPageBreak/>
        <w:t>zapis o opravljenem usposabljanju delavcev naročnika za pravilno in varno uporabo opreme</w:t>
      </w:r>
      <w:r w:rsidRPr="007A4C86">
        <w:rPr>
          <w:spacing w:val="-1"/>
        </w:rPr>
        <w:t>,</w:t>
      </w:r>
    </w:p>
    <w:p w:rsidR="006954DC" w:rsidRPr="007A4C86" w:rsidRDefault="006954DC" w:rsidP="006954DC">
      <w:pPr>
        <w:numPr>
          <w:ilvl w:val="0"/>
          <w:numId w:val="21"/>
        </w:numPr>
        <w:jc w:val="both"/>
      </w:pPr>
      <w:r w:rsidRPr="007A4C86">
        <w:rPr>
          <w:spacing w:val="-1"/>
        </w:rPr>
        <w:t xml:space="preserve">zapis o morebitnih napakah in pomanjkljivostih, </w:t>
      </w:r>
      <w:r w:rsidRPr="007A4C86">
        <w:t>ugotovljenih ob primopredaji opreme.</w:t>
      </w:r>
    </w:p>
    <w:p w:rsidR="006954DC" w:rsidRPr="007A4C86" w:rsidRDefault="006954DC" w:rsidP="006954DC">
      <w:pPr>
        <w:jc w:val="both"/>
      </w:pPr>
    </w:p>
    <w:p w:rsidR="006954DC" w:rsidRPr="007A4C86" w:rsidRDefault="006954DC" w:rsidP="006954DC">
      <w:pPr>
        <w:jc w:val="both"/>
      </w:pPr>
      <w:r w:rsidRPr="007A4C86">
        <w:t>Uspešna primopredaja pogodbene opreme</w:t>
      </w:r>
      <w:r>
        <w:t>,</w:t>
      </w:r>
      <w:r w:rsidRPr="007A4C86">
        <w:t xml:space="preserve"> </w:t>
      </w:r>
      <w:r>
        <w:t xml:space="preserve">vključno z </w:t>
      </w:r>
      <w:r w:rsidRPr="007A4C86">
        <w:t>izveden</w:t>
      </w:r>
      <w:r>
        <w:t>im</w:t>
      </w:r>
      <w:r w:rsidRPr="007A4C86">
        <w:t xml:space="preserve"> usposabljanje</w:t>
      </w:r>
      <w:r>
        <w:t>m</w:t>
      </w:r>
      <w:r w:rsidRPr="007A4C86">
        <w:t xml:space="preserve"> naročnikov</w:t>
      </w:r>
      <w:r>
        <w:t>ih</w:t>
      </w:r>
      <w:r w:rsidRPr="007A4C86">
        <w:t xml:space="preserve"> delavcev za varno in pravilno uporabo opreme</w:t>
      </w:r>
      <w:r>
        <w:t>, je</w:t>
      </w:r>
      <w:r w:rsidRPr="007A4C86">
        <w:t xml:space="preserve"> pogoj za izdajo računa.</w:t>
      </w:r>
    </w:p>
    <w:p w:rsidR="006954DC" w:rsidRPr="007A4C86" w:rsidRDefault="006954DC" w:rsidP="006954DC">
      <w:pPr>
        <w:spacing w:after="200" w:line="276" w:lineRule="auto"/>
      </w:pPr>
    </w:p>
    <w:p w:rsidR="006954DC" w:rsidRPr="007A4C86" w:rsidRDefault="006954DC" w:rsidP="006954DC">
      <w:pPr>
        <w:spacing w:after="200" w:line="276" w:lineRule="auto"/>
      </w:pPr>
      <w:r w:rsidRPr="007A4C86">
        <w:t>V</w:t>
      </w:r>
      <w:r>
        <w:t>I</w:t>
      </w:r>
      <w:r w:rsidRPr="007A4C86">
        <w:t>. OBVEZNOSTI DOBAVITELJA</w:t>
      </w:r>
    </w:p>
    <w:p w:rsidR="006954DC" w:rsidRPr="007A4C86" w:rsidRDefault="006954DC" w:rsidP="006954DC">
      <w:pPr>
        <w:pStyle w:val="Telobesedila"/>
        <w:numPr>
          <w:ilvl w:val="0"/>
          <w:numId w:val="12"/>
        </w:numPr>
        <w:spacing w:after="0"/>
        <w:jc w:val="center"/>
      </w:pPr>
      <w:r w:rsidRPr="007A4C86">
        <w:t>člen</w:t>
      </w:r>
    </w:p>
    <w:p w:rsidR="006954DC" w:rsidRPr="007A4C86" w:rsidRDefault="006954DC" w:rsidP="006954DC">
      <w:pPr>
        <w:pStyle w:val="Telobesedila"/>
        <w:spacing w:after="0"/>
        <w:jc w:val="center"/>
      </w:pPr>
      <w:r w:rsidRPr="007A4C86">
        <w:t>(obveznosti dobavitelja)</w:t>
      </w:r>
    </w:p>
    <w:p w:rsidR="006954DC" w:rsidRPr="007A4C86" w:rsidRDefault="006954DC" w:rsidP="006954DC">
      <w:pPr>
        <w:pStyle w:val="Telobesedila"/>
        <w:spacing w:after="0"/>
      </w:pPr>
    </w:p>
    <w:p w:rsidR="006954DC" w:rsidRPr="007A4C86" w:rsidRDefault="006954DC" w:rsidP="006954DC">
      <w:pPr>
        <w:pStyle w:val="Telobesedila"/>
        <w:spacing w:after="0"/>
        <w:jc w:val="both"/>
      </w:pPr>
      <w:r w:rsidRPr="007A4C86">
        <w:t>Dobavitelj  se zavezuje, da bo:</w:t>
      </w:r>
    </w:p>
    <w:p w:rsidR="006954DC" w:rsidRDefault="006954DC" w:rsidP="006954DC">
      <w:pPr>
        <w:pStyle w:val="Telobesedila"/>
        <w:numPr>
          <w:ilvl w:val="0"/>
          <w:numId w:val="13"/>
        </w:numPr>
        <w:spacing w:after="0"/>
        <w:jc w:val="both"/>
        <w:rPr>
          <w:rFonts w:eastAsia="Calibri"/>
          <w:lang w:eastAsia="en-US"/>
        </w:rPr>
      </w:pPr>
      <w:r w:rsidRPr="007A4C86">
        <w:rPr>
          <w:rFonts w:eastAsia="Calibri"/>
          <w:lang w:eastAsia="en-US"/>
        </w:rPr>
        <w:t>pogodbene storitve opravljal po pravilih stroke, vestno, kakovostno, s skrbnostjo dobrega strokovnjaka, v skladu z navodili proizvajalcev  in ob upoštevanju zahtev ter navodil naročnika</w:t>
      </w:r>
      <w:r>
        <w:rPr>
          <w:rFonts w:eastAsia="Calibri"/>
          <w:lang w:eastAsia="en-US"/>
        </w:rPr>
        <w:t xml:space="preserve"> ter</w:t>
      </w:r>
      <w:r w:rsidRPr="007A4C86">
        <w:rPr>
          <w:rFonts w:eastAsia="Calibri"/>
          <w:lang w:eastAsia="en-US"/>
        </w:rPr>
        <w:t xml:space="preserve"> z ustrezno usposobljenimi delavci, </w:t>
      </w:r>
    </w:p>
    <w:p w:rsidR="006954DC" w:rsidRDefault="006954DC" w:rsidP="006954DC">
      <w:pPr>
        <w:pStyle w:val="Telobesedila"/>
        <w:numPr>
          <w:ilvl w:val="0"/>
          <w:numId w:val="13"/>
        </w:numPr>
        <w:spacing w:after="0"/>
        <w:jc w:val="both"/>
        <w:rPr>
          <w:rFonts w:eastAsia="Calibri"/>
          <w:lang w:eastAsia="en-US"/>
        </w:rPr>
      </w:pPr>
      <w:r w:rsidRPr="00652D64">
        <w:rPr>
          <w:rFonts w:eastAsia="Calibri"/>
          <w:lang w:eastAsia="en-US"/>
        </w:rPr>
        <w:t>dobavi</w:t>
      </w:r>
      <w:r>
        <w:rPr>
          <w:rFonts w:eastAsia="Calibri"/>
          <w:lang w:eastAsia="en-US"/>
        </w:rPr>
        <w:t xml:space="preserve">l </w:t>
      </w:r>
      <w:r w:rsidRPr="00652D64">
        <w:rPr>
          <w:rFonts w:eastAsia="Calibri"/>
          <w:lang w:eastAsia="en-US"/>
        </w:rPr>
        <w:t>vso pogodbeno opremo in vzpostavi</w:t>
      </w:r>
      <w:r>
        <w:rPr>
          <w:rFonts w:eastAsia="Calibri"/>
          <w:lang w:eastAsia="en-US"/>
        </w:rPr>
        <w:t>l</w:t>
      </w:r>
      <w:r w:rsidRPr="00652D64">
        <w:rPr>
          <w:rFonts w:eastAsia="Calibri"/>
          <w:lang w:eastAsia="en-US"/>
        </w:rPr>
        <w:t xml:space="preserve"> njeno pravilno delovanje</w:t>
      </w:r>
      <w:r>
        <w:rPr>
          <w:rFonts w:eastAsia="Calibri"/>
          <w:lang w:eastAsia="en-US"/>
        </w:rPr>
        <w:t xml:space="preserve"> v dogovorjenem roku,</w:t>
      </w:r>
    </w:p>
    <w:p w:rsidR="006954DC" w:rsidRPr="007A4C86" w:rsidRDefault="006954DC" w:rsidP="006954DC">
      <w:pPr>
        <w:pStyle w:val="Telobesedila"/>
        <w:numPr>
          <w:ilvl w:val="0"/>
          <w:numId w:val="13"/>
        </w:numPr>
        <w:spacing w:after="0"/>
        <w:jc w:val="both"/>
        <w:rPr>
          <w:rFonts w:eastAsia="Calibri"/>
          <w:lang w:eastAsia="en-US"/>
        </w:rPr>
      </w:pPr>
      <w:r w:rsidRPr="007A4C86">
        <w:rPr>
          <w:rFonts w:eastAsia="Calibri"/>
          <w:lang w:eastAsia="en-US"/>
        </w:rPr>
        <w:t>naročnika opozoril na morebitne ovire pri dobavi opreme in ščitil njegove interese,</w:t>
      </w:r>
    </w:p>
    <w:p w:rsidR="006954DC" w:rsidRPr="007A4C86" w:rsidRDefault="006954DC" w:rsidP="006954DC">
      <w:pPr>
        <w:pStyle w:val="Telobesedila"/>
        <w:numPr>
          <w:ilvl w:val="0"/>
          <w:numId w:val="13"/>
        </w:numPr>
        <w:spacing w:after="0"/>
        <w:jc w:val="both"/>
        <w:rPr>
          <w:rFonts w:eastAsia="Calibri"/>
          <w:lang w:eastAsia="en-US"/>
        </w:rPr>
      </w:pPr>
      <w:r w:rsidRPr="007A4C86">
        <w:rPr>
          <w:rFonts w:eastAsia="Calibri"/>
          <w:lang w:eastAsia="en-US"/>
        </w:rPr>
        <w:t xml:space="preserve">najmanj 3 dni pred predvideno dobavo opreme obvestil skrbnika pogodbe o nameravani dobavi, </w:t>
      </w:r>
    </w:p>
    <w:p w:rsidR="006954DC" w:rsidRPr="007A4C86" w:rsidRDefault="006954DC" w:rsidP="006954DC">
      <w:pPr>
        <w:pStyle w:val="Telobesedila"/>
        <w:numPr>
          <w:ilvl w:val="0"/>
          <w:numId w:val="13"/>
        </w:numPr>
        <w:spacing w:after="0"/>
        <w:jc w:val="both"/>
        <w:rPr>
          <w:rFonts w:eastAsia="Calibri"/>
          <w:lang w:eastAsia="en-US"/>
        </w:rPr>
      </w:pPr>
      <w:r w:rsidRPr="007A4C86">
        <w:rPr>
          <w:rFonts w:eastAsia="Calibri"/>
          <w:lang w:eastAsia="en-US"/>
        </w:rPr>
        <w:t xml:space="preserve">opremo izročil naročniku v brezhibnem stanju in originalni embalaži, opremljeno z nalepko z navedbo datuma naslednjega rednega vzdrževalnega servisa, </w:t>
      </w:r>
    </w:p>
    <w:p w:rsidR="006954DC" w:rsidRPr="007A4C86" w:rsidRDefault="006954DC" w:rsidP="006954DC">
      <w:pPr>
        <w:pStyle w:val="Telobesedila"/>
        <w:numPr>
          <w:ilvl w:val="0"/>
          <w:numId w:val="13"/>
        </w:numPr>
        <w:spacing w:after="0"/>
        <w:jc w:val="both"/>
        <w:rPr>
          <w:rFonts w:eastAsia="Calibri"/>
          <w:lang w:eastAsia="en-US"/>
        </w:rPr>
      </w:pPr>
      <w:r w:rsidRPr="007A4C86">
        <w:rPr>
          <w:rFonts w:eastAsia="Calibri"/>
          <w:lang w:eastAsia="en-US"/>
        </w:rPr>
        <w:t xml:space="preserve">ob dobavi opreme naročniku izročil dobavnico s serijskimi številkami opreme, </w:t>
      </w:r>
      <w:r w:rsidRPr="009F59A3">
        <w:rPr>
          <w:rFonts w:eastAsia="Calibri"/>
          <w:lang w:eastAsia="en-US"/>
        </w:rPr>
        <w:t>garancijski list in navodila za uporabo in vzdrževanje opreme z vso tehnično dokumentacijo v slovenskem in angleškem jeziku v tiskani in elektronski obliki</w:t>
      </w:r>
      <w:r w:rsidRPr="007A4C86">
        <w:rPr>
          <w:rFonts w:eastAsia="Calibri"/>
          <w:lang w:eastAsia="en-US"/>
        </w:rPr>
        <w:t>,</w:t>
      </w:r>
    </w:p>
    <w:p w:rsidR="006954DC" w:rsidRPr="007A4C86" w:rsidRDefault="006954DC" w:rsidP="006954DC">
      <w:pPr>
        <w:pStyle w:val="Telobesedila"/>
        <w:numPr>
          <w:ilvl w:val="0"/>
          <w:numId w:val="13"/>
        </w:numPr>
        <w:spacing w:after="0"/>
        <w:jc w:val="both"/>
        <w:rPr>
          <w:rFonts w:eastAsia="Calibri"/>
          <w:lang w:eastAsia="en-US"/>
        </w:rPr>
      </w:pPr>
      <w:r w:rsidRPr="007A4C86">
        <w:rPr>
          <w:rFonts w:eastAsia="Calibri"/>
          <w:lang w:eastAsia="en-US"/>
        </w:rPr>
        <w:t>izvedel usposabljanje naročnikovih delavcev v dogovorjenem času na naročnikovi lokaciji,</w:t>
      </w:r>
    </w:p>
    <w:p w:rsidR="006954DC" w:rsidRPr="007A4C86" w:rsidRDefault="006954DC" w:rsidP="006954DC">
      <w:pPr>
        <w:pStyle w:val="Telobesedila"/>
        <w:numPr>
          <w:ilvl w:val="0"/>
          <w:numId w:val="13"/>
        </w:numPr>
        <w:spacing w:after="0"/>
        <w:jc w:val="both"/>
        <w:rPr>
          <w:rFonts w:eastAsia="Calibri"/>
          <w:lang w:eastAsia="en-US"/>
        </w:rPr>
      </w:pPr>
      <w:r w:rsidRPr="007A4C86">
        <w:rPr>
          <w:rFonts w:eastAsia="Calibri"/>
          <w:lang w:eastAsia="en-US"/>
        </w:rPr>
        <w:t>v primeru nastanka okoliščin, ki bi lahko otežile ali onemogočile kvalitetno in pravilno izvedbo njegovih pogodbenih obveznosti v 3 (treh) dneh od nastanka teh okoliščin o tem pisno opozoril naročnika,</w:t>
      </w:r>
    </w:p>
    <w:p w:rsidR="006954DC" w:rsidRPr="007A4C86" w:rsidRDefault="006954DC" w:rsidP="006954DC">
      <w:pPr>
        <w:pStyle w:val="Telobesedila"/>
        <w:numPr>
          <w:ilvl w:val="0"/>
          <w:numId w:val="13"/>
        </w:numPr>
        <w:spacing w:after="0"/>
        <w:rPr>
          <w:rFonts w:eastAsia="Calibri"/>
          <w:lang w:eastAsia="en-US"/>
        </w:rPr>
      </w:pPr>
      <w:r w:rsidRPr="007A4C86">
        <w:rPr>
          <w:rFonts w:eastAsia="Calibri"/>
          <w:lang w:eastAsia="en-US"/>
        </w:rPr>
        <w:t>zagotavljal rezervne dele za dobavljeno opremo še najmanj 7 let po dobavi.</w:t>
      </w:r>
    </w:p>
    <w:p w:rsidR="006954DC" w:rsidRPr="007A4C86" w:rsidRDefault="006954DC" w:rsidP="006954DC">
      <w:pPr>
        <w:pStyle w:val="Brezrazmikov"/>
        <w:jc w:val="both"/>
        <w:rPr>
          <w:rFonts w:ascii="Times New Roman" w:hAnsi="Times New Roman"/>
          <w:sz w:val="24"/>
          <w:szCs w:val="24"/>
        </w:rPr>
      </w:pPr>
    </w:p>
    <w:p w:rsidR="006954DC" w:rsidRPr="007A4C86" w:rsidRDefault="006954DC" w:rsidP="006954DC">
      <w:pPr>
        <w:jc w:val="both"/>
      </w:pPr>
    </w:p>
    <w:p w:rsidR="006954DC" w:rsidRPr="007A4C86" w:rsidRDefault="006954DC" w:rsidP="006954DC">
      <w:pPr>
        <w:pStyle w:val="Telobesedila"/>
        <w:jc w:val="both"/>
      </w:pPr>
      <w:r w:rsidRPr="007A4C86">
        <w:t>VI</w:t>
      </w:r>
      <w:r>
        <w:t>I</w:t>
      </w:r>
      <w:r w:rsidRPr="007A4C86">
        <w:t>. OBVEZNOSTI NAROČNIKA</w:t>
      </w:r>
    </w:p>
    <w:p w:rsidR="006954DC" w:rsidRPr="007A4C86" w:rsidRDefault="006954DC" w:rsidP="006954DC">
      <w:pPr>
        <w:pStyle w:val="Telobesedila"/>
        <w:numPr>
          <w:ilvl w:val="0"/>
          <w:numId w:val="12"/>
        </w:numPr>
        <w:spacing w:after="0"/>
        <w:jc w:val="center"/>
      </w:pPr>
      <w:r w:rsidRPr="007A4C86">
        <w:t>člen</w:t>
      </w:r>
    </w:p>
    <w:p w:rsidR="006954DC" w:rsidRPr="007A4C86" w:rsidRDefault="006954DC" w:rsidP="006954DC">
      <w:pPr>
        <w:pStyle w:val="Telobesedila"/>
        <w:spacing w:after="0"/>
        <w:jc w:val="center"/>
      </w:pPr>
      <w:r w:rsidRPr="007A4C86">
        <w:t>(obveznosti naročnika)</w:t>
      </w:r>
    </w:p>
    <w:p w:rsidR="006954DC" w:rsidRPr="007A4C86" w:rsidRDefault="006954DC" w:rsidP="006954DC">
      <w:pPr>
        <w:pStyle w:val="Telobesedila"/>
        <w:jc w:val="both"/>
      </w:pPr>
    </w:p>
    <w:p w:rsidR="006954DC" w:rsidRPr="007A4C86" w:rsidRDefault="006954DC" w:rsidP="006954DC">
      <w:pPr>
        <w:pStyle w:val="Telobesedila"/>
        <w:jc w:val="both"/>
      </w:pPr>
      <w:r w:rsidRPr="007A4C86">
        <w:t>Naročnik se zavezuje, da bo:</w:t>
      </w:r>
    </w:p>
    <w:p w:rsidR="006954DC" w:rsidRPr="007A4C86" w:rsidRDefault="006954DC" w:rsidP="006954DC">
      <w:pPr>
        <w:numPr>
          <w:ilvl w:val="0"/>
          <w:numId w:val="6"/>
        </w:numPr>
        <w:jc w:val="both"/>
      </w:pPr>
      <w:r w:rsidRPr="007A4C86">
        <w:t>opremo takoj po dobavi pregledal in dobavitelju sporočil morebitne napake,</w:t>
      </w:r>
    </w:p>
    <w:p w:rsidR="006954DC" w:rsidRPr="007A4C86" w:rsidRDefault="006954DC" w:rsidP="006954DC">
      <w:pPr>
        <w:numPr>
          <w:ilvl w:val="0"/>
          <w:numId w:val="6"/>
        </w:numPr>
        <w:jc w:val="both"/>
      </w:pPr>
      <w:r w:rsidRPr="007A4C86">
        <w:t xml:space="preserve">z opremo ravnal skladno s predpisi in navodili proizvajalca o uporabi in ravnanju z opremo ter  napotki dobavitelja, </w:t>
      </w:r>
    </w:p>
    <w:p w:rsidR="006954DC" w:rsidRPr="007A4C86" w:rsidRDefault="006954DC" w:rsidP="006954DC">
      <w:pPr>
        <w:numPr>
          <w:ilvl w:val="0"/>
          <w:numId w:val="6"/>
        </w:numPr>
        <w:jc w:val="both"/>
      </w:pPr>
      <w:r w:rsidRPr="007A4C86">
        <w:t xml:space="preserve">nepooblaščenim osebam preprečil izvajanje kakršnihkoli servisnih posegov na opremi v garancijski dobi, </w:t>
      </w:r>
    </w:p>
    <w:p w:rsidR="006954DC" w:rsidRPr="007A4C86" w:rsidRDefault="006954DC" w:rsidP="006954DC">
      <w:pPr>
        <w:numPr>
          <w:ilvl w:val="0"/>
          <w:numId w:val="6"/>
        </w:numPr>
        <w:jc w:val="both"/>
      </w:pPr>
      <w:r w:rsidRPr="007A4C86">
        <w:t>obvestil dobavitelja o vseh okvarah in pomanjkljivostih na opremi brž ko je to mogoče, z namenom, da se prepreči morebitno verižno nastajanje novih napak na opremi,</w:t>
      </w:r>
    </w:p>
    <w:p w:rsidR="006954DC" w:rsidRPr="007A4C86" w:rsidRDefault="006954DC" w:rsidP="006954DC">
      <w:pPr>
        <w:numPr>
          <w:ilvl w:val="0"/>
          <w:numId w:val="6"/>
        </w:numPr>
        <w:jc w:val="both"/>
      </w:pPr>
      <w:r w:rsidRPr="007A4C86">
        <w:t xml:space="preserve">prostor, v katerem se nahaja oprema, redno vzdrževal glede električnih in </w:t>
      </w:r>
      <w:r>
        <w:t>temperaturnih</w:t>
      </w:r>
      <w:r w:rsidRPr="007A4C86">
        <w:t xml:space="preserve"> pogojev.</w:t>
      </w:r>
    </w:p>
    <w:p w:rsidR="006954DC" w:rsidRPr="007A4C86" w:rsidRDefault="006954DC" w:rsidP="006954DC">
      <w:pPr>
        <w:pStyle w:val="Telobesedila"/>
        <w:spacing w:after="0"/>
        <w:jc w:val="both"/>
      </w:pPr>
    </w:p>
    <w:p w:rsidR="006954DC" w:rsidRPr="007A4C86" w:rsidRDefault="006954DC" w:rsidP="006954DC">
      <w:pPr>
        <w:pStyle w:val="Telobesedila"/>
        <w:spacing w:after="0"/>
        <w:jc w:val="both"/>
      </w:pPr>
    </w:p>
    <w:p w:rsidR="008C2BEF" w:rsidRDefault="008C2BEF">
      <w:pPr>
        <w:spacing w:after="200" w:line="276" w:lineRule="auto"/>
      </w:pPr>
      <w:r>
        <w:br w:type="page"/>
      </w:r>
    </w:p>
    <w:p w:rsidR="006954DC" w:rsidRPr="007A4C86" w:rsidRDefault="006954DC" w:rsidP="006954DC">
      <w:pPr>
        <w:pStyle w:val="Telobesedila"/>
        <w:spacing w:after="0"/>
        <w:jc w:val="both"/>
      </w:pPr>
      <w:r w:rsidRPr="007A4C86">
        <w:lastRenderedPageBreak/>
        <w:t>VII</w:t>
      </w:r>
      <w:r>
        <w:t>I</w:t>
      </w:r>
      <w:r w:rsidRPr="007A4C86">
        <w:t xml:space="preserve">. GARANCIJA </w:t>
      </w:r>
    </w:p>
    <w:p w:rsidR="006954DC" w:rsidRPr="007A4C86" w:rsidRDefault="006954DC" w:rsidP="006954DC">
      <w:pPr>
        <w:pStyle w:val="Telobesedila"/>
        <w:spacing w:after="0"/>
        <w:jc w:val="both"/>
      </w:pPr>
    </w:p>
    <w:p w:rsidR="006954DC" w:rsidRPr="007A4C86" w:rsidRDefault="006954DC" w:rsidP="006954DC">
      <w:pPr>
        <w:pStyle w:val="Telobesedila"/>
        <w:numPr>
          <w:ilvl w:val="0"/>
          <w:numId w:val="12"/>
        </w:numPr>
        <w:spacing w:after="0"/>
        <w:jc w:val="center"/>
      </w:pPr>
      <w:r w:rsidRPr="007A4C86">
        <w:t>člen</w:t>
      </w:r>
    </w:p>
    <w:p w:rsidR="006954DC" w:rsidRPr="007A4C86" w:rsidRDefault="006954DC" w:rsidP="006954DC">
      <w:pPr>
        <w:jc w:val="center"/>
      </w:pPr>
      <w:r w:rsidRPr="007A4C86">
        <w:t>(garancijski rok)</w:t>
      </w:r>
    </w:p>
    <w:p w:rsidR="006954DC" w:rsidRPr="007A4C86" w:rsidRDefault="006954DC" w:rsidP="006954DC">
      <w:pPr>
        <w:jc w:val="center"/>
      </w:pPr>
    </w:p>
    <w:p w:rsidR="006954DC" w:rsidRPr="007A4C86" w:rsidRDefault="006954DC" w:rsidP="006954DC">
      <w:pPr>
        <w:contextualSpacing/>
        <w:jc w:val="both"/>
      </w:pPr>
      <w:r w:rsidRPr="007A4C86">
        <w:t>Dobavitelj zagotavlja 24-mesečno garancijo za vso opremo, ki je predmet te pogodbe.</w:t>
      </w:r>
    </w:p>
    <w:p w:rsidR="006954DC" w:rsidRPr="007A4C86" w:rsidRDefault="006954DC" w:rsidP="006954DC">
      <w:pPr>
        <w:jc w:val="both"/>
      </w:pPr>
    </w:p>
    <w:p w:rsidR="006954DC" w:rsidRPr="007A4C86" w:rsidRDefault="006954DC" w:rsidP="006954DC">
      <w:pPr>
        <w:jc w:val="both"/>
      </w:pPr>
      <w:r w:rsidRPr="007A4C86">
        <w:t>Garancijsk</w:t>
      </w:r>
      <w:r>
        <w:t>i rok</w:t>
      </w:r>
      <w:r w:rsidRPr="007A4C86">
        <w:t xml:space="preserve"> začne teči z dnem podpisa primopredajnega zapisnika iz 6. člena te pogodbe s strani obeh pogodbenic.</w:t>
      </w:r>
    </w:p>
    <w:p w:rsidR="006954DC" w:rsidRPr="007A4C86" w:rsidRDefault="006954DC" w:rsidP="006954DC">
      <w:pPr>
        <w:pStyle w:val="Telobesedila"/>
        <w:spacing w:after="0"/>
        <w:jc w:val="both"/>
        <w:outlineLvl w:val="0"/>
      </w:pPr>
    </w:p>
    <w:p w:rsidR="006954DC" w:rsidRDefault="006954DC" w:rsidP="006954DC">
      <w:pPr>
        <w:spacing w:after="120"/>
        <w:jc w:val="both"/>
        <w:outlineLvl w:val="0"/>
      </w:pPr>
    </w:p>
    <w:p w:rsidR="006954DC" w:rsidRPr="00B620CD" w:rsidRDefault="006954DC" w:rsidP="006954DC">
      <w:pPr>
        <w:spacing w:after="120"/>
        <w:jc w:val="both"/>
        <w:outlineLvl w:val="0"/>
      </w:pPr>
      <w:r>
        <w:t>IX.</w:t>
      </w:r>
      <w:r w:rsidRPr="00B620CD">
        <w:t xml:space="preserve"> VZDRŽEVANJE OPREME IN ODPRAVA NAPAK V GARANCIJSKI DOBI  </w:t>
      </w:r>
    </w:p>
    <w:p w:rsidR="006954DC" w:rsidRPr="003C17D7" w:rsidRDefault="006954DC" w:rsidP="006954DC">
      <w:pPr>
        <w:pStyle w:val="Odstavekseznama"/>
        <w:numPr>
          <w:ilvl w:val="0"/>
          <w:numId w:val="12"/>
        </w:numPr>
        <w:jc w:val="center"/>
        <w:rPr>
          <w:rFonts w:eastAsia="Calibri"/>
          <w:lang w:eastAsia="en-US"/>
        </w:rPr>
      </w:pPr>
      <w:r w:rsidRPr="003C17D7">
        <w:rPr>
          <w:rFonts w:eastAsia="Calibri"/>
          <w:lang w:eastAsia="en-US"/>
        </w:rPr>
        <w:t>člen</w:t>
      </w:r>
    </w:p>
    <w:p w:rsidR="006954DC" w:rsidRPr="00B620CD" w:rsidRDefault="006954DC" w:rsidP="006954DC">
      <w:pPr>
        <w:jc w:val="center"/>
        <w:rPr>
          <w:rFonts w:eastAsia="Calibri"/>
          <w:lang w:eastAsia="en-US"/>
        </w:rPr>
      </w:pPr>
      <w:r w:rsidRPr="00B620CD">
        <w:rPr>
          <w:rFonts w:eastAsia="Calibri"/>
          <w:lang w:eastAsia="en-US"/>
        </w:rPr>
        <w:t>(redno vzdrževanje)</w:t>
      </w:r>
    </w:p>
    <w:p w:rsidR="006954DC" w:rsidRPr="00B620CD" w:rsidRDefault="006954DC" w:rsidP="006954DC">
      <w:pPr>
        <w:jc w:val="center"/>
        <w:rPr>
          <w:rFonts w:eastAsia="Calibri"/>
          <w:lang w:eastAsia="en-US"/>
        </w:rPr>
      </w:pPr>
    </w:p>
    <w:p w:rsidR="006954DC" w:rsidRPr="00B620CD" w:rsidRDefault="006954DC" w:rsidP="006954DC">
      <w:pPr>
        <w:jc w:val="both"/>
        <w:rPr>
          <w:rFonts w:eastAsia="Calibri"/>
          <w:lang w:eastAsia="en-US"/>
        </w:rPr>
      </w:pPr>
      <w:r w:rsidRPr="00B620CD">
        <w:rPr>
          <w:rFonts w:eastAsia="Calibri"/>
          <w:lang w:eastAsia="en-US"/>
        </w:rPr>
        <w:t xml:space="preserve">Redno vzdrževanje opreme </w:t>
      </w:r>
      <w:r>
        <w:rPr>
          <w:rFonts w:eastAsia="Calibri"/>
          <w:lang w:eastAsia="en-US"/>
        </w:rPr>
        <w:t xml:space="preserve">(redni servis) </w:t>
      </w:r>
      <w:r w:rsidRPr="00B620CD">
        <w:rPr>
          <w:rFonts w:eastAsia="Calibri"/>
          <w:lang w:eastAsia="en-US"/>
        </w:rPr>
        <w:t>bo dobavitelj opravil skladno z navodili proizvajalca, z namenom zagotavljanja brezhibnega delovanja opreme, v primeru ugotovitve napak oziroma nepravilnega delovanja opreme pa bo dobavitelj izvedel popravilo.</w:t>
      </w:r>
    </w:p>
    <w:p w:rsidR="006954DC" w:rsidRPr="00B620CD" w:rsidRDefault="006954DC" w:rsidP="006954DC">
      <w:pPr>
        <w:jc w:val="both"/>
        <w:rPr>
          <w:rFonts w:eastAsia="Calibri"/>
          <w:lang w:eastAsia="en-US"/>
        </w:rPr>
      </w:pPr>
    </w:p>
    <w:p w:rsidR="006954DC" w:rsidRPr="00B620CD" w:rsidRDefault="006954DC" w:rsidP="006954DC">
      <w:pPr>
        <w:jc w:val="both"/>
        <w:rPr>
          <w:rFonts w:eastAsia="Calibri"/>
          <w:lang w:eastAsia="en-US"/>
        </w:rPr>
      </w:pPr>
      <w:r w:rsidRPr="00B620CD">
        <w:rPr>
          <w:rFonts w:eastAsia="Calibri"/>
          <w:lang w:eastAsia="en-US"/>
        </w:rPr>
        <w:t>O terminu izvajanja rednega vzdrževanja opreme se</w:t>
      </w:r>
      <w:r>
        <w:rPr>
          <w:rFonts w:eastAsia="Calibri"/>
          <w:lang w:eastAsia="en-US"/>
        </w:rPr>
        <w:t xml:space="preserve"> bo</w:t>
      </w:r>
      <w:r w:rsidRPr="00B620CD">
        <w:rPr>
          <w:rFonts w:eastAsia="Calibri"/>
          <w:lang w:eastAsia="en-US"/>
        </w:rPr>
        <w:t xml:space="preserve"> dobavitelj dogovori</w:t>
      </w:r>
      <w:r>
        <w:rPr>
          <w:rFonts w:eastAsia="Calibri"/>
          <w:lang w:eastAsia="en-US"/>
        </w:rPr>
        <w:t>l</w:t>
      </w:r>
      <w:r w:rsidRPr="00B620CD">
        <w:rPr>
          <w:rFonts w:eastAsia="Calibri"/>
          <w:lang w:eastAsia="en-US"/>
        </w:rPr>
        <w:t xml:space="preserve"> s kontaktno osebo naročnika. </w:t>
      </w:r>
    </w:p>
    <w:p w:rsidR="006954DC" w:rsidRPr="00B620CD" w:rsidRDefault="006954DC" w:rsidP="006954DC">
      <w:pPr>
        <w:jc w:val="both"/>
        <w:rPr>
          <w:rFonts w:eastAsia="Calibri"/>
          <w:lang w:eastAsia="en-US"/>
        </w:rPr>
      </w:pPr>
    </w:p>
    <w:p w:rsidR="006954DC" w:rsidRPr="00B620CD" w:rsidRDefault="006954DC" w:rsidP="006954DC">
      <w:pPr>
        <w:jc w:val="both"/>
        <w:rPr>
          <w:rFonts w:eastAsia="Calibri"/>
          <w:lang w:eastAsia="en-US"/>
        </w:rPr>
      </w:pPr>
      <w:r w:rsidRPr="00B620CD">
        <w:rPr>
          <w:rFonts w:eastAsia="Calibri"/>
          <w:lang w:eastAsia="en-US"/>
        </w:rPr>
        <w:t xml:space="preserve">Dobavitelj mora </w:t>
      </w:r>
      <w:r>
        <w:rPr>
          <w:rFonts w:eastAsia="Calibri"/>
          <w:lang w:eastAsia="en-US"/>
        </w:rPr>
        <w:t xml:space="preserve">po opravljenem rednem vzdrževanju </w:t>
      </w:r>
      <w:r w:rsidRPr="00B620CD">
        <w:rPr>
          <w:rFonts w:eastAsia="Calibri"/>
          <w:lang w:eastAsia="en-US"/>
        </w:rPr>
        <w:t>opremo označiti z novo ustrezno nalepko, iz katere bo razviden datum  naslednjega rednega vzdrževanja.</w:t>
      </w:r>
    </w:p>
    <w:p w:rsidR="006954DC" w:rsidRPr="00B620CD" w:rsidRDefault="006954DC" w:rsidP="006954DC">
      <w:pPr>
        <w:jc w:val="center"/>
        <w:rPr>
          <w:rFonts w:eastAsia="Calibri"/>
          <w:lang w:eastAsia="en-US"/>
        </w:rPr>
      </w:pPr>
    </w:p>
    <w:p w:rsidR="006954DC" w:rsidRPr="00B620CD" w:rsidRDefault="006954DC" w:rsidP="006954DC">
      <w:pPr>
        <w:numPr>
          <w:ilvl w:val="0"/>
          <w:numId w:val="12"/>
        </w:numPr>
        <w:jc w:val="center"/>
        <w:rPr>
          <w:rFonts w:eastAsia="Calibri"/>
          <w:lang w:eastAsia="en-US"/>
        </w:rPr>
      </w:pPr>
      <w:r w:rsidRPr="00B620CD">
        <w:rPr>
          <w:rFonts w:eastAsia="Calibri"/>
          <w:lang w:eastAsia="en-US"/>
        </w:rPr>
        <w:t>člen</w:t>
      </w:r>
    </w:p>
    <w:p w:rsidR="006954DC" w:rsidRPr="00B620CD" w:rsidRDefault="006954DC" w:rsidP="006954DC">
      <w:pPr>
        <w:jc w:val="center"/>
        <w:rPr>
          <w:rFonts w:eastAsia="Calibri"/>
          <w:lang w:eastAsia="en-US"/>
        </w:rPr>
      </w:pPr>
      <w:r w:rsidRPr="00B620CD">
        <w:rPr>
          <w:rFonts w:eastAsia="Calibri"/>
          <w:lang w:eastAsia="en-US"/>
        </w:rPr>
        <w:t>(izredno vzdrževanje)</w:t>
      </w:r>
    </w:p>
    <w:p w:rsidR="006954DC" w:rsidRDefault="006954DC" w:rsidP="006954DC">
      <w:pPr>
        <w:jc w:val="both"/>
        <w:rPr>
          <w:rFonts w:eastAsia="Calibri"/>
          <w:highlight w:val="yellow"/>
          <w:lang w:eastAsia="en-US"/>
        </w:rPr>
      </w:pPr>
    </w:p>
    <w:p w:rsidR="006954DC" w:rsidRPr="007A4C86" w:rsidRDefault="006954DC" w:rsidP="006954DC">
      <w:pPr>
        <w:pStyle w:val="Telobesedila"/>
        <w:spacing w:after="0"/>
        <w:jc w:val="both"/>
        <w:outlineLvl w:val="0"/>
      </w:pPr>
      <w:r w:rsidRPr="007A4C86">
        <w:t>Prijavo okvare opreme dobavitelju oziroma serviserju sporoči kontaktna oseba naročnika oz. z njegove strani pooblaščena oseba po elektronski pošti in telefonsko, in sicer:</w:t>
      </w:r>
    </w:p>
    <w:p w:rsidR="006954DC" w:rsidRPr="007A4C86" w:rsidRDefault="006954DC" w:rsidP="006954DC">
      <w:pPr>
        <w:pStyle w:val="Telobesedila"/>
        <w:jc w:val="both"/>
        <w:outlineLvl w:val="0"/>
      </w:pPr>
    </w:p>
    <w:p w:rsidR="006954DC" w:rsidRPr="007A4C86" w:rsidRDefault="006954DC" w:rsidP="006954DC">
      <w:pPr>
        <w:pStyle w:val="Telobesedila"/>
        <w:numPr>
          <w:ilvl w:val="0"/>
          <w:numId w:val="10"/>
        </w:numPr>
        <w:jc w:val="both"/>
        <w:outlineLvl w:val="0"/>
      </w:pPr>
      <w:r w:rsidRPr="007A4C86">
        <w:t>elektronski naslov:_______________</w:t>
      </w:r>
    </w:p>
    <w:p w:rsidR="006954DC" w:rsidRPr="007A4C86" w:rsidRDefault="006954DC" w:rsidP="006954DC">
      <w:pPr>
        <w:pStyle w:val="Telobesedila"/>
        <w:numPr>
          <w:ilvl w:val="0"/>
          <w:numId w:val="9"/>
        </w:numPr>
        <w:jc w:val="both"/>
        <w:outlineLvl w:val="0"/>
      </w:pPr>
      <w:r w:rsidRPr="007A4C86">
        <w:t>telefonska številka: ______________</w:t>
      </w:r>
    </w:p>
    <w:p w:rsidR="006954DC" w:rsidRPr="00B620CD" w:rsidRDefault="006954DC" w:rsidP="006954DC">
      <w:pPr>
        <w:jc w:val="both"/>
        <w:rPr>
          <w:rFonts w:eastAsia="Calibri"/>
          <w:highlight w:val="yellow"/>
          <w:lang w:eastAsia="en-US"/>
        </w:rPr>
      </w:pPr>
    </w:p>
    <w:p w:rsidR="006954DC" w:rsidRDefault="006954DC" w:rsidP="006954DC">
      <w:pPr>
        <w:pStyle w:val="Telobesedila"/>
        <w:jc w:val="both"/>
        <w:outlineLvl w:val="0"/>
      </w:pPr>
      <w:r>
        <w:t>Dobavitelj</w:t>
      </w:r>
      <w:r w:rsidRPr="007A4C86">
        <w:t xml:space="preserve"> zagotavlja prihod serviserja na lokacijo naročnika v 24 urah od </w:t>
      </w:r>
      <w:r>
        <w:t xml:space="preserve">prejema </w:t>
      </w:r>
      <w:r w:rsidRPr="007A4C86">
        <w:t>obvestila naročnika, in sicer med delavniki (od ponedeljka do vključno petka).</w:t>
      </w:r>
    </w:p>
    <w:p w:rsidR="006954DC" w:rsidRPr="007A4C86" w:rsidRDefault="006954DC" w:rsidP="006954DC">
      <w:pPr>
        <w:pStyle w:val="Telobesedila"/>
        <w:numPr>
          <w:ilvl w:val="0"/>
          <w:numId w:val="12"/>
        </w:numPr>
        <w:spacing w:after="0"/>
        <w:jc w:val="center"/>
        <w:outlineLvl w:val="0"/>
      </w:pPr>
      <w:r w:rsidRPr="007A4C86">
        <w:t>člen</w:t>
      </w:r>
    </w:p>
    <w:p w:rsidR="006954DC" w:rsidRPr="007A4C86" w:rsidRDefault="006954DC" w:rsidP="006954DC">
      <w:pPr>
        <w:pStyle w:val="Telobesedila"/>
        <w:spacing w:after="0"/>
        <w:jc w:val="center"/>
        <w:outlineLvl w:val="0"/>
      </w:pPr>
      <w:r w:rsidRPr="007A4C86">
        <w:t>(reševanje reklamacij)</w:t>
      </w:r>
    </w:p>
    <w:p w:rsidR="006954DC" w:rsidRPr="007A4C86" w:rsidRDefault="006954DC" w:rsidP="006954DC">
      <w:pPr>
        <w:pStyle w:val="Telobesedila"/>
        <w:spacing w:after="0"/>
        <w:jc w:val="center"/>
        <w:outlineLvl w:val="0"/>
      </w:pPr>
    </w:p>
    <w:p w:rsidR="006954DC" w:rsidRPr="007A4C86" w:rsidRDefault="006954DC" w:rsidP="006954DC">
      <w:pPr>
        <w:pStyle w:val="Pripombabesedilo"/>
        <w:jc w:val="both"/>
        <w:rPr>
          <w:sz w:val="24"/>
          <w:szCs w:val="24"/>
        </w:rPr>
      </w:pPr>
      <w:r w:rsidRPr="007A4C86">
        <w:rPr>
          <w:sz w:val="24"/>
          <w:szCs w:val="24"/>
        </w:rPr>
        <w:t xml:space="preserve">V primeru, da naročnik ugotovi, da oprema po </w:t>
      </w:r>
      <w:r>
        <w:rPr>
          <w:sz w:val="24"/>
          <w:szCs w:val="24"/>
        </w:rPr>
        <w:t xml:space="preserve">opravljenem vzdrževanju </w:t>
      </w:r>
      <w:r w:rsidRPr="007A4C86">
        <w:rPr>
          <w:sz w:val="24"/>
          <w:szCs w:val="24"/>
        </w:rPr>
        <w:t xml:space="preserve"> ne deluje brezhibno, ima naročnik pravico uveljaviti reklamacijo za opravljeno delo. Naročnik uveljavlja reklamacijo takoj </w:t>
      </w:r>
      <w:r>
        <w:rPr>
          <w:sz w:val="24"/>
          <w:szCs w:val="24"/>
        </w:rPr>
        <w:t>oziroma v roku 8 ur,</w:t>
      </w:r>
      <w:r w:rsidRPr="007A4C86">
        <w:rPr>
          <w:sz w:val="24"/>
          <w:szCs w:val="24"/>
        </w:rPr>
        <w:t xml:space="preserve"> ko se napaka ugotovi</w:t>
      </w:r>
      <w:r>
        <w:rPr>
          <w:sz w:val="24"/>
          <w:szCs w:val="24"/>
        </w:rPr>
        <w:t xml:space="preserve">. </w:t>
      </w:r>
      <w:r w:rsidRPr="007A4C86">
        <w:rPr>
          <w:sz w:val="24"/>
          <w:szCs w:val="24"/>
        </w:rPr>
        <w:t>Napake, ki so posledica napačno ali slabo opravljenega dela, mora dobavitelj odpraviti takoj in brezplačno.</w:t>
      </w:r>
    </w:p>
    <w:p w:rsidR="006954DC" w:rsidRPr="007A4C86" w:rsidRDefault="006954DC" w:rsidP="006954DC">
      <w:pPr>
        <w:pStyle w:val="Pripombabesedilo"/>
        <w:rPr>
          <w:sz w:val="24"/>
          <w:szCs w:val="24"/>
        </w:rPr>
      </w:pPr>
    </w:p>
    <w:p w:rsidR="006954DC" w:rsidRPr="007A4C86" w:rsidRDefault="006954DC" w:rsidP="006954DC">
      <w:pPr>
        <w:pStyle w:val="Pripombabesedilo"/>
        <w:jc w:val="both"/>
        <w:rPr>
          <w:sz w:val="24"/>
          <w:szCs w:val="24"/>
        </w:rPr>
      </w:pPr>
      <w:r w:rsidRPr="007A4C86">
        <w:rPr>
          <w:sz w:val="24"/>
          <w:szCs w:val="24"/>
        </w:rPr>
        <w:t>V kolikor se ista napaka ponovi najmanj trikrat, mora dobavitelj opremo zamenjati z novo.</w:t>
      </w:r>
    </w:p>
    <w:p w:rsidR="006954DC" w:rsidRPr="007A4C86" w:rsidRDefault="006954DC" w:rsidP="006954DC">
      <w:pPr>
        <w:pStyle w:val="Telobesedila"/>
        <w:spacing w:after="0"/>
        <w:jc w:val="center"/>
        <w:outlineLvl w:val="0"/>
      </w:pPr>
    </w:p>
    <w:p w:rsidR="006954DC" w:rsidRPr="007A4C86" w:rsidRDefault="006954DC" w:rsidP="006954DC">
      <w:pPr>
        <w:pStyle w:val="Telobesedila"/>
        <w:spacing w:after="0"/>
        <w:jc w:val="both"/>
      </w:pPr>
      <w:r w:rsidRPr="007A4C86">
        <w:t xml:space="preserve">Če je bil katerikoli del opreme poškodovan zaradi malomarnega popravila, mora dobavitelj </w:t>
      </w:r>
      <w:r>
        <w:t xml:space="preserve">ta del </w:t>
      </w:r>
      <w:r w:rsidRPr="007A4C86">
        <w:t xml:space="preserve">na lastne stroške popraviti oz. poškodovani del zamenjati z novim, če popravilo poškodovanega dela ni mogoče. </w:t>
      </w:r>
    </w:p>
    <w:p w:rsidR="006954DC" w:rsidRPr="007A4C86" w:rsidRDefault="006954DC" w:rsidP="006954DC">
      <w:pPr>
        <w:pStyle w:val="Telobesedila"/>
        <w:spacing w:after="0"/>
        <w:jc w:val="both"/>
      </w:pPr>
    </w:p>
    <w:p w:rsidR="006954DC" w:rsidRPr="007A4C86" w:rsidRDefault="006954DC" w:rsidP="006954DC">
      <w:pPr>
        <w:pStyle w:val="Telobesedila"/>
        <w:numPr>
          <w:ilvl w:val="0"/>
          <w:numId w:val="12"/>
        </w:numPr>
        <w:spacing w:after="0"/>
        <w:jc w:val="center"/>
      </w:pPr>
      <w:r w:rsidRPr="007A4C86">
        <w:t>člen</w:t>
      </w:r>
    </w:p>
    <w:p w:rsidR="006954DC" w:rsidRPr="007A4C86" w:rsidRDefault="006954DC" w:rsidP="006954DC">
      <w:pPr>
        <w:jc w:val="center"/>
        <w:rPr>
          <w:lang w:eastAsia="en-US"/>
        </w:rPr>
      </w:pPr>
      <w:r w:rsidRPr="007A4C86">
        <w:rPr>
          <w:lang w:eastAsia="en-US"/>
        </w:rPr>
        <w:t>(delovni nalog)</w:t>
      </w:r>
    </w:p>
    <w:p w:rsidR="006954DC" w:rsidRPr="007A4C86" w:rsidRDefault="006954DC" w:rsidP="006954DC">
      <w:pPr>
        <w:jc w:val="both"/>
        <w:rPr>
          <w:lang w:eastAsia="en-US"/>
        </w:rPr>
      </w:pPr>
    </w:p>
    <w:p w:rsidR="006954DC" w:rsidRPr="007A4C86" w:rsidRDefault="006954DC" w:rsidP="006954DC">
      <w:pPr>
        <w:jc w:val="both"/>
        <w:rPr>
          <w:lang w:eastAsia="en-US"/>
        </w:rPr>
      </w:pPr>
      <w:r>
        <w:rPr>
          <w:lang w:eastAsia="en-US"/>
        </w:rPr>
        <w:t xml:space="preserve">Dobavitelj </w:t>
      </w:r>
      <w:r w:rsidRPr="007A4C86">
        <w:rPr>
          <w:lang w:eastAsia="en-US"/>
        </w:rPr>
        <w:t>bo za vsako vzdrževanje opreme izdal delovni nalog</w:t>
      </w:r>
      <w:r>
        <w:rPr>
          <w:lang w:eastAsia="en-US"/>
        </w:rPr>
        <w:t>/poročilo</w:t>
      </w:r>
      <w:r w:rsidRPr="007A4C86">
        <w:rPr>
          <w:lang w:eastAsia="en-US"/>
        </w:rPr>
        <w:t>, v katerega se vpiše:</w:t>
      </w:r>
    </w:p>
    <w:p w:rsidR="006954DC" w:rsidRPr="007A4C86" w:rsidRDefault="006954DC" w:rsidP="006954DC">
      <w:pPr>
        <w:numPr>
          <w:ilvl w:val="0"/>
          <w:numId w:val="6"/>
        </w:numPr>
        <w:ind w:left="720"/>
        <w:jc w:val="both"/>
        <w:rPr>
          <w:lang w:eastAsia="en-US"/>
        </w:rPr>
      </w:pPr>
      <w:r w:rsidRPr="007A4C86">
        <w:rPr>
          <w:lang w:eastAsia="en-US"/>
        </w:rPr>
        <w:t xml:space="preserve">naziv  opreme, </w:t>
      </w:r>
    </w:p>
    <w:p w:rsidR="006954DC" w:rsidRPr="007A4C86" w:rsidRDefault="006954DC" w:rsidP="006954DC">
      <w:pPr>
        <w:numPr>
          <w:ilvl w:val="0"/>
          <w:numId w:val="6"/>
        </w:numPr>
        <w:ind w:left="720"/>
        <w:jc w:val="both"/>
        <w:rPr>
          <w:lang w:eastAsia="en-US"/>
        </w:rPr>
      </w:pPr>
      <w:r w:rsidRPr="007A4C86">
        <w:rPr>
          <w:lang w:eastAsia="en-US"/>
        </w:rPr>
        <w:t xml:space="preserve">inventarno številko opreme, </w:t>
      </w:r>
    </w:p>
    <w:p w:rsidR="006954DC" w:rsidRPr="007A4C86" w:rsidRDefault="006954DC" w:rsidP="006954DC">
      <w:pPr>
        <w:numPr>
          <w:ilvl w:val="0"/>
          <w:numId w:val="6"/>
        </w:numPr>
        <w:ind w:left="720"/>
        <w:jc w:val="both"/>
        <w:rPr>
          <w:lang w:eastAsia="en-US"/>
        </w:rPr>
      </w:pPr>
      <w:r w:rsidRPr="007A4C86">
        <w:rPr>
          <w:lang w:eastAsia="en-US"/>
        </w:rPr>
        <w:t xml:space="preserve">datum opravljene storitve, </w:t>
      </w:r>
    </w:p>
    <w:p w:rsidR="006954DC" w:rsidRPr="007A4C86" w:rsidRDefault="006954DC" w:rsidP="006954DC">
      <w:pPr>
        <w:numPr>
          <w:ilvl w:val="0"/>
          <w:numId w:val="6"/>
        </w:numPr>
        <w:ind w:left="720"/>
        <w:jc w:val="both"/>
        <w:rPr>
          <w:lang w:eastAsia="en-US"/>
        </w:rPr>
      </w:pPr>
      <w:r w:rsidRPr="007A4C86">
        <w:rPr>
          <w:lang w:eastAsia="en-US"/>
        </w:rPr>
        <w:t xml:space="preserve">opravljeno storitev, </w:t>
      </w:r>
    </w:p>
    <w:p w:rsidR="006954DC" w:rsidRPr="007A4C86" w:rsidRDefault="006954DC" w:rsidP="006954DC">
      <w:pPr>
        <w:numPr>
          <w:ilvl w:val="0"/>
          <w:numId w:val="6"/>
        </w:numPr>
        <w:ind w:left="720"/>
        <w:jc w:val="both"/>
        <w:rPr>
          <w:lang w:eastAsia="en-US"/>
        </w:rPr>
      </w:pPr>
      <w:r w:rsidRPr="007A4C86">
        <w:rPr>
          <w:lang w:eastAsia="en-US"/>
        </w:rPr>
        <w:t xml:space="preserve">zamenjane rezervne dele, </w:t>
      </w:r>
    </w:p>
    <w:p w:rsidR="006954DC" w:rsidRPr="007A4C86" w:rsidRDefault="006954DC" w:rsidP="006954DC">
      <w:pPr>
        <w:numPr>
          <w:ilvl w:val="0"/>
          <w:numId w:val="6"/>
        </w:numPr>
        <w:ind w:left="720"/>
        <w:jc w:val="both"/>
        <w:rPr>
          <w:lang w:eastAsia="en-US"/>
        </w:rPr>
      </w:pPr>
      <w:r w:rsidRPr="007A4C86">
        <w:rPr>
          <w:lang w:eastAsia="en-US"/>
        </w:rPr>
        <w:t xml:space="preserve">serijske številke opreme, ki jo prevzema za popravilo, </w:t>
      </w:r>
    </w:p>
    <w:p w:rsidR="006954DC" w:rsidRPr="007A4C86" w:rsidRDefault="006954DC" w:rsidP="006954DC">
      <w:pPr>
        <w:numPr>
          <w:ilvl w:val="0"/>
          <w:numId w:val="6"/>
        </w:numPr>
        <w:ind w:left="720"/>
        <w:jc w:val="both"/>
        <w:rPr>
          <w:lang w:eastAsia="en-US"/>
        </w:rPr>
      </w:pPr>
      <w:r w:rsidRPr="007A4C86">
        <w:rPr>
          <w:lang w:eastAsia="en-US"/>
        </w:rPr>
        <w:t xml:space="preserve">čas prihoda k naročniku in čas odhoda od njega, </w:t>
      </w:r>
    </w:p>
    <w:p w:rsidR="006954DC" w:rsidRPr="007A4C86" w:rsidRDefault="006954DC" w:rsidP="006954DC">
      <w:pPr>
        <w:numPr>
          <w:ilvl w:val="0"/>
          <w:numId w:val="6"/>
        </w:numPr>
        <w:ind w:left="720"/>
        <w:jc w:val="both"/>
        <w:rPr>
          <w:lang w:eastAsia="en-US"/>
        </w:rPr>
      </w:pPr>
      <w:r w:rsidRPr="007A4C86">
        <w:rPr>
          <w:lang w:eastAsia="en-US"/>
        </w:rPr>
        <w:t>v primeru rednega servisa odstranil obstoječo nalepko in nalepil novo z datumom naslednjega rednega servisa.</w:t>
      </w:r>
    </w:p>
    <w:p w:rsidR="006954DC" w:rsidRPr="007A4C86" w:rsidRDefault="006954DC" w:rsidP="006954DC">
      <w:pPr>
        <w:ind w:left="720"/>
        <w:jc w:val="both"/>
        <w:rPr>
          <w:lang w:eastAsia="en-US"/>
        </w:rPr>
      </w:pPr>
    </w:p>
    <w:p w:rsidR="006954DC" w:rsidRPr="007A4C86" w:rsidRDefault="006954DC" w:rsidP="006954DC">
      <w:pPr>
        <w:jc w:val="both"/>
        <w:rPr>
          <w:lang w:eastAsia="en-US"/>
        </w:rPr>
      </w:pPr>
      <w:r w:rsidRPr="007A4C86">
        <w:rPr>
          <w:lang w:eastAsia="en-US"/>
        </w:rPr>
        <w:t>Delovni nalog</w:t>
      </w:r>
      <w:r>
        <w:rPr>
          <w:lang w:eastAsia="en-US"/>
        </w:rPr>
        <w:t>/poročilo</w:t>
      </w:r>
      <w:r w:rsidRPr="007A4C86">
        <w:rPr>
          <w:lang w:eastAsia="en-US"/>
        </w:rPr>
        <w:t xml:space="preserve"> podpišeta izvajalec oziroma serviser s strani naročnika pa kontaktna oseba ali delavec v tehničnem sektorju. En izvod obdrži naročnik, en izvod se priloži izstavljenemu e-računu, enega pa obdrži izvajalec.</w:t>
      </w:r>
    </w:p>
    <w:p w:rsidR="006954DC" w:rsidRPr="007A4C86" w:rsidRDefault="006954DC" w:rsidP="006954DC">
      <w:pPr>
        <w:pStyle w:val="Telobesedila"/>
        <w:spacing w:after="0"/>
        <w:jc w:val="both"/>
      </w:pPr>
    </w:p>
    <w:p w:rsidR="006954DC" w:rsidRPr="007A4C86" w:rsidRDefault="006954DC" w:rsidP="006954DC">
      <w:pPr>
        <w:pStyle w:val="Telobesedila"/>
        <w:spacing w:after="0"/>
        <w:jc w:val="both"/>
      </w:pPr>
    </w:p>
    <w:p w:rsidR="006954DC" w:rsidRDefault="006954DC" w:rsidP="006954DC">
      <w:pPr>
        <w:jc w:val="both"/>
      </w:pPr>
      <w:r w:rsidRPr="007A4C86">
        <w:t xml:space="preserve">X. FINANČNA ZAVAROVANJA </w:t>
      </w:r>
    </w:p>
    <w:p w:rsidR="006954DC" w:rsidRDefault="006954DC" w:rsidP="006954DC">
      <w:pPr>
        <w:jc w:val="both"/>
      </w:pPr>
    </w:p>
    <w:p w:rsidR="006954DC" w:rsidRPr="005D182F" w:rsidRDefault="006954DC" w:rsidP="006954DC">
      <w:pPr>
        <w:pStyle w:val="Odstavekseznama"/>
        <w:numPr>
          <w:ilvl w:val="0"/>
          <w:numId w:val="12"/>
        </w:numPr>
        <w:jc w:val="center"/>
        <w:rPr>
          <w:b/>
        </w:rPr>
      </w:pPr>
      <w:r w:rsidRPr="005D182F">
        <w:t>člen</w:t>
      </w:r>
    </w:p>
    <w:p w:rsidR="006954DC" w:rsidRPr="005D182F" w:rsidRDefault="006954DC" w:rsidP="006954DC">
      <w:pPr>
        <w:jc w:val="center"/>
      </w:pPr>
      <w:r w:rsidRPr="005D182F">
        <w:t>(vrste finančnih zavarovanj)</w:t>
      </w:r>
    </w:p>
    <w:p w:rsidR="006954DC" w:rsidRPr="005D182F" w:rsidRDefault="006954DC" w:rsidP="006954DC">
      <w:pPr>
        <w:jc w:val="center"/>
      </w:pPr>
    </w:p>
    <w:p w:rsidR="006954DC" w:rsidRPr="005D182F" w:rsidRDefault="006954DC" w:rsidP="006954DC">
      <w:pPr>
        <w:jc w:val="both"/>
      </w:pPr>
      <w:r>
        <w:t>Dobavitelj</w:t>
      </w:r>
      <w:r w:rsidRPr="005D182F">
        <w:t xml:space="preserve"> je dolžan predložiti naslednja finančna zavarovanja:</w:t>
      </w:r>
    </w:p>
    <w:p w:rsidR="006954DC" w:rsidRPr="005D182F" w:rsidRDefault="006954DC" w:rsidP="006954DC">
      <w:pPr>
        <w:jc w:val="both"/>
      </w:pPr>
    </w:p>
    <w:p w:rsidR="006954DC" w:rsidRPr="005D182F" w:rsidRDefault="006954DC" w:rsidP="006954DC">
      <w:pPr>
        <w:numPr>
          <w:ilvl w:val="0"/>
          <w:numId w:val="39"/>
        </w:numPr>
        <w:jc w:val="both"/>
      </w:pPr>
      <w:r>
        <w:t>menico in menično izjavo s pooblastilom za njeno izpolnitev</w:t>
      </w:r>
      <w:r w:rsidRPr="005D182F">
        <w:t xml:space="preserve"> za dobro izvedbo pogodbenih obveznosti v višini 10 % (deset odstotkov) pogodbene cene z DDV, kot pogoj za veljavnost pogodbe, najkasneje v 10. dneh od sklenitve pogodbe, z veljavnostjo garancije 30 dni po podpisu primopredajnega zapisnika iz </w:t>
      </w:r>
      <w:r w:rsidRPr="00622392">
        <w:t>6</w:t>
      </w:r>
      <w:r w:rsidRPr="005D182F">
        <w:t xml:space="preserve">. člena te pogodbe;  </w:t>
      </w:r>
    </w:p>
    <w:p w:rsidR="006954DC" w:rsidRPr="005D182F" w:rsidRDefault="006954DC" w:rsidP="006954DC">
      <w:pPr>
        <w:pStyle w:val="Telobesedila"/>
        <w:numPr>
          <w:ilvl w:val="0"/>
          <w:numId w:val="39"/>
        </w:numPr>
        <w:spacing w:after="0"/>
        <w:jc w:val="both"/>
      </w:pPr>
      <w:r>
        <w:t>menico in menično izjavo s pooblastilom za njeno izpolnitev</w:t>
      </w:r>
      <w:r w:rsidRPr="005D182F">
        <w:t xml:space="preserve"> za odpravo napak v garancijskem roku v višini 5% od pogodbene cene z DDV na prvi poziv, kot pogoj za brezhibno delovanje</w:t>
      </w:r>
      <w:r>
        <w:t xml:space="preserve"> opreme</w:t>
      </w:r>
      <w:r w:rsidRPr="005D182F">
        <w:t xml:space="preserve">, ob podpisu primopredajnega zapisnika iz </w:t>
      </w:r>
      <w:r w:rsidRPr="00622392">
        <w:t>6.</w:t>
      </w:r>
      <w:r w:rsidRPr="005D182F">
        <w:t xml:space="preserve"> člena te pogodbe. Rok trajanja </w:t>
      </w:r>
      <w:r>
        <w:t>zavarovanja</w:t>
      </w:r>
      <w:r w:rsidRPr="005D182F">
        <w:t xml:space="preserve"> mora biti za 30 dni daljši kot je garancijski rok </w:t>
      </w:r>
      <w:r>
        <w:t xml:space="preserve">za opremo </w:t>
      </w:r>
      <w:r w:rsidRPr="005D182F">
        <w:t xml:space="preserve">  iz </w:t>
      </w:r>
      <w:r w:rsidRPr="00622392">
        <w:t>9</w:t>
      </w:r>
      <w:r w:rsidR="00622392">
        <w:t>.</w:t>
      </w:r>
      <w:r w:rsidRPr="005D182F">
        <w:t xml:space="preserve"> člena  te pogodbe. Kot začetek veljavnosti </w:t>
      </w:r>
      <w:r>
        <w:t>zavarovanja</w:t>
      </w:r>
      <w:r w:rsidRPr="005D182F">
        <w:t xml:space="preserve"> mora biti naveden datum</w:t>
      </w:r>
      <w:r>
        <w:t xml:space="preserve">, ko obe pogodbenici  </w:t>
      </w:r>
      <w:r w:rsidRPr="005D182F">
        <w:t>podpi</w:t>
      </w:r>
      <w:r>
        <w:t>šeta</w:t>
      </w:r>
      <w:r w:rsidRPr="005D182F">
        <w:t xml:space="preserve"> primopredajn</w:t>
      </w:r>
      <w:r>
        <w:t>i</w:t>
      </w:r>
      <w:r w:rsidRPr="005D182F">
        <w:t xml:space="preserve"> zapisnik.</w:t>
      </w:r>
    </w:p>
    <w:p w:rsidR="006954DC" w:rsidRPr="007A4C86" w:rsidRDefault="006954DC" w:rsidP="006954DC">
      <w:pPr>
        <w:pStyle w:val="Pripombabesedilo"/>
        <w:rPr>
          <w:sz w:val="24"/>
          <w:szCs w:val="24"/>
        </w:rPr>
      </w:pP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r w:rsidRPr="007A4C86">
        <w:rPr>
          <w:bCs/>
        </w:rPr>
        <w:t>XI. SODELOVANJE S PODIZVAJALCI</w:t>
      </w: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r w:rsidRPr="007A4C86">
        <w:rPr>
          <w:bCs/>
        </w:rPr>
        <w:t xml:space="preserve"> </w:t>
      </w:r>
    </w:p>
    <w:p w:rsidR="006954DC" w:rsidRPr="007A4C86" w:rsidRDefault="006954DC" w:rsidP="006954DC">
      <w:pPr>
        <w:pStyle w:val="Odstavekseznama"/>
        <w:numPr>
          <w:ilvl w:val="0"/>
          <w:numId w:val="12"/>
        </w:numPr>
        <w:autoSpaceDE w:val="0"/>
        <w:autoSpaceDN w:val="0"/>
        <w:adjustRightInd w:val="0"/>
        <w:jc w:val="center"/>
        <w:rPr>
          <w:b/>
        </w:rPr>
      </w:pPr>
      <w:r w:rsidRPr="007A4C86">
        <w:t>člen</w:t>
      </w:r>
    </w:p>
    <w:p w:rsidR="006954DC" w:rsidRPr="007A4C86" w:rsidRDefault="006954DC" w:rsidP="006954DC">
      <w:pPr>
        <w:autoSpaceDE w:val="0"/>
        <w:autoSpaceDN w:val="0"/>
        <w:adjustRightInd w:val="0"/>
        <w:jc w:val="center"/>
        <w:rPr>
          <w:bCs/>
        </w:rPr>
      </w:pPr>
      <w:r w:rsidRPr="007A4C86">
        <w:rPr>
          <w:bCs/>
        </w:rPr>
        <w:t>(sodelovanje s podizvajalci)</w:t>
      </w: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r w:rsidRPr="007A4C86">
        <w:rPr>
          <w:bCs/>
        </w:rPr>
        <w:t xml:space="preserve">Podpisnika pogodbe soglašata, da bo dobavitelj izpolnil predmet te pogodbe, z naslednjimi podizvajalci:  </w:t>
      </w: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r w:rsidRPr="007A4C86">
        <w:rPr>
          <w:bCs/>
        </w:rPr>
        <w:t xml:space="preserve">1. podizvajalec </w:t>
      </w:r>
    </w:p>
    <w:p w:rsidR="006954DC" w:rsidRPr="007A4C86" w:rsidRDefault="006954DC" w:rsidP="006954DC">
      <w:pPr>
        <w:autoSpaceDE w:val="0"/>
        <w:autoSpaceDN w:val="0"/>
        <w:adjustRightInd w:val="0"/>
        <w:jc w:val="both"/>
        <w:rPr>
          <w:bCs/>
        </w:rPr>
      </w:pPr>
      <w:r w:rsidRPr="007A4C86">
        <w:rPr>
          <w:bCs/>
        </w:rPr>
        <w:t xml:space="preserve">    naziv:…………………………………………………………</w:t>
      </w:r>
      <w:r>
        <w:rPr>
          <w:bCs/>
        </w:rPr>
        <w:t>…………………</w:t>
      </w:r>
      <w:r w:rsidRPr="007A4C86">
        <w:rPr>
          <w:bCs/>
        </w:rPr>
        <w:t>……</w:t>
      </w:r>
    </w:p>
    <w:p w:rsidR="006954DC" w:rsidRPr="007A4C86" w:rsidRDefault="006954DC" w:rsidP="006954DC">
      <w:pPr>
        <w:autoSpaceDE w:val="0"/>
        <w:autoSpaceDN w:val="0"/>
        <w:adjustRightInd w:val="0"/>
        <w:jc w:val="both"/>
        <w:rPr>
          <w:bCs/>
        </w:rPr>
      </w:pPr>
      <w:r w:rsidRPr="007A4C86">
        <w:rPr>
          <w:bCs/>
        </w:rPr>
        <w:t xml:space="preserve">    polni naslov: …………………………………………………………………………</w:t>
      </w:r>
    </w:p>
    <w:p w:rsidR="006954DC" w:rsidRPr="007A4C86" w:rsidRDefault="006954DC" w:rsidP="006954DC">
      <w:pPr>
        <w:autoSpaceDE w:val="0"/>
        <w:autoSpaceDN w:val="0"/>
        <w:adjustRightInd w:val="0"/>
        <w:jc w:val="both"/>
        <w:rPr>
          <w:bCs/>
        </w:rPr>
      </w:pPr>
      <w:r w:rsidRPr="007A4C86">
        <w:rPr>
          <w:bCs/>
        </w:rPr>
        <w:lastRenderedPageBreak/>
        <w:t xml:space="preserve">    matična številka: …………………………………………………………………….</w:t>
      </w:r>
    </w:p>
    <w:p w:rsidR="006954DC" w:rsidRPr="007A4C86" w:rsidRDefault="006954DC" w:rsidP="006954DC">
      <w:pPr>
        <w:autoSpaceDE w:val="0"/>
        <w:autoSpaceDN w:val="0"/>
        <w:adjustRightInd w:val="0"/>
        <w:jc w:val="both"/>
        <w:rPr>
          <w:bCs/>
        </w:rPr>
      </w:pPr>
      <w:r w:rsidRPr="007A4C86">
        <w:rPr>
          <w:bCs/>
        </w:rPr>
        <w:t xml:space="preserve">    davčna številka: ………………………………………………………………………...</w:t>
      </w:r>
    </w:p>
    <w:p w:rsidR="006954DC" w:rsidRPr="007A4C86" w:rsidRDefault="006954DC" w:rsidP="006954DC">
      <w:pPr>
        <w:autoSpaceDE w:val="0"/>
        <w:autoSpaceDN w:val="0"/>
        <w:adjustRightInd w:val="0"/>
        <w:jc w:val="both"/>
        <w:rPr>
          <w:bCs/>
        </w:rPr>
      </w:pPr>
      <w:r w:rsidRPr="007A4C86">
        <w:rPr>
          <w:bCs/>
        </w:rPr>
        <w:t xml:space="preserve">    TRR: …………………………………………………………………………………… </w:t>
      </w: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r w:rsidRPr="007A4C86">
        <w:rPr>
          <w:bCs/>
        </w:rPr>
        <w:t>za dobavo blaga: ………………………………………………………………………...</w:t>
      </w:r>
    </w:p>
    <w:p w:rsidR="006954DC" w:rsidRPr="007A4C86" w:rsidRDefault="006954DC" w:rsidP="006954DC">
      <w:pPr>
        <w:autoSpaceDE w:val="0"/>
        <w:autoSpaceDN w:val="0"/>
        <w:adjustRightInd w:val="0"/>
        <w:jc w:val="both"/>
        <w:rPr>
          <w:bCs/>
        </w:rPr>
      </w:pPr>
      <w:r w:rsidRPr="007A4C86">
        <w:rPr>
          <w:bCs/>
        </w:rPr>
        <w:t>predmet: …………………………………………………………………………………</w:t>
      </w:r>
    </w:p>
    <w:p w:rsidR="006954DC" w:rsidRPr="007A4C86" w:rsidRDefault="006954DC" w:rsidP="006954DC">
      <w:pPr>
        <w:autoSpaceDE w:val="0"/>
        <w:autoSpaceDN w:val="0"/>
        <w:adjustRightInd w:val="0"/>
        <w:jc w:val="both"/>
        <w:rPr>
          <w:bCs/>
        </w:rPr>
      </w:pPr>
      <w:r w:rsidRPr="007A4C86">
        <w:rPr>
          <w:bCs/>
        </w:rPr>
        <w:t>količina: ………………………………………………………………………………….</w:t>
      </w:r>
    </w:p>
    <w:p w:rsidR="006954DC" w:rsidRPr="007A4C86" w:rsidRDefault="006954DC" w:rsidP="006954DC">
      <w:pPr>
        <w:autoSpaceDE w:val="0"/>
        <w:autoSpaceDN w:val="0"/>
        <w:adjustRightInd w:val="0"/>
        <w:jc w:val="both"/>
        <w:rPr>
          <w:bCs/>
        </w:rPr>
      </w:pPr>
      <w:r w:rsidRPr="007A4C86">
        <w:rPr>
          <w:bCs/>
        </w:rPr>
        <w:t>vrednost blaga: ……………………………………………………………………….….</w:t>
      </w:r>
    </w:p>
    <w:p w:rsidR="006954DC" w:rsidRPr="007A4C86" w:rsidRDefault="006954DC" w:rsidP="006954DC">
      <w:pPr>
        <w:autoSpaceDE w:val="0"/>
        <w:autoSpaceDN w:val="0"/>
        <w:adjustRightInd w:val="0"/>
        <w:jc w:val="both"/>
        <w:rPr>
          <w:bCs/>
        </w:rPr>
      </w:pPr>
      <w:r w:rsidRPr="007A4C86">
        <w:rPr>
          <w:bCs/>
        </w:rPr>
        <w:t>kraj dobave blaga: ……………………………………………………………………….</w:t>
      </w:r>
    </w:p>
    <w:p w:rsidR="006954DC" w:rsidRPr="007A4C86" w:rsidRDefault="006954DC" w:rsidP="006954DC">
      <w:pPr>
        <w:autoSpaceDE w:val="0"/>
        <w:autoSpaceDN w:val="0"/>
        <w:adjustRightInd w:val="0"/>
        <w:jc w:val="both"/>
        <w:rPr>
          <w:bCs/>
        </w:rPr>
      </w:pPr>
      <w:r w:rsidRPr="007A4C86">
        <w:rPr>
          <w:bCs/>
        </w:rPr>
        <w:t>rok dobave blaga: ………………………………………………………………………..</w:t>
      </w: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r w:rsidRPr="007A4C86">
        <w:rPr>
          <w:bCs/>
        </w:rPr>
        <w:t>2. podizvajalec (za drugega in vse ostale podizvajalce se vpišejo isti podatki kot za prvega podizvajalca)</w:t>
      </w: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r w:rsidRPr="007A4C86">
        <w:rPr>
          <w:bCs/>
        </w:rPr>
        <w:t>Dobavitelj, ki izvaja javno naročilo z enim ali več podizvajalci, s podpisom te pogodbe in na podlagi s strani dobavitelja potrjenega računa podizvajalca, pooblašča naročnika,da neposredno plačuje podizvajalcu, če je podizvajalec podal zahtevo za neposredno plačilo v skladu s 94. členom ZJN-3. Dobavitelj bo svojemu računu priložil račun podizvajalca, ki ga je predhodno potrdil.</w:t>
      </w: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p>
    <w:p w:rsidR="006954DC" w:rsidRPr="007A4C86" w:rsidRDefault="006954DC" w:rsidP="008C2BEF">
      <w:pPr>
        <w:spacing w:after="200" w:line="276" w:lineRule="auto"/>
        <w:rPr>
          <w:bCs/>
        </w:rPr>
      </w:pPr>
      <w:r w:rsidRPr="007A4C86">
        <w:rPr>
          <w:bCs/>
        </w:rPr>
        <w:t>XI</w:t>
      </w:r>
      <w:r>
        <w:rPr>
          <w:bCs/>
        </w:rPr>
        <w:t>I</w:t>
      </w:r>
      <w:r w:rsidRPr="007A4C86">
        <w:rPr>
          <w:bCs/>
        </w:rPr>
        <w:t xml:space="preserve">. PROTIKORUPCIJSKA KLAVZULA </w:t>
      </w:r>
    </w:p>
    <w:p w:rsidR="006954DC" w:rsidRPr="007A4C86" w:rsidRDefault="006954DC" w:rsidP="006954DC">
      <w:pPr>
        <w:pStyle w:val="Odstavekseznama"/>
        <w:numPr>
          <w:ilvl w:val="0"/>
          <w:numId w:val="12"/>
        </w:numPr>
        <w:autoSpaceDE w:val="0"/>
        <w:autoSpaceDN w:val="0"/>
        <w:adjustRightInd w:val="0"/>
        <w:jc w:val="center"/>
        <w:rPr>
          <w:b/>
        </w:rPr>
      </w:pPr>
      <w:r w:rsidRPr="007A4C86">
        <w:t>člen</w:t>
      </w:r>
    </w:p>
    <w:p w:rsidR="006954DC" w:rsidRPr="007A4C86" w:rsidRDefault="006954DC" w:rsidP="006954DC">
      <w:pPr>
        <w:autoSpaceDE w:val="0"/>
        <w:autoSpaceDN w:val="0"/>
        <w:adjustRightInd w:val="0"/>
        <w:jc w:val="center"/>
        <w:rPr>
          <w:bCs/>
        </w:rPr>
      </w:pPr>
      <w:r w:rsidRPr="007A4C86">
        <w:rPr>
          <w:bCs/>
        </w:rPr>
        <w:t>(protikorupcijska klavzula)</w:t>
      </w:r>
    </w:p>
    <w:p w:rsidR="006954DC" w:rsidRPr="007A4C86" w:rsidRDefault="006954DC" w:rsidP="006954DC">
      <w:pPr>
        <w:autoSpaceDE w:val="0"/>
        <w:autoSpaceDN w:val="0"/>
        <w:adjustRightInd w:val="0"/>
        <w:jc w:val="center"/>
        <w:rPr>
          <w:bCs/>
        </w:rPr>
      </w:pPr>
    </w:p>
    <w:p w:rsidR="006954DC" w:rsidRPr="007A4C86" w:rsidRDefault="006954DC" w:rsidP="006954DC">
      <w:pPr>
        <w:autoSpaceDE w:val="0"/>
        <w:autoSpaceDN w:val="0"/>
        <w:adjustRightInd w:val="0"/>
        <w:jc w:val="both"/>
      </w:pPr>
      <w:r w:rsidRPr="007A4C86">
        <w:t>V primeru, da se ugotovi, da je pri izvedbi javnega naročila, na podlagi katerega je podpisana ta pogodba ali pri izvajanju te pogodbe, kdo v imenu ali na račun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pogodbeni stranki ali njenemu predstavniku, zastopniku, posredniku, je ta pogodba nična.</w:t>
      </w:r>
    </w:p>
    <w:p w:rsidR="006954DC" w:rsidRPr="007A4C86" w:rsidRDefault="006954DC" w:rsidP="006954DC">
      <w:pPr>
        <w:autoSpaceDE w:val="0"/>
        <w:autoSpaceDN w:val="0"/>
        <w:adjustRightInd w:val="0"/>
        <w:jc w:val="both"/>
      </w:pPr>
    </w:p>
    <w:p w:rsidR="006954DC" w:rsidRPr="007A4C86" w:rsidRDefault="006954DC" w:rsidP="006954DC">
      <w:pPr>
        <w:autoSpaceDE w:val="0"/>
        <w:autoSpaceDN w:val="0"/>
        <w:adjustRightInd w:val="0"/>
        <w:jc w:val="both"/>
      </w:pPr>
    </w:p>
    <w:p w:rsidR="006954DC" w:rsidRPr="007A4C86" w:rsidRDefault="006954DC" w:rsidP="006954DC">
      <w:pPr>
        <w:autoSpaceDE w:val="0"/>
        <w:autoSpaceDN w:val="0"/>
        <w:adjustRightInd w:val="0"/>
        <w:jc w:val="both"/>
        <w:rPr>
          <w:bCs/>
        </w:rPr>
      </w:pPr>
      <w:r w:rsidRPr="007A4C86">
        <w:rPr>
          <w:bCs/>
        </w:rPr>
        <w:t>X</w:t>
      </w:r>
      <w:r>
        <w:rPr>
          <w:bCs/>
        </w:rPr>
        <w:t>III</w:t>
      </w:r>
      <w:r w:rsidRPr="007A4C86">
        <w:rPr>
          <w:bCs/>
        </w:rPr>
        <w:t>. OPROSTITEV ODGOVORNOSTI</w:t>
      </w:r>
    </w:p>
    <w:p w:rsidR="006954DC" w:rsidRPr="007A4C86" w:rsidRDefault="006954DC" w:rsidP="006954DC">
      <w:pPr>
        <w:autoSpaceDE w:val="0"/>
        <w:autoSpaceDN w:val="0"/>
        <w:adjustRightInd w:val="0"/>
        <w:jc w:val="both"/>
        <w:rPr>
          <w:bCs/>
        </w:rPr>
      </w:pPr>
    </w:p>
    <w:p w:rsidR="006954DC" w:rsidRPr="007A4C86" w:rsidRDefault="006954DC" w:rsidP="006954DC">
      <w:pPr>
        <w:pStyle w:val="Odstavekseznama"/>
        <w:numPr>
          <w:ilvl w:val="0"/>
          <w:numId w:val="12"/>
        </w:numPr>
        <w:autoSpaceDE w:val="0"/>
        <w:autoSpaceDN w:val="0"/>
        <w:adjustRightInd w:val="0"/>
        <w:jc w:val="center"/>
        <w:rPr>
          <w:b/>
        </w:rPr>
      </w:pPr>
      <w:r w:rsidRPr="007A4C86">
        <w:t>člen</w:t>
      </w:r>
    </w:p>
    <w:p w:rsidR="006954DC" w:rsidRPr="007A4C86" w:rsidRDefault="006954DC" w:rsidP="006954DC">
      <w:pPr>
        <w:autoSpaceDE w:val="0"/>
        <w:autoSpaceDN w:val="0"/>
        <w:adjustRightInd w:val="0"/>
        <w:jc w:val="center"/>
        <w:rPr>
          <w:bCs/>
        </w:rPr>
      </w:pPr>
      <w:r w:rsidRPr="007A4C86">
        <w:rPr>
          <w:bCs/>
        </w:rPr>
        <w:t>(izredne okoliščine)</w:t>
      </w:r>
    </w:p>
    <w:p w:rsidR="006954DC" w:rsidRPr="007A4C86" w:rsidRDefault="006954DC" w:rsidP="006954DC">
      <w:pPr>
        <w:autoSpaceDE w:val="0"/>
        <w:autoSpaceDN w:val="0"/>
        <w:adjustRightInd w:val="0"/>
        <w:jc w:val="center"/>
        <w:rPr>
          <w:bCs/>
        </w:rPr>
      </w:pPr>
    </w:p>
    <w:p w:rsidR="006954DC" w:rsidRPr="007A4C86" w:rsidRDefault="006954DC" w:rsidP="006954DC">
      <w:pPr>
        <w:pStyle w:val="Pripombabesedilo"/>
        <w:jc w:val="both"/>
        <w:rPr>
          <w:sz w:val="24"/>
          <w:szCs w:val="24"/>
        </w:rPr>
      </w:pPr>
      <w:r w:rsidRPr="007A4C86">
        <w:rPr>
          <w:sz w:val="24"/>
          <w:szCs w:val="24"/>
        </w:rPr>
        <w:t>Prekoračitev pogodbenih rokov opravičujejo naslednje izredne okoliščine:</w:t>
      </w:r>
    </w:p>
    <w:p w:rsidR="006954DC" w:rsidRPr="007A4C86" w:rsidRDefault="006954DC" w:rsidP="006954DC">
      <w:pPr>
        <w:pStyle w:val="Pripombabesedilo"/>
        <w:jc w:val="both"/>
        <w:rPr>
          <w:sz w:val="24"/>
          <w:szCs w:val="24"/>
        </w:rPr>
      </w:pPr>
      <w:r w:rsidRPr="007A4C86">
        <w:rPr>
          <w:sz w:val="24"/>
          <w:szCs w:val="24"/>
        </w:rPr>
        <w:t>-</w:t>
      </w:r>
      <w:r w:rsidRPr="007A4C86">
        <w:rPr>
          <w:sz w:val="24"/>
          <w:szCs w:val="24"/>
        </w:rPr>
        <w:tab/>
        <w:t>višja sila,</w:t>
      </w:r>
    </w:p>
    <w:p w:rsidR="006954DC" w:rsidRPr="007A4C86" w:rsidRDefault="006954DC" w:rsidP="006954DC">
      <w:pPr>
        <w:pStyle w:val="Pripombabesedilo"/>
        <w:jc w:val="both"/>
        <w:rPr>
          <w:sz w:val="24"/>
          <w:szCs w:val="24"/>
        </w:rPr>
      </w:pPr>
      <w:r w:rsidRPr="007A4C86">
        <w:rPr>
          <w:sz w:val="24"/>
          <w:szCs w:val="24"/>
        </w:rPr>
        <w:t>-</w:t>
      </w:r>
      <w:r w:rsidRPr="007A4C86">
        <w:rPr>
          <w:sz w:val="24"/>
          <w:szCs w:val="24"/>
        </w:rPr>
        <w:tab/>
        <w:t>ukrepi državnih organov ali organov lokalne skupnosti, ki bi zadevali izpolnitev pogodbenih obveznosti,</w:t>
      </w:r>
    </w:p>
    <w:p w:rsidR="006954DC" w:rsidRPr="007A4C86" w:rsidRDefault="006954DC" w:rsidP="006954DC">
      <w:pPr>
        <w:pStyle w:val="Pripombabesedilo"/>
        <w:jc w:val="both"/>
        <w:rPr>
          <w:sz w:val="24"/>
          <w:szCs w:val="24"/>
        </w:rPr>
      </w:pPr>
      <w:r w:rsidRPr="007A4C86">
        <w:rPr>
          <w:sz w:val="24"/>
          <w:szCs w:val="24"/>
        </w:rPr>
        <w:t>-</w:t>
      </w:r>
      <w:r w:rsidRPr="007A4C86">
        <w:rPr>
          <w:sz w:val="24"/>
          <w:szCs w:val="24"/>
        </w:rPr>
        <w:tab/>
        <w:t>ravnanje tretjih oseb, ki onemogočajo izvedbo pogodbenih obveznosti in ki niso posledica krivdnega ravnanja pogodbenih strank.</w:t>
      </w:r>
    </w:p>
    <w:p w:rsidR="006954DC" w:rsidRPr="007A4C86" w:rsidRDefault="006954DC" w:rsidP="006954DC">
      <w:pPr>
        <w:pStyle w:val="Pripombabesedilo"/>
        <w:jc w:val="both"/>
        <w:rPr>
          <w:sz w:val="24"/>
          <w:szCs w:val="24"/>
        </w:rPr>
      </w:pPr>
    </w:p>
    <w:p w:rsidR="006954DC" w:rsidRPr="007A4C86" w:rsidRDefault="006954DC" w:rsidP="006954DC">
      <w:pPr>
        <w:pStyle w:val="Pripombabesedilo"/>
        <w:jc w:val="both"/>
        <w:rPr>
          <w:bCs/>
          <w:sz w:val="24"/>
          <w:szCs w:val="24"/>
        </w:rPr>
      </w:pPr>
      <w:r w:rsidRPr="007A4C86">
        <w:rPr>
          <w:sz w:val="24"/>
          <w:szCs w:val="24"/>
        </w:rPr>
        <w:t>V primeru nastopa izrednih okoliščin bosta stranki pogodbe okoliščine sproti obravnavali in časovno ovrednotili ter določili ustrezen novi rok za izvedbo svojih  obveznosti.</w:t>
      </w:r>
    </w:p>
    <w:p w:rsidR="006954DC" w:rsidRPr="007A4C86" w:rsidRDefault="006954DC" w:rsidP="006954DC">
      <w:pPr>
        <w:autoSpaceDE w:val="0"/>
        <w:autoSpaceDN w:val="0"/>
        <w:adjustRightInd w:val="0"/>
        <w:jc w:val="both"/>
        <w:rPr>
          <w:bCs/>
        </w:rPr>
      </w:pPr>
    </w:p>
    <w:p w:rsidR="006954DC" w:rsidRPr="007A4C86" w:rsidRDefault="006954DC" w:rsidP="006954DC">
      <w:pPr>
        <w:pStyle w:val="Odstavekseznama"/>
        <w:numPr>
          <w:ilvl w:val="0"/>
          <w:numId w:val="12"/>
        </w:numPr>
        <w:autoSpaceDE w:val="0"/>
        <w:autoSpaceDN w:val="0"/>
        <w:adjustRightInd w:val="0"/>
        <w:jc w:val="center"/>
        <w:rPr>
          <w:b/>
        </w:rPr>
      </w:pPr>
      <w:r w:rsidRPr="007A4C86">
        <w:lastRenderedPageBreak/>
        <w:t>člen</w:t>
      </w:r>
    </w:p>
    <w:p w:rsidR="006954DC" w:rsidRPr="007A4C86" w:rsidRDefault="006954DC" w:rsidP="006954DC">
      <w:pPr>
        <w:autoSpaceDE w:val="0"/>
        <w:autoSpaceDN w:val="0"/>
        <w:adjustRightInd w:val="0"/>
        <w:jc w:val="center"/>
        <w:rPr>
          <w:bCs/>
        </w:rPr>
      </w:pPr>
      <w:r w:rsidRPr="007A4C86">
        <w:rPr>
          <w:bCs/>
        </w:rPr>
        <w:t>(višja sila)</w:t>
      </w: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r w:rsidRPr="007A4C86">
        <w:rPr>
          <w:bCs/>
        </w:rPr>
        <w:t>Naročnik in dobavitelj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r w:rsidRPr="007A4C86">
        <w:rPr>
          <w:bCs/>
        </w:rPr>
        <w:t>Pomanjkanje delovne sile in pomanjkanje materiala ali opreme ne velja za višjo silo.</w:t>
      </w: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r w:rsidRPr="007A4C86">
        <w:rPr>
          <w:bCs/>
        </w:rPr>
        <w:t>Stranka pogodbe,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p>
    <w:p w:rsidR="006954DC" w:rsidRPr="007A4C86" w:rsidRDefault="006954DC" w:rsidP="006954DC">
      <w:pPr>
        <w:autoSpaceDE w:val="0"/>
        <w:autoSpaceDN w:val="0"/>
        <w:adjustRightInd w:val="0"/>
        <w:jc w:val="both"/>
        <w:rPr>
          <w:bCs/>
        </w:rPr>
      </w:pPr>
      <w:r w:rsidRPr="007A4C86">
        <w:rPr>
          <w:bCs/>
        </w:rPr>
        <w:t>X</w:t>
      </w:r>
      <w:r>
        <w:rPr>
          <w:bCs/>
        </w:rPr>
        <w:t>I</w:t>
      </w:r>
      <w:r w:rsidRPr="007A4C86">
        <w:rPr>
          <w:bCs/>
        </w:rPr>
        <w:t>V. KONTAKTNE OSEBE IN SKRBNIK POGODBE</w:t>
      </w:r>
    </w:p>
    <w:p w:rsidR="006954DC" w:rsidRPr="007A4C86" w:rsidRDefault="006954DC" w:rsidP="006954DC">
      <w:pPr>
        <w:autoSpaceDE w:val="0"/>
        <w:autoSpaceDN w:val="0"/>
        <w:adjustRightInd w:val="0"/>
        <w:jc w:val="both"/>
        <w:rPr>
          <w:bCs/>
        </w:rPr>
      </w:pPr>
    </w:p>
    <w:p w:rsidR="006954DC" w:rsidRPr="007A4C86" w:rsidRDefault="006954DC" w:rsidP="006954DC">
      <w:pPr>
        <w:pStyle w:val="Telobesedila"/>
        <w:numPr>
          <w:ilvl w:val="0"/>
          <w:numId w:val="12"/>
        </w:numPr>
        <w:spacing w:after="0"/>
        <w:jc w:val="center"/>
        <w:outlineLvl w:val="0"/>
      </w:pPr>
      <w:r w:rsidRPr="007A4C86">
        <w:t>člen</w:t>
      </w:r>
    </w:p>
    <w:p w:rsidR="006954DC" w:rsidRPr="007A4C86" w:rsidRDefault="006954DC" w:rsidP="006954DC">
      <w:pPr>
        <w:pStyle w:val="Telobesedila"/>
        <w:spacing w:after="0"/>
        <w:jc w:val="center"/>
        <w:outlineLvl w:val="0"/>
      </w:pPr>
      <w:r w:rsidRPr="007A4C86">
        <w:t xml:space="preserve">(kontaktne osebe) </w:t>
      </w:r>
    </w:p>
    <w:p w:rsidR="006954DC" w:rsidRPr="007A4C86" w:rsidRDefault="006954DC" w:rsidP="006954DC">
      <w:pPr>
        <w:pStyle w:val="Telobesedila"/>
        <w:spacing w:after="0"/>
        <w:jc w:val="center"/>
        <w:outlineLvl w:val="0"/>
      </w:pPr>
    </w:p>
    <w:p w:rsidR="006954DC" w:rsidRPr="007A4C86" w:rsidRDefault="006954DC" w:rsidP="006954DC">
      <w:pPr>
        <w:pStyle w:val="Telobesedila"/>
        <w:spacing w:after="0"/>
        <w:jc w:val="both"/>
        <w:outlineLvl w:val="0"/>
      </w:pPr>
    </w:p>
    <w:p w:rsidR="006954DC" w:rsidRPr="007A4C86" w:rsidRDefault="006954DC" w:rsidP="006954DC">
      <w:pPr>
        <w:pStyle w:val="Telobesedila"/>
        <w:spacing w:after="0"/>
        <w:jc w:val="both"/>
        <w:outlineLvl w:val="0"/>
      </w:pPr>
      <w:r w:rsidRPr="007A4C86">
        <w:t>Pogodbenici za dobavo in prevzem opreme po tej pogodbi določita kontaktne osebe:</w:t>
      </w:r>
    </w:p>
    <w:p w:rsidR="006954DC" w:rsidRPr="007A4C86" w:rsidRDefault="006954DC" w:rsidP="006954DC">
      <w:pPr>
        <w:pStyle w:val="Telobesedila"/>
        <w:spacing w:after="0"/>
        <w:jc w:val="both"/>
        <w:outlineLvl w:val="0"/>
      </w:pPr>
    </w:p>
    <w:p w:rsidR="006954DC" w:rsidRPr="007A4C86" w:rsidRDefault="006954DC" w:rsidP="006954DC">
      <w:pPr>
        <w:pStyle w:val="Telobesedila"/>
        <w:spacing w:after="0"/>
        <w:jc w:val="both"/>
        <w:outlineLvl w:val="0"/>
      </w:pPr>
      <w:r w:rsidRPr="007A4C86">
        <w:t xml:space="preserve">Kontaktna oseba naročnika in tel št.:  Gorana Furlanič </w:t>
      </w:r>
    </w:p>
    <w:p w:rsidR="006954DC" w:rsidRPr="007A4C86" w:rsidRDefault="006954DC" w:rsidP="006954DC">
      <w:pPr>
        <w:pStyle w:val="Telobesedila"/>
        <w:spacing w:after="0"/>
        <w:jc w:val="both"/>
        <w:outlineLvl w:val="0"/>
      </w:pPr>
      <w:r w:rsidRPr="007A4C86">
        <w:t>tel. št. 05 6696 144</w:t>
      </w:r>
    </w:p>
    <w:p w:rsidR="006954DC" w:rsidRPr="007A4C86" w:rsidRDefault="006954DC" w:rsidP="006954DC">
      <w:pPr>
        <w:pStyle w:val="Telobesedila"/>
        <w:spacing w:after="0"/>
        <w:jc w:val="both"/>
        <w:outlineLvl w:val="0"/>
      </w:pPr>
      <w:r w:rsidRPr="007A4C86">
        <w:t>e-pošta: gorana.furlanic@ob-valdoltra.si</w:t>
      </w:r>
    </w:p>
    <w:p w:rsidR="006954DC" w:rsidRPr="007A4C86" w:rsidRDefault="006954DC" w:rsidP="006954DC">
      <w:pPr>
        <w:pStyle w:val="Telobesedila"/>
        <w:spacing w:after="0"/>
        <w:jc w:val="both"/>
        <w:outlineLvl w:val="0"/>
      </w:pPr>
      <w:r w:rsidRPr="007A4C86">
        <w:t>faks št.: 05 6526 701</w:t>
      </w:r>
    </w:p>
    <w:p w:rsidR="006954DC" w:rsidRPr="007A4C86" w:rsidRDefault="006954DC" w:rsidP="006954DC">
      <w:pPr>
        <w:pStyle w:val="Telobesedila"/>
        <w:spacing w:after="0"/>
        <w:jc w:val="both"/>
        <w:outlineLvl w:val="0"/>
      </w:pPr>
    </w:p>
    <w:p w:rsidR="006954DC" w:rsidRPr="007A4C86" w:rsidRDefault="006954DC" w:rsidP="006954DC">
      <w:pPr>
        <w:pStyle w:val="Telobesedila"/>
        <w:spacing w:after="0"/>
        <w:jc w:val="both"/>
        <w:outlineLvl w:val="0"/>
      </w:pPr>
      <w:r w:rsidRPr="007A4C86">
        <w:t xml:space="preserve">kontaktna oseba dobavitelja: </w:t>
      </w:r>
    </w:p>
    <w:p w:rsidR="006954DC" w:rsidRPr="007A4C86" w:rsidRDefault="006954DC" w:rsidP="006954DC">
      <w:pPr>
        <w:pStyle w:val="Telobesedila"/>
        <w:spacing w:after="0"/>
        <w:jc w:val="both"/>
        <w:outlineLvl w:val="0"/>
      </w:pPr>
      <w:r w:rsidRPr="007A4C86">
        <w:t xml:space="preserve">tel št.: </w:t>
      </w:r>
    </w:p>
    <w:p w:rsidR="006954DC" w:rsidRPr="007A4C86" w:rsidRDefault="006954DC" w:rsidP="006954DC">
      <w:pPr>
        <w:pStyle w:val="Telobesedila"/>
        <w:spacing w:after="0"/>
        <w:jc w:val="both"/>
        <w:outlineLvl w:val="0"/>
      </w:pPr>
      <w:r w:rsidRPr="007A4C86">
        <w:t xml:space="preserve">e-pošta: </w:t>
      </w:r>
    </w:p>
    <w:p w:rsidR="006954DC" w:rsidRPr="007A4C86" w:rsidRDefault="006954DC" w:rsidP="006954DC">
      <w:pPr>
        <w:pStyle w:val="Telobesedila"/>
        <w:spacing w:after="0"/>
        <w:jc w:val="both"/>
        <w:outlineLvl w:val="0"/>
      </w:pPr>
      <w:r w:rsidRPr="007A4C86">
        <w:t xml:space="preserve">faks št.: </w:t>
      </w:r>
    </w:p>
    <w:p w:rsidR="006954DC" w:rsidRPr="007A4C86" w:rsidRDefault="006954DC" w:rsidP="006954DC">
      <w:pPr>
        <w:pStyle w:val="Telobesedila"/>
        <w:spacing w:after="0"/>
        <w:jc w:val="both"/>
        <w:outlineLvl w:val="0"/>
      </w:pPr>
    </w:p>
    <w:p w:rsidR="006954DC" w:rsidRPr="007A4C86" w:rsidRDefault="006954DC" w:rsidP="006954DC">
      <w:pPr>
        <w:pStyle w:val="Telobesedila"/>
        <w:spacing w:after="0"/>
        <w:jc w:val="both"/>
        <w:outlineLvl w:val="0"/>
      </w:pPr>
      <w:r w:rsidRPr="007A4C86">
        <w:t>Pogodbenici za izvajanje vzdrževanja opreme po tej pogodbi določita kontaktne osebe:</w:t>
      </w:r>
    </w:p>
    <w:p w:rsidR="006954DC" w:rsidRPr="007A4C86" w:rsidRDefault="006954DC" w:rsidP="006954DC">
      <w:pPr>
        <w:pStyle w:val="Telobesedila"/>
        <w:spacing w:after="0"/>
        <w:jc w:val="both"/>
        <w:outlineLvl w:val="0"/>
      </w:pPr>
    </w:p>
    <w:p w:rsidR="006954DC" w:rsidRPr="007A4C86" w:rsidRDefault="006954DC" w:rsidP="006954DC">
      <w:pPr>
        <w:pStyle w:val="Telobesedila"/>
        <w:spacing w:after="0"/>
        <w:jc w:val="both"/>
        <w:outlineLvl w:val="0"/>
      </w:pPr>
      <w:r w:rsidRPr="007A4C86">
        <w:t xml:space="preserve">kontaktne osebe in tel. št. naročnika za vzdrževanje opreme so: </w:t>
      </w:r>
    </w:p>
    <w:p w:rsidR="006954DC" w:rsidRPr="007A4C86" w:rsidRDefault="006954DC" w:rsidP="006954DC">
      <w:pPr>
        <w:pStyle w:val="Telobesedila"/>
        <w:spacing w:after="0"/>
        <w:jc w:val="both"/>
        <w:outlineLvl w:val="0"/>
      </w:pPr>
      <w:r w:rsidRPr="007A4C86">
        <w:t xml:space="preserve">Jakob Bartolj </w:t>
      </w:r>
    </w:p>
    <w:p w:rsidR="006954DC" w:rsidRPr="007A4C86" w:rsidRDefault="006954DC" w:rsidP="006954DC">
      <w:pPr>
        <w:pStyle w:val="Telobesedila"/>
        <w:spacing w:after="0"/>
        <w:jc w:val="both"/>
        <w:outlineLvl w:val="0"/>
      </w:pPr>
      <w:r w:rsidRPr="007A4C86">
        <w:t>tel. št.: 05 6696 490</w:t>
      </w:r>
    </w:p>
    <w:p w:rsidR="006954DC" w:rsidRPr="007A4C86" w:rsidRDefault="006954DC" w:rsidP="006954DC">
      <w:pPr>
        <w:pStyle w:val="Telobesedila"/>
        <w:spacing w:after="0"/>
        <w:jc w:val="both"/>
        <w:outlineLvl w:val="0"/>
      </w:pPr>
      <w:r w:rsidRPr="007A4C86">
        <w:t xml:space="preserve">e-pošta: </w:t>
      </w:r>
      <w:proofErr w:type="spellStart"/>
      <w:r w:rsidRPr="007A4C86">
        <w:t>jakob.bartolj@ob</w:t>
      </w:r>
      <w:proofErr w:type="spellEnd"/>
      <w:r w:rsidRPr="007A4C86">
        <w:t>-</w:t>
      </w:r>
      <w:proofErr w:type="spellStart"/>
      <w:r w:rsidRPr="007A4C86">
        <w:t>valdoltra</w:t>
      </w:r>
      <w:proofErr w:type="spellEnd"/>
      <w:r w:rsidRPr="007A4C86">
        <w:t>,si</w:t>
      </w:r>
    </w:p>
    <w:p w:rsidR="006954DC" w:rsidRPr="007A4C86" w:rsidRDefault="006954DC" w:rsidP="006954DC">
      <w:pPr>
        <w:pStyle w:val="Telobesedila"/>
        <w:spacing w:after="0"/>
        <w:jc w:val="both"/>
        <w:outlineLvl w:val="0"/>
      </w:pPr>
      <w:r w:rsidRPr="007A4C86">
        <w:t>faks št.: 05 6526 701</w:t>
      </w:r>
    </w:p>
    <w:p w:rsidR="006954DC" w:rsidRPr="007A4C86" w:rsidRDefault="006954DC" w:rsidP="006954DC">
      <w:pPr>
        <w:pStyle w:val="Telobesedila"/>
        <w:spacing w:after="0"/>
        <w:jc w:val="both"/>
        <w:outlineLvl w:val="0"/>
      </w:pPr>
    </w:p>
    <w:p w:rsidR="006954DC" w:rsidRPr="007A4C86" w:rsidRDefault="006954DC" w:rsidP="006954DC">
      <w:pPr>
        <w:pStyle w:val="Telobesedila"/>
        <w:spacing w:after="0"/>
        <w:jc w:val="both"/>
        <w:outlineLvl w:val="0"/>
      </w:pPr>
      <w:r w:rsidRPr="007A4C86">
        <w:t>in</w:t>
      </w:r>
    </w:p>
    <w:p w:rsidR="006954DC" w:rsidRPr="007A4C86" w:rsidRDefault="006954DC" w:rsidP="006954DC">
      <w:pPr>
        <w:pStyle w:val="Telobesedila"/>
        <w:spacing w:after="0"/>
        <w:jc w:val="both"/>
        <w:outlineLvl w:val="0"/>
      </w:pPr>
    </w:p>
    <w:p w:rsidR="006954DC" w:rsidRPr="007A4C86" w:rsidRDefault="006954DC" w:rsidP="006954DC">
      <w:pPr>
        <w:pStyle w:val="Telobesedila"/>
        <w:spacing w:after="0"/>
        <w:jc w:val="both"/>
        <w:outlineLvl w:val="0"/>
      </w:pPr>
      <w:r w:rsidRPr="007A4C86">
        <w:t>Igor Turk</w:t>
      </w:r>
    </w:p>
    <w:p w:rsidR="006954DC" w:rsidRPr="007A4C86" w:rsidRDefault="006954DC" w:rsidP="006954DC">
      <w:pPr>
        <w:pStyle w:val="Brezrazmikov"/>
        <w:rPr>
          <w:rFonts w:ascii="Times New Roman" w:hAnsi="Times New Roman"/>
          <w:sz w:val="24"/>
          <w:szCs w:val="24"/>
        </w:rPr>
      </w:pPr>
      <w:r w:rsidRPr="007A4C86">
        <w:rPr>
          <w:rFonts w:ascii="Times New Roman" w:hAnsi="Times New Roman"/>
          <w:sz w:val="24"/>
          <w:szCs w:val="24"/>
        </w:rPr>
        <w:t>tel. št.: 05 6696 189</w:t>
      </w:r>
    </w:p>
    <w:p w:rsidR="006954DC" w:rsidRPr="007A4C86" w:rsidRDefault="006954DC" w:rsidP="006954DC">
      <w:pPr>
        <w:pStyle w:val="Brezrazmikov"/>
        <w:rPr>
          <w:rFonts w:ascii="Times New Roman" w:hAnsi="Times New Roman"/>
          <w:sz w:val="24"/>
          <w:szCs w:val="24"/>
        </w:rPr>
      </w:pPr>
      <w:r w:rsidRPr="007A4C86">
        <w:rPr>
          <w:rFonts w:ascii="Times New Roman" w:hAnsi="Times New Roman"/>
          <w:sz w:val="24"/>
          <w:szCs w:val="24"/>
        </w:rPr>
        <w:t>e-pošta: igor.turk@ob-valdoltra.si</w:t>
      </w:r>
    </w:p>
    <w:p w:rsidR="006954DC" w:rsidRPr="007A4C86" w:rsidRDefault="006954DC" w:rsidP="006954DC">
      <w:pPr>
        <w:pStyle w:val="Telobesedila"/>
      </w:pPr>
      <w:r w:rsidRPr="007A4C86">
        <w:t>faks št.: 05 6526 701</w:t>
      </w:r>
    </w:p>
    <w:p w:rsidR="006954DC" w:rsidRPr="007A4C86" w:rsidRDefault="006954DC" w:rsidP="006954DC">
      <w:pPr>
        <w:pStyle w:val="Telobesedila"/>
        <w:spacing w:after="0"/>
        <w:jc w:val="both"/>
        <w:outlineLvl w:val="0"/>
      </w:pPr>
    </w:p>
    <w:p w:rsidR="008C2BEF" w:rsidRDefault="008C2BEF" w:rsidP="006954DC">
      <w:pPr>
        <w:pStyle w:val="Telobesedila"/>
        <w:spacing w:after="0"/>
        <w:jc w:val="both"/>
        <w:outlineLvl w:val="0"/>
      </w:pPr>
    </w:p>
    <w:p w:rsidR="006954DC" w:rsidRPr="007A4C86" w:rsidRDefault="006954DC" w:rsidP="006954DC">
      <w:pPr>
        <w:pStyle w:val="Telobesedila"/>
        <w:spacing w:after="0"/>
        <w:jc w:val="both"/>
        <w:outlineLvl w:val="0"/>
      </w:pPr>
      <w:r w:rsidRPr="007A4C86">
        <w:lastRenderedPageBreak/>
        <w:t xml:space="preserve">kontaktne osebe dobavitelja oziroma serviserji: </w:t>
      </w:r>
    </w:p>
    <w:p w:rsidR="006954DC" w:rsidRPr="007A4C86" w:rsidRDefault="006954DC" w:rsidP="006954DC">
      <w:pPr>
        <w:pStyle w:val="Telobesedila"/>
        <w:spacing w:after="0"/>
        <w:jc w:val="both"/>
        <w:outlineLvl w:val="0"/>
      </w:pPr>
      <w:r w:rsidRPr="007A4C86">
        <w:t xml:space="preserve">tel št.: </w:t>
      </w:r>
    </w:p>
    <w:p w:rsidR="006954DC" w:rsidRPr="007A4C86" w:rsidRDefault="006954DC" w:rsidP="006954DC">
      <w:pPr>
        <w:pStyle w:val="Telobesedila"/>
        <w:spacing w:after="0"/>
        <w:jc w:val="both"/>
        <w:outlineLvl w:val="0"/>
      </w:pPr>
      <w:r w:rsidRPr="007A4C86">
        <w:t xml:space="preserve">e-pošta: </w:t>
      </w:r>
    </w:p>
    <w:p w:rsidR="006954DC" w:rsidRPr="007A4C86" w:rsidRDefault="006954DC" w:rsidP="006954DC">
      <w:pPr>
        <w:pStyle w:val="Telobesedila"/>
        <w:spacing w:after="0"/>
        <w:jc w:val="both"/>
        <w:outlineLvl w:val="0"/>
      </w:pPr>
      <w:r w:rsidRPr="007A4C86">
        <w:t xml:space="preserve">faks št.: </w:t>
      </w:r>
    </w:p>
    <w:p w:rsidR="006954DC" w:rsidRPr="007A4C86" w:rsidRDefault="006954DC" w:rsidP="006954DC">
      <w:pPr>
        <w:pStyle w:val="Telobesedila"/>
        <w:spacing w:after="0"/>
        <w:jc w:val="both"/>
        <w:outlineLvl w:val="0"/>
      </w:pPr>
    </w:p>
    <w:p w:rsidR="006954DC" w:rsidRPr="007A4C86" w:rsidRDefault="006954DC" w:rsidP="006954DC">
      <w:pPr>
        <w:pStyle w:val="Telobesedila"/>
        <w:spacing w:after="0"/>
        <w:jc w:val="both"/>
      </w:pPr>
      <w:r w:rsidRPr="007A4C86">
        <w:t>Kontaktne osebe bodo ves čas trajanja pogodbe medsebojno sodelovale.</w:t>
      </w:r>
    </w:p>
    <w:p w:rsidR="006954DC" w:rsidRPr="007A4C86" w:rsidRDefault="006954DC" w:rsidP="006954DC">
      <w:pPr>
        <w:pStyle w:val="Telobesedila"/>
        <w:spacing w:after="0"/>
        <w:jc w:val="both"/>
        <w:outlineLvl w:val="0"/>
      </w:pPr>
    </w:p>
    <w:p w:rsidR="006954DC" w:rsidRPr="007A4C86" w:rsidRDefault="006954DC" w:rsidP="006954DC">
      <w:pPr>
        <w:pStyle w:val="Telobesedila"/>
        <w:numPr>
          <w:ilvl w:val="0"/>
          <w:numId w:val="12"/>
        </w:numPr>
        <w:spacing w:after="0"/>
        <w:jc w:val="center"/>
        <w:outlineLvl w:val="0"/>
      </w:pPr>
      <w:r w:rsidRPr="007A4C86">
        <w:t>člen</w:t>
      </w:r>
    </w:p>
    <w:p w:rsidR="006954DC" w:rsidRPr="007A4C86" w:rsidRDefault="006954DC" w:rsidP="006954DC">
      <w:pPr>
        <w:pStyle w:val="Telobesedila"/>
        <w:spacing w:after="0"/>
        <w:jc w:val="center"/>
        <w:outlineLvl w:val="0"/>
      </w:pPr>
      <w:r w:rsidRPr="007A4C86">
        <w:t>(skrbnik pogodbe)</w:t>
      </w:r>
    </w:p>
    <w:p w:rsidR="006954DC" w:rsidRPr="007A4C86" w:rsidRDefault="006954DC" w:rsidP="006954DC">
      <w:pPr>
        <w:pStyle w:val="Telobesedila"/>
        <w:spacing w:after="0"/>
        <w:jc w:val="center"/>
        <w:outlineLvl w:val="0"/>
      </w:pPr>
    </w:p>
    <w:p w:rsidR="006954DC" w:rsidRPr="007A4C86" w:rsidRDefault="006954DC" w:rsidP="006954DC">
      <w:pPr>
        <w:pStyle w:val="Telobesedila"/>
        <w:spacing w:after="0"/>
        <w:jc w:val="both"/>
        <w:outlineLvl w:val="0"/>
      </w:pPr>
      <w:r w:rsidRPr="007A4C86">
        <w:t>Skrbnik pogodbe s strani naročnika je Nataša Zerbo.</w:t>
      </w:r>
    </w:p>
    <w:p w:rsidR="006954DC" w:rsidRPr="007A4C86" w:rsidRDefault="006954DC" w:rsidP="006954DC">
      <w:pPr>
        <w:autoSpaceDE w:val="0"/>
        <w:autoSpaceDN w:val="0"/>
        <w:adjustRightInd w:val="0"/>
        <w:jc w:val="both"/>
      </w:pPr>
    </w:p>
    <w:p w:rsidR="006954DC" w:rsidRPr="007A4C86" w:rsidRDefault="006954DC" w:rsidP="006954DC">
      <w:pPr>
        <w:autoSpaceDE w:val="0"/>
        <w:autoSpaceDN w:val="0"/>
        <w:adjustRightInd w:val="0"/>
        <w:jc w:val="both"/>
      </w:pPr>
    </w:p>
    <w:p w:rsidR="006954DC" w:rsidRPr="007A4C86" w:rsidRDefault="006954DC" w:rsidP="006954DC">
      <w:pPr>
        <w:autoSpaceDE w:val="0"/>
        <w:autoSpaceDN w:val="0"/>
        <w:adjustRightInd w:val="0"/>
        <w:jc w:val="both"/>
      </w:pPr>
      <w:r w:rsidRPr="007A4C86">
        <w:t>X</w:t>
      </w:r>
      <w:r>
        <w:t>V</w:t>
      </w:r>
      <w:r w:rsidRPr="007A4C86">
        <w:t>. KONČNE DOLOČBE</w:t>
      </w:r>
    </w:p>
    <w:p w:rsidR="006954DC" w:rsidRPr="007A4C86" w:rsidRDefault="006954DC" w:rsidP="006954DC">
      <w:pPr>
        <w:autoSpaceDE w:val="0"/>
        <w:autoSpaceDN w:val="0"/>
        <w:adjustRightInd w:val="0"/>
        <w:jc w:val="both"/>
      </w:pPr>
    </w:p>
    <w:p w:rsidR="006954DC" w:rsidRPr="007A4C86" w:rsidRDefault="006954DC" w:rsidP="006954DC">
      <w:pPr>
        <w:pStyle w:val="Odstavekseznama"/>
        <w:numPr>
          <w:ilvl w:val="0"/>
          <w:numId w:val="12"/>
        </w:numPr>
        <w:autoSpaceDE w:val="0"/>
        <w:autoSpaceDN w:val="0"/>
        <w:adjustRightInd w:val="0"/>
        <w:jc w:val="center"/>
        <w:rPr>
          <w:b/>
        </w:rPr>
      </w:pPr>
      <w:r w:rsidRPr="007A4C86">
        <w:t>člen</w:t>
      </w:r>
    </w:p>
    <w:p w:rsidR="006954DC" w:rsidRPr="007A4C86" w:rsidRDefault="006954DC" w:rsidP="006954DC">
      <w:pPr>
        <w:autoSpaceDE w:val="0"/>
        <w:autoSpaceDN w:val="0"/>
        <w:adjustRightInd w:val="0"/>
        <w:jc w:val="center"/>
        <w:rPr>
          <w:bCs/>
        </w:rPr>
      </w:pPr>
      <w:r w:rsidRPr="007A4C86">
        <w:rPr>
          <w:bCs/>
        </w:rPr>
        <w:t>(uporaba predpisov)</w:t>
      </w:r>
    </w:p>
    <w:p w:rsidR="006954DC" w:rsidRPr="007A4C86" w:rsidRDefault="006954DC" w:rsidP="006954DC">
      <w:pPr>
        <w:autoSpaceDE w:val="0"/>
        <w:autoSpaceDN w:val="0"/>
        <w:adjustRightInd w:val="0"/>
        <w:jc w:val="both"/>
      </w:pPr>
    </w:p>
    <w:p w:rsidR="006954DC" w:rsidRPr="007A4C86" w:rsidRDefault="006954DC" w:rsidP="006954DC">
      <w:pPr>
        <w:autoSpaceDE w:val="0"/>
        <w:autoSpaceDN w:val="0"/>
        <w:adjustRightInd w:val="0"/>
        <w:jc w:val="both"/>
      </w:pPr>
      <w:r w:rsidRPr="007A4C86">
        <w:t>Za vprašanja, ki jih ta pogodba ne določa, se uporabljajo določbe Obligacijskega zakonika (OZ) in Zakona o javnem naročanju (ZJN-3), oziroma drugih predpisov, ki urejajo javna naročila v Republiki Sloveniji.</w:t>
      </w:r>
    </w:p>
    <w:p w:rsidR="006954DC" w:rsidRPr="007A4C86" w:rsidRDefault="006954DC" w:rsidP="006954DC">
      <w:pPr>
        <w:autoSpaceDE w:val="0"/>
        <w:autoSpaceDN w:val="0"/>
        <w:adjustRightInd w:val="0"/>
        <w:jc w:val="both"/>
      </w:pPr>
    </w:p>
    <w:p w:rsidR="006954DC" w:rsidRPr="007A4C86" w:rsidRDefault="006954DC" w:rsidP="006954DC">
      <w:pPr>
        <w:pStyle w:val="Odstavekseznama"/>
        <w:numPr>
          <w:ilvl w:val="0"/>
          <w:numId w:val="12"/>
        </w:numPr>
        <w:autoSpaceDE w:val="0"/>
        <w:autoSpaceDN w:val="0"/>
        <w:adjustRightInd w:val="0"/>
        <w:jc w:val="center"/>
        <w:rPr>
          <w:b/>
        </w:rPr>
      </w:pPr>
      <w:r w:rsidRPr="007A4C86">
        <w:t>člen</w:t>
      </w:r>
    </w:p>
    <w:p w:rsidR="006954DC" w:rsidRPr="007A4C86" w:rsidRDefault="006954DC" w:rsidP="006954DC">
      <w:pPr>
        <w:autoSpaceDE w:val="0"/>
        <w:autoSpaceDN w:val="0"/>
        <w:adjustRightInd w:val="0"/>
        <w:jc w:val="center"/>
        <w:rPr>
          <w:bCs/>
        </w:rPr>
      </w:pPr>
      <w:r w:rsidRPr="007A4C86">
        <w:rPr>
          <w:bCs/>
        </w:rPr>
        <w:t>(reševanje sporov)</w:t>
      </w:r>
    </w:p>
    <w:p w:rsidR="006954DC" w:rsidRPr="007A4C86" w:rsidRDefault="006954DC" w:rsidP="006954DC">
      <w:pPr>
        <w:autoSpaceDE w:val="0"/>
        <w:autoSpaceDN w:val="0"/>
        <w:adjustRightInd w:val="0"/>
        <w:jc w:val="both"/>
      </w:pPr>
    </w:p>
    <w:p w:rsidR="006954DC" w:rsidRPr="007A4C86" w:rsidRDefault="006954DC" w:rsidP="006954DC">
      <w:pPr>
        <w:autoSpaceDE w:val="0"/>
        <w:autoSpaceDN w:val="0"/>
        <w:adjustRightInd w:val="0"/>
        <w:jc w:val="both"/>
      </w:pPr>
      <w:r w:rsidRPr="007A4C86">
        <w:t xml:space="preserve">Morebitne spore iz pogodbe, bosta podpisnika pogodbe najprej skušala rešiti  na miren način sporazumno oziroma z </w:t>
      </w:r>
      <w:proofErr w:type="spellStart"/>
      <w:r w:rsidRPr="007A4C86">
        <w:t>mediacijo</w:t>
      </w:r>
      <w:proofErr w:type="spellEnd"/>
      <w:r w:rsidRPr="007A4C86">
        <w:t>, če spora na ta način ne bi uspeli rešiti, soglašata, da je za reševanje spora pristojno sodišče v Kopru. Uporabljalo se bo pravo Republike Slovenije.</w:t>
      </w:r>
    </w:p>
    <w:p w:rsidR="006954DC" w:rsidRPr="007A4C86" w:rsidRDefault="006954DC" w:rsidP="006954DC">
      <w:pPr>
        <w:autoSpaceDE w:val="0"/>
        <w:autoSpaceDN w:val="0"/>
        <w:adjustRightInd w:val="0"/>
        <w:jc w:val="both"/>
      </w:pPr>
    </w:p>
    <w:p w:rsidR="006954DC" w:rsidRPr="007A4C86" w:rsidRDefault="006954DC" w:rsidP="006954DC">
      <w:pPr>
        <w:pStyle w:val="Odstavekseznama"/>
        <w:numPr>
          <w:ilvl w:val="0"/>
          <w:numId w:val="12"/>
        </w:numPr>
        <w:autoSpaceDE w:val="0"/>
        <w:autoSpaceDN w:val="0"/>
        <w:adjustRightInd w:val="0"/>
        <w:jc w:val="center"/>
        <w:rPr>
          <w:b/>
        </w:rPr>
      </w:pPr>
      <w:r w:rsidRPr="007A4C86">
        <w:t>člen</w:t>
      </w:r>
    </w:p>
    <w:p w:rsidR="006954DC" w:rsidRPr="007A4C86" w:rsidRDefault="006954DC" w:rsidP="006954DC">
      <w:pPr>
        <w:autoSpaceDE w:val="0"/>
        <w:autoSpaceDN w:val="0"/>
        <w:adjustRightInd w:val="0"/>
        <w:jc w:val="center"/>
        <w:rPr>
          <w:bCs/>
        </w:rPr>
      </w:pPr>
      <w:r w:rsidRPr="007A4C86">
        <w:rPr>
          <w:bCs/>
        </w:rPr>
        <w:t xml:space="preserve"> (veljavnost pogodbe)</w:t>
      </w:r>
    </w:p>
    <w:p w:rsidR="006954DC" w:rsidRPr="007A4C86" w:rsidRDefault="006954DC" w:rsidP="006954DC">
      <w:pPr>
        <w:autoSpaceDE w:val="0"/>
        <w:autoSpaceDN w:val="0"/>
        <w:adjustRightInd w:val="0"/>
        <w:jc w:val="center"/>
        <w:rPr>
          <w:bCs/>
        </w:rPr>
      </w:pPr>
    </w:p>
    <w:p w:rsidR="006954DC" w:rsidRPr="007A4C86" w:rsidRDefault="006954DC" w:rsidP="006954DC">
      <w:pPr>
        <w:jc w:val="both"/>
      </w:pPr>
      <w:r w:rsidRPr="007A4C86">
        <w:rPr>
          <w:bCs/>
        </w:rPr>
        <w:t xml:space="preserve">Ta pogodba začne veljati </w:t>
      </w:r>
      <w:r w:rsidRPr="007A4C86">
        <w:t xml:space="preserve">z dnem, ko jo podpišeta obe pogodbeni stranki in traja za čas garancijskega roka opreme iz </w:t>
      </w:r>
      <w:r w:rsidRPr="00622392">
        <w:t>9.</w:t>
      </w:r>
      <w:r w:rsidRPr="007A4C86">
        <w:t xml:space="preserve"> člena te pogodbe. </w:t>
      </w:r>
    </w:p>
    <w:p w:rsidR="006954DC" w:rsidRDefault="006954DC" w:rsidP="006954DC">
      <w:pPr>
        <w:jc w:val="both"/>
        <w:rPr>
          <w:bCs/>
        </w:rPr>
      </w:pPr>
    </w:p>
    <w:p w:rsidR="006954DC" w:rsidRPr="00514A73" w:rsidRDefault="006954DC" w:rsidP="006954DC">
      <w:pPr>
        <w:pStyle w:val="Odstavekseznama"/>
        <w:numPr>
          <w:ilvl w:val="0"/>
          <w:numId w:val="12"/>
        </w:numPr>
        <w:jc w:val="center"/>
        <w:rPr>
          <w:bCs/>
        </w:rPr>
      </w:pPr>
      <w:r>
        <w:rPr>
          <w:bCs/>
        </w:rPr>
        <w:t>č</w:t>
      </w:r>
      <w:r w:rsidRPr="00514A73">
        <w:rPr>
          <w:bCs/>
        </w:rPr>
        <w:t>len</w:t>
      </w:r>
    </w:p>
    <w:p w:rsidR="006954DC" w:rsidRPr="007A4C86" w:rsidRDefault="006954DC" w:rsidP="006954DC">
      <w:pPr>
        <w:jc w:val="center"/>
        <w:rPr>
          <w:bCs/>
        </w:rPr>
      </w:pPr>
      <w:r>
        <w:rPr>
          <w:bCs/>
        </w:rPr>
        <w:t>(spremembe pogodbe)</w:t>
      </w:r>
    </w:p>
    <w:p w:rsidR="006954DC" w:rsidRPr="007A4C86" w:rsidRDefault="006954DC" w:rsidP="006954DC">
      <w:pPr>
        <w:autoSpaceDE w:val="0"/>
        <w:autoSpaceDN w:val="0"/>
        <w:adjustRightInd w:val="0"/>
      </w:pPr>
    </w:p>
    <w:p w:rsidR="006954DC" w:rsidRPr="007A4C86" w:rsidRDefault="006954DC" w:rsidP="006954DC">
      <w:pPr>
        <w:autoSpaceDE w:val="0"/>
        <w:autoSpaceDN w:val="0"/>
        <w:adjustRightInd w:val="0"/>
      </w:pPr>
      <w:r>
        <w:t xml:space="preserve">Spremembe pogodbe so dopustne pod pogoji, ki jih določa ZJN-3. </w:t>
      </w:r>
      <w:r w:rsidRPr="007A4C86">
        <w:t>Morebitne spremembe te pogodbe so veljavne le, če so sklenjene v pisni obliki.</w:t>
      </w:r>
    </w:p>
    <w:p w:rsidR="006954DC" w:rsidRPr="007A4C86" w:rsidRDefault="006954DC" w:rsidP="006954DC">
      <w:pPr>
        <w:autoSpaceDE w:val="0"/>
        <w:autoSpaceDN w:val="0"/>
        <w:adjustRightInd w:val="0"/>
      </w:pPr>
    </w:p>
    <w:p w:rsidR="006954DC" w:rsidRPr="007A4C86" w:rsidRDefault="006954DC" w:rsidP="006954DC">
      <w:pPr>
        <w:pStyle w:val="Odstavekseznama"/>
        <w:numPr>
          <w:ilvl w:val="0"/>
          <w:numId w:val="12"/>
        </w:numPr>
        <w:autoSpaceDE w:val="0"/>
        <w:autoSpaceDN w:val="0"/>
        <w:adjustRightInd w:val="0"/>
        <w:jc w:val="center"/>
        <w:rPr>
          <w:b/>
        </w:rPr>
      </w:pPr>
      <w:r w:rsidRPr="007A4C86">
        <w:t>člen</w:t>
      </w:r>
    </w:p>
    <w:p w:rsidR="006954DC" w:rsidRPr="007A4C86" w:rsidRDefault="006954DC" w:rsidP="006954DC">
      <w:pPr>
        <w:autoSpaceDE w:val="0"/>
        <w:autoSpaceDN w:val="0"/>
        <w:adjustRightInd w:val="0"/>
        <w:jc w:val="center"/>
      </w:pPr>
      <w:r w:rsidRPr="007A4C86">
        <w:t>(odstop od pogodbe)</w:t>
      </w:r>
    </w:p>
    <w:p w:rsidR="006954DC" w:rsidRPr="007A4C86" w:rsidRDefault="006954DC" w:rsidP="006954DC">
      <w:pPr>
        <w:autoSpaceDE w:val="0"/>
        <w:autoSpaceDN w:val="0"/>
        <w:adjustRightInd w:val="0"/>
        <w:jc w:val="center"/>
      </w:pPr>
    </w:p>
    <w:p w:rsidR="006954DC" w:rsidRPr="007A4C86" w:rsidRDefault="006954DC" w:rsidP="006954DC">
      <w:pPr>
        <w:autoSpaceDE w:val="0"/>
        <w:autoSpaceDN w:val="0"/>
        <w:adjustRightInd w:val="0"/>
        <w:jc w:val="both"/>
      </w:pPr>
      <w:r w:rsidRPr="007A4C86">
        <w:t>Naročnik lahko odstopi od pogodbe, če dobavitelj ne izpolnjuje svojih obveznosti iz pogodbe, zlasti  če:</w:t>
      </w:r>
    </w:p>
    <w:p w:rsidR="006954DC" w:rsidRPr="007A4C86" w:rsidRDefault="006954DC" w:rsidP="006954DC">
      <w:pPr>
        <w:pStyle w:val="Odstavekseznama"/>
        <w:numPr>
          <w:ilvl w:val="0"/>
          <w:numId w:val="5"/>
        </w:numPr>
        <w:autoSpaceDE w:val="0"/>
        <w:autoSpaceDN w:val="0"/>
        <w:adjustRightInd w:val="0"/>
        <w:ind w:left="360"/>
        <w:jc w:val="both"/>
        <w:rPr>
          <w:b/>
        </w:rPr>
      </w:pPr>
      <w:r w:rsidRPr="007A4C86">
        <w:t>ne dobavi naročene opreme v pogodbenem roku,</w:t>
      </w:r>
    </w:p>
    <w:p w:rsidR="006954DC" w:rsidRPr="007A4C86" w:rsidRDefault="006954DC" w:rsidP="006954DC">
      <w:pPr>
        <w:pStyle w:val="Odstavekseznama"/>
        <w:numPr>
          <w:ilvl w:val="0"/>
          <w:numId w:val="5"/>
        </w:numPr>
        <w:autoSpaceDE w:val="0"/>
        <w:autoSpaceDN w:val="0"/>
        <w:adjustRightInd w:val="0"/>
        <w:ind w:left="360"/>
        <w:jc w:val="both"/>
        <w:rPr>
          <w:b/>
        </w:rPr>
      </w:pPr>
      <w:r w:rsidRPr="007A4C86">
        <w:t xml:space="preserve">ne upošteva upravičenih pripomb naročnika glede napak oziroma pomanjkljivosti dobavljene opreme oziroma jih ne odpravi, </w:t>
      </w:r>
    </w:p>
    <w:p w:rsidR="006954DC" w:rsidRPr="007A4C86" w:rsidRDefault="006954DC" w:rsidP="006954DC">
      <w:pPr>
        <w:pStyle w:val="Odstavekseznama"/>
        <w:numPr>
          <w:ilvl w:val="0"/>
          <w:numId w:val="5"/>
        </w:numPr>
        <w:autoSpaceDE w:val="0"/>
        <w:autoSpaceDN w:val="0"/>
        <w:adjustRightInd w:val="0"/>
        <w:ind w:left="360"/>
        <w:jc w:val="both"/>
        <w:rPr>
          <w:b/>
        </w:rPr>
      </w:pPr>
      <w:r w:rsidRPr="007A4C86">
        <w:t>drugače grobo krši določila pogodbe.</w:t>
      </w:r>
    </w:p>
    <w:p w:rsidR="006954DC" w:rsidRDefault="006954DC" w:rsidP="006954DC">
      <w:pPr>
        <w:autoSpaceDE w:val="0"/>
        <w:autoSpaceDN w:val="0"/>
        <w:adjustRightInd w:val="0"/>
        <w:contextualSpacing/>
        <w:jc w:val="both"/>
      </w:pPr>
    </w:p>
    <w:p w:rsidR="006954DC" w:rsidRPr="005D182F" w:rsidRDefault="006954DC" w:rsidP="006954DC">
      <w:pPr>
        <w:autoSpaceDE w:val="0"/>
        <w:autoSpaceDN w:val="0"/>
        <w:adjustRightInd w:val="0"/>
        <w:contextualSpacing/>
        <w:jc w:val="both"/>
      </w:pPr>
      <w:r>
        <w:lastRenderedPageBreak/>
        <w:t>Dobavitelj</w:t>
      </w:r>
      <w:r w:rsidRPr="005D182F">
        <w:t xml:space="preserve"> lahko odstopi od pogodbe, če naročnik ne izpolnjuje svojih obveznosti iz pogodbe, zlasti če ne plač</w:t>
      </w:r>
      <w:r>
        <w:t>a</w:t>
      </w:r>
      <w:r w:rsidRPr="005D182F">
        <w:t xml:space="preserve"> račun</w:t>
      </w:r>
      <w:r>
        <w:t>a</w:t>
      </w:r>
      <w:r w:rsidRPr="005D182F">
        <w:t xml:space="preserve"> </w:t>
      </w:r>
      <w:r>
        <w:t xml:space="preserve">v dogovorjenem roku </w:t>
      </w:r>
      <w:r w:rsidRPr="005D182F">
        <w:t xml:space="preserve">oziroma zamuja s plačilom računa več kot tri mesece. </w:t>
      </w:r>
    </w:p>
    <w:p w:rsidR="006954DC" w:rsidRPr="007A4C86" w:rsidRDefault="006954DC" w:rsidP="006954DC">
      <w:pPr>
        <w:autoSpaceDE w:val="0"/>
        <w:autoSpaceDN w:val="0"/>
        <w:adjustRightInd w:val="0"/>
        <w:jc w:val="both"/>
      </w:pPr>
    </w:p>
    <w:p w:rsidR="006954DC" w:rsidRPr="007A4C86" w:rsidRDefault="006954DC" w:rsidP="006954DC">
      <w:pPr>
        <w:autoSpaceDE w:val="0"/>
        <w:autoSpaceDN w:val="0"/>
        <w:adjustRightInd w:val="0"/>
        <w:jc w:val="both"/>
      </w:pPr>
      <w:r w:rsidRPr="007A4C86">
        <w:t xml:space="preserve">V primerih iz prvega </w:t>
      </w:r>
      <w:r>
        <w:t xml:space="preserve">in drugega </w:t>
      </w:r>
      <w:r w:rsidRPr="007A4C86">
        <w:t xml:space="preserve">odstavka tega člena pogodbe lahko </w:t>
      </w:r>
      <w:r>
        <w:t xml:space="preserve">pogodbi zvesta pogodbena stranka </w:t>
      </w:r>
      <w:r w:rsidRPr="007A4C86">
        <w:t xml:space="preserve">odstopi od pogodbe po predhodnem pisnem opominu </w:t>
      </w:r>
      <w:r>
        <w:t xml:space="preserve">drugi pogodbeni stranki </w:t>
      </w:r>
      <w:r w:rsidRPr="007A4C86">
        <w:t xml:space="preserve"> na izpolnjevanje njegovih obveznosti. Šteje se, da odstop učinkuje v roku 7 dni od dneva, ko </w:t>
      </w:r>
      <w:r>
        <w:t xml:space="preserve">druga pogodbena stranka </w:t>
      </w:r>
      <w:r w:rsidRPr="007A4C86">
        <w:t>prejme pisno odstopno izjavo.</w:t>
      </w:r>
    </w:p>
    <w:p w:rsidR="006954DC" w:rsidRPr="007A4C86" w:rsidRDefault="006954DC" w:rsidP="006954DC">
      <w:pPr>
        <w:autoSpaceDE w:val="0"/>
        <w:autoSpaceDN w:val="0"/>
        <w:adjustRightInd w:val="0"/>
        <w:jc w:val="both"/>
      </w:pPr>
    </w:p>
    <w:p w:rsidR="006954DC" w:rsidRPr="007A4C86" w:rsidRDefault="006954DC" w:rsidP="006954DC">
      <w:pPr>
        <w:pStyle w:val="Odstavekseznama"/>
        <w:numPr>
          <w:ilvl w:val="0"/>
          <w:numId w:val="12"/>
        </w:numPr>
        <w:autoSpaceDE w:val="0"/>
        <w:autoSpaceDN w:val="0"/>
        <w:adjustRightInd w:val="0"/>
        <w:jc w:val="center"/>
      </w:pPr>
      <w:r w:rsidRPr="007A4C86">
        <w:t>člen</w:t>
      </w:r>
    </w:p>
    <w:p w:rsidR="006954DC" w:rsidRPr="00514A73" w:rsidRDefault="006954DC" w:rsidP="006954DC">
      <w:pPr>
        <w:autoSpaceDE w:val="0"/>
        <w:autoSpaceDN w:val="0"/>
        <w:adjustRightInd w:val="0"/>
        <w:jc w:val="center"/>
      </w:pPr>
      <w:r w:rsidRPr="00514A73">
        <w:t>(razvezni pogoj)</w:t>
      </w:r>
    </w:p>
    <w:p w:rsidR="006954DC" w:rsidRPr="007A4C86" w:rsidRDefault="006954DC" w:rsidP="006954DC">
      <w:pPr>
        <w:autoSpaceDE w:val="0"/>
        <w:autoSpaceDN w:val="0"/>
        <w:adjustRightInd w:val="0"/>
        <w:jc w:val="center"/>
      </w:pPr>
    </w:p>
    <w:p w:rsidR="006954DC" w:rsidRPr="00D76F3E" w:rsidRDefault="006954DC" w:rsidP="006954DC">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6954DC" w:rsidRPr="007A4C86" w:rsidRDefault="006954DC" w:rsidP="006954DC">
      <w:pPr>
        <w:autoSpaceDE w:val="0"/>
        <w:autoSpaceDN w:val="0"/>
        <w:adjustRightInd w:val="0"/>
        <w:jc w:val="both"/>
      </w:pPr>
    </w:p>
    <w:p w:rsidR="006954DC" w:rsidRPr="007A4C86" w:rsidRDefault="006954DC" w:rsidP="006954DC">
      <w:pPr>
        <w:pStyle w:val="Odstavekseznama"/>
        <w:numPr>
          <w:ilvl w:val="0"/>
          <w:numId w:val="12"/>
        </w:numPr>
        <w:autoSpaceDE w:val="0"/>
        <w:autoSpaceDN w:val="0"/>
        <w:adjustRightInd w:val="0"/>
        <w:jc w:val="center"/>
        <w:rPr>
          <w:b/>
        </w:rPr>
      </w:pPr>
      <w:r w:rsidRPr="007A4C86">
        <w:t>člen</w:t>
      </w:r>
    </w:p>
    <w:p w:rsidR="006954DC" w:rsidRPr="007A4C86" w:rsidRDefault="006954DC" w:rsidP="006954DC">
      <w:pPr>
        <w:autoSpaceDE w:val="0"/>
        <w:autoSpaceDN w:val="0"/>
        <w:adjustRightInd w:val="0"/>
        <w:jc w:val="center"/>
        <w:rPr>
          <w:bCs/>
        </w:rPr>
      </w:pPr>
      <w:r w:rsidRPr="007A4C86">
        <w:rPr>
          <w:bCs/>
        </w:rPr>
        <w:t>(število izvodov)</w:t>
      </w:r>
    </w:p>
    <w:p w:rsidR="006954DC" w:rsidRPr="007A4C86" w:rsidRDefault="006954DC" w:rsidP="006954DC">
      <w:pPr>
        <w:autoSpaceDE w:val="0"/>
        <w:autoSpaceDN w:val="0"/>
        <w:adjustRightInd w:val="0"/>
        <w:jc w:val="center"/>
        <w:rPr>
          <w:bCs/>
        </w:rPr>
      </w:pPr>
    </w:p>
    <w:p w:rsidR="006954DC" w:rsidRPr="007A4C86" w:rsidRDefault="006954DC" w:rsidP="006954DC">
      <w:pPr>
        <w:autoSpaceDE w:val="0"/>
        <w:autoSpaceDN w:val="0"/>
        <w:adjustRightInd w:val="0"/>
        <w:jc w:val="both"/>
      </w:pPr>
      <w:r w:rsidRPr="007A4C86">
        <w:t>Pogodba je sestavljena v dveh enakih izvodih, od katerih prejme vsaka pogodbena stranka po en izvod.</w:t>
      </w:r>
    </w:p>
    <w:p w:rsidR="006954DC" w:rsidRPr="007A4C86" w:rsidRDefault="006954DC" w:rsidP="006954DC">
      <w:pPr>
        <w:autoSpaceDE w:val="0"/>
        <w:autoSpaceDN w:val="0"/>
        <w:adjustRightInd w:val="0"/>
        <w:jc w:val="both"/>
      </w:pPr>
    </w:p>
    <w:p w:rsidR="006954DC" w:rsidRPr="007A4C86" w:rsidRDefault="006954DC" w:rsidP="006954DC">
      <w:pPr>
        <w:autoSpaceDE w:val="0"/>
        <w:autoSpaceDN w:val="0"/>
        <w:adjustRightInd w:val="0"/>
        <w:jc w:val="both"/>
      </w:pPr>
    </w:p>
    <w:p w:rsidR="006954DC" w:rsidRPr="007A4C86" w:rsidRDefault="006954DC" w:rsidP="006954DC">
      <w:pPr>
        <w:widowControl w:val="0"/>
        <w:autoSpaceDE w:val="0"/>
        <w:autoSpaceDN w:val="0"/>
        <w:rPr>
          <w:snapToGrid w:val="0"/>
        </w:rPr>
      </w:pPr>
      <w:r w:rsidRPr="007A4C86">
        <w:rPr>
          <w:snapToGrid w:val="0"/>
        </w:rPr>
        <w:t xml:space="preserve">Št.:    </w:t>
      </w:r>
      <w:r w:rsidRPr="007A4C86">
        <w:rPr>
          <w:snapToGrid w:val="0"/>
        </w:rPr>
        <w:tab/>
        <w:t xml:space="preserve">                                            </w:t>
      </w:r>
      <w:r>
        <w:rPr>
          <w:snapToGrid w:val="0"/>
        </w:rPr>
        <w:t xml:space="preserve">                       </w:t>
      </w:r>
      <w:r>
        <w:rPr>
          <w:snapToGrid w:val="0"/>
        </w:rPr>
        <w:tab/>
      </w:r>
      <w:r>
        <w:rPr>
          <w:snapToGrid w:val="0"/>
        </w:rPr>
        <w:tab/>
        <w:t xml:space="preserve"> Št.: </w:t>
      </w:r>
    </w:p>
    <w:p w:rsidR="006954DC" w:rsidRPr="007A4C86" w:rsidRDefault="006954DC" w:rsidP="006954DC">
      <w:pPr>
        <w:widowControl w:val="0"/>
        <w:autoSpaceDE w:val="0"/>
        <w:autoSpaceDN w:val="0"/>
        <w:rPr>
          <w:snapToGrid w:val="0"/>
        </w:rPr>
      </w:pPr>
      <w:r w:rsidRPr="007A4C86">
        <w:rPr>
          <w:snapToGrid w:val="0"/>
        </w:rPr>
        <w:t xml:space="preserve">Datum:    </w:t>
      </w:r>
      <w:r w:rsidRPr="007A4C86">
        <w:rPr>
          <w:snapToGrid w:val="0"/>
        </w:rPr>
        <w:tab/>
        <w:t xml:space="preserve">                                 </w:t>
      </w:r>
      <w:r>
        <w:rPr>
          <w:snapToGrid w:val="0"/>
        </w:rPr>
        <w:t xml:space="preserve">                     </w:t>
      </w:r>
      <w:r>
        <w:rPr>
          <w:snapToGrid w:val="0"/>
        </w:rPr>
        <w:tab/>
      </w:r>
      <w:r>
        <w:rPr>
          <w:snapToGrid w:val="0"/>
        </w:rPr>
        <w:tab/>
        <w:t xml:space="preserve"> Datum: </w:t>
      </w:r>
    </w:p>
    <w:p w:rsidR="006954DC" w:rsidRPr="007A4C86" w:rsidRDefault="006954DC" w:rsidP="006954DC">
      <w:pPr>
        <w:widowControl w:val="0"/>
        <w:autoSpaceDE w:val="0"/>
        <w:autoSpaceDN w:val="0"/>
        <w:rPr>
          <w:snapToGrid w:val="0"/>
        </w:rPr>
      </w:pPr>
      <w:r w:rsidRPr="007A4C86">
        <w:rPr>
          <w:snapToGrid w:val="0"/>
        </w:rPr>
        <w:t xml:space="preserve"> </w:t>
      </w:r>
    </w:p>
    <w:p w:rsidR="006954DC" w:rsidRPr="007A4C86" w:rsidRDefault="006954DC" w:rsidP="006954DC">
      <w:pPr>
        <w:widowControl w:val="0"/>
        <w:autoSpaceDE w:val="0"/>
        <w:autoSpaceDN w:val="0"/>
        <w:rPr>
          <w:snapToGrid w:val="0"/>
        </w:rPr>
      </w:pPr>
      <w:r w:rsidRPr="007A4C86">
        <w:rPr>
          <w:snapToGrid w:val="0"/>
        </w:rPr>
        <w:t xml:space="preserve">NAROČNIK:                </w:t>
      </w:r>
      <w:r w:rsidRPr="007A4C86">
        <w:rPr>
          <w:snapToGrid w:val="0"/>
        </w:rPr>
        <w:tab/>
        <w:t xml:space="preserve">                                          </w:t>
      </w:r>
      <w:r w:rsidRPr="007A4C86">
        <w:rPr>
          <w:snapToGrid w:val="0"/>
        </w:rPr>
        <w:tab/>
        <w:t xml:space="preserve">DOBAVITELJ:                                                                 </w:t>
      </w:r>
    </w:p>
    <w:p w:rsidR="006954DC" w:rsidRPr="007A4C86" w:rsidRDefault="006954DC" w:rsidP="006954DC">
      <w:r w:rsidRPr="007A4C86">
        <w:t xml:space="preserve">Direktor:                                                         </w:t>
      </w:r>
      <w:r w:rsidRPr="007A4C86">
        <w:tab/>
        <w:t xml:space="preserve">                </w:t>
      </w:r>
      <w:r w:rsidRPr="007A4C86">
        <w:tab/>
      </w:r>
    </w:p>
    <w:p w:rsidR="006954DC" w:rsidRPr="007A4C86" w:rsidRDefault="006954DC" w:rsidP="006954DC">
      <w:r w:rsidRPr="007A4C86">
        <w:t xml:space="preserve">Radoslav </w:t>
      </w:r>
      <w:proofErr w:type="spellStart"/>
      <w:r w:rsidRPr="007A4C86">
        <w:t>Marčan</w:t>
      </w:r>
      <w:proofErr w:type="spellEnd"/>
      <w:r w:rsidRPr="007A4C86">
        <w:t>, dr. med.</w:t>
      </w:r>
      <w:r w:rsidRPr="007A4C86">
        <w:tab/>
      </w:r>
      <w:r w:rsidRPr="007A4C86">
        <w:tab/>
      </w:r>
      <w:r w:rsidRPr="007A4C86">
        <w:tab/>
        <w:t xml:space="preserve">            </w:t>
      </w:r>
    </w:p>
    <w:p w:rsidR="006954DC" w:rsidRPr="007A4C86" w:rsidRDefault="006954DC" w:rsidP="006954DC">
      <w:r w:rsidRPr="007A4C86">
        <w:t xml:space="preserve">spec. ortoped  </w:t>
      </w:r>
    </w:p>
    <w:p w:rsidR="00F86819" w:rsidRPr="007A4C86" w:rsidRDefault="00F86819" w:rsidP="002C6CCE">
      <w:pPr>
        <w:spacing w:after="200" w:line="276" w:lineRule="auto"/>
      </w:pPr>
    </w:p>
    <w:p w:rsidR="00F86819" w:rsidRPr="007A4C86" w:rsidRDefault="00F86819" w:rsidP="002C6CCE">
      <w:pPr>
        <w:spacing w:after="200" w:line="276" w:lineRule="auto"/>
      </w:pPr>
    </w:p>
    <w:p w:rsidR="00F86819" w:rsidRPr="007A4C86" w:rsidRDefault="00F86819" w:rsidP="002C6CCE">
      <w:pPr>
        <w:spacing w:after="200" w:line="276" w:lineRule="auto"/>
      </w:pPr>
    </w:p>
    <w:p w:rsidR="00F86819" w:rsidRPr="007A4C86" w:rsidRDefault="00F86819" w:rsidP="002C6CCE">
      <w:pPr>
        <w:spacing w:after="200" w:line="276" w:lineRule="auto"/>
      </w:pPr>
    </w:p>
    <w:p w:rsidR="00F86819" w:rsidRPr="007A4C86" w:rsidRDefault="00F86819" w:rsidP="002C6CCE">
      <w:pPr>
        <w:spacing w:after="200" w:line="276" w:lineRule="auto"/>
      </w:pPr>
    </w:p>
    <w:p w:rsidR="00F86819" w:rsidRPr="007A4C86" w:rsidRDefault="00F86819" w:rsidP="002C6CCE">
      <w:pPr>
        <w:spacing w:after="200" w:line="276" w:lineRule="auto"/>
      </w:pPr>
    </w:p>
    <w:p w:rsidR="008C2BEF" w:rsidRDefault="008C2BEF">
      <w:pPr>
        <w:spacing w:after="200" w:line="276" w:lineRule="auto"/>
      </w:pPr>
      <w:r>
        <w:br w:type="page"/>
      </w:r>
    </w:p>
    <w:p w:rsidR="007A4C86" w:rsidRPr="007A4C86" w:rsidRDefault="007A4C86" w:rsidP="007A4C86">
      <w:r w:rsidRPr="007A4C86">
        <w:lastRenderedPageBreak/>
        <w:t>Obrazec št. 11</w:t>
      </w:r>
    </w:p>
    <w:p w:rsidR="007A4C86" w:rsidRDefault="007A4C86" w:rsidP="007A4C86"/>
    <w:p w:rsidR="006954DC" w:rsidRPr="007A4C86" w:rsidRDefault="006954DC" w:rsidP="006954DC">
      <w:r w:rsidRPr="007A4C86">
        <w:t xml:space="preserve">ORTOPEDSKA BOLNIŠNICA VALDOLTRA </w:t>
      </w:r>
    </w:p>
    <w:p w:rsidR="006954DC" w:rsidRPr="007A4C86" w:rsidRDefault="006954DC" w:rsidP="006954DC">
      <w:r w:rsidRPr="007A4C86">
        <w:t>Jadranska c. 31, 6280  Ankaran</w:t>
      </w:r>
    </w:p>
    <w:p w:rsidR="006954DC" w:rsidRPr="007A4C86" w:rsidRDefault="006954DC" w:rsidP="006954DC">
      <w:r w:rsidRPr="007A4C86">
        <w:t xml:space="preserve">ki jo zastopa direktor Radoslav </w:t>
      </w:r>
      <w:proofErr w:type="spellStart"/>
      <w:r w:rsidRPr="007A4C86">
        <w:t>Marčan</w:t>
      </w:r>
      <w:proofErr w:type="spellEnd"/>
      <w:r w:rsidRPr="007A4C86">
        <w:t>, dr. med.,  spec.  ortoped</w:t>
      </w:r>
    </w:p>
    <w:p w:rsidR="006954DC" w:rsidRPr="007A4C86" w:rsidRDefault="006954DC" w:rsidP="006954DC">
      <w:r w:rsidRPr="007A4C86">
        <w:t>ID za DDV: SI 30348145</w:t>
      </w:r>
    </w:p>
    <w:p w:rsidR="006954DC" w:rsidRPr="007A4C86" w:rsidRDefault="006954DC" w:rsidP="006954DC">
      <w:r w:rsidRPr="007A4C86">
        <w:t>matična številka: 5053765</w:t>
      </w:r>
    </w:p>
    <w:p w:rsidR="006954DC" w:rsidRPr="007A4C86" w:rsidRDefault="006954DC" w:rsidP="006954DC">
      <w:r w:rsidRPr="007A4C86">
        <w:t>podračun enotnega zakladniškega računa 01100-6030277312  pri Banki Slovenije</w:t>
      </w:r>
    </w:p>
    <w:p w:rsidR="006954DC" w:rsidRPr="007A4C86" w:rsidRDefault="006954DC" w:rsidP="006954DC">
      <w:r w:rsidRPr="007A4C86">
        <w:t>(v nadaljevanju: naročnik)</w:t>
      </w:r>
    </w:p>
    <w:p w:rsidR="006954DC" w:rsidRPr="007A4C86" w:rsidRDefault="006954DC" w:rsidP="006954DC"/>
    <w:p w:rsidR="006954DC" w:rsidRPr="007A4C86" w:rsidRDefault="006954DC" w:rsidP="006954DC">
      <w:r w:rsidRPr="007A4C86">
        <w:t xml:space="preserve">in </w:t>
      </w:r>
    </w:p>
    <w:p w:rsidR="006954DC" w:rsidRPr="007A4C86" w:rsidRDefault="006954DC" w:rsidP="006954DC"/>
    <w:p w:rsidR="006954DC" w:rsidRPr="007A4C86" w:rsidRDefault="006954DC" w:rsidP="006954DC">
      <w:r w:rsidRPr="007A4C86">
        <w:t>Naziv:</w:t>
      </w:r>
    </w:p>
    <w:p w:rsidR="006954DC" w:rsidRPr="007A4C86" w:rsidRDefault="006954DC" w:rsidP="006954DC">
      <w:r w:rsidRPr="007A4C86">
        <w:t>Naslov:</w:t>
      </w:r>
    </w:p>
    <w:p w:rsidR="006954DC" w:rsidRPr="007A4C86" w:rsidRDefault="006954DC" w:rsidP="006954DC">
      <w:r w:rsidRPr="007A4C86">
        <w:t xml:space="preserve">ki jo zastopa: </w:t>
      </w:r>
    </w:p>
    <w:p w:rsidR="006954DC" w:rsidRPr="007A4C86" w:rsidRDefault="006954DC" w:rsidP="006954DC">
      <w:r w:rsidRPr="007A4C86">
        <w:t xml:space="preserve">transakcijski račun: </w:t>
      </w:r>
    </w:p>
    <w:p w:rsidR="006954DC" w:rsidRPr="007A4C86" w:rsidRDefault="006954DC" w:rsidP="006954DC">
      <w:r w:rsidRPr="007A4C86">
        <w:t xml:space="preserve">ID za DDV: </w:t>
      </w:r>
    </w:p>
    <w:p w:rsidR="006954DC" w:rsidRPr="007A4C86" w:rsidRDefault="006954DC" w:rsidP="006954DC">
      <w:r w:rsidRPr="007A4C86">
        <w:t xml:space="preserve">matična številka: </w:t>
      </w:r>
    </w:p>
    <w:p w:rsidR="006954DC" w:rsidRPr="007A4C86" w:rsidRDefault="006954DC" w:rsidP="006954DC">
      <w:r w:rsidRPr="007A4C86">
        <w:t>(v nadaljevanju: dobavitelj)</w:t>
      </w:r>
    </w:p>
    <w:p w:rsidR="006954DC" w:rsidRPr="007A4C86" w:rsidRDefault="006954DC" w:rsidP="006954DC"/>
    <w:p w:rsidR="006954DC" w:rsidRPr="007A4C86" w:rsidRDefault="006954DC" w:rsidP="006954DC">
      <w:pPr>
        <w:jc w:val="center"/>
      </w:pPr>
      <w:r w:rsidRPr="007A4C86">
        <w:t>POGODBO O VZDRŽEVANJU PLAZMA STERILIZATORJA</w:t>
      </w:r>
    </w:p>
    <w:p w:rsidR="006954DC" w:rsidRPr="007A4C86" w:rsidRDefault="006954DC" w:rsidP="006954DC"/>
    <w:p w:rsidR="006954DC" w:rsidRPr="007A4C86" w:rsidRDefault="006954DC" w:rsidP="006954DC">
      <w:pPr>
        <w:pStyle w:val="Brezrazmikov"/>
        <w:jc w:val="both"/>
        <w:rPr>
          <w:rFonts w:ascii="Times New Roman" w:hAnsi="Times New Roman"/>
          <w:sz w:val="24"/>
          <w:szCs w:val="24"/>
        </w:rPr>
      </w:pPr>
      <w:r w:rsidRPr="007A4C86">
        <w:rPr>
          <w:rFonts w:ascii="Times New Roman" w:hAnsi="Times New Roman"/>
          <w:sz w:val="24"/>
          <w:szCs w:val="24"/>
        </w:rPr>
        <w:t>I. PREDMET POGODBE</w:t>
      </w:r>
    </w:p>
    <w:p w:rsidR="006954DC" w:rsidRPr="007A4C86" w:rsidRDefault="006954DC" w:rsidP="006954DC">
      <w:pPr>
        <w:pStyle w:val="Brezrazmikov"/>
        <w:jc w:val="both"/>
        <w:rPr>
          <w:rFonts w:ascii="Times New Roman" w:hAnsi="Times New Roman"/>
          <w:sz w:val="24"/>
          <w:szCs w:val="24"/>
        </w:rPr>
      </w:pPr>
    </w:p>
    <w:p w:rsidR="006954DC" w:rsidRPr="007A4C86" w:rsidRDefault="006954DC" w:rsidP="006954DC">
      <w:pPr>
        <w:pStyle w:val="Brezrazmikov"/>
        <w:numPr>
          <w:ilvl w:val="0"/>
          <w:numId w:val="31"/>
        </w:numPr>
        <w:jc w:val="center"/>
        <w:rPr>
          <w:rFonts w:ascii="Times New Roman" w:hAnsi="Times New Roman"/>
          <w:sz w:val="24"/>
          <w:szCs w:val="24"/>
        </w:rPr>
      </w:pPr>
      <w:r w:rsidRPr="007A4C86">
        <w:rPr>
          <w:rFonts w:ascii="Times New Roman" w:hAnsi="Times New Roman"/>
          <w:sz w:val="24"/>
          <w:szCs w:val="24"/>
        </w:rPr>
        <w:t>člen</w:t>
      </w:r>
    </w:p>
    <w:p w:rsidR="006954DC" w:rsidRPr="007A4C86" w:rsidRDefault="006954DC" w:rsidP="006954DC">
      <w:pPr>
        <w:pStyle w:val="Brezrazmikov"/>
        <w:jc w:val="center"/>
        <w:rPr>
          <w:rFonts w:ascii="Times New Roman" w:hAnsi="Times New Roman"/>
          <w:sz w:val="24"/>
          <w:szCs w:val="24"/>
        </w:rPr>
      </w:pPr>
      <w:r w:rsidRPr="007A4C86">
        <w:rPr>
          <w:rFonts w:ascii="Times New Roman" w:hAnsi="Times New Roman"/>
          <w:sz w:val="24"/>
          <w:szCs w:val="24"/>
        </w:rPr>
        <w:t>(predmet pogodbe)</w:t>
      </w:r>
    </w:p>
    <w:p w:rsidR="006954DC" w:rsidRPr="007A4C86" w:rsidRDefault="006954DC" w:rsidP="006954DC">
      <w:pPr>
        <w:pStyle w:val="Brezrazmikov"/>
        <w:jc w:val="center"/>
        <w:rPr>
          <w:rFonts w:ascii="Times New Roman" w:hAnsi="Times New Roman"/>
          <w:sz w:val="24"/>
          <w:szCs w:val="24"/>
        </w:rPr>
      </w:pPr>
    </w:p>
    <w:p w:rsidR="006954DC" w:rsidRPr="007A4C86" w:rsidRDefault="006954DC" w:rsidP="006954DC">
      <w:pPr>
        <w:pStyle w:val="Brezrazmikov"/>
        <w:jc w:val="both"/>
        <w:rPr>
          <w:rFonts w:ascii="Times New Roman" w:hAnsi="Times New Roman"/>
          <w:sz w:val="24"/>
          <w:szCs w:val="24"/>
        </w:rPr>
      </w:pPr>
      <w:r w:rsidRPr="007A4C86">
        <w:rPr>
          <w:rFonts w:ascii="Times New Roman" w:hAnsi="Times New Roman"/>
          <w:sz w:val="24"/>
          <w:szCs w:val="24"/>
        </w:rPr>
        <w:t>Predmet pogodbe je vzdrževanje opreme naročnika po poteku garancijske</w:t>
      </w:r>
      <w:r>
        <w:rPr>
          <w:rFonts w:ascii="Times New Roman" w:hAnsi="Times New Roman"/>
          <w:sz w:val="24"/>
          <w:szCs w:val="24"/>
        </w:rPr>
        <w:t>ga roka</w:t>
      </w:r>
      <w:r w:rsidRPr="007A4C86">
        <w:rPr>
          <w:rFonts w:ascii="Times New Roman" w:hAnsi="Times New Roman"/>
          <w:sz w:val="24"/>
          <w:szCs w:val="24"/>
        </w:rPr>
        <w:t xml:space="preserve"> </w:t>
      </w:r>
      <w:r>
        <w:rPr>
          <w:rFonts w:ascii="Times New Roman" w:hAnsi="Times New Roman"/>
          <w:sz w:val="24"/>
          <w:szCs w:val="24"/>
        </w:rPr>
        <w:t>plazma sterilizatorja</w:t>
      </w:r>
      <w:r w:rsidRPr="007A4C86">
        <w:rPr>
          <w:rFonts w:ascii="Times New Roman" w:hAnsi="Times New Roman"/>
          <w:sz w:val="24"/>
          <w:szCs w:val="24"/>
        </w:rPr>
        <w:t xml:space="preserve">  (v nadaljevanju: oprema), </w:t>
      </w:r>
      <w:r>
        <w:rPr>
          <w:rFonts w:ascii="Times New Roman" w:hAnsi="Times New Roman"/>
          <w:sz w:val="24"/>
          <w:szCs w:val="24"/>
        </w:rPr>
        <w:t xml:space="preserve">ki je bil </w:t>
      </w:r>
      <w:r w:rsidRPr="007A4C86">
        <w:rPr>
          <w:rFonts w:ascii="Times New Roman" w:hAnsi="Times New Roman"/>
          <w:sz w:val="24"/>
          <w:szCs w:val="24"/>
        </w:rPr>
        <w:t xml:space="preserve">dobavljen na podlagi  Pogodbe o </w:t>
      </w:r>
      <w:r>
        <w:rPr>
          <w:rFonts w:ascii="Times New Roman" w:hAnsi="Times New Roman"/>
          <w:sz w:val="24"/>
          <w:szCs w:val="24"/>
        </w:rPr>
        <w:t>dobavi plazma sterilizatorja</w:t>
      </w:r>
      <w:r w:rsidRPr="007A4C86">
        <w:rPr>
          <w:rFonts w:ascii="Times New Roman" w:hAnsi="Times New Roman"/>
          <w:sz w:val="24"/>
          <w:szCs w:val="24"/>
        </w:rPr>
        <w:t xml:space="preserve"> št. ……………….. z dne …………………… ,  po postopku javnega naročila malih vrednosti ………………………………..  in v skladu z dokumentacijo v zvezi z oddajo javnega naročila naročnika (dokumentacija v zvezi z javnim naročilom) in  s ponudbo izvajalca št. _____, z dne ____ (ponudba izvajalca), ki sta sestavna dela te pogodbe.</w:t>
      </w:r>
    </w:p>
    <w:p w:rsidR="006954DC" w:rsidRPr="007A4C86" w:rsidRDefault="006954DC" w:rsidP="006954DC">
      <w:pPr>
        <w:pStyle w:val="Brezrazmikov"/>
        <w:jc w:val="both"/>
        <w:rPr>
          <w:rFonts w:ascii="Times New Roman" w:hAnsi="Times New Roman"/>
          <w:sz w:val="24"/>
          <w:szCs w:val="24"/>
        </w:rPr>
      </w:pPr>
    </w:p>
    <w:p w:rsidR="006954DC" w:rsidRPr="007A4C86" w:rsidRDefault="006954DC" w:rsidP="006954DC">
      <w:pPr>
        <w:pStyle w:val="Brezrazmikov"/>
        <w:jc w:val="both"/>
        <w:rPr>
          <w:rFonts w:ascii="Times New Roman" w:hAnsi="Times New Roman"/>
          <w:sz w:val="24"/>
          <w:szCs w:val="24"/>
        </w:rPr>
      </w:pPr>
      <w:r w:rsidRPr="007A4C86">
        <w:rPr>
          <w:rFonts w:ascii="Times New Roman" w:hAnsi="Times New Roman"/>
          <w:sz w:val="24"/>
          <w:szCs w:val="24"/>
        </w:rPr>
        <w:t>Natančna specifikacija opreme je določena v dokumentaciji v zvezi z oddajo javnega naročila.</w:t>
      </w:r>
    </w:p>
    <w:p w:rsidR="006954DC" w:rsidRPr="007A4C86" w:rsidRDefault="006954DC" w:rsidP="006954DC">
      <w:pPr>
        <w:pStyle w:val="Brezrazmikov"/>
        <w:jc w:val="both"/>
        <w:rPr>
          <w:rFonts w:ascii="Times New Roman" w:hAnsi="Times New Roman"/>
          <w:sz w:val="24"/>
          <w:szCs w:val="24"/>
        </w:rPr>
      </w:pPr>
    </w:p>
    <w:p w:rsidR="006954DC" w:rsidRPr="007A4C86" w:rsidRDefault="006954DC" w:rsidP="006954DC">
      <w:pPr>
        <w:keepNext/>
        <w:numPr>
          <w:ilvl w:val="0"/>
          <w:numId w:val="27"/>
        </w:numPr>
        <w:jc w:val="center"/>
      </w:pPr>
      <w:r w:rsidRPr="007A4C86">
        <w:t>člen</w:t>
      </w:r>
    </w:p>
    <w:p w:rsidR="006954DC" w:rsidRPr="007A4C86" w:rsidRDefault="006954DC" w:rsidP="006954DC">
      <w:pPr>
        <w:jc w:val="center"/>
      </w:pPr>
      <w:r w:rsidRPr="007A4C86">
        <w:t>(obseg vzdrževanja opreme)</w:t>
      </w:r>
    </w:p>
    <w:p w:rsidR="006954DC" w:rsidRPr="007A4C86" w:rsidRDefault="006954DC" w:rsidP="006954DC">
      <w:pPr>
        <w:jc w:val="both"/>
      </w:pPr>
    </w:p>
    <w:p w:rsidR="006954DC" w:rsidRPr="007A4C86" w:rsidRDefault="006954DC" w:rsidP="006954DC">
      <w:pPr>
        <w:jc w:val="both"/>
        <w:rPr>
          <w:lang w:eastAsia="en-US"/>
        </w:rPr>
      </w:pPr>
      <w:r w:rsidRPr="007A4C86">
        <w:rPr>
          <w:lang w:eastAsia="en-US"/>
        </w:rPr>
        <w:t xml:space="preserve">Vzdrževanje opreme je redno in izredno. </w:t>
      </w:r>
    </w:p>
    <w:p w:rsidR="006954DC" w:rsidRPr="007A4C86" w:rsidRDefault="006954DC" w:rsidP="006954DC">
      <w:pPr>
        <w:jc w:val="both"/>
        <w:rPr>
          <w:lang w:eastAsia="en-US"/>
        </w:rPr>
      </w:pPr>
    </w:p>
    <w:p w:rsidR="006954DC" w:rsidRPr="007A4C86" w:rsidRDefault="006954DC" w:rsidP="006954DC">
      <w:pPr>
        <w:jc w:val="both"/>
        <w:rPr>
          <w:lang w:eastAsia="en-US"/>
        </w:rPr>
      </w:pPr>
      <w:r w:rsidRPr="007A4C86">
        <w:rPr>
          <w:lang w:eastAsia="en-US"/>
        </w:rPr>
        <w:t>Redno vzdrževanje</w:t>
      </w:r>
      <w:r>
        <w:rPr>
          <w:lang w:eastAsia="en-US"/>
        </w:rPr>
        <w:t xml:space="preserve"> </w:t>
      </w:r>
      <w:r w:rsidRPr="007A4C86">
        <w:t>(redni servis)</w:t>
      </w:r>
      <w:r w:rsidRPr="007A4C86">
        <w:rPr>
          <w:lang w:eastAsia="en-US"/>
        </w:rPr>
        <w:t xml:space="preserve"> opreme je po navodilih proizvajalca opreme.</w:t>
      </w:r>
    </w:p>
    <w:p w:rsidR="006954DC" w:rsidRPr="007A4C86" w:rsidRDefault="006954DC" w:rsidP="006954DC">
      <w:pPr>
        <w:jc w:val="both"/>
        <w:rPr>
          <w:lang w:eastAsia="en-US"/>
        </w:rPr>
      </w:pPr>
    </w:p>
    <w:p w:rsidR="006954DC" w:rsidRDefault="006954DC" w:rsidP="006954DC">
      <w:pPr>
        <w:jc w:val="both"/>
        <w:rPr>
          <w:lang w:eastAsia="en-US"/>
        </w:rPr>
      </w:pPr>
      <w:r w:rsidRPr="007A4C86">
        <w:rPr>
          <w:lang w:eastAsia="en-US"/>
        </w:rPr>
        <w:t>Izredno vzdrževanje vključuje popravilo v primeru okvare ali nepravilnega delovanja opreme (</w:t>
      </w:r>
      <w:r>
        <w:rPr>
          <w:lang w:eastAsia="en-US"/>
        </w:rPr>
        <w:t>servis</w:t>
      </w:r>
      <w:r w:rsidRPr="007A4C86">
        <w:rPr>
          <w:lang w:eastAsia="en-US"/>
        </w:rPr>
        <w:t xml:space="preserve"> na klic).</w:t>
      </w:r>
    </w:p>
    <w:p w:rsidR="006954DC" w:rsidRPr="007A4C86" w:rsidRDefault="006954DC" w:rsidP="006954DC">
      <w:pPr>
        <w:jc w:val="both"/>
        <w:rPr>
          <w:snapToGrid w:val="0"/>
        </w:rPr>
      </w:pPr>
    </w:p>
    <w:p w:rsidR="006954DC" w:rsidRPr="007A4C86" w:rsidRDefault="006954DC" w:rsidP="006954DC">
      <w:pPr>
        <w:widowControl w:val="0"/>
        <w:jc w:val="both"/>
        <w:rPr>
          <w:snapToGrid w:val="0"/>
        </w:rPr>
      </w:pPr>
      <w:r w:rsidRPr="007A4C86">
        <w:rPr>
          <w:snapToGrid w:val="0"/>
        </w:rPr>
        <w:t xml:space="preserve">II. CENA </w:t>
      </w:r>
    </w:p>
    <w:p w:rsidR="006954DC" w:rsidRPr="007A4C86" w:rsidRDefault="006954DC" w:rsidP="006954DC">
      <w:pPr>
        <w:pStyle w:val="Brezrazmikov"/>
        <w:ind w:left="1080"/>
        <w:rPr>
          <w:rFonts w:ascii="Times New Roman" w:hAnsi="Times New Roman"/>
          <w:sz w:val="24"/>
          <w:szCs w:val="24"/>
        </w:rPr>
      </w:pPr>
    </w:p>
    <w:p w:rsidR="006954DC" w:rsidRPr="0070742A" w:rsidRDefault="006954DC" w:rsidP="006954DC">
      <w:pPr>
        <w:numPr>
          <w:ilvl w:val="0"/>
          <w:numId w:val="25"/>
        </w:numPr>
        <w:jc w:val="center"/>
        <w:rPr>
          <w:color w:val="000000"/>
        </w:rPr>
      </w:pPr>
      <w:r w:rsidRPr="007A4C86">
        <w:rPr>
          <w:color w:val="000000"/>
        </w:rPr>
        <w:t xml:space="preserve"> </w:t>
      </w:r>
      <w:r w:rsidRPr="0070742A">
        <w:rPr>
          <w:color w:val="000000"/>
        </w:rPr>
        <w:t>člen</w:t>
      </w:r>
    </w:p>
    <w:p w:rsidR="006954DC" w:rsidRPr="007A4C86" w:rsidRDefault="006954DC" w:rsidP="006954DC">
      <w:pPr>
        <w:jc w:val="center"/>
        <w:rPr>
          <w:color w:val="000000"/>
        </w:rPr>
      </w:pPr>
      <w:r w:rsidRPr="0070742A">
        <w:rPr>
          <w:color w:val="000000"/>
        </w:rPr>
        <w:t xml:space="preserve">(cena rednega </w:t>
      </w:r>
      <w:r>
        <w:rPr>
          <w:color w:val="000000"/>
        </w:rPr>
        <w:t>servisa</w:t>
      </w:r>
      <w:r w:rsidRPr="0070742A">
        <w:rPr>
          <w:color w:val="000000"/>
        </w:rPr>
        <w:t>)</w:t>
      </w:r>
    </w:p>
    <w:p w:rsidR="006954DC" w:rsidRPr="007A4C86" w:rsidRDefault="006954DC" w:rsidP="006954DC">
      <w:pPr>
        <w:jc w:val="center"/>
        <w:rPr>
          <w:lang w:eastAsia="en-US"/>
        </w:rPr>
      </w:pPr>
    </w:p>
    <w:p w:rsidR="006954DC" w:rsidRPr="007A4C86" w:rsidRDefault="006954DC" w:rsidP="006954DC">
      <w:pPr>
        <w:widowControl w:val="0"/>
      </w:pPr>
      <w:r>
        <w:t>C</w:t>
      </w:r>
      <w:r w:rsidRPr="007A4C86">
        <w:t xml:space="preserve">ena rednega </w:t>
      </w:r>
      <w:r>
        <w:t>servisa</w:t>
      </w:r>
      <w:r w:rsidRPr="007A4C86">
        <w:t xml:space="preserve"> za obdobje petih let</w:t>
      </w:r>
      <w:r>
        <w:t xml:space="preserve"> po poteku 24 – mesečne garancije</w:t>
      </w:r>
      <w:r w:rsidRPr="007A4C86">
        <w:t xml:space="preserve"> </w:t>
      </w:r>
      <w:r>
        <w:t xml:space="preserve">opreme </w:t>
      </w:r>
      <w:r w:rsidRPr="007A4C86">
        <w:t xml:space="preserve">po tej </w:t>
      </w:r>
      <w:r w:rsidRPr="007A4C86">
        <w:lastRenderedPageBreak/>
        <w:t>pogodbi znaša:</w:t>
      </w:r>
    </w:p>
    <w:p w:rsidR="006954DC" w:rsidRPr="007A4C86" w:rsidRDefault="006954DC" w:rsidP="006954DC">
      <w:pPr>
        <w:widowControl w:val="0"/>
      </w:pPr>
    </w:p>
    <w:tbl>
      <w:tblPr>
        <w:tblStyle w:val="Tabelamrea"/>
        <w:tblW w:w="0" w:type="auto"/>
        <w:tblLook w:val="04A0" w:firstRow="1" w:lastRow="0" w:firstColumn="1" w:lastColumn="0" w:noHBand="0" w:noVBand="1"/>
      </w:tblPr>
      <w:tblGrid>
        <w:gridCol w:w="2093"/>
        <w:gridCol w:w="1843"/>
        <w:gridCol w:w="850"/>
        <w:gridCol w:w="1559"/>
        <w:gridCol w:w="1985"/>
      </w:tblGrid>
      <w:tr w:rsidR="006954DC" w:rsidTr="00BC1E0A">
        <w:tc>
          <w:tcPr>
            <w:tcW w:w="2093" w:type="dxa"/>
          </w:tcPr>
          <w:p w:rsidR="006954DC" w:rsidRDefault="006954DC" w:rsidP="00BC1E0A">
            <w:pPr>
              <w:spacing w:after="200" w:line="276" w:lineRule="auto"/>
            </w:pPr>
          </w:p>
        </w:tc>
        <w:tc>
          <w:tcPr>
            <w:tcW w:w="1843" w:type="dxa"/>
          </w:tcPr>
          <w:p w:rsidR="006954DC" w:rsidRPr="00EF0FC0" w:rsidRDefault="006954DC" w:rsidP="00BC1E0A">
            <w:pPr>
              <w:spacing w:after="200" w:line="276" w:lineRule="auto"/>
              <w:rPr>
                <w:sz w:val="20"/>
                <w:szCs w:val="20"/>
              </w:rPr>
            </w:pPr>
            <w:r w:rsidRPr="00EF0FC0">
              <w:rPr>
                <w:sz w:val="20"/>
                <w:szCs w:val="20"/>
              </w:rPr>
              <w:t xml:space="preserve">Ponudbena </w:t>
            </w:r>
            <w:r>
              <w:rPr>
                <w:sz w:val="20"/>
                <w:szCs w:val="20"/>
              </w:rPr>
              <w:t>cena</w:t>
            </w:r>
            <w:r w:rsidRPr="00EF0FC0">
              <w:rPr>
                <w:sz w:val="20"/>
                <w:szCs w:val="20"/>
              </w:rPr>
              <w:t xml:space="preserve"> brez DDV</w:t>
            </w:r>
          </w:p>
        </w:tc>
        <w:tc>
          <w:tcPr>
            <w:tcW w:w="850" w:type="dxa"/>
          </w:tcPr>
          <w:p w:rsidR="006954DC" w:rsidRPr="00EF0FC0" w:rsidRDefault="006954DC" w:rsidP="00BC1E0A">
            <w:pPr>
              <w:spacing w:after="200" w:line="276" w:lineRule="auto"/>
              <w:rPr>
                <w:sz w:val="20"/>
                <w:szCs w:val="20"/>
              </w:rPr>
            </w:pPr>
            <w:r w:rsidRPr="00EF0FC0">
              <w:rPr>
                <w:sz w:val="20"/>
                <w:szCs w:val="20"/>
              </w:rPr>
              <w:t>% DDV</w:t>
            </w:r>
          </w:p>
        </w:tc>
        <w:tc>
          <w:tcPr>
            <w:tcW w:w="1559" w:type="dxa"/>
          </w:tcPr>
          <w:p w:rsidR="006954DC" w:rsidRPr="00EF0FC0" w:rsidRDefault="006954DC" w:rsidP="00BC1E0A">
            <w:pPr>
              <w:spacing w:after="200" w:line="276" w:lineRule="auto"/>
              <w:rPr>
                <w:sz w:val="20"/>
                <w:szCs w:val="20"/>
              </w:rPr>
            </w:pPr>
            <w:r w:rsidRPr="00EF0FC0">
              <w:rPr>
                <w:sz w:val="20"/>
                <w:szCs w:val="20"/>
              </w:rPr>
              <w:t>Vrednost DDV</w:t>
            </w:r>
          </w:p>
        </w:tc>
        <w:tc>
          <w:tcPr>
            <w:tcW w:w="1985" w:type="dxa"/>
          </w:tcPr>
          <w:p w:rsidR="006954DC" w:rsidRPr="00EF0FC0" w:rsidRDefault="006954DC" w:rsidP="00BC1E0A">
            <w:pPr>
              <w:spacing w:after="200" w:line="276" w:lineRule="auto"/>
              <w:rPr>
                <w:sz w:val="20"/>
                <w:szCs w:val="20"/>
              </w:rPr>
            </w:pPr>
            <w:r w:rsidRPr="00EF0FC0">
              <w:rPr>
                <w:sz w:val="20"/>
                <w:szCs w:val="20"/>
              </w:rPr>
              <w:t xml:space="preserve">Ponudbena </w:t>
            </w:r>
            <w:r>
              <w:rPr>
                <w:sz w:val="20"/>
                <w:szCs w:val="20"/>
              </w:rPr>
              <w:t xml:space="preserve">cena </w:t>
            </w:r>
            <w:r w:rsidRPr="00EF0FC0">
              <w:rPr>
                <w:sz w:val="20"/>
                <w:szCs w:val="20"/>
              </w:rPr>
              <w:t>z DDV</w:t>
            </w:r>
          </w:p>
        </w:tc>
      </w:tr>
      <w:tr w:rsidR="006954DC" w:rsidTr="00BC1E0A">
        <w:tc>
          <w:tcPr>
            <w:tcW w:w="2093" w:type="dxa"/>
          </w:tcPr>
          <w:p w:rsidR="006954DC" w:rsidRPr="00EF0FC0" w:rsidRDefault="006954DC" w:rsidP="00BC1E0A">
            <w:pPr>
              <w:spacing w:after="200" w:line="276" w:lineRule="auto"/>
              <w:rPr>
                <w:sz w:val="20"/>
                <w:szCs w:val="20"/>
              </w:rPr>
            </w:pPr>
            <w:r w:rsidRPr="00EF0FC0">
              <w:rPr>
                <w:sz w:val="20"/>
                <w:szCs w:val="20"/>
              </w:rPr>
              <w:t>Enkratno redno vzdrževanje</w:t>
            </w:r>
          </w:p>
        </w:tc>
        <w:tc>
          <w:tcPr>
            <w:tcW w:w="1843" w:type="dxa"/>
          </w:tcPr>
          <w:p w:rsidR="006954DC" w:rsidRDefault="006954DC" w:rsidP="00BC1E0A">
            <w:pPr>
              <w:spacing w:after="200" w:line="276" w:lineRule="auto"/>
            </w:pPr>
          </w:p>
        </w:tc>
        <w:tc>
          <w:tcPr>
            <w:tcW w:w="850" w:type="dxa"/>
          </w:tcPr>
          <w:p w:rsidR="006954DC" w:rsidRDefault="006954DC" w:rsidP="00BC1E0A">
            <w:pPr>
              <w:spacing w:after="200" w:line="276" w:lineRule="auto"/>
            </w:pPr>
          </w:p>
        </w:tc>
        <w:tc>
          <w:tcPr>
            <w:tcW w:w="1559" w:type="dxa"/>
          </w:tcPr>
          <w:p w:rsidR="006954DC" w:rsidRDefault="006954DC" w:rsidP="00BC1E0A">
            <w:pPr>
              <w:spacing w:after="200" w:line="276" w:lineRule="auto"/>
            </w:pPr>
          </w:p>
        </w:tc>
        <w:tc>
          <w:tcPr>
            <w:tcW w:w="1985" w:type="dxa"/>
          </w:tcPr>
          <w:p w:rsidR="006954DC" w:rsidRDefault="006954DC" w:rsidP="00BC1E0A">
            <w:pPr>
              <w:spacing w:after="200" w:line="276" w:lineRule="auto"/>
            </w:pPr>
          </w:p>
        </w:tc>
      </w:tr>
      <w:tr w:rsidR="006954DC" w:rsidTr="00BC1E0A">
        <w:tc>
          <w:tcPr>
            <w:tcW w:w="2093" w:type="dxa"/>
          </w:tcPr>
          <w:p w:rsidR="006954DC" w:rsidRPr="00EF0FC0" w:rsidRDefault="006954DC" w:rsidP="00BC1E0A">
            <w:pPr>
              <w:spacing w:after="200" w:line="276" w:lineRule="auto"/>
              <w:rPr>
                <w:sz w:val="20"/>
                <w:szCs w:val="20"/>
              </w:rPr>
            </w:pPr>
            <w:r w:rsidRPr="00EF0FC0">
              <w:rPr>
                <w:sz w:val="20"/>
                <w:szCs w:val="20"/>
              </w:rPr>
              <w:t>Redno vzdrževanje za dobo 5 let po poteku garancijske dobe</w:t>
            </w:r>
          </w:p>
        </w:tc>
        <w:tc>
          <w:tcPr>
            <w:tcW w:w="1843" w:type="dxa"/>
          </w:tcPr>
          <w:p w:rsidR="006954DC" w:rsidRDefault="006954DC" w:rsidP="00BC1E0A">
            <w:pPr>
              <w:spacing w:after="200" w:line="276" w:lineRule="auto"/>
            </w:pPr>
          </w:p>
        </w:tc>
        <w:tc>
          <w:tcPr>
            <w:tcW w:w="850" w:type="dxa"/>
          </w:tcPr>
          <w:p w:rsidR="006954DC" w:rsidRDefault="006954DC" w:rsidP="00BC1E0A">
            <w:pPr>
              <w:spacing w:after="200" w:line="276" w:lineRule="auto"/>
            </w:pPr>
          </w:p>
        </w:tc>
        <w:tc>
          <w:tcPr>
            <w:tcW w:w="1559" w:type="dxa"/>
          </w:tcPr>
          <w:p w:rsidR="006954DC" w:rsidRDefault="006954DC" w:rsidP="00BC1E0A">
            <w:pPr>
              <w:spacing w:after="200" w:line="276" w:lineRule="auto"/>
            </w:pPr>
          </w:p>
        </w:tc>
        <w:tc>
          <w:tcPr>
            <w:tcW w:w="1985" w:type="dxa"/>
          </w:tcPr>
          <w:p w:rsidR="006954DC" w:rsidRDefault="006954DC" w:rsidP="00BC1E0A">
            <w:pPr>
              <w:spacing w:after="200" w:line="276" w:lineRule="auto"/>
            </w:pPr>
          </w:p>
        </w:tc>
      </w:tr>
    </w:tbl>
    <w:p w:rsidR="006954DC" w:rsidRPr="007A4C86" w:rsidRDefault="006954DC" w:rsidP="006954DC">
      <w:pPr>
        <w:widowControl w:val="0"/>
      </w:pPr>
    </w:p>
    <w:p w:rsidR="006954DC" w:rsidRPr="007A4C86" w:rsidRDefault="006954DC" w:rsidP="006954DC">
      <w:pPr>
        <w:jc w:val="both"/>
        <w:rPr>
          <w:highlight w:val="yellow"/>
        </w:rPr>
      </w:pPr>
    </w:p>
    <w:p w:rsidR="006954DC" w:rsidRPr="007A4C86" w:rsidRDefault="006954DC" w:rsidP="006954DC">
      <w:pPr>
        <w:pStyle w:val="Brezrazmikov"/>
        <w:jc w:val="both"/>
        <w:rPr>
          <w:rFonts w:ascii="Times New Roman" w:hAnsi="Times New Roman"/>
          <w:sz w:val="24"/>
          <w:szCs w:val="24"/>
        </w:rPr>
      </w:pPr>
      <w:r w:rsidRPr="007A4C86">
        <w:rPr>
          <w:rFonts w:ascii="Times New Roman" w:hAnsi="Times New Roman"/>
          <w:sz w:val="24"/>
          <w:szCs w:val="24"/>
        </w:rPr>
        <w:t xml:space="preserve">V ceno rednega </w:t>
      </w:r>
      <w:r>
        <w:rPr>
          <w:rFonts w:ascii="Times New Roman" w:hAnsi="Times New Roman"/>
          <w:sz w:val="24"/>
          <w:szCs w:val="24"/>
        </w:rPr>
        <w:t>servisa</w:t>
      </w:r>
      <w:r w:rsidRPr="007A4C86">
        <w:rPr>
          <w:rFonts w:ascii="Times New Roman" w:hAnsi="Times New Roman"/>
          <w:sz w:val="24"/>
          <w:szCs w:val="24"/>
        </w:rPr>
        <w:t xml:space="preserve"> je vključen ves potrošni material potreben za izvedbo posameznega rednega </w:t>
      </w:r>
      <w:r>
        <w:rPr>
          <w:rFonts w:ascii="Times New Roman" w:hAnsi="Times New Roman"/>
          <w:sz w:val="24"/>
          <w:szCs w:val="24"/>
        </w:rPr>
        <w:t>servisa</w:t>
      </w:r>
      <w:r w:rsidRPr="007A4C86">
        <w:rPr>
          <w:rFonts w:ascii="Times New Roman" w:hAnsi="Times New Roman"/>
          <w:sz w:val="24"/>
          <w:szCs w:val="24"/>
        </w:rPr>
        <w:t xml:space="preserve">, stroški dela, potni stroški in ure na poti. </w:t>
      </w:r>
    </w:p>
    <w:p w:rsidR="006954DC" w:rsidRPr="007A4C86" w:rsidRDefault="006954DC" w:rsidP="006954DC">
      <w:pPr>
        <w:jc w:val="both"/>
        <w:rPr>
          <w:snapToGrid w:val="0"/>
          <w:lang w:eastAsia="en-US"/>
        </w:rPr>
      </w:pPr>
    </w:p>
    <w:p w:rsidR="006954DC" w:rsidRPr="007A4C86" w:rsidRDefault="006954DC" w:rsidP="006954DC">
      <w:pPr>
        <w:jc w:val="both"/>
        <w:rPr>
          <w:lang w:eastAsia="en-US"/>
        </w:rPr>
      </w:pPr>
      <w:r w:rsidRPr="007A4C86">
        <w:rPr>
          <w:lang w:eastAsia="en-US"/>
        </w:rPr>
        <w:t xml:space="preserve">Pogodbena cena je fiksna. </w:t>
      </w:r>
    </w:p>
    <w:p w:rsidR="006954DC" w:rsidRPr="007A4C86" w:rsidRDefault="006954DC" w:rsidP="006954DC">
      <w:pPr>
        <w:jc w:val="both"/>
        <w:rPr>
          <w:lang w:eastAsia="en-US"/>
        </w:rPr>
      </w:pPr>
    </w:p>
    <w:p w:rsidR="006954DC" w:rsidRPr="007A4C86" w:rsidRDefault="006954DC" w:rsidP="006954DC">
      <w:pPr>
        <w:rPr>
          <w:lang w:eastAsia="en-US"/>
        </w:rPr>
      </w:pPr>
    </w:p>
    <w:p w:rsidR="006954DC" w:rsidRPr="007A4C86" w:rsidRDefault="006954DC" w:rsidP="006954DC">
      <w:pPr>
        <w:numPr>
          <w:ilvl w:val="0"/>
          <w:numId w:val="25"/>
        </w:numPr>
        <w:jc w:val="center"/>
        <w:rPr>
          <w:lang w:eastAsia="en-US"/>
        </w:rPr>
      </w:pPr>
      <w:r w:rsidRPr="007A4C86">
        <w:rPr>
          <w:lang w:eastAsia="en-US"/>
        </w:rPr>
        <w:t xml:space="preserve"> člen</w:t>
      </w:r>
    </w:p>
    <w:p w:rsidR="006954DC" w:rsidRPr="007A4C86" w:rsidRDefault="006954DC" w:rsidP="006954DC">
      <w:pPr>
        <w:jc w:val="center"/>
      </w:pPr>
      <w:r w:rsidRPr="007A4C86">
        <w:t xml:space="preserve">(cena </w:t>
      </w:r>
      <w:r>
        <w:t xml:space="preserve">servisa </w:t>
      </w:r>
      <w:r w:rsidRPr="007A4C86">
        <w:t>na klic)</w:t>
      </w:r>
    </w:p>
    <w:p w:rsidR="006954DC" w:rsidRPr="007A4C86" w:rsidRDefault="006954DC" w:rsidP="006954DC">
      <w:pPr>
        <w:jc w:val="center"/>
        <w:rPr>
          <w:lang w:eastAsia="en-US"/>
        </w:rPr>
      </w:pPr>
    </w:p>
    <w:p w:rsidR="006954DC" w:rsidRPr="007A4C86" w:rsidRDefault="006954DC" w:rsidP="006954DC">
      <w:pPr>
        <w:jc w:val="both"/>
        <w:rPr>
          <w:lang w:eastAsia="en-US"/>
        </w:rPr>
      </w:pPr>
      <w:r w:rsidRPr="007A4C86">
        <w:rPr>
          <w:lang w:eastAsia="en-US"/>
        </w:rPr>
        <w:t xml:space="preserve">Cena </w:t>
      </w:r>
      <w:r>
        <w:rPr>
          <w:lang w:eastAsia="en-US"/>
        </w:rPr>
        <w:t>servisa na klic</w:t>
      </w:r>
      <w:r w:rsidRPr="007A4C86">
        <w:rPr>
          <w:lang w:eastAsia="en-US"/>
        </w:rPr>
        <w:t xml:space="preserve"> se določi na podlagi vsakokratnega predhodnega predračuna izvajalca.</w:t>
      </w:r>
    </w:p>
    <w:p w:rsidR="006954DC" w:rsidRPr="007A4C86" w:rsidRDefault="006954DC" w:rsidP="006954DC">
      <w:pPr>
        <w:jc w:val="both"/>
        <w:rPr>
          <w:lang w:eastAsia="en-US"/>
        </w:rPr>
      </w:pPr>
    </w:p>
    <w:p w:rsidR="006954DC" w:rsidRPr="007A4C86" w:rsidRDefault="006954DC" w:rsidP="006954DC">
      <w:pPr>
        <w:jc w:val="both"/>
        <w:rPr>
          <w:lang w:eastAsia="en-US"/>
        </w:rPr>
      </w:pPr>
      <w:r w:rsidRPr="007A4C86">
        <w:rPr>
          <w:lang w:eastAsia="en-US"/>
        </w:rPr>
        <w:t xml:space="preserve">Cena delovne ure za </w:t>
      </w:r>
      <w:r>
        <w:rPr>
          <w:lang w:eastAsia="en-US"/>
        </w:rPr>
        <w:t>servis</w:t>
      </w:r>
      <w:r w:rsidRPr="007A4C86">
        <w:rPr>
          <w:lang w:eastAsia="en-US"/>
        </w:rPr>
        <w:t xml:space="preserve"> na klic po tej pogodbi znaša _____ EUR.</w:t>
      </w:r>
    </w:p>
    <w:p w:rsidR="006954DC" w:rsidRPr="007A4C86" w:rsidRDefault="006954DC" w:rsidP="006954DC">
      <w:pPr>
        <w:jc w:val="both"/>
        <w:rPr>
          <w:lang w:eastAsia="en-US"/>
        </w:rPr>
      </w:pPr>
      <w:r w:rsidRPr="007A4C86">
        <w:rPr>
          <w:lang w:eastAsia="en-US"/>
        </w:rPr>
        <w:t>V ceni ni zajet 22% DDV.</w:t>
      </w:r>
    </w:p>
    <w:p w:rsidR="006954DC" w:rsidRPr="007A4C86" w:rsidRDefault="006954DC" w:rsidP="006954DC">
      <w:pPr>
        <w:jc w:val="both"/>
        <w:rPr>
          <w:lang w:eastAsia="en-US"/>
        </w:rPr>
      </w:pPr>
    </w:p>
    <w:p w:rsidR="006954DC" w:rsidRPr="007A4C86" w:rsidRDefault="006954DC" w:rsidP="006954DC">
      <w:pPr>
        <w:spacing w:after="120" w:line="276" w:lineRule="auto"/>
        <w:jc w:val="both"/>
      </w:pPr>
      <w:r w:rsidRPr="007A4C86">
        <w:t>Cena ne zajema potnih stroškov, ki</w:t>
      </w:r>
      <w:r w:rsidRPr="007A4C86">
        <w:rPr>
          <w:b/>
        </w:rPr>
        <w:t xml:space="preserve"> </w:t>
      </w:r>
      <w:r w:rsidRPr="007A4C86">
        <w:t xml:space="preserve">se obračunavajo </w:t>
      </w:r>
      <w:r>
        <w:t xml:space="preserve">v </w:t>
      </w:r>
      <w:r w:rsidRPr="007A4C86">
        <w:t>skladu z veljavno zakonodajo, to je</w:t>
      </w:r>
      <w:r>
        <w:t xml:space="preserve"> ob podpisu pogodbe</w:t>
      </w:r>
      <w:r w:rsidRPr="007A4C86">
        <w:t xml:space="preserve"> po ceni </w:t>
      </w:r>
      <w:r w:rsidRPr="00A15267">
        <w:t>0,23</w:t>
      </w:r>
      <w:r w:rsidRPr="007A4C86">
        <w:t xml:space="preserve"> EUR na prevoženi kilometer. </w:t>
      </w:r>
    </w:p>
    <w:p w:rsidR="006954DC" w:rsidRPr="007A4C86" w:rsidRDefault="006954DC" w:rsidP="006954DC">
      <w:pPr>
        <w:spacing w:after="120" w:line="276" w:lineRule="auto"/>
        <w:jc w:val="both"/>
        <w:rPr>
          <w:lang w:eastAsia="en-US"/>
        </w:rPr>
      </w:pPr>
      <w:r w:rsidRPr="007A4C86">
        <w:t xml:space="preserve">Cene so fiksne za ves čas trajanja pogodbe.  </w:t>
      </w:r>
    </w:p>
    <w:p w:rsidR="006954DC" w:rsidRPr="007A4C86" w:rsidRDefault="006954DC" w:rsidP="006954DC">
      <w:pPr>
        <w:jc w:val="both"/>
        <w:rPr>
          <w:lang w:eastAsia="en-US"/>
        </w:rPr>
      </w:pPr>
    </w:p>
    <w:p w:rsidR="006954DC" w:rsidRPr="007A4C86" w:rsidRDefault="006954DC" w:rsidP="006954DC">
      <w:pPr>
        <w:jc w:val="center"/>
        <w:rPr>
          <w:lang w:eastAsia="en-US"/>
        </w:rPr>
      </w:pPr>
      <w:r w:rsidRPr="007A4C86">
        <w:rPr>
          <w:lang w:eastAsia="en-US"/>
        </w:rPr>
        <w:t>5. člen</w:t>
      </w:r>
    </w:p>
    <w:p w:rsidR="006954DC" w:rsidRPr="007A4C86" w:rsidRDefault="006954DC" w:rsidP="006954DC">
      <w:pPr>
        <w:jc w:val="center"/>
        <w:rPr>
          <w:lang w:eastAsia="en-US"/>
        </w:rPr>
      </w:pPr>
      <w:r w:rsidRPr="007A4C86">
        <w:rPr>
          <w:lang w:eastAsia="en-US"/>
        </w:rPr>
        <w:t>(cena rezervnih delov)</w:t>
      </w:r>
    </w:p>
    <w:p w:rsidR="006954DC" w:rsidRPr="007A4C86" w:rsidRDefault="006954DC" w:rsidP="006954DC">
      <w:pPr>
        <w:jc w:val="center"/>
        <w:rPr>
          <w:lang w:eastAsia="en-US"/>
        </w:rPr>
      </w:pPr>
    </w:p>
    <w:p w:rsidR="006954DC" w:rsidRPr="007A4C86" w:rsidRDefault="006954DC" w:rsidP="006954DC">
      <w:pPr>
        <w:spacing w:after="200"/>
        <w:jc w:val="both"/>
        <w:rPr>
          <w:lang w:eastAsia="en-US"/>
        </w:rPr>
      </w:pPr>
      <w:r w:rsidRPr="007A4C86">
        <w:rPr>
          <w:lang w:eastAsia="en-US"/>
        </w:rPr>
        <w:t>Rezervne dele in drug material, ki ga bo izvajalec uporabil za odpravo napak pri vzdrževanju na klic, izvajalec zaračuna po veljavnem ceniku proizvajalca. Izvajalec je dolžan naročniku na njegovo zahtevo v roku 3 dni od poziva dostaviti veljaven cenik rezervnih delov.</w:t>
      </w:r>
    </w:p>
    <w:p w:rsidR="006954DC" w:rsidRPr="007A4C86" w:rsidRDefault="006954DC" w:rsidP="006954DC">
      <w:pPr>
        <w:widowControl w:val="0"/>
        <w:rPr>
          <w:snapToGrid w:val="0"/>
        </w:rPr>
      </w:pPr>
    </w:p>
    <w:p w:rsidR="006954DC" w:rsidRPr="007A4C86" w:rsidRDefault="006954DC" w:rsidP="006954DC">
      <w:pPr>
        <w:widowControl w:val="0"/>
        <w:rPr>
          <w:snapToGrid w:val="0"/>
        </w:rPr>
      </w:pPr>
      <w:r w:rsidRPr="007A4C86">
        <w:rPr>
          <w:snapToGrid w:val="0"/>
        </w:rPr>
        <w:t>III. PLAČILNI POGOJI</w:t>
      </w:r>
    </w:p>
    <w:p w:rsidR="006954DC" w:rsidRPr="007A4C86" w:rsidRDefault="006954DC" w:rsidP="006954DC">
      <w:pPr>
        <w:widowControl w:val="0"/>
        <w:numPr>
          <w:ilvl w:val="0"/>
          <w:numId w:val="28"/>
        </w:numPr>
        <w:autoSpaceDE w:val="0"/>
        <w:autoSpaceDN w:val="0"/>
        <w:jc w:val="center"/>
        <w:rPr>
          <w:snapToGrid w:val="0"/>
        </w:rPr>
      </w:pPr>
      <w:r w:rsidRPr="007A4C86">
        <w:rPr>
          <w:snapToGrid w:val="0"/>
        </w:rPr>
        <w:t xml:space="preserve"> člen</w:t>
      </w:r>
    </w:p>
    <w:p w:rsidR="006954DC" w:rsidRPr="007A4C86" w:rsidRDefault="006954DC" w:rsidP="006954DC">
      <w:pPr>
        <w:widowControl w:val="0"/>
        <w:jc w:val="center"/>
        <w:rPr>
          <w:snapToGrid w:val="0"/>
        </w:rPr>
      </w:pPr>
      <w:r w:rsidRPr="007A4C86">
        <w:rPr>
          <w:snapToGrid w:val="0"/>
        </w:rPr>
        <w:t>(rok izstavitve računa)</w:t>
      </w:r>
    </w:p>
    <w:p w:rsidR="006954DC" w:rsidRPr="007A4C86" w:rsidRDefault="006954DC" w:rsidP="006954DC">
      <w:pPr>
        <w:widowControl w:val="0"/>
        <w:jc w:val="center"/>
        <w:rPr>
          <w:snapToGrid w:val="0"/>
        </w:rPr>
      </w:pPr>
    </w:p>
    <w:p w:rsidR="006954DC" w:rsidRPr="007A4C86" w:rsidRDefault="006954DC" w:rsidP="006954DC">
      <w:pPr>
        <w:jc w:val="both"/>
        <w:rPr>
          <w:lang w:eastAsia="en-US"/>
        </w:rPr>
      </w:pPr>
      <w:r w:rsidRPr="007A4C86">
        <w:rPr>
          <w:lang w:eastAsia="en-US"/>
        </w:rPr>
        <w:t xml:space="preserve">Izvajalec bo izstavil e-račun naročniku v roku 5 dni po uspešno opravljeni </w:t>
      </w:r>
      <w:r>
        <w:rPr>
          <w:lang w:eastAsia="en-US"/>
        </w:rPr>
        <w:t xml:space="preserve">pogodbeni </w:t>
      </w:r>
      <w:r w:rsidRPr="007A4C86">
        <w:rPr>
          <w:lang w:eastAsia="en-US"/>
        </w:rPr>
        <w:t xml:space="preserve">storitvi, na podlagi s strani naročnika potrjenega delovnega naloga, ki  je priloga k </w:t>
      </w:r>
      <w:r>
        <w:rPr>
          <w:lang w:eastAsia="en-US"/>
        </w:rPr>
        <w:t>e-</w:t>
      </w:r>
      <w:r w:rsidRPr="007A4C86">
        <w:rPr>
          <w:lang w:eastAsia="en-US"/>
        </w:rPr>
        <w:t>računu.</w:t>
      </w:r>
    </w:p>
    <w:p w:rsidR="008C2BEF" w:rsidRDefault="008C2BEF">
      <w:pPr>
        <w:spacing w:after="200" w:line="276" w:lineRule="auto"/>
        <w:rPr>
          <w:lang w:eastAsia="en-US"/>
        </w:rPr>
      </w:pPr>
      <w:r>
        <w:rPr>
          <w:lang w:eastAsia="en-US"/>
        </w:rPr>
        <w:br w:type="page"/>
      </w:r>
    </w:p>
    <w:p w:rsidR="006954DC" w:rsidRPr="007A4C86" w:rsidRDefault="006954DC" w:rsidP="006954DC">
      <w:pPr>
        <w:jc w:val="center"/>
        <w:rPr>
          <w:lang w:eastAsia="en-US"/>
        </w:rPr>
      </w:pPr>
      <w:r w:rsidRPr="007A4C86">
        <w:rPr>
          <w:lang w:eastAsia="en-US"/>
        </w:rPr>
        <w:lastRenderedPageBreak/>
        <w:t>7.   člen</w:t>
      </w:r>
    </w:p>
    <w:p w:rsidR="006954DC" w:rsidRPr="007A4C86" w:rsidRDefault="006954DC" w:rsidP="006954DC">
      <w:pPr>
        <w:jc w:val="center"/>
        <w:rPr>
          <w:lang w:eastAsia="en-US"/>
        </w:rPr>
      </w:pPr>
      <w:r w:rsidRPr="007A4C86">
        <w:rPr>
          <w:lang w:eastAsia="en-US"/>
        </w:rPr>
        <w:t>(rok plačila)</w:t>
      </w:r>
    </w:p>
    <w:p w:rsidR="006954DC" w:rsidRPr="007A4C86" w:rsidRDefault="006954DC" w:rsidP="006954DC">
      <w:pPr>
        <w:jc w:val="center"/>
        <w:rPr>
          <w:lang w:eastAsia="en-US"/>
        </w:rPr>
      </w:pPr>
    </w:p>
    <w:p w:rsidR="006954DC" w:rsidRPr="007A4C86" w:rsidRDefault="006954DC" w:rsidP="006954DC">
      <w:pPr>
        <w:jc w:val="both"/>
        <w:rPr>
          <w:lang w:eastAsia="en-US"/>
        </w:rPr>
      </w:pPr>
      <w:r w:rsidRPr="007A4C86">
        <w:rPr>
          <w:lang w:eastAsia="en-US"/>
        </w:rPr>
        <w:t>Pogodbeno ceno bo naročnik plačal na transakcijski račun izvajalca naveden v preambuli te pogodbe  v roku</w:t>
      </w:r>
      <w:r>
        <w:rPr>
          <w:lang w:eastAsia="en-US"/>
        </w:rPr>
        <w:t xml:space="preserve"> do</w:t>
      </w:r>
      <w:r w:rsidRPr="007A4C86">
        <w:rPr>
          <w:lang w:eastAsia="en-US"/>
        </w:rPr>
        <w:t xml:space="preserve"> </w:t>
      </w:r>
      <w:r>
        <w:rPr>
          <w:lang w:eastAsia="en-US"/>
        </w:rPr>
        <w:t>6</w:t>
      </w:r>
      <w:r w:rsidRPr="007A4C86">
        <w:rPr>
          <w:lang w:eastAsia="en-US"/>
        </w:rPr>
        <w:t>0 dni od prejema pravilno izstavljenega e-računa.</w:t>
      </w:r>
    </w:p>
    <w:p w:rsidR="006954DC" w:rsidRPr="007A4C86" w:rsidRDefault="006954DC" w:rsidP="006954DC">
      <w:pPr>
        <w:jc w:val="both"/>
        <w:rPr>
          <w:lang w:eastAsia="en-US"/>
        </w:rPr>
      </w:pPr>
    </w:p>
    <w:p w:rsidR="006954DC" w:rsidRPr="007A4C86" w:rsidRDefault="006954DC" w:rsidP="006954DC">
      <w:pPr>
        <w:jc w:val="both"/>
        <w:rPr>
          <w:snapToGrid w:val="0"/>
        </w:rPr>
      </w:pPr>
      <w:r w:rsidRPr="007A4C86">
        <w:t xml:space="preserve">V primeru reklamacije računa se plačilo zadrži do odprave reklamacije. Naročnik je </w:t>
      </w:r>
      <w:r>
        <w:t>e-</w:t>
      </w:r>
      <w:r w:rsidRPr="007A4C86">
        <w:t xml:space="preserve">račun upravičen reklamirati v roku 8 dni šteto od dneva prejema </w:t>
      </w:r>
      <w:r>
        <w:t>e-</w:t>
      </w:r>
      <w:r w:rsidRPr="007A4C86">
        <w:t>računa.</w:t>
      </w:r>
    </w:p>
    <w:p w:rsidR="006954DC" w:rsidRPr="007A4C86" w:rsidRDefault="006954DC" w:rsidP="006954DC">
      <w:pPr>
        <w:jc w:val="both"/>
        <w:rPr>
          <w:snapToGrid w:val="0"/>
        </w:rPr>
      </w:pPr>
    </w:p>
    <w:p w:rsidR="006954DC" w:rsidRPr="007A4C86" w:rsidRDefault="006954DC" w:rsidP="006954DC">
      <w:pPr>
        <w:jc w:val="both"/>
        <w:rPr>
          <w:snapToGrid w:val="0"/>
        </w:rPr>
      </w:pPr>
    </w:p>
    <w:p w:rsidR="006954DC" w:rsidRPr="007A4C86" w:rsidRDefault="006954DC" w:rsidP="006954DC">
      <w:pPr>
        <w:keepNext/>
        <w:tabs>
          <w:tab w:val="num" w:pos="720"/>
        </w:tabs>
        <w:ind w:left="227" w:hanging="227"/>
        <w:outlineLvl w:val="0"/>
      </w:pPr>
      <w:r w:rsidRPr="007A4C86">
        <w:t>IV. IZVAJANJE VZDRŽEVANJA IN PRIJAVLJANJE NAPAK</w:t>
      </w:r>
    </w:p>
    <w:p w:rsidR="006954DC" w:rsidRPr="007A4C86" w:rsidRDefault="006954DC" w:rsidP="006954DC">
      <w:pPr>
        <w:keepNext/>
        <w:tabs>
          <w:tab w:val="num" w:pos="720"/>
        </w:tabs>
        <w:ind w:left="227" w:hanging="227"/>
        <w:outlineLvl w:val="0"/>
      </w:pPr>
    </w:p>
    <w:p w:rsidR="006954DC" w:rsidRPr="007A4C86" w:rsidRDefault="006954DC" w:rsidP="006954DC">
      <w:pPr>
        <w:tabs>
          <w:tab w:val="left" w:pos="1620"/>
        </w:tabs>
        <w:overflowPunct w:val="0"/>
        <w:adjustRightInd w:val="0"/>
        <w:ind w:right="11"/>
        <w:jc w:val="center"/>
        <w:textAlignment w:val="baseline"/>
        <w:rPr>
          <w:bCs/>
          <w:lang w:eastAsia="en-US"/>
        </w:rPr>
      </w:pPr>
      <w:r w:rsidRPr="007A4C86">
        <w:rPr>
          <w:bCs/>
          <w:lang w:eastAsia="en-US"/>
        </w:rPr>
        <w:t>8.  člen</w:t>
      </w:r>
    </w:p>
    <w:p w:rsidR="006954DC" w:rsidRPr="007A4C86" w:rsidRDefault="006954DC" w:rsidP="006954DC">
      <w:pPr>
        <w:keepNext/>
        <w:ind w:left="720"/>
        <w:jc w:val="center"/>
      </w:pPr>
      <w:r w:rsidRPr="007A4C86">
        <w:t xml:space="preserve"> (redn</w:t>
      </w:r>
      <w:r>
        <w:t>i servis</w:t>
      </w:r>
      <w:r w:rsidRPr="007A4C86">
        <w:t>)</w:t>
      </w:r>
    </w:p>
    <w:p w:rsidR="006954DC" w:rsidRPr="007A4C86" w:rsidRDefault="006954DC" w:rsidP="006954DC">
      <w:pPr>
        <w:keepNext/>
        <w:ind w:left="720"/>
        <w:jc w:val="center"/>
      </w:pPr>
    </w:p>
    <w:p w:rsidR="006954DC" w:rsidRPr="007A4C86" w:rsidRDefault="006954DC" w:rsidP="006954DC">
      <w:pPr>
        <w:pStyle w:val="Brezrazmikov"/>
        <w:jc w:val="both"/>
        <w:rPr>
          <w:rFonts w:ascii="Times New Roman" w:hAnsi="Times New Roman"/>
          <w:sz w:val="24"/>
          <w:szCs w:val="24"/>
        </w:rPr>
      </w:pPr>
      <w:r w:rsidRPr="007A4C86">
        <w:rPr>
          <w:rFonts w:ascii="Times New Roman" w:hAnsi="Times New Roman"/>
          <w:sz w:val="24"/>
          <w:szCs w:val="24"/>
        </w:rPr>
        <w:t>Redn</w:t>
      </w:r>
      <w:r>
        <w:rPr>
          <w:rFonts w:ascii="Times New Roman" w:hAnsi="Times New Roman"/>
          <w:sz w:val="24"/>
          <w:szCs w:val="24"/>
        </w:rPr>
        <w:t>i</w:t>
      </w:r>
      <w:r w:rsidRPr="007A4C86">
        <w:rPr>
          <w:rFonts w:ascii="Times New Roman" w:hAnsi="Times New Roman"/>
          <w:sz w:val="24"/>
          <w:szCs w:val="24"/>
        </w:rPr>
        <w:t xml:space="preserve"> </w:t>
      </w:r>
      <w:r>
        <w:rPr>
          <w:rFonts w:ascii="Times New Roman" w:hAnsi="Times New Roman"/>
          <w:sz w:val="24"/>
          <w:szCs w:val="24"/>
        </w:rPr>
        <w:t>servis opreme</w:t>
      </w:r>
      <w:r w:rsidRPr="007A4C86">
        <w:rPr>
          <w:rFonts w:ascii="Times New Roman" w:hAnsi="Times New Roman"/>
          <w:sz w:val="24"/>
          <w:szCs w:val="24"/>
        </w:rPr>
        <w:t xml:space="preserve"> bo </w:t>
      </w:r>
      <w:r>
        <w:rPr>
          <w:rFonts w:ascii="Times New Roman" w:hAnsi="Times New Roman"/>
          <w:sz w:val="24"/>
          <w:szCs w:val="24"/>
        </w:rPr>
        <w:t xml:space="preserve">opravljal </w:t>
      </w:r>
      <w:r w:rsidRPr="007A4C86">
        <w:rPr>
          <w:rFonts w:ascii="Times New Roman" w:hAnsi="Times New Roman"/>
          <w:sz w:val="24"/>
          <w:szCs w:val="24"/>
        </w:rPr>
        <w:t>dobavitelj</w:t>
      </w:r>
      <w:r>
        <w:rPr>
          <w:rFonts w:ascii="Times New Roman" w:hAnsi="Times New Roman"/>
          <w:sz w:val="24"/>
          <w:szCs w:val="24"/>
        </w:rPr>
        <w:t xml:space="preserve"> oziroma pooblaščeni servis</w:t>
      </w:r>
      <w:r w:rsidRPr="007A4C86">
        <w:rPr>
          <w:rFonts w:ascii="Times New Roman" w:hAnsi="Times New Roman"/>
          <w:sz w:val="24"/>
          <w:szCs w:val="24"/>
        </w:rPr>
        <w:t xml:space="preserve"> opravljal, z namenom zagotavljanja brezhibnega delovanja opreme, v primeru ugotovitve napak oziroma nepravilnega delovanja opreme pa bo izvajalec izvedel popravilo.</w:t>
      </w:r>
    </w:p>
    <w:p w:rsidR="006954DC" w:rsidRPr="007A4C86" w:rsidRDefault="006954DC" w:rsidP="006954DC">
      <w:pPr>
        <w:pStyle w:val="Brezrazmikov"/>
        <w:jc w:val="both"/>
        <w:rPr>
          <w:rFonts w:ascii="Times New Roman" w:hAnsi="Times New Roman"/>
          <w:sz w:val="24"/>
          <w:szCs w:val="24"/>
        </w:rPr>
      </w:pPr>
    </w:p>
    <w:p w:rsidR="006954DC" w:rsidRPr="007A4C86" w:rsidRDefault="006954DC" w:rsidP="006954DC">
      <w:pPr>
        <w:pStyle w:val="Brezrazmikov"/>
        <w:jc w:val="both"/>
        <w:rPr>
          <w:rFonts w:ascii="Times New Roman" w:hAnsi="Times New Roman"/>
          <w:sz w:val="24"/>
          <w:szCs w:val="24"/>
        </w:rPr>
      </w:pPr>
      <w:r w:rsidRPr="003C17D7">
        <w:rPr>
          <w:rFonts w:ascii="Times New Roman" w:hAnsi="Times New Roman"/>
          <w:sz w:val="24"/>
          <w:szCs w:val="24"/>
        </w:rPr>
        <w:t xml:space="preserve"> O terminu izvedbe posameznega rednega servisa se dogovorita  kontaktni  osebi pogodbenih strank</w:t>
      </w:r>
      <w:r>
        <w:t>.</w:t>
      </w:r>
    </w:p>
    <w:p w:rsidR="006954DC" w:rsidRPr="007A4C86" w:rsidRDefault="006954DC" w:rsidP="006954DC">
      <w:pPr>
        <w:pStyle w:val="Telobesedila"/>
        <w:spacing w:after="0"/>
        <w:ind w:left="1440"/>
        <w:outlineLvl w:val="0"/>
      </w:pPr>
    </w:p>
    <w:p w:rsidR="006954DC" w:rsidRPr="007A4C86" w:rsidRDefault="006954DC" w:rsidP="006954DC">
      <w:pPr>
        <w:pStyle w:val="Odstavekseznama"/>
        <w:keepNext/>
        <w:numPr>
          <w:ilvl w:val="0"/>
          <w:numId w:val="34"/>
        </w:numPr>
        <w:jc w:val="center"/>
      </w:pPr>
      <w:r w:rsidRPr="007A4C86">
        <w:t>člen</w:t>
      </w:r>
    </w:p>
    <w:p w:rsidR="006954DC" w:rsidRPr="007A4C86" w:rsidRDefault="006954DC" w:rsidP="006954DC">
      <w:pPr>
        <w:keepNext/>
        <w:ind w:left="720"/>
        <w:jc w:val="center"/>
      </w:pPr>
      <w:r w:rsidRPr="007A4C86">
        <w:t>(</w:t>
      </w:r>
      <w:r>
        <w:t>servis</w:t>
      </w:r>
      <w:r w:rsidRPr="007A4C86">
        <w:t xml:space="preserve"> na klic)</w:t>
      </w:r>
    </w:p>
    <w:p w:rsidR="006954DC" w:rsidRPr="007A4C86" w:rsidRDefault="006954DC" w:rsidP="006954DC">
      <w:pPr>
        <w:keepNext/>
        <w:ind w:left="720"/>
        <w:jc w:val="center"/>
      </w:pPr>
    </w:p>
    <w:p w:rsidR="006954DC" w:rsidRPr="007A4C86" w:rsidRDefault="006954DC" w:rsidP="006954DC">
      <w:pPr>
        <w:jc w:val="both"/>
        <w:rPr>
          <w:lang w:eastAsia="en-US"/>
        </w:rPr>
      </w:pPr>
    </w:p>
    <w:p w:rsidR="006954DC" w:rsidRPr="007A4C86" w:rsidRDefault="006954DC" w:rsidP="006954DC">
      <w:pPr>
        <w:jc w:val="both"/>
        <w:rPr>
          <w:lang w:eastAsia="en-US"/>
        </w:rPr>
      </w:pPr>
    </w:p>
    <w:p w:rsidR="006954DC" w:rsidRPr="007A4C86" w:rsidRDefault="006954DC" w:rsidP="006954DC">
      <w:pPr>
        <w:pStyle w:val="Telobesedila"/>
        <w:jc w:val="both"/>
        <w:outlineLvl w:val="0"/>
      </w:pPr>
      <w:r w:rsidRPr="007A4C86">
        <w:t xml:space="preserve">Izvajalec  zagotavlja prihod serviserja na lokacijo naročnika v 24 urah od </w:t>
      </w:r>
      <w:r>
        <w:t xml:space="preserve">prejema </w:t>
      </w:r>
      <w:r w:rsidRPr="007A4C86">
        <w:t>obvestila naročnika, in sicer med delavniki (od ponedeljka do vključno petka).</w:t>
      </w:r>
    </w:p>
    <w:p w:rsidR="006954DC" w:rsidRPr="00A80618" w:rsidRDefault="006954DC" w:rsidP="006954DC">
      <w:pPr>
        <w:pStyle w:val="Telobesedila"/>
        <w:numPr>
          <w:ilvl w:val="0"/>
          <w:numId w:val="34"/>
        </w:numPr>
        <w:spacing w:after="0"/>
        <w:jc w:val="center"/>
        <w:outlineLvl w:val="0"/>
      </w:pPr>
      <w:r w:rsidRPr="007A4C86">
        <w:rPr>
          <w:lang w:eastAsia="en-US"/>
        </w:rPr>
        <w:t>.</w:t>
      </w:r>
      <w:r w:rsidRPr="00A24CB5">
        <w:t xml:space="preserve"> </w:t>
      </w:r>
      <w:r w:rsidRPr="00A80618">
        <w:t>člen</w:t>
      </w:r>
    </w:p>
    <w:p w:rsidR="006954DC" w:rsidRPr="007A4C86" w:rsidRDefault="006954DC" w:rsidP="006954DC">
      <w:pPr>
        <w:pStyle w:val="Telobesedila"/>
        <w:spacing w:after="0"/>
        <w:jc w:val="center"/>
        <w:outlineLvl w:val="0"/>
      </w:pPr>
      <w:r w:rsidRPr="00A80618">
        <w:t>(prijava okvare)</w:t>
      </w:r>
    </w:p>
    <w:p w:rsidR="006954DC" w:rsidRPr="007A4C86" w:rsidRDefault="006954DC" w:rsidP="006954DC">
      <w:pPr>
        <w:pStyle w:val="Telobesedila"/>
        <w:spacing w:after="0"/>
        <w:jc w:val="center"/>
        <w:outlineLvl w:val="0"/>
      </w:pPr>
    </w:p>
    <w:p w:rsidR="006954DC" w:rsidRPr="007A4C86" w:rsidRDefault="006954DC" w:rsidP="006954DC">
      <w:pPr>
        <w:pStyle w:val="Telobesedila"/>
        <w:spacing w:after="0"/>
        <w:jc w:val="both"/>
        <w:outlineLvl w:val="0"/>
      </w:pPr>
      <w:r w:rsidRPr="007A4C86">
        <w:t>Prijavo okvare opreme dobavitelju oziroma serviserju sporoči kontaktna oseba naročnika oz. z njegove strani pooblaščena oseba po elektronski pošti in telefonsko, in sicer:</w:t>
      </w:r>
    </w:p>
    <w:p w:rsidR="006954DC" w:rsidRPr="007A4C86" w:rsidRDefault="006954DC" w:rsidP="006954DC">
      <w:pPr>
        <w:pStyle w:val="Telobesedila"/>
        <w:jc w:val="both"/>
        <w:outlineLvl w:val="0"/>
      </w:pPr>
    </w:p>
    <w:p w:rsidR="006954DC" w:rsidRPr="007A4C86" w:rsidRDefault="006954DC" w:rsidP="006954DC">
      <w:pPr>
        <w:pStyle w:val="Telobesedila"/>
        <w:numPr>
          <w:ilvl w:val="0"/>
          <w:numId w:val="10"/>
        </w:numPr>
        <w:jc w:val="both"/>
        <w:outlineLvl w:val="0"/>
      </w:pPr>
      <w:r w:rsidRPr="007A4C86">
        <w:t>elektronski naslov:_______________</w:t>
      </w:r>
    </w:p>
    <w:p w:rsidR="006954DC" w:rsidRPr="007A4C86" w:rsidRDefault="006954DC" w:rsidP="006954DC">
      <w:pPr>
        <w:pStyle w:val="Telobesedila"/>
        <w:numPr>
          <w:ilvl w:val="0"/>
          <w:numId w:val="9"/>
        </w:numPr>
        <w:jc w:val="both"/>
        <w:outlineLvl w:val="0"/>
      </w:pPr>
      <w:r w:rsidRPr="007A4C86">
        <w:t>telefonska številka: ______________</w:t>
      </w:r>
    </w:p>
    <w:p w:rsidR="006954DC" w:rsidRPr="007A4C86" w:rsidRDefault="006954DC" w:rsidP="006954DC">
      <w:pPr>
        <w:jc w:val="both"/>
        <w:rPr>
          <w:lang w:eastAsia="en-US"/>
        </w:rPr>
      </w:pPr>
    </w:p>
    <w:p w:rsidR="006954DC" w:rsidRPr="007A4C86" w:rsidRDefault="006954DC" w:rsidP="006954DC">
      <w:pPr>
        <w:jc w:val="center"/>
        <w:rPr>
          <w:lang w:eastAsia="en-US"/>
        </w:rPr>
      </w:pPr>
      <w:r w:rsidRPr="007A4C86">
        <w:rPr>
          <w:lang w:eastAsia="en-US"/>
        </w:rPr>
        <w:t>11.  člen</w:t>
      </w:r>
    </w:p>
    <w:p w:rsidR="006954DC" w:rsidRPr="007A4C86" w:rsidRDefault="006954DC" w:rsidP="006954DC">
      <w:pPr>
        <w:jc w:val="center"/>
        <w:rPr>
          <w:lang w:eastAsia="en-US"/>
        </w:rPr>
      </w:pPr>
      <w:r w:rsidRPr="007A4C86">
        <w:rPr>
          <w:lang w:eastAsia="en-US"/>
        </w:rPr>
        <w:t>(delovni nalog)</w:t>
      </w:r>
    </w:p>
    <w:p w:rsidR="006954DC" w:rsidRPr="007A4C86" w:rsidRDefault="006954DC" w:rsidP="006954DC">
      <w:pPr>
        <w:jc w:val="both"/>
        <w:rPr>
          <w:lang w:eastAsia="en-US"/>
        </w:rPr>
      </w:pPr>
    </w:p>
    <w:p w:rsidR="006954DC" w:rsidRPr="007A4C86" w:rsidRDefault="006954DC" w:rsidP="006954DC">
      <w:pPr>
        <w:jc w:val="both"/>
        <w:rPr>
          <w:lang w:eastAsia="en-US"/>
        </w:rPr>
      </w:pPr>
      <w:r w:rsidRPr="007A4C86">
        <w:rPr>
          <w:lang w:eastAsia="en-US"/>
        </w:rPr>
        <w:t>Izvajalec bo za vsako vzdrževanje opreme izdal delovni nalog, v katerega se vpiše:</w:t>
      </w:r>
    </w:p>
    <w:p w:rsidR="006954DC" w:rsidRPr="007A4C86" w:rsidRDefault="006954DC" w:rsidP="006954DC">
      <w:pPr>
        <w:numPr>
          <w:ilvl w:val="0"/>
          <w:numId w:val="6"/>
        </w:numPr>
        <w:ind w:left="720"/>
        <w:jc w:val="both"/>
        <w:rPr>
          <w:lang w:eastAsia="en-US"/>
        </w:rPr>
      </w:pPr>
      <w:r w:rsidRPr="007A4C86">
        <w:rPr>
          <w:lang w:eastAsia="en-US"/>
        </w:rPr>
        <w:t xml:space="preserve">naziv  opreme, </w:t>
      </w:r>
    </w:p>
    <w:p w:rsidR="006954DC" w:rsidRPr="007A4C86" w:rsidRDefault="006954DC" w:rsidP="006954DC">
      <w:pPr>
        <w:numPr>
          <w:ilvl w:val="0"/>
          <w:numId w:val="6"/>
        </w:numPr>
        <w:ind w:left="720"/>
        <w:jc w:val="both"/>
        <w:rPr>
          <w:lang w:eastAsia="en-US"/>
        </w:rPr>
      </w:pPr>
      <w:r w:rsidRPr="007A4C86">
        <w:rPr>
          <w:lang w:eastAsia="en-US"/>
        </w:rPr>
        <w:t xml:space="preserve">inventarno številko opreme, </w:t>
      </w:r>
    </w:p>
    <w:p w:rsidR="006954DC" w:rsidRPr="007A4C86" w:rsidRDefault="006954DC" w:rsidP="006954DC">
      <w:pPr>
        <w:numPr>
          <w:ilvl w:val="0"/>
          <w:numId w:val="6"/>
        </w:numPr>
        <w:ind w:left="720"/>
        <w:jc w:val="both"/>
        <w:rPr>
          <w:lang w:eastAsia="en-US"/>
        </w:rPr>
      </w:pPr>
      <w:r w:rsidRPr="007A4C86">
        <w:rPr>
          <w:lang w:eastAsia="en-US"/>
        </w:rPr>
        <w:t xml:space="preserve">datum opravljene storitve, </w:t>
      </w:r>
    </w:p>
    <w:p w:rsidR="006954DC" w:rsidRPr="007A4C86" w:rsidRDefault="006954DC" w:rsidP="006954DC">
      <w:pPr>
        <w:numPr>
          <w:ilvl w:val="0"/>
          <w:numId w:val="6"/>
        </w:numPr>
        <w:ind w:left="720"/>
        <w:jc w:val="both"/>
        <w:rPr>
          <w:lang w:eastAsia="en-US"/>
        </w:rPr>
      </w:pPr>
      <w:r w:rsidRPr="007A4C86">
        <w:rPr>
          <w:lang w:eastAsia="en-US"/>
        </w:rPr>
        <w:t xml:space="preserve">opravljeno storitev, </w:t>
      </w:r>
    </w:p>
    <w:p w:rsidR="006954DC" w:rsidRPr="007A4C86" w:rsidRDefault="006954DC" w:rsidP="006954DC">
      <w:pPr>
        <w:numPr>
          <w:ilvl w:val="0"/>
          <w:numId w:val="6"/>
        </w:numPr>
        <w:ind w:left="720"/>
        <w:jc w:val="both"/>
        <w:rPr>
          <w:lang w:eastAsia="en-US"/>
        </w:rPr>
      </w:pPr>
      <w:r w:rsidRPr="007A4C86">
        <w:rPr>
          <w:lang w:eastAsia="en-US"/>
        </w:rPr>
        <w:t xml:space="preserve">zamenjane rezervne dele, </w:t>
      </w:r>
    </w:p>
    <w:p w:rsidR="006954DC" w:rsidRPr="007A4C86" w:rsidRDefault="006954DC" w:rsidP="006954DC">
      <w:pPr>
        <w:numPr>
          <w:ilvl w:val="0"/>
          <w:numId w:val="6"/>
        </w:numPr>
        <w:ind w:left="720"/>
        <w:jc w:val="both"/>
        <w:rPr>
          <w:lang w:eastAsia="en-US"/>
        </w:rPr>
      </w:pPr>
      <w:r w:rsidRPr="007A4C86">
        <w:rPr>
          <w:lang w:eastAsia="en-US"/>
        </w:rPr>
        <w:t xml:space="preserve">serijske številke opreme, ki jo prevzema za popravilo, </w:t>
      </w:r>
    </w:p>
    <w:p w:rsidR="006954DC" w:rsidRPr="007A4C86" w:rsidRDefault="006954DC" w:rsidP="006954DC">
      <w:pPr>
        <w:numPr>
          <w:ilvl w:val="0"/>
          <w:numId w:val="6"/>
        </w:numPr>
        <w:ind w:left="720"/>
        <w:jc w:val="both"/>
        <w:rPr>
          <w:lang w:eastAsia="en-US"/>
        </w:rPr>
      </w:pPr>
      <w:r w:rsidRPr="007A4C86">
        <w:rPr>
          <w:lang w:eastAsia="en-US"/>
        </w:rPr>
        <w:t xml:space="preserve">čas prihoda k naročniku in čas odhoda od njega, </w:t>
      </w:r>
    </w:p>
    <w:p w:rsidR="006954DC" w:rsidRPr="007A4C86" w:rsidRDefault="006954DC" w:rsidP="006954DC">
      <w:pPr>
        <w:numPr>
          <w:ilvl w:val="0"/>
          <w:numId w:val="6"/>
        </w:numPr>
        <w:ind w:left="720"/>
        <w:jc w:val="both"/>
        <w:rPr>
          <w:lang w:eastAsia="en-US"/>
        </w:rPr>
      </w:pPr>
      <w:r w:rsidRPr="007A4C86">
        <w:rPr>
          <w:lang w:eastAsia="en-US"/>
        </w:rPr>
        <w:lastRenderedPageBreak/>
        <w:t>v primeru rednega servisa odstranil obstoječo nalepko in nalepil novo z datumom naslednjega rednega servisa.</w:t>
      </w:r>
    </w:p>
    <w:p w:rsidR="006954DC" w:rsidRPr="007A4C86" w:rsidRDefault="006954DC" w:rsidP="006954DC">
      <w:pPr>
        <w:ind w:left="720"/>
        <w:jc w:val="both"/>
        <w:rPr>
          <w:lang w:eastAsia="en-US"/>
        </w:rPr>
      </w:pPr>
    </w:p>
    <w:p w:rsidR="006954DC" w:rsidRPr="007A4C86" w:rsidRDefault="006954DC" w:rsidP="006954DC">
      <w:pPr>
        <w:jc w:val="both"/>
        <w:rPr>
          <w:lang w:eastAsia="en-US"/>
        </w:rPr>
      </w:pPr>
      <w:r w:rsidRPr="007A4C86">
        <w:rPr>
          <w:lang w:eastAsia="en-US"/>
        </w:rPr>
        <w:t xml:space="preserve">Delovni nalog podpišeta izvajalec oziroma serviser </w:t>
      </w:r>
      <w:r>
        <w:rPr>
          <w:lang w:eastAsia="en-US"/>
        </w:rPr>
        <w:t xml:space="preserve">in </w:t>
      </w:r>
      <w:r w:rsidRPr="007A4C86">
        <w:rPr>
          <w:lang w:eastAsia="en-US"/>
        </w:rPr>
        <w:t xml:space="preserve">kontaktna oseba </w:t>
      </w:r>
      <w:r>
        <w:rPr>
          <w:lang w:eastAsia="en-US"/>
        </w:rPr>
        <w:t xml:space="preserve">naročnika </w:t>
      </w:r>
      <w:r w:rsidRPr="007A4C86">
        <w:rPr>
          <w:lang w:eastAsia="en-US"/>
        </w:rPr>
        <w:t>ali delavec v tehničnem sektorju</w:t>
      </w:r>
      <w:r>
        <w:rPr>
          <w:lang w:eastAsia="en-US"/>
        </w:rPr>
        <w:t xml:space="preserve"> naročnika</w:t>
      </w:r>
      <w:r w:rsidRPr="007A4C86">
        <w:rPr>
          <w:lang w:eastAsia="en-US"/>
        </w:rPr>
        <w:t>. En izvod obdrži naročnik, en izvod se priloži izstavljenemu e-računu, enega pa obdrži izvajalec.</w:t>
      </w:r>
    </w:p>
    <w:p w:rsidR="006954DC" w:rsidRDefault="006954DC" w:rsidP="006954DC">
      <w:pPr>
        <w:jc w:val="both"/>
        <w:rPr>
          <w:lang w:eastAsia="en-US"/>
        </w:rPr>
      </w:pPr>
    </w:p>
    <w:p w:rsidR="006954DC" w:rsidRPr="007A4C86" w:rsidRDefault="006954DC" w:rsidP="006954DC">
      <w:pPr>
        <w:widowControl w:val="0"/>
        <w:jc w:val="both"/>
        <w:rPr>
          <w:u w:val="single"/>
          <w:lang w:eastAsia="en-US"/>
        </w:rPr>
      </w:pPr>
    </w:p>
    <w:p w:rsidR="006954DC" w:rsidRPr="007A4C86" w:rsidRDefault="006954DC" w:rsidP="006954DC">
      <w:pPr>
        <w:keepNext/>
        <w:tabs>
          <w:tab w:val="num" w:pos="720"/>
        </w:tabs>
        <w:ind w:left="227" w:hanging="227"/>
        <w:outlineLvl w:val="0"/>
      </w:pPr>
      <w:r w:rsidRPr="007A4C86">
        <w:t>V. OBVEZNOSTI IZVAJALCA</w:t>
      </w:r>
    </w:p>
    <w:p w:rsidR="006954DC" w:rsidRPr="007A4C86" w:rsidRDefault="006954DC" w:rsidP="006954DC">
      <w:pPr>
        <w:keepNext/>
      </w:pPr>
    </w:p>
    <w:p w:rsidR="006954DC" w:rsidRPr="007A4C86" w:rsidRDefault="006954DC" w:rsidP="006954DC">
      <w:pPr>
        <w:keepNext/>
        <w:numPr>
          <w:ilvl w:val="0"/>
          <w:numId w:val="29"/>
        </w:numPr>
        <w:jc w:val="center"/>
      </w:pPr>
      <w:r w:rsidRPr="007A4C86">
        <w:t xml:space="preserve"> člen</w:t>
      </w:r>
    </w:p>
    <w:p w:rsidR="006954DC" w:rsidRPr="007A4C86" w:rsidRDefault="006954DC" w:rsidP="006954DC">
      <w:pPr>
        <w:keepNext/>
        <w:ind w:left="720"/>
        <w:jc w:val="center"/>
      </w:pPr>
      <w:r w:rsidRPr="007A4C86">
        <w:t>(obveznosti izvajalca)</w:t>
      </w:r>
    </w:p>
    <w:p w:rsidR="006954DC" w:rsidRPr="007A4C86" w:rsidRDefault="006954DC" w:rsidP="006954DC">
      <w:pPr>
        <w:keepNext/>
        <w:ind w:left="720"/>
        <w:jc w:val="center"/>
      </w:pPr>
    </w:p>
    <w:p w:rsidR="006954DC" w:rsidRPr="007A4C86" w:rsidRDefault="006954DC" w:rsidP="006954DC">
      <w:pPr>
        <w:jc w:val="both"/>
      </w:pPr>
      <w:r w:rsidRPr="007A4C86">
        <w:t>Izvajalec se zavezuje:</w:t>
      </w:r>
    </w:p>
    <w:p w:rsidR="006954DC" w:rsidRPr="007A4C86" w:rsidRDefault="006954DC" w:rsidP="006954DC">
      <w:pPr>
        <w:numPr>
          <w:ilvl w:val="0"/>
          <w:numId w:val="6"/>
        </w:numPr>
        <w:ind w:left="720"/>
        <w:jc w:val="both"/>
        <w:rPr>
          <w:lang w:eastAsia="en-US"/>
        </w:rPr>
      </w:pPr>
      <w:r w:rsidRPr="007A4C86">
        <w:rPr>
          <w:lang w:eastAsia="en-US"/>
        </w:rPr>
        <w:t xml:space="preserve">da bo pogodbene storitve opravljal vestno, kvalitetno, s skrbnostjo dobrega strokovnjaka,  v skladu z navodili proizvajalca, pravili stroke, standardi, tehničnimi predpisi in ob upoštevanju zahtev in navodil naročnika, v dogovorjenem obsegu  in rokih ter z ustrezno usposobljenimi delavci, </w:t>
      </w:r>
    </w:p>
    <w:p w:rsidR="006954DC" w:rsidRPr="007A4C86" w:rsidRDefault="006954DC" w:rsidP="006954DC">
      <w:pPr>
        <w:numPr>
          <w:ilvl w:val="0"/>
          <w:numId w:val="6"/>
        </w:numPr>
        <w:ind w:left="720"/>
        <w:jc w:val="both"/>
        <w:rPr>
          <w:lang w:eastAsia="en-US"/>
        </w:rPr>
      </w:pPr>
      <w:r w:rsidRPr="007A4C86">
        <w:rPr>
          <w:lang w:eastAsia="en-US"/>
        </w:rPr>
        <w:t xml:space="preserve">da bo pri izvedbi pogodbenih storitev v prostorih naročnika spoštoval veljavne predpise s področja varstva in zdravja pri delu in požarnega varstva, ter prevzema polno odgovornost za škodo, ki bi nastala zaradi njihovega nespoštovanja, </w:t>
      </w:r>
    </w:p>
    <w:p w:rsidR="006954DC" w:rsidRPr="007A4C86" w:rsidRDefault="006954DC" w:rsidP="006954DC">
      <w:pPr>
        <w:numPr>
          <w:ilvl w:val="0"/>
          <w:numId w:val="6"/>
        </w:numPr>
        <w:autoSpaceDE w:val="0"/>
        <w:autoSpaceDN w:val="0"/>
        <w:ind w:left="720"/>
        <w:jc w:val="both"/>
        <w:rPr>
          <w:lang w:eastAsia="en-US"/>
        </w:rPr>
      </w:pPr>
      <w:r w:rsidRPr="007A4C86">
        <w:rPr>
          <w:lang w:eastAsia="en-US"/>
        </w:rPr>
        <w:t>da bo pogodbene storitve opravljal v skladu s poslovnimi uzancami in v duhu poslovnika tujih partnerjev, ki so ga pooblastili za izvajanje servisa opreme,</w:t>
      </w:r>
    </w:p>
    <w:p w:rsidR="006954DC" w:rsidRPr="007A4C86" w:rsidRDefault="006954DC" w:rsidP="006954DC">
      <w:pPr>
        <w:numPr>
          <w:ilvl w:val="0"/>
          <w:numId w:val="6"/>
        </w:numPr>
        <w:ind w:left="720"/>
        <w:contextualSpacing/>
        <w:jc w:val="both"/>
        <w:rPr>
          <w:lang w:eastAsia="en-US"/>
        </w:rPr>
      </w:pPr>
      <w:r w:rsidRPr="007A4C86">
        <w:rPr>
          <w:lang w:eastAsia="en-US"/>
        </w:rPr>
        <w:t xml:space="preserve">da bo med izvajanjem </w:t>
      </w:r>
      <w:r>
        <w:rPr>
          <w:lang w:eastAsia="en-US"/>
        </w:rPr>
        <w:t xml:space="preserve">pogodbenih </w:t>
      </w:r>
      <w:r w:rsidRPr="007A4C86">
        <w:rPr>
          <w:lang w:eastAsia="en-US"/>
        </w:rPr>
        <w:t>storitev upošteval navodila naročnika v zvezi z zagotavljanjem čim manj motenega izvajanja dejavnosti bolnišnice,</w:t>
      </w:r>
    </w:p>
    <w:p w:rsidR="006954DC" w:rsidRPr="007A4C86" w:rsidRDefault="006954DC" w:rsidP="006954DC">
      <w:pPr>
        <w:numPr>
          <w:ilvl w:val="0"/>
          <w:numId w:val="6"/>
        </w:numPr>
        <w:ind w:left="714" w:hanging="357"/>
        <w:contextualSpacing/>
        <w:jc w:val="both"/>
        <w:rPr>
          <w:lang w:eastAsia="en-US"/>
        </w:rPr>
      </w:pPr>
      <w:r w:rsidRPr="007A4C86">
        <w:rPr>
          <w:lang w:eastAsia="en-US"/>
        </w:rPr>
        <w:t xml:space="preserve">da bo uporabljal samo originalne rezervne dele in specialno orodje proizvajalca opreme, </w:t>
      </w:r>
    </w:p>
    <w:p w:rsidR="006954DC" w:rsidRDefault="006954DC" w:rsidP="006954DC">
      <w:pPr>
        <w:numPr>
          <w:ilvl w:val="0"/>
          <w:numId w:val="6"/>
        </w:numPr>
        <w:ind w:left="714" w:hanging="357"/>
        <w:contextualSpacing/>
        <w:jc w:val="both"/>
        <w:rPr>
          <w:lang w:eastAsia="en-US"/>
        </w:rPr>
      </w:pPr>
      <w:r w:rsidRPr="007A4C86">
        <w:t>da bo naročnika opozoril na okoliščine, ki bi lahko otežile ali onemogočile kakovostno in pravilno izvedbo pogodbenih storitev, ali onemogočile njihovo izvedbo oziroma izvedbo v dogovorjenem roku, in ščitil naročnikove interese</w:t>
      </w:r>
      <w:r>
        <w:t>.</w:t>
      </w:r>
    </w:p>
    <w:p w:rsidR="006954DC" w:rsidRPr="007A4C86" w:rsidRDefault="006954DC" w:rsidP="006954DC">
      <w:pPr>
        <w:ind w:left="714"/>
        <w:contextualSpacing/>
        <w:rPr>
          <w:lang w:eastAsia="en-US"/>
        </w:rPr>
      </w:pPr>
    </w:p>
    <w:p w:rsidR="006954DC" w:rsidRPr="007A4C86" w:rsidRDefault="006954DC" w:rsidP="006954DC">
      <w:pPr>
        <w:ind w:left="714"/>
        <w:contextualSpacing/>
        <w:jc w:val="both"/>
        <w:rPr>
          <w:lang w:eastAsia="en-US"/>
        </w:rPr>
      </w:pPr>
    </w:p>
    <w:p w:rsidR="006954DC" w:rsidRPr="007A4C86" w:rsidRDefault="006954DC" w:rsidP="006954DC">
      <w:pPr>
        <w:pStyle w:val="Brezrazmikov"/>
        <w:jc w:val="both"/>
        <w:rPr>
          <w:rFonts w:ascii="Times New Roman" w:hAnsi="Times New Roman"/>
          <w:sz w:val="24"/>
          <w:szCs w:val="24"/>
        </w:rPr>
      </w:pPr>
      <w:r w:rsidRPr="007A4C86">
        <w:rPr>
          <w:rFonts w:ascii="Times New Roman" w:hAnsi="Times New Roman"/>
          <w:sz w:val="24"/>
          <w:szCs w:val="24"/>
        </w:rPr>
        <w:t>VI. OBVEZNOSTI NAROČNIKA</w:t>
      </w:r>
    </w:p>
    <w:p w:rsidR="006954DC" w:rsidRPr="007A4C86" w:rsidRDefault="006954DC" w:rsidP="006954DC">
      <w:pPr>
        <w:keepNext/>
        <w:numPr>
          <w:ilvl w:val="0"/>
          <w:numId w:val="29"/>
        </w:numPr>
        <w:jc w:val="center"/>
      </w:pPr>
      <w:r w:rsidRPr="007A4C86">
        <w:t xml:space="preserve">  člen</w:t>
      </w:r>
    </w:p>
    <w:p w:rsidR="006954DC" w:rsidRPr="007A4C86" w:rsidRDefault="006954DC" w:rsidP="006954DC">
      <w:pPr>
        <w:keepNext/>
        <w:ind w:left="720"/>
        <w:jc w:val="center"/>
      </w:pPr>
      <w:r w:rsidRPr="007A4C86">
        <w:t>(obveznosti naročnika)</w:t>
      </w:r>
    </w:p>
    <w:p w:rsidR="006954DC" w:rsidRPr="007A4C86" w:rsidRDefault="006954DC" w:rsidP="006954DC">
      <w:pPr>
        <w:jc w:val="both"/>
      </w:pPr>
    </w:p>
    <w:p w:rsidR="006954DC" w:rsidRDefault="006954DC" w:rsidP="006954DC">
      <w:pPr>
        <w:pStyle w:val="Telobesedila"/>
        <w:jc w:val="both"/>
      </w:pPr>
      <w:r w:rsidRPr="007A4C86">
        <w:t>Naročnik se zavezuje, da bo:</w:t>
      </w:r>
    </w:p>
    <w:p w:rsidR="006954DC" w:rsidRPr="003C17D7" w:rsidRDefault="006954DC" w:rsidP="006954DC">
      <w:pPr>
        <w:pStyle w:val="Pripombabesedilo"/>
        <w:numPr>
          <w:ilvl w:val="0"/>
          <w:numId w:val="40"/>
        </w:numPr>
        <w:autoSpaceDE w:val="0"/>
        <w:autoSpaceDN w:val="0"/>
        <w:jc w:val="both"/>
        <w:rPr>
          <w:sz w:val="24"/>
          <w:szCs w:val="24"/>
        </w:rPr>
      </w:pPr>
      <w:r w:rsidRPr="003C17D7">
        <w:rPr>
          <w:sz w:val="24"/>
          <w:szCs w:val="24"/>
        </w:rPr>
        <w:t xml:space="preserve">da bo upošteval predpise in navodila o uporabi in ravnanju </w:t>
      </w:r>
      <w:r>
        <w:rPr>
          <w:sz w:val="24"/>
          <w:szCs w:val="24"/>
        </w:rPr>
        <w:t xml:space="preserve">z opremo </w:t>
      </w:r>
      <w:r w:rsidRPr="003C17D7">
        <w:rPr>
          <w:sz w:val="24"/>
          <w:szCs w:val="24"/>
        </w:rPr>
        <w:t xml:space="preserve">v skladu z navodili proizvajalca in napotki izvajalca, </w:t>
      </w:r>
    </w:p>
    <w:p w:rsidR="006954DC" w:rsidRPr="003C17D7" w:rsidRDefault="006954DC" w:rsidP="006954DC">
      <w:pPr>
        <w:widowControl w:val="0"/>
        <w:numPr>
          <w:ilvl w:val="0"/>
          <w:numId w:val="41"/>
        </w:numPr>
        <w:autoSpaceDE w:val="0"/>
        <w:autoSpaceDN w:val="0"/>
        <w:jc w:val="both"/>
        <w:rPr>
          <w:snapToGrid w:val="0"/>
        </w:rPr>
      </w:pPr>
      <w:r w:rsidRPr="003C17D7">
        <w:t>da nepooblaščenim osebam ne bo dovolil izvajanja kakršnihkoli servisnih posegov na</w:t>
      </w:r>
      <w:r>
        <w:t xml:space="preserve"> opremi</w:t>
      </w:r>
      <w:r w:rsidRPr="003C17D7">
        <w:t xml:space="preserve">, </w:t>
      </w:r>
    </w:p>
    <w:p w:rsidR="006954DC" w:rsidRPr="003C17D7" w:rsidRDefault="006954DC" w:rsidP="006954DC">
      <w:pPr>
        <w:widowControl w:val="0"/>
        <w:numPr>
          <w:ilvl w:val="0"/>
          <w:numId w:val="41"/>
        </w:numPr>
        <w:autoSpaceDE w:val="0"/>
        <w:autoSpaceDN w:val="0"/>
        <w:jc w:val="both"/>
        <w:rPr>
          <w:snapToGrid w:val="0"/>
        </w:rPr>
      </w:pPr>
      <w:r w:rsidRPr="003C17D7">
        <w:rPr>
          <w:snapToGrid w:val="0"/>
        </w:rPr>
        <w:t xml:space="preserve">prostor, v katerem se nahaja </w:t>
      </w:r>
      <w:r>
        <w:rPr>
          <w:snapToGrid w:val="0"/>
        </w:rPr>
        <w:t xml:space="preserve">oprema </w:t>
      </w:r>
      <w:r w:rsidRPr="003C17D7">
        <w:rPr>
          <w:snapToGrid w:val="0"/>
        </w:rPr>
        <w:t>redno vzdrževal in zagotovil ustrezne klimatske in električne pogoje, ki so predpisani s tehnično dokumentacijo proizvajalca,</w:t>
      </w:r>
    </w:p>
    <w:p w:rsidR="006954DC" w:rsidRPr="003C17D7" w:rsidRDefault="006954DC" w:rsidP="006954DC">
      <w:pPr>
        <w:widowControl w:val="0"/>
        <w:numPr>
          <w:ilvl w:val="0"/>
          <w:numId w:val="41"/>
        </w:numPr>
        <w:autoSpaceDE w:val="0"/>
        <w:autoSpaceDN w:val="0"/>
        <w:jc w:val="both"/>
        <w:rPr>
          <w:snapToGrid w:val="0"/>
        </w:rPr>
      </w:pPr>
      <w:r w:rsidRPr="003C17D7">
        <w:rPr>
          <w:snapToGrid w:val="0"/>
        </w:rPr>
        <w:t xml:space="preserve">da bo </w:t>
      </w:r>
      <w:r>
        <w:rPr>
          <w:snapToGrid w:val="0"/>
        </w:rPr>
        <w:t xml:space="preserve">opremo </w:t>
      </w:r>
      <w:r w:rsidRPr="003C17D7">
        <w:rPr>
          <w:snapToGrid w:val="0"/>
        </w:rPr>
        <w:t xml:space="preserve"> hranil tako, da je izključena možnost poškodb, </w:t>
      </w:r>
    </w:p>
    <w:p w:rsidR="006954DC" w:rsidRPr="003C17D7" w:rsidRDefault="006954DC" w:rsidP="006954DC">
      <w:pPr>
        <w:widowControl w:val="0"/>
        <w:numPr>
          <w:ilvl w:val="0"/>
          <w:numId w:val="41"/>
        </w:numPr>
        <w:autoSpaceDE w:val="0"/>
        <w:autoSpaceDN w:val="0"/>
        <w:jc w:val="both"/>
        <w:rPr>
          <w:snapToGrid w:val="0"/>
        </w:rPr>
      </w:pPr>
      <w:r w:rsidRPr="003C17D7">
        <w:rPr>
          <w:snapToGrid w:val="0"/>
        </w:rPr>
        <w:t>da bo sodeloval z izvajalcem  z namenom, da bodo pogodbene storitve opravljene pravočasno in v celoti ter v skladu s to pogodbo.</w:t>
      </w:r>
    </w:p>
    <w:p w:rsidR="006954DC" w:rsidRPr="007A4C86" w:rsidRDefault="006954DC" w:rsidP="006954DC">
      <w:pPr>
        <w:pStyle w:val="Telobesedila"/>
        <w:jc w:val="both"/>
      </w:pPr>
    </w:p>
    <w:p w:rsidR="008C2BEF" w:rsidRDefault="008C2BEF">
      <w:pPr>
        <w:spacing w:after="200" w:line="276" w:lineRule="auto"/>
        <w:rPr>
          <w:lang w:eastAsia="en-US"/>
        </w:rPr>
      </w:pPr>
      <w:r>
        <w:rPr>
          <w:lang w:eastAsia="en-US"/>
        </w:rPr>
        <w:br w:type="page"/>
      </w:r>
    </w:p>
    <w:p w:rsidR="006954DC" w:rsidRPr="007A4C86" w:rsidRDefault="006954DC" w:rsidP="006954DC">
      <w:pPr>
        <w:jc w:val="both"/>
        <w:rPr>
          <w:lang w:eastAsia="en-US"/>
        </w:rPr>
      </w:pPr>
      <w:bookmarkStart w:id="16" w:name="_GoBack"/>
      <w:bookmarkEnd w:id="16"/>
      <w:r w:rsidRPr="007A4C86">
        <w:rPr>
          <w:lang w:eastAsia="en-US"/>
        </w:rPr>
        <w:lastRenderedPageBreak/>
        <w:t>VIII. GARANCIJA</w:t>
      </w:r>
    </w:p>
    <w:p w:rsidR="006954DC" w:rsidRPr="007A4C86" w:rsidRDefault="006954DC" w:rsidP="006954DC">
      <w:pPr>
        <w:jc w:val="both"/>
        <w:rPr>
          <w:lang w:eastAsia="en-US"/>
        </w:rPr>
      </w:pPr>
    </w:p>
    <w:p w:rsidR="006954DC" w:rsidRPr="007A4C86" w:rsidRDefault="006954DC" w:rsidP="006954DC">
      <w:pPr>
        <w:jc w:val="center"/>
        <w:rPr>
          <w:lang w:eastAsia="en-US"/>
        </w:rPr>
      </w:pPr>
      <w:r w:rsidRPr="007A4C86">
        <w:rPr>
          <w:lang w:eastAsia="en-US"/>
        </w:rPr>
        <w:t>1</w:t>
      </w:r>
      <w:r>
        <w:rPr>
          <w:lang w:eastAsia="en-US"/>
        </w:rPr>
        <w:t>4</w:t>
      </w:r>
      <w:r w:rsidRPr="007A4C86">
        <w:rPr>
          <w:lang w:eastAsia="en-US"/>
        </w:rPr>
        <w:t>.   člen</w:t>
      </w:r>
    </w:p>
    <w:p w:rsidR="006954DC" w:rsidRPr="007A4C86" w:rsidRDefault="006954DC" w:rsidP="006954DC">
      <w:pPr>
        <w:jc w:val="center"/>
        <w:rPr>
          <w:lang w:eastAsia="en-US"/>
        </w:rPr>
      </w:pPr>
      <w:r w:rsidRPr="007A4C86">
        <w:rPr>
          <w:lang w:eastAsia="en-US"/>
        </w:rPr>
        <w:t>(garancijski pogoji)</w:t>
      </w:r>
    </w:p>
    <w:p w:rsidR="006954DC" w:rsidRPr="007A4C86" w:rsidRDefault="006954DC" w:rsidP="006954DC">
      <w:pPr>
        <w:jc w:val="center"/>
        <w:rPr>
          <w:lang w:eastAsia="en-US"/>
        </w:rPr>
      </w:pPr>
    </w:p>
    <w:p w:rsidR="006954DC" w:rsidRPr="007A4C86" w:rsidRDefault="006954DC" w:rsidP="006954DC">
      <w:pPr>
        <w:jc w:val="both"/>
        <w:rPr>
          <w:lang w:eastAsia="en-US"/>
        </w:rPr>
      </w:pPr>
      <w:r w:rsidRPr="007A4C86">
        <w:rPr>
          <w:lang w:eastAsia="en-US"/>
        </w:rPr>
        <w:t xml:space="preserve">Garancija za zamenjane rezervne dele opreme ne sme biti krajša, kot jo zanje daje proizvajalec, za opravljeno storitev pa najmanj 6 mesecev od datuma opravljene storitve. </w:t>
      </w:r>
    </w:p>
    <w:p w:rsidR="006954DC" w:rsidRPr="007A4C86" w:rsidRDefault="006954DC" w:rsidP="006954DC">
      <w:pPr>
        <w:jc w:val="both"/>
        <w:rPr>
          <w:lang w:eastAsia="en-US"/>
        </w:rPr>
      </w:pPr>
    </w:p>
    <w:p w:rsidR="006954DC" w:rsidRPr="007A4C86" w:rsidRDefault="006954DC" w:rsidP="006954DC">
      <w:pPr>
        <w:jc w:val="both"/>
        <w:rPr>
          <w:lang w:eastAsia="en-US"/>
        </w:rPr>
      </w:pPr>
      <w:r w:rsidRPr="007A4C86">
        <w:rPr>
          <w:lang w:eastAsia="en-US"/>
        </w:rPr>
        <w:t>Garancijo iz predhodnega odstavka tega člena bo naročnik uveljavljal z računom kot dokazilom, da je bila storitev tudi dejansko opravljena in/ali da so bili vgrajeni rezervni deli.</w:t>
      </w:r>
    </w:p>
    <w:p w:rsidR="006954DC" w:rsidRPr="007A4C86" w:rsidRDefault="006954DC" w:rsidP="006954DC">
      <w:pPr>
        <w:widowControl w:val="0"/>
        <w:jc w:val="both"/>
        <w:rPr>
          <w:snapToGrid w:val="0"/>
        </w:rPr>
      </w:pPr>
    </w:p>
    <w:p w:rsidR="006954DC" w:rsidRPr="007A4C86" w:rsidRDefault="006954DC" w:rsidP="006954DC">
      <w:pPr>
        <w:widowControl w:val="0"/>
        <w:jc w:val="both"/>
        <w:rPr>
          <w:snapToGrid w:val="0"/>
        </w:rPr>
      </w:pPr>
    </w:p>
    <w:p w:rsidR="006954DC" w:rsidRPr="007A4C86" w:rsidRDefault="006954DC" w:rsidP="006954DC">
      <w:pPr>
        <w:widowControl w:val="0"/>
        <w:jc w:val="both"/>
        <w:rPr>
          <w:snapToGrid w:val="0"/>
        </w:rPr>
      </w:pPr>
      <w:r>
        <w:rPr>
          <w:lang w:eastAsia="en-US"/>
        </w:rPr>
        <w:t>I</w:t>
      </w:r>
      <w:r w:rsidRPr="007A4C86">
        <w:rPr>
          <w:lang w:eastAsia="en-US"/>
        </w:rPr>
        <w:t>X. PROTIKORUPCIJSKA KLAVZULA</w:t>
      </w:r>
    </w:p>
    <w:p w:rsidR="006954DC" w:rsidRPr="007A4C86" w:rsidRDefault="006954DC" w:rsidP="006954DC">
      <w:pPr>
        <w:rPr>
          <w:lang w:eastAsia="en-US"/>
        </w:rPr>
      </w:pPr>
    </w:p>
    <w:p w:rsidR="006954DC" w:rsidRPr="007A4C86" w:rsidRDefault="006954DC" w:rsidP="006954DC">
      <w:pPr>
        <w:pStyle w:val="Odstavekseznama"/>
        <w:numPr>
          <w:ilvl w:val="0"/>
          <w:numId w:val="42"/>
        </w:numPr>
        <w:jc w:val="center"/>
        <w:rPr>
          <w:lang w:eastAsia="en-US"/>
        </w:rPr>
      </w:pPr>
      <w:r w:rsidRPr="007A4C86">
        <w:rPr>
          <w:lang w:eastAsia="en-US"/>
        </w:rPr>
        <w:t>člen</w:t>
      </w:r>
    </w:p>
    <w:p w:rsidR="006954DC" w:rsidRPr="007A4C86" w:rsidRDefault="006954DC" w:rsidP="006954DC">
      <w:pPr>
        <w:jc w:val="center"/>
        <w:rPr>
          <w:lang w:eastAsia="en-US"/>
        </w:rPr>
      </w:pPr>
      <w:r w:rsidRPr="007A4C86">
        <w:rPr>
          <w:lang w:eastAsia="en-US"/>
        </w:rPr>
        <w:t>(protikorupcijska klavzula)</w:t>
      </w:r>
    </w:p>
    <w:p w:rsidR="006954DC" w:rsidRPr="007A4C86" w:rsidRDefault="006954DC" w:rsidP="006954DC">
      <w:pPr>
        <w:rPr>
          <w:lang w:eastAsia="en-US"/>
        </w:rPr>
      </w:pPr>
    </w:p>
    <w:p w:rsidR="006954DC" w:rsidRPr="007A4C86" w:rsidRDefault="006954DC" w:rsidP="006954DC">
      <w:pPr>
        <w:jc w:val="both"/>
        <w:rPr>
          <w:lang w:eastAsia="en-US"/>
        </w:rPr>
      </w:pPr>
      <w:r w:rsidRPr="007A4C86">
        <w:rPr>
          <w:lang w:eastAsia="en-US"/>
        </w:rPr>
        <w:t>Izvajalec se zavezuje, da on sam kot tudi nekdo drug v njegovem imenu ali na njegov račun, predstavniku ali posredniku naročnika, ne bo obljubil, ponudil ali dal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ali posredniku naročnika, drugi pogodbeni stranki ali njenemu predstavniku, zastopniku ali posredniku. V primeru kršitve ali poskusa kršitve te klavzule, je že sklenjena in veljavna pogodba nična, če pa pogodba še ni veljavna, se šteje, da pogodba ni bila sklenjena.</w:t>
      </w:r>
    </w:p>
    <w:p w:rsidR="006954DC" w:rsidRPr="007A4C86" w:rsidRDefault="006954DC" w:rsidP="006954DC">
      <w:pPr>
        <w:jc w:val="both"/>
        <w:rPr>
          <w:lang w:eastAsia="en-US"/>
        </w:rPr>
      </w:pPr>
    </w:p>
    <w:p w:rsidR="006954DC" w:rsidRPr="007A4C86" w:rsidRDefault="006954DC" w:rsidP="006954DC">
      <w:pPr>
        <w:jc w:val="both"/>
        <w:rPr>
          <w:lang w:eastAsia="en-US"/>
        </w:rPr>
      </w:pPr>
    </w:p>
    <w:p w:rsidR="006954DC" w:rsidRPr="007A4C86" w:rsidRDefault="006954DC" w:rsidP="006954DC">
      <w:pPr>
        <w:jc w:val="both"/>
        <w:rPr>
          <w:lang w:eastAsia="en-US"/>
        </w:rPr>
      </w:pPr>
      <w:r w:rsidRPr="007A4C86">
        <w:rPr>
          <w:lang w:eastAsia="en-US"/>
        </w:rPr>
        <w:t>X.    OPROSTITEV ODGOVORNOSTI</w:t>
      </w:r>
    </w:p>
    <w:p w:rsidR="006954DC" w:rsidRPr="007A4C86" w:rsidRDefault="006954DC" w:rsidP="006954DC">
      <w:pPr>
        <w:jc w:val="both"/>
        <w:rPr>
          <w:lang w:eastAsia="en-US"/>
        </w:rPr>
      </w:pPr>
    </w:p>
    <w:p w:rsidR="006954DC" w:rsidRPr="007A4C86" w:rsidRDefault="006954DC" w:rsidP="006954DC">
      <w:pPr>
        <w:pStyle w:val="Odstavekseznama"/>
        <w:numPr>
          <w:ilvl w:val="0"/>
          <w:numId w:val="42"/>
        </w:numPr>
        <w:jc w:val="center"/>
      </w:pPr>
      <w:r w:rsidRPr="007A4C86">
        <w:t>člen</w:t>
      </w:r>
    </w:p>
    <w:p w:rsidR="006954DC" w:rsidRPr="007A4C86" w:rsidRDefault="006954DC" w:rsidP="006954DC">
      <w:pPr>
        <w:jc w:val="center"/>
      </w:pPr>
      <w:r w:rsidRPr="007A4C86">
        <w:t>(prekoračitev pogodbenih rokov)</w:t>
      </w:r>
    </w:p>
    <w:p w:rsidR="006954DC" w:rsidRPr="007A4C86" w:rsidRDefault="006954DC" w:rsidP="006954DC">
      <w:pPr>
        <w:jc w:val="center"/>
      </w:pPr>
    </w:p>
    <w:p w:rsidR="006954DC" w:rsidRPr="007A4C86" w:rsidRDefault="006954DC" w:rsidP="006954DC">
      <w:pPr>
        <w:jc w:val="both"/>
      </w:pPr>
      <w:r w:rsidRPr="007A4C86">
        <w:t>Prekoračitev pogodbenih rokov opravičujejo naslednje izredne okoliščine:</w:t>
      </w:r>
    </w:p>
    <w:p w:rsidR="006954DC" w:rsidRPr="007A4C86" w:rsidRDefault="006954DC" w:rsidP="006954DC">
      <w:pPr>
        <w:numPr>
          <w:ilvl w:val="0"/>
          <w:numId w:val="24"/>
        </w:numPr>
        <w:jc w:val="both"/>
      </w:pPr>
      <w:r w:rsidRPr="007A4C86">
        <w:t>višja sila,</w:t>
      </w:r>
    </w:p>
    <w:p w:rsidR="006954DC" w:rsidRPr="007A4C86" w:rsidRDefault="006954DC" w:rsidP="006954DC">
      <w:pPr>
        <w:numPr>
          <w:ilvl w:val="0"/>
          <w:numId w:val="24"/>
        </w:numPr>
        <w:jc w:val="both"/>
      </w:pPr>
      <w:r w:rsidRPr="007A4C86">
        <w:t>ukrepi državnih organov ali organov lokalne skupnosti, ki bi zadeli izpolnjevanje pogodbenih obveznosti,</w:t>
      </w:r>
    </w:p>
    <w:p w:rsidR="006954DC" w:rsidRPr="007A4C86" w:rsidRDefault="006954DC" w:rsidP="006954DC">
      <w:pPr>
        <w:numPr>
          <w:ilvl w:val="0"/>
          <w:numId w:val="24"/>
        </w:numPr>
        <w:jc w:val="both"/>
      </w:pPr>
      <w:r w:rsidRPr="007A4C86">
        <w:t>ravnanje tretjih oseb, ki onemogočajo izpolnitev pogodbenih obveznosti in ki niso posledica krivdnega ravnanja pogodbenih strank.</w:t>
      </w:r>
    </w:p>
    <w:p w:rsidR="006954DC" w:rsidRPr="007A4C86" w:rsidRDefault="006954DC" w:rsidP="006954DC">
      <w:pPr>
        <w:spacing w:line="276" w:lineRule="auto"/>
        <w:ind w:left="720"/>
        <w:jc w:val="both"/>
      </w:pPr>
    </w:p>
    <w:p w:rsidR="006954DC" w:rsidRPr="007A4C86" w:rsidRDefault="006954DC" w:rsidP="006954DC">
      <w:pPr>
        <w:jc w:val="both"/>
      </w:pPr>
      <w:r w:rsidRPr="007A4C86">
        <w:t>V primeru nastopa izrednih okoliščin bosta pogodbenici okoliščine sproti obravnavali in časovno ovrednotili ter določili ustrezen novi rok za izvedbo pogodbenih obveznosti.</w:t>
      </w:r>
    </w:p>
    <w:p w:rsidR="006954DC" w:rsidRPr="007A4C86" w:rsidRDefault="006954DC" w:rsidP="006954DC">
      <w:pPr>
        <w:jc w:val="both"/>
      </w:pPr>
    </w:p>
    <w:p w:rsidR="006954DC" w:rsidRPr="007A4C86" w:rsidRDefault="006954DC" w:rsidP="006954DC">
      <w:pPr>
        <w:pStyle w:val="Odstavekseznama"/>
        <w:numPr>
          <w:ilvl w:val="0"/>
          <w:numId w:val="42"/>
        </w:numPr>
        <w:jc w:val="center"/>
      </w:pPr>
      <w:r w:rsidRPr="007A4C86">
        <w:rPr>
          <w:lang w:eastAsia="en-US"/>
        </w:rPr>
        <w:t xml:space="preserve"> </w:t>
      </w:r>
      <w:r w:rsidRPr="007A4C86">
        <w:t>člen</w:t>
      </w:r>
    </w:p>
    <w:p w:rsidR="006954DC" w:rsidRPr="007A4C86" w:rsidRDefault="006954DC" w:rsidP="006954DC">
      <w:pPr>
        <w:ind w:left="720"/>
        <w:rPr>
          <w:lang w:eastAsia="en-US"/>
        </w:rPr>
      </w:pPr>
    </w:p>
    <w:p w:rsidR="006954DC" w:rsidRPr="007A4C86" w:rsidRDefault="006954DC" w:rsidP="006954DC">
      <w:pPr>
        <w:jc w:val="center"/>
        <w:rPr>
          <w:lang w:eastAsia="en-US"/>
        </w:rPr>
      </w:pPr>
      <w:r w:rsidRPr="007A4C86">
        <w:rPr>
          <w:lang w:eastAsia="en-US"/>
        </w:rPr>
        <w:t>(višja sila)</w:t>
      </w:r>
    </w:p>
    <w:p w:rsidR="006954DC" w:rsidRPr="007A4C86" w:rsidRDefault="006954DC" w:rsidP="006954DC">
      <w:pPr>
        <w:jc w:val="center"/>
        <w:rPr>
          <w:lang w:eastAsia="en-US"/>
        </w:rPr>
      </w:pPr>
    </w:p>
    <w:p w:rsidR="006954DC" w:rsidRPr="007A4C86" w:rsidRDefault="006954DC" w:rsidP="006954DC">
      <w:pPr>
        <w:jc w:val="both"/>
        <w:rPr>
          <w:lang w:eastAsia="en-US"/>
        </w:rPr>
      </w:pPr>
      <w:r w:rsidRPr="007A4C86">
        <w:rPr>
          <w:lang w:eastAsia="en-US"/>
        </w:rPr>
        <w:t>Naročnik in izvajalec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rsidR="006954DC" w:rsidRPr="007A4C86" w:rsidRDefault="006954DC" w:rsidP="006954DC">
      <w:pPr>
        <w:jc w:val="both"/>
        <w:rPr>
          <w:lang w:eastAsia="en-US"/>
        </w:rPr>
      </w:pPr>
    </w:p>
    <w:p w:rsidR="006954DC" w:rsidRPr="007A4C86" w:rsidRDefault="006954DC" w:rsidP="006954DC">
      <w:pPr>
        <w:jc w:val="both"/>
        <w:rPr>
          <w:lang w:eastAsia="en-US"/>
        </w:rPr>
      </w:pPr>
      <w:r w:rsidRPr="007A4C86">
        <w:rPr>
          <w:lang w:eastAsia="en-US"/>
        </w:rPr>
        <w:t>Pomanjkanje delovne sile, materiala ali aparatur ne velja za višjo silo.</w:t>
      </w:r>
    </w:p>
    <w:p w:rsidR="006954DC" w:rsidRPr="007A4C86" w:rsidRDefault="006954DC" w:rsidP="006954DC">
      <w:pPr>
        <w:jc w:val="both"/>
        <w:rPr>
          <w:lang w:eastAsia="en-US"/>
        </w:rPr>
      </w:pPr>
    </w:p>
    <w:p w:rsidR="006954DC" w:rsidRPr="007A4C86" w:rsidRDefault="006954DC" w:rsidP="006954DC">
      <w:pPr>
        <w:jc w:val="both"/>
        <w:rPr>
          <w:lang w:eastAsia="en-US"/>
        </w:rPr>
      </w:pPr>
      <w:r w:rsidRPr="007A4C86">
        <w:rPr>
          <w:lang w:eastAsia="en-US"/>
        </w:rPr>
        <w:t>Pogodbena stranka,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p>
    <w:p w:rsidR="006954DC" w:rsidRPr="007A4C86" w:rsidRDefault="006954DC" w:rsidP="006954DC">
      <w:pPr>
        <w:jc w:val="both"/>
        <w:rPr>
          <w:lang w:eastAsia="en-US"/>
        </w:rPr>
      </w:pPr>
    </w:p>
    <w:p w:rsidR="006954DC" w:rsidRPr="007A4C86" w:rsidRDefault="006954DC" w:rsidP="006954DC">
      <w:pPr>
        <w:adjustRightInd w:val="0"/>
        <w:jc w:val="both"/>
        <w:rPr>
          <w:bCs/>
        </w:rPr>
      </w:pPr>
      <w:r w:rsidRPr="007A4C86">
        <w:rPr>
          <w:bCs/>
        </w:rPr>
        <w:t>XI. PREHODNE IN KONČNE DOLOČBE</w:t>
      </w:r>
    </w:p>
    <w:p w:rsidR="006954DC" w:rsidRPr="007A4C86" w:rsidRDefault="006954DC" w:rsidP="006954DC">
      <w:pPr>
        <w:adjustRightInd w:val="0"/>
        <w:jc w:val="center"/>
        <w:rPr>
          <w:bCs/>
        </w:rPr>
      </w:pPr>
    </w:p>
    <w:p w:rsidR="006954DC" w:rsidRPr="00514A73" w:rsidRDefault="006954DC" w:rsidP="006954DC">
      <w:pPr>
        <w:pStyle w:val="Odstavekseznama"/>
        <w:numPr>
          <w:ilvl w:val="0"/>
          <w:numId w:val="42"/>
        </w:numPr>
        <w:autoSpaceDE w:val="0"/>
        <w:autoSpaceDN w:val="0"/>
        <w:adjustRightInd w:val="0"/>
        <w:jc w:val="center"/>
        <w:rPr>
          <w:bCs/>
        </w:rPr>
      </w:pPr>
      <w:r w:rsidRPr="00514A73">
        <w:rPr>
          <w:bCs/>
        </w:rPr>
        <w:t>člen</w:t>
      </w:r>
    </w:p>
    <w:p w:rsidR="006954DC" w:rsidRPr="007A4C86" w:rsidRDefault="006954DC" w:rsidP="006954DC">
      <w:pPr>
        <w:adjustRightInd w:val="0"/>
        <w:jc w:val="center"/>
        <w:rPr>
          <w:bCs/>
        </w:rPr>
      </w:pPr>
      <w:r w:rsidRPr="007A4C86">
        <w:rPr>
          <w:bCs/>
        </w:rPr>
        <w:t>(kontaktne osebe)</w:t>
      </w:r>
    </w:p>
    <w:p w:rsidR="006954DC" w:rsidRPr="007A4C86" w:rsidRDefault="006954DC" w:rsidP="006954DC">
      <w:pPr>
        <w:adjustRightInd w:val="0"/>
        <w:jc w:val="center"/>
        <w:rPr>
          <w:bCs/>
        </w:rPr>
      </w:pPr>
    </w:p>
    <w:p w:rsidR="006954DC" w:rsidRPr="007A4C86" w:rsidRDefault="006954DC" w:rsidP="006954DC">
      <w:pPr>
        <w:adjustRightInd w:val="0"/>
        <w:jc w:val="both"/>
        <w:rPr>
          <w:bCs/>
        </w:rPr>
      </w:pPr>
      <w:r w:rsidRPr="007A4C86">
        <w:rPr>
          <w:bCs/>
        </w:rPr>
        <w:t xml:space="preserve">Kontaktna oseba naročnika je g. Igor Turk in Jakob Bartolj. </w:t>
      </w:r>
    </w:p>
    <w:p w:rsidR="006954DC" w:rsidRPr="007A4C86" w:rsidRDefault="006954DC" w:rsidP="006954DC">
      <w:pPr>
        <w:adjustRightInd w:val="0"/>
        <w:jc w:val="both"/>
        <w:rPr>
          <w:bCs/>
        </w:rPr>
      </w:pPr>
      <w:r w:rsidRPr="007A4C86">
        <w:rPr>
          <w:bCs/>
        </w:rPr>
        <w:t>tel. št. : 05 6696 189, 05 6696 490</w:t>
      </w:r>
    </w:p>
    <w:p w:rsidR="006954DC" w:rsidRPr="007A4C86" w:rsidRDefault="006954DC" w:rsidP="006954DC">
      <w:pPr>
        <w:adjustRightInd w:val="0"/>
        <w:jc w:val="both"/>
        <w:rPr>
          <w:bCs/>
          <w:color w:val="0000FF"/>
          <w:u w:val="single"/>
        </w:rPr>
      </w:pPr>
      <w:r w:rsidRPr="007A4C86">
        <w:rPr>
          <w:bCs/>
        </w:rPr>
        <w:t xml:space="preserve">e- </w:t>
      </w:r>
      <w:proofErr w:type="spellStart"/>
      <w:r w:rsidRPr="007A4C86">
        <w:rPr>
          <w:bCs/>
        </w:rPr>
        <w:t>mail</w:t>
      </w:r>
      <w:proofErr w:type="spellEnd"/>
      <w:r w:rsidRPr="007A4C86">
        <w:rPr>
          <w:bCs/>
        </w:rPr>
        <w:t xml:space="preserve">: </w:t>
      </w:r>
      <w:hyperlink r:id="rId21" w:history="1">
        <w:r w:rsidRPr="007A4C86">
          <w:rPr>
            <w:bCs/>
            <w:color w:val="0000FF"/>
            <w:u w:val="single"/>
          </w:rPr>
          <w:t>igor.turk@ob-valdoltra.si</w:t>
        </w:r>
      </w:hyperlink>
      <w:r w:rsidRPr="007A4C86">
        <w:rPr>
          <w:lang w:eastAsia="en-US"/>
        </w:rPr>
        <w:t>, jakob.bartolj@ob-valdoltra.si</w:t>
      </w:r>
    </w:p>
    <w:p w:rsidR="006954DC" w:rsidRPr="007A4C86" w:rsidRDefault="006954DC" w:rsidP="006954DC">
      <w:pPr>
        <w:adjustRightInd w:val="0"/>
        <w:jc w:val="both"/>
        <w:rPr>
          <w:bCs/>
        </w:rPr>
      </w:pPr>
    </w:p>
    <w:p w:rsidR="006954DC" w:rsidRPr="007A4C86" w:rsidRDefault="006954DC" w:rsidP="006954DC">
      <w:pPr>
        <w:adjustRightInd w:val="0"/>
        <w:jc w:val="both"/>
        <w:rPr>
          <w:bCs/>
        </w:rPr>
      </w:pPr>
      <w:r w:rsidRPr="007A4C86">
        <w:rPr>
          <w:bCs/>
        </w:rPr>
        <w:t xml:space="preserve">Kontaktna oseba izvajalca je __________ </w:t>
      </w:r>
    </w:p>
    <w:p w:rsidR="006954DC" w:rsidRPr="007A4C86" w:rsidRDefault="006954DC" w:rsidP="006954DC">
      <w:pPr>
        <w:adjustRightInd w:val="0"/>
        <w:jc w:val="both"/>
        <w:rPr>
          <w:bCs/>
        </w:rPr>
      </w:pPr>
      <w:r w:rsidRPr="007A4C86">
        <w:rPr>
          <w:bCs/>
        </w:rPr>
        <w:t>tel.št. __________</w:t>
      </w:r>
    </w:p>
    <w:p w:rsidR="006954DC" w:rsidRPr="007A4C86" w:rsidRDefault="006954DC" w:rsidP="006954DC">
      <w:pPr>
        <w:adjustRightInd w:val="0"/>
        <w:jc w:val="both"/>
        <w:rPr>
          <w:bCs/>
        </w:rPr>
      </w:pPr>
      <w:r w:rsidRPr="007A4C86">
        <w:rPr>
          <w:bCs/>
        </w:rPr>
        <w:t>e-</w:t>
      </w:r>
      <w:proofErr w:type="spellStart"/>
      <w:r w:rsidRPr="007A4C86">
        <w:rPr>
          <w:bCs/>
        </w:rPr>
        <w:t>mail</w:t>
      </w:r>
      <w:proofErr w:type="spellEnd"/>
      <w:r w:rsidRPr="007A4C86">
        <w:rPr>
          <w:bCs/>
        </w:rPr>
        <w:t xml:space="preserve">: </w:t>
      </w:r>
    </w:p>
    <w:p w:rsidR="006954DC" w:rsidRPr="007A4C86" w:rsidRDefault="006954DC" w:rsidP="006954DC">
      <w:pPr>
        <w:adjustRightInd w:val="0"/>
        <w:jc w:val="both"/>
        <w:rPr>
          <w:bCs/>
        </w:rPr>
      </w:pPr>
      <w:r w:rsidRPr="007A4C86">
        <w:rPr>
          <w:bCs/>
        </w:rPr>
        <w:t xml:space="preserve"> </w:t>
      </w:r>
    </w:p>
    <w:p w:rsidR="006954DC" w:rsidRPr="007A4C86" w:rsidRDefault="006954DC" w:rsidP="006954DC">
      <w:pPr>
        <w:adjustRightInd w:val="0"/>
        <w:jc w:val="both"/>
        <w:rPr>
          <w:bCs/>
        </w:rPr>
      </w:pPr>
      <w:r w:rsidRPr="007A4C86">
        <w:rPr>
          <w:bCs/>
        </w:rPr>
        <w:t>O morebitni zamenjavi kontaktnih oseb se pogodbeni stranki predhodno pisno dogovorita.</w:t>
      </w:r>
    </w:p>
    <w:p w:rsidR="006954DC" w:rsidRPr="007A4C86" w:rsidRDefault="006954DC" w:rsidP="006954DC">
      <w:pPr>
        <w:adjustRightInd w:val="0"/>
        <w:jc w:val="both"/>
      </w:pPr>
    </w:p>
    <w:p w:rsidR="006954DC" w:rsidRPr="007A4C86" w:rsidRDefault="006954DC" w:rsidP="006954DC">
      <w:pPr>
        <w:adjustRightInd w:val="0"/>
        <w:jc w:val="both"/>
      </w:pPr>
    </w:p>
    <w:p w:rsidR="006954DC" w:rsidRPr="007A4C86" w:rsidRDefault="006954DC" w:rsidP="006954DC">
      <w:pPr>
        <w:jc w:val="center"/>
        <w:outlineLvl w:val="0"/>
      </w:pPr>
      <w:r>
        <w:t>19</w:t>
      </w:r>
      <w:r w:rsidRPr="007A4C86">
        <w:t>.  člen</w:t>
      </w:r>
    </w:p>
    <w:p w:rsidR="006954DC" w:rsidRPr="007A4C86" w:rsidRDefault="006954DC" w:rsidP="006954DC">
      <w:pPr>
        <w:jc w:val="center"/>
        <w:outlineLvl w:val="0"/>
      </w:pPr>
      <w:r w:rsidRPr="007A4C86">
        <w:t>(skrbnik pogodbe)</w:t>
      </w:r>
    </w:p>
    <w:p w:rsidR="006954DC" w:rsidRPr="007A4C86" w:rsidRDefault="006954DC" w:rsidP="006954DC">
      <w:pPr>
        <w:jc w:val="center"/>
        <w:outlineLvl w:val="0"/>
      </w:pPr>
    </w:p>
    <w:p w:rsidR="006954DC" w:rsidRPr="007A4C86" w:rsidRDefault="006954DC" w:rsidP="006954DC">
      <w:pPr>
        <w:outlineLvl w:val="0"/>
      </w:pPr>
      <w:r w:rsidRPr="007A4C86">
        <w:t>Skrbnik pogodbe s strani naročnika je Nataša Zerbo.</w:t>
      </w:r>
    </w:p>
    <w:p w:rsidR="006954DC" w:rsidRPr="007A4C86" w:rsidRDefault="006954DC" w:rsidP="006954DC">
      <w:pPr>
        <w:adjustRightInd w:val="0"/>
        <w:jc w:val="center"/>
        <w:rPr>
          <w:bCs/>
        </w:rPr>
      </w:pPr>
    </w:p>
    <w:p w:rsidR="006954DC" w:rsidRPr="007A4C86" w:rsidRDefault="006954DC" w:rsidP="006954DC">
      <w:pPr>
        <w:adjustRightInd w:val="0"/>
        <w:jc w:val="center"/>
      </w:pPr>
      <w:r w:rsidRPr="007A4C86">
        <w:t>2</w:t>
      </w:r>
      <w:r>
        <w:t>0</w:t>
      </w:r>
      <w:r w:rsidRPr="007A4C86">
        <w:t>.  člen</w:t>
      </w:r>
    </w:p>
    <w:p w:rsidR="006954DC" w:rsidRPr="007A4C86" w:rsidRDefault="006954DC" w:rsidP="006954DC">
      <w:pPr>
        <w:adjustRightInd w:val="0"/>
        <w:jc w:val="center"/>
      </w:pPr>
      <w:r w:rsidRPr="007A4C86">
        <w:t>(uporaba OZ)</w:t>
      </w:r>
    </w:p>
    <w:p w:rsidR="006954DC" w:rsidRPr="007A4C86" w:rsidRDefault="006954DC" w:rsidP="006954DC">
      <w:pPr>
        <w:adjustRightInd w:val="0"/>
        <w:jc w:val="center"/>
      </w:pPr>
    </w:p>
    <w:p w:rsidR="006954DC" w:rsidRPr="007A4C86" w:rsidRDefault="006954DC" w:rsidP="006954DC">
      <w:pPr>
        <w:adjustRightInd w:val="0"/>
        <w:rPr>
          <w:bCs/>
        </w:rPr>
      </w:pPr>
      <w:r w:rsidRPr="007A4C86">
        <w:t>Za vprašanja, ki jih ta pogodba ne določa, se uporabljajo določbe Obligacijskega zakonika (OZ)</w:t>
      </w:r>
    </w:p>
    <w:p w:rsidR="006954DC" w:rsidRPr="007A4C86" w:rsidRDefault="006954DC" w:rsidP="006954DC">
      <w:pPr>
        <w:adjustRightInd w:val="0"/>
        <w:jc w:val="both"/>
        <w:rPr>
          <w:bCs/>
        </w:rPr>
      </w:pPr>
    </w:p>
    <w:p w:rsidR="006954DC" w:rsidRPr="007A4C86" w:rsidRDefault="006954DC" w:rsidP="006954DC">
      <w:pPr>
        <w:adjustRightInd w:val="0"/>
        <w:jc w:val="center"/>
        <w:rPr>
          <w:bCs/>
        </w:rPr>
      </w:pPr>
      <w:r w:rsidRPr="007A4C86">
        <w:rPr>
          <w:bCs/>
        </w:rPr>
        <w:t>2</w:t>
      </w:r>
      <w:r>
        <w:rPr>
          <w:bCs/>
        </w:rPr>
        <w:t>1</w:t>
      </w:r>
      <w:r w:rsidRPr="007A4C86">
        <w:rPr>
          <w:bCs/>
        </w:rPr>
        <w:t>. člen</w:t>
      </w:r>
    </w:p>
    <w:p w:rsidR="006954DC" w:rsidRPr="007A4C86" w:rsidRDefault="006954DC" w:rsidP="006954DC">
      <w:pPr>
        <w:adjustRightInd w:val="0"/>
        <w:jc w:val="center"/>
        <w:rPr>
          <w:bCs/>
        </w:rPr>
      </w:pPr>
      <w:r w:rsidRPr="007A4C86">
        <w:rPr>
          <w:bCs/>
        </w:rPr>
        <w:t>(reševanje sporov)</w:t>
      </w:r>
    </w:p>
    <w:p w:rsidR="006954DC" w:rsidRPr="007A4C86" w:rsidRDefault="006954DC" w:rsidP="006954DC">
      <w:pPr>
        <w:adjustRightInd w:val="0"/>
        <w:jc w:val="center"/>
        <w:rPr>
          <w:bCs/>
        </w:rPr>
      </w:pPr>
    </w:p>
    <w:p w:rsidR="006954DC" w:rsidRPr="007A4C86" w:rsidRDefault="006954DC" w:rsidP="006954DC">
      <w:pPr>
        <w:pStyle w:val="Pripombabesedilo"/>
        <w:jc w:val="both"/>
        <w:rPr>
          <w:sz w:val="24"/>
          <w:szCs w:val="24"/>
        </w:rPr>
      </w:pPr>
      <w:r w:rsidRPr="007A4C86">
        <w:rPr>
          <w:sz w:val="24"/>
          <w:szCs w:val="24"/>
        </w:rPr>
        <w:t xml:space="preserve">Morebitne spore, ki bi nastali v zvezi z izvajanjem te pogodbe, bosta  pogodbenici najprej skušali rešiti  na miren način sporazumno oziroma z </w:t>
      </w:r>
      <w:proofErr w:type="spellStart"/>
      <w:r w:rsidRPr="007A4C86">
        <w:rPr>
          <w:sz w:val="24"/>
          <w:szCs w:val="24"/>
        </w:rPr>
        <w:t>mediacijo</w:t>
      </w:r>
      <w:proofErr w:type="spellEnd"/>
      <w:r w:rsidRPr="007A4C86">
        <w:rPr>
          <w:sz w:val="24"/>
          <w:szCs w:val="24"/>
        </w:rPr>
        <w:t>, če spora na ta način ne bi uspeli rešiti, soglašata, da je za reševanje spora pristojno sodišče v Kopru. Uporabljalo se bo pravo Republike Slovenije.</w:t>
      </w:r>
    </w:p>
    <w:p w:rsidR="006954DC" w:rsidRPr="007A4C86" w:rsidRDefault="006954DC" w:rsidP="006954DC">
      <w:pPr>
        <w:adjustRightInd w:val="0"/>
        <w:rPr>
          <w:bCs/>
        </w:rPr>
      </w:pPr>
    </w:p>
    <w:p w:rsidR="006954DC" w:rsidRPr="007A4C86" w:rsidRDefault="006954DC" w:rsidP="006954DC">
      <w:pPr>
        <w:adjustRightInd w:val="0"/>
        <w:jc w:val="center"/>
        <w:rPr>
          <w:bCs/>
        </w:rPr>
      </w:pPr>
      <w:r w:rsidRPr="007A4C86">
        <w:rPr>
          <w:bCs/>
        </w:rPr>
        <w:t>2</w:t>
      </w:r>
      <w:r>
        <w:rPr>
          <w:bCs/>
        </w:rPr>
        <w:t>2</w:t>
      </w:r>
      <w:r w:rsidRPr="007A4C86">
        <w:rPr>
          <w:bCs/>
        </w:rPr>
        <w:t>. člen</w:t>
      </w:r>
    </w:p>
    <w:p w:rsidR="006954DC" w:rsidRPr="007A4C86" w:rsidRDefault="006954DC" w:rsidP="006954DC">
      <w:pPr>
        <w:adjustRightInd w:val="0"/>
        <w:jc w:val="center"/>
        <w:rPr>
          <w:bCs/>
        </w:rPr>
      </w:pPr>
      <w:r w:rsidRPr="007A4C86">
        <w:rPr>
          <w:bCs/>
        </w:rPr>
        <w:t>(veljavnost in spremembe pogodbe)</w:t>
      </w:r>
    </w:p>
    <w:p w:rsidR="006954DC" w:rsidRPr="007A4C86" w:rsidRDefault="006954DC" w:rsidP="006954DC">
      <w:pPr>
        <w:adjustRightInd w:val="0"/>
        <w:jc w:val="center"/>
        <w:rPr>
          <w:bCs/>
        </w:rPr>
      </w:pPr>
    </w:p>
    <w:p w:rsidR="006954DC" w:rsidRPr="007A4C86" w:rsidRDefault="006954DC" w:rsidP="006954DC">
      <w:pPr>
        <w:jc w:val="both"/>
        <w:rPr>
          <w:lang w:eastAsia="en-US"/>
        </w:rPr>
      </w:pPr>
      <w:r w:rsidRPr="007A4C86">
        <w:rPr>
          <w:lang w:eastAsia="en-US"/>
        </w:rPr>
        <w:t xml:space="preserve">Ta pogodba se sklepa za obdobje 5 let </w:t>
      </w:r>
      <w:r>
        <w:rPr>
          <w:lang w:eastAsia="en-US"/>
        </w:rPr>
        <w:t>od</w:t>
      </w:r>
      <w:r w:rsidRPr="007A4C86">
        <w:rPr>
          <w:lang w:eastAsia="en-US"/>
        </w:rPr>
        <w:t xml:space="preserve"> potek</w:t>
      </w:r>
      <w:r>
        <w:rPr>
          <w:lang w:eastAsia="en-US"/>
        </w:rPr>
        <w:t>a</w:t>
      </w:r>
      <w:r w:rsidRPr="007A4C86">
        <w:rPr>
          <w:lang w:eastAsia="en-US"/>
        </w:rPr>
        <w:t xml:space="preserve"> garancijske</w:t>
      </w:r>
      <w:r>
        <w:rPr>
          <w:lang w:eastAsia="en-US"/>
        </w:rPr>
        <w:t xml:space="preserve">ga roka opreme po  Pogodbi  o </w:t>
      </w:r>
      <w:r w:rsidRPr="007A4C86">
        <w:rPr>
          <w:lang w:eastAsia="en-US"/>
        </w:rPr>
        <w:t xml:space="preserve"> </w:t>
      </w:r>
      <w:r w:rsidRPr="000C608D">
        <w:rPr>
          <w:lang w:eastAsia="en-US"/>
        </w:rPr>
        <w:t>dobavi plazma sterilizatorja</w:t>
      </w:r>
      <w:r>
        <w:rPr>
          <w:lang w:eastAsia="en-US"/>
        </w:rPr>
        <w:t xml:space="preserve">, št.  ………… z dne    …………. </w:t>
      </w:r>
      <w:r w:rsidRPr="000C608D">
        <w:rPr>
          <w:lang w:eastAsia="en-US"/>
        </w:rPr>
        <w:t xml:space="preserve"> </w:t>
      </w:r>
      <w:r w:rsidRPr="007A4C86">
        <w:rPr>
          <w:lang w:eastAsia="en-US"/>
        </w:rPr>
        <w:t>in začne veljati z dnem, ko jo podpišeta obe pogodbeni stranki.</w:t>
      </w:r>
    </w:p>
    <w:p w:rsidR="006954DC" w:rsidRPr="007A4C86" w:rsidRDefault="006954DC" w:rsidP="006954DC">
      <w:pPr>
        <w:jc w:val="both"/>
        <w:rPr>
          <w:lang w:eastAsia="en-US"/>
        </w:rPr>
      </w:pPr>
    </w:p>
    <w:p w:rsidR="006954DC" w:rsidRPr="007A4C86" w:rsidRDefault="006954DC" w:rsidP="006954DC">
      <w:pPr>
        <w:rPr>
          <w:lang w:eastAsia="en-US"/>
        </w:rPr>
      </w:pPr>
      <w:r w:rsidRPr="007A4C86">
        <w:rPr>
          <w:lang w:eastAsia="en-US"/>
        </w:rPr>
        <w:t>Morebitne spremembe pogodbe veljajo le če so sklenjene v pisni obliki</w:t>
      </w:r>
      <w:r>
        <w:rPr>
          <w:lang w:eastAsia="en-US"/>
        </w:rPr>
        <w:t xml:space="preserve"> in pod pogoji  ZJN-3</w:t>
      </w:r>
    </w:p>
    <w:p w:rsidR="006954DC" w:rsidRPr="007A4C86" w:rsidRDefault="006954DC" w:rsidP="006954DC">
      <w:pPr>
        <w:jc w:val="center"/>
        <w:rPr>
          <w:lang w:eastAsia="en-US"/>
        </w:rPr>
      </w:pPr>
    </w:p>
    <w:p w:rsidR="006954DC" w:rsidRPr="007A4C86" w:rsidRDefault="006954DC" w:rsidP="006954DC">
      <w:pPr>
        <w:jc w:val="center"/>
        <w:rPr>
          <w:lang w:eastAsia="en-US"/>
        </w:rPr>
      </w:pPr>
    </w:p>
    <w:p w:rsidR="006954DC" w:rsidRPr="007A4C86" w:rsidRDefault="006954DC" w:rsidP="006954DC">
      <w:pPr>
        <w:jc w:val="center"/>
        <w:rPr>
          <w:lang w:eastAsia="en-US"/>
        </w:rPr>
      </w:pPr>
      <w:r w:rsidRPr="007A4C86">
        <w:rPr>
          <w:lang w:eastAsia="en-US"/>
        </w:rPr>
        <w:lastRenderedPageBreak/>
        <w:t>2</w:t>
      </w:r>
      <w:r>
        <w:rPr>
          <w:lang w:eastAsia="en-US"/>
        </w:rPr>
        <w:t>3</w:t>
      </w:r>
      <w:r w:rsidRPr="007A4C86">
        <w:rPr>
          <w:lang w:eastAsia="en-US"/>
        </w:rPr>
        <w:t>. člen</w:t>
      </w:r>
    </w:p>
    <w:p w:rsidR="006954DC" w:rsidRPr="007A4C86" w:rsidRDefault="006954DC" w:rsidP="006954DC">
      <w:pPr>
        <w:jc w:val="center"/>
        <w:rPr>
          <w:lang w:eastAsia="en-US"/>
        </w:rPr>
      </w:pPr>
      <w:r w:rsidRPr="007A4C86">
        <w:rPr>
          <w:lang w:eastAsia="en-US"/>
        </w:rPr>
        <w:t>(prenehanje pogodbe)</w:t>
      </w:r>
    </w:p>
    <w:p w:rsidR="006954DC" w:rsidRPr="007A4C86" w:rsidRDefault="006954DC" w:rsidP="006954DC">
      <w:pPr>
        <w:jc w:val="center"/>
        <w:rPr>
          <w:lang w:eastAsia="en-US"/>
        </w:rPr>
      </w:pPr>
    </w:p>
    <w:p w:rsidR="006954DC" w:rsidRPr="007A4C86" w:rsidRDefault="006954DC" w:rsidP="006954DC">
      <w:pPr>
        <w:autoSpaceDE w:val="0"/>
        <w:autoSpaceDN w:val="0"/>
        <w:adjustRightInd w:val="0"/>
        <w:jc w:val="both"/>
      </w:pPr>
      <w:r w:rsidRPr="007A4C86">
        <w:t>Naročnik lahko odstopi od pogodbe, če izvajalec ne izpolnjuje svojih obveznosti iz pogodbe, zlasti  če:</w:t>
      </w:r>
    </w:p>
    <w:p w:rsidR="006954DC" w:rsidRPr="007A4C86" w:rsidRDefault="006954DC" w:rsidP="006954DC">
      <w:pPr>
        <w:pStyle w:val="Odstavekseznama"/>
        <w:numPr>
          <w:ilvl w:val="0"/>
          <w:numId w:val="5"/>
        </w:numPr>
        <w:autoSpaceDE w:val="0"/>
        <w:autoSpaceDN w:val="0"/>
        <w:adjustRightInd w:val="0"/>
        <w:jc w:val="both"/>
        <w:rPr>
          <w:b/>
        </w:rPr>
      </w:pPr>
      <w:r w:rsidRPr="007A4C86">
        <w:t xml:space="preserve">če izvajalec odkloni opravljanje dogovorjenih storitev, </w:t>
      </w:r>
    </w:p>
    <w:p w:rsidR="006954DC" w:rsidRPr="007A4C86" w:rsidRDefault="006954DC" w:rsidP="006954DC">
      <w:pPr>
        <w:pStyle w:val="Odstavekseznama"/>
        <w:numPr>
          <w:ilvl w:val="0"/>
          <w:numId w:val="5"/>
        </w:numPr>
        <w:autoSpaceDE w:val="0"/>
        <w:autoSpaceDN w:val="0"/>
        <w:adjustRightInd w:val="0"/>
        <w:jc w:val="both"/>
        <w:rPr>
          <w:b/>
        </w:rPr>
      </w:pPr>
      <w:r w:rsidRPr="007A4C86">
        <w:t>če izvajalec nepravilno ali malomarno opravlja pogodbene storitve ali drugače grobo krši določila pogodbe.</w:t>
      </w:r>
    </w:p>
    <w:p w:rsidR="006954DC" w:rsidRPr="007A4C86" w:rsidRDefault="006954DC" w:rsidP="006954DC">
      <w:pPr>
        <w:autoSpaceDE w:val="0"/>
        <w:autoSpaceDN w:val="0"/>
        <w:adjustRightInd w:val="0"/>
        <w:jc w:val="both"/>
      </w:pPr>
    </w:p>
    <w:p w:rsidR="006954DC" w:rsidRPr="007A4C86" w:rsidRDefault="006954DC" w:rsidP="006954DC">
      <w:pPr>
        <w:autoSpaceDE w:val="0"/>
        <w:autoSpaceDN w:val="0"/>
        <w:adjustRightInd w:val="0"/>
        <w:contextualSpacing/>
        <w:jc w:val="both"/>
      </w:pPr>
      <w:r w:rsidRPr="007A4C86">
        <w:t xml:space="preserve">Izvajalec lahko odstopi od pogodbe, če naročnik ne izpolnjuje svojih obveznosti iz pogodbe, zlasti če redno ne plačuje računov oziroma zamuja s plačilom računa za opravljeno storitev več kot tri mesece. </w:t>
      </w:r>
    </w:p>
    <w:p w:rsidR="006954DC" w:rsidRPr="007A4C86" w:rsidRDefault="006954DC" w:rsidP="006954DC">
      <w:pPr>
        <w:autoSpaceDE w:val="0"/>
        <w:autoSpaceDN w:val="0"/>
        <w:adjustRightInd w:val="0"/>
        <w:jc w:val="both"/>
      </w:pPr>
    </w:p>
    <w:p w:rsidR="006954DC" w:rsidRPr="007A4C86" w:rsidRDefault="006954DC" w:rsidP="006954DC">
      <w:pPr>
        <w:autoSpaceDE w:val="0"/>
        <w:autoSpaceDN w:val="0"/>
        <w:adjustRightInd w:val="0"/>
        <w:jc w:val="both"/>
      </w:pPr>
      <w:r w:rsidRPr="007A4C86">
        <w:t xml:space="preserve">V primerih iz prvega in drugega odstavka tega člena pogodbe lahko pogodbi </w:t>
      </w:r>
      <w:r>
        <w:t xml:space="preserve">zvesta </w:t>
      </w:r>
      <w:r w:rsidRPr="007A4C86">
        <w:t>strank</w:t>
      </w:r>
      <w:r>
        <w:t>a</w:t>
      </w:r>
      <w:r w:rsidRPr="007A4C86">
        <w:t xml:space="preserve"> odstopi od pogodbe po predhodnem pisnem opominu drugi pogodbeni stranki na izpolnjevanje nje</w:t>
      </w:r>
      <w:r>
        <w:t>nih</w:t>
      </w:r>
      <w:r w:rsidRPr="007A4C86">
        <w:t xml:space="preserve"> obveznosti. Šteje se, da odstop učinkuje v roku 30 dni od prejema pisne odstopne izjave druge pogodbene stranke.</w:t>
      </w:r>
    </w:p>
    <w:p w:rsidR="006954DC" w:rsidRDefault="006954DC" w:rsidP="006954DC">
      <w:pPr>
        <w:autoSpaceDE w:val="0"/>
        <w:autoSpaceDN w:val="0"/>
        <w:adjustRightInd w:val="0"/>
        <w:jc w:val="both"/>
      </w:pPr>
    </w:p>
    <w:p w:rsidR="006954DC" w:rsidRPr="007A4C86" w:rsidRDefault="006954DC" w:rsidP="006954DC">
      <w:pPr>
        <w:autoSpaceDE w:val="0"/>
        <w:autoSpaceDN w:val="0"/>
        <w:adjustRightInd w:val="0"/>
        <w:jc w:val="center"/>
      </w:pPr>
      <w:r>
        <w:t>24. člen</w:t>
      </w:r>
    </w:p>
    <w:p w:rsidR="006954DC" w:rsidRPr="00514A73" w:rsidRDefault="006954DC" w:rsidP="006954DC">
      <w:pPr>
        <w:autoSpaceDE w:val="0"/>
        <w:autoSpaceDN w:val="0"/>
        <w:adjustRightInd w:val="0"/>
        <w:jc w:val="center"/>
      </w:pPr>
      <w:r w:rsidRPr="007A4C86" w:rsidDel="00511725">
        <w:t xml:space="preserve"> </w:t>
      </w:r>
      <w:r w:rsidRPr="00514A73">
        <w:t>(razvezni pogoj)</w:t>
      </w:r>
    </w:p>
    <w:p w:rsidR="006954DC" w:rsidRPr="00CD08CB" w:rsidRDefault="006954DC" w:rsidP="006954DC">
      <w:pPr>
        <w:autoSpaceDE w:val="0"/>
        <w:autoSpaceDN w:val="0"/>
        <w:adjustRightInd w:val="0"/>
        <w:jc w:val="center"/>
      </w:pPr>
    </w:p>
    <w:p w:rsidR="006954DC" w:rsidRPr="00D76F3E" w:rsidRDefault="006954DC" w:rsidP="006954DC">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6954DC" w:rsidRPr="007A4C86" w:rsidRDefault="006954DC" w:rsidP="006954DC">
      <w:pPr>
        <w:spacing w:after="200"/>
        <w:jc w:val="both"/>
        <w:rPr>
          <w:lang w:eastAsia="en-US"/>
        </w:rPr>
      </w:pPr>
    </w:p>
    <w:p w:rsidR="006954DC" w:rsidRPr="007A4C86" w:rsidRDefault="006954DC" w:rsidP="006954DC">
      <w:pPr>
        <w:adjustRightInd w:val="0"/>
        <w:jc w:val="center"/>
        <w:rPr>
          <w:bCs/>
        </w:rPr>
      </w:pPr>
      <w:r w:rsidRPr="007A4C86">
        <w:rPr>
          <w:bCs/>
        </w:rPr>
        <w:t>25. člen</w:t>
      </w:r>
    </w:p>
    <w:p w:rsidR="006954DC" w:rsidRPr="007A4C86" w:rsidRDefault="006954DC" w:rsidP="006954DC">
      <w:pPr>
        <w:adjustRightInd w:val="0"/>
        <w:jc w:val="center"/>
        <w:rPr>
          <w:bCs/>
        </w:rPr>
      </w:pPr>
      <w:r w:rsidRPr="007A4C86">
        <w:rPr>
          <w:bCs/>
        </w:rPr>
        <w:t>(število izvodov)</w:t>
      </w:r>
    </w:p>
    <w:p w:rsidR="006954DC" w:rsidRPr="007A4C86" w:rsidRDefault="006954DC" w:rsidP="006954DC">
      <w:pPr>
        <w:adjustRightInd w:val="0"/>
        <w:jc w:val="center"/>
        <w:rPr>
          <w:bCs/>
        </w:rPr>
      </w:pPr>
    </w:p>
    <w:p w:rsidR="006954DC" w:rsidRPr="007A4C86" w:rsidRDefault="006954DC" w:rsidP="006954DC">
      <w:pPr>
        <w:adjustRightInd w:val="0"/>
        <w:jc w:val="both"/>
      </w:pPr>
      <w:r w:rsidRPr="007A4C86">
        <w:t>Pogodba je sestavljena v dveh enakih izvodih, od katerih prejme vsaka pogodbena stranka po en izvod.</w:t>
      </w:r>
    </w:p>
    <w:p w:rsidR="006954DC" w:rsidRPr="007A4C86" w:rsidRDefault="006954DC" w:rsidP="006954DC">
      <w:pPr>
        <w:widowControl w:val="0"/>
        <w:jc w:val="both"/>
        <w:rPr>
          <w:snapToGrid w:val="0"/>
        </w:rPr>
      </w:pPr>
    </w:p>
    <w:p w:rsidR="006954DC" w:rsidRPr="007A4C86" w:rsidRDefault="006954DC" w:rsidP="006954DC">
      <w:pPr>
        <w:widowControl w:val="0"/>
        <w:rPr>
          <w:snapToGrid w:val="0"/>
        </w:rPr>
      </w:pPr>
      <w:r w:rsidRPr="007A4C86">
        <w:rPr>
          <w:snapToGrid w:val="0"/>
        </w:rPr>
        <w:t xml:space="preserve">Št.:      </w:t>
      </w:r>
      <w:r w:rsidRPr="007A4C86">
        <w:rPr>
          <w:snapToGrid w:val="0"/>
        </w:rPr>
        <w:tab/>
        <w:t xml:space="preserve">                                                                      Št.: .............................</w:t>
      </w:r>
    </w:p>
    <w:p w:rsidR="006954DC" w:rsidRPr="007A4C86" w:rsidRDefault="006954DC" w:rsidP="006954DC">
      <w:pPr>
        <w:widowControl w:val="0"/>
        <w:rPr>
          <w:snapToGrid w:val="0"/>
        </w:rPr>
      </w:pPr>
      <w:r w:rsidRPr="007A4C86">
        <w:rPr>
          <w:snapToGrid w:val="0"/>
        </w:rPr>
        <w:t xml:space="preserve">Datum: </w:t>
      </w:r>
      <w:r w:rsidRPr="007A4C86">
        <w:rPr>
          <w:snapToGrid w:val="0"/>
        </w:rPr>
        <w:tab/>
        <w:t xml:space="preserve">                                       </w:t>
      </w:r>
      <w:r>
        <w:rPr>
          <w:snapToGrid w:val="0"/>
        </w:rPr>
        <w:tab/>
        <w:t xml:space="preserve">         </w:t>
      </w:r>
      <w:r w:rsidRPr="007A4C86">
        <w:rPr>
          <w:snapToGrid w:val="0"/>
        </w:rPr>
        <w:t xml:space="preserve">  Datum: ......................</w:t>
      </w:r>
    </w:p>
    <w:p w:rsidR="006954DC" w:rsidRPr="007A4C86" w:rsidRDefault="006954DC" w:rsidP="006954DC">
      <w:pPr>
        <w:widowControl w:val="0"/>
        <w:rPr>
          <w:snapToGrid w:val="0"/>
        </w:rPr>
      </w:pPr>
      <w:r w:rsidRPr="007A4C86">
        <w:rPr>
          <w:snapToGrid w:val="0"/>
        </w:rPr>
        <w:t xml:space="preserve">                                                                    </w:t>
      </w:r>
    </w:p>
    <w:p w:rsidR="006954DC" w:rsidRPr="007A4C86" w:rsidRDefault="006954DC" w:rsidP="006954DC">
      <w:pPr>
        <w:widowControl w:val="0"/>
        <w:rPr>
          <w:snapToGrid w:val="0"/>
        </w:rPr>
      </w:pPr>
      <w:r w:rsidRPr="007A4C86">
        <w:rPr>
          <w:snapToGrid w:val="0"/>
        </w:rPr>
        <w:t xml:space="preserve">NAROČNIK:                </w:t>
      </w:r>
      <w:r w:rsidRPr="007A4C86">
        <w:rPr>
          <w:snapToGrid w:val="0"/>
        </w:rPr>
        <w:tab/>
        <w:t xml:space="preserve">                                  IZVAJALEC:                                                                 </w:t>
      </w:r>
    </w:p>
    <w:p w:rsidR="006954DC" w:rsidRPr="007A4C86" w:rsidRDefault="006954DC" w:rsidP="006954DC">
      <w:pPr>
        <w:widowControl w:val="0"/>
        <w:rPr>
          <w:snapToGrid w:val="0"/>
        </w:rPr>
      </w:pPr>
      <w:r w:rsidRPr="007A4C86">
        <w:rPr>
          <w:snapToGrid w:val="0"/>
        </w:rPr>
        <w:t xml:space="preserve">Ortopedska bolnišnica Valdoltra                           </w:t>
      </w:r>
    </w:p>
    <w:p w:rsidR="006954DC" w:rsidRPr="007A4C86" w:rsidRDefault="006954DC" w:rsidP="006954DC">
      <w:pPr>
        <w:widowControl w:val="0"/>
      </w:pPr>
      <w:r w:rsidRPr="007A4C86">
        <w:t xml:space="preserve">Direktor:                                                                    Direktor: </w:t>
      </w:r>
    </w:p>
    <w:p w:rsidR="006954DC" w:rsidRPr="007A4C86" w:rsidRDefault="006954DC" w:rsidP="006954DC">
      <w:pPr>
        <w:widowControl w:val="0"/>
        <w:rPr>
          <w:snapToGrid w:val="0"/>
        </w:rPr>
      </w:pPr>
      <w:r w:rsidRPr="007A4C86">
        <w:t xml:space="preserve">Radoslav </w:t>
      </w:r>
      <w:proofErr w:type="spellStart"/>
      <w:r w:rsidRPr="007A4C86">
        <w:t>Marčan</w:t>
      </w:r>
      <w:proofErr w:type="spellEnd"/>
      <w:r w:rsidRPr="007A4C86">
        <w:t>, dr. med.</w:t>
      </w:r>
      <w:r w:rsidRPr="007A4C86">
        <w:tab/>
        <w:t xml:space="preserve">                          </w:t>
      </w:r>
    </w:p>
    <w:p w:rsidR="006954DC" w:rsidRDefault="006954DC" w:rsidP="006954DC">
      <w:r w:rsidRPr="007A4C86">
        <w:t xml:space="preserve">spec. ortoped </w:t>
      </w:r>
    </w:p>
    <w:p w:rsidR="006954DC" w:rsidRPr="007A4C86" w:rsidRDefault="006954DC" w:rsidP="007A4C86"/>
    <w:p w:rsidR="006954DC" w:rsidRDefault="006954DC">
      <w:pPr>
        <w:spacing w:after="200" w:line="276" w:lineRule="auto"/>
      </w:pPr>
      <w:r>
        <w:br w:type="page"/>
      </w:r>
    </w:p>
    <w:p w:rsidR="0081279E" w:rsidRPr="006954DC" w:rsidRDefault="0081279E" w:rsidP="0081279E">
      <w:r w:rsidRPr="006954DC">
        <w:lastRenderedPageBreak/>
        <w:t xml:space="preserve">Obrazec št. </w:t>
      </w:r>
      <w:r w:rsidR="00A74309" w:rsidRPr="006954DC">
        <w:t>12</w:t>
      </w:r>
    </w:p>
    <w:p w:rsidR="0081279E" w:rsidRDefault="0081279E" w:rsidP="00496D11">
      <w:pPr>
        <w:rPr>
          <w:sz w:val="28"/>
          <w:szCs w:val="28"/>
        </w:rPr>
      </w:pPr>
    </w:p>
    <w:p w:rsidR="00496D11" w:rsidRPr="007A4C86" w:rsidRDefault="00496D11" w:rsidP="00496D11">
      <w:pPr>
        <w:jc w:val="both"/>
      </w:pPr>
      <w:r w:rsidRPr="00D2515D">
        <w:t>Vzorec finančnega zavarovanja za dobro izvedbo pogodbenih obveznosti</w:t>
      </w:r>
      <w:r w:rsidRPr="007A4C86">
        <w:t xml:space="preserve"> </w:t>
      </w:r>
    </w:p>
    <w:p w:rsidR="00496D11" w:rsidRDefault="00496D11" w:rsidP="00496D11">
      <w:pPr>
        <w:rPr>
          <w:sz w:val="28"/>
          <w:szCs w:val="28"/>
        </w:rPr>
      </w:pPr>
    </w:p>
    <w:p w:rsidR="00496D11" w:rsidRDefault="00496D11" w:rsidP="00496D11">
      <w:pPr>
        <w:rPr>
          <w:sz w:val="28"/>
          <w:szCs w:val="28"/>
        </w:rPr>
      </w:pPr>
    </w:p>
    <w:p w:rsidR="0081279E" w:rsidRPr="005D182F" w:rsidRDefault="0081279E" w:rsidP="0081279E">
      <w:pPr>
        <w:jc w:val="center"/>
        <w:rPr>
          <w:sz w:val="28"/>
          <w:szCs w:val="28"/>
        </w:rPr>
      </w:pPr>
      <w:r w:rsidRPr="005D182F">
        <w:rPr>
          <w:sz w:val="28"/>
          <w:szCs w:val="28"/>
        </w:rPr>
        <w:t>MENIČNA IZJAVA S POOBLASTILOM ZA NJENO IZPOLNITEV</w:t>
      </w:r>
    </w:p>
    <w:p w:rsidR="0081279E" w:rsidRPr="005D182F" w:rsidRDefault="0081279E" w:rsidP="0081279E">
      <w:pPr>
        <w:jc w:val="both"/>
      </w:pPr>
    </w:p>
    <w:p w:rsidR="0081279E" w:rsidRPr="005D182F" w:rsidRDefault="0081279E" w:rsidP="0081279E">
      <w:pPr>
        <w:autoSpaceDE w:val="0"/>
        <w:autoSpaceDN w:val="0"/>
        <w:adjustRightInd w:val="0"/>
        <w:rPr>
          <w:rFonts w:eastAsiaTheme="minorHAnsi"/>
          <w:b/>
          <w:bCs/>
          <w:lang w:eastAsia="en-US"/>
        </w:rPr>
      </w:pPr>
    </w:p>
    <w:p w:rsidR="0081279E" w:rsidRPr="005D182F" w:rsidRDefault="0081279E" w:rsidP="0081279E">
      <w:pPr>
        <w:autoSpaceDE w:val="0"/>
        <w:autoSpaceDN w:val="0"/>
        <w:adjustRightInd w:val="0"/>
        <w:spacing w:line="360" w:lineRule="auto"/>
        <w:jc w:val="both"/>
        <w:rPr>
          <w:rFonts w:eastAsiaTheme="minorHAnsi"/>
          <w:b/>
          <w:bCs/>
          <w:lang w:eastAsia="en-US"/>
        </w:rPr>
      </w:pPr>
      <w:r w:rsidRPr="005D182F">
        <w:rPr>
          <w:rFonts w:eastAsiaTheme="minorHAnsi"/>
          <w:b/>
          <w:bCs/>
          <w:lang w:eastAsia="en-US"/>
        </w:rPr>
        <w:t>Ponudnik:</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firma in sedež družbe oziroma samostojnega podjetnika)</w:t>
      </w:r>
    </w:p>
    <w:p w:rsidR="0081279E" w:rsidRPr="005D182F" w:rsidRDefault="0081279E" w:rsidP="0081279E">
      <w:pPr>
        <w:autoSpaceDE w:val="0"/>
        <w:autoSpaceDN w:val="0"/>
        <w:adjustRightInd w:val="0"/>
        <w:spacing w:line="360" w:lineRule="auto"/>
        <w:jc w:val="both"/>
        <w:rPr>
          <w:rFonts w:eastAsiaTheme="minorHAnsi"/>
          <w:b/>
          <w:bCs/>
          <w:lang w:eastAsia="en-US"/>
        </w:rPr>
      </w:pPr>
    </w:p>
    <w:p w:rsidR="0081279E" w:rsidRPr="005D182F" w:rsidRDefault="0081279E" w:rsidP="0081279E">
      <w:pPr>
        <w:autoSpaceDE w:val="0"/>
        <w:autoSpaceDN w:val="0"/>
        <w:adjustRightInd w:val="0"/>
        <w:spacing w:line="360" w:lineRule="auto"/>
        <w:jc w:val="both"/>
        <w:rPr>
          <w:rFonts w:eastAsiaTheme="minorHAnsi"/>
          <w:b/>
          <w:bCs/>
          <w:lang w:eastAsia="en-US"/>
        </w:rPr>
      </w:pPr>
      <w:r w:rsidRPr="005D182F">
        <w:rPr>
          <w:rFonts w:eastAsiaTheme="minorHAnsi"/>
          <w:b/>
          <w:bCs/>
          <w:lang w:eastAsia="en-US"/>
        </w:rPr>
        <w:t>Zakoniti zastopnik oz. pooblaščenec ponudnika:</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 xml:space="preserve">nepreklicno izjavljam, da pooblaščam naročnika Ortopedska bolnišnica Valdoltra, da lahko podpisano menico, ki je bila izročena kot zavarovanje za </w:t>
      </w:r>
      <w:r>
        <w:rPr>
          <w:rFonts w:eastAsiaTheme="minorHAnsi"/>
          <w:lang w:eastAsia="en-US"/>
        </w:rPr>
        <w:t>dobro izvedbo pogodbenih obveznosti</w:t>
      </w:r>
      <w:r w:rsidRPr="005D182F">
        <w:rPr>
          <w:rFonts w:eastAsiaTheme="minorHAnsi"/>
          <w:lang w:eastAsia="en-US"/>
        </w:rPr>
        <w:t xml:space="preserve"> za javni razpis </w:t>
      </w:r>
      <w:r>
        <w:rPr>
          <w:rFonts w:eastAsiaTheme="minorHAnsi"/>
          <w:lang w:eastAsia="en-US"/>
        </w:rPr>
        <w:t xml:space="preserve">za </w:t>
      </w:r>
      <w:r w:rsidR="000A14B5">
        <w:rPr>
          <w:b/>
          <w:color w:val="000000"/>
        </w:rPr>
        <w:t>Dobava in vzdrževanje plazma sterilizatorja</w:t>
      </w:r>
      <w:r w:rsidRPr="005D182F">
        <w:rPr>
          <w:rFonts w:eastAsiaTheme="minorHAnsi"/>
          <w:lang w:eastAsia="en-US"/>
        </w:rPr>
        <w:t>, pod številko objave _______/____, skladno z določili dokumentacije v zvezi z javnim naročilom in ponudbe za predmetni javni razpis, po predhodnem obvestilu izpolni v vseh neizpolnjenih delih za znesek ______EUR. Ponudnik se odreka vsem ugovorom proti tako izpolnjeni menici in se zavezuje menico plačati, ko dospe, v plačilo.</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Menični znesek se nakaže naročniku Ortopedska bolnišnica Valdoltra na račun številka 01100-6030277312, odprt pri Upravi Republike Slovenije za javna plačila. Ponudnik izjavlja, da se zaveda pravnih posledic izdaje menice v zavarovanje. Menica naj se izpolni s klavzulo »BREZ PROTESTA«.</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Ponudnik hkrati POOBLAŠČA naročnika Ortopedska bolnišnica Valdoltra, da predloži menico na unovčenje in izrecno dovoljujem banki izplačilo take menice.</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Tako dajem NALOG ZA PLAČILO oz. POOBLASTILO vsem spodaj navedenim bankam iz naslednjih mojih računov:</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_</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V primeru odprtja dodatnega računa, ki ni zgoraj naveden, izrecno dovoljujem izplačilo menice in pooblaščam banko, pri kateri je takšen račun odprt, da izvede plačilo.</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 xml:space="preserve">Menica velja za čas veljavnosti </w:t>
      </w:r>
      <w:r>
        <w:rPr>
          <w:rFonts w:eastAsiaTheme="minorHAnsi"/>
          <w:lang w:eastAsia="en-US"/>
        </w:rPr>
        <w:t>pogodbe</w:t>
      </w:r>
      <w:r w:rsidRPr="005D182F">
        <w:rPr>
          <w:rFonts w:eastAsiaTheme="minorHAnsi"/>
          <w:lang w:eastAsia="en-US"/>
        </w:rPr>
        <w:t>.</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 xml:space="preserve">Datum: </w:t>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t>Podpis in žig:</w:t>
      </w:r>
    </w:p>
    <w:p w:rsidR="0081279E" w:rsidRPr="005D182F" w:rsidRDefault="0081279E" w:rsidP="0081279E">
      <w:pPr>
        <w:jc w:val="both"/>
        <w:rPr>
          <w:b/>
        </w:rPr>
      </w:pPr>
      <w:r w:rsidRPr="005D182F">
        <w:rPr>
          <w:rFonts w:eastAsiaTheme="minorHAnsi"/>
          <w:lang w:eastAsia="en-US"/>
        </w:rPr>
        <w:t xml:space="preserve">_______________________ </w:t>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t>_______________________</w:t>
      </w:r>
    </w:p>
    <w:p w:rsidR="00496D11" w:rsidRPr="00496D11" w:rsidRDefault="00496D11" w:rsidP="00496D11">
      <w:r w:rsidRPr="00496D11">
        <w:lastRenderedPageBreak/>
        <w:t>Obrazec št.</w:t>
      </w:r>
      <w:r w:rsidR="00A74309">
        <w:t xml:space="preserve"> 13</w:t>
      </w:r>
    </w:p>
    <w:p w:rsidR="00496D11" w:rsidRPr="00496D11" w:rsidRDefault="00496D11" w:rsidP="00496D11"/>
    <w:p w:rsidR="00496D11" w:rsidRDefault="00496D11" w:rsidP="00496D11">
      <w:pPr>
        <w:rPr>
          <w:sz w:val="28"/>
          <w:szCs w:val="28"/>
        </w:rPr>
      </w:pPr>
      <w:r w:rsidRPr="00496D11">
        <w:t xml:space="preserve">Vzorec finančnega zavarovanja za </w:t>
      </w:r>
      <w:r>
        <w:t>odpravo napak v garancijskem roku</w:t>
      </w:r>
    </w:p>
    <w:p w:rsidR="00496D11" w:rsidRDefault="00496D11" w:rsidP="0081279E">
      <w:pPr>
        <w:jc w:val="center"/>
        <w:rPr>
          <w:sz w:val="28"/>
          <w:szCs w:val="28"/>
        </w:rPr>
      </w:pPr>
    </w:p>
    <w:p w:rsidR="00496D11" w:rsidRDefault="00496D11" w:rsidP="0081279E">
      <w:pPr>
        <w:jc w:val="center"/>
        <w:rPr>
          <w:sz w:val="28"/>
          <w:szCs w:val="28"/>
        </w:rPr>
      </w:pPr>
    </w:p>
    <w:p w:rsidR="0081279E" w:rsidRPr="005D182F" w:rsidRDefault="0081279E" w:rsidP="0081279E">
      <w:pPr>
        <w:jc w:val="center"/>
        <w:rPr>
          <w:sz w:val="28"/>
          <w:szCs w:val="28"/>
        </w:rPr>
      </w:pPr>
      <w:r w:rsidRPr="005D182F">
        <w:rPr>
          <w:sz w:val="28"/>
          <w:szCs w:val="28"/>
        </w:rPr>
        <w:t>MENIČNA IZJAVA S POOBLASTILOM ZA NJENO IZPOLNITEV</w:t>
      </w:r>
    </w:p>
    <w:p w:rsidR="0081279E" w:rsidRPr="005D182F" w:rsidRDefault="0081279E" w:rsidP="0081279E">
      <w:pPr>
        <w:jc w:val="both"/>
      </w:pPr>
    </w:p>
    <w:p w:rsidR="0081279E" w:rsidRPr="005D182F" w:rsidRDefault="0081279E" w:rsidP="0081279E">
      <w:pPr>
        <w:autoSpaceDE w:val="0"/>
        <w:autoSpaceDN w:val="0"/>
        <w:adjustRightInd w:val="0"/>
        <w:rPr>
          <w:rFonts w:eastAsiaTheme="minorHAnsi"/>
          <w:b/>
          <w:bCs/>
          <w:lang w:eastAsia="en-US"/>
        </w:rPr>
      </w:pPr>
    </w:p>
    <w:p w:rsidR="0081279E" w:rsidRPr="005D182F" w:rsidRDefault="0081279E" w:rsidP="0081279E">
      <w:pPr>
        <w:autoSpaceDE w:val="0"/>
        <w:autoSpaceDN w:val="0"/>
        <w:adjustRightInd w:val="0"/>
        <w:spacing w:line="360" w:lineRule="auto"/>
        <w:jc w:val="both"/>
        <w:rPr>
          <w:rFonts w:eastAsiaTheme="minorHAnsi"/>
          <w:b/>
          <w:bCs/>
          <w:lang w:eastAsia="en-US"/>
        </w:rPr>
      </w:pPr>
      <w:r w:rsidRPr="005D182F">
        <w:rPr>
          <w:rFonts w:eastAsiaTheme="minorHAnsi"/>
          <w:b/>
          <w:bCs/>
          <w:lang w:eastAsia="en-US"/>
        </w:rPr>
        <w:t>Ponudnik:</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firma in sedež družbe oziroma samostojnega podjetnika)</w:t>
      </w:r>
    </w:p>
    <w:p w:rsidR="0081279E" w:rsidRPr="005D182F" w:rsidRDefault="0081279E" w:rsidP="0081279E">
      <w:pPr>
        <w:autoSpaceDE w:val="0"/>
        <w:autoSpaceDN w:val="0"/>
        <w:adjustRightInd w:val="0"/>
        <w:spacing w:line="360" w:lineRule="auto"/>
        <w:jc w:val="both"/>
        <w:rPr>
          <w:rFonts w:eastAsiaTheme="minorHAnsi"/>
          <w:b/>
          <w:bCs/>
          <w:lang w:eastAsia="en-US"/>
        </w:rPr>
      </w:pPr>
    </w:p>
    <w:p w:rsidR="0081279E" w:rsidRPr="005D182F" w:rsidRDefault="0081279E" w:rsidP="0081279E">
      <w:pPr>
        <w:autoSpaceDE w:val="0"/>
        <w:autoSpaceDN w:val="0"/>
        <w:adjustRightInd w:val="0"/>
        <w:spacing w:line="360" w:lineRule="auto"/>
        <w:jc w:val="both"/>
        <w:rPr>
          <w:rFonts w:eastAsiaTheme="minorHAnsi"/>
          <w:b/>
          <w:bCs/>
          <w:lang w:eastAsia="en-US"/>
        </w:rPr>
      </w:pPr>
      <w:r w:rsidRPr="005D182F">
        <w:rPr>
          <w:rFonts w:eastAsiaTheme="minorHAnsi"/>
          <w:b/>
          <w:bCs/>
          <w:lang w:eastAsia="en-US"/>
        </w:rPr>
        <w:t>Zakoniti zastopnik oz. pooblaščenec ponudnika:</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 xml:space="preserve">nepreklicno izjavljam, da pooblaščam naročnika Ortopedska bolnišnica Valdoltra, da lahko podpisano menico, ki je bila izročena kot zavarovanje za </w:t>
      </w:r>
      <w:r>
        <w:rPr>
          <w:rFonts w:eastAsiaTheme="minorHAnsi"/>
          <w:lang w:eastAsia="en-US"/>
        </w:rPr>
        <w:t xml:space="preserve">odpravo napak v garancijskem roku za </w:t>
      </w:r>
      <w:r w:rsidR="000A14B5">
        <w:rPr>
          <w:rFonts w:eastAsiaTheme="minorHAnsi"/>
          <w:lang w:eastAsia="en-US"/>
        </w:rPr>
        <w:t>d</w:t>
      </w:r>
      <w:r w:rsidR="000A14B5">
        <w:rPr>
          <w:b/>
          <w:color w:val="000000"/>
        </w:rPr>
        <w:t>obavo in vzdrževanje plazma sterilizatorja</w:t>
      </w:r>
      <w:r w:rsidRPr="005D182F">
        <w:rPr>
          <w:rFonts w:eastAsiaTheme="minorHAnsi"/>
          <w:lang w:eastAsia="en-US"/>
        </w:rPr>
        <w:t>, pod številko objave _______/____, skladno z določili dokumentacije v zvezi z javnim naročilom in ponudbe za predmetni javni razpis, po predhodnem obvestilu izpolni v vseh neizpolnjenih delih za znesek ______EUR. Ponudnik se odreka vsem ugovorom proti tako izpolnjeni menici in se zavezuje menico plačati, ko dospe, v plačilo.</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Menični znesek se nakaže naročniku Ortopedska bolnišnica Valdoltra na račun številka 01100-6030277312, odprt pri Upravi Republike Slovenije za javna plačila. Ponudnik izjavlja, da se zaveda pravnih posledic izdaje menice v zavarovanje. Menica naj se izpolni s klavzulo »BREZ PROTESTA«.</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Ponudnik hkrati POOBLAŠČA naročnika Ortopedska bolnišnica Valdoltra, da predloži menico na unovčenje in izrecno dovoljujem banki izplačilo take menice.</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Tako dajem NALOG ZA PLAČILO oz. POOBLASTILO vsem spodaj navedenim bankam iz naslednjih mojih računov:</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___________________________________________________________________________</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V primeru odprtja dodatnega računa, ki ni zgoraj naveden, izrecno dovoljujem izplačilo menice in pooblaščam banko, pri kateri je takšen račun odprt, da izvede plačilo.</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 xml:space="preserve">Menica velja za čas veljavnosti </w:t>
      </w:r>
      <w:r>
        <w:rPr>
          <w:rFonts w:eastAsiaTheme="minorHAnsi"/>
          <w:lang w:eastAsia="en-US"/>
        </w:rPr>
        <w:t>pogodbe</w:t>
      </w:r>
      <w:r w:rsidRPr="005D182F">
        <w:rPr>
          <w:rFonts w:eastAsiaTheme="minorHAnsi"/>
          <w:lang w:eastAsia="en-US"/>
        </w:rPr>
        <w:t>.</w:t>
      </w:r>
    </w:p>
    <w:p w:rsidR="0081279E" w:rsidRPr="005D182F" w:rsidRDefault="0081279E" w:rsidP="0081279E">
      <w:pPr>
        <w:autoSpaceDE w:val="0"/>
        <w:autoSpaceDN w:val="0"/>
        <w:adjustRightInd w:val="0"/>
        <w:spacing w:line="360" w:lineRule="auto"/>
        <w:jc w:val="both"/>
        <w:rPr>
          <w:rFonts w:eastAsiaTheme="minorHAnsi"/>
          <w:lang w:eastAsia="en-US"/>
        </w:rPr>
      </w:pPr>
      <w:r w:rsidRPr="005D182F">
        <w:rPr>
          <w:rFonts w:eastAsiaTheme="minorHAnsi"/>
          <w:lang w:eastAsia="en-US"/>
        </w:rPr>
        <w:t xml:space="preserve">Datum: </w:t>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t>Podpis in žig:</w:t>
      </w:r>
    </w:p>
    <w:p w:rsidR="0081279E" w:rsidRPr="005D182F" w:rsidRDefault="0081279E" w:rsidP="0081279E">
      <w:pPr>
        <w:jc w:val="both"/>
        <w:rPr>
          <w:b/>
        </w:rPr>
      </w:pPr>
      <w:r w:rsidRPr="005D182F">
        <w:rPr>
          <w:rFonts w:eastAsiaTheme="minorHAnsi"/>
          <w:lang w:eastAsia="en-US"/>
        </w:rPr>
        <w:t xml:space="preserve">_______________________ </w:t>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r>
      <w:r w:rsidRPr="005D182F">
        <w:rPr>
          <w:rFonts w:eastAsiaTheme="minorHAnsi"/>
          <w:lang w:eastAsia="en-US"/>
        </w:rPr>
        <w:tab/>
        <w:t>_______________________</w:t>
      </w:r>
    </w:p>
    <w:p w:rsidR="00A74309" w:rsidRDefault="00A74309" w:rsidP="00A74309">
      <w:pPr>
        <w:jc w:val="both"/>
      </w:pPr>
      <w:r>
        <w:lastRenderedPageBreak/>
        <w:t>Obrazec št. 14</w:t>
      </w:r>
    </w:p>
    <w:p w:rsidR="00A74309" w:rsidRDefault="00A74309" w:rsidP="00A74309">
      <w:pPr>
        <w:jc w:val="both"/>
      </w:pPr>
    </w:p>
    <w:p w:rsidR="00A74309" w:rsidRPr="005D182F" w:rsidRDefault="00A74309" w:rsidP="00A74309">
      <w:pPr>
        <w:jc w:val="both"/>
      </w:pPr>
      <w:r w:rsidRPr="005D182F">
        <w:t xml:space="preserve">PONUDNIK </w:t>
      </w:r>
    </w:p>
    <w:p w:rsidR="00A74309" w:rsidRPr="005D182F" w:rsidRDefault="00A74309" w:rsidP="00A74309">
      <w:pPr>
        <w:jc w:val="both"/>
      </w:pPr>
    </w:p>
    <w:p w:rsidR="00A74309" w:rsidRPr="005D182F" w:rsidRDefault="00A74309" w:rsidP="00A74309">
      <w:pPr>
        <w:jc w:val="both"/>
      </w:pPr>
      <w:r w:rsidRPr="005D182F">
        <w:t xml:space="preserve">__________________________________  </w:t>
      </w:r>
    </w:p>
    <w:p w:rsidR="00A74309" w:rsidRPr="005D182F" w:rsidRDefault="00A74309" w:rsidP="00A74309">
      <w:pPr>
        <w:jc w:val="both"/>
      </w:pPr>
    </w:p>
    <w:p w:rsidR="00A74309" w:rsidRPr="005D182F" w:rsidRDefault="00A74309" w:rsidP="00A74309">
      <w:pPr>
        <w:jc w:val="both"/>
      </w:pPr>
      <w:r w:rsidRPr="005D182F">
        <w:t xml:space="preserve">  </w:t>
      </w:r>
    </w:p>
    <w:p w:rsidR="00A74309" w:rsidRPr="005D182F" w:rsidRDefault="00A74309" w:rsidP="00A74309">
      <w:pPr>
        <w:jc w:val="center"/>
      </w:pPr>
      <w:r w:rsidRPr="005D182F">
        <w:t>IZ</w:t>
      </w:r>
      <w:r>
        <w:t>JA</w:t>
      </w:r>
      <w:r w:rsidRPr="005D182F">
        <w:t>VA</w:t>
      </w:r>
      <w:r>
        <w:t xml:space="preserve"> LASTNIŠKIH DELEŽIH</w:t>
      </w:r>
    </w:p>
    <w:p w:rsidR="00A74309" w:rsidRDefault="00A74309" w:rsidP="00A74309">
      <w:pPr>
        <w:jc w:val="both"/>
      </w:pPr>
    </w:p>
    <w:p w:rsidR="00A74309" w:rsidRPr="00236EE9" w:rsidRDefault="00A74309" w:rsidP="00A74309">
      <w:pPr>
        <w:spacing w:before="225" w:after="225"/>
        <w:jc w:val="both"/>
        <w:rPr>
          <w:sz w:val="20"/>
          <w:szCs w:val="20"/>
        </w:rPr>
      </w:pPr>
      <w:r w:rsidRPr="00236EE9">
        <w:rPr>
          <w:color w:val="000000"/>
          <w:sz w:val="20"/>
          <w:szCs w:val="20"/>
        </w:rPr>
        <w:t>Skladno z določili 14. člena Zakona o integriteti in preprečevanju korupcije spodaj podpisani zakoniti zastopnik gospodarskega subjekta:</w:t>
      </w:r>
    </w:p>
    <w:p w:rsidR="00A74309" w:rsidRPr="00236EE9" w:rsidRDefault="00A74309" w:rsidP="00A74309">
      <w:pPr>
        <w:spacing w:before="225" w:after="225"/>
        <w:jc w:val="both"/>
        <w:rPr>
          <w:sz w:val="20"/>
          <w:szCs w:val="20"/>
        </w:rPr>
      </w:pPr>
      <w:r w:rsidRPr="00236EE9">
        <w:rPr>
          <w:color w:val="000000"/>
          <w:sz w:val="20"/>
          <w:szCs w:val="20"/>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6" w:space="0" w:color="808080"/>
          <w:left w:val="outset" w:sz="6" w:space="0" w:color="808080"/>
          <w:bottom w:val="outset" w:sz="6" w:space="0" w:color="808080"/>
          <w:right w:val="outset" w:sz="6" w:space="0" w:color="808080"/>
        </w:tblBorders>
        <w:tblLook w:val="04A0" w:firstRow="1" w:lastRow="0" w:firstColumn="1" w:lastColumn="0" w:noHBand="0" w:noVBand="1"/>
      </w:tblPr>
      <w:tblGrid>
        <w:gridCol w:w="3144"/>
        <w:gridCol w:w="3143"/>
        <w:gridCol w:w="3143"/>
      </w:tblGrid>
      <w:tr w:rsidR="00A74309" w:rsidRPr="00236EE9" w:rsidTr="00F56387">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rPr>
            </w:pPr>
            <w:r w:rsidRPr="00236EE9">
              <w:rPr>
                <w:b/>
                <w:bCs/>
                <w:color w:val="000000"/>
                <w:position w:val="-2"/>
                <w:sz w:val="20"/>
                <w:szCs w:val="20"/>
              </w:rPr>
              <w:t>Ime in priimek</w:t>
            </w:r>
          </w:p>
          <w:p w:rsidR="00A74309" w:rsidRPr="00236EE9" w:rsidRDefault="00A74309" w:rsidP="00F56387">
            <w:pPr>
              <w:spacing w:before="135" w:after="135"/>
              <w:jc w:val="both"/>
              <w:textAlignment w:val="center"/>
              <w:rPr>
                <w:sz w:val="20"/>
                <w:szCs w:val="20"/>
              </w:rPr>
            </w:pPr>
            <w:r w:rsidRPr="00236EE9">
              <w:rPr>
                <w:b/>
                <w:bCs/>
                <w:color w:val="000000"/>
                <w:position w:val="-2"/>
                <w:sz w:val="20"/>
                <w:szCs w:val="20"/>
              </w:rPr>
              <w:t>ali</w:t>
            </w:r>
          </w:p>
          <w:p w:rsidR="00A74309" w:rsidRPr="00236EE9" w:rsidRDefault="00A74309" w:rsidP="00F56387">
            <w:pPr>
              <w:spacing w:before="135" w:after="135"/>
              <w:jc w:val="both"/>
              <w:textAlignment w:val="center"/>
              <w:rPr>
                <w:sz w:val="20"/>
                <w:szCs w:val="20"/>
                <w:lang w:eastAsia="en-US"/>
              </w:rPr>
            </w:pPr>
            <w:r w:rsidRPr="00236EE9">
              <w:rPr>
                <w:b/>
                <w:bCs/>
                <w:color w:val="000000"/>
                <w:position w:val="-2"/>
                <w:sz w:val="20"/>
                <w:szCs w:val="20"/>
              </w:rPr>
              <w:t>Firma in sedež pravne osebe</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rPr>
            </w:pPr>
            <w:r w:rsidRPr="00236EE9">
              <w:rPr>
                <w:b/>
                <w:bCs/>
                <w:color w:val="000000"/>
                <w:position w:val="-2"/>
                <w:sz w:val="20"/>
                <w:szCs w:val="20"/>
              </w:rPr>
              <w:t>Naslov prebivališča</w:t>
            </w:r>
          </w:p>
          <w:p w:rsidR="00A74309" w:rsidRPr="00236EE9" w:rsidRDefault="00A74309" w:rsidP="00F56387">
            <w:pPr>
              <w:spacing w:before="135" w:after="135"/>
              <w:jc w:val="both"/>
              <w:textAlignment w:val="center"/>
              <w:rPr>
                <w:sz w:val="20"/>
                <w:szCs w:val="20"/>
              </w:rPr>
            </w:pPr>
            <w:r w:rsidRPr="00236EE9">
              <w:rPr>
                <w:b/>
                <w:bCs/>
                <w:color w:val="000000"/>
                <w:position w:val="-2"/>
                <w:sz w:val="20"/>
                <w:szCs w:val="20"/>
              </w:rPr>
              <w:t>ali</w:t>
            </w:r>
          </w:p>
          <w:p w:rsidR="00A74309" w:rsidRPr="00236EE9" w:rsidRDefault="00A74309" w:rsidP="00F56387">
            <w:pPr>
              <w:spacing w:before="135" w:after="135"/>
              <w:jc w:val="both"/>
              <w:textAlignment w:val="center"/>
              <w:rPr>
                <w:sz w:val="20"/>
                <w:szCs w:val="20"/>
                <w:lang w:eastAsia="en-US"/>
              </w:rPr>
            </w:pPr>
            <w:r w:rsidRPr="00236EE9">
              <w:rPr>
                <w:b/>
                <w:bCs/>
                <w:color w:val="000000"/>
                <w:position w:val="-2"/>
                <w:sz w:val="20"/>
                <w:szCs w:val="20"/>
              </w:rPr>
              <w:t>Davčna in matična številka</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rPr>
            </w:pPr>
            <w:r w:rsidRPr="00236EE9">
              <w:rPr>
                <w:b/>
                <w:bCs/>
                <w:color w:val="000000"/>
                <w:position w:val="-2"/>
                <w:sz w:val="20"/>
                <w:szCs w:val="20"/>
              </w:rPr>
              <w:t>Delež lastništva</w:t>
            </w:r>
          </w:p>
          <w:p w:rsidR="00A74309" w:rsidRPr="00236EE9" w:rsidRDefault="00A74309" w:rsidP="00F56387">
            <w:pPr>
              <w:spacing w:before="135" w:after="135"/>
              <w:jc w:val="both"/>
              <w:textAlignment w:val="center"/>
              <w:rPr>
                <w:sz w:val="20"/>
                <w:szCs w:val="20"/>
              </w:rPr>
            </w:pPr>
            <w:r w:rsidRPr="00236EE9">
              <w:rPr>
                <w:b/>
                <w:bCs/>
                <w:color w:val="000000"/>
                <w:position w:val="-2"/>
                <w:sz w:val="20"/>
                <w:szCs w:val="20"/>
              </w:rPr>
              <w:t>ali</w:t>
            </w:r>
          </w:p>
          <w:p w:rsidR="00A74309" w:rsidRPr="00236EE9" w:rsidRDefault="00A74309" w:rsidP="00F56387">
            <w:pPr>
              <w:spacing w:before="135" w:after="135"/>
              <w:jc w:val="both"/>
              <w:textAlignment w:val="center"/>
              <w:rPr>
                <w:sz w:val="20"/>
                <w:szCs w:val="20"/>
                <w:lang w:eastAsia="en-US"/>
              </w:rPr>
            </w:pPr>
            <w:r w:rsidRPr="00236EE9">
              <w:rPr>
                <w:b/>
                <w:bCs/>
                <w:color w:val="000000"/>
                <w:position w:val="-2"/>
                <w:sz w:val="20"/>
                <w:szCs w:val="20"/>
              </w:rPr>
              <w:t>Delež lastništva gospodarskega subjekta</w:t>
            </w:r>
          </w:p>
        </w:tc>
      </w:tr>
      <w:tr w:rsidR="00A74309" w:rsidRPr="00236EE9" w:rsidTr="00F56387">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r>
      <w:tr w:rsidR="00A74309" w:rsidRPr="00236EE9" w:rsidTr="00F56387">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r>
      <w:tr w:rsidR="00A74309" w:rsidRPr="00236EE9" w:rsidTr="00F56387">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r>
      <w:tr w:rsidR="00A74309" w:rsidRPr="00236EE9" w:rsidTr="00F56387">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r>
    </w:tbl>
    <w:p w:rsidR="00A74309" w:rsidRPr="00236EE9" w:rsidRDefault="00A74309" w:rsidP="00A74309">
      <w:pPr>
        <w:spacing w:before="225" w:after="225"/>
        <w:jc w:val="both"/>
        <w:rPr>
          <w:sz w:val="20"/>
          <w:szCs w:val="20"/>
          <w:lang w:eastAsia="en-US"/>
        </w:rPr>
      </w:pPr>
      <w:r w:rsidRPr="00236EE9">
        <w:rPr>
          <w:color w:val="000000"/>
          <w:sz w:val="20"/>
          <w:szCs w:val="20"/>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6" w:space="0" w:color="808080"/>
          <w:left w:val="outset" w:sz="6" w:space="0" w:color="808080"/>
          <w:bottom w:val="outset" w:sz="6" w:space="0" w:color="808080"/>
          <w:right w:val="outset" w:sz="6" w:space="0" w:color="808080"/>
        </w:tblBorders>
        <w:tblLook w:val="04A0" w:firstRow="1" w:lastRow="0" w:firstColumn="1" w:lastColumn="0" w:noHBand="0" w:noVBand="1"/>
      </w:tblPr>
      <w:tblGrid>
        <w:gridCol w:w="3144"/>
        <w:gridCol w:w="3143"/>
        <w:gridCol w:w="3143"/>
      </w:tblGrid>
      <w:tr w:rsidR="00A74309" w:rsidRPr="00236EE9" w:rsidTr="00F56387">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b/>
                <w:bCs/>
                <w:color w:val="000000"/>
                <w:position w:val="-2"/>
                <w:sz w:val="20"/>
                <w:szCs w:val="20"/>
              </w:rPr>
              <w:t>Firma in sedež</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b/>
                <w:bCs/>
                <w:color w:val="000000"/>
                <w:position w:val="-2"/>
                <w:sz w:val="20"/>
                <w:szCs w:val="20"/>
              </w:rPr>
              <w:t>Davčna in matična številka</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b/>
                <w:bCs/>
                <w:color w:val="000000"/>
                <w:position w:val="-2"/>
                <w:sz w:val="20"/>
                <w:szCs w:val="20"/>
              </w:rPr>
              <w:t>Delež lastništva gospodarskega subjekta</w:t>
            </w:r>
          </w:p>
        </w:tc>
      </w:tr>
      <w:tr w:rsidR="00A74309" w:rsidRPr="00236EE9" w:rsidTr="00F56387">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r>
      <w:tr w:rsidR="00A74309" w:rsidRPr="00236EE9" w:rsidTr="00F56387">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r>
      <w:tr w:rsidR="00A74309" w:rsidRPr="00236EE9" w:rsidTr="00F56387">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r>
      <w:tr w:rsidR="00A74309" w:rsidRPr="00236EE9" w:rsidTr="00F56387">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A74309" w:rsidRPr="00236EE9" w:rsidRDefault="00A74309" w:rsidP="00F56387">
            <w:pPr>
              <w:spacing w:before="135" w:after="135"/>
              <w:jc w:val="both"/>
              <w:textAlignment w:val="center"/>
              <w:rPr>
                <w:sz w:val="20"/>
                <w:szCs w:val="20"/>
                <w:lang w:eastAsia="en-US"/>
              </w:rPr>
            </w:pPr>
            <w:r w:rsidRPr="00236EE9">
              <w:rPr>
                <w:color w:val="000000"/>
                <w:position w:val="-2"/>
                <w:sz w:val="20"/>
                <w:szCs w:val="20"/>
              </w:rPr>
              <w:t> </w:t>
            </w:r>
          </w:p>
        </w:tc>
      </w:tr>
    </w:tbl>
    <w:p w:rsidR="00A74309" w:rsidRPr="00236EE9" w:rsidRDefault="00A74309" w:rsidP="00A74309">
      <w:pPr>
        <w:spacing w:before="225" w:after="225"/>
        <w:jc w:val="both"/>
        <w:rPr>
          <w:sz w:val="20"/>
          <w:szCs w:val="20"/>
          <w:lang w:eastAsia="en-US"/>
        </w:rPr>
      </w:pPr>
      <w:r w:rsidRPr="00236EE9">
        <w:rPr>
          <w:color w:val="000000"/>
          <w:sz w:val="20"/>
          <w:szCs w:val="20"/>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A74309" w:rsidRPr="00236EE9" w:rsidTr="00F56387">
        <w:tc>
          <w:tcPr>
            <w:tcW w:w="4080" w:type="dxa"/>
            <w:tcMar>
              <w:top w:w="75" w:type="dxa"/>
              <w:left w:w="108" w:type="dxa"/>
              <w:bottom w:w="75" w:type="dxa"/>
              <w:right w:w="108" w:type="dxa"/>
            </w:tcMar>
            <w:vAlign w:val="center"/>
            <w:hideMark/>
          </w:tcPr>
          <w:p w:rsidR="00A74309" w:rsidRPr="00236EE9" w:rsidRDefault="00A74309" w:rsidP="00F56387">
            <w:pPr>
              <w:rPr>
                <w:sz w:val="20"/>
                <w:szCs w:val="20"/>
                <w:lang w:eastAsia="en-US"/>
              </w:rPr>
            </w:pPr>
            <w:r w:rsidRPr="00236EE9">
              <w:rPr>
                <w:color w:val="000000"/>
                <w:position w:val="-2"/>
                <w:sz w:val="20"/>
                <w:szCs w:val="20"/>
              </w:rPr>
              <w:t>Kraj in datum:</w:t>
            </w:r>
          </w:p>
        </w:tc>
        <w:tc>
          <w:tcPr>
            <w:tcW w:w="0" w:type="auto"/>
            <w:tcMar>
              <w:top w:w="75" w:type="dxa"/>
              <w:left w:w="108" w:type="dxa"/>
              <w:bottom w:w="75" w:type="dxa"/>
              <w:right w:w="108" w:type="dxa"/>
            </w:tcMar>
            <w:vAlign w:val="center"/>
            <w:hideMark/>
          </w:tcPr>
          <w:p w:rsidR="00A74309" w:rsidRPr="00236EE9" w:rsidRDefault="00A74309" w:rsidP="00F56387">
            <w:pPr>
              <w:rPr>
                <w:sz w:val="20"/>
                <w:szCs w:val="20"/>
                <w:lang w:eastAsia="en-US"/>
              </w:rPr>
            </w:pPr>
            <w:r w:rsidRPr="00236EE9">
              <w:rPr>
                <w:color w:val="000000"/>
                <w:position w:val="-2"/>
                <w:sz w:val="20"/>
                <w:szCs w:val="20"/>
              </w:rPr>
              <w:t>Ime in priimek: _____________________</w:t>
            </w:r>
          </w:p>
        </w:tc>
      </w:tr>
      <w:tr w:rsidR="00A74309" w:rsidRPr="00236EE9" w:rsidTr="00F56387">
        <w:tc>
          <w:tcPr>
            <w:tcW w:w="4080" w:type="dxa"/>
            <w:tcMar>
              <w:top w:w="75" w:type="dxa"/>
              <w:left w:w="108" w:type="dxa"/>
              <w:bottom w:w="75" w:type="dxa"/>
              <w:right w:w="108" w:type="dxa"/>
            </w:tcMar>
            <w:vAlign w:val="center"/>
            <w:hideMark/>
          </w:tcPr>
          <w:p w:rsidR="00A74309" w:rsidRPr="00236EE9" w:rsidRDefault="00A74309" w:rsidP="00F56387">
            <w:pPr>
              <w:rPr>
                <w:sz w:val="20"/>
                <w:szCs w:val="20"/>
                <w:lang w:eastAsia="en-US"/>
              </w:rPr>
            </w:pPr>
            <w:r w:rsidRPr="00236EE9">
              <w:rPr>
                <w:color w:val="000000"/>
                <w:position w:val="-2"/>
                <w:sz w:val="20"/>
                <w:szCs w:val="20"/>
              </w:rPr>
              <w:t> </w:t>
            </w:r>
          </w:p>
        </w:tc>
        <w:tc>
          <w:tcPr>
            <w:tcW w:w="0" w:type="auto"/>
            <w:tcMar>
              <w:top w:w="75" w:type="dxa"/>
              <w:left w:w="108" w:type="dxa"/>
              <w:bottom w:w="75" w:type="dxa"/>
              <w:right w:w="108" w:type="dxa"/>
            </w:tcMar>
            <w:vAlign w:val="center"/>
            <w:hideMark/>
          </w:tcPr>
          <w:p w:rsidR="00A74309" w:rsidRPr="00236EE9" w:rsidRDefault="00A74309" w:rsidP="00F56387">
            <w:pPr>
              <w:jc w:val="center"/>
              <w:rPr>
                <w:sz w:val="20"/>
                <w:szCs w:val="20"/>
                <w:lang w:eastAsia="en-US"/>
              </w:rPr>
            </w:pPr>
            <w:r w:rsidRPr="00236EE9">
              <w:rPr>
                <w:color w:val="000000"/>
                <w:position w:val="-2"/>
                <w:sz w:val="20"/>
                <w:szCs w:val="20"/>
              </w:rPr>
              <w:t>(žig in podpis)</w:t>
            </w:r>
          </w:p>
        </w:tc>
      </w:tr>
    </w:tbl>
    <w:p w:rsidR="00A74309" w:rsidRPr="00236EE9" w:rsidRDefault="00A74309" w:rsidP="00A74309">
      <w:pPr>
        <w:spacing w:before="225" w:after="225"/>
        <w:jc w:val="both"/>
        <w:rPr>
          <w:sz w:val="20"/>
          <w:szCs w:val="20"/>
          <w:lang w:eastAsia="en-US"/>
        </w:rPr>
      </w:pPr>
      <w:r w:rsidRPr="00236EE9">
        <w:rPr>
          <w:color w:val="000000"/>
          <w:sz w:val="20"/>
          <w:szCs w:val="20"/>
        </w:rPr>
        <w:t> </w:t>
      </w:r>
    </w:p>
    <w:p w:rsidR="00A74309" w:rsidRPr="00236EE9" w:rsidRDefault="00A74309" w:rsidP="00A74309">
      <w:pPr>
        <w:spacing w:before="225" w:after="225"/>
        <w:jc w:val="both"/>
        <w:rPr>
          <w:sz w:val="20"/>
          <w:szCs w:val="20"/>
        </w:rPr>
      </w:pPr>
      <w:r w:rsidRPr="00236EE9">
        <w:rPr>
          <w:b/>
          <w:bCs/>
          <w:i/>
          <w:iCs/>
          <w:color w:val="000000"/>
          <w:sz w:val="20"/>
          <w:szCs w:val="20"/>
          <w:u w:val="single"/>
        </w:rPr>
        <w:lastRenderedPageBreak/>
        <w:t>OPOMBA:</w:t>
      </w:r>
      <w:r w:rsidRPr="00236EE9">
        <w:rPr>
          <w:i/>
          <w:iCs/>
          <w:color w:val="000000"/>
          <w:sz w:val="20"/>
          <w:szCs w:val="20"/>
        </w:rPr>
        <w:t xml:space="preserve"> V primeru skupnega nastopa več partnerjev, mora vsak izmed partnerjev predložiti to izjavo. V primeru več podatkov, se predloži nov obrazec z navedenimi preostalimi podatki.</w:t>
      </w:r>
    </w:p>
    <w:p w:rsidR="004F099A" w:rsidRPr="007A4C86" w:rsidRDefault="004F099A" w:rsidP="00117BFD"/>
    <w:sectPr w:rsidR="004F099A" w:rsidRPr="007A4C86" w:rsidSect="009B3478">
      <w:headerReference w:type="default" r:id="rId22"/>
      <w:footerReference w:type="even" r:id="rId23"/>
      <w:footerReference w:type="default" r:id="rId24"/>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0E" w:rsidRDefault="00C55A0E">
      <w:r>
        <w:separator/>
      </w:r>
    </w:p>
  </w:endnote>
  <w:endnote w:type="continuationSeparator" w:id="0">
    <w:p w:rsidR="00C55A0E" w:rsidRDefault="00C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93" w:rsidRDefault="00690993" w:rsidP="009B347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90993" w:rsidRDefault="00690993" w:rsidP="009B347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93" w:rsidRDefault="00690993" w:rsidP="009B347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C2BEF">
      <w:rPr>
        <w:rStyle w:val="tevilkastrani"/>
        <w:noProof/>
      </w:rPr>
      <w:t>44</w:t>
    </w:r>
    <w:r>
      <w:rPr>
        <w:rStyle w:val="tevilkastrani"/>
      </w:rPr>
      <w:fldChar w:fldCharType="end"/>
    </w:r>
  </w:p>
  <w:p w:rsidR="00690993" w:rsidRDefault="00690993" w:rsidP="009B3478">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0E" w:rsidRDefault="00C55A0E">
      <w:r>
        <w:separator/>
      </w:r>
    </w:p>
  </w:footnote>
  <w:footnote w:type="continuationSeparator" w:id="0">
    <w:p w:rsidR="00C55A0E" w:rsidRDefault="00C55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93" w:rsidRDefault="00690993" w:rsidP="009B3478">
    <w:pPr>
      <w:pStyle w:val="Glava"/>
      <w:tabs>
        <w:tab w:val="clear" w:pos="9072"/>
        <w:tab w:val="right" w:pos="9070"/>
      </w:tabs>
      <w:jc w:val="center"/>
      <w:rPr>
        <w:rFonts w:cs="Arial"/>
        <w:sz w:val="16"/>
        <w:szCs w:val="16"/>
      </w:rPr>
    </w:pPr>
    <w:r>
      <w:rPr>
        <w:sz w:val="16"/>
        <w:szCs w:val="16"/>
      </w:rPr>
      <w:t>Ortopedska bolnišnica Valdoltra</w:t>
    </w:r>
    <w:r w:rsidRPr="00304D49">
      <w:rPr>
        <w:sz w:val="16"/>
        <w:szCs w:val="16"/>
      </w:rPr>
      <w:t xml:space="preserve"> </w:t>
    </w:r>
    <w:r>
      <w:rPr>
        <w:sz w:val="16"/>
        <w:szCs w:val="16"/>
      </w:rPr>
      <w:t xml:space="preserve">                                     JN  5-2018                                 Dobava in vzdrževanje plazma sterilizatorja</w:t>
    </w:r>
  </w:p>
  <w:p w:rsidR="00690993" w:rsidRPr="007F2AE8" w:rsidRDefault="00690993" w:rsidP="009B3478">
    <w:pPr>
      <w:pStyle w:val="Glava"/>
      <w:tabs>
        <w:tab w:val="clear" w:pos="9072"/>
        <w:tab w:val="right" w:pos="9070"/>
      </w:tabs>
      <w:rPr>
        <w:sz w:val="16"/>
        <w:szCs w:val="16"/>
        <w:u w:val="single"/>
      </w:rPr>
    </w:pPr>
    <w:r>
      <w:rPr>
        <w:b/>
      </w:rPr>
      <w:t xml:space="preserve">     </w:t>
    </w:r>
    <w:r w:rsidRPr="00E17A06">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766"/>
    <w:multiLevelType w:val="hybridMultilevel"/>
    <w:tmpl w:val="CDA6DE8A"/>
    <w:lvl w:ilvl="0" w:tplc="A48E6158">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742018"/>
    <w:multiLevelType w:val="hybridMultilevel"/>
    <w:tmpl w:val="BBC06014"/>
    <w:lvl w:ilvl="0" w:tplc="82381CAC">
      <w:start w:val="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F2B1A09"/>
    <w:multiLevelType w:val="singleLevel"/>
    <w:tmpl w:val="F940AB36"/>
    <w:lvl w:ilvl="0">
      <w:start w:val="3"/>
      <w:numFmt w:val="bullet"/>
      <w:lvlText w:val="-"/>
      <w:lvlJc w:val="left"/>
      <w:pPr>
        <w:tabs>
          <w:tab w:val="num" w:pos="360"/>
        </w:tabs>
        <w:ind w:left="360" w:hanging="360"/>
      </w:pPr>
      <w:rPr>
        <w:rFonts w:hint="default"/>
      </w:rPr>
    </w:lvl>
  </w:abstractNum>
  <w:abstractNum w:abstractNumId="4">
    <w:nsid w:val="0FD7554C"/>
    <w:multiLevelType w:val="hybridMultilevel"/>
    <w:tmpl w:val="4A506FD6"/>
    <w:lvl w:ilvl="0" w:tplc="0424000F">
      <w:start w:val="12"/>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108F6572"/>
    <w:multiLevelType w:val="hybridMultilevel"/>
    <w:tmpl w:val="809C69B0"/>
    <w:lvl w:ilvl="0" w:tplc="2B0EFC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B53DE1"/>
    <w:multiLevelType w:val="hybridMultilevel"/>
    <w:tmpl w:val="4CAE42E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EE3B9A"/>
    <w:multiLevelType w:val="hybridMultilevel"/>
    <w:tmpl w:val="9A509326"/>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7371813"/>
    <w:multiLevelType w:val="hybridMultilevel"/>
    <w:tmpl w:val="ADF62D4C"/>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9">
    <w:nsid w:val="2BB2188E"/>
    <w:multiLevelType w:val="hybridMultilevel"/>
    <w:tmpl w:val="6DB8AE2E"/>
    <w:lvl w:ilvl="0" w:tplc="C7A24802">
      <w:start w:val="3"/>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CAE5AAC"/>
    <w:multiLevelType w:val="hybridMultilevel"/>
    <w:tmpl w:val="A6EC365C"/>
    <w:lvl w:ilvl="0" w:tplc="397481CC">
      <w:numFmt w:val="bullet"/>
      <w:lvlText w:val="-"/>
      <w:lvlJc w:val="left"/>
      <w:pPr>
        <w:ind w:left="1080" w:hanging="360"/>
      </w:pPr>
      <w:rPr>
        <w:rFonts w:ascii="Garamond" w:eastAsia="Garamond" w:hAnsi="Garamond" w:cs="Garamond"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2D3E5E08"/>
    <w:multiLevelType w:val="hybridMultilevel"/>
    <w:tmpl w:val="4BC67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F754ED"/>
    <w:multiLevelType w:val="hybridMultilevel"/>
    <w:tmpl w:val="590C9DC8"/>
    <w:lvl w:ilvl="0" w:tplc="637C09DC">
      <w:start w:val="1"/>
      <w:numFmt w:val="decimal"/>
      <w:lvlText w:val="%1."/>
      <w:lvlJc w:val="left"/>
      <w:pPr>
        <w:ind w:left="1440" w:hanging="360"/>
      </w:pPr>
      <w:rPr>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nsid w:val="367E33A5"/>
    <w:multiLevelType w:val="hybridMultilevel"/>
    <w:tmpl w:val="91A4E6C6"/>
    <w:lvl w:ilvl="0" w:tplc="F41EBA9A">
      <w:start w:val="1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4F673F"/>
    <w:multiLevelType w:val="hybridMultilevel"/>
    <w:tmpl w:val="590C9DC8"/>
    <w:lvl w:ilvl="0" w:tplc="637C09DC">
      <w:start w:val="1"/>
      <w:numFmt w:val="decimal"/>
      <w:lvlText w:val="%1."/>
      <w:lvlJc w:val="left"/>
      <w:pPr>
        <w:ind w:left="1440" w:hanging="360"/>
      </w:pPr>
      <w:rPr>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nsid w:val="3927442A"/>
    <w:multiLevelType w:val="hybridMultilevel"/>
    <w:tmpl w:val="CFA8D70A"/>
    <w:lvl w:ilvl="0" w:tplc="0424000F">
      <w:start w:val="2"/>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395A6DFC"/>
    <w:multiLevelType w:val="hybridMultilevel"/>
    <w:tmpl w:val="0F96324C"/>
    <w:lvl w:ilvl="0" w:tplc="C7A24802">
      <w:start w:val="3"/>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E1324A8"/>
    <w:multiLevelType w:val="hybridMultilevel"/>
    <w:tmpl w:val="59546F3A"/>
    <w:lvl w:ilvl="0" w:tplc="C7A24802">
      <w:start w:val="3"/>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3ECC4C4B"/>
    <w:multiLevelType w:val="hybridMultilevel"/>
    <w:tmpl w:val="52C492BE"/>
    <w:lvl w:ilvl="0" w:tplc="4E36C24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42377410"/>
    <w:multiLevelType w:val="hybridMultilevel"/>
    <w:tmpl w:val="980A5B02"/>
    <w:lvl w:ilvl="0" w:tplc="0424000F">
      <w:start w:val="9"/>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42672C93"/>
    <w:multiLevelType w:val="hybridMultilevel"/>
    <w:tmpl w:val="400C5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56D1AF7"/>
    <w:multiLevelType w:val="hybridMultilevel"/>
    <w:tmpl w:val="4A9A79D4"/>
    <w:lvl w:ilvl="0" w:tplc="2F52A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837D72"/>
    <w:multiLevelType w:val="hybridMultilevel"/>
    <w:tmpl w:val="400C5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4">
    <w:nsid w:val="49E940AB"/>
    <w:multiLevelType w:val="hybridMultilevel"/>
    <w:tmpl w:val="A78C36E8"/>
    <w:lvl w:ilvl="0" w:tplc="5958F09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4B886AA8"/>
    <w:multiLevelType w:val="hybridMultilevel"/>
    <w:tmpl w:val="0BDA2B68"/>
    <w:lvl w:ilvl="0" w:tplc="4E94136A">
      <w:start w:val="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BB52969"/>
    <w:multiLevelType w:val="multilevel"/>
    <w:tmpl w:val="C2EC6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522196"/>
    <w:multiLevelType w:val="hybridMultilevel"/>
    <w:tmpl w:val="928207DE"/>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99A20E9"/>
    <w:multiLevelType w:val="hybridMultilevel"/>
    <w:tmpl w:val="9E443A98"/>
    <w:lvl w:ilvl="0" w:tplc="82381CAC">
      <w:start w:val="2"/>
      <w:numFmt w:val="bullet"/>
      <w:lvlText w:val="-"/>
      <w:lvlJc w:val="left"/>
      <w:pPr>
        <w:tabs>
          <w:tab w:val="num" w:pos="1080"/>
        </w:tabs>
        <w:ind w:left="1080" w:hanging="360"/>
      </w:pPr>
      <w:rPr>
        <w:rFonts w:ascii="Calibri" w:eastAsia="Times New Roman" w:hAnsi="Calibri"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30">
    <w:nsid w:val="5B0D4867"/>
    <w:multiLevelType w:val="hybridMultilevel"/>
    <w:tmpl w:val="A906F94C"/>
    <w:lvl w:ilvl="0" w:tplc="4E94136A">
      <w:start w:val="5"/>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1454CA"/>
    <w:multiLevelType w:val="hybridMultilevel"/>
    <w:tmpl w:val="5E24DEFA"/>
    <w:lvl w:ilvl="0" w:tplc="0424000F">
      <w:start w:val="6"/>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nsid w:val="6584579C"/>
    <w:multiLevelType w:val="hybridMultilevel"/>
    <w:tmpl w:val="544AFFA6"/>
    <w:lvl w:ilvl="0" w:tplc="709C8B3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nsid w:val="6A0E5697"/>
    <w:multiLevelType w:val="hybridMultilevel"/>
    <w:tmpl w:val="A3FC873A"/>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285A35"/>
    <w:multiLevelType w:val="hybridMultilevel"/>
    <w:tmpl w:val="F9E8D9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CBE7E32"/>
    <w:multiLevelType w:val="hybridMultilevel"/>
    <w:tmpl w:val="5450D6FA"/>
    <w:lvl w:ilvl="0" w:tplc="397481CC">
      <w:numFmt w:val="bullet"/>
      <w:lvlText w:val="-"/>
      <w:lvlJc w:val="left"/>
      <w:pPr>
        <w:ind w:left="1068" w:hanging="360"/>
      </w:pPr>
      <w:rPr>
        <w:rFonts w:ascii="Garamond" w:eastAsia="Garamond" w:hAnsi="Garamond" w:cs="Garamond"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6D5101DA"/>
    <w:multiLevelType w:val="hybridMultilevel"/>
    <w:tmpl w:val="643E1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0EC4C42"/>
    <w:multiLevelType w:val="hybridMultilevel"/>
    <w:tmpl w:val="641AD454"/>
    <w:lvl w:ilvl="0" w:tplc="1334F0D4">
      <w:start w:val="7"/>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3834AA6"/>
    <w:multiLevelType w:val="hybridMultilevel"/>
    <w:tmpl w:val="E9A899F8"/>
    <w:lvl w:ilvl="0" w:tplc="0424000F">
      <w:start w:val="3"/>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9">
    <w:nsid w:val="738F775F"/>
    <w:multiLevelType w:val="hybridMultilevel"/>
    <w:tmpl w:val="7792863A"/>
    <w:lvl w:ilvl="0" w:tplc="09740662">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nsid w:val="769F0B7E"/>
    <w:multiLevelType w:val="hybridMultilevel"/>
    <w:tmpl w:val="994451F8"/>
    <w:lvl w:ilvl="0" w:tplc="0424000F">
      <w:start w:val="16"/>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nsid w:val="7D340104"/>
    <w:multiLevelType w:val="hybridMultilevel"/>
    <w:tmpl w:val="29ACEF54"/>
    <w:lvl w:ilvl="0" w:tplc="397481CC">
      <w:numFmt w:val="bullet"/>
      <w:lvlText w:val="-"/>
      <w:lvlJc w:val="left"/>
      <w:pPr>
        <w:ind w:left="360" w:hanging="360"/>
      </w:pPr>
      <w:rPr>
        <w:rFonts w:ascii="Garamond" w:eastAsia="Garamond" w:hAnsi="Garamond" w:cs="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8"/>
  </w:num>
  <w:num w:numId="2">
    <w:abstractNumId w:val="37"/>
  </w:num>
  <w:num w:numId="3">
    <w:abstractNumId w:val="36"/>
  </w:num>
  <w:num w:numId="4">
    <w:abstractNumId w:val="3"/>
  </w:num>
  <w:num w:numId="5">
    <w:abstractNumId w:val="23"/>
  </w:num>
  <w:num w:numId="6">
    <w:abstractNumId w:val="16"/>
  </w:num>
  <w:num w:numId="7">
    <w:abstractNumId w:val="5"/>
  </w:num>
  <w:num w:numId="8">
    <w:abstractNumId w:val="9"/>
  </w:num>
  <w:num w:numId="9">
    <w:abstractNumId w:val="30"/>
  </w:num>
  <w:num w:numId="10">
    <w:abstractNumId w:val="13"/>
  </w:num>
  <w:num w:numId="11">
    <w:abstractNumId w:val="35"/>
  </w:num>
  <w:num w:numId="12">
    <w:abstractNumId w:val="12"/>
  </w:num>
  <w:num w:numId="13">
    <w:abstractNumId w:val="41"/>
  </w:num>
  <w:num w:numId="14">
    <w:abstractNumId w:val="27"/>
  </w:num>
  <w:num w:numId="15">
    <w:abstractNumId w:val="39"/>
  </w:num>
  <w:num w:numId="16">
    <w:abstractNumId w:val="6"/>
  </w:num>
  <w:num w:numId="17">
    <w:abstractNumId w:val="2"/>
  </w:num>
  <w:num w:numId="18">
    <w:abstractNumId w:val="20"/>
  </w:num>
  <w:num w:numId="19">
    <w:abstractNumId w:val="10"/>
  </w:num>
  <w:num w:numId="20">
    <w:abstractNumId w:val="33"/>
  </w:num>
  <w:num w:numId="21">
    <w:abstractNumId w:val="21"/>
  </w:num>
  <w:num w:numId="22">
    <w:abstractNumId w:val="22"/>
  </w:num>
  <w:num w:numId="23">
    <w:abstractNumId w:val="26"/>
  </w:num>
  <w:num w:numId="24">
    <w:abstractNumId w:val="18"/>
  </w:num>
  <w:num w:numId="25">
    <w:abstractNumId w:val="38"/>
  </w:num>
  <w:num w:numId="26">
    <w:abstractNumId w:val="19"/>
  </w:num>
  <w:num w:numId="27">
    <w:abstractNumId w:val="15"/>
  </w:num>
  <w:num w:numId="28">
    <w:abstractNumId w:val="31"/>
  </w:num>
  <w:num w:numId="29">
    <w:abstractNumId w:val="4"/>
  </w:num>
  <w:num w:numId="30">
    <w:abstractNumId w:val="40"/>
  </w:num>
  <w:num w:numId="31">
    <w:abstractNumId w:val="24"/>
  </w:num>
  <w:num w:numId="32">
    <w:abstractNumId w:val="34"/>
  </w:num>
  <w:num w:numId="33">
    <w:abstractNumId w:val="32"/>
  </w:num>
  <w:num w:numId="34">
    <w:abstractNumId w:val="0"/>
  </w:num>
  <w:num w:numId="35">
    <w:abstractNumId w:val="11"/>
  </w:num>
  <w:num w:numId="36">
    <w:abstractNumId w:val="14"/>
  </w:num>
  <w:num w:numId="37">
    <w:abstractNumId w:val="29"/>
  </w:num>
  <w:num w:numId="38">
    <w:abstractNumId w:val="8"/>
  </w:num>
  <w:num w:numId="39">
    <w:abstractNumId w:val="1"/>
  </w:num>
  <w:num w:numId="40">
    <w:abstractNumId w:val="17"/>
  </w:num>
  <w:num w:numId="41">
    <w:abstractNumId w:val="25"/>
  </w:num>
  <w:num w:numId="4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FD"/>
    <w:rsid w:val="00007E70"/>
    <w:rsid w:val="00025C66"/>
    <w:rsid w:val="00025DAF"/>
    <w:rsid w:val="00037EB3"/>
    <w:rsid w:val="00040DDB"/>
    <w:rsid w:val="00047156"/>
    <w:rsid w:val="000600C4"/>
    <w:rsid w:val="0006362D"/>
    <w:rsid w:val="0007212E"/>
    <w:rsid w:val="00075AEB"/>
    <w:rsid w:val="000A14B5"/>
    <w:rsid w:val="000A496C"/>
    <w:rsid w:val="000A7A3E"/>
    <w:rsid w:val="000B678A"/>
    <w:rsid w:val="000C7260"/>
    <w:rsid w:val="000C7518"/>
    <w:rsid w:val="000D0618"/>
    <w:rsid w:val="000D587B"/>
    <w:rsid w:val="000E26EB"/>
    <w:rsid w:val="000E3771"/>
    <w:rsid w:val="000E5A9A"/>
    <w:rsid w:val="000E6780"/>
    <w:rsid w:val="000E71A9"/>
    <w:rsid w:val="001043FB"/>
    <w:rsid w:val="00105AEA"/>
    <w:rsid w:val="00115038"/>
    <w:rsid w:val="00115FD3"/>
    <w:rsid w:val="00117BFD"/>
    <w:rsid w:val="001319F6"/>
    <w:rsid w:val="00132700"/>
    <w:rsid w:val="0015068A"/>
    <w:rsid w:val="00150ACA"/>
    <w:rsid w:val="0016293F"/>
    <w:rsid w:val="00167CE7"/>
    <w:rsid w:val="001706FA"/>
    <w:rsid w:val="00180FAF"/>
    <w:rsid w:val="0018141F"/>
    <w:rsid w:val="00186884"/>
    <w:rsid w:val="001A04DA"/>
    <w:rsid w:val="001B2BB3"/>
    <w:rsid w:val="001B7570"/>
    <w:rsid w:val="001D23EC"/>
    <w:rsid w:val="001D3F99"/>
    <w:rsid w:val="001D6059"/>
    <w:rsid w:val="001E762D"/>
    <w:rsid w:val="001F186B"/>
    <w:rsid w:val="0020678D"/>
    <w:rsid w:val="00212617"/>
    <w:rsid w:val="00230BAB"/>
    <w:rsid w:val="00231520"/>
    <w:rsid w:val="00245513"/>
    <w:rsid w:val="00247C3E"/>
    <w:rsid w:val="002611AA"/>
    <w:rsid w:val="00274A51"/>
    <w:rsid w:val="002844F0"/>
    <w:rsid w:val="002908BB"/>
    <w:rsid w:val="00292534"/>
    <w:rsid w:val="002951E0"/>
    <w:rsid w:val="002A3EF2"/>
    <w:rsid w:val="002B3A76"/>
    <w:rsid w:val="002B4B2C"/>
    <w:rsid w:val="002B57DD"/>
    <w:rsid w:val="002B612A"/>
    <w:rsid w:val="002B6D63"/>
    <w:rsid w:val="002B7EF7"/>
    <w:rsid w:val="002C587B"/>
    <w:rsid w:val="002C6CCE"/>
    <w:rsid w:val="002D00D6"/>
    <w:rsid w:val="002D1917"/>
    <w:rsid w:val="002E069C"/>
    <w:rsid w:val="002E58CC"/>
    <w:rsid w:val="0030008E"/>
    <w:rsid w:val="00315196"/>
    <w:rsid w:val="003158B6"/>
    <w:rsid w:val="0032369C"/>
    <w:rsid w:val="00326E7A"/>
    <w:rsid w:val="0033364F"/>
    <w:rsid w:val="00334A8B"/>
    <w:rsid w:val="00343DFB"/>
    <w:rsid w:val="003524BC"/>
    <w:rsid w:val="00361170"/>
    <w:rsid w:val="00364903"/>
    <w:rsid w:val="00371104"/>
    <w:rsid w:val="003755B1"/>
    <w:rsid w:val="003A35AD"/>
    <w:rsid w:val="003B1723"/>
    <w:rsid w:val="003C09E1"/>
    <w:rsid w:val="003C6EE2"/>
    <w:rsid w:val="003C7480"/>
    <w:rsid w:val="003D6FEF"/>
    <w:rsid w:val="003D7AB6"/>
    <w:rsid w:val="003E1FCA"/>
    <w:rsid w:val="00411D6A"/>
    <w:rsid w:val="00412016"/>
    <w:rsid w:val="00413DC1"/>
    <w:rsid w:val="004233EA"/>
    <w:rsid w:val="0042385B"/>
    <w:rsid w:val="00441952"/>
    <w:rsid w:val="00451125"/>
    <w:rsid w:val="00463739"/>
    <w:rsid w:val="00493707"/>
    <w:rsid w:val="00496D03"/>
    <w:rsid w:val="00496D11"/>
    <w:rsid w:val="004A19BF"/>
    <w:rsid w:val="004A2797"/>
    <w:rsid w:val="004B6438"/>
    <w:rsid w:val="004D33C1"/>
    <w:rsid w:val="004D351B"/>
    <w:rsid w:val="004E5012"/>
    <w:rsid w:val="004E75B6"/>
    <w:rsid w:val="004F099A"/>
    <w:rsid w:val="004F15FE"/>
    <w:rsid w:val="004F59CA"/>
    <w:rsid w:val="004F718A"/>
    <w:rsid w:val="0051469A"/>
    <w:rsid w:val="00515F76"/>
    <w:rsid w:val="0052302A"/>
    <w:rsid w:val="0053355C"/>
    <w:rsid w:val="005336EB"/>
    <w:rsid w:val="00535A21"/>
    <w:rsid w:val="0053738F"/>
    <w:rsid w:val="00540255"/>
    <w:rsid w:val="00566326"/>
    <w:rsid w:val="005745BC"/>
    <w:rsid w:val="00590391"/>
    <w:rsid w:val="005B3785"/>
    <w:rsid w:val="005D182F"/>
    <w:rsid w:val="005D5F35"/>
    <w:rsid w:val="005E0708"/>
    <w:rsid w:val="005E64D4"/>
    <w:rsid w:val="005F12A2"/>
    <w:rsid w:val="005F417F"/>
    <w:rsid w:val="0060280F"/>
    <w:rsid w:val="00612B4E"/>
    <w:rsid w:val="0061628F"/>
    <w:rsid w:val="00617674"/>
    <w:rsid w:val="0062172F"/>
    <w:rsid w:val="00622392"/>
    <w:rsid w:val="006334B9"/>
    <w:rsid w:val="00635443"/>
    <w:rsid w:val="00642FAA"/>
    <w:rsid w:val="00644ECA"/>
    <w:rsid w:val="00646594"/>
    <w:rsid w:val="00646709"/>
    <w:rsid w:val="00651DE0"/>
    <w:rsid w:val="006526CF"/>
    <w:rsid w:val="00677DD4"/>
    <w:rsid w:val="0068100D"/>
    <w:rsid w:val="0068226D"/>
    <w:rsid w:val="00682563"/>
    <w:rsid w:val="00685CD9"/>
    <w:rsid w:val="006867A2"/>
    <w:rsid w:val="00687444"/>
    <w:rsid w:val="00690993"/>
    <w:rsid w:val="00694177"/>
    <w:rsid w:val="006954DC"/>
    <w:rsid w:val="006A2F13"/>
    <w:rsid w:val="006A30C0"/>
    <w:rsid w:val="006A3A9F"/>
    <w:rsid w:val="006A63A4"/>
    <w:rsid w:val="006B17C2"/>
    <w:rsid w:val="006B7117"/>
    <w:rsid w:val="006D699B"/>
    <w:rsid w:val="00700B90"/>
    <w:rsid w:val="00714A46"/>
    <w:rsid w:val="00722D54"/>
    <w:rsid w:val="007274FE"/>
    <w:rsid w:val="00731E9F"/>
    <w:rsid w:val="00733312"/>
    <w:rsid w:val="00751FA2"/>
    <w:rsid w:val="0075319E"/>
    <w:rsid w:val="007757CB"/>
    <w:rsid w:val="00792E10"/>
    <w:rsid w:val="007A31D1"/>
    <w:rsid w:val="007A4C86"/>
    <w:rsid w:val="007B0CDE"/>
    <w:rsid w:val="007C3167"/>
    <w:rsid w:val="007D75EB"/>
    <w:rsid w:val="007E4B65"/>
    <w:rsid w:val="007E7A3F"/>
    <w:rsid w:val="0081279E"/>
    <w:rsid w:val="0081576C"/>
    <w:rsid w:val="00825624"/>
    <w:rsid w:val="00825C5D"/>
    <w:rsid w:val="008279B4"/>
    <w:rsid w:val="0083096E"/>
    <w:rsid w:val="00834520"/>
    <w:rsid w:val="00847041"/>
    <w:rsid w:val="00866C0A"/>
    <w:rsid w:val="00872EF9"/>
    <w:rsid w:val="00874C0F"/>
    <w:rsid w:val="00886D68"/>
    <w:rsid w:val="00897284"/>
    <w:rsid w:val="0089763E"/>
    <w:rsid w:val="008B1B7D"/>
    <w:rsid w:val="008C1D09"/>
    <w:rsid w:val="008C2BEF"/>
    <w:rsid w:val="008C7097"/>
    <w:rsid w:val="008E6EE2"/>
    <w:rsid w:val="008F5B11"/>
    <w:rsid w:val="008F6F37"/>
    <w:rsid w:val="009201F8"/>
    <w:rsid w:val="009225B6"/>
    <w:rsid w:val="00924AAD"/>
    <w:rsid w:val="00925950"/>
    <w:rsid w:val="009306AF"/>
    <w:rsid w:val="00932A31"/>
    <w:rsid w:val="0093428D"/>
    <w:rsid w:val="00937DA8"/>
    <w:rsid w:val="00945B9E"/>
    <w:rsid w:val="00953EFF"/>
    <w:rsid w:val="00962C4A"/>
    <w:rsid w:val="00976B8C"/>
    <w:rsid w:val="00980462"/>
    <w:rsid w:val="00980D15"/>
    <w:rsid w:val="0098346E"/>
    <w:rsid w:val="009940D1"/>
    <w:rsid w:val="00997A11"/>
    <w:rsid w:val="009A7303"/>
    <w:rsid w:val="009B3478"/>
    <w:rsid w:val="009D53C1"/>
    <w:rsid w:val="009D7ACE"/>
    <w:rsid w:val="009E20D3"/>
    <w:rsid w:val="009F6909"/>
    <w:rsid w:val="00A00944"/>
    <w:rsid w:val="00A03DCA"/>
    <w:rsid w:val="00A11308"/>
    <w:rsid w:val="00A123AA"/>
    <w:rsid w:val="00A15267"/>
    <w:rsid w:val="00A1535B"/>
    <w:rsid w:val="00A23CF7"/>
    <w:rsid w:val="00A24A6D"/>
    <w:rsid w:val="00A26E70"/>
    <w:rsid w:val="00A30BF4"/>
    <w:rsid w:val="00A40D88"/>
    <w:rsid w:val="00A42922"/>
    <w:rsid w:val="00A4799D"/>
    <w:rsid w:val="00A73137"/>
    <w:rsid w:val="00A74309"/>
    <w:rsid w:val="00A75CB5"/>
    <w:rsid w:val="00A76140"/>
    <w:rsid w:val="00A77BE9"/>
    <w:rsid w:val="00A93A26"/>
    <w:rsid w:val="00AA14C2"/>
    <w:rsid w:val="00AA2AD9"/>
    <w:rsid w:val="00AB074A"/>
    <w:rsid w:val="00AC07BF"/>
    <w:rsid w:val="00AC3850"/>
    <w:rsid w:val="00AD76D8"/>
    <w:rsid w:val="00AE554D"/>
    <w:rsid w:val="00AF34D9"/>
    <w:rsid w:val="00B17167"/>
    <w:rsid w:val="00B1767C"/>
    <w:rsid w:val="00B20390"/>
    <w:rsid w:val="00B20878"/>
    <w:rsid w:val="00B23C03"/>
    <w:rsid w:val="00B33FA8"/>
    <w:rsid w:val="00B4475B"/>
    <w:rsid w:val="00B50FCB"/>
    <w:rsid w:val="00B57E78"/>
    <w:rsid w:val="00B62860"/>
    <w:rsid w:val="00B64235"/>
    <w:rsid w:val="00B64251"/>
    <w:rsid w:val="00B64F9D"/>
    <w:rsid w:val="00B6656F"/>
    <w:rsid w:val="00B6711F"/>
    <w:rsid w:val="00B80289"/>
    <w:rsid w:val="00B90606"/>
    <w:rsid w:val="00BA044D"/>
    <w:rsid w:val="00BB4A98"/>
    <w:rsid w:val="00BB78BD"/>
    <w:rsid w:val="00BC0742"/>
    <w:rsid w:val="00BC2286"/>
    <w:rsid w:val="00BC515D"/>
    <w:rsid w:val="00BC7462"/>
    <w:rsid w:val="00BF4CA5"/>
    <w:rsid w:val="00C00538"/>
    <w:rsid w:val="00C067D1"/>
    <w:rsid w:val="00C07400"/>
    <w:rsid w:val="00C11FF7"/>
    <w:rsid w:val="00C410F4"/>
    <w:rsid w:val="00C4637F"/>
    <w:rsid w:val="00C514D1"/>
    <w:rsid w:val="00C55A0E"/>
    <w:rsid w:val="00C5655B"/>
    <w:rsid w:val="00C6505A"/>
    <w:rsid w:val="00C6793A"/>
    <w:rsid w:val="00C755A7"/>
    <w:rsid w:val="00C7734D"/>
    <w:rsid w:val="00C85B11"/>
    <w:rsid w:val="00C97F80"/>
    <w:rsid w:val="00CB26F8"/>
    <w:rsid w:val="00CC085D"/>
    <w:rsid w:val="00CC7AAC"/>
    <w:rsid w:val="00CD7049"/>
    <w:rsid w:val="00CE03D6"/>
    <w:rsid w:val="00CE1486"/>
    <w:rsid w:val="00CF1393"/>
    <w:rsid w:val="00CF1806"/>
    <w:rsid w:val="00CF4189"/>
    <w:rsid w:val="00CF7511"/>
    <w:rsid w:val="00D028AF"/>
    <w:rsid w:val="00D03408"/>
    <w:rsid w:val="00D12D36"/>
    <w:rsid w:val="00D2438E"/>
    <w:rsid w:val="00D2515D"/>
    <w:rsid w:val="00D309F5"/>
    <w:rsid w:val="00D34989"/>
    <w:rsid w:val="00D3587C"/>
    <w:rsid w:val="00D52E34"/>
    <w:rsid w:val="00D64979"/>
    <w:rsid w:val="00D66F58"/>
    <w:rsid w:val="00D70BBE"/>
    <w:rsid w:val="00D720DB"/>
    <w:rsid w:val="00D84857"/>
    <w:rsid w:val="00D857FA"/>
    <w:rsid w:val="00D93EF8"/>
    <w:rsid w:val="00DC55C8"/>
    <w:rsid w:val="00DD0F96"/>
    <w:rsid w:val="00DD2A24"/>
    <w:rsid w:val="00DF5AF8"/>
    <w:rsid w:val="00E01D3B"/>
    <w:rsid w:val="00E03304"/>
    <w:rsid w:val="00E03545"/>
    <w:rsid w:val="00E132CF"/>
    <w:rsid w:val="00E16966"/>
    <w:rsid w:val="00E23C35"/>
    <w:rsid w:val="00E459F2"/>
    <w:rsid w:val="00E5472E"/>
    <w:rsid w:val="00E549D4"/>
    <w:rsid w:val="00E70F39"/>
    <w:rsid w:val="00E72C6F"/>
    <w:rsid w:val="00E73AD6"/>
    <w:rsid w:val="00E809A6"/>
    <w:rsid w:val="00E81B4C"/>
    <w:rsid w:val="00E943B6"/>
    <w:rsid w:val="00E96493"/>
    <w:rsid w:val="00EA18D3"/>
    <w:rsid w:val="00EA3F20"/>
    <w:rsid w:val="00EA6F85"/>
    <w:rsid w:val="00ED4CB8"/>
    <w:rsid w:val="00ED5D89"/>
    <w:rsid w:val="00EE3A77"/>
    <w:rsid w:val="00EE6197"/>
    <w:rsid w:val="00EE6E22"/>
    <w:rsid w:val="00EF0FC0"/>
    <w:rsid w:val="00EF3361"/>
    <w:rsid w:val="00F07942"/>
    <w:rsid w:val="00F07F48"/>
    <w:rsid w:val="00F45480"/>
    <w:rsid w:val="00F456E1"/>
    <w:rsid w:val="00F5198D"/>
    <w:rsid w:val="00F54103"/>
    <w:rsid w:val="00F54298"/>
    <w:rsid w:val="00F56387"/>
    <w:rsid w:val="00F809E9"/>
    <w:rsid w:val="00F86819"/>
    <w:rsid w:val="00F960A0"/>
    <w:rsid w:val="00FA08B3"/>
    <w:rsid w:val="00FA1EF6"/>
    <w:rsid w:val="00FA56D8"/>
    <w:rsid w:val="00FB1A1A"/>
    <w:rsid w:val="00FB688A"/>
    <w:rsid w:val="00FD2031"/>
    <w:rsid w:val="00FD535B"/>
    <w:rsid w:val="00FE14BF"/>
    <w:rsid w:val="00FE4E41"/>
    <w:rsid w:val="00FE593F"/>
    <w:rsid w:val="00FF5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6059"/>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117BFD"/>
    <w:pPr>
      <w:keepNext/>
      <w:outlineLvl w:val="0"/>
    </w:pPr>
    <w:rPr>
      <w:szCs w:val="20"/>
    </w:rPr>
  </w:style>
  <w:style w:type="paragraph" w:styleId="Naslov2">
    <w:name w:val="heading 2"/>
    <w:aliases w:val="H2,H21,H22"/>
    <w:basedOn w:val="Navaden"/>
    <w:next w:val="Navaden"/>
    <w:link w:val="Naslov2Znak"/>
    <w:qFormat/>
    <w:rsid w:val="00117BFD"/>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117BFD"/>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117BFD"/>
    <w:pPr>
      <w:keepNext/>
      <w:spacing w:before="240" w:after="60"/>
      <w:outlineLvl w:val="3"/>
    </w:pPr>
    <w:rPr>
      <w:b/>
      <w:bCs/>
      <w:sz w:val="28"/>
      <w:szCs w:val="28"/>
    </w:rPr>
  </w:style>
  <w:style w:type="paragraph" w:styleId="Naslov5">
    <w:name w:val="heading 5"/>
    <w:basedOn w:val="Navaden"/>
    <w:next w:val="Navaden"/>
    <w:link w:val="Naslov5Znak"/>
    <w:qFormat/>
    <w:rsid w:val="00117BFD"/>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117BFD"/>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117BFD"/>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117BFD"/>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117BFD"/>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117BFD"/>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117BFD"/>
    <w:pPr>
      <w:jc w:val="right"/>
    </w:pPr>
    <w:rPr>
      <w:sz w:val="20"/>
      <w:szCs w:val="20"/>
    </w:rPr>
  </w:style>
  <w:style w:type="character" w:customStyle="1" w:styleId="Telobesedila2Znak">
    <w:name w:val="Telo besedila 2 Znak"/>
    <w:basedOn w:val="Privzetapisavaodstavka"/>
    <w:link w:val="Telobesedila2"/>
    <w:rsid w:val="00117BFD"/>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117BFD"/>
    <w:pPr>
      <w:tabs>
        <w:tab w:val="center" w:pos="4536"/>
        <w:tab w:val="right" w:pos="9072"/>
      </w:tabs>
    </w:pPr>
    <w:rPr>
      <w:sz w:val="20"/>
      <w:szCs w:val="20"/>
    </w:rPr>
  </w:style>
  <w:style w:type="character" w:customStyle="1" w:styleId="NogaZnak">
    <w:name w:val="Noga Znak"/>
    <w:basedOn w:val="Privzetapisavaodstavka"/>
    <w:link w:val="Noga"/>
    <w:uiPriority w:val="99"/>
    <w:rsid w:val="00117BFD"/>
    <w:rPr>
      <w:rFonts w:ascii="Times New Roman" w:eastAsia="Times New Roman" w:hAnsi="Times New Roman" w:cs="Times New Roman"/>
      <w:sz w:val="20"/>
      <w:szCs w:val="20"/>
      <w:lang w:eastAsia="sl-SI"/>
    </w:rPr>
  </w:style>
  <w:style w:type="paragraph" w:customStyle="1" w:styleId="BodyText22">
    <w:name w:val="Body Text 22"/>
    <w:basedOn w:val="Navaden"/>
    <w:rsid w:val="00117BF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117BFD"/>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117BFD"/>
  </w:style>
  <w:style w:type="paragraph" w:styleId="Telobesedila">
    <w:name w:val="Body Text"/>
    <w:basedOn w:val="Navaden"/>
    <w:link w:val="TelobesedilaZnak"/>
    <w:rsid w:val="00117BFD"/>
    <w:pPr>
      <w:spacing w:after="120"/>
    </w:pPr>
  </w:style>
  <w:style w:type="character" w:customStyle="1" w:styleId="TelobesedilaZnak">
    <w:name w:val="Telo besedila Znak"/>
    <w:basedOn w:val="Privzetapisavaodstavka"/>
    <w:link w:val="Telobesedila"/>
    <w:rsid w:val="00117BFD"/>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117BFD"/>
    <w:pPr>
      <w:tabs>
        <w:tab w:val="center" w:pos="4536"/>
        <w:tab w:val="right" w:pos="9072"/>
      </w:tabs>
    </w:pPr>
  </w:style>
  <w:style w:type="character" w:customStyle="1" w:styleId="GlavaZnak">
    <w:name w:val="Glava Znak"/>
    <w:basedOn w:val="Privzetapisavaodstavka"/>
    <w:link w:val="Glava"/>
    <w:uiPriority w:val="99"/>
    <w:rsid w:val="00117B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117BFD"/>
    <w:pPr>
      <w:spacing w:after="120"/>
    </w:pPr>
    <w:rPr>
      <w:sz w:val="16"/>
      <w:szCs w:val="16"/>
    </w:rPr>
  </w:style>
  <w:style w:type="character" w:customStyle="1" w:styleId="Telobesedila3Znak">
    <w:name w:val="Telo besedila 3 Znak"/>
    <w:basedOn w:val="Privzetapisavaodstavka"/>
    <w:link w:val="Telobesedila3"/>
    <w:rsid w:val="00117BFD"/>
    <w:rPr>
      <w:rFonts w:ascii="Times New Roman" w:eastAsia="Times New Roman" w:hAnsi="Times New Roman" w:cs="Times New Roman"/>
      <w:sz w:val="16"/>
      <w:szCs w:val="16"/>
      <w:lang w:eastAsia="sl-SI"/>
    </w:rPr>
  </w:style>
  <w:style w:type="paragraph" w:customStyle="1" w:styleId="BodyText21">
    <w:name w:val="Body Text 21"/>
    <w:basedOn w:val="Navaden"/>
    <w:rsid w:val="00117BFD"/>
    <w:pPr>
      <w:autoSpaceDE w:val="0"/>
      <w:autoSpaceDN w:val="0"/>
      <w:jc w:val="both"/>
    </w:pPr>
  </w:style>
  <w:style w:type="paragraph" w:styleId="Navadensplet">
    <w:name w:val="Normal (Web)"/>
    <w:basedOn w:val="Navaden"/>
    <w:rsid w:val="00117BFD"/>
    <w:pPr>
      <w:spacing w:before="100" w:beforeAutospacing="1" w:after="100" w:afterAutospacing="1"/>
    </w:pPr>
    <w:rPr>
      <w:rFonts w:ascii="Arial Unicode MS" w:eastAsia="Arial Unicode MS" w:hAnsi="Arial Unicode MS" w:cs="Arial Unicode MS"/>
    </w:rPr>
  </w:style>
  <w:style w:type="character" w:styleId="Hiperpovezava">
    <w:name w:val="Hyperlink"/>
    <w:uiPriority w:val="99"/>
    <w:rsid w:val="00117BFD"/>
    <w:rPr>
      <w:color w:val="0000FF"/>
      <w:u w:val="single"/>
    </w:rPr>
  </w:style>
  <w:style w:type="character" w:styleId="Krepko">
    <w:name w:val="Strong"/>
    <w:uiPriority w:val="22"/>
    <w:qFormat/>
    <w:rsid w:val="00117BFD"/>
    <w:rPr>
      <w:b/>
      <w:bCs/>
    </w:rPr>
  </w:style>
  <w:style w:type="paragraph" w:customStyle="1" w:styleId="ASB2">
    <w:name w:val="A_SB2"/>
    <w:basedOn w:val="Navaden"/>
    <w:rsid w:val="00117BFD"/>
    <w:rPr>
      <w:szCs w:val="20"/>
      <w:lang w:val="en-GB"/>
    </w:rPr>
  </w:style>
  <w:style w:type="paragraph" w:customStyle="1" w:styleId="HSStandard">
    <w:name w:val="HS/Standard"/>
    <w:basedOn w:val="Navaden"/>
    <w:rsid w:val="00117B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uiPriority w:val="99"/>
    <w:rsid w:val="00117BFD"/>
    <w:rPr>
      <w:rFonts w:ascii="Tahoma" w:hAnsi="Tahoma" w:cs="Tahoma"/>
      <w:sz w:val="16"/>
      <w:szCs w:val="16"/>
    </w:rPr>
  </w:style>
  <w:style w:type="character" w:customStyle="1" w:styleId="BesedilooblakaZnak">
    <w:name w:val="Besedilo oblačka Znak"/>
    <w:basedOn w:val="Privzetapisavaodstavka"/>
    <w:link w:val="Besedilooblaka"/>
    <w:uiPriority w:val="99"/>
    <w:rsid w:val="00117BFD"/>
    <w:rPr>
      <w:rFonts w:ascii="Tahoma" w:eastAsia="Times New Roman" w:hAnsi="Tahoma" w:cs="Tahoma"/>
      <w:sz w:val="16"/>
      <w:szCs w:val="16"/>
      <w:lang w:eastAsia="sl-SI"/>
    </w:rPr>
  </w:style>
  <w:style w:type="paragraph" w:styleId="Blokbesedila">
    <w:name w:val="Block Text"/>
    <w:basedOn w:val="Navaden"/>
    <w:rsid w:val="00117BFD"/>
    <w:pPr>
      <w:spacing w:before="120" w:after="120"/>
      <w:ind w:right="-709"/>
      <w:jc w:val="both"/>
    </w:pPr>
    <w:rPr>
      <w:sz w:val="20"/>
    </w:rPr>
  </w:style>
  <w:style w:type="character" w:styleId="Pripombasklic">
    <w:name w:val="annotation reference"/>
    <w:uiPriority w:val="99"/>
    <w:rsid w:val="00117BFD"/>
    <w:rPr>
      <w:sz w:val="16"/>
      <w:szCs w:val="16"/>
    </w:rPr>
  </w:style>
  <w:style w:type="paragraph" w:styleId="Pripombabesedilo">
    <w:name w:val="annotation text"/>
    <w:basedOn w:val="Navaden"/>
    <w:link w:val="PripombabesediloZnak"/>
    <w:uiPriority w:val="99"/>
    <w:rsid w:val="00117BFD"/>
    <w:rPr>
      <w:sz w:val="20"/>
      <w:szCs w:val="20"/>
    </w:rPr>
  </w:style>
  <w:style w:type="character" w:customStyle="1" w:styleId="PripombabesediloZnak">
    <w:name w:val="Pripomba – besedilo Znak"/>
    <w:basedOn w:val="Privzetapisavaodstavka"/>
    <w:link w:val="Pripombabesedilo"/>
    <w:uiPriority w:val="99"/>
    <w:rsid w:val="00117BFD"/>
    <w:rPr>
      <w:rFonts w:ascii="Times New Roman" w:eastAsia="Times New Roman" w:hAnsi="Times New Roman" w:cs="Times New Roman"/>
      <w:sz w:val="20"/>
      <w:szCs w:val="20"/>
      <w:lang w:eastAsia="sl-SI"/>
    </w:rPr>
  </w:style>
  <w:style w:type="paragraph" w:styleId="Brezrazmikov">
    <w:name w:val="No Spacing"/>
    <w:uiPriority w:val="1"/>
    <w:qFormat/>
    <w:rsid w:val="00117BFD"/>
    <w:pPr>
      <w:spacing w:after="0" w:line="240" w:lineRule="auto"/>
    </w:pPr>
    <w:rPr>
      <w:rFonts w:ascii="Calibri" w:eastAsia="Calibri" w:hAnsi="Calibri" w:cs="Times New Roman"/>
    </w:rPr>
  </w:style>
  <w:style w:type="character" w:customStyle="1" w:styleId="rf5lhl39m6t">
    <w:name w:val="rf5lhl39m6t"/>
    <w:rsid w:val="00117BFD"/>
  </w:style>
  <w:style w:type="paragraph" w:styleId="Odstavekseznama">
    <w:name w:val="List Paragraph"/>
    <w:basedOn w:val="Navaden"/>
    <w:link w:val="OdstavekseznamaZnak"/>
    <w:uiPriority w:val="34"/>
    <w:qFormat/>
    <w:rsid w:val="00117BFD"/>
    <w:pPr>
      <w:ind w:left="720"/>
      <w:contextualSpacing/>
    </w:pPr>
  </w:style>
  <w:style w:type="paragraph" w:customStyle="1" w:styleId="owapara">
    <w:name w:val="owapara"/>
    <w:basedOn w:val="Navaden"/>
    <w:rsid w:val="00117BFD"/>
    <w:rPr>
      <w:rFonts w:eastAsia="Calibri"/>
    </w:rPr>
  </w:style>
  <w:style w:type="paragraph" w:customStyle="1" w:styleId="Bodytext1">
    <w:name w:val="Body text1"/>
    <w:basedOn w:val="Navaden"/>
    <w:rsid w:val="00117BFD"/>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117BFD"/>
    <w:pPr>
      <w:spacing w:after="120"/>
      <w:ind w:left="283"/>
    </w:pPr>
  </w:style>
  <w:style w:type="character" w:customStyle="1" w:styleId="Telobesedila-zamikZnak">
    <w:name w:val="Telo besedila - zamik Znak"/>
    <w:basedOn w:val="Privzetapisavaodstavka"/>
    <w:link w:val="Telobesedila-zamik"/>
    <w:rsid w:val="00117BFD"/>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117BFD"/>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117BFD"/>
    <w:rPr>
      <w:b/>
      <w:bCs/>
    </w:rPr>
  </w:style>
  <w:style w:type="character" w:customStyle="1" w:styleId="ZadevapripombeZnak1">
    <w:name w:val="Zadeva pripombe Znak1"/>
    <w:basedOn w:val="PripombabesediloZnak"/>
    <w:uiPriority w:val="99"/>
    <w:semiHidden/>
    <w:rsid w:val="00117BFD"/>
    <w:rPr>
      <w:rFonts w:ascii="Times New Roman" w:eastAsia="Times New Roman" w:hAnsi="Times New Roman" w:cs="Times New Roman"/>
      <w:b/>
      <w:bCs/>
      <w:sz w:val="20"/>
      <w:szCs w:val="20"/>
      <w:lang w:eastAsia="sl-SI"/>
    </w:rPr>
  </w:style>
  <w:style w:type="paragraph" w:customStyle="1" w:styleId="Podnaslov1">
    <w:name w:val="Podnaslov1"/>
    <w:basedOn w:val="Navaden"/>
    <w:uiPriority w:val="99"/>
    <w:rsid w:val="00117BFD"/>
    <w:pPr>
      <w:keepNext/>
      <w:spacing w:after="360"/>
    </w:pPr>
    <w:rPr>
      <w:rFonts w:ascii="Arial" w:hAnsi="Arial" w:cs="Arial"/>
      <w:b/>
      <w:bCs/>
      <w:sz w:val="20"/>
      <w:szCs w:val="20"/>
      <w:lang w:eastAsia="en-US"/>
    </w:rPr>
  </w:style>
  <w:style w:type="character" w:customStyle="1" w:styleId="BodytextBold9">
    <w:name w:val="Body text + Bold9"/>
    <w:rsid w:val="00117BFD"/>
    <w:rPr>
      <w:rFonts w:ascii="Times New Roman" w:hAnsi="Times New Roman" w:cs="Times New Roman"/>
      <w:b/>
      <w:bCs/>
      <w:spacing w:val="0"/>
      <w:sz w:val="23"/>
      <w:szCs w:val="23"/>
      <w:lang w:bidi="ar-SA"/>
    </w:rPr>
  </w:style>
  <w:style w:type="table" w:styleId="Tabelamrea">
    <w:name w:val="Table Grid"/>
    <w:basedOn w:val="Navadnatabela"/>
    <w:uiPriority w:val="59"/>
    <w:rsid w:val="0011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17BFD"/>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117BFD"/>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semiHidden/>
    <w:unhideWhenUsed/>
    <w:rsid w:val="00117BFD"/>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117BFD"/>
    <w:rPr>
      <w:rFonts w:ascii="Calibri" w:hAnsi="Calibri"/>
      <w:szCs w:val="21"/>
    </w:rPr>
  </w:style>
  <w:style w:type="table" w:customStyle="1" w:styleId="NormalTablePHPDOCX">
    <w:name w:val="Normal Table PHPDOCX"/>
    <w:uiPriority w:val="99"/>
    <w:semiHidden/>
    <w:qFormat/>
    <w:rsid w:val="00A74309"/>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rsid w:val="00A7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6059"/>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117BFD"/>
    <w:pPr>
      <w:keepNext/>
      <w:outlineLvl w:val="0"/>
    </w:pPr>
    <w:rPr>
      <w:szCs w:val="20"/>
    </w:rPr>
  </w:style>
  <w:style w:type="paragraph" w:styleId="Naslov2">
    <w:name w:val="heading 2"/>
    <w:aliases w:val="H2,H21,H22"/>
    <w:basedOn w:val="Navaden"/>
    <w:next w:val="Navaden"/>
    <w:link w:val="Naslov2Znak"/>
    <w:qFormat/>
    <w:rsid w:val="00117BFD"/>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117BFD"/>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117BFD"/>
    <w:pPr>
      <w:keepNext/>
      <w:spacing w:before="240" w:after="60"/>
      <w:outlineLvl w:val="3"/>
    </w:pPr>
    <w:rPr>
      <w:b/>
      <w:bCs/>
      <w:sz w:val="28"/>
      <w:szCs w:val="28"/>
    </w:rPr>
  </w:style>
  <w:style w:type="paragraph" w:styleId="Naslov5">
    <w:name w:val="heading 5"/>
    <w:basedOn w:val="Navaden"/>
    <w:next w:val="Navaden"/>
    <w:link w:val="Naslov5Znak"/>
    <w:qFormat/>
    <w:rsid w:val="00117BFD"/>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117BFD"/>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117BFD"/>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117BFD"/>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117BFD"/>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117BFD"/>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117BFD"/>
    <w:pPr>
      <w:jc w:val="right"/>
    </w:pPr>
    <w:rPr>
      <w:sz w:val="20"/>
      <w:szCs w:val="20"/>
    </w:rPr>
  </w:style>
  <w:style w:type="character" w:customStyle="1" w:styleId="Telobesedila2Znak">
    <w:name w:val="Telo besedila 2 Znak"/>
    <w:basedOn w:val="Privzetapisavaodstavka"/>
    <w:link w:val="Telobesedila2"/>
    <w:rsid w:val="00117BFD"/>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117BFD"/>
    <w:pPr>
      <w:tabs>
        <w:tab w:val="center" w:pos="4536"/>
        <w:tab w:val="right" w:pos="9072"/>
      </w:tabs>
    </w:pPr>
    <w:rPr>
      <w:sz w:val="20"/>
      <w:szCs w:val="20"/>
    </w:rPr>
  </w:style>
  <w:style w:type="character" w:customStyle="1" w:styleId="NogaZnak">
    <w:name w:val="Noga Znak"/>
    <w:basedOn w:val="Privzetapisavaodstavka"/>
    <w:link w:val="Noga"/>
    <w:uiPriority w:val="99"/>
    <w:rsid w:val="00117BFD"/>
    <w:rPr>
      <w:rFonts w:ascii="Times New Roman" w:eastAsia="Times New Roman" w:hAnsi="Times New Roman" w:cs="Times New Roman"/>
      <w:sz w:val="20"/>
      <w:szCs w:val="20"/>
      <w:lang w:eastAsia="sl-SI"/>
    </w:rPr>
  </w:style>
  <w:style w:type="paragraph" w:customStyle="1" w:styleId="BodyText22">
    <w:name w:val="Body Text 22"/>
    <w:basedOn w:val="Navaden"/>
    <w:rsid w:val="00117BF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117BFD"/>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117BFD"/>
  </w:style>
  <w:style w:type="paragraph" w:styleId="Telobesedila">
    <w:name w:val="Body Text"/>
    <w:basedOn w:val="Navaden"/>
    <w:link w:val="TelobesedilaZnak"/>
    <w:rsid w:val="00117BFD"/>
    <w:pPr>
      <w:spacing w:after="120"/>
    </w:pPr>
  </w:style>
  <w:style w:type="character" w:customStyle="1" w:styleId="TelobesedilaZnak">
    <w:name w:val="Telo besedila Znak"/>
    <w:basedOn w:val="Privzetapisavaodstavka"/>
    <w:link w:val="Telobesedila"/>
    <w:rsid w:val="00117BFD"/>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117BFD"/>
    <w:pPr>
      <w:tabs>
        <w:tab w:val="center" w:pos="4536"/>
        <w:tab w:val="right" w:pos="9072"/>
      </w:tabs>
    </w:pPr>
  </w:style>
  <w:style w:type="character" w:customStyle="1" w:styleId="GlavaZnak">
    <w:name w:val="Glava Znak"/>
    <w:basedOn w:val="Privzetapisavaodstavka"/>
    <w:link w:val="Glava"/>
    <w:uiPriority w:val="99"/>
    <w:rsid w:val="00117B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117BFD"/>
    <w:pPr>
      <w:spacing w:after="120"/>
    </w:pPr>
    <w:rPr>
      <w:sz w:val="16"/>
      <w:szCs w:val="16"/>
    </w:rPr>
  </w:style>
  <w:style w:type="character" w:customStyle="1" w:styleId="Telobesedila3Znak">
    <w:name w:val="Telo besedila 3 Znak"/>
    <w:basedOn w:val="Privzetapisavaodstavka"/>
    <w:link w:val="Telobesedila3"/>
    <w:rsid w:val="00117BFD"/>
    <w:rPr>
      <w:rFonts w:ascii="Times New Roman" w:eastAsia="Times New Roman" w:hAnsi="Times New Roman" w:cs="Times New Roman"/>
      <w:sz w:val="16"/>
      <w:szCs w:val="16"/>
      <w:lang w:eastAsia="sl-SI"/>
    </w:rPr>
  </w:style>
  <w:style w:type="paragraph" w:customStyle="1" w:styleId="BodyText21">
    <w:name w:val="Body Text 21"/>
    <w:basedOn w:val="Navaden"/>
    <w:rsid w:val="00117BFD"/>
    <w:pPr>
      <w:autoSpaceDE w:val="0"/>
      <w:autoSpaceDN w:val="0"/>
      <w:jc w:val="both"/>
    </w:pPr>
  </w:style>
  <w:style w:type="paragraph" w:styleId="Navadensplet">
    <w:name w:val="Normal (Web)"/>
    <w:basedOn w:val="Navaden"/>
    <w:rsid w:val="00117BFD"/>
    <w:pPr>
      <w:spacing w:before="100" w:beforeAutospacing="1" w:after="100" w:afterAutospacing="1"/>
    </w:pPr>
    <w:rPr>
      <w:rFonts w:ascii="Arial Unicode MS" w:eastAsia="Arial Unicode MS" w:hAnsi="Arial Unicode MS" w:cs="Arial Unicode MS"/>
    </w:rPr>
  </w:style>
  <w:style w:type="character" w:styleId="Hiperpovezava">
    <w:name w:val="Hyperlink"/>
    <w:uiPriority w:val="99"/>
    <w:rsid w:val="00117BFD"/>
    <w:rPr>
      <w:color w:val="0000FF"/>
      <w:u w:val="single"/>
    </w:rPr>
  </w:style>
  <w:style w:type="character" w:styleId="Krepko">
    <w:name w:val="Strong"/>
    <w:uiPriority w:val="22"/>
    <w:qFormat/>
    <w:rsid w:val="00117BFD"/>
    <w:rPr>
      <w:b/>
      <w:bCs/>
    </w:rPr>
  </w:style>
  <w:style w:type="paragraph" w:customStyle="1" w:styleId="ASB2">
    <w:name w:val="A_SB2"/>
    <w:basedOn w:val="Navaden"/>
    <w:rsid w:val="00117BFD"/>
    <w:rPr>
      <w:szCs w:val="20"/>
      <w:lang w:val="en-GB"/>
    </w:rPr>
  </w:style>
  <w:style w:type="paragraph" w:customStyle="1" w:styleId="HSStandard">
    <w:name w:val="HS/Standard"/>
    <w:basedOn w:val="Navaden"/>
    <w:rsid w:val="00117B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uiPriority w:val="99"/>
    <w:rsid w:val="00117BFD"/>
    <w:rPr>
      <w:rFonts w:ascii="Tahoma" w:hAnsi="Tahoma" w:cs="Tahoma"/>
      <w:sz w:val="16"/>
      <w:szCs w:val="16"/>
    </w:rPr>
  </w:style>
  <w:style w:type="character" w:customStyle="1" w:styleId="BesedilooblakaZnak">
    <w:name w:val="Besedilo oblačka Znak"/>
    <w:basedOn w:val="Privzetapisavaodstavka"/>
    <w:link w:val="Besedilooblaka"/>
    <w:uiPriority w:val="99"/>
    <w:rsid w:val="00117BFD"/>
    <w:rPr>
      <w:rFonts w:ascii="Tahoma" w:eastAsia="Times New Roman" w:hAnsi="Tahoma" w:cs="Tahoma"/>
      <w:sz w:val="16"/>
      <w:szCs w:val="16"/>
      <w:lang w:eastAsia="sl-SI"/>
    </w:rPr>
  </w:style>
  <w:style w:type="paragraph" w:styleId="Blokbesedila">
    <w:name w:val="Block Text"/>
    <w:basedOn w:val="Navaden"/>
    <w:rsid w:val="00117BFD"/>
    <w:pPr>
      <w:spacing w:before="120" w:after="120"/>
      <w:ind w:right="-709"/>
      <w:jc w:val="both"/>
    </w:pPr>
    <w:rPr>
      <w:sz w:val="20"/>
    </w:rPr>
  </w:style>
  <w:style w:type="character" w:styleId="Pripombasklic">
    <w:name w:val="annotation reference"/>
    <w:uiPriority w:val="99"/>
    <w:rsid w:val="00117BFD"/>
    <w:rPr>
      <w:sz w:val="16"/>
      <w:szCs w:val="16"/>
    </w:rPr>
  </w:style>
  <w:style w:type="paragraph" w:styleId="Pripombabesedilo">
    <w:name w:val="annotation text"/>
    <w:basedOn w:val="Navaden"/>
    <w:link w:val="PripombabesediloZnak"/>
    <w:uiPriority w:val="99"/>
    <w:rsid w:val="00117BFD"/>
    <w:rPr>
      <w:sz w:val="20"/>
      <w:szCs w:val="20"/>
    </w:rPr>
  </w:style>
  <w:style w:type="character" w:customStyle="1" w:styleId="PripombabesediloZnak">
    <w:name w:val="Pripomba – besedilo Znak"/>
    <w:basedOn w:val="Privzetapisavaodstavka"/>
    <w:link w:val="Pripombabesedilo"/>
    <w:uiPriority w:val="99"/>
    <w:rsid w:val="00117BFD"/>
    <w:rPr>
      <w:rFonts w:ascii="Times New Roman" w:eastAsia="Times New Roman" w:hAnsi="Times New Roman" w:cs="Times New Roman"/>
      <w:sz w:val="20"/>
      <w:szCs w:val="20"/>
      <w:lang w:eastAsia="sl-SI"/>
    </w:rPr>
  </w:style>
  <w:style w:type="paragraph" w:styleId="Brezrazmikov">
    <w:name w:val="No Spacing"/>
    <w:uiPriority w:val="1"/>
    <w:qFormat/>
    <w:rsid w:val="00117BFD"/>
    <w:pPr>
      <w:spacing w:after="0" w:line="240" w:lineRule="auto"/>
    </w:pPr>
    <w:rPr>
      <w:rFonts w:ascii="Calibri" w:eastAsia="Calibri" w:hAnsi="Calibri" w:cs="Times New Roman"/>
    </w:rPr>
  </w:style>
  <w:style w:type="character" w:customStyle="1" w:styleId="rf5lhl39m6t">
    <w:name w:val="rf5lhl39m6t"/>
    <w:rsid w:val="00117BFD"/>
  </w:style>
  <w:style w:type="paragraph" w:styleId="Odstavekseznama">
    <w:name w:val="List Paragraph"/>
    <w:basedOn w:val="Navaden"/>
    <w:link w:val="OdstavekseznamaZnak"/>
    <w:uiPriority w:val="34"/>
    <w:qFormat/>
    <w:rsid w:val="00117BFD"/>
    <w:pPr>
      <w:ind w:left="720"/>
      <w:contextualSpacing/>
    </w:pPr>
  </w:style>
  <w:style w:type="paragraph" w:customStyle="1" w:styleId="owapara">
    <w:name w:val="owapara"/>
    <w:basedOn w:val="Navaden"/>
    <w:rsid w:val="00117BFD"/>
    <w:rPr>
      <w:rFonts w:eastAsia="Calibri"/>
    </w:rPr>
  </w:style>
  <w:style w:type="paragraph" w:customStyle="1" w:styleId="Bodytext1">
    <w:name w:val="Body text1"/>
    <w:basedOn w:val="Navaden"/>
    <w:rsid w:val="00117BFD"/>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117BFD"/>
    <w:pPr>
      <w:spacing w:after="120"/>
      <w:ind w:left="283"/>
    </w:pPr>
  </w:style>
  <w:style w:type="character" w:customStyle="1" w:styleId="Telobesedila-zamikZnak">
    <w:name w:val="Telo besedila - zamik Znak"/>
    <w:basedOn w:val="Privzetapisavaodstavka"/>
    <w:link w:val="Telobesedila-zamik"/>
    <w:rsid w:val="00117BFD"/>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117BFD"/>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117BFD"/>
    <w:rPr>
      <w:b/>
      <w:bCs/>
    </w:rPr>
  </w:style>
  <w:style w:type="character" w:customStyle="1" w:styleId="ZadevapripombeZnak1">
    <w:name w:val="Zadeva pripombe Znak1"/>
    <w:basedOn w:val="PripombabesediloZnak"/>
    <w:uiPriority w:val="99"/>
    <w:semiHidden/>
    <w:rsid w:val="00117BFD"/>
    <w:rPr>
      <w:rFonts w:ascii="Times New Roman" w:eastAsia="Times New Roman" w:hAnsi="Times New Roman" w:cs="Times New Roman"/>
      <w:b/>
      <w:bCs/>
      <w:sz w:val="20"/>
      <w:szCs w:val="20"/>
      <w:lang w:eastAsia="sl-SI"/>
    </w:rPr>
  </w:style>
  <w:style w:type="paragraph" w:customStyle="1" w:styleId="Podnaslov1">
    <w:name w:val="Podnaslov1"/>
    <w:basedOn w:val="Navaden"/>
    <w:uiPriority w:val="99"/>
    <w:rsid w:val="00117BFD"/>
    <w:pPr>
      <w:keepNext/>
      <w:spacing w:after="360"/>
    </w:pPr>
    <w:rPr>
      <w:rFonts w:ascii="Arial" w:hAnsi="Arial" w:cs="Arial"/>
      <w:b/>
      <w:bCs/>
      <w:sz w:val="20"/>
      <w:szCs w:val="20"/>
      <w:lang w:eastAsia="en-US"/>
    </w:rPr>
  </w:style>
  <w:style w:type="character" w:customStyle="1" w:styleId="BodytextBold9">
    <w:name w:val="Body text + Bold9"/>
    <w:rsid w:val="00117BFD"/>
    <w:rPr>
      <w:rFonts w:ascii="Times New Roman" w:hAnsi="Times New Roman" w:cs="Times New Roman"/>
      <w:b/>
      <w:bCs/>
      <w:spacing w:val="0"/>
      <w:sz w:val="23"/>
      <w:szCs w:val="23"/>
      <w:lang w:bidi="ar-SA"/>
    </w:rPr>
  </w:style>
  <w:style w:type="table" w:styleId="Tabelamrea">
    <w:name w:val="Table Grid"/>
    <w:basedOn w:val="Navadnatabela"/>
    <w:uiPriority w:val="59"/>
    <w:rsid w:val="0011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17BFD"/>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117BFD"/>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semiHidden/>
    <w:unhideWhenUsed/>
    <w:rsid w:val="00117BFD"/>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117BFD"/>
    <w:rPr>
      <w:rFonts w:ascii="Calibri" w:hAnsi="Calibri"/>
      <w:szCs w:val="21"/>
    </w:rPr>
  </w:style>
  <w:style w:type="table" w:customStyle="1" w:styleId="NormalTablePHPDOCX">
    <w:name w:val="Normal Table PHPDOCX"/>
    <w:uiPriority w:val="99"/>
    <w:semiHidden/>
    <w:qFormat/>
    <w:rsid w:val="00A74309"/>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rsid w:val="00A7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717">
      <w:bodyDiv w:val="1"/>
      <w:marLeft w:val="0"/>
      <w:marRight w:val="0"/>
      <w:marTop w:val="0"/>
      <w:marBottom w:val="0"/>
      <w:divBdr>
        <w:top w:val="none" w:sz="0" w:space="0" w:color="auto"/>
        <w:left w:val="none" w:sz="0" w:space="0" w:color="auto"/>
        <w:bottom w:val="none" w:sz="0" w:space="0" w:color="auto"/>
        <w:right w:val="none" w:sz="0" w:space="0" w:color="auto"/>
      </w:divBdr>
    </w:div>
    <w:div w:id="3433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usinfo.si/Objava/Besedilo.aspx?Sopi=0152%20%20%20%20%20%20%20%20%20%20%20%20%20%202014070400|RS-50|5554|2077|O|" TargetMode="External"/><Relationship Id="rId18" Type="http://schemas.openxmlformats.org/officeDocument/2006/relationships/hyperlink" Target="http://www.uradni-list.si/1/objava.jsp?sop=2013-01-251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gor.turk@ob-valdoltra.si" TargetMode="External"/><Relationship Id="rId7" Type="http://schemas.microsoft.com/office/2007/relationships/stylesWithEffects" Target="stylesWithEffects.xml"/><Relationship Id="rId12" Type="http://schemas.openxmlformats.org/officeDocument/2006/relationships/hyperlink" Target="http://www.iusinfo.si/Objava/Besedilo.aspx?Sopi=0152%20%20%20%20%20%20%20%20%20%20%20%20%20%202014040200|RS-23|2701|876|O|" TargetMode="External"/><Relationship Id="rId17" Type="http://schemas.openxmlformats.org/officeDocument/2006/relationships/hyperlink" Target="http://www.uradni-list.si/1/objava.jsp?sop=2011-01-28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1-01-2040" TargetMode="External"/><Relationship Id="rId20" Type="http://schemas.openxmlformats.org/officeDocument/2006/relationships/hyperlink" Target="http://www.uradni-list.si/1/objava.jsp?sop=2017-01-28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usinfo.si/Objava/Besedilo.aspx?Sopi=0152%20%20%20%20%20%20%20%20%20%20%20%20%20%202015032000|RS-19|2067|728|O|"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radni-list.si/1/objava.jsp?sop=2014-01-364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usinfo.si/Objava/Besedilo.aspx?Sopi=0152%20%20%20%20%20%20%20%20%20%20%20%20%20%202014101000|RS-72|7926|2978|O|"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3455907D6C1346A9444B59725CC449" ma:contentTypeVersion="0" ma:contentTypeDescription="Ustvari nov dokument." ma:contentTypeScope="" ma:versionID="397543847518cad0f64eed139d76bcc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2676-5D01-4265-85E1-F5CD8DAA83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6D0812-9918-431E-AAD3-8AAF1F58DA05}">
  <ds:schemaRefs>
    <ds:schemaRef ds:uri="http://schemas.microsoft.com/sharepoint/v3/contenttype/forms"/>
  </ds:schemaRefs>
</ds:datastoreItem>
</file>

<file path=customXml/itemProps3.xml><?xml version="1.0" encoding="utf-8"?>
<ds:datastoreItem xmlns:ds="http://schemas.openxmlformats.org/officeDocument/2006/customXml" ds:itemID="{5FC9B37F-E0EE-4760-B6CE-F50BF285D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DE27C-C4DE-446B-B4F9-A765876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7</Pages>
  <Words>11649</Words>
  <Characters>66403</Characters>
  <Application>Microsoft Office Word</Application>
  <DocSecurity>0</DocSecurity>
  <Lines>553</Lines>
  <Paragraphs>155</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7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17</cp:revision>
  <cp:lastPrinted>2017-01-16T07:43:00Z</cp:lastPrinted>
  <dcterms:created xsi:type="dcterms:W3CDTF">2018-03-15T08:33:00Z</dcterms:created>
  <dcterms:modified xsi:type="dcterms:W3CDTF">2018-03-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455907D6C1346A9444B59725CC449</vt:lpwstr>
  </property>
</Properties>
</file>